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7A883" w14:textId="77777777" w:rsidR="004576B5" w:rsidRPr="00784508" w:rsidRDefault="004576B5" w:rsidP="004576B5">
      <w:pPr>
        <w:spacing w:line="120" w:lineRule="atLeast"/>
        <w:jc w:val="center"/>
        <w:rPr>
          <w:sz w:val="26"/>
          <w:szCs w:val="24"/>
        </w:rPr>
      </w:pPr>
      <w:r w:rsidRPr="00784508">
        <w:rPr>
          <w:noProof/>
          <w:lang w:eastAsia="ru-RU"/>
        </w:rPr>
        <mc:AlternateContent>
          <mc:Choice Requires="wps">
            <w:drawing>
              <wp:anchor distT="0" distB="0" distL="114300" distR="114300" simplePos="0" relativeHeight="251659264" behindDoc="0" locked="0" layoutInCell="1" allowOverlap="0" wp14:anchorId="4DC1FACD" wp14:editId="25BF74F3">
                <wp:simplePos x="0" y="0"/>
                <wp:positionH relativeFrom="margin">
                  <wp:posOffset>2667635</wp:posOffset>
                </wp:positionH>
                <wp:positionV relativeFrom="paragraph">
                  <wp:posOffset>-549275</wp:posOffset>
                </wp:positionV>
                <wp:extent cx="784860" cy="7302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73025"/>
                        </a:xfrm>
                        <a:prstGeom prst="rect">
                          <a:avLst/>
                        </a:prstGeom>
                        <a:solidFill>
                          <a:sysClr val="window" lastClr="FFFFFF"/>
                        </a:solidFill>
                        <a:ln w="12700" cap="flat" cmpd="sng" algn="ctr">
                          <a:noFill/>
                          <a:prstDash val="solid"/>
                          <a:miter lim="800000"/>
                        </a:ln>
                        <a:effectLst/>
                      </wps:spPr>
                      <wps:txbx>
                        <w:txbxContent>
                          <w:p w14:paraId="2378E562" w14:textId="77777777" w:rsidR="009371BA" w:rsidRPr="00D74919" w:rsidRDefault="009371BA" w:rsidP="004576B5">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C1FACD" id="Прямоугольник 2" o:spid="_x0000_s1026" style="position:absolute;left:0;text-align:left;margin-left:210.05pt;margin-top:-43.25pt;width:61.8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" o:allowoverlap="f" fillcolor="window" stroked="f" strokeweight="1pt">
                <v:path arrowok="t"/>
                <v:textbox style="mso-fit-shape-to-text:t" inset="0,0,0,0">
                  <w:txbxContent>
                    <w:p w14:paraId="2378E562" w14:textId="77777777" w:rsidR="009371BA" w:rsidRPr="00D74919" w:rsidRDefault="009371BA" w:rsidP="004576B5">
                      <w:pPr>
                        <w:jc w:val="center"/>
                        <w:rPr>
                          <w:rFonts w:eastAsia="Times New Roman" w:cs="Times New Roman"/>
                          <w:sz w:val="10"/>
                          <w:szCs w:val="10"/>
                          <w:lang w:eastAsia="ru-RU"/>
                        </w:rPr>
                      </w:pPr>
                    </w:p>
                  </w:txbxContent>
                </v:textbox>
                <w10:wrap anchorx="margin"/>
              </v:rect>
            </w:pict>
          </mc:Fallback>
        </mc:AlternateContent>
      </w:r>
    </w:p>
    <w:p w14:paraId="4F485FD6" w14:textId="77777777" w:rsidR="004576B5" w:rsidRPr="00784508" w:rsidRDefault="004576B5" w:rsidP="004576B5">
      <w:pPr>
        <w:spacing w:line="120" w:lineRule="atLeast"/>
        <w:jc w:val="center"/>
        <w:rPr>
          <w:sz w:val="26"/>
          <w:szCs w:val="24"/>
        </w:rPr>
      </w:pPr>
      <w:r w:rsidRPr="00784508">
        <w:rPr>
          <w:sz w:val="26"/>
          <w:szCs w:val="24"/>
        </w:rPr>
        <w:t>МУНИЦИПАЛЬНОЕ ОБРАЗОВАНИЕ</w:t>
      </w:r>
    </w:p>
    <w:p w14:paraId="26918211" w14:textId="77777777" w:rsidR="004576B5" w:rsidRPr="00784508" w:rsidRDefault="004576B5" w:rsidP="004576B5">
      <w:pPr>
        <w:spacing w:line="120" w:lineRule="atLeast"/>
        <w:jc w:val="center"/>
        <w:rPr>
          <w:sz w:val="26"/>
          <w:szCs w:val="24"/>
        </w:rPr>
      </w:pPr>
      <w:r w:rsidRPr="00784508">
        <w:rPr>
          <w:sz w:val="26"/>
          <w:szCs w:val="24"/>
        </w:rPr>
        <w:t>ГОРОДСКОЙ ОКРУГ СУРГУТ</w:t>
      </w:r>
    </w:p>
    <w:p w14:paraId="373785A4" w14:textId="77777777" w:rsidR="004576B5" w:rsidRPr="00784508" w:rsidRDefault="004576B5" w:rsidP="004576B5">
      <w:pPr>
        <w:spacing w:line="120" w:lineRule="atLeast"/>
        <w:jc w:val="center"/>
        <w:rPr>
          <w:sz w:val="26"/>
          <w:szCs w:val="24"/>
        </w:rPr>
      </w:pPr>
      <w:r w:rsidRPr="00784508">
        <w:rPr>
          <w:sz w:val="26"/>
        </w:rPr>
        <w:t>ХАНТЫ-МАНСИЙСКОГО АВТОНОМНОГО ОКРУГА – ЮГРЫ</w:t>
      </w:r>
    </w:p>
    <w:p w14:paraId="680EB8A5" w14:textId="77777777" w:rsidR="004576B5" w:rsidRPr="00784508" w:rsidRDefault="004576B5" w:rsidP="004576B5">
      <w:pPr>
        <w:spacing w:line="120" w:lineRule="atLeast"/>
        <w:jc w:val="center"/>
        <w:rPr>
          <w:szCs w:val="28"/>
        </w:rPr>
      </w:pPr>
    </w:p>
    <w:p w14:paraId="17CE8A81" w14:textId="77777777" w:rsidR="004576B5" w:rsidRPr="00784508" w:rsidRDefault="004576B5" w:rsidP="004576B5">
      <w:pPr>
        <w:jc w:val="center"/>
        <w:rPr>
          <w:sz w:val="26"/>
          <w:szCs w:val="26"/>
        </w:rPr>
      </w:pPr>
      <w:r w:rsidRPr="00784508">
        <w:rPr>
          <w:sz w:val="26"/>
          <w:szCs w:val="26"/>
        </w:rPr>
        <w:t>АДМИНИСТРАЦИЯ ГОРОДА</w:t>
      </w:r>
    </w:p>
    <w:p w14:paraId="69A4344D" w14:textId="77777777" w:rsidR="004576B5" w:rsidRPr="00784508" w:rsidRDefault="004576B5" w:rsidP="004576B5">
      <w:pPr>
        <w:spacing w:line="120" w:lineRule="atLeast"/>
        <w:jc w:val="center"/>
        <w:rPr>
          <w:szCs w:val="28"/>
        </w:rPr>
      </w:pPr>
    </w:p>
    <w:p w14:paraId="5B776C13" w14:textId="77777777" w:rsidR="004576B5" w:rsidRPr="00784508" w:rsidRDefault="004576B5" w:rsidP="004576B5">
      <w:pPr>
        <w:jc w:val="center"/>
        <w:rPr>
          <w:sz w:val="30"/>
          <w:szCs w:val="30"/>
        </w:rPr>
      </w:pPr>
      <w:r w:rsidRPr="00784508">
        <w:rPr>
          <w:sz w:val="30"/>
          <w:szCs w:val="30"/>
        </w:rPr>
        <w:t>ПОСТАНОВЛЕНИЕ</w:t>
      </w:r>
    </w:p>
    <w:p w14:paraId="0F7A09A5" w14:textId="77777777" w:rsidR="004576B5" w:rsidRPr="00784508" w:rsidRDefault="004576B5" w:rsidP="004576B5"/>
    <w:p w14:paraId="57D0B244" w14:textId="77777777" w:rsidR="004576B5" w:rsidRPr="00784508" w:rsidRDefault="004576B5" w:rsidP="004576B5">
      <w:pPr>
        <w:pStyle w:val="a8"/>
        <w:tabs>
          <w:tab w:val="left" w:pos="567"/>
          <w:tab w:val="left" w:pos="851"/>
        </w:tabs>
      </w:pPr>
    </w:p>
    <w:p w14:paraId="7C53C4CC" w14:textId="77777777" w:rsidR="004576B5" w:rsidRPr="00784508" w:rsidRDefault="004576B5" w:rsidP="00EE4F06">
      <w:pPr>
        <w:rPr>
          <w:rFonts w:cs="Times New Roman"/>
          <w:szCs w:val="28"/>
        </w:rPr>
      </w:pPr>
    </w:p>
    <w:p w14:paraId="34B1CE1B" w14:textId="77777777" w:rsidR="00C34B7E" w:rsidRPr="00784508" w:rsidRDefault="00C34B7E" w:rsidP="00C34B7E">
      <w:r w:rsidRPr="00784508">
        <w:t xml:space="preserve">О внесении изменения </w:t>
      </w:r>
    </w:p>
    <w:p w14:paraId="243CAF5D" w14:textId="77777777" w:rsidR="00C34B7E" w:rsidRPr="00784508" w:rsidRDefault="00C34B7E" w:rsidP="00C34B7E">
      <w:r w:rsidRPr="00784508">
        <w:t xml:space="preserve">в постановление Администрации </w:t>
      </w:r>
    </w:p>
    <w:p w14:paraId="47203630" w14:textId="77777777" w:rsidR="00C34B7E" w:rsidRPr="00784508" w:rsidRDefault="00C34B7E" w:rsidP="00C34B7E">
      <w:r w:rsidRPr="00784508">
        <w:t xml:space="preserve">города от 20.08.2020 № 5795 </w:t>
      </w:r>
    </w:p>
    <w:p w14:paraId="39CB9A24" w14:textId="77777777" w:rsidR="00C34B7E" w:rsidRPr="00784508" w:rsidRDefault="00C34B7E" w:rsidP="00C34B7E">
      <w:r w:rsidRPr="00784508">
        <w:t>«Об утверждении административного</w:t>
      </w:r>
    </w:p>
    <w:p w14:paraId="52E53496" w14:textId="77777777" w:rsidR="00C34B7E" w:rsidRPr="00784508" w:rsidRDefault="00C34B7E" w:rsidP="00C34B7E">
      <w:r w:rsidRPr="00784508">
        <w:t xml:space="preserve">регламента предоставления </w:t>
      </w:r>
    </w:p>
    <w:p w14:paraId="3E1F52B5" w14:textId="77777777" w:rsidR="00C34B7E" w:rsidRPr="00784508" w:rsidRDefault="00C34B7E" w:rsidP="00C34B7E">
      <w:r w:rsidRPr="00784508">
        <w:t>муниципальной услуги «Признание</w:t>
      </w:r>
    </w:p>
    <w:p w14:paraId="52B4B907" w14:textId="77777777" w:rsidR="00C34B7E" w:rsidRPr="00784508" w:rsidRDefault="00C34B7E" w:rsidP="00C34B7E">
      <w:r w:rsidRPr="00784508">
        <w:t xml:space="preserve">садового дома жилым домом </w:t>
      </w:r>
    </w:p>
    <w:p w14:paraId="7A2B221F" w14:textId="77777777" w:rsidR="00C34B7E" w:rsidRPr="00784508" w:rsidRDefault="00C34B7E" w:rsidP="00C34B7E">
      <w:r w:rsidRPr="00784508">
        <w:t>и жилого дома садовым домом»</w:t>
      </w:r>
    </w:p>
    <w:p w14:paraId="63C904A2" w14:textId="77777777" w:rsidR="00C34B7E" w:rsidRPr="00784508" w:rsidRDefault="00C34B7E" w:rsidP="00C34B7E"/>
    <w:p w14:paraId="31C3A0FB" w14:textId="77777777" w:rsidR="00C34B7E" w:rsidRPr="00784508" w:rsidRDefault="00C34B7E" w:rsidP="00C34B7E"/>
    <w:p w14:paraId="390386C4" w14:textId="21320492" w:rsidR="00C34B7E" w:rsidRPr="00784508" w:rsidRDefault="00C34B7E" w:rsidP="00C34B7E">
      <w:pPr>
        <w:ind w:firstLine="709"/>
        <w:jc w:val="both"/>
        <w:rPr>
          <w:szCs w:val="28"/>
        </w:rPr>
      </w:pPr>
      <w:r w:rsidRPr="00784508">
        <w:rPr>
          <w:rFonts w:eastAsia="Calibri"/>
          <w:iCs/>
          <w:spacing w:val="-4"/>
          <w:szCs w:val="28"/>
        </w:rPr>
        <w:t xml:space="preserve">В соответствии с Федеральным законом от 27.07.2010 </w:t>
      </w:r>
      <w:hyperlink r:id="rId8" w:history="1">
        <w:r w:rsidRPr="00784508">
          <w:rPr>
            <w:rFonts w:eastAsia="Calibri"/>
            <w:iCs/>
            <w:spacing w:val="-4"/>
            <w:szCs w:val="28"/>
          </w:rPr>
          <w:t>№ 210-ФЗ</w:t>
        </w:r>
      </w:hyperlink>
      <w:r w:rsidRPr="00784508">
        <w:rPr>
          <w:rFonts w:eastAsia="Calibri"/>
          <w:iCs/>
          <w:spacing w:val="-4"/>
          <w:szCs w:val="28"/>
        </w:rPr>
        <w:t xml:space="preserve"> </w:t>
      </w:r>
      <w:r w:rsidR="00543608" w:rsidRPr="00784508">
        <w:rPr>
          <w:rFonts w:eastAsia="Calibri"/>
          <w:iCs/>
          <w:spacing w:val="-4"/>
          <w:szCs w:val="28"/>
        </w:rPr>
        <w:t xml:space="preserve">                               </w:t>
      </w:r>
      <w:r w:rsidRPr="00784508">
        <w:rPr>
          <w:rFonts w:eastAsia="Calibri"/>
          <w:iCs/>
          <w:spacing w:val="-4"/>
          <w:szCs w:val="28"/>
        </w:rPr>
        <w:t>«Об организации</w:t>
      </w:r>
      <w:r w:rsidRPr="00784508">
        <w:rPr>
          <w:rFonts w:eastAsia="Calibri"/>
          <w:iCs/>
          <w:szCs w:val="28"/>
        </w:rPr>
        <w:t xml:space="preserve"> предоставления государственных и муниципальных услуг», статьей 14 Жилищного кодекса Российской Федерации, постановлением Правительства Российской Федерации от 28.01.2006 № 47 «</w:t>
      </w:r>
      <w:r w:rsidR="00543608" w:rsidRPr="00784508">
        <w:rPr>
          <w:szCs w:val="28"/>
        </w:rPr>
        <w:t xml:space="preserve">Об утверждении Положения </w:t>
      </w:r>
      <w:r w:rsidRPr="00784508">
        <w:rPr>
          <w:szCs w:val="28"/>
        </w:rPr>
        <w:t>о признании помещения жилым помещением, жилого помещения непригодным для проживания, многоквартирного дома аварийным</w:t>
      </w:r>
      <w:r w:rsidR="00543608" w:rsidRPr="00784508">
        <w:rPr>
          <w:szCs w:val="28"/>
        </w:rPr>
        <w:t xml:space="preserve">                                      </w:t>
      </w:r>
      <w:r w:rsidRPr="00784508">
        <w:rPr>
          <w:szCs w:val="28"/>
        </w:rPr>
        <w:t xml:space="preserve"> и подлежащим сносу или реконструкции, садового дома жи</w:t>
      </w:r>
      <w:r w:rsidR="00543608" w:rsidRPr="00784508">
        <w:rPr>
          <w:szCs w:val="28"/>
        </w:rPr>
        <w:t xml:space="preserve">лым домом и жилого дома садовым </w:t>
      </w:r>
      <w:r w:rsidRPr="00784508">
        <w:rPr>
          <w:szCs w:val="28"/>
        </w:rPr>
        <w:t>домом», Уставом муниципального образования городской округ Сургут Ханты-Мансийского автономного округа – Югры, постановлениями Администрации</w:t>
      </w:r>
      <w:r w:rsidR="00543608" w:rsidRPr="00784508">
        <w:rPr>
          <w:szCs w:val="28"/>
        </w:rPr>
        <w:t xml:space="preserve"> </w:t>
      </w:r>
      <w:r w:rsidRPr="00784508">
        <w:rPr>
          <w:szCs w:val="28"/>
        </w:rPr>
        <w:t>города от 24.02.2011 № 844 «Об утвержде</w:t>
      </w:r>
      <w:r w:rsidR="00543608" w:rsidRPr="00784508">
        <w:rPr>
          <w:szCs w:val="28"/>
        </w:rPr>
        <w:t xml:space="preserve">нии реестра муниципальных услуг </w:t>
      </w:r>
      <w:r w:rsidRPr="00784508">
        <w:rPr>
          <w:szCs w:val="28"/>
        </w:rPr>
        <w:t xml:space="preserve">городского округа город Сургут», </w:t>
      </w:r>
      <w:r w:rsidR="005F637C" w:rsidRPr="005F637C">
        <w:rPr>
          <w:szCs w:val="28"/>
        </w:rPr>
        <w:t>24</w:t>
      </w:r>
      <w:r w:rsidR="005F637C">
        <w:rPr>
          <w:szCs w:val="28"/>
        </w:rPr>
        <w:t>.08.2021 № 7477</w:t>
      </w:r>
      <w:r w:rsidR="008652F4" w:rsidRPr="00784508">
        <w:rPr>
          <w:szCs w:val="28"/>
        </w:rPr>
        <w:t xml:space="preserve">                 </w:t>
      </w:r>
      <w:r w:rsidRPr="00784508">
        <w:rPr>
          <w:szCs w:val="28"/>
        </w:rPr>
        <w:t xml:space="preserve">«О порядке разработки и утверждения административных </w:t>
      </w:r>
      <w:r w:rsidRPr="00784508">
        <w:rPr>
          <w:iCs/>
          <w:szCs w:val="28"/>
        </w:rPr>
        <w:t xml:space="preserve">регламентов предоставления муниципальных услуг», </w:t>
      </w:r>
      <w:r w:rsidR="00543608" w:rsidRPr="00784508">
        <w:rPr>
          <w:szCs w:val="28"/>
        </w:rPr>
        <w:t>распоряжением</w:t>
      </w:r>
      <w:r w:rsidRPr="00784508">
        <w:rPr>
          <w:szCs w:val="28"/>
        </w:rPr>
        <w:t xml:space="preserve"> Администрации города</w:t>
      </w:r>
      <w:r w:rsidR="00543608" w:rsidRPr="00784508">
        <w:rPr>
          <w:szCs w:val="28"/>
        </w:rPr>
        <w:t xml:space="preserve"> </w:t>
      </w:r>
      <w:r w:rsidRPr="00784508">
        <w:rPr>
          <w:szCs w:val="28"/>
        </w:rPr>
        <w:t xml:space="preserve">от 30.12.2005 № 3686 «Об утверждении Регламента </w:t>
      </w:r>
      <w:r w:rsidRPr="00784508">
        <w:rPr>
          <w:spacing w:val="-6"/>
          <w:szCs w:val="28"/>
        </w:rPr>
        <w:t>Администрац</w:t>
      </w:r>
      <w:r w:rsidR="001414DF" w:rsidRPr="00784508">
        <w:rPr>
          <w:spacing w:val="-6"/>
          <w:szCs w:val="28"/>
        </w:rPr>
        <w:t>ии города»</w:t>
      </w:r>
      <w:r w:rsidRPr="00784508">
        <w:rPr>
          <w:szCs w:val="28"/>
        </w:rPr>
        <w:t>:</w:t>
      </w:r>
    </w:p>
    <w:p w14:paraId="5755CEEA" w14:textId="24110133" w:rsidR="00C34B7E" w:rsidRPr="00784508" w:rsidRDefault="00C34B7E" w:rsidP="00C34B7E">
      <w:pPr>
        <w:ind w:firstLine="709"/>
        <w:jc w:val="both"/>
        <w:rPr>
          <w:bCs/>
          <w:szCs w:val="28"/>
        </w:rPr>
      </w:pPr>
      <w:r w:rsidRPr="00784508">
        <w:rPr>
          <w:szCs w:val="28"/>
        </w:rPr>
        <w:t xml:space="preserve">1. Внести в постановление Администрации города </w:t>
      </w:r>
      <w:r w:rsidR="00805899" w:rsidRPr="00784508">
        <w:rPr>
          <w:szCs w:val="28"/>
        </w:rPr>
        <w:t xml:space="preserve">от </w:t>
      </w:r>
      <w:r w:rsidRPr="00784508">
        <w:rPr>
          <w:szCs w:val="28"/>
        </w:rPr>
        <w:t xml:space="preserve">20.08.2020 № 5795                    </w:t>
      </w:r>
      <w:r w:rsidRPr="00784508">
        <w:rPr>
          <w:bCs/>
          <w:spacing w:val="-4"/>
          <w:szCs w:val="28"/>
        </w:rPr>
        <w:t>«Об утверждении административного регламента предоставления муниципальной</w:t>
      </w:r>
      <w:r w:rsidRPr="00784508">
        <w:rPr>
          <w:bCs/>
          <w:szCs w:val="28"/>
        </w:rPr>
        <w:t xml:space="preserve"> услуги «Признание садового дома жилым домом и жилого дома садовым                     </w:t>
      </w:r>
      <w:r w:rsidR="00805899" w:rsidRPr="00784508">
        <w:rPr>
          <w:bCs/>
          <w:szCs w:val="28"/>
        </w:rPr>
        <w:t>домом»</w:t>
      </w:r>
      <w:r w:rsidR="001414DF" w:rsidRPr="00784508">
        <w:t xml:space="preserve"> </w:t>
      </w:r>
      <w:r w:rsidR="001414DF" w:rsidRPr="00784508">
        <w:rPr>
          <w:bCs/>
          <w:szCs w:val="28"/>
        </w:rPr>
        <w:t>(с изменениями от 06.09.2021 №</w:t>
      </w:r>
      <w:r w:rsidR="00E00324">
        <w:rPr>
          <w:bCs/>
          <w:szCs w:val="28"/>
        </w:rPr>
        <w:t xml:space="preserve"> </w:t>
      </w:r>
      <w:r w:rsidR="001414DF" w:rsidRPr="00784508">
        <w:rPr>
          <w:bCs/>
          <w:szCs w:val="28"/>
        </w:rPr>
        <w:t>7955</w:t>
      </w:r>
      <w:r w:rsidR="00FD274D">
        <w:rPr>
          <w:bCs/>
          <w:szCs w:val="28"/>
        </w:rPr>
        <w:t>, 27.09.2021 № 8469</w:t>
      </w:r>
      <w:r w:rsidR="001414DF" w:rsidRPr="00784508">
        <w:rPr>
          <w:bCs/>
          <w:szCs w:val="28"/>
        </w:rPr>
        <w:t>)</w:t>
      </w:r>
      <w:r w:rsidRPr="00784508">
        <w:rPr>
          <w:bCs/>
          <w:szCs w:val="28"/>
        </w:rPr>
        <w:t xml:space="preserve"> изменение, изложив приложение</w:t>
      </w:r>
      <w:r w:rsidR="00FD274D">
        <w:rPr>
          <w:bCs/>
          <w:szCs w:val="28"/>
        </w:rPr>
        <w:t xml:space="preserve"> </w:t>
      </w:r>
      <w:r w:rsidRPr="00784508">
        <w:rPr>
          <w:bCs/>
          <w:szCs w:val="28"/>
        </w:rPr>
        <w:t>к</w:t>
      </w:r>
      <w:r w:rsidR="001414DF" w:rsidRPr="00784508">
        <w:rPr>
          <w:bCs/>
          <w:szCs w:val="28"/>
        </w:rPr>
        <w:t xml:space="preserve"> постановлению в новой редакции </w:t>
      </w:r>
      <w:r w:rsidRPr="00784508">
        <w:rPr>
          <w:bCs/>
          <w:szCs w:val="28"/>
        </w:rPr>
        <w:t xml:space="preserve">согласно приложению </w:t>
      </w:r>
      <w:r w:rsidR="00FD274D">
        <w:rPr>
          <w:bCs/>
          <w:szCs w:val="28"/>
        </w:rPr>
        <w:t xml:space="preserve">                 </w:t>
      </w:r>
      <w:r w:rsidRPr="00784508">
        <w:rPr>
          <w:bCs/>
          <w:szCs w:val="28"/>
        </w:rPr>
        <w:t>к настоящему</w:t>
      </w:r>
      <w:r w:rsidR="00FD274D">
        <w:rPr>
          <w:bCs/>
          <w:szCs w:val="28"/>
        </w:rPr>
        <w:t xml:space="preserve"> </w:t>
      </w:r>
      <w:r w:rsidRPr="00784508">
        <w:rPr>
          <w:bCs/>
          <w:szCs w:val="28"/>
        </w:rPr>
        <w:t>постановлению.</w:t>
      </w:r>
    </w:p>
    <w:p w14:paraId="11EFCC50" w14:textId="2A607356" w:rsidR="00C34B7E" w:rsidRPr="00784508" w:rsidRDefault="00C34B7E" w:rsidP="00C34B7E">
      <w:pPr>
        <w:ind w:firstLine="709"/>
        <w:jc w:val="both"/>
        <w:rPr>
          <w:lang w:eastAsia="ru-RU"/>
        </w:rPr>
      </w:pPr>
      <w:r w:rsidRPr="00784508">
        <w:rPr>
          <w:lang w:eastAsia="ru-RU"/>
        </w:rPr>
        <w:t xml:space="preserve">2. </w:t>
      </w:r>
      <w:r w:rsidR="006700EE" w:rsidRPr="006700EE">
        <w:rPr>
          <w:lang w:eastAsia="ru-RU"/>
        </w:rPr>
        <w:t>Департамент</w:t>
      </w:r>
      <w:r w:rsidR="006700EE">
        <w:rPr>
          <w:lang w:eastAsia="ru-RU"/>
        </w:rPr>
        <w:t>у</w:t>
      </w:r>
      <w:r w:rsidR="006700EE" w:rsidRPr="006700EE">
        <w:rPr>
          <w:lang w:eastAsia="ru-RU"/>
        </w:rPr>
        <w:t xml:space="preserve"> массовых коммуникаций и аналитики</w:t>
      </w:r>
      <w:r w:rsidR="00B50796">
        <w:rPr>
          <w:lang w:eastAsia="ru-RU"/>
        </w:rPr>
        <w:t xml:space="preserve"> разместить настоящее </w:t>
      </w:r>
      <w:r w:rsidRPr="00784508">
        <w:rPr>
          <w:lang w:eastAsia="ru-RU"/>
        </w:rPr>
        <w:t>постановление на официальном портале Администрации города: www.admsurgut.ru.</w:t>
      </w:r>
    </w:p>
    <w:p w14:paraId="377DE2B8" w14:textId="77777777" w:rsidR="00C34B7E" w:rsidRPr="00784508" w:rsidRDefault="00C34B7E" w:rsidP="00C34B7E">
      <w:pPr>
        <w:ind w:firstLine="709"/>
        <w:jc w:val="both"/>
        <w:rPr>
          <w:lang w:eastAsia="ru-RU"/>
        </w:rPr>
      </w:pPr>
      <w:r w:rsidRPr="00784508">
        <w:rPr>
          <w:lang w:eastAsia="ru-RU"/>
        </w:rPr>
        <w:t>3. Муниципальному казенному учреждению «Наш город» опубликовать настоящее постановление в газете «Сургутские ведомости».</w:t>
      </w:r>
    </w:p>
    <w:p w14:paraId="736F7585" w14:textId="03172AF4" w:rsidR="00C34B7E" w:rsidRPr="00784508" w:rsidRDefault="00C34B7E" w:rsidP="00C34B7E">
      <w:pPr>
        <w:ind w:firstLine="709"/>
        <w:jc w:val="both"/>
        <w:rPr>
          <w:lang w:eastAsia="ru-RU"/>
        </w:rPr>
      </w:pPr>
      <w:r w:rsidRPr="00784508">
        <w:rPr>
          <w:lang w:eastAsia="ru-RU"/>
        </w:rPr>
        <w:lastRenderedPageBreak/>
        <w:t xml:space="preserve">4. Настоящее постановление вступает в силу после его официального        </w:t>
      </w:r>
      <w:r w:rsidR="00210028">
        <w:rPr>
          <w:lang w:eastAsia="ru-RU"/>
        </w:rPr>
        <w:t>опубликования.</w:t>
      </w:r>
    </w:p>
    <w:p w14:paraId="15FC76DD" w14:textId="5B8A751F" w:rsidR="00C34B7E" w:rsidRPr="00784508" w:rsidRDefault="00C34B7E" w:rsidP="00C34B7E">
      <w:pPr>
        <w:tabs>
          <w:tab w:val="left" w:pos="993"/>
        </w:tabs>
        <w:suppressAutoHyphens/>
        <w:ind w:firstLine="709"/>
        <w:jc w:val="both"/>
        <w:rPr>
          <w:spacing w:val="-6"/>
          <w:szCs w:val="28"/>
        </w:rPr>
      </w:pPr>
      <w:r w:rsidRPr="00784508">
        <w:rPr>
          <w:lang w:eastAsia="ru-RU"/>
        </w:rPr>
        <w:t xml:space="preserve">5. </w:t>
      </w:r>
      <w:r w:rsidR="00387FF4" w:rsidRPr="00784508">
        <w:rPr>
          <w:spacing w:val="-6"/>
          <w:szCs w:val="28"/>
        </w:rPr>
        <w:t>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ем земельн</w:t>
      </w:r>
      <w:r w:rsidR="000F611E" w:rsidRPr="00784508">
        <w:rPr>
          <w:spacing w:val="-6"/>
          <w:szCs w:val="28"/>
        </w:rPr>
        <w:t xml:space="preserve">ыми ресурсами городского округа </w:t>
      </w:r>
      <w:r w:rsidR="00387FF4" w:rsidRPr="00784508">
        <w:rPr>
          <w:spacing w:val="-6"/>
          <w:szCs w:val="28"/>
        </w:rPr>
        <w:t>и имуществом, находящим</w:t>
      </w:r>
      <w:r w:rsidR="00465062">
        <w:rPr>
          <w:spacing w:val="-6"/>
          <w:szCs w:val="28"/>
        </w:rPr>
        <w:t>и</w:t>
      </w:r>
      <w:r w:rsidR="00387FF4" w:rsidRPr="00784508">
        <w:rPr>
          <w:spacing w:val="-6"/>
          <w:szCs w:val="28"/>
        </w:rPr>
        <w:t>ся в муниципальной собственности</w:t>
      </w:r>
      <w:r w:rsidRPr="00784508">
        <w:rPr>
          <w:spacing w:val="-6"/>
          <w:szCs w:val="28"/>
        </w:rPr>
        <w:t>.</w:t>
      </w:r>
    </w:p>
    <w:p w14:paraId="1168C664" w14:textId="77777777" w:rsidR="00C34B7E" w:rsidRPr="00784508" w:rsidRDefault="00C34B7E" w:rsidP="00805899">
      <w:pPr>
        <w:jc w:val="both"/>
        <w:rPr>
          <w:lang w:eastAsia="ru-RU"/>
        </w:rPr>
      </w:pPr>
    </w:p>
    <w:p w14:paraId="7B8FB674" w14:textId="77777777" w:rsidR="00C34B7E" w:rsidRPr="00784508" w:rsidRDefault="00C34B7E" w:rsidP="00C34B7E">
      <w:pPr>
        <w:rPr>
          <w:lang w:eastAsia="ru-RU"/>
        </w:rPr>
      </w:pPr>
    </w:p>
    <w:p w14:paraId="53576EF5" w14:textId="5F83D4C2" w:rsidR="00C34B7E" w:rsidRDefault="00C34B7E" w:rsidP="00C34B7E">
      <w:pPr>
        <w:rPr>
          <w:lang w:eastAsia="ru-RU"/>
        </w:rPr>
      </w:pPr>
    </w:p>
    <w:p w14:paraId="5F860AD7" w14:textId="2E4D70E0" w:rsidR="00F73869" w:rsidRDefault="00F73869" w:rsidP="00C34B7E">
      <w:pPr>
        <w:rPr>
          <w:lang w:eastAsia="ru-RU"/>
        </w:rPr>
      </w:pPr>
    </w:p>
    <w:p w14:paraId="6BF006D5" w14:textId="77777777" w:rsidR="00F73869" w:rsidRPr="00784508" w:rsidRDefault="00F73869" w:rsidP="00C34B7E">
      <w:pPr>
        <w:rPr>
          <w:lang w:eastAsia="ru-RU"/>
        </w:rPr>
      </w:pPr>
    </w:p>
    <w:p w14:paraId="5C489FB8" w14:textId="48BEABC1" w:rsidR="00C34B7E" w:rsidRPr="00784508" w:rsidRDefault="000E32F0" w:rsidP="00C34B7E">
      <w:pPr>
        <w:rPr>
          <w:rFonts w:cs="Calibri"/>
          <w:szCs w:val="28"/>
        </w:rPr>
      </w:pPr>
      <w:r w:rsidRPr="00784508">
        <w:rPr>
          <w:bCs/>
          <w:szCs w:val="28"/>
        </w:rPr>
        <w:t>Глава города</w:t>
      </w:r>
      <w:r w:rsidR="00F73869">
        <w:rPr>
          <w:bCs/>
          <w:szCs w:val="28"/>
        </w:rPr>
        <w:t xml:space="preserve">             </w:t>
      </w:r>
      <w:r w:rsidRPr="00784508">
        <w:rPr>
          <w:bCs/>
          <w:szCs w:val="28"/>
        </w:rPr>
        <w:t xml:space="preserve">                                                                  </w:t>
      </w:r>
      <w:r w:rsidR="008D40C9" w:rsidRPr="00784508">
        <w:rPr>
          <w:bCs/>
          <w:szCs w:val="28"/>
        </w:rPr>
        <w:t xml:space="preserve">    </w:t>
      </w:r>
      <w:r w:rsidRPr="00784508">
        <w:rPr>
          <w:bCs/>
          <w:szCs w:val="28"/>
        </w:rPr>
        <w:t xml:space="preserve">        А.С. Филатов</w:t>
      </w:r>
    </w:p>
    <w:p w14:paraId="69243334" w14:textId="77777777" w:rsidR="00C34B7E" w:rsidRPr="00784508" w:rsidRDefault="00C34B7E" w:rsidP="00C34B7E">
      <w:pPr>
        <w:rPr>
          <w:rFonts w:cs="Calibri"/>
          <w:szCs w:val="28"/>
        </w:rPr>
      </w:pPr>
    </w:p>
    <w:p w14:paraId="2CCD382B" w14:textId="77777777" w:rsidR="00C34B7E" w:rsidRPr="00784508" w:rsidRDefault="00C34B7E" w:rsidP="00C34B7E">
      <w:pPr>
        <w:rPr>
          <w:rFonts w:cs="Calibri"/>
          <w:szCs w:val="28"/>
        </w:rPr>
      </w:pPr>
    </w:p>
    <w:p w14:paraId="57F0A123" w14:textId="3E9D7E72" w:rsidR="00C34B7E" w:rsidRDefault="00C34B7E">
      <w:pPr>
        <w:spacing w:after="160" w:line="259" w:lineRule="auto"/>
        <w:rPr>
          <w:rFonts w:cs="Calibri"/>
          <w:szCs w:val="28"/>
        </w:rPr>
      </w:pPr>
    </w:p>
    <w:p w14:paraId="3B089E8D" w14:textId="017ACCD0" w:rsidR="00F73869" w:rsidRDefault="00F73869">
      <w:pPr>
        <w:spacing w:after="160" w:line="259" w:lineRule="auto"/>
        <w:rPr>
          <w:rFonts w:cs="Calibri"/>
          <w:szCs w:val="28"/>
        </w:rPr>
      </w:pPr>
    </w:p>
    <w:p w14:paraId="5F0FF50B" w14:textId="25E73F68" w:rsidR="00F73869" w:rsidRDefault="00F73869">
      <w:pPr>
        <w:spacing w:after="160" w:line="259" w:lineRule="auto"/>
        <w:rPr>
          <w:rFonts w:cs="Calibri"/>
          <w:szCs w:val="28"/>
        </w:rPr>
      </w:pPr>
    </w:p>
    <w:p w14:paraId="33784762" w14:textId="2C48B183" w:rsidR="00F73869" w:rsidRDefault="00F73869">
      <w:pPr>
        <w:spacing w:after="160" w:line="259" w:lineRule="auto"/>
        <w:rPr>
          <w:rFonts w:cs="Calibri"/>
          <w:szCs w:val="28"/>
        </w:rPr>
      </w:pPr>
    </w:p>
    <w:p w14:paraId="7BCEB1B9" w14:textId="02051257" w:rsidR="00F73869" w:rsidRDefault="00F73869">
      <w:pPr>
        <w:spacing w:after="160" w:line="259" w:lineRule="auto"/>
        <w:rPr>
          <w:rFonts w:cs="Calibri"/>
          <w:szCs w:val="28"/>
        </w:rPr>
      </w:pPr>
    </w:p>
    <w:p w14:paraId="179D48A8" w14:textId="2D87B4EA" w:rsidR="00F73869" w:rsidRDefault="00F73869">
      <w:pPr>
        <w:spacing w:after="160" w:line="259" w:lineRule="auto"/>
        <w:rPr>
          <w:rFonts w:cs="Calibri"/>
          <w:szCs w:val="28"/>
        </w:rPr>
      </w:pPr>
    </w:p>
    <w:p w14:paraId="4A3431D9" w14:textId="2A90073A" w:rsidR="00F73869" w:rsidRDefault="00F73869">
      <w:pPr>
        <w:spacing w:after="160" w:line="259" w:lineRule="auto"/>
        <w:rPr>
          <w:rFonts w:cs="Calibri"/>
          <w:szCs w:val="28"/>
        </w:rPr>
      </w:pPr>
    </w:p>
    <w:p w14:paraId="7272008D" w14:textId="4A3A8E37" w:rsidR="00F73869" w:rsidRDefault="00F73869">
      <w:pPr>
        <w:spacing w:after="160" w:line="259" w:lineRule="auto"/>
        <w:rPr>
          <w:rFonts w:cs="Calibri"/>
          <w:szCs w:val="28"/>
        </w:rPr>
      </w:pPr>
    </w:p>
    <w:p w14:paraId="436EA175" w14:textId="6FF8C924" w:rsidR="00F73869" w:rsidRDefault="00F73869">
      <w:pPr>
        <w:spacing w:after="160" w:line="259" w:lineRule="auto"/>
        <w:rPr>
          <w:rFonts w:cs="Calibri"/>
          <w:szCs w:val="28"/>
        </w:rPr>
      </w:pPr>
    </w:p>
    <w:p w14:paraId="364960C4" w14:textId="1FF11AAA" w:rsidR="00F73869" w:rsidRDefault="00F73869">
      <w:pPr>
        <w:spacing w:after="160" w:line="259" w:lineRule="auto"/>
        <w:rPr>
          <w:rFonts w:cs="Calibri"/>
          <w:szCs w:val="28"/>
        </w:rPr>
      </w:pPr>
    </w:p>
    <w:p w14:paraId="7F98AC6B" w14:textId="161F8285" w:rsidR="00F73869" w:rsidRDefault="00F73869">
      <w:pPr>
        <w:spacing w:after="160" w:line="259" w:lineRule="auto"/>
        <w:rPr>
          <w:rFonts w:cs="Calibri"/>
          <w:szCs w:val="28"/>
        </w:rPr>
      </w:pPr>
    </w:p>
    <w:p w14:paraId="51DEEE99" w14:textId="02E9C572" w:rsidR="00F73869" w:rsidRDefault="00F73869">
      <w:pPr>
        <w:spacing w:after="160" w:line="259" w:lineRule="auto"/>
        <w:rPr>
          <w:rFonts w:cs="Calibri"/>
          <w:szCs w:val="28"/>
        </w:rPr>
      </w:pPr>
    </w:p>
    <w:p w14:paraId="5D484BF4" w14:textId="545D3F3B" w:rsidR="00F73869" w:rsidRDefault="00F73869">
      <w:pPr>
        <w:spacing w:after="160" w:line="259" w:lineRule="auto"/>
        <w:rPr>
          <w:rFonts w:cs="Calibri"/>
          <w:szCs w:val="28"/>
        </w:rPr>
      </w:pPr>
    </w:p>
    <w:p w14:paraId="184F91CD" w14:textId="528EFED6" w:rsidR="00F73869" w:rsidRDefault="00F73869">
      <w:pPr>
        <w:spacing w:after="160" w:line="259" w:lineRule="auto"/>
        <w:rPr>
          <w:rFonts w:cs="Calibri"/>
          <w:szCs w:val="28"/>
        </w:rPr>
      </w:pPr>
    </w:p>
    <w:p w14:paraId="52D32B10" w14:textId="091D22F7" w:rsidR="00F73869" w:rsidRDefault="00F73869">
      <w:pPr>
        <w:spacing w:after="160" w:line="259" w:lineRule="auto"/>
        <w:rPr>
          <w:rFonts w:cs="Calibri"/>
          <w:szCs w:val="28"/>
        </w:rPr>
      </w:pPr>
    </w:p>
    <w:p w14:paraId="635476A8" w14:textId="7136B9A7" w:rsidR="00F73869" w:rsidRPr="00784508" w:rsidRDefault="00F73869">
      <w:pPr>
        <w:spacing w:after="160" w:line="259" w:lineRule="auto"/>
        <w:rPr>
          <w:rFonts w:cs="Calibri"/>
          <w:szCs w:val="28"/>
        </w:rPr>
      </w:pPr>
    </w:p>
    <w:p w14:paraId="3C88A403" w14:textId="77777777" w:rsidR="00287E2B" w:rsidRDefault="00287E2B" w:rsidP="00F73869">
      <w:pPr>
        <w:ind w:left="6237"/>
      </w:pPr>
    </w:p>
    <w:p w14:paraId="6108D876" w14:textId="77777777" w:rsidR="00287E2B" w:rsidRDefault="00287E2B" w:rsidP="00F73869">
      <w:pPr>
        <w:ind w:left="6237"/>
      </w:pPr>
    </w:p>
    <w:p w14:paraId="2B650AC0" w14:textId="77777777" w:rsidR="00287E2B" w:rsidRDefault="00287E2B" w:rsidP="00F73869">
      <w:pPr>
        <w:ind w:left="6237"/>
      </w:pPr>
    </w:p>
    <w:p w14:paraId="5E5A2018" w14:textId="77777777" w:rsidR="00287E2B" w:rsidRDefault="00287E2B" w:rsidP="00F73869">
      <w:pPr>
        <w:ind w:left="6237"/>
      </w:pPr>
    </w:p>
    <w:p w14:paraId="428E2956" w14:textId="77777777" w:rsidR="00287E2B" w:rsidRDefault="00287E2B" w:rsidP="00F73869">
      <w:pPr>
        <w:ind w:left="6237"/>
      </w:pPr>
    </w:p>
    <w:p w14:paraId="45629B8C" w14:textId="77777777" w:rsidR="00C34B7E" w:rsidRPr="00784508" w:rsidRDefault="00C34B7E" w:rsidP="00F73869">
      <w:pPr>
        <w:ind w:left="6237"/>
      </w:pPr>
      <w:bookmarkStart w:id="0" w:name="_GoBack"/>
      <w:bookmarkEnd w:id="0"/>
      <w:r w:rsidRPr="00784508">
        <w:lastRenderedPageBreak/>
        <w:t>Приложение</w:t>
      </w:r>
      <w:r w:rsidRPr="00784508">
        <w:br/>
        <w:t xml:space="preserve">к постановлению </w:t>
      </w:r>
    </w:p>
    <w:p w14:paraId="72F62FE9" w14:textId="77777777" w:rsidR="00C34B7E" w:rsidRPr="00C92BCB" w:rsidRDefault="00C34B7E" w:rsidP="00F73869">
      <w:pPr>
        <w:ind w:left="6237"/>
        <w:rPr>
          <w:i/>
          <w:sz w:val="22"/>
        </w:rPr>
      </w:pPr>
      <w:r w:rsidRPr="00C92BCB">
        <w:t>Администрации города</w:t>
      </w:r>
    </w:p>
    <w:p w14:paraId="6998E69E" w14:textId="77777777" w:rsidR="00C34B7E" w:rsidRPr="00C92BCB" w:rsidRDefault="00C34B7E" w:rsidP="00F73869">
      <w:pPr>
        <w:ind w:left="6237"/>
        <w:rPr>
          <w:sz w:val="24"/>
          <w:szCs w:val="24"/>
          <w:lang w:eastAsia="ru-RU"/>
        </w:rPr>
      </w:pPr>
      <w:r w:rsidRPr="00C92BCB">
        <w:t>от ____________ № _______</w:t>
      </w:r>
    </w:p>
    <w:p w14:paraId="29D427AC" w14:textId="77777777" w:rsidR="00C34B7E" w:rsidRPr="00C92BCB" w:rsidRDefault="00C34B7E" w:rsidP="00CB2220">
      <w:pPr>
        <w:ind w:left="5954"/>
        <w:rPr>
          <w:sz w:val="24"/>
          <w:szCs w:val="24"/>
          <w:lang w:eastAsia="ru-RU"/>
        </w:rPr>
      </w:pPr>
    </w:p>
    <w:p w14:paraId="4B02B704" w14:textId="77777777" w:rsidR="00C34B7E" w:rsidRPr="00C92BCB" w:rsidRDefault="00C34B7E" w:rsidP="00CB2220">
      <w:pPr>
        <w:rPr>
          <w:sz w:val="24"/>
          <w:szCs w:val="24"/>
          <w:lang w:eastAsia="ru-RU"/>
        </w:rPr>
      </w:pPr>
    </w:p>
    <w:p w14:paraId="423403DF" w14:textId="77777777" w:rsidR="00C34B7E" w:rsidRPr="00C92BCB" w:rsidRDefault="00C34B7E" w:rsidP="00CB2220">
      <w:pPr>
        <w:jc w:val="center"/>
        <w:rPr>
          <w:bCs/>
          <w:lang w:eastAsia="ru-RU"/>
        </w:rPr>
      </w:pPr>
      <w:bookmarkStart w:id="1" w:name="Par30"/>
      <w:bookmarkEnd w:id="1"/>
      <w:r w:rsidRPr="00C92BCB">
        <w:rPr>
          <w:bCs/>
          <w:lang w:eastAsia="ru-RU"/>
        </w:rPr>
        <w:t>Административный регламент</w:t>
      </w:r>
    </w:p>
    <w:p w14:paraId="60855FAC" w14:textId="77777777" w:rsidR="00CB2220" w:rsidRPr="00C92BCB" w:rsidRDefault="00C34B7E" w:rsidP="00CB2220">
      <w:pPr>
        <w:jc w:val="center"/>
        <w:rPr>
          <w:bCs/>
          <w:lang w:eastAsia="ru-RU"/>
        </w:rPr>
      </w:pPr>
      <w:r w:rsidRPr="00C92BCB">
        <w:rPr>
          <w:bCs/>
          <w:lang w:eastAsia="ru-RU"/>
        </w:rPr>
        <w:t>предоставления муниципальной услуги</w:t>
      </w:r>
      <w:r w:rsidR="00CB2220" w:rsidRPr="00C92BCB">
        <w:rPr>
          <w:bCs/>
          <w:lang w:eastAsia="ru-RU"/>
        </w:rPr>
        <w:t xml:space="preserve"> </w:t>
      </w:r>
      <w:r w:rsidRPr="00C92BCB">
        <w:rPr>
          <w:bCs/>
          <w:lang w:eastAsia="ru-RU"/>
        </w:rPr>
        <w:t xml:space="preserve">«Признание садового дома </w:t>
      </w:r>
    </w:p>
    <w:p w14:paraId="50CA1577" w14:textId="77777777" w:rsidR="005033D3" w:rsidRPr="00C92BCB" w:rsidRDefault="00C34B7E" w:rsidP="00CB2220">
      <w:pPr>
        <w:jc w:val="center"/>
        <w:rPr>
          <w:bCs/>
          <w:lang w:eastAsia="ru-RU"/>
        </w:rPr>
      </w:pPr>
      <w:r w:rsidRPr="00C92BCB">
        <w:rPr>
          <w:bCs/>
          <w:lang w:eastAsia="ru-RU"/>
        </w:rPr>
        <w:t>жилым домом и жилого дома</w:t>
      </w:r>
      <w:r w:rsidR="00CB2220" w:rsidRPr="00C92BCB">
        <w:rPr>
          <w:bCs/>
          <w:lang w:eastAsia="ru-RU"/>
        </w:rPr>
        <w:t xml:space="preserve"> </w:t>
      </w:r>
      <w:r w:rsidRPr="00C92BCB">
        <w:rPr>
          <w:bCs/>
          <w:lang w:eastAsia="ru-RU"/>
        </w:rPr>
        <w:t>садовым домом»</w:t>
      </w:r>
      <w:r w:rsidR="005033D3" w:rsidRPr="00C92BCB">
        <w:rPr>
          <w:bCs/>
          <w:lang w:eastAsia="ru-RU"/>
        </w:rPr>
        <w:t xml:space="preserve"> на территории муниципального образования городской округ Сургут Ханты-Мансийского автономного </w:t>
      </w:r>
    </w:p>
    <w:p w14:paraId="77B42545" w14:textId="4063D408" w:rsidR="00C34B7E" w:rsidRPr="00C92BCB" w:rsidRDefault="005033D3" w:rsidP="00CB2220">
      <w:pPr>
        <w:jc w:val="center"/>
        <w:rPr>
          <w:bCs/>
          <w:lang w:eastAsia="ru-RU"/>
        </w:rPr>
      </w:pPr>
      <w:r w:rsidRPr="00C92BCB">
        <w:rPr>
          <w:bCs/>
          <w:lang w:eastAsia="ru-RU"/>
        </w:rPr>
        <w:t>округа – Югры</w:t>
      </w:r>
    </w:p>
    <w:p w14:paraId="5506B576" w14:textId="77777777" w:rsidR="00CB2220" w:rsidRPr="00C92BCB" w:rsidRDefault="00CB2220" w:rsidP="00CB2220">
      <w:pPr>
        <w:jc w:val="center"/>
        <w:rPr>
          <w:bCs/>
          <w:lang w:eastAsia="ru-RU"/>
        </w:rPr>
      </w:pPr>
    </w:p>
    <w:p w14:paraId="7D6C5132" w14:textId="77777777" w:rsidR="00C34B7E" w:rsidRPr="00C92BCB" w:rsidRDefault="00C34B7E" w:rsidP="00CB2220">
      <w:pPr>
        <w:ind w:firstLine="709"/>
        <w:jc w:val="both"/>
      </w:pPr>
      <w:r w:rsidRPr="00C92BCB">
        <w:t xml:space="preserve">Раздел </w:t>
      </w:r>
      <w:r w:rsidRPr="00C92BCB">
        <w:rPr>
          <w:lang w:val="en-US"/>
        </w:rPr>
        <w:t>I</w:t>
      </w:r>
      <w:r w:rsidRPr="00C92BCB">
        <w:t>. Общие положения</w:t>
      </w:r>
    </w:p>
    <w:p w14:paraId="3F73E97E" w14:textId="77777777" w:rsidR="00C34B7E" w:rsidRPr="00C92BCB" w:rsidRDefault="00CB2220" w:rsidP="00CB2220">
      <w:pPr>
        <w:ind w:firstLine="709"/>
        <w:jc w:val="both"/>
      </w:pPr>
      <w:r w:rsidRPr="00C92BCB">
        <w:t xml:space="preserve">1. </w:t>
      </w:r>
      <w:r w:rsidR="00C34B7E" w:rsidRPr="00C92BCB">
        <w:t>Предмет регулирования административного регламента.</w:t>
      </w:r>
    </w:p>
    <w:p w14:paraId="5CD16A34" w14:textId="578D91FB" w:rsidR="00C34B7E" w:rsidRPr="00C92BCB" w:rsidRDefault="00C34B7E" w:rsidP="00CB2220">
      <w:pPr>
        <w:ind w:firstLine="709"/>
        <w:jc w:val="both"/>
      </w:pPr>
      <w:r w:rsidRPr="00C92BCB">
        <w:t xml:space="preserve">Административный регламент предоставления муниципальной услуги </w:t>
      </w:r>
      <w:r w:rsidRPr="00C92BCB">
        <w:rPr>
          <w:spacing w:val="-4"/>
        </w:rPr>
        <w:t>«Признание садового дома жилым домом и жилого дома садовым домом» (далее –</w:t>
      </w:r>
      <w:r w:rsidR="00B45C58" w:rsidRPr="00C92BCB">
        <w:t xml:space="preserve"> А</w:t>
      </w:r>
      <w:r w:rsidRPr="00C92BCB">
        <w:t>дминистративный регламент) разработан в целях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w:t>
      </w:r>
      <w:r w:rsidR="00344A0C" w:rsidRPr="00C92BCB">
        <w:t xml:space="preserve"> </w:t>
      </w:r>
      <w:r w:rsidRPr="00C92BCB">
        <w:t xml:space="preserve">в составе муниципальной услуги, минимизации административного усмотрения </w:t>
      </w:r>
      <w:r w:rsidRPr="00C92BCB">
        <w:rPr>
          <w:spacing w:val="-4"/>
        </w:rPr>
        <w:t>должностных лиц при предоставлении муниципальной услуги, а также повышения</w:t>
      </w:r>
      <w:r w:rsidRPr="00C92BCB">
        <w:t xml:space="preserve"> результативности и прозрачности деятельности Администрации города Сургута (далее – Администрация города).</w:t>
      </w:r>
    </w:p>
    <w:p w14:paraId="372D8A86" w14:textId="69C6A101" w:rsidR="00642519" w:rsidRPr="00C92BCB" w:rsidRDefault="00B45C58" w:rsidP="00642519">
      <w:pPr>
        <w:ind w:firstLine="709"/>
        <w:jc w:val="both"/>
      </w:pPr>
      <w:r w:rsidRPr="00C92BCB">
        <w:t>Настоящий А</w:t>
      </w:r>
      <w:r w:rsidR="00642519" w:rsidRPr="00C92BCB">
        <w:t xml:space="preserve">дминистративный регламент регулирует отношения, возникающие при оказании следующих </w:t>
      </w:r>
      <w:r w:rsidR="00A81222" w:rsidRPr="00C92BCB">
        <w:t>под</w:t>
      </w:r>
      <w:r w:rsidR="00E4328B" w:rsidRPr="00C92BCB">
        <w:t>услуг</w:t>
      </w:r>
      <w:r w:rsidR="00642519" w:rsidRPr="00C92BCB">
        <w:t>:</w:t>
      </w:r>
    </w:p>
    <w:p w14:paraId="69280786" w14:textId="098164F6" w:rsidR="00642519" w:rsidRPr="00C92BCB" w:rsidRDefault="00642519" w:rsidP="00642519">
      <w:pPr>
        <w:ind w:firstLine="709"/>
        <w:jc w:val="both"/>
      </w:pPr>
      <w:r w:rsidRPr="00C92BCB">
        <w:t>- признания садового дома жилым домом;</w:t>
      </w:r>
    </w:p>
    <w:p w14:paraId="1BD29789" w14:textId="2DA7BC49" w:rsidR="00642519" w:rsidRPr="00C92BCB" w:rsidRDefault="00642519" w:rsidP="00642519">
      <w:pPr>
        <w:ind w:firstLine="709"/>
        <w:jc w:val="both"/>
      </w:pPr>
      <w:r w:rsidRPr="00C92BCB">
        <w:t>- признания жилого дома садовым домом.</w:t>
      </w:r>
    </w:p>
    <w:p w14:paraId="1DE96B4F" w14:textId="1259C584" w:rsidR="00441E02" w:rsidRPr="00C92BCB" w:rsidRDefault="00642519" w:rsidP="00642519">
      <w:pPr>
        <w:ind w:firstLine="709"/>
        <w:jc w:val="both"/>
      </w:pPr>
      <w:r w:rsidRPr="00C92BCB">
        <w:t>1.2.</w:t>
      </w:r>
      <w:r w:rsidR="00441E02" w:rsidRPr="00C92BCB">
        <w:t xml:space="preserve"> Круг заявителей.</w:t>
      </w:r>
      <w:r w:rsidRPr="00C92BCB">
        <w:t xml:space="preserve"> </w:t>
      </w:r>
    </w:p>
    <w:p w14:paraId="64DD37F7" w14:textId="78B048E5" w:rsidR="00642519" w:rsidRPr="00C92BCB" w:rsidRDefault="00642519" w:rsidP="00642519">
      <w:pPr>
        <w:ind w:firstLine="709"/>
        <w:jc w:val="both"/>
      </w:pPr>
      <w:r w:rsidRPr="00C92BCB">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городской округ Сургут Ханты-Мансийского автономного округа – Югры (далее – Заявитель).</w:t>
      </w:r>
    </w:p>
    <w:p w14:paraId="16EF0ABF" w14:textId="7813C0BD" w:rsidR="00642519" w:rsidRPr="00C92BCB" w:rsidRDefault="00642519" w:rsidP="00642519">
      <w:pPr>
        <w:ind w:firstLine="709"/>
        <w:jc w:val="both"/>
      </w:pPr>
      <w:r w:rsidRPr="00C92BCB">
        <w:t xml:space="preserve">Интересы заявителей, указанных </w:t>
      </w:r>
      <w:r w:rsidR="006D5C26" w:rsidRPr="00C92BCB">
        <w:t xml:space="preserve">в пункте 1.2 раздела I </w:t>
      </w:r>
      <w:r w:rsidRPr="00C92BCB">
        <w:t>могут представлять лица, обладающие соответствующими полномочиями (далее – представитель).</w:t>
      </w:r>
    </w:p>
    <w:p w14:paraId="754B6856" w14:textId="3DDC6647" w:rsidR="00620F0A" w:rsidRPr="00C92BCB" w:rsidRDefault="0022196C" w:rsidP="00620F0A">
      <w:pPr>
        <w:ind w:firstLine="709"/>
        <w:jc w:val="both"/>
      </w:pPr>
      <w:r w:rsidRPr="00C92BCB">
        <w:t>1.</w:t>
      </w:r>
      <w:r w:rsidR="00D64643" w:rsidRPr="00C92BCB">
        <w:t>3</w:t>
      </w:r>
      <w:r w:rsidR="00727D25" w:rsidRPr="00C92BCB">
        <w:t xml:space="preserve">. </w:t>
      </w:r>
      <w:r w:rsidR="00D64643" w:rsidRPr="00C92BCB">
        <w:t>Требования к порядку информирования о правилах предоставления муниципальной услуги.</w:t>
      </w:r>
    </w:p>
    <w:p w14:paraId="4B4C7CA5" w14:textId="7240461B" w:rsidR="00D64643" w:rsidRPr="00C92BCB" w:rsidRDefault="00D64643" w:rsidP="00620F0A">
      <w:pPr>
        <w:ind w:firstLine="709"/>
        <w:jc w:val="both"/>
      </w:pPr>
      <w:r w:rsidRPr="00C92BCB">
        <w:t>Информирование о порядке предоставления муниципальной услуги осуществляется:</w:t>
      </w:r>
    </w:p>
    <w:p w14:paraId="64F4A02B" w14:textId="308C7DE8" w:rsidR="00B70AFC" w:rsidRPr="00C92BCB" w:rsidRDefault="00620F0A" w:rsidP="006A0896">
      <w:pPr>
        <w:ind w:firstLine="709"/>
        <w:jc w:val="both"/>
      </w:pPr>
      <w:r w:rsidRPr="00C92BCB">
        <w:t xml:space="preserve">1) непосредственно при личном приеме заявителя </w:t>
      </w:r>
      <w:r w:rsidR="00BC117E" w:rsidRPr="00C92BCB">
        <w:t>в департамент имущественных и земельных отношений Администрации города (далее – департамент</w:t>
      </w:r>
      <w:r w:rsidR="001E753D" w:rsidRPr="00C92BCB">
        <w:t>,</w:t>
      </w:r>
      <w:r w:rsidR="002C3343" w:rsidRPr="00C92BCB">
        <w:t xml:space="preserve"> </w:t>
      </w:r>
      <w:r w:rsidR="00D41288" w:rsidRPr="00C92BCB">
        <w:t>у</w:t>
      </w:r>
      <w:r w:rsidRPr="00C92BCB">
        <w:t xml:space="preserve">полномоченный орган) или </w:t>
      </w:r>
      <w:r w:rsidR="00B70AFC" w:rsidRPr="00C92BCB">
        <w:t>филиал автономного учреждения Ханты-Мансийского автономного округа – Югры «Многофункциональный центр предоставления государственных</w:t>
      </w:r>
      <w:r w:rsidR="00130907" w:rsidRPr="00C92BCB">
        <w:t xml:space="preserve"> </w:t>
      </w:r>
      <w:r w:rsidR="00B70AFC" w:rsidRPr="00C92BCB">
        <w:t>и муниципальных услуг</w:t>
      </w:r>
      <w:r w:rsidR="00327025" w:rsidRPr="00C92BCB">
        <w:t>»</w:t>
      </w:r>
      <w:r w:rsidR="00B70AFC" w:rsidRPr="00C92BCB">
        <w:t xml:space="preserve"> (далее</w:t>
      </w:r>
      <w:r w:rsidR="00D41288" w:rsidRPr="00C92BCB">
        <w:t xml:space="preserve"> – </w:t>
      </w:r>
      <w:r w:rsidR="00B70AFC" w:rsidRPr="00C92BCB">
        <w:t>филиал</w:t>
      </w:r>
      <w:r w:rsidR="00D41288" w:rsidRPr="00C92BCB">
        <w:t xml:space="preserve"> </w:t>
      </w:r>
      <w:r w:rsidR="00B70AFC" w:rsidRPr="00C92BCB">
        <w:t>МФЦ)</w:t>
      </w:r>
      <w:r w:rsidR="006A0896" w:rsidRPr="00C92BCB">
        <w:t xml:space="preserve"> осуществляется в соответствии с регламентом его работы</w:t>
      </w:r>
      <w:r w:rsidR="00B70AFC" w:rsidRPr="00C92BCB">
        <w:t>;</w:t>
      </w:r>
    </w:p>
    <w:p w14:paraId="41352BD3" w14:textId="3AEB135F" w:rsidR="00620F0A" w:rsidRPr="00C92BCB" w:rsidRDefault="00620F0A" w:rsidP="00620F0A">
      <w:pPr>
        <w:ind w:firstLine="709"/>
        <w:jc w:val="both"/>
      </w:pPr>
      <w:r w:rsidRPr="00C92BCB">
        <w:lastRenderedPageBreak/>
        <w:t xml:space="preserve">2) по телефону </w:t>
      </w:r>
      <w:r w:rsidR="001E753D" w:rsidRPr="00C92BCB">
        <w:t>у</w:t>
      </w:r>
      <w:r w:rsidRPr="00C92BCB">
        <w:t xml:space="preserve">полномоченном органе или </w:t>
      </w:r>
      <w:r w:rsidR="00C83C2B" w:rsidRPr="00C92BCB">
        <w:t>филиале МФЦ</w:t>
      </w:r>
      <w:r w:rsidRPr="00C92BCB">
        <w:t>;</w:t>
      </w:r>
    </w:p>
    <w:p w14:paraId="2FDF13F9" w14:textId="77777777" w:rsidR="00620F0A" w:rsidRPr="00C92BCB" w:rsidRDefault="00620F0A" w:rsidP="00620F0A">
      <w:pPr>
        <w:ind w:firstLine="709"/>
        <w:jc w:val="both"/>
      </w:pPr>
      <w:r w:rsidRPr="00C92BCB">
        <w:t>3) письменно, в том числе посредством электронной почты, факсимильной</w:t>
      </w:r>
    </w:p>
    <w:p w14:paraId="1C0DF487" w14:textId="77777777" w:rsidR="00620F0A" w:rsidRPr="00C92BCB" w:rsidRDefault="00620F0A" w:rsidP="00620F0A">
      <w:pPr>
        <w:jc w:val="both"/>
      </w:pPr>
      <w:r w:rsidRPr="00C92BCB">
        <w:t>связи;</w:t>
      </w:r>
    </w:p>
    <w:p w14:paraId="5E6A93F1" w14:textId="77777777" w:rsidR="00620F0A" w:rsidRPr="00C92BCB" w:rsidRDefault="00620F0A" w:rsidP="00620F0A">
      <w:pPr>
        <w:ind w:firstLine="709"/>
        <w:jc w:val="both"/>
      </w:pPr>
      <w:r w:rsidRPr="00C92BCB">
        <w:t>4) посредством размещения в открытой и доступной форме информации:</w:t>
      </w:r>
    </w:p>
    <w:p w14:paraId="2F02F40D" w14:textId="61A96A61" w:rsidR="00620F0A" w:rsidRPr="00C92BCB" w:rsidRDefault="00B124A9" w:rsidP="00620F0A">
      <w:pPr>
        <w:ind w:firstLine="709"/>
        <w:jc w:val="both"/>
      </w:pPr>
      <w:r w:rsidRPr="00C92BCB">
        <w:t xml:space="preserve">- </w:t>
      </w:r>
      <w:r w:rsidR="00620F0A" w:rsidRPr="00C92BCB">
        <w:t>в федеральной государственной информ</w:t>
      </w:r>
      <w:r w:rsidR="00967149" w:rsidRPr="00C92BCB">
        <w:t xml:space="preserve">ационной системе «Единый портал </w:t>
      </w:r>
      <w:r w:rsidR="00620F0A" w:rsidRPr="00C92BCB">
        <w:t>государственных и муниципальных услуг (функций)» (далее – ЕПГУ, Единый портал);</w:t>
      </w:r>
    </w:p>
    <w:p w14:paraId="02FF2E8A" w14:textId="77777777" w:rsidR="00111C9F" w:rsidRPr="00C92BCB" w:rsidRDefault="00111C9F" w:rsidP="00111C9F">
      <w:pPr>
        <w:ind w:firstLine="709"/>
        <w:jc w:val="both"/>
      </w:pPr>
      <w:r w:rsidRPr="00C92BCB">
        <w:t xml:space="preserve">- </w:t>
      </w:r>
      <w:r w:rsidR="00620F0A" w:rsidRPr="00C92BCB">
        <w:t>на региональном портале госуда</w:t>
      </w:r>
      <w:r w:rsidRPr="00C92BCB">
        <w:t xml:space="preserve">рственных и муниципальных услуг </w:t>
      </w:r>
      <w:r w:rsidR="00620F0A" w:rsidRPr="00C92BCB">
        <w:t>(функций), являющегося государственной информационной системой субъекта</w:t>
      </w:r>
      <w:r w:rsidRPr="00C92BCB">
        <w:t xml:space="preserve"> </w:t>
      </w:r>
      <w:r w:rsidR="00620F0A" w:rsidRPr="00C92BCB">
        <w:t>Российской Федерации (далее – региональный порт</w:t>
      </w:r>
      <w:r w:rsidRPr="00C92BCB">
        <w:t xml:space="preserve">ал); </w:t>
      </w:r>
    </w:p>
    <w:p w14:paraId="4E7D2D06" w14:textId="02A801EC" w:rsidR="00A7231D" w:rsidRPr="00C92BCB" w:rsidRDefault="00111C9F" w:rsidP="00A7231D">
      <w:pPr>
        <w:ind w:firstLine="709"/>
        <w:jc w:val="both"/>
      </w:pPr>
      <w:r w:rsidRPr="00C92BCB">
        <w:t xml:space="preserve">- </w:t>
      </w:r>
      <w:r w:rsidR="00620F0A" w:rsidRPr="00C92BCB">
        <w:t xml:space="preserve">на официальном </w:t>
      </w:r>
      <w:r w:rsidR="00A7231D" w:rsidRPr="00C92BCB">
        <w:t>портале Администрации города;</w:t>
      </w:r>
    </w:p>
    <w:p w14:paraId="73972612" w14:textId="379E2B62" w:rsidR="00642519" w:rsidRPr="00C92BCB" w:rsidRDefault="00620F0A" w:rsidP="00A7231D">
      <w:pPr>
        <w:ind w:firstLine="709"/>
        <w:jc w:val="both"/>
      </w:pPr>
      <w:r w:rsidRPr="00C92BCB">
        <w:t>5) посредством размещения инфор</w:t>
      </w:r>
      <w:r w:rsidR="00BA63CA" w:rsidRPr="00C92BCB">
        <w:t xml:space="preserve">мации на информационных стендах </w:t>
      </w:r>
      <w:r w:rsidR="00934AAA" w:rsidRPr="00C92BCB">
        <w:t>уполномоченного</w:t>
      </w:r>
      <w:r w:rsidRPr="00C92BCB">
        <w:t xml:space="preserve"> органа или многофункционального центра.</w:t>
      </w:r>
    </w:p>
    <w:p w14:paraId="3EB38B9D" w14:textId="45438369" w:rsidR="00594167" w:rsidRPr="00784508" w:rsidRDefault="00594167" w:rsidP="00594167">
      <w:pPr>
        <w:ind w:firstLine="709"/>
        <w:jc w:val="both"/>
      </w:pPr>
      <w:r w:rsidRPr="00784508">
        <w:t xml:space="preserve">Информирование осуществляется по вопросам, касающимся: </w:t>
      </w:r>
    </w:p>
    <w:p w14:paraId="56270D8D" w14:textId="75DCA2E0" w:rsidR="00594167" w:rsidRPr="00784508" w:rsidRDefault="00594167" w:rsidP="00594167">
      <w:pPr>
        <w:ind w:firstLine="709"/>
        <w:jc w:val="both"/>
      </w:pPr>
      <w:r w:rsidRPr="00784508">
        <w:t>- способов подачи уведомления об окончании строительства</w:t>
      </w:r>
      <w:r w:rsidR="00B124A9" w:rsidRPr="00784508">
        <w:t xml:space="preserve">                                   </w:t>
      </w:r>
      <w:r w:rsidRPr="00784508">
        <w:t xml:space="preserve"> или реконструкции объекта индивидуального жилищного строительства </w:t>
      </w:r>
      <w:r w:rsidR="00B124A9" w:rsidRPr="00784508">
        <w:t xml:space="preserve">                      </w:t>
      </w:r>
      <w:r w:rsidRPr="00784508">
        <w:t>или садового дома (далее – уведомление об окончании строительства);</w:t>
      </w:r>
    </w:p>
    <w:p w14:paraId="5FBC8ED2" w14:textId="0D892993" w:rsidR="00594167" w:rsidRPr="00784508" w:rsidRDefault="00594167" w:rsidP="00594167">
      <w:pPr>
        <w:ind w:firstLine="709"/>
        <w:jc w:val="both"/>
      </w:pPr>
      <w:r w:rsidRPr="00784508">
        <w:t xml:space="preserve">- адресов </w:t>
      </w:r>
      <w:r w:rsidR="00934AAA" w:rsidRPr="00784508">
        <w:t>уполномоченного</w:t>
      </w:r>
      <w:r w:rsidRPr="00784508">
        <w:t xml:space="preserve"> органа и многофункциональных центров, обращение в которые необходимо для предоставления муниципально</w:t>
      </w:r>
      <w:r w:rsidR="005A7708" w:rsidRPr="00784508">
        <w:t xml:space="preserve">й </w:t>
      </w:r>
      <w:r w:rsidRPr="00784508">
        <w:t>услуги;</w:t>
      </w:r>
    </w:p>
    <w:p w14:paraId="3A1670AF" w14:textId="01568826" w:rsidR="00594167" w:rsidRPr="00784508" w:rsidRDefault="00594167" w:rsidP="00594167">
      <w:pPr>
        <w:ind w:firstLine="709"/>
        <w:jc w:val="both"/>
      </w:pPr>
      <w:r w:rsidRPr="00784508">
        <w:t xml:space="preserve">- справочной информации о работе </w:t>
      </w:r>
      <w:r w:rsidR="00AB6853" w:rsidRPr="00784508">
        <w:t>у</w:t>
      </w:r>
      <w:r w:rsidR="00934AAA" w:rsidRPr="00784508">
        <w:t>полномоченного</w:t>
      </w:r>
      <w:r w:rsidRPr="00784508">
        <w:t xml:space="preserve"> органа (структурных подразделений </w:t>
      </w:r>
      <w:r w:rsidR="00934AAA" w:rsidRPr="00784508">
        <w:t>уполномоченного</w:t>
      </w:r>
      <w:r w:rsidRPr="00784508">
        <w:t xml:space="preserve"> органа); </w:t>
      </w:r>
    </w:p>
    <w:p w14:paraId="5A5AC90E" w14:textId="7C84C474" w:rsidR="00594167" w:rsidRPr="00784508" w:rsidRDefault="00594167" w:rsidP="00594167">
      <w:pPr>
        <w:ind w:firstLine="709"/>
        <w:jc w:val="both"/>
      </w:pPr>
      <w:r w:rsidRPr="00784508">
        <w:t xml:space="preserve">- документов, необходимых для предоставления </w:t>
      </w:r>
      <w:r w:rsidR="005A7708" w:rsidRPr="00784508">
        <w:t>муниципальной</w:t>
      </w:r>
      <w:r w:rsidRPr="00784508">
        <w:t xml:space="preserve"> услуги;</w:t>
      </w:r>
    </w:p>
    <w:p w14:paraId="67E0052F" w14:textId="1B41DCD7" w:rsidR="00594167" w:rsidRPr="00784508" w:rsidRDefault="00594167" w:rsidP="00594167">
      <w:pPr>
        <w:ind w:firstLine="709"/>
        <w:jc w:val="both"/>
      </w:pPr>
      <w:r w:rsidRPr="00784508">
        <w:t>- порядка и сроков предоставления муницип</w:t>
      </w:r>
      <w:r w:rsidR="005A7708" w:rsidRPr="00784508">
        <w:t>альной</w:t>
      </w:r>
      <w:r w:rsidRPr="00784508">
        <w:t xml:space="preserve"> услуги;</w:t>
      </w:r>
    </w:p>
    <w:p w14:paraId="183A659B" w14:textId="1B3989FC" w:rsidR="00594167" w:rsidRPr="00784508" w:rsidRDefault="00594167" w:rsidP="00594167">
      <w:pPr>
        <w:ind w:firstLine="709"/>
        <w:jc w:val="both"/>
      </w:pPr>
      <w:r w:rsidRPr="00784508">
        <w:t>- порядка получения сведений о ходе рассмотрения уведомления</w:t>
      </w:r>
      <w:r w:rsidR="00B124A9" w:rsidRPr="00784508">
        <w:t xml:space="preserve">                           </w:t>
      </w:r>
      <w:r w:rsidRPr="00784508">
        <w:t xml:space="preserve"> об окончании строительства и о результатах предоставления муниципальной услуги;</w:t>
      </w:r>
    </w:p>
    <w:p w14:paraId="4090C9DB" w14:textId="1158AD9E" w:rsidR="00594167" w:rsidRPr="00784508" w:rsidRDefault="00594167" w:rsidP="00594167">
      <w:pPr>
        <w:ind w:firstLine="709"/>
        <w:jc w:val="both"/>
      </w:pPr>
      <w:r w:rsidRPr="00784508">
        <w:t xml:space="preserve">- порядка досудебного (внесудебного) обжалования действий (бездействия) должностных лиц, и принимаемых ими решений </w:t>
      </w:r>
      <w:r w:rsidR="00F73869">
        <w:t xml:space="preserve">                                         </w:t>
      </w:r>
      <w:r w:rsidRPr="00784508">
        <w:t>при предоставлении муниципальной услуги.</w:t>
      </w:r>
    </w:p>
    <w:p w14:paraId="0FF1FA29" w14:textId="19F108E2" w:rsidR="00642519" w:rsidRPr="00784508" w:rsidRDefault="00594167" w:rsidP="00594167">
      <w:pPr>
        <w:ind w:firstLine="709"/>
        <w:jc w:val="both"/>
      </w:pPr>
      <w:r w:rsidRPr="00784508">
        <w:t xml:space="preserve">Получение информации по вопросам предоставления муниципальной услуги и услуг, которые являются необходимыми и обязательными </w:t>
      </w:r>
      <w:r w:rsidR="00F73869">
        <w:t xml:space="preserve">                                 </w:t>
      </w:r>
      <w:r w:rsidRPr="00784508">
        <w:t>для предоставления муниципальной услуги осуществляется бесплатно.</w:t>
      </w:r>
    </w:p>
    <w:p w14:paraId="100C4ECA" w14:textId="455BE1CF" w:rsidR="00596CDF" w:rsidRPr="00784508" w:rsidRDefault="00596CDF" w:rsidP="00596CDF">
      <w:pPr>
        <w:ind w:firstLine="709"/>
        <w:jc w:val="both"/>
      </w:pPr>
      <w:r w:rsidRPr="00784508">
        <w:t xml:space="preserve">При устном обращении Заявителя (лично или по телефону) должностное лицо </w:t>
      </w:r>
      <w:r w:rsidR="00934AAA" w:rsidRPr="00784508">
        <w:t>уполномоченного</w:t>
      </w:r>
      <w:r w:rsidRPr="00784508">
        <w:t xml:space="preserve"> органа, работник филиала МФЦ, осуществляющий консультирование, подробно и в вежливой (корректной) форме информирует обратившихся по интересующим вопросам.</w:t>
      </w:r>
    </w:p>
    <w:p w14:paraId="0E230BFC" w14:textId="36D403B9" w:rsidR="00596CDF" w:rsidRPr="00784508" w:rsidRDefault="00596CDF" w:rsidP="00596CDF">
      <w:pPr>
        <w:ind w:firstLine="709"/>
        <w:jc w:val="both"/>
      </w:pPr>
      <w:r w:rsidRPr="0078450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B442D4A" w14:textId="50624B19" w:rsidR="00596CDF" w:rsidRPr="00784508" w:rsidRDefault="00596CDF" w:rsidP="00466320">
      <w:pPr>
        <w:ind w:firstLine="709"/>
        <w:jc w:val="both"/>
      </w:pPr>
      <w:r w:rsidRPr="00784508">
        <w:t xml:space="preserve">Если должностное лицо </w:t>
      </w:r>
      <w:r w:rsidR="00934AAA" w:rsidRPr="00784508">
        <w:t>уполномоченного</w:t>
      </w:r>
      <w:r w:rsidR="00466320" w:rsidRPr="00784508">
        <w:t xml:space="preserve"> органа не может самостоятельно </w:t>
      </w:r>
      <w:r w:rsidRPr="00784508">
        <w:t>дать ответ, телефонный звонок должен быть пер</w:t>
      </w:r>
      <w:r w:rsidR="00466320" w:rsidRPr="00784508">
        <w:t xml:space="preserve">еадресован (переведен) на другое </w:t>
      </w:r>
      <w:r w:rsidRPr="00784508">
        <w:t>должностное лицо или же обратившемуся лицу должен быть сообщен телефонный</w:t>
      </w:r>
      <w:r w:rsidR="00466320" w:rsidRPr="00784508">
        <w:t xml:space="preserve"> </w:t>
      </w:r>
      <w:r w:rsidRPr="00784508">
        <w:t>номер, по которому можно будет получить необходимую информацию</w:t>
      </w:r>
      <w:r w:rsidR="00466320" w:rsidRPr="00784508">
        <w:t>.</w:t>
      </w:r>
    </w:p>
    <w:p w14:paraId="748D34AD" w14:textId="77777777" w:rsidR="00466320" w:rsidRPr="00784508" w:rsidRDefault="00596CDF" w:rsidP="00466320">
      <w:pPr>
        <w:ind w:firstLine="709"/>
        <w:jc w:val="both"/>
      </w:pPr>
      <w:r w:rsidRPr="00784508">
        <w:lastRenderedPageBreak/>
        <w:t>Если подготовка ответа требует продолжи</w:t>
      </w:r>
      <w:r w:rsidR="00466320" w:rsidRPr="00784508">
        <w:t xml:space="preserve">тельного времени, он предлагает </w:t>
      </w:r>
      <w:r w:rsidRPr="00784508">
        <w:t>Заявителю один из следующих</w:t>
      </w:r>
      <w:r w:rsidR="00466320" w:rsidRPr="00784508">
        <w:t xml:space="preserve"> вариантов дальнейших действий: </w:t>
      </w:r>
    </w:p>
    <w:p w14:paraId="3492AC48" w14:textId="77777777" w:rsidR="00466320" w:rsidRPr="00784508" w:rsidRDefault="00466320" w:rsidP="00466320">
      <w:pPr>
        <w:ind w:firstLine="709"/>
        <w:jc w:val="both"/>
      </w:pPr>
      <w:r w:rsidRPr="00784508">
        <w:t xml:space="preserve">- </w:t>
      </w:r>
      <w:r w:rsidR="00596CDF" w:rsidRPr="00784508">
        <w:t>изложить обращени</w:t>
      </w:r>
      <w:r w:rsidRPr="00784508">
        <w:t>е в письменной форме;</w:t>
      </w:r>
    </w:p>
    <w:p w14:paraId="50871E37" w14:textId="28CEDA1A" w:rsidR="00596CDF" w:rsidRPr="00784508" w:rsidRDefault="00466320" w:rsidP="00466320">
      <w:pPr>
        <w:ind w:firstLine="709"/>
        <w:jc w:val="both"/>
      </w:pPr>
      <w:r w:rsidRPr="00784508">
        <w:t xml:space="preserve">- </w:t>
      </w:r>
      <w:r w:rsidR="00596CDF" w:rsidRPr="00784508">
        <w:t>назначить другое время для консультаций.</w:t>
      </w:r>
    </w:p>
    <w:p w14:paraId="0AA33E4A" w14:textId="6941F1E8" w:rsidR="00596CDF" w:rsidRPr="00784508" w:rsidRDefault="00596CDF" w:rsidP="00466320">
      <w:pPr>
        <w:ind w:firstLine="709"/>
        <w:jc w:val="both"/>
      </w:pPr>
      <w:r w:rsidRPr="00784508">
        <w:t xml:space="preserve">Должностное лицо </w:t>
      </w:r>
      <w:r w:rsidR="00AB6853" w:rsidRPr="00784508">
        <w:t>у</w:t>
      </w:r>
      <w:r w:rsidR="00934AAA" w:rsidRPr="00784508">
        <w:t>полномоченного</w:t>
      </w:r>
      <w:r w:rsidR="00466320" w:rsidRPr="00784508">
        <w:t xml:space="preserve"> органа не вправе осуществлять </w:t>
      </w:r>
      <w:r w:rsidRPr="00784508">
        <w:t>информирование, выходящее за рамки</w:t>
      </w:r>
      <w:r w:rsidR="00466320" w:rsidRPr="00784508">
        <w:t xml:space="preserve"> стандартных процедур и условий </w:t>
      </w:r>
      <w:r w:rsidRPr="00784508">
        <w:t>предоставления государственной (муниципальной) услуги, и влияющее прямо</w:t>
      </w:r>
      <w:r w:rsidR="00130907" w:rsidRPr="00784508">
        <w:t xml:space="preserve">                 </w:t>
      </w:r>
      <w:r w:rsidRPr="00784508">
        <w:t xml:space="preserve"> или</w:t>
      </w:r>
      <w:r w:rsidR="00466320" w:rsidRPr="00784508">
        <w:t xml:space="preserve"> </w:t>
      </w:r>
      <w:r w:rsidRPr="00784508">
        <w:t>косвенно на принимаемое решение.</w:t>
      </w:r>
    </w:p>
    <w:p w14:paraId="1E72AB27" w14:textId="57D07F09" w:rsidR="00596CDF" w:rsidRPr="00784508" w:rsidRDefault="00596CDF" w:rsidP="00466320">
      <w:pPr>
        <w:ind w:firstLine="709"/>
        <w:jc w:val="both"/>
      </w:pPr>
      <w:r w:rsidRPr="00784508">
        <w:t xml:space="preserve">Продолжительность информирования по </w:t>
      </w:r>
      <w:r w:rsidR="00466320" w:rsidRPr="00784508">
        <w:t xml:space="preserve">телефону не должна превышать </w:t>
      </w:r>
      <w:r w:rsidR="00EB475E" w:rsidRPr="00784508">
        <w:t xml:space="preserve">               </w:t>
      </w:r>
      <w:r w:rsidR="00466320" w:rsidRPr="00784508">
        <w:t xml:space="preserve">10 </w:t>
      </w:r>
      <w:r w:rsidRPr="00784508">
        <w:t>минут.</w:t>
      </w:r>
    </w:p>
    <w:p w14:paraId="77DA351F" w14:textId="4D4B04A0" w:rsidR="00594167" w:rsidRPr="00784508" w:rsidRDefault="00596CDF" w:rsidP="00A85284">
      <w:pPr>
        <w:ind w:firstLine="709"/>
        <w:jc w:val="both"/>
      </w:pPr>
      <w:r w:rsidRPr="00784508">
        <w:t>Информирование осуществляется в</w:t>
      </w:r>
      <w:r w:rsidR="00466320" w:rsidRPr="00784508">
        <w:t xml:space="preserve"> соответствии с графиком приема </w:t>
      </w:r>
      <w:r w:rsidRPr="00784508">
        <w:t>граждан.</w:t>
      </w:r>
    </w:p>
    <w:p w14:paraId="3E41FED1" w14:textId="7D058251" w:rsidR="00A85284" w:rsidRPr="00784508" w:rsidRDefault="00A85284" w:rsidP="00130907">
      <w:pPr>
        <w:ind w:firstLine="709"/>
        <w:jc w:val="both"/>
      </w:pPr>
      <w:r w:rsidRPr="00784508">
        <w:t xml:space="preserve">По письменному обращению должностное лицо </w:t>
      </w:r>
      <w:r w:rsidR="00934AAA" w:rsidRPr="00784508">
        <w:t>уполномоченного</w:t>
      </w:r>
      <w:r w:rsidRPr="00784508">
        <w:t xml:space="preserve"> органа, ответственный за предоставление муниципальной услуги, </w:t>
      </w:r>
      <w:r w:rsidR="00685399" w:rsidRPr="00784508">
        <w:t>подробно</w:t>
      </w:r>
      <w:r w:rsidR="00F22DE5">
        <w:t xml:space="preserve">                                     </w:t>
      </w:r>
      <w:r w:rsidR="00685399" w:rsidRPr="00784508">
        <w:t>в</w:t>
      </w:r>
      <w:r w:rsidRPr="00784508">
        <w:t xml:space="preserve"> письменной форме разъясняет гражданину сведения по вопросам, </w:t>
      </w:r>
      <w:r w:rsidR="00CA1D60" w:rsidRPr="00784508">
        <w:t xml:space="preserve">указанным </w:t>
      </w:r>
      <w:r w:rsidR="00F73869">
        <w:t xml:space="preserve"> </w:t>
      </w:r>
      <w:r w:rsidR="00CA1D60">
        <w:t>в</w:t>
      </w:r>
      <w:r w:rsidRPr="00784508">
        <w:t xml:space="preserve"> пункте </w:t>
      </w:r>
      <w:r w:rsidR="0022196C" w:rsidRPr="00784508">
        <w:t>1.5</w:t>
      </w:r>
      <w:r w:rsidRPr="00784508">
        <w:t xml:space="preserve">. </w:t>
      </w:r>
      <w:r w:rsidR="001C63D7" w:rsidRPr="00784508">
        <w:t xml:space="preserve">раздела I </w:t>
      </w:r>
      <w:r w:rsidRPr="00784508">
        <w:t>настоящего Административного регламента в порядке, установленн</w:t>
      </w:r>
      <w:r w:rsidR="00130907" w:rsidRPr="00784508">
        <w:t>ом Федеральным законом от 02.05.</w:t>
      </w:r>
      <w:r w:rsidRPr="00784508">
        <w:t>2006 № 59-ФЗ «О порядке рассмотрения обращений граждан Российской Федерации» (далее –</w:t>
      </w:r>
      <w:r w:rsidR="00EA5028" w:rsidRPr="00784508">
        <w:t xml:space="preserve"> </w:t>
      </w:r>
      <w:r w:rsidRPr="00784508">
        <w:t>Федеральный закон № 59-ФЗ).</w:t>
      </w:r>
    </w:p>
    <w:p w14:paraId="40FD2E92" w14:textId="385829F7" w:rsidR="00240FBF" w:rsidRPr="00784508" w:rsidRDefault="00240FBF" w:rsidP="00130907">
      <w:pPr>
        <w:ind w:firstLine="709"/>
        <w:jc w:val="both"/>
      </w:pPr>
      <w:r w:rsidRPr="00784508">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w:t>
      </w:r>
    </w:p>
    <w:p w14:paraId="25BFCF89" w14:textId="77777777" w:rsidR="00C67D61" w:rsidRPr="00784508" w:rsidRDefault="00C67D61" w:rsidP="00C67D61">
      <w:pPr>
        <w:ind w:firstLine="709"/>
        <w:jc w:val="both"/>
      </w:pPr>
      <w:r w:rsidRPr="00784508">
        <w:t>Информация о ходе предоставления муниципальной услуги направляется заявителю в течение 10 рабочих дней с момента регистрации обращения.</w:t>
      </w:r>
    </w:p>
    <w:p w14:paraId="51787965" w14:textId="0B60B7BC" w:rsidR="00A85284" w:rsidRPr="00784508" w:rsidRDefault="00A85284" w:rsidP="00A85284">
      <w:pPr>
        <w:ind w:firstLine="709"/>
        <w:jc w:val="both"/>
      </w:pPr>
      <w:r w:rsidRPr="00784508">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E08A0C5" w14:textId="596507CC" w:rsidR="00594167" w:rsidRPr="00784508" w:rsidRDefault="00A85284" w:rsidP="00A85284">
      <w:pPr>
        <w:ind w:firstLine="709"/>
        <w:jc w:val="both"/>
      </w:pPr>
      <w:r w:rsidRPr="0078450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EB475E" w:rsidRPr="00784508">
        <w:t xml:space="preserve">                </w:t>
      </w:r>
      <w:r w:rsidRPr="00784508">
        <w:t xml:space="preserve"> на технические средства заявителя требует заключения лицензионного </w:t>
      </w:r>
      <w:r w:rsidR="00F73869">
        <w:t xml:space="preserve">                        </w:t>
      </w:r>
      <w:r w:rsidRPr="00784508">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F73869">
        <w:t xml:space="preserve"> </w:t>
      </w:r>
      <w:r w:rsidRPr="00784508">
        <w:t>им персональных данных.</w:t>
      </w:r>
    </w:p>
    <w:p w14:paraId="736DAFC9" w14:textId="50D50C77" w:rsidR="00FD0FAE" w:rsidRPr="00784508" w:rsidRDefault="00FD0FAE" w:rsidP="00FD0FAE">
      <w:pPr>
        <w:ind w:firstLine="709"/>
        <w:jc w:val="both"/>
      </w:pPr>
      <w:r w:rsidRPr="00784508">
        <w:t xml:space="preserve">На официальном </w:t>
      </w:r>
      <w:r w:rsidR="002E7697" w:rsidRPr="00784508">
        <w:t>портале</w:t>
      </w:r>
      <w:r w:rsidRPr="00784508">
        <w:t xml:space="preserve"> </w:t>
      </w:r>
      <w:r w:rsidR="00934AAA" w:rsidRPr="00784508">
        <w:t>уполномоченного</w:t>
      </w:r>
      <w:r w:rsidRPr="00784508">
        <w:t xml:space="preserve"> органа, на стендах </w:t>
      </w:r>
      <w:r w:rsidR="00F73869">
        <w:t xml:space="preserve">                           </w:t>
      </w:r>
      <w:r w:rsidRPr="00784508">
        <w:t xml:space="preserve">в местах предоставления муниципальной услуги и в многофункциональном центре размещается следующая справочная информация: </w:t>
      </w:r>
    </w:p>
    <w:p w14:paraId="49364F3B" w14:textId="7CF72D08" w:rsidR="00FD0FAE" w:rsidRPr="00784508" w:rsidRDefault="00FD0FAE" w:rsidP="00FD0FAE">
      <w:pPr>
        <w:ind w:firstLine="709"/>
        <w:jc w:val="both"/>
      </w:pPr>
      <w:r w:rsidRPr="00784508">
        <w:t xml:space="preserve">- о месте нахождения и графике работы </w:t>
      </w:r>
      <w:r w:rsidR="00934AAA" w:rsidRPr="00784508">
        <w:t>уполномоченного</w:t>
      </w:r>
      <w:r w:rsidRPr="00784508">
        <w:t xml:space="preserve"> органа </w:t>
      </w:r>
      <w:r w:rsidR="00130907" w:rsidRPr="00784508">
        <w:t xml:space="preserve">                                  </w:t>
      </w:r>
      <w:r w:rsidRPr="00784508">
        <w:t>и их структурных подразделений, ответственных за предоставление муниципальной услуги, а также многофункциональных центров;</w:t>
      </w:r>
    </w:p>
    <w:p w14:paraId="5CDACBE7" w14:textId="2091B44A" w:rsidR="00FD0FAE" w:rsidRPr="00784508" w:rsidRDefault="00FD0FAE" w:rsidP="00FD0FAE">
      <w:pPr>
        <w:ind w:firstLine="709"/>
        <w:jc w:val="both"/>
      </w:pPr>
      <w:r w:rsidRPr="00784508">
        <w:t xml:space="preserve">- справочные телефоны структурных подразделений </w:t>
      </w:r>
      <w:r w:rsidR="00934AAA" w:rsidRPr="00784508">
        <w:t>уполномоченного</w:t>
      </w:r>
      <w:r w:rsidRPr="00784508">
        <w:t xml:space="preserve"> органа, ответственных за предоставление муниципальной услуги, в том числе номер телефона-автоинформатора (при наличии);</w:t>
      </w:r>
    </w:p>
    <w:p w14:paraId="381BE7A6" w14:textId="310D923B" w:rsidR="00FD0FAE" w:rsidRPr="00784508" w:rsidRDefault="00FD0FAE" w:rsidP="00717B14">
      <w:pPr>
        <w:ind w:firstLine="709"/>
        <w:jc w:val="both"/>
      </w:pPr>
      <w:r w:rsidRPr="00784508">
        <w:lastRenderedPageBreak/>
        <w:t xml:space="preserve">- адрес официального </w:t>
      </w:r>
      <w:r w:rsidR="002E7697" w:rsidRPr="00784508">
        <w:t>портала</w:t>
      </w:r>
      <w:r w:rsidRPr="00784508">
        <w:t xml:space="preserve">, а также электронной почты и (или) формы обратной связи </w:t>
      </w:r>
      <w:r w:rsidR="00934AAA" w:rsidRPr="00784508">
        <w:t>уполномоченного</w:t>
      </w:r>
      <w:r w:rsidRPr="00784508">
        <w:t xml:space="preserve"> органа в сети «Интернет».</w:t>
      </w:r>
    </w:p>
    <w:p w14:paraId="06487D9A" w14:textId="477A768E" w:rsidR="00717B14" w:rsidRPr="00784508" w:rsidRDefault="00717B14" w:rsidP="00717B14">
      <w:pPr>
        <w:ind w:firstLine="709"/>
        <w:jc w:val="both"/>
      </w:pPr>
      <w:r w:rsidRPr="00784508">
        <w:t xml:space="preserve">В залах ожидания </w:t>
      </w:r>
      <w:r w:rsidR="00934AAA" w:rsidRPr="00784508">
        <w:t>уполномоченного</w:t>
      </w:r>
      <w:r w:rsidRPr="00784508">
        <w:t xml:space="preserve"> органа размещаются нормативные правовые акты, регулирующие порядок пред</w:t>
      </w:r>
      <w:r w:rsidR="00F73869">
        <w:t>оставления муниципальной услуги,</w:t>
      </w:r>
      <w:r w:rsidRPr="00784508">
        <w:t xml:space="preserve"> </w:t>
      </w:r>
      <w:r w:rsidR="001B049F" w:rsidRPr="00784508">
        <w:t xml:space="preserve">в том числе </w:t>
      </w:r>
      <w:r w:rsidR="00B45C58" w:rsidRPr="00784508">
        <w:t>Административный регламент</w:t>
      </w:r>
      <w:r w:rsidR="00F22DE5">
        <w:t xml:space="preserve">, которые </w:t>
      </w:r>
      <w:r w:rsidRPr="00784508">
        <w:t>по требованию заявителя предоставляются ему для ознакомления.</w:t>
      </w:r>
    </w:p>
    <w:p w14:paraId="0AFD380C" w14:textId="212AFEDB" w:rsidR="00717B14" w:rsidRPr="00784508" w:rsidRDefault="00717B14" w:rsidP="00717B14">
      <w:pPr>
        <w:ind w:firstLine="709"/>
        <w:jc w:val="both"/>
      </w:pPr>
      <w:r w:rsidRPr="00784508">
        <w:t>Размещение информации о порядке предоставления муниципальной услуги на информацио</w:t>
      </w:r>
      <w:r w:rsidR="002721FE" w:rsidRPr="00784508">
        <w:t>нных стендах в помещении филиалом</w:t>
      </w:r>
      <w:r w:rsidRPr="00784508">
        <w:t xml:space="preserve"> МФЦ осуществляется</w:t>
      </w:r>
      <w:r w:rsidR="00EB475E" w:rsidRPr="00784508">
        <w:t xml:space="preserve">  </w:t>
      </w:r>
      <w:r w:rsidRPr="00784508">
        <w:t xml:space="preserve"> в соответствии с соглашением, заключенным между филиала МФЦ</w:t>
      </w:r>
      <w:r w:rsidR="00F73869">
        <w:t xml:space="preserve"> </w:t>
      </w:r>
      <w:r w:rsidRPr="00784508">
        <w:t xml:space="preserve">и </w:t>
      </w:r>
      <w:r w:rsidR="002721FE" w:rsidRPr="00784508">
        <w:t>Администрацией города</w:t>
      </w:r>
      <w:r w:rsidRPr="00784508">
        <w:t xml:space="preserve"> с учетом требований к информированию, установленных Административным регламентом.</w:t>
      </w:r>
    </w:p>
    <w:p w14:paraId="727CBBF2" w14:textId="2760D491" w:rsidR="00FD0FAE" w:rsidRPr="00784508" w:rsidRDefault="00717B14" w:rsidP="00717B14">
      <w:pPr>
        <w:ind w:firstLine="709"/>
        <w:jc w:val="both"/>
      </w:pPr>
      <w:r w:rsidRPr="00784508">
        <w:t xml:space="preserve">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00934AAA" w:rsidRPr="00784508">
        <w:t>уполномоченного</w:t>
      </w:r>
      <w:r w:rsidRPr="00784508">
        <w:t xml:space="preserve"> органа при обращении заявителя лично, по телефону посредством электронной почты.</w:t>
      </w:r>
    </w:p>
    <w:p w14:paraId="1EB85D20" w14:textId="77777777" w:rsidR="006A4E85" w:rsidRPr="00784508" w:rsidRDefault="006A4E85" w:rsidP="00717B14">
      <w:pPr>
        <w:ind w:firstLine="709"/>
        <w:jc w:val="both"/>
      </w:pPr>
    </w:p>
    <w:p w14:paraId="3A7AD404" w14:textId="66F00262" w:rsidR="00EE5142" w:rsidRPr="00784508" w:rsidRDefault="00EE5142" w:rsidP="00FD0FAE">
      <w:pPr>
        <w:ind w:firstLine="709"/>
        <w:jc w:val="both"/>
        <w:rPr>
          <w:rFonts w:cs="Times New Roman"/>
          <w:szCs w:val="28"/>
        </w:rPr>
      </w:pPr>
      <w:r w:rsidRPr="00784508">
        <w:rPr>
          <w:rFonts w:cs="Times New Roman"/>
          <w:bCs/>
          <w:szCs w:val="28"/>
        </w:rPr>
        <w:t>Раздел II. Стандарт предоставления муниципальной услуги</w:t>
      </w:r>
      <w:r w:rsidR="009E75E0" w:rsidRPr="00784508">
        <w:rPr>
          <w:rFonts w:cs="Times New Roman"/>
          <w:bCs/>
          <w:szCs w:val="28"/>
        </w:rPr>
        <w:t>.</w:t>
      </w:r>
    </w:p>
    <w:p w14:paraId="3836B3C7" w14:textId="5AAAD230" w:rsidR="00F65C9C" w:rsidRPr="00784508" w:rsidRDefault="00F65C9C" w:rsidP="00972D17">
      <w:pPr>
        <w:ind w:firstLine="709"/>
        <w:jc w:val="both"/>
      </w:pPr>
      <w:r w:rsidRPr="00784508">
        <w:t xml:space="preserve">2.1. Наименование </w:t>
      </w:r>
      <w:r w:rsidR="00972D17" w:rsidRPr="00784508">
        <w:t xml:space="preserve">муниципальной услуги – «Признание </w:t>
      </w:r>
      <w:r w:rsidR="00CA1D60">
        <w:t xml:space="preserve">садового дома </w:t>
      </w:r>
      <w:r w:rsidRPr="00784508">
        <w:t>жилым до</w:t>
      </w:r>
      <w:r w:rsidR="00972D17" w:rsidRPr="00784508">
        <w:t>мом и жилого дома садовым домом»</w:t>
      </w:r>
      <w:r w:rsidRPr="00784508">
        <w:t>.</w:t>
      </w:r>
    </w:p>
    <w:p w14:paraId="6D35152D" w14:textId="77777777" w:rsidR="00A27E7E" w:rsidRDefault="0002455C" w:rsidP="00A27E7E">
      <w:pPr>
        <w:ind w:firstLine="709"/>
        <w:jc w:val="both"/>
      </w:pPr>
      <w:r>
        <w:t xml:space="preserve">2.2. </w:t>
      </w:r>
      <w:r w:rsidR="00A27E7E">
        <w:t>Муниципальная услуга предоставляется уполномоченным органом Администрации города Сургута.</w:t>
      </w:r>
    </w:p>
    <w:p w14:paraId="0DAF58C7" w14:textId="18FBEDF7" w:rsidR="0002455C" w:rsidRDefault="00A27E7E" w:rsidP="00A27E7E">
      <w:pPr>
        <w:ind w:firstLine="709"/>
        <w:jc w:val="both"/>
      </w:pPr>
      <w:r>
        <w:t>Обеспечение предоставления муниципальной услуги осуществляет структурное подразделение уполномоченного органа отдел организации переселения граждан и сноса объектов департамента.</w:t>
      </w:r>
    </w:p>
    <w:p w14:paraId="7D8E1F01" w14:textId="77777777" w:rsidR="00523215" w:rsidRPr="003248EF" w:rsidRDefault="00523215" w:rsidP="00523215">
      <w:pPr>
        <w:ind w:firstLine="709"/>
        <w:jc w:val="both"/>
      </w:pPr>
      <w:r w:rsidRPr="003248EF">
        <w:t xml:space="preserve">Заявитель вправе обратиться за получением муниципальной услуги: </w:t>
      </w:r>
    </w:p>
    <w:p w14:paraId="50487481" w14:textId="77777777" w:rsidR="00523215" w:rsidRPr="003248EF" w:rsidRDefault="00523215" w:rsidP="00523215">
      <w:pPr>
        <w:ind w:firstLine="709"/>
        <w:jc w:val="both"/>
      </w:pPr>
      <w:r w:rsidRPr="003248EF">
        <w:t>- в департамент;</w:t>
      </w:r>
    </w:p>
    <w:p w14:paraId="06AA5E8B" w14:textId="77777777" w:rsidR="00523215" w:rsidRDefault="00523215" w:rsidP="00523215">
      <w:pPr>
        <w:ind w:firstLine="709"/>
        <w:jc w:val="both"/>
      </w:pPr>
      <w:r w:rsidRPr="003248EF">
        <w:t xml:space="preserve">-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w:t>
      </w:r>
      <w:r>
        <w:t xml:space="preserve">– </w:t>
      </w:r>
      <w:r w:rsidRPr="003248EF">
        <w:t>филиал МФЦ).</w:t>
      </w:r>
    </w:p>
    <w:p w14:paraId="50F9C0A1" w14:textId="77777777" w:rsidR="00523215" w:rsidRPr="005E3E32" w:rsidRDefault="00523215" w:rsidP="00523215">
      <w:pPr>
        <w:ind w:firstLine="709"/>
        <w:jc w:val="both"/>
      </w:pPr>
      <w:r w:rsidRPr="005E3E32">
        <w:t>Административные процедуры, выполняемые филиалом МФЦ в составе муниципальной услуги:</w:t>
      </w:r>
    </w:p>
    <w:p w14:paraId="13E4E018" w14:textId="375F7122" w:rsidR="00523215" w:rsidRDefault="00523215" w:rsidP="00523215">
      <w:pPr>
        <w:ind w:firstLine="709"/>
        <w:jc w:val="both"/>
      </w:pPr>
      <w:r w:rsidRPr="005E3E32">
        <w:t>- прием заявления для предоставления муниципальной услуги.</w:t>
      </w:r>
    </w:p>
    <w:p w14:paraId="578235B7" w14:textId="77777777" w:rsidR="000374F2" w:rsidRDefault="000374F2" w:rsidP="000374F2">
      <w:pPr>
        <w:ind w:firstLine="709"/>
        <w:jc w:val="both"/>
      </w:pPr>
      <w:r>
        <w:t>2.3. Результатом предоставления услуги является:</w:t>
      </w:r>
    </w:p>
    <w:p w14:paraId="39538406" w14:textId="77777777" w:rsidR="000374F2" w:rsidRDefault="000374F2" w:rsidP="000374F2">
      <w:pPr>
        <w:ind w:firstLine="709"/>
        <w:jc w:val="both"/>
      </w:pPr>
      <w:r>
        <w:t>1) решение уполномоченного органа о признании садового дома жилым домом или жилого дома садовым домом по форме, утвержденной приложением                 № 2 к настоящему Административному регламенту;</w:t>
      </w:r>
    </w:p>
    <w:p w14:paraId="0D3B4081" w14:textId="77C61D7E" w:rsidR="00A27E7E" w:rsidRDefault="000374F2" w:rsidP="00523215">
      <w:pPr>
        <w:ind w:firstLine="709"/>
        <w:jc w:val="both"/>
      </w:pPr>
      <w:r>
        <w:t xml:space="preserve">2) решения об отказе в предоставлении услуги </w:t>
      </w:r>
      <w:r w:rsidR="00523215">
        <w:t xml:space="preserve">по форме, утвержденной приложением </w:t>
      </w:r>
      <w:r>
        <w:t>№ 3 к настоящему Административному ре</w:t>
      </w:r>
      <w:r w:rsidR="00523215">
        <w:t>гламенту</w:t>
      </w:r>
      <w:r>
        <w:t>.</w:t>
      </w:r>
    </w:p>
    <w:p w14:paraId="15E48152" w14:textId="7A48876C" w:rsidR="00A27E7E" w:rsidRDefault="00A27E7E" w:rsidP="00A27E7E">
      <w:pPr>
        <w:suppressAutoHyphens/>
        <w:ind w:firstLine="709"/>
        <w:jc w:val="both"/>
      </w:pPr>
      <w:r>
        <w:t xml:space="preserve">2.4. Срок предоставления муниципальной услуги. </w:t>
      </w:r>
    </w:p>
    <w:p w14:paraId="0ABEE22E" w14:textId="77777777" w:rsidR="00EA4E7D" w:rsidRDefault="00EA4E7D" w:rsidP="00EA4E7D">
      <w:pPr>
        <w:suppressAutoHyphens/>
        <w:ind w:firstLine="709"/>
        <w:jc w:val="both"/>
      </w:pPr>
      <w:r>
        <w:t>Информирование о порядке и сроках предоставления муниципальной услуги осуществляется в следующих формах (по выбору заявителя):</w:t>
      </w:r>
    </w:p>
    <w:p w14:paraId="57F7A3CD" w14:textId="77777777" w:rsidR="00EA4E7D" w:rsidRDefault="00EA4E7D" w:rsidP="00EA4E7D">
      <w:pPr>
        <w:suppressAutoHyphens/>
        <w:ind w:firstLine="709"/>
        <w:jc w:val="both"/>
      </w:pPr>
      <w:r>
        <w:t>- письменной (при письменном обращении заявителя, а также                                          по электронной почте и факсу);</w:t>
      </w:r>
    </w:p>
    <w:p w14:paraId="267E6C86" w14:textId="6C276477" w:rsidR="00EA4E7D" w:rsidRDefault="00EA4E7D" w:rsidP="009371BA">
      <w:pPr>
        <w:suppressAutoHyphens/>
        <w:ind w:firstLine="709"/>
        <w:jc w:val="both"/>
      </w:pPr>
      <w:r>
        <w:lastRenderedPageBreak/>
        <w:t>- на информационном стенде в месте предоставления муниципальной услуги, в форме информационных (текстовых) материалов.</w:t>
      </w:r>
    </w:p>
    <w:p w14:paraId="7A41E5E0" w14:textId="06528329" w:rsidR="00A27E7E" w:rsidRPr="00D13056" w:rsidRDefault="00A27E7E" w:rsidP="00A27E7E">
      <w:pPr>
        <w:suppressAutoHyphens/>
        <w:ind w:firstLine="709"/>
        <w:jc w:val="both"/>
      </w:pPr>
      <w:r w:rsidRPr="00D13056">
        <w:t>Информация о ходе предоставления муниципальной услуги предоставляются департаментом заявителю в следующих формах:</w:t>
      </w:r>
    </w:p>
    <w:p w14:paraId="4D1CC054" w14:textId="77777777" w:rsidR="00A27E7E" w:rsidRPr="00D13056" w:rsidRDefault="00A27E7E" w:rsidP="00A27E7E">
      <w:pPr>
        <w:suppressAutoHyphens/>
        <w:ind w:firstLine="709"/>
        <w:jc w:val="both"/>
      </w:pPr>
      <w:r w:rsidRPr="00D13056">
        <w:t>- устной (при личном обращении заявителя и по телефону);</w:t>
      </w:r>
    </w:p>
    <w:p w14:paraId="630B3D64" w14:textId="65BFCA89" w:rsidR="00A27E7E" w:rsidRPr="00D13056" w:rsidRDefault="00A27E7E" w:rsidP="00A27E7E">
      <w:pPr>
        <w:suppressAutoHyphens/>
        <w:ind w:firstLine="709"/>
        <w:jc w:val="both"/>
      </w:pPr>
      <w:r w:rsidRPr="00D13056">
        <w:t>- письменной (при письменном обращении заявителя по почте, электронной почте, факсу).</w:t>
      </w:r>
    </w:p>
    <w:p w14:paraId="413F0E3A" w14:textId="77777777" w:rsidR="00A27E7E" w:rsidRDefault="00A27E7E" w:rsidP="00A27E7E">
      <w:pPr>
        <w:suppressAutoHyphens/>
        <w:ind w:firstLine="709"/>
        <w:jc w:val="both"/>
      </w:pPr>
      <w: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w:t>
      </w:r>
    </w:p>
    <w:p w14:paraId="2B11AC4D" w14:textId="1352601C" w:rsidR="00A27E7E" w:rsidRDefault="00A27E7E" w:rsidP="00A27E7E">
      <w:pPr>
        <w:suppressAutoHyphens/>
        <w:ind w:firstLine="709"/>
        <w:jc w:val="both"/>
      </w:pPr>
      <w:r>
        <w:t>Информация о ходе предоставления муниципальной услуги направляется заявителю в течение семи календарных дней с момента регистрации обращения.</w:t>
      </w:r>
    </w:p>
    <w:p w14:paraId="600BC8A8" w14:textId="4CA24EC4" w:rsidR="00A27E7E" w:rsidRDefault="00A27E7E" w:rsidP="00A27E7E">
      <w:pPr>
        <w:suppressAutoHyphens/>
        <w:ind w:firstLine="709"/>
        <w:jc w:val="both"/>
      </w:pPr>
      <w:r>
        <w:t>Информирование заявителей о порядке предоставления муниципальной услуги осуществляет:</w:t>
      </w:r>
    </w:p>
    <w:p w14:paraId="3F1DC832" w14:textId="77777777" w:rsidR="00A27E7E" w:rsidRDefault="00A27E7E" w:rsidP="00A27E7E">
      <w:pPr>
        <w:suppressAutoHyphens/>
        <w:ind w:firstLine="709"/>
        <w:jc w:val="both"/>
      </w:pPr>
      <w:r>
        <w:t>- департамент;</w:t>
      </w:r>
    </w:p>
    <w:p w14:paraId="749606F8" w14:textId="77777777" w:rsidR="00A27E7E" w:rsidRDefault="00A27E7E" w:rsidP="00A27E7E">
      <w:pPr>
        <w:suppressAutoHyphens/>
        <w:ind w:firstLine="709"/>
        <w:jc w:val="both"/>
      </w:pPr>
      <w:r>
        <w:t>- филиал МФЦ.</w:t>
      </w:r>
    </w:p>
    <w:p w14:paraId="3A964C02" w14:textId="496B2854" w:rsidR="00A27E7E" w:rsidRDefault="00A27E7E" w:rsidP="00A27E7E">
      <w:pPr>
        <w:suppressAutoHyphens/>
        <w:ind w:firstLine="709"/>
        <w:jc w:val="both"/>
      </w:pPr>
      <w:r>
        <w:t>Информирование заявителей о ходе выполнения запроса, а также по иным вопросам, связанным с предоставл</w:t>
      </w:r>
      <w:r w:rsidR="00FF7935">
        <w:t>ением муниципальной услуги, осу</w:t>
      </w:r>
      <w:r>
        <w:t>ществляет департамент.</w:t>
      </w:r>
    </w:p>
    <w:p w14:paraId="32EEC291" w14:textId="5E09D1A8" w:rsidR="00A27E7E" w:rsidRDefault="00A27E7E" w:rsidP="00A27E7E">
      <w:pPr>
        <w:suppressAutoHyphens/>
        <w:ind w:firstLine="709"/>
        <w:jc w:val="both"/>
      </w:pPr>
      <w:r>
        <w:t>Взаимодействие заявителей с должностными лицами при предоставлении муниципальной услуги осуществляется:</w:t>
      </w:r>
    </w:p>
    <w:p w14:paraId="0CAB065A" w14:textId="77777777" w:rsidR="00A27E7E" w:rsidRDefault="00A27E7E" w:rsidP="00A27E7E">
      <w:pPr>
        <w:suppressAutoHyphens/>
        <w:ind w:firstLine="709"/>
        <w:jc w:val="both"/>
      </w:pPr>
      <w:r>
        <w:t>- при подаче заявления о предоставлении муниципальной услуги                           при личном обращении в департамент;</w:t>
      </w:r>
    </w:p>
    <w:p w14:paraId="181F5DB9" w14:textId="77777777" w:rsidR="00A27E7E" w:rsidRDefault="00A27E7E" w:rsidP="00A27E7E">
      <w:pPr>
        <w:suppressAutoHyphens/>
        <w:ind w:firstLine="709"/>
        <w:jc w:val="both"/>
      </w:pPr>
      <w:r>
        <w:t xml:space="preserve">- при получении результата предоставления муниципальной услуги. </w:t>
      </w:r>
    </w:p>
    <w:p w14:paraId="065B5070" w14:textId="77777777" w:rsidR="00A27E7E" w:rsidRDefault="00A27E7E" w:rsidP="00A27E7E">
      <w:pPr>
        <w:suppressAutoHyphens/>
        <w:ind w:firstLine="709"/>
        <w:jc w:val="both"/>
      </w:pPr>
      <w:r>
        <w:t>Продолжительность такого взаимодействия не должна превышать                              15 минут.</w:t>
      </w:r>
    </w:p>
    <w:p w14:paraId="78297E13" w14:textId="0F1604BD" w:rsidR="00A27E7E" w:rsidRDefault="00A27E7E" w:rsidP="00A27E7E">
      <w:pPr>
        <w:suppressAutoHyphens/>
        <w:ind w:firstLine="709"/>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FF7935">
        <w:t xml:space="preserve">                                        </w:t>
      </w:r>
      <w:r>
        <w:t xml:space="preserve">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FD7FF2" w14:textId="3AD9D05C" w:rsidR="00F4077D" w:rsidRPr="00F4077D" w:rsidRDefault="00F4077D" w:rsidP="00F4077D">
      <w:pPr>
        <w:ind w:firstLine="709"/>
        <w:jc w:val="both"/>
        <w:rPr>
          <w:color w:val="FF0000"/>
        </w:rPr>
      </w:pPr>
      <w:r w:rsidRPr="009371BA">
        <w:t xml:space="preserve">Срок выдачи (направления) решения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составляет </w:t>
      </w:r>
      <w:r w:rsidR="00780B8A">
        <w:t>три</w:t>
      </w:r>
      <w:r w:rsidRPr="009371BA">
        <w:t xml:space="preserve"> рабочих дня со дня принятия решения. Общий срок </w:t>
      </w:r>
      <w:r>
        <w:t>предоставления муниципальной услуги с учетом приема, регистрации, рассмотрения поступившего заявления, формирования и направления межведомственных запросов (при необходимости), получения на них ответов, принятия решения,                   а также выдачи (направления) документов, являющихся результатом предоставления муниципальной услуги, составляет 48 календарных дней с даты регистрации заявления.</w:t>
      </w:r>
    </w:p>
    <w:p w14:paraId="13F98DA1" w14:textId="13A76182" w:rsidR="00A27E7E" w:rsidRDefault="00A27E7E" w:rsidP="00A27E7E">
      <w:pPr>
        <w:ind w:firstLine="709"/>
        <w:jc w:val="both"/>
      </w:pPr>
      <w:r>
        <w:t>2.5. Правовые основания для предоставления услуги:</w:t>
      </w:r>
    </w:p>
    <w:p w14:paraId="67BB2098" w14:textId="77777777" w:rsidR="00A27E7E" w:rsidRDefault="00A27E7E" w:rsidP="00A27E7E">
      <w:pPr>
        <w:ind w:firstLine="709"/>
        <w:jc w:val="both"/>
      </w:pPr>
      <w:r>
        <w:t>- Градостроительный кодекс Российской Федерации;</w:t>
      </w:r>
    </w:p>
    <w:p w14:paraId="10DE4F86" w14:textId="77777777" w:rsidR="00A27E7E" w:rsidRDefault="00A27E7E" w:rsidP="00A27E7E">
      <w:pPr>
        <w:ind w:firstLine="709"/>
        <w:jc w:val="both"/>
      </w:pPr>
      <w:r>
        <w:lastRenderedPageBreak/>
        <w:t>- Земельный кодекс Российской Федерации;</w:t>
      </w:r>
    </w:p>
    <w:p w14:paraId="3B9D7529" w14:textId="77777777" w:rsidR="00A27E7E" w:rsidRDefault="00A27E7E" w:rsidP="00A27E7E">
      <w:pPr>
        <w:ind w:firstLine="709"/>
        <w:jc w:val="both"/>
      </w:pPr>
      <w:r>
        <w:t>- Федеральный закон от 06.10.2003 № 131-ФЗ «Об общих принципах организации местного самоуправления в Российской Федерации»;</w:t>
      </w:r>
    </w:p>
    <w:p w14:paraId="22A4898D" w14:textId="77777777" w:rsidR="00A27E7E" w:rsidRDefault="00A27E7E" w:rsidP="00A27E7E">
      <w:pPr>
        <w:ind w:firstLine="709"/>
        <w:jc w:val="both"/>
      </w:pPr>
      <w:r>
        <w:t>- Федеральный закон от 27.07.2010 № 210-ФЗ «Об организации предоставления государственных и муниципальных услуг» (далее – Федеральный закон № 210-ФЗ);</w:t>
      </w:r>
    </w:p>
    <w:p w14:paraId="1D3DB008" w14:textId="77777777" w:rsidR="00A27E7E" w:rsidRDefault="00A27E7E" w:rsidP="00A27E7E">
      <w:pPr>
        <w:ind w:firstLine="709"/>
        <w:jc w:val="both"/>
      </w:pPr>
      <w:r>
        <w:t>- Федеральный закон от 25.06.2002 № 73-ФЗ «Об объектах культурного наследия (памятниках истории и культуры) народов Российской Федерации»;</w:t>
      </w:r>
    </w:p>
    <w:p w14:paraId="6296D329" w14:textId="77777777" w:rsidR="00A27E7E" w:rsidRDefault="00A27E7E" w:rsidP="00A27E7E">
      <w:pPr>
        <w:ind w:firstLine="709"/>
        <w:jc w:val="both"/>
      </w:pPr>
      <w:r>
        <w:t>- Федеральный закон от 06.04.2011 № 63-ФЗ «Об электронной подписи»;</w:t>
      </w:r>
    </w:p>
    <w:p w14:paraId="4F2FA4D5" w14:textId="77777777" w:rsidR="00A27E7E" w:rsidRDefault="00A27E7E" w:rsidP="00A27E7E">
      <w:pPr>
        <w:ind w:firstLine="709"/>
        <w:jc w:val="both"/>
      </w:pPr>
      <w:r>
        <w:t xml:space="preserve">- Федеральный закон от 27.07.2006 № 152-ФЗ «О персональных данных»; </w:t>
      </w:r>
    </w:p>
    <w:p w14:paraId="71D37085" w14:textId="77777777" w:rsidR="00A27E7E" w:rsidRDefault="00A27E7E" w:rsidP="00A27E7E">
      <w:pPr>
        <w:ind w:firstLine="709"/>
        <w:jc w:val="both"/>
      </w:pPr>
      <w: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79082CB" w14:textId="77777777" w:rsidR="00A27E7E" w:rsidRDefault="00A27E7E" w:rsidP="00A27E7E">
      <w:pPr>
        <w:ind w:firstLine="709"/>
        <w:jc w:val="both"/>
      </w:pPr>
      <w: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DF695EA" w14:textId="77777777" w:rsidR="00A27E7E" w:rsidRDefault="00A27E7E" w:rsidP="00A27E7E">
      <w:pPr>
        <w:ind w:firstLine="709"/>
        <w:jc w:val="both"/>
      </w:pPr>
      <w: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57E208A0" w14:textId="77777777" w:rsidR="00A27E7E" w:rsidRDefault="00A27E7E" w:rsidP="00A27E7E">
      <w:pPr>
        <w:ind w:firstLine="709"/>
        <w:jc w:val="both"/>
      </w:pPr>
      <w:r>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1571BB11" w14:textId="77777777" w:rsidR="00A27E7E" w:rsidRDefault="00A27E7E" w:rsidP="00A27E7E">
      <w:pPr>
        <w:ind w:firstLine="709"/>
        <w:jc w:val="both"/>
      </w:pPr>
      <w: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472245F4" w14:textId="77777777" w:rsidR="00A27E7E" w:rsidRDefault="00A27E7E" w:rsidP="00A27E7E">
      <w:pPr>
        <w:ind w:firstLine="709"/>
        <w:jc w:val="both"/>
      </w:pPr>
      <w: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14:paraId="492CCF24" w14:textId="08E28620" w:rsidR="0002455C" w:rsidRDefault="00A27E7E" w:rsidP="00A27E7E">
      <w:pPr>
        <w:ind w:firstLine="709"/>
        <w:jc w:val="both"/>
      </w:pPr>
      <w:r>
        <w:lastRenderedPageBreak/>
        <w:t>- распоряжение Администрации города от 12.10.2012 № 3051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w:t>
      </w:r>
    </w:p>
    <w:p w14:paraId="79DC953D" w14:textId="77777777" w:rsidR="000374F2" w:rsidRDefault="000374F2" w:rsidP="000374F2">
      <w:pPr>
        <w:ind w:firstLine="709"/>
        <w:jc w:val="both"/>
      </w:pPr>
      <w:r>
        <w:t>2.6. Исчерпывающий перечень документов, необходимых                                         для предоставления услуги, подлежащих представлению заявителем самостоятельно:</w:t>
      </w:r>
    </w:p>
    <w:p w14:paraId="1E5643B7" w14:textId="32E72A5E" w:rsidR="000374F2" w:rsidRDefault="000374F2" w:rsidP="000374F2">
      <w:pPr>
        <w:ind w:firstLine="709"/>
        <w:jc w:val="both"/>
      </w:pPr>
      <w:r>
        <w:t>а) заявление о предоставлении муниципальной услуги по форме согласно, приложению № 1 к настоящему Административному регламенту.</w:t>
      </w:r>
    </w:p>
    <w:p w14:paraId="62A85907" w14:textId="77777777" w:rsidR="00837B05" w:rsidRPr="003248EF" w:rsidRDefault="00837B05" w:rsidP="00837B05">
      <w:pPr>
        <w:ind w:firstLine="709"/>
        <w:jc w:val="both"/>
      </w:pPr>
      <w:r w:rsidRPr="003248EF">
        <w:rPr>
          <w:rFonts w:eastAsia="Calibri"/>
        </w:rPr>
        <w:t>Способы получения заявителем заявления о предоставлении муниципальной услуги:</w:t>
      </w:r>
    </w:p>
    <w:p w14:paraId="6F6C3A08" w14:textId="77777777" w:rsidR="00837B05" w:rsidRPr="003248EF" w:rsidRDefault="00837B05" w:rsidP="00837B05">
      <w:pPr>
        <w:ind w:firstLine="709"/>
        <w:jc w:val="both"/>
        <w:rPr>
          <w:lang w:eastAsia="ru-RU"/>
        </w:rPr>
      </w:pPr>
      <w:r w:rsidRPr="003248EF">
        <w:rPr>
          <w:lang w:eastAsia="ru-RU"/>
        </w:rPr>
        <w:t>- у специалиста отдела департамента, ответственного за предоставление муниципальной услуги;</w:t>
      </w:r>
    </w:p>
    <w:p w14:paraId="69511763" w14:textId="4C5DD81B" w:rsidR="00837B05" w:rsidRPr="00837B05" w:rsidRDefault="00837B05" w:rsidP="00837B05">
      <w:pPr>
        <w:ind w:firstLine="709"/>
        <w:jc w:val="both"/>
        <w:rPr>
          <w:rFonts w:cs="Times New Roman"/>
          <w:lang w:eastAsia="ru-RU"/>
        </w:rPr>
      </w:pPr>
      <w:r w:rsidRPr="003248EF">
        <w:rPr>
          <w:rFonts w:cs="Times New Roman"/>
          <w:lang w:eastAsia="ru-RU"/>
        </w:rPr>
        <w:t>- при обращении в филиал МФЦ.</w:t>
      </w:r>
    </w:p>
    <w:p w14:paraId="6E709560" w14:textId="117B1B32" w:rsidR="000374F2" w:rsidRDefault="00837B05" w:rsidP="000374F2">
      <w:pPr>
        <w:ind w:firstLine="709"/>
        <w:jc w:val="both"/>
      </w:pPr>
      <w:r>
        <w:t>- в</w:t>
      </w:r>
      <w:r w:rsidR="000374F2">
        <w:t xml:space="preserve"> случае направления заявления посредством ЕПГУ формирование заявления осуществляется посредством заполнения интерактивной формы </w:t>
      </w:r>
      <w:r>
        <w:t xml:space="preserve">                      </w:t>
      </w:r>
      <w:r w:rsidR="000374F2">
        <w:t>на ЕПГУ без необходимости дополнительной подачи заявления в какой-либо иной форме.</w:t>
      </w:r>
    </w:p>
    <w:p w14:paraId="701F722B" w14:textId="77777777" w:rsidR="000374F2" w:rsidRDefault="000374F2" w:rsidP="000374F2">
      <w:pPr>
        <w:ind w:firstLine="709"/>
        <w:jc w:val="both"/>
      </w:pPr>
      <w:r>
        <w:t>В заявлении также указывается один из следующих способов направления результата предоставления муниципальной услуги:</w:t>
      </w:r>
    </w:p>
    <w:p w14:paraId="016BC3DA" w14:textId="77777777" w:rsidR="000374F2" w:rsidRDefault="000374F2" w:rsidP="000374F2">
      <w:pPr>
        <w:ind w:firstLine="709"/>
        <w:jc w:val="both"/>
      </w:pPr>
      <w:r>
        <w:t xml:space="preserve">- в форме электронного документа в личном кабинете на ЕПГУ; </w:t>
      </w:r>
    </w:p>
    <w:p w14:paraId="1E4528C9" w14:textId="77777777" w:rsidR="000374F2" w:rsidRDefault="000374F2" w:rsidP="000374F2">
      <w:pPr>
        <w:ind w:firstLine="709"/>
        <w:jc w:val="both"/>
      </w:pPr>
      <w:r>
        <w:t>- на бумажном носителе в виде распечатанного экземпляра электронного документа в уполномоченном органе, многофункциональном центре;</w:t>
      </w:r>
    </w:p>
    <w:p w14:paraId="5E3A6F66" w14:textId="77777777" w:rsidR="000374F2" w:rsidRDefault="000374F2" w:rsidP="000374F2">
      <w:pPr>
        <w:ind w:firstLine="709"/>
        <w:jc w:val="both"/>
      </w:pPr>
      <w:r>
        <w:t>- на бумажном носителе в уполномоченном органе, многофункциональном центре;</w:t>
      </w:r>
    </w:p>
    <w:p w14:paraId="02D0933B" w14:textId="4C781470" w:rsidR="000374F2" w:rsidRDefault="000374F2" w:rsidP="000374F2">
      <w:pPr>
        <w:ind w:firstLine="709"/>
        <w:jc w:val="both"/>
      </w:pPr>
      <w: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w:t>
      </w:r>
      <w:r w:rsidR="00780B8A">
        <w:t xml:space="preserve">                                </w:t>
      </w:r>
      <w:r>
        <w:t>из документа, удостоверяющего личность Заявителя, представителя формируются</w:t>
      </w:r>
      <w:r w:rsidR="00780B8A">
        <w:t xml:space="preserve"> </w:t>
      </w:r>
      <w:r>
        <w:t xml:space="preserve">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w:t>
      </w:r>
      <w:r w:rsidR="00780B8A">
        <w:t xml:space="preserve">         </w:t>
      </w:r>
      <w:r>
        <w:t>с использованием системы межведомственного электронного взаимодействия.</w:t>
      </w:r>
    </w:p>
    <w:p w14:paraId="16AD0146" w14:textId="775424ED" w:rsidR="000374F2" w:rsidRDefault="000374F2" w:rsidP="000374F2">
      <w:pPr>
        <w:ind w:firstLine="709"/>
        <w:jc w:val="both"/>
      </w:pPr>
      <w: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00780B8A" w:rsidRPr="00780B8A">
        <w:t>–</w:t>
      </w:r>
      <w:r>
        <w:t xml:space="preserve"> усиленной</w:t>
      </w:r>
      <w:r w:rsidR="00780B8A">
        <w:t xml:space="preserve">      </w:t>
      </w:r>
      <w: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6168ED0" w14:textId="77777777" w:rsidR="000374F2" w:rsidRDefault="000374F2" w:rsidP="000374F2">
      <w:pPr>
        <w:ind w:firstLine="709"/>
        <w:jc w:val="both"/>
      </w:pPr>
      <w:r>
        <w:t>Для подуслуги «Признания садового дома жилым домом»:</w:t>
      </w:r>
    </w:p>
    <w:p w14:paraId="2A716468" w14:textId="77777777" w:rsidR="000374F2" w:rsidRDefault="000374F2" w:rsidP="000374F2">
      <w:pPr>
        <w:ind w:firstLine="709"/>
        <w:jc w:val="both"/>
      </w:pPr>
      <w:r>
        <w:lastRenderedPageBreak/>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5B25AF03" w14:textId="77777777" w:rsidR="000374F2" w:rsidRDefault="000374F2" w:rsidP="000374F2">
      <w:pPr>
        <w:ind w:firstLine="709"/>
        <w:jc w:val="both"/>
      </w:pPr>
      <w: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4FB7FFFF" w14:textId="77777777" w:rsidR="000374F2" w:rsidRDefault="000374F2" w:rsidP="000374F2">
      <w:pPr>
        <w:ind w:firstLine="709"/>
        <w:jc w:val="both"/>
      </w:pPr>
      <w: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14:paraId="60E4C7C8" w14:textId="77777777" w:rsidR="000374F2" w:rsidRDefault="000374F2" w:rsidP="000374F2">
      <w:pPr>
        <w:ind w:firstLine="709"/>
        <w:jc w:val="both"/>
      </w:pPr>
      <w:r>
        <w:t>Для подуслуги «Признания жилого дома садовым домом»:</w:t>
      </w:r>
    </w:p>
    <w:p w14:paraId="43D11DF2" w14:textId="77777777" w:rsidR="000374F2" w:rsidRDefault="000374F2" w:rsidP="000374F2">
      <w:pPr>
        <w:ind w:firstLine="709"/>
        <w:jc w:val="both"/>
      </w:pPr>
      <w: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4876A208" w14:textId="77777777" w:rsidR="000374F2" w:rsidRDefault="000374F2" w:rsidP="000374F2">
      <w:pPr>
        <w:ind w:firstLine="709"/>
        <w:jc w:val="both"/>
      </w:pPr>
      <w: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0A32F3F0" w14:textId="3F0595DA" w:rsidR="000374F2" w:rsidRDefault="000374F2" w:rsidP="000374F2">
      <w:pPr>
        <w:ind w:firstLine="709"/>
        <w:jc w:val="both"/>
      </w:pPr>
      <w:r>
        <w:t>2.6.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FC4E84C" w14:textId="77777777" w:rsidR="000374F2" w:rsidRDefault="000374F2" w:rsidP="000374F2">
      <w:pPr>
        <w:ind w:firstLine="709"/>
        <w:jc w:val="both"/>
      </w:pPr>
      <w:r>
        <w:t>- выписка из ЕГРН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ая копия такого документа.</w:t>
      </w:r>
    </w:p>
    <w:p w14:paraId="20108899" w14:textId="77777777" w:rsidR="000374F2" w:rsidRDefault="000374F2" w:rsidP="000374F2">
      <w:pPr>
        <w:ind w:firstLine="709"/>
        <w:jc w:val="both"/>
      </w:pPr>
      <w: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35551905" w14:textId="77777777" w:rsidR="000374F2" w:rsidRDefault="000374F2" w:rsidP="000374F2">
      <w:pPr>
        <w:ind w:firstLine="709"/>
        <w:jc w:val="both"/>
      </w:pPr>
      <w:r>
        <w:t>- выписка из Единого государственного реестра юридических лиц;</w:t>
      </w:r>
    </w:p>
    <w:p w14:paraId="456EDAF4" w14:textId="1CAD9A94" w:rsidR="00A27E7E" w:rsidRDefault="000374F2" w:rsidP="000374F2">
      <w:pPr>
        <w:ind w:firstLine="709"/>
        <w:jc w:val="both"/>
      </w:pPr>
      <w:r>
        <w:lastRenderedPageBreak/>
        <w:t>- выписка из Единого государственного реестра индивидуальных предпринимателей.</w:t>
      </w:r>
    </w:p>
    <w:p w14:paraId="6F8D5D7F" w14:textId="58B60AAF" w:rsidR="00F65C9C" w:rsidRPr="00784508" w:rsidRDefault="000374F2" w:rsidP="006247D1">
      <w:pPr>
        <w:ind w:firstLine="709"/>
        <w:jc w:val="both"/>
      </w:pPr>
      <w:r>
        <w:t xml:space="preserve">2.6.2. </w:t>
      </w:r>
      <w:r w:rsidR="00F65C9C" w:rsidRPr="00784508">
        <w:t>Заявитель или его представитель пред</w:t>
      </w:r>
      <w:r w:rsidR="006247D1" w:rsidRPr="00784508">
        <w:t xml:space="preserve">ставляет в уполномоченный орган </w:t>
      </w:r>
      <w:r w:rsidR="00F65C9C" w:rsidRPr="00784508">
        <w:t>заявление о признании садового дома жилым домом или</w:t>
      </w:r>
      <w:r w:rsidR="006247D1" w:rsidRPr="00784508">
        <w:t xml:space="preserve"> </w:t>
      </w:r>
      <w:r w:rsidR="00F65C9C" w:rsidRPr="00784508">
        <w:t>жилого дома садовым домом (далее – заявление), а также прилагаемые к нему</w:t>
      </w:r>
      <w:r w:rsidR="006247D1" w:rsidRPr="00784508">
        <w:t xml:space="preserve"> </w:t>
      </w:r>
      <w:r w:rsidR="00F65C9C" w:rsidRPr="00784508">
        <w:t>документы, указанные</w:t>
      </w:r>
      <w:r w:rsidR="005C3742" w:rsidRPr="00784508">
        <w:t xml:space="preserve"> </w:t>
      </w:r>
      <w:r w:rsidR="00F65C9C" w:rsidRPr="00784508">
        <w:t>в пункт</w:t>
      </w:r>
      <w:r w:rsidR="00D1397C">
        <w:t>е 2.6</w:t>
      </w:r>
      <w:r w:rsidR="0003373E" w:rsidRPr="00784508">
        <w:t>.</w:t>
      </w:r>
      <w:r w:rsidR="00F65C9C" w:rsidRPr="00784508">
        <w:t xml:space="preserve"> </w:t>
      </w:r>
      <w:r w:rsidR="00605155" w:rsidRPr="00784508">
        <w:t xml:space="preserve">раздела II </w:t>
      </w:r>
      <w:r w:rsidR="00F65C9C" w:rsidRPr="00784508">
        <w:t>настоящего Административного регламента,</w:t>
      </w:r>
      <w:r w:rsidR="006247D1" w:rsidRPr="00784508">
        <w:t xml:space="preserve"> </w:t>
      </w:r>
      <w:r w:rsidR="00F65C9C" w:rsidRPr="00784508">
        <w:t>одним</w:t>
      </w:r>
      <w:r w:rsidR="00CA1D60">
        <w:t xml:space="preserve"> </w:t>
      </w:r>
      <w:r w:rsidR="00F65C9C" w:rsidRPr="00784508">
        <w:t>из следующих способов по выбору заявителя:</w:t>
      </w:r>
    </w:p>
    <w:p w14:paraId="3F689BA1" w14:textId="3F78508E" w:rsidR="00F65C9C" w:rsidRPr="00784508" w:rsidRDefault="00F65C9C" w:rsidP="006247D1">
      <w:pPr>
        <w:ind w:firstLine="709"/>
        <w:jc w:val="both"/>
      </w:pPr>
      <w:r w:rsidRPr="00784508">
        <w:t>а) в электронной форме посредст</w:t>
      </w:r>
      <w:r w:rsidR="006247D1" w:rsidRPr="00784508">
        <w:t>вом федеральной государственной информационной системы «Единый портал государственных и муниципальных услуг (функций)»</w:t>
      </w:r>
      <w:r w:rsidRPr="00784508">
        <w:t>, регионального портала государственных и</w:t>
      </w:r>
      <w:r w:rsidR="006247D1" w:rsidRPr="00784508">
        <w:t xml:space="preserve"> </w:t>
      </w:r>
      <w:r w:rsidRPr="00784508">
        <w:t>муниципальных услуг (функций), являющегося государственной информационной</w:t>
      </w:r>
      <w:r w:rsidR="006247D1" w:rsidRPr="00784508">
        <w:t xml:space="preserve"> </w:t>
      </w:r>
      <w:r w:rsidRPr="00784508">
        <w:t>системой субъекта Российской Федерации.</w:t>
      </w:r>
    </w:p>
    <w:p w14:paraId="0CA9E6FE" w14:textId="1237225C" w:rsidR="00F65C9C" w:rsidRPr="00784508" w:rsidRDefault="00F65C9C" w:rsidP="006247D1">
      <w:pPr>
        <w:ind w:firstLine="709"/>
        <w:jc w:val="both"/>
      </w:pPr>
      <w:r w:rsidRPr="00784508">
        <w:t xml:space="preserve">В случае направления заявления </w:t>
      </w:r>
      <w:r w:rsidR="006247D1" w:rsidRPr="00784508">
        <w:t xml:space="preserve">и прилагаемых к нему документов </w:t>
      </w:r>
      <w:r w:rsidRPr="00784508">
        <w:t>указанным способом заявитель (представитель заявителя), прошедший процедуры</w:t>
      </w:r>
      <w:r w:rsidR="006247D1" w:rsidRPr="00784508">
        <w:t xml:space="preserve"> </w:t>
      </w:r>
      <w:r w:rsidRPr="00784508">
        <w:t>регистрации, идентификации и аутентификации с использованием Единой системы</w:t>
      </w:r>
      <w:r w:rsidR="006247D1" w:rsidRPr="00784508">
        <w:t xml:space="preserve"> </w:t>
      </w:r>
      <w:r w:rsidRPr="00784508">
        <w:t>идентификации и аутентификации (далее – ЕСИА), заполняет форму указанного</w:t>
      </w:r>
      <w:r w:rsidR="006247D1" w:rsidRPr="00784508">
        <w:t xml:space="preserve"> </w:t>
      </w:r>
      <w:r w:rsidRPr="00784508">
        <w:t xml:space="preserve">уведомления с использованием интерактивной формы </w:t>
      </w:r>
      <w:r w:rsidR="00DF1948">
        <w:t xml:space="preserve">                          </w:t>
      </w:r>
      <w:r w:rsidRPr="00784508">
        <w:t>в электронном виде.</w:t>
      </w:r>
    </w:p>
    <w:p w14:paraId="7D262ECD" w14:textId="4F1D9E8E" w:rsidR="00F65C9C" w:rsidRPr="00784508" w:rsidRDefault="00F65C9C" w:rsidP="006247D1">
      <w:pPr>
        <w:ind w:firstLine="709"/>
        <w:jc w:val="both"/>
      </w:pPr>
      <w:r w:rsidRPr="00784508">
        <w:t xml:space="preserve">б) на бумажном носителе </w:t>
      </w:r>
      <w:r w:rsidR="006247D1" w:rsidRPr="00784508">
        <w:t>посредством личного обращения</w:t>
      </w:r>
      <w:r w:rsidR="00EB475E" w:rsidRPr="00784508">
        <w:t xml:space="preserve">                                                   </w:t>
      </w:r>
      <w:r w:rsidR="006247D1" w:rsidRPr="00784508">
        <w:t xml:space="preserve">в </w:t>
      </w:r>
      <w:r w:rsidR="00A6350B" w:rsidRPr="00784508">
        <w:t>у</w:t>
      </w:r>
      <w:r w:rsidRPr="00784508">
        <w:t xml:space="preserve">полномоченный орган, в том числе через </w:t>
      </w:r>
      <w:r w:rsidR="005C3742" w:rsidRPr="00784508">
        <w:t xml:space="preserve">филиал МФЦ </w:t>
      </w:r>
      <w:r w:rsidR="006247D1" w:rsidRPr="00784508">
        <w:t xml:space="preserve">в </w:t>
      </w:r>
      <w:r w:rsidRPr="00784508">
        <w:t xml:space="preserve">соответствии </w:t>
      </w:r>
      <w:r w:rsidR="005C3742" w:rsidRPr="00784508">
        <w:t xml:space="preserve">                              </w:t>
      </w:r>
      <w:r w:rsidRPr="00784508">
        <w:t>с соглашением о взаимодействии между многофункциональным</w:t>
      </w:r>
      <w:r w:rsidR="006247D1" w:rsidRPr="00784508">
        <w:t xml:space="preserve"> </w:t>
      </w:r>
      <w:r w:rsidRPr="00784508">
        <w:t xml:space="preserve">центром </w:t>
      </w:r>
      <w:r w:rsidR="005C3742" w:rsidRPr="00784508">
        <w:t xml:space="preserve">                                </w:t>
      </w:r>
      <w:r w:rsidRPr="00784508">
        <w:t xml:space="preserve">и </w:t>
      </w:r>
      <w:r w:rsidR="007D0128" w:rsidRPr="00784508">
        <w:t>Администрацией города</w:t>
      </w:r>
      <w:r w:rsidRPr="00784508">
        <w:t xml:space="preserve"> </w:t>
      </w:r>
      <w:r w:rsidR="006247D1" w:rsidRPr="00784508">
        <w:t xml:space="preserve">в соответствии с постановлением </w:t>
      </w:r>
      <w:r w:rsidRPr="00784508">
        <w:t xml:space="preserve">Правительства Российской Федерации </w:t>
      </w:r>
      <w:r w:rsidR="006247D1" w:rsidRPr="00784508">
        <w:t xml:space="preserve">от 27.09.2011 № 797 «О </w:t>
      </w:r>
      <w:r w:rsidRPr="00784508">
        <w:t>взаимодействии между многофункцион</w:t>
      </w:r>
      <w:r w:rsidR="006247D1" w:rsidRPr="00784508">
        <w:t xml:space="preserve">альными центрами предоставления </w:t>
      </w:r>
      <w:r w:rsidRPr="00784508">
        <w:t xml:space="preserve">государственных </w:t>
      </w:r>
      <w:r w:rsidR="005C3742" w:rsidRPr="00784508">
        <w:t xml:space="preserve">                                         </w:t>
      </w:r>
      <w:r w:rsidRPr="00784508">
        <w:t>и муниципальны</w:t>
      </w:r>
      <w:r w:rsidR="006247D1" w:rsidRPr="00784508">
        <w:t xml:space="preserve">х услуг и федеральными органами </w:t>
      </w:r>
      <w:r w:rsidRPr="00784508">
        <w:t>исполнительной власти, органами государственных внебюджетных фондов,</w:t>
      </w:r>
      <w:r w:rsidR="006247D1" w:rsidRPr="00784508">
        <w:t xml:space="preserve"> </w:t>
      </w:r>
      <w:r w:rsidRPr="00784508">
        <w:t>органами государственной власти субъектов Российской Федерации, органами</w:t>
      </w:r>
      <w:r w:rsidR="006247D1" w:rsidRPr="00784508">
        <w:t xml:space="preserve"> местного самоуправления»</w:t>
      </w:r>
      <w:r w:rsidRPr="00784508">
        <w:t>, либо поср</w:t>
      </w:r>
      <w:r w:rsidR="006247D1" w:rsidRPr="00784508">
        <w:t xml:space="preserve">едством почтового отправления с </w:t>
      </w:r>
      <w:r w:rsidRPr="00784508">
        <w:t>уведомлением о вручении.</w:t>
      </w:r>
    </w:p>
    <w:p w14:paraId="1020C87E" w14:textId="3CC3D03F" w:rsidR="00F65C9C" w:rsidRPr="00784508" w:rsidRDefault="00F65C9C" w:rsidP="006247D1">
      <w:pPr>
        <w:ind w:firstLine="709"/>
        <w:jc w:val="both"/>
      </w:pPr>
      <w:r w:rsidRPr="00784508">
        <w:t xml:space="preserve">В целях предоставления услуги </w:t>
      </w:r>
      <w:r w:rsidR="006247D1" w:rsidRPr="00784508">
        <w:t xml:space="preserve">заявителю или его представителю </w:t>
      </w:r>
      <w:r w:rsidRPr="00784508">
        <w:t xml:space="preserve">обеспечивается в </w:t>
      </w:r>
      <w:r w:rsidR="006247D1" w:rsidRPr="00784508">
        <w:t>филиале МФЦ</w:t>
      </w:r>
      <w:r w:rsidRPr="00784508">
        <w:t xml:space="preserve"> доступ к Единому порталу,</w:t>
      </w:r>
      <w:r w:rsidR="006247D1" w:rsidRPr="00784508">
        <w:t xml:space="preserve"> </w:t>
      </w:r>
      <w:r w:rsidRPr="00784508">
        <w:t>региональному порталу в соответствии</w:t>
      </w:r>
      <w:r w:rsidR="006247D1" w:rsidRPr="00784508">
        <w:t xml:space="preserve"> с постановлением Правительства Российской Федерации </w:t>
      </w:r>
      <w:r w:rsidR="00CA1D60">
        <w:t xml:space="preserve">                                 </w:t>
      </w:r>
      <w:r w:rsidR="006247D1" w:rsidRPr="00784508">
        <w:t>от 22.12.</w:t>
      </w:r>
      <w:r w:rsidRPr="00784508">
        <w:t xml:space="preserve">2012 </w:t>
      </w:r>
      <w:r w:rsidR="006247D1" w:rsidRPr="00784508">
        <w:t>№ 1376 «</w:t>
      </w:r>
      <w:r w:rsidRPr="00784508">
        <w:t>Об утверждении Правил</w:t>
      </w:r>
      <w:r w:rsidR="006247D1" w:rsidRPr="00784508">
        <w:t xml:space="preserve"> </w:t>
      </w:r>
      <w:r w:rsidRPr="00784508">
        <w:t>организации деятельности многофункциональных центров предоставления</w:t>
      </w:r>
      <w:r w:rsidR="00CA1D60">
        <w:t xml:space="preserve"> </w:t>
      </w:r>
      <w:r w:rsidRPr="00784508">
        <w:t>госуда</w:t>
      </w:r>
      <w:r w:rsidR="006247D1" w:rsidRPr="00784508">
        <w:t>рственных                                        и муниципальных услуг»</w:t>
      </w:r>
      <w:r w:rsidRPr="00784508">
        <w:t>.</w:t>
      </w:r>
    </w:p>
    <w:p w14:paraId="3A325C03" w14:textId="419CA14F" w:rsidR="00F65C9C" w:rsidRPr="00784508" w:rsidRDefault="00F65C9C" w:rsidP="006247D1">
      <w:pPr>
        <w:ind w:firstLine="709"/>
        <w:jc w:val="both"/>
      </w:pPr>
      <w:r w:rsidRPr="00784508">
        <w:t>2.</w:t>
      </w:r>
      <w:r w:rsidR="000374F2">
        <w:t>6.3</w:t>
      </w:r>
      <w:r w:rsidRPr="00784508">
        <w:t>. Документы, прилагаемые к заявлени</w:t>
      </w:r>
      <w:r w:rsidR="006247D1" w:rsidRPr="00784508">
        <w:t>ю, представляемые</w:t>
      </w:r>
      <w:r w:rsidR="00BA77EB">
        <w:t xml:space="preserve">                                       </w:t>
      </w:r>
      <w:r w:rsidR="006247D1" w:rsidRPr="00784508">
        <w:t xml:space="preserve"> в электронной </w:t>
      </w:r>
      <w:r w:rsidRPr="00784508">
        <w:t>форме, направляются в следующих форматах:</w:t>
      </w:r>
    </w:p>
    <w:p w14:paraId="2E61712B" w14:textId="49561252" w:rsidR="00F65C9C" w:rsidRPr="00784508" w:rsidRDefault="00F65C9C" w:rsidP="006247D1">
      <w:pPr>
        <w:ind w:firstLine="709"/>
        <w:jc w:val="both"/>
      </w:pPr>
      <w:r w:rsidRPr="00784508">
        <w:t xml:space="preserve">а) xml </w:t>
      </w:r>
      <w:r w:rsidR="008A4E59" w:rsidRPr="008A4E59">
        <w:t>–</w:t>
      </w:r>
      <w:r w:rsidRPr="00784508">
        <w:t xml:space="preserve"> для документов, в отнош</w:t>
      </w:r>
      <w:r w:rsidR="006247D1" w:rsidRPr="00784508">
        <w:t xml:space="preserve">ении которых утверждены формы                             и </w:t>
      </w:r>
      <w:r w:rsidRPr="00784508">
        <w:t xml:space="preserve">требования по формированию электронных документов в виде файлов </w:t>
      </w:r>
      <w:r w:rsidR="006247D1" w:rsidRPr="00784508">
        <w:t xml:space="preserve">                           </w:t>
      </w:r>
      <w:r w:rsidRPr="00784508">
        <w:t>в формате</w:t>
      </w:r>
      <w:r w:rsidR="006247D1" w:rsidRPr="00784508">
        <w:t xml:space="preserve"> </w:t>
      </w:r>
      <w:r w:rsidRPr="00784508">
        <w:t>xml;</w:t>
      </w:r>
    </w:p>
    <w:p w14:paraId="75827772" w14:textId="1DB09E96" w:rsidR="00F65C9C" w:rsidRPr="00784508" w:rsidRDefault="00F65C9C" w:rsidP="006247D1">
      <w:pPr>
        <w:ind w:firstLine="709"/>
        <w:jc w:val="both"/>
      </w:pPr>
      <w:r w:rsidRPr="00784508">
        <w:t xml:space="preserve">б) doc, docx, odt </w:t>
      </w:r>
      <w:r w:rsidR="008A4E59" w:rsidRPr="008A4E59">
        <w:t>–</w:t>
      </w:r>
      <w:r w:rsidRPr="00784508">
        <w:t xml:space="preserve"> для доку</w:t>
      </w:r>
      <w:r w:rsidR="006247D1" w:rsidRPr="00784508">
        <w:t xml:space="preserve">ментов с текстовым содержанием,                                      </w:t>
      </w:r>
      <w:r w:rsidRPr="00784508">
        <w:t>не включающим формулы;</w:t>
      </w:r>
    </w:p>
    <w:p w14:paraId="4383399B" w14:textId="4FD31B0B" w:rsidR="00F65C9C" w:rsidRPr="00784508" w:rsidRDefault="00F65C9C" w:rsidP="006247D1">
      <w:pPr>
        <w:ind w:firstLine="709"/>
        <w:jc w:val="both"/>
      </w:pPr>
      <w:r w:rsidRPr="00784508">
        <w:t xml:space="preserve">в) pdf, jpg, jpeg </w:t>
      </w:r>
      <w:r w:rsidR="008A4E59" w:rsidRPr="008A4E59">
        <w:t>–</w:t>
      </w:r>
      <w:r w:rsidRPr="00784508">
        <w:t xml:space="preserve"> для документов с тек</w:t>
      </w:r>
      <w:r w:rsidR="006247D1" w:rsidRPr="00784508">
        <w:t xml:space="preserve">стовым содержанием, в том числе </w:t>
      </w:r>
      <w:r w:rsidRPr="00784508">
        <w:t xml:space="preserve">включающих формулы и (или) графические изображения, а также документов </w:t>
      </w:r>
      <w:r w:rsidR="006247D1" w:rsidRPr="00784508">
        <w:t xml:space="preserve">                 </w:t>
      </w:r>
      <w:r w:rsidRPr="00784508">
        <w:t>с</w:t>
      </w:r>
      <w:r w:rsidR="006247D1" w:rsidRPr="00784508">
        <w:t xml:space="preserve"> </w:t>
      </w:r>
      <w:r w:rsidRPr="00784508">
        <w:t>графическим содержанием.</w:t>
      </w:r>
    </w:p>
    <w:p w14:paraId="60EB550F" w14:textId="50EFE0B2" w:rsidR="00F65C9C" w:rsidRPr="00784508" w:rsidRDefault="00F65C9C" w:rsidP="006247D1">
      <w:pPr>
        <w:ind w:firstLine="709"/>
        <w:jc w:val="both"/>
      </w:pPr>
      <w:r w:rsidRPr="00784508">
        <w:lastRenderedPageBreak/>
        <w:t>2.6</w:t>
      </w:r>
      <w:r w:rsidR="000374F2">
        <w:t>.4</w:t>
      </w:r>
      <w:r w:rsidRPr="00784508">
        <w:t xml:space="preserve">. В случае если оригиналы документов, </w:t>
      </w:r>
      <w:r w:rsidR="006247D1" w:rsidRPr="00784508">
        <w:t xml:space="preserve">прилагаемых к заявлению, выданы </w:t>
      </w:r>
      <w:r w:rsidRPr="00784508">
        <w:t>и подписаны уполномоченным органом на бумажном носителе, допускается</w:t>
      </w:r>
      <w:r w:rsidR="006247D1" w:rsidRPr="00784508">
        <w:t xml:space="preserve"> </w:t>
      </w:r>
      <w:r w:rsidRPr="00784508">
        <w:t>формирование таких документов, представляемых в электронной форме, путем</w:t>
      </w:r>
      <w:r w:rsidR="006247D1" w:rsidRPr="00784508">
        <w:t xml:space="preserve"> </w:t>
      </w:r>
      <w:r w:rsidRPr="00784508">
        <w:t>сканирования непосредственно с оригинала документа (использование копий не</w:t>
      </w:r>
      <w:r w:rsidR="006247D1" w:rsidRPr="00784508">
        <w:t xml:space="preserve"> </w:t>
      </w:r>
      <w:r w:rsidRPr="00784508">
        <w:t>допускается), которое осуществляется с сохранением ориентации оригинала</w:t>
      </w:r>
      <w:r w:rsidR="006247D1" w:rsidRPr="00784508">
        <w:t xml:space="preserve"> </w:t>
      </w:r>
      <w:r w:rsidRPr="00784508">
        <w:t>документа в разрешении 300-500 dpi (масштаб 1:1) и всех аутентичных признаков</w:t>
      </w:r>
      <w:r w:rsidR="006247D1" w:rsidRPr="00784508">
        <w:t xml:space="preserve"> </w:t>
      </w:r>
      <w:r w:rsidRPr="00784508">
        <w:t>подлинности (графической подписи лица, печати, углового штампа бланка), с</w:t>
      </w:r>
      <w:r w:rsidR="006247D1" w:rsidRPr="00784508">
        <w:t xml:space="preserve"> </w:t>
      </w:r>
      <w:r w:rsidRPr="00784508">
        <w:t>использованием следующих режимов:</w:t>
      </w:r>
    </w:p>
    <w:p w14:paraId="71435E5C" w14:textId="23553AB1" w:rsidR="00F65C9C" w:rsidRPr="00784508" w:rsidRDefault="006247D1" w:rsidP="006247D1">
      <w:pPr>
        <w:ind w:firstLine="709"/>
        <w:jc w:val="both"/>
      </w:pPr>
      <w:r w:rsidRPr="00784508">
        <w:t>- «</w:t>
      </w:r>
      <w:r w:rsidR="00F65C9C" w:rsidRPr="00784508">
        <w:t>черно-белый</w:t>
      </w:r>
      <w:r w:rsidRPr="00784508">
        <w:t>»</w:t>
      </w:r>
      <w:r w:rsidR="00F65C9C" w:rsidRPr="00784508">
        <w:t xml:space="preserve"> (при отсутствии в доку</w:t>
      </w:r>
      <w:r w:rsidRPr="00784508">
        <w:t xml:space="preserve">менте графических изображений                  и </w:t>
      </w:r>
      <w:r w:rsidR="00F65C9C" w:rsidRPr="00784508">
        <w:t>(или) цветного текста);</w:t>
      </w:r>
    </w:p>
    <w:p w14:paraId="37883B53" w14:textId="02682482" w:rsidR="00F65C9C" w:rsidRPr="00784508" w:rsidRDefault="006247D1" w:rsidP="006247D1">
      <w:pPr>
        <w:ind w:firstLine="709"/>
        <w:jc w:val="both"/>
      </w:pPr>
      <w:r w:rsidRPr="00784508">
        <w:t>- «</w:t>
      </w:r>
      <w:r w:rsidR="00F65C9C" w:rsidRPr="00784508">
        <w:t>оттенки серого</w:t>
      </w:r>
      <w:r w:rsidRPr="00784508">
        <w:t>»</w:t>
      </w:r>
      <w:r w:rsidR="00F65C9C" w:rsidRPr="00784508">
        <w:t xml:space="preserve"> (при наличии в док</w:t>
      </w:r>
      <w:r w:rsidRPr="00784508">
        <w:t xml:space="preserve">ументе графических изображений, </w:t>
      </w:r>
      <w:r w:rsidR="00F65C9C" w:rsidRPr="00784508">
        <w:t>отличных от цветного графического изображения);</w:t>
      </w:r>
    </w:p>
    <w:p w14:paraId="659B6701" w14:textId="2CD1EFB9" w:rsidR="00F65C9C" w:rsidRPr="00784508" w:rsidRDefault="008A4E59" w:rsidP="006247D1">
      <w:pPr>
        <w:ind w:firstLine="709"/>
        <w:jc w:val="both"/>
      </w:pPr>
      <w:r>
        <w:t xml:space="preserve">- </w:t>
      </w:r>
      <w:r w:rsidR="006247D1" w:rsidRPr="00784508">
        <w:t>«</w:t>
      </w:r>
      <w:r w:rsidR="007D0128" w:rsidRPr="00784508">
        <w:t>цветной</w:t>
      </w:r>
      <w:r w:rsidR="006247D1" w:rsidRPr="00784508">
        <w:t>»</w:t>
      </w:r>
      <w:r w:rsidR="00F65C9C" w:rsidRPr="00784508">
        <w:t xml:space="preserve"> или </w:t>
      </w:r>
      <w:r w:rsidR="006247D1" w:rsidRPr="00784508">
        <w:t>«</w:t>
      </w:r>
      <w:r w:rsidR="00F65C9C" w:rsidRPr="00784508">
        <w:t>режим полной цветопередачи</w:t>
      </w:r>
      <w:r w:rsidR="006247D1" w:rsidRPr="00784508">
        <w:t xml:space="preserve">» (при наличии </w:t>
      </w:r>
      <w:r w:rsidR="00F65C9C" w:rsidRPr="00784508">
        <w:t>в документе цветных графических изображений либо цветного текста).</w:t>
      </w:r>
    </w:p>
    <w:p w14:paraId="3CADB278" w14:textId="7315F583" w:rsidR="00F65C9C" w:rsidRPr="00784508" w:rsidRDefault="00F65C9C" w:rsidP="006247D1">
      <w:pPr>
        <w:ind w:firstLine="709"/>
        <w:jc w:val="both"/>
      </w:pPr>
      <w:r w:rsidRPr="00784508">
        <w:t>Количество файлов должно соответствоват</w:t>
      </w:r>
      <w:r w:rsidR="006247D1" w:rsidRPr="00784508">
        <w:t xml:space="preserve">ь количеству документов, каждый </w:t>
      </w:r>
      <w:r w:rsidRPr="00784508">
        <w:t>из которых содержит текстовую и (или) графическую информацию.</w:t>
      </w:r>
    </w:p>
    <w:p w14:paraId="38CDD075" w14:textId="06726334" w:rsidR="00F65C9C" w:rsidRPr="00784508" w:rsidRDefault="00F65C9C" w:rsidP="006247D1">
      <w:pPr>
        <w:ind w:firstLine="709"/>
        <w:jc w:val="both"/>
      </w:pPr>
      <w:r w:rsidRPr="00784508">
        <w:t>2.</w:t>
      </w:r>
      <w:r w:rsidR="000374F2">
        <w:t>6.5</w:t>
      </w:r>
      <w:r w:rsidRPr="00784508">
        <w:t>. Документы, прилагаемые заявителе</w:t>
      </w:r>
      <w:r w:rsidR="006247D1" w:rsidRPr="00784508">
        <w:t xml:space="preserve">м к заявлению, представляемые                     в </w:t>
      </w:r>
      <w:r w:rsidRPr="00784508">
        <w:t>электронной форме, должны обеспечивать возможность идентифицировать</w:t>
      </w:r>
      <w:r w:rsidR="006247D1" w:rsidRPr="00784508">
        <w:t xml:space="preserve"> </w:t>
      </w:r>
      <w:r w:rsidRPr="00784508">
        <w:t>документ и количество листов в документе.</w:t>
      </w:r>
    </w:p>
    <w:p w14:paraId="73D63A8A" w14:textId="6BF46CF3" w:rsidR="00F65C9C" w:rsidRDefault="00F65C9C" w:rsidP="006247D1">
      <w:pPr>
        <w:ind w:firstLine="709"/>
        <w:jc w:val="both"/>
      </w:pPr>
      <w:r w:rsidRPr="00784508">
        <w:t>Документы, подлежащие представлени</w:t>
      </w:r>
      <w:r w:rsidR="006247D1" w:rsidRPr="00784508">
        <w:t xml:space="preserve">ю в форматах xls, xlsx или ods, </w:t>
      </w:r>
      <w:r w:rsidRPr="00784508">
        <w:t>формируются в виде отдельного документа, представляемого в электронной</w:t>
      </w:r>
      <w:r w:rsidR="006247D1" w:rsidRPr="00784508">
        <w:t xml:space="preserve"> </w:t>
      </w:r>
      <w:r w:rsidRPr="00784508">
        <w:t>форме.</w:t>
      </w:r>
    </w:p>
    <w:p w14:paraId="3841AA02" w14:textId="5096FAE7" w:rsidR="00622C0B" w:rsidRDefault="00D44D7D" w:rsidP="00622C0B">
      <w:pPr>
        <w:ind w:firstLine="709"/>
        <w:jc w:val="both"/>
      </w:pPr>
      <w:r>
        <w:t xml:space="preserve">2.6.6. </w:t>
      </w:r>
      <w:r w:rsidR="00622C0B">
        <w:t>В соответствии с частью 1 статьи 7 Федерального закона № 210-ФЗ запрещается требовать от заявителя:</w:t>
      </w:r>
    </w:p>
    <w:p w14:paraId="4A23D622" w14:textId="4B637871" w:rsidR="00622C0B" w:rsidRDefault="00622C0B" w:rsidP="00622C0B">
      <w:pPr>
        <w:ind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E1BAB">
        <w:t xml:space="preserve">                                    </w:t>
      </w:r>
      <w:r>
        <w:t>с предоставлением муниципальной услуги.</w:t>
      </w:r>
    </w:p>
    <w:p w14:paraId="5BDAB429" w14:textId="352B2951" w:rsidR="00622C0B" w:rsidRDefault="00622C0B" w:rsidP="00622C0B">
      <w:pPr>
        <w:ind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а, предоставляющего муниципальную услугу,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ой услуги, в соответствии </w:t>
      </w:r>
      <w:r w:rsidR="00EE1BAB">
        <w:t xml:space="preserve">                              </w:t>
      </w:r>
      <w: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w:t>
      </w:r>
      <w:r w:rsidR="00EE1BAB">
        <w:t xml:space="preserve"> </w:t>
      </w:r>
      <w:r>
        <w:t>по собственной инициативе.</w:t>
      </w:r>
    </w:p>
    <w:p w14:paraId="703E729E" w14:textId="34D1720C" w:rsidR="00622C0B" w:rsidRDefault="00622C0B" w:rsidP="00622C0B">
      <w:pPr>
        <w:ind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26BFFC8E" w14:textId="316F76EF" w:rsidR="00622C0B" w:rsidRDefault="00622C0B" w:rsidP="00622C0B">
      <w:pPr>
        <w:ind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488F74" w14:textId="77777777" w:rsidR="00622C0B" w:rsidRDefault="00622C0B" w:rsidP="00622C0B">
      <w:pPr>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B43400" w14:textId="77777777" w:rsidR="00622C0B" w:rsidRDefault="00622C0B" w:rsidP="00622C0B">
      <w:pPr>
        <w:ind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3BBC32" w14:textId="77777777" w:rsidR="00622C0B" w:rsidRDefault="00622C0B" w:rsidP="00622C0B">
      <w:pPr>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AAF759F" w14:textId="77777777" w:rsidR="00622C0B" w:rsidRDefault="00622C0B" w:rsidP="00622C0B">
      <w:pPr>
        <w:ind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7C323DE" w14:textId="4553FC6E" w:rsidR="00622C0B" w:rsidRDefault="00622C0B" w:rsidP="00D44D7D">
      <w:pPr>
        <w:ind w:firstLine="709"/>
        <w:jc w:val="both"/>
      </w:pPr>
      <w: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509-ФЗ, за исключения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07EACB" w14:textId="3FAC7294" w:rsidR="00EE1BAB" w:rsidRPr="00784508" w:rsidRDefault="00EE1BAB" w:rsidP="00D44D7D">
      <w:pPr>
        <w:ind w:firstLine="709"/>
        <w:jc w:val="both"/>
      </w:pPr>
      <w:r>
        <w:t>2.6.7.</w:t>
      </w:r>
      <w:r w:rsidRPr="00EE1BAB">
        <w:t xml:space="preserve">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14:paraId="3BF09F92" w14:textId="40B090B1" w:rsidR="00924C23" w:rsidRPr="00784508" w:rsidRDefault="00A02D54" w:rsidP="00290D52">
      <w:pPr>
        <w:ind w:firstLine="709"/>
        <w:jc w:val="both"/>
      </w:pPr>
      <w:r>
        <w:rPr>
          <w:szCs w:val="28"/>
          <w:lang w:eastAsia="ar-SA"/>
        </w:rPr>
        <w:t xml:space="preserve">2.7. </w:t>
      </w:r>
      <w:r w:rsidR="00851473" w:rsidRPr="00784508">
        <w:t>Исчерпывающий перечень оснований</w:t>
      </w:r>
      <w:r w:rsidRPr="003717D8">
        <w:rPr>
          <w:szCs w:val="28"/>
          <w:lang w:eastAsia="ar-SA"/>
        </w:rPr>
        <w:t xml:space="preserve"> для отказа в приеме документов, необходимых для предоставления муниципальной услуги, законодательством Российской </w:t>
      </w:r>
      <w:r w:rsidRPr="001E0A01">
        <w:rPr>
          <w:color w:val="000000" w:themeColor="text1"/>
          <w:szCs w:val="28"/>
          <w:lang w:eastAsia="ar-SA"/>
        </w:rPr>
        <w:t>Федерации и законодательством Ханты-Мансийского автономного округа – Югры не предусмотрено</w:t>
      </w:r>
      <w:r w:rsidR="00093814">
        <w:rPr>
          <w:color w:val="000000" w:themeColor="text1"/>
          <w:szCs w:val="28"/>
          <w:lang w:eastAsia="ar-SA"/>
        </w:rPr>
        <w:t>.</w:t>
      </w:r>
    </w:p>
    <w:p w14:paraId="6F8BF54C" w14:textId="5697D67B" w:rsidR="00F65C9C" w:rsidRPr="00784508" w:rsidRDefault="00F65C9C" w:rsidP="00290D52">
      <w:pPr>
        <w:ind w:firstLine="709"/>
        <w:jc w:val="both"/>
      </w:pPr>
      <w:r w:rsidRPr="00784508">
        <w:lastRenderedPageBreak/>
        <w:t>2.</w:t>
      </w:r>
      <w:r w:rsidR="00A02D54">
        <w:t>8</w:t>
      </w:r>
      <w:r w:rsidRPr="00784508">
        <w:t xml:space="preserve">. </w:t>
      </w:r>
      <w:r w:rsidR="00DB4B14" w:rsidRPr="00784508">
        <w:t xml:space="preserve">Исчерпывающий перечень оснований для </w:t>
      </w:r>
      <w:r w:rsidR="000E6DE8" w:rsidRPr="00784508">
        <w:t>приостановления</w:t>
      </w:r>
      <w:r w:rsidR="00262694">
        <w:t xml:space="preserve">                                        </w:t>
      </w:r>
      <w:r w:rsidR="000E6DE8" w:rsidRPr="00784508">
        <w:t xml:space="preserve"> </w:t>
      </w:r>
      <w:r w:rsidR="00A30C58">
        <w:t xml:space="preserve">и (или) </w:t>
      </w:r>
      <w:r w:rsidR="00DB4B14" w:rsidRPr="00784508">
        <w:t>отказа в</w:t>
      </w:r>
      <w:r w:rsidR="000E6DE8" w:rsidRPr="00784508">
        <w:t xml:space="preserve"> предоставлении </w:t>
      </w:r>
      <w:r w:rsidR="00A30C58">
        <w:t xml:space="preserve">муниципальной </w:t>
      </w:r>
      <w:r w:rsidR="000E6DE8" w:rsidRPr="00784508">
        <w:t>услуги</w:t>
      </w:r>
      <w:r w:rsidR="00DB4B14" w:rsidRPr="00784508">
        <w:t xml:space="preserve"> </w:t>
      </w:r>
      <w:r w:rsidR="00A30C58">
        <w:t xml:space="preserve">при </w:t>
      </w:r>
      <w:r w:rsidR="00DB4B14" w:rsidRPr="00784508">
        <w:t>приеме до</w:t>
      </w:r>
      <w:r w:rsidR="00D1397C">
        <w:t>кументов, указанных в пункте 2.6</w:t>
      </w:r>
      <w:r w:rsidR="00F33721">
        <w:t xml:space="preserve"> </w:t>
      </w:r>
      <w:r w:rsidR="00DB4B14" w:rsidRPr="00784508">
        <w:t xml:space="preserve">раздела II настоящего Административного </w:t>
      </w:r>
      <w:r w:rsidR="00262694" w:rsidRPr="00784508">
        <w:t xml:space="preserve">регламента,  </w:t>
      </w:r>
      <w:r w:rsidR="00DB4B14" w:rsidRPr="00784508">
        <w:t xml:space="preserve">                 в том числе представленных в электронной форме</w:t>
      </w:r>
      <w:r w:rsidR="00EF6117">
        <w:t>:</w:t>
      </w:r>
    </w:p>
    <w:p w14:paraId="5E3CD1D7" w14:textId="3E25C905" w:rsidR="00C454C4" w:rsidRPr="00784508" w:rsidRDefault="00C454C4" w:rsidP="00BF7AEA">
      <w:pPr>
        <w:ind w:firstLine="709"/>
        <w:jc w:val="both"/>
      </w:pPr>
      <w:r w:rsidRPr="00784508">
        <w:t>1) предоставление заявителем неполного комплекта документов, необходимых для предоставления;</w:t>
      </w:r>
    </w:p>
    <w:p w14:paraId="67DA4971" w14:textId="748E02C7" w:rsidR="00BF7AEA" w:rsidRPr="00784508" w:rsidRDefault="00C454C4" w:rsidP="00BF7AEA">
      <w:pPr>
        <w:ind w:firstLine="709"/>
        <w:jc w:val="both"/>
      </w:pPr>
      <w:r w:rsidRPr="00784508">
        <w:t xml:space="preserve">2) </w:t>
      </w:r>
      <w:r w:rsidR="00BF7AEA" w:rsidRPr="00784508">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70D70A0" w14:textId="00EB1F4C" w:rsidR="008727AE" w:rsidRPr="00784508" w:rsidRDefault="008727AE" w:rsidP="00BF7AEA">
      <w:pPr>
        <w:ind w:firstLine="709"/>
        <w:jc w:val="both"/>
      </w:pPr>
      <w:r w:rsidRPr="00784508">
        <w:t xml:space="preserve">3) поступления в уполномоченный орган сведений, содержащихся в ЕГРН, </w:t>
      </w:r>
      <w:r w:rsidR="00B4098F">
        <w:t xml:space="preserve">                          </w:t>
      </w:r>
      <w:r w:rsidRPr="00784508">
        <w:t xml:space="preserve">о зарегистрированном праве собственности на садовый дом лица, </w:t>
      </w:r>
      <w:r w:rsidR="00853E3C">
        <w:t xml:space="preserve">                                        </w:t>
      </w:r>
      <w:r w:rsidRPr="00784508">
        <w:t>не являющегося заявителем;</w:t>
      </w:r>
    </w:p>
    <w:p w14:paraId="23868412" w14:textId="55BFB3A6" w:rsidR="008727AE" w:rsidRPr="00784508" w:rsidRDefault="008727AE" w:rsidP="00BF7AEA">
      <w:pPr>
        <w:ind w:firstLine="709"/>
        <w:jc w:val="both"/>
      </w:pPr>
      <w:r w:rsidRPr="00784508">
        <w:t xml:space="preserve">4) поступление в уполномоченный орган уведомления об отсутствии </w:t>
      </w:r>
      <w:r w:rsidR="00853E3C">
        <w:t xml:space="preserve">                        </w:t>
      </w:r>
      <w:r w:rsidRPr="00784508">
        <w:t xml:space="preserve">в </w:t>
      </w:r>
      <w:r w:rsidR="00B4098F" w:rsidRPr="00B4098F">
        <w:t xml:space="preserve">ЕГРН </w:t>
      </w:r>
      <w:r w:rsidRPr="00784508">
        <w:t xml:space="preserve">сведений о зарегистрированных правах на садовый дом или жилой дом, если правоустанавливающий документ, </w:t>
      </w:r>
      <w:r w:rsidR="00375E27" w:rsidRPr="00784508">
        <w:t>предусмотренный подпунктами</w:t>
      </w:r>
      <w:r w:rsidRPr="00784508">
        <w:t xml:space="preserve"> </w:t>
      </w:r>
      <w:r w:rsidR="001E1290" w:rsidRPr="00784508">
        <w:t>«</w:t>
      </w:r>
      <w:r w:rsidR="00375E27" w:rsidRPr="00784508">
        <w:t>г</w:t>
      </w:r>
      <w:r w:rsidR="001E1290" w:rsidRPr="00784508">
        <w:t>»</w:t>
      </w:r>
      <w:r w:rsidRPr="00784508">
        <w:t xml:space="preserve"> пункта </w:t>
      </w:r>
      <w:r w:rsidR="00375E27" w:rsidRPr="00784508">
        <w:t>2</w:t>
      </w:r>
      <w:r w:rsidR="00F33721">
        <w:t>.</w:t>
      </w:r>
      <w:r w:rsidR="00D1397C">
        <w:t>6</w:t>
      </w:r>
      <w:r w:rsidR="00375E27" w:rsidRPr="00784508">
        <w:t xml:space="preserve"> раздела II настоящего Административного регламента</w:t>
      </w:r>
      <w:r w:rsidRPr="00784508">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w:t>
      </w:r>
      <w:r w:rsidR="00B4098F" w:rsidRPr="00B4098F">
        <w:t xml:space="preserve">ЕГРН </w:t>
      </w:r>
      <w:r w:rsidRPr="00784508">
        <w:t xml:space="preserve">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sidR="001E1290" w:rsidRPr="00784508">
        <w:t>«</w:t>
      </w:r>
      <w:r w:rsidR="00BB6F02" w:rsidRPr="00784508">
        <w:t>г</w:t>
      </w:r>
      <w:r w:rsidR="001E1290" w:rsidRPr="00784508">
        <w:t>»</w:t>
      </w:r>
      <w:r w:rsidR="00F33721">
        <w:t xml:space="preserve"> пункта 2.</w:t>
      </w:r>
      <w:r w:rsidR="00D1397C">
        <w:t>6</w:t>
      </w:r>
      <w:r w:rsidR="00BB6F02" w:rsidRPr="00784508">
        <w:t xml:space="preserve"> раздела II настоящего Административного регламента</w:t>
      </w:r>
      <w:r w:rsidRPr="00784508">
        <w:t xml:space="preserve">,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w:t>
      </w:r>
      <w:r w:rsidR="00EF6117">
        <w:t>правоустанавливающего документа;</w:t>
      </w:r>
    </w:p>
    <w:p w14:paraId="6A17691E" w14:textId="5294AA45" w:rsidR="008727AE" w:rsidRPr="00784508" w:rsidRDefault="008727AE" w:rsidP="00BF7AEA">
      <w:pPr>
        <w:ind w:firstLine="709"/>
        <w:jc w:val="both"/>
      </w:pPr>
      <w:r w:rsidRPr="00784508">
        <w:t>5)</w:t>
      </w:r>
      <w:r w:rsidR="00572BC9" w:rsidRPr="00784508">
        <w:t xml:space="preserve"> непредставление заявителем документ</w:t>
      </w:r>
      <w:r w:rsidR="00631F66" w:rsidRPr="00784508">
        <w:t>а, предусмотренного подпунктом «г»</w:t>
      </w:r>
      <w:r w:rsidR="00572BC9" w:rsidRPr="00784508">
        <w:t xml:space="preserve"> </w:t>
      </w:r>
      <w:r w:rsidR="00F33721">
        <w:t>пункта 2.</w:t>
      </w:r>
      <w:r w:rsidR="00D1397C">
        <w:t>6</w:t>
      </w:r>
      <w:r w:rsidR="00631F66" w:rsidRPr="00784508">
        <w:t xml:space="preserve"> раздела II настоящего Административного регламента</w:t>
      </w:r>
      <w:r w:rsidR="00572BC9" w:rsidRPr="00784508">
        <w:t>, в случае если садовый дом или жилой дом обременен правами третьих лиц;</w:t>
      </w:r>
    </w:p>
    <w:p w14:paraId="4DE32418" w14:textId="0599A9F7" w:rsidR="00F43603" w:rsidRPr="00784508" w:rsidRDefault="00572BC9" w:rsidP="00F43603">
      <w:pPr>
        <w:ind w:firstLine="709"/>
        <w:jc w:val="both"/>
      </w:pPr>
      <w:r w:rsidRPr="00784508">
        <w:t xml:space="preserve">6) </w:t>
      </w:r>
      <w:r w:rsidR="00F43603" w:rsidRPr="00784508">
        <w:t>заявление подано лицом, не имеющим полномочий представлять интересы Заявителя;</w:t>
      </w:r>
    </w:p>
    <w:p w14:paraId="71D68E15" w14:textId="4C5F6E1F" w:rsidR="008727AE" w:rsidRPr="00784508" w:rsidRDefault="00F43603" w:rsidP="00F43603">
      <w:pPr>
        <w:ind w:firstLine="709"/>
        <w:jc w:val="both"/>
      </w:pPr>
      <w:r w:rsidRPr="00784508">
        <w:t>7) непредставление заявителем нотариально удостоверенного согласия третьих лиц в случае, если жилой дом/садовый дом обременен правами указанных лиц;</w:t>
      </w:r>
    </w:p>
    <w:p w14:paraId="7D5D340E" w14:textId="06B582B4" w:rsidR="00980625" w:rsidRPr="00784508" w:rsidRDefault="00D75047" w:rsidP="00980625">
      <w:pPr>
        <w:ind w:firstLine="709"/>
        <w:jc w:val="both"/>
      </w:pPr>
      <w:r w:rsidRPr="00784508">
        <w:t>8</w:t>
      </w:r>
      <w:r w:rsidR="00980625" w:rsidRPr="00784508">
        <w:t>) документы (сведения), представленные заявителем, противоречат документам (сведениям), полученным в рамках межведомственного взаимодействия.</w:t>
      </w:r>
    </w:p>
    <w:p w14:paraId="674E4783" w14:textId="578D1954" w:rsidR="00F65C9C" w:rsidRPr="00784508" w:rsidRDefault="00F65C9C" w:rsidP="00F65C9C">
      <w:pPr>
        <w:ind w:firstLine="709"/>
        <w:jc w:val="both"/>
      </w:pPr>
      <w:r w:rsidRPr="00784508">
        <w:t xml:space="preserve">Для </w:t>
      </w:r>
      <w:r w:rsidR="00BA52B9">
        <w:t>пол</w:t>
      </w:r>
      <w:r w:rsidRPr="00784508">
        <w:t>услуги «Признание садового дома жилым домом»:</w:t>
      </w:r>
    </w:p>
    <w:p w14:paraId="1789858A" w14:textId="06A0B4F6" w:rsidR="00F65C9C" w:rsidRPr="00784508" w:rsidRDefault="004818CA" w:rsidP="00290D52">
      <w:pPr>
        <w:ind w:firstLine="709"/>
        <w:jc w:val="both"/>
      </w:pPr>
      <w:r w:rsidRPr="00784508">
        <w:t>а</w:t>
      </w:r>
      <w:r w:rsidR="00F65C9C" w:rsidRPr="00784508">
        <w:t>) непредставление заявителем заключен</w:t>
      </w:r>
      <w:r w:rsidR="00290D52" w:rsidRPr="00784508">
        <w:t xml:space="preserve">ия по обследованию технического </w:t>
      </w:r>
      <w:r w:rsidR="00F65C9C" w:rsidRPr="00784508">
        <w:t xml:space="preserve">состояния объекта, подтверждающее соответствие садового дома требованиям </w:t>
      </w:r>
      <w:r w:rsidR="00EB475E" w:rsidRPr="00784508">
        <w:t xml:space="preserve">                  </w:t>
      </w:r>
      <w:r w:rsidR="00F65C9C" w:rsidRPr="00784508">
        <w:t>к</w:t>
      </w:r>
      <w:r w:rsidR="00290D52" w:rsidRPr="00784508">
        <w:t xml:space="preserve"> </w:t>
      </w:r>
      <w:r w:rsidR="00F65C9C" w:rsidRPr="00784508">
        <w:t xml:space="preserve">надежности и безопасности, установленным частью 2 статьи 5, статьями 7, 8 </w:t>
      </w:r>
      <w:r w:rsidR="00853E3C">
        <w:t xml:space="preserve">              </w:t>
      </w:r>
      <w:r w:rsidR="00F65C9C" w:rsidRPr="00784508">
        <w:t>и 10</w:t>
      </w:r>
      <w:r w:rsidR="00290D52" w:rsidRPr="00784508">
        <w:t xml:space="preserve"> </w:t>
      </w:r>
      <w:r w:rsidR="00F65C9C" w:rsidRPr="00784508">
        <w:t xml:space="preserve">Федерального закона </w:t>
      </w:r>
      <w:r w:rsidR="00290D52" w:rsidRPr="00784508">
        <w:t>от 30.12.</w:t>
      </w:r>
      <w:r w:rsidR="00F65C9C" w:rsidRPr="00784508">
        <w:t xml:space="preserve">2009 № 384-ФЗ «Технический регламент </w:t>
      </w:r>
      <w:r w:rsidR="00EB475E" w:rsidRPr="00784508">
        <w:t xml:space="preserve">                                   </w:t>
      </w:r>
      <w:r w:rsidR="00F65C9C" w:rsidRPr="00784508">
        <w:t>о</w:t>
      </w:r>
      <w:r w:rsidR="00290D52" w:rsidRPr="00784508">
        <w:t xml:space="preserve"> </w:t>
      </w:r>
      <w:r w:rsidR="00F65C9C" w:rsidRPr="00784508">
        <w:t>безопасности зданий и соору</w:t>
      </w:r>
      <w:r w:rsidR="00290D52" w:rsidRPr="00784508">
        <w:t xml:space="preserve">жений», выданное индивидуальным </w:t>
      </w:r>
      <w:r w:rsidR="00F65C9C" w:rsidRPr="00784508">
        <w:lastRenderedPageBreak/>
        <w:t xml:space="preserve">предпринимателем или юридическим </w:t>
      </w:r>
      <w:r w:rsidR="00290D52" w:rsidRPr="00784508">
        <w:t xml:space="preserve">лицом, которые являются членами </w:t>
      </w:r>
      <w:r w:rsidR="00F65C9C" w:rsidRPr="00784508">
        <w:t>саморегулируемой организации в области инженерных изысканий;</w:t>
      </w:r>
    </w:p>
    <w:p w14:paraId="6F621765" w14:textId="1D1CD7F4" w:rsidR="00F65C9C" w:rsidRDefault="004818CA" w:rsidP="00115469">
      <w:pPr>
        <w:ind w:firstLine="709"/>
        <w:jc w:val="both"/>
      </w:pPr>
      <w:r w:rsidRPr="00784508">
        <w:t>б</w:t>
      </w:r>
      <w:r w:rsidR="00F65C9C" w:rsidRPr="00784508">
        <w:t>) размещение садового дома на земел</w:t>
      </w:r>
      <w:r w:rsidR="00115469" w:rsidRPr="00784508">
        <w:t xml:space="preserve">ьном участке, виды разрешенного </w:t>
      </w:r>
      <w:r w:rsidR="00F65C9C" w:rsidRPr="00784508">
        <w:t>использования которого, установленные в соответствии с законодательством</w:t>
      </w:r>
      <w:r w:rsidR="00115469" w:rsidRPr="00784508">
        <w:t xml:space="preserve"> </w:t>
      </w:r>
      <w:r w:rsidR="00F65C9C" w:rsidRPr="00784508">
        <w:t>Российской Федерации, не пр</w:t>
      </w:r>
      <w:r w:rsidR="00BA52B9">
        <w:t>едусматривают такого размещения</w:t>
      </w:r>
      <w:r w:rsidR="00EF6117">
        <w:t>;</w:t>
      </w:r>
    </w:p>
    <w:p w14:paraId="161061A2" w14:textId="4B9C3082" w:rsidR="00BA52B9" w:rsidRPr="00784508" w:rsidRDefault="00EF6117" w:rsidP="00EF6117">
      <w:pPr>
        <w:ind w:firstLine="709"/>
        <w:jc w:val="both"/>
      </w:pPr>
      <w:r>
        <w:t>в) размещение садового дома на земельном участке, расположенном                             в границах зоны затопления, подтопления</w:t>
      </w:r>
      <w:r w:rsidR="000C2C95">
        <w:t>.</w:t>
      </w:r>
    </w:p>
    <w:p w14:paraId="74FD2E06" w14:textId="085811FD" w:rsidR="00F65C9C" w:rsidRPr="00784508" w:rsidRDefault="00F65C9C" w:rsidP="00F65C9C">
      <w:pPr>
        <w:ind w:firstLine="709"/>
        <w:jc w:val="both"/>
      </w:pPr>
      <w:r w:rsidRPr="00784508">
        <w:t xml:space="preserve">Для </w:t>
      </w:r>
      <w:r w:rsidR="00BA52B9">
        <w:t>под</w:t>
      </w:r>
      <w:r w:rsidRPr="00784508">
        <w:t>услуги «Признание жилого дома садовым домом»:</w:t>
      </w:r>
    </w:p>
    <w:p w14:paraId="75087E54" w14:textId="30216CAA" w:rsidR="00F65C9C" w:rsidRPr="00784508" w:rsidRDefault="00EF6117" w:rsidP="00115469">
      <w:pPr>
        <w:ind w:firstLine="709"/>
        <w:jc w:val="both"/>
      </w:pPr>
      <w:r>
        <w:t>г</w:t>
      </w:r>
      <w:r w:rsidR="00F65C9C" w:rsidRPr="00784508">
        <w:t>) размещение жилого дома на земел</w:t>
      </w:r>
      <w:r w:rsidR="00115469" w:rsidRPr="00784508">
        <w:t xml:space="preserve">ьном участке, виды разрешенного </w:t>
      </w:r>
      <w:r w:rsidR="00F65C9C" w:rsidRPr="00784508">
        <w:t>использования, установленные в соответствии с законодательством Российской</w:t>
      </w:r>
      <w:r w:rsidR="00115469" w:rsidRPr="00784508">
        <w:t xml:space="preserve"> </w:t>
      </w:r>
      <w:r w:rsidR="00F65C9C" w:rsidRPr="00784508">
        <w:t>Федерации, не предусматривают такого размещения;</w:t>
      </w:r>
    </w:p>
    <w:p w14:paraId="67CB0ECC" w14:textId="60217926" w:rsidR="00F65C9C" w:rsidRPr="00784508" w:rsidRDefault="00EF6117" w:rsidP="00115469">
      <w:pPr>
        <w:ind w:firstLine="709"/>
        <w:jc w:val="both"/>
      </w:pPr>
      <w:r>
        <w:t>д</w:t>
      </w:r>
      <w:r w:rsidR="00F65C9C" w:rsidRPr="00784508">
        <w:t>) использования жилого дома заявителем или иным лицом в качеств</w:t>
      </w:r>
      <w:r w:rsidR="00115469" w:rsidRPr="00784508">
        <w:t xml:space="preserve">е места </w:t>
      </w:r>
      <w:r w:rsidR="00D75047" w:rsidRPr="00784508">
        <w:t>постоянного проживания.</w:t>
      </w:r>
    </w:p>
    <w:p w14:paraId="356E1513" w14:textId="595A6473" w:rsidR="00F65C9C" w:rsidRPr="00784508" w:rsidRDefault="00AD4352" w:rsidP="001E4475">
      <w:pPr>
        <w:ind w:firstLine="709"/>
        <w:jc w:val="both"/>
      </w:pPr>
      <w:r w:rsidRPr="00784508">
        <w:t>2.</w:t>
      </w:r>
      <w:r w:rsidR="00A02D54">
        <w:t>8</w:t>
      </w:r>
      <w:r w:rsidR="00F01FCC">
        <w:t>.1</w:t>
      </w:r>
      <w:r w:rsidR="00F65C9C" w:rsidRPr="00784508">
        <w:t>. Решение об отказе оформляется по форме согласно</w:t>
      </w:r>
      <w:r w:rsidR="001E4475" w:rsidRPr="00784508">
        <w:t xml:space="preserve"> </w:t>
      </w:r>
      <w:r w:rsidR="00F65C9C" w:rsidRPr="00784508">
        <w:t>приложению</w:t>
      </w:r>
      <w:r w:rsidR="00FC61B0" w:rsidRPr="00784508">
        <w:t xml:space="preserve">               </w:t>
      </w:r>
      <w:r w:rsidR="00F65C9C" w:rsidRPr="00784508">
        <w:t xml:space="preserve"> № </w:t>
      </w:r>
      <w:r w:rsidR="00573456" w:rsidRPr="00784508">
        <w:t>3</w:t>
      </w:r>
      <w:r w:rsidR="00F65C9C" w:rsidRPr="00784508">
        <w:t xml:space="preserve"> к настояще</w:t>
      </w:r>
      <w:r w:rsidR="00FC61B0" w:rsidRPr="00784508">
        <w:t xml:space="preserve">му Административного регламенту </w:t>
      </w:r>
      <w:r w:rsidR="002E27D6" w:rsidRPr="00784508">
        <w:t>и направляется заявителю способом, опреде</w:t>
      </w:r>
      <w:r w:rsidR="00FC61B0" w:rsidRPr="00784508">
        <w:t xml:space="preserve">ленным заявителем в уведомлении </w:t>
      </w:r>
      <w:r w:rsidR="002E27D6" w:rsidRPr="00784508">
        <w:t>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w:t>
      </w:r>
      <w:r w:rsidR="00853E3C">
        <w:t xml:space="preserve"> </w:t>
      </w:r>
      <w:r w:rsidR="002E27D6" w:rsidRPr="00784508">
        <w:t>в многофункциональный центр или уполномоченный орган.</w:t>
      </w:r>
    </w:p>
    <w:p w14:paraId="368FFD5A" w14:textId="7A41FEB5" w:rsidR="00D13056" w:rsidRDefault="00AD4352" w:rsidP="00D13056">
      <w:pPr>
        <w:ind w:firstLine="709"/>
        <w:jc w:val="both"/>
      </w:pPr>
      <w:r w:rsidRPr="00784508">
        <w:t>2.</w:t>
      </w:r>
      <w:r w:rsidR="00A02D54">
        <w:t>8</w:t>
      </w:r>
      <w:r w:rsidR="00F01FCC">
        <w:t>.2</w:t>
      </w:r>
      <w:r w:rsidR="00F65C9C" w:rsidRPr="00784508">
        <w:t>. Отказ в приеме документов, ук</w:t>
      </w:r>
      <w:r w:rsidR="00D1397C">
        <w:t>азанных в пункте 2.6</w:t>
      </w:r>
      <w:r w:rsidR="001E4475" w:rsidRPr="00784508">
        <w:t xml:space="preserve"> </w:t>
      </w:r>
      <w:r w:rsidR="0079415C" w:rsidRPr="00784508">
        <w:t xml:space="preserve">раздела II </w:t>
      </w:r>
      <w:r w:rsidR="001E4475" w:rsidRPr="00784508">
        <w:t xml:space="preserve">настоящего </w:t>
      </w:r>
      <w:r w:rsidR="00F65C9C" w:rsidRPr="00784508">
        <w:t>Административного регламента, не пр</w:t>
      </w:r>
      <w:r w:rsidR="001E4475" w:rsidRPr="00784508">
        <w:t xml:space="preserve">епятствует повторному обращению </w:t>
      </w:r>
      <w:r w:rsidR="009B5EF5" w:rsidRPr="00784508">
        <w:t>заявителя в у</w:t>
      </w:r>
      <w:r w:rsidR="00F65C9C" w:rsidRPr="00784508">
        <w:t>полномоченный орган за получением услуги.</w:t>
      </w:r>
    </w:p>
    <w:p w14:paraId="073673B9" w14:textId="12B9ABC0" w:rsidR="00D13056" w:rsidRDefault="00D13056" w:rsidP="00D13056">
      <w:pPr>
        <w:ind w:firstLine="709"/>
        <w:jc w:val="both"/>
      </w:pPr>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F02358E" w14:textId="77777777" w:rsidR="00D13056" w:rsidRDefault="00D13056" w:rsidP="00D13056">
      <w:pPr>
        <w:ind w:firstLine="709"/>
        <w:jc w:val="both"/>
      </w:pPr>
      <w:r>
        <w:t>- проведение обследования и выдача заключения по обследованию технического состояния объекта для подтверждения соответствия садового дома требованиям надёжности и безопасности, установленным частью 2 статьи 7, 8                  и 10 Федерального закона от 30.12.2009 № 384-ФЗ «Технический регламент                     о безопасности зданий и сооружений».</w:t>
      </w:r>
    </w:p>
    <w:p w14:paraId="22CD6F04" w14:textId="77777777" w:rsidR="00D13056" w:rsidRDefault="00D13056" w:rsidP="00D13056">
      <w:pPr>
        <w:ind w:firstLine="709"/>
        <w:jc w:val="both"/>
      </w:pPr>
      <w:r>
        <w:t>Для предоставления муниципальной услуги заявитель самостоятельно обращается в организации:</w:t>
      </w:r>
    </w:p>
    <w:p w14:paraId="6CE347B9" w14:textId="79AF17CD" w:rsidR="0090312D" w:rsidRDefault="00D13056" w:rsidP="00D13056">
      <w:pPr>
        <w:ind w:firstLine="709"/>
        <w:jc w:val="both"/>
      </w:pPr>
      <w:r>
        <w:t>- уполномоченные на проведение архитектурно-строительного проектирования - для получения документов, указанных в пункте 2.</w:t>
      </w:r>
      <w:r w:rsidR="00EE1BAB">
        <w:t>6</w:t>
      </w:r>
      <w:r>
        <w:t xml:space="preserve"> раздела II настоящего Административного регламента.</w:t>
      </w:r>
    </w:p>
    <w:p w14:paraId="204A28C5" w14:textId="5BA106D3" w:rsidR="00924C23" w:rsidRDefault="00D13056" w:rsidP="00FB617C">
      <w:pPr>
        <w:ind w:firstLine="709"/>
        <w:jc w:val="both"/>
      </w:pPr>
      <w:r>
        <w:t>2.10.</w:t>
      </w:r>
      <w:r w:rsidRPr="00D13056">
        <w:t xml:space="preserve"> Предоставление услуги ос</w:t>
      </w:r>
      <w:r w:rsidR="00FB617C">
        <w:t>уществляется без взимания платы.</w:t>
      </w:r>
    </w:p>
    <w:p w14:paraId="66CAD07F" w14:textId="06F52982" w:rsidR="00D13056" w:rsidRDefault="00FB617C" w:rsidP="0090312D">
      <w:pPr>
        <w:ind w:firstLine="709"/>
        <w:jc w:val="both"/>
      </w:pPr>
      <w:r>
        <w:t>2.11</w:t>
      </w:r>
      <w:r w:rsidR="00D13056">
        <w:t>.</w:t>
      </w:r>
      <w:r w:rsidR="00273E2B" w:rsidRPr="00273E2B">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1729E1F7" w14:textId="071DEF12" w:rsidR="00074635" w:rsidRDefault="00FB617C" w:rsidP="00074635">
      <w:pPr>
        <w:ind w:firstLine="709"/>
        <w:jc w:val="both"/>
      </w:pPr>
      <w:r>
        <w:t>2.12</w:t>
      </w:r>
      <w:r w:rsidR="00273E2B">
        <w:t>.</w:t>
      </w:r>
      <w:r w:rsidR="00074635" w:rsidRPr="00074635">
        <w:t xml:space="preserve"> </w:t>
      </w:r>
      <w:r w:rsidR="00074635">
        <w:t>Регистрация заявления, представленного в уполномоченный орган способами, указанными в пункте 2.</w:t>
      </w:r>
      <w:r w:rsidR="00EE1BAB">
        <w:t>6.2</w:t>
      </w:r>
      <w:r w:rsidR="00074635">
        <w:t xml:space="preserve"> раздела II настоящего Административного регламента, осуществляется не позднее 1 рабочего дня, следующего за днем его поступления.</w:t>
      </w:r>
    </w:p>
    <w:p w14:paraId="3CCE8D3C" w14:textId="5396C5DC" w:rsidR="00074635" w:rsidRDefault="00074635" w:rsidP="00074635">
      <w:pPr>
        <w:ind w:firstLine="709"/>
        <w:jc w:val="both"/>
      </w:pPr>
      <w:r>
        <w:lastRenderedPageBreak/>
        <w:t>В случае направления заявления в электронной форме способом, указ</w:t>
      </w:r>
      <w:r w:rsidR="00EE1BAB">
        <w:t>анным в подпункте «а» пункта 2.6.2</w:t>
      </w:r>
      <w:r>
        <w:t xml:space="preserve"> раздела II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14:paraId="5B0CFBBB" w14:textId="2A9C616E" w:rsidR="00074635" w:rsidRDefault="00074635" w:rsidP="00074635">
      <w:pPr>
        <w:ind w:firstLine="709"/>
        <w:jc w:val="both"/>
      </w:pPr>
      <w:r>
        <w:t>Срок предоставления услуги составляет не более 10 рабочих дней                  со дня поступления уведомления об окончании строительства                                                    в уполномоченный орган.</w:t>
      </w:r>
    </w:p>
    <w:p w14:paraId="1C2212F9" w14:textId="50C759FF" w:rsidR="00074635" w:rsidRDefault="00074635" w:rsidP="00074635">
      <w:pPr>
        <w:ind w:firstLine="709"/>
        <w:jc w:val="both"/>
      </w:pPr>
      <w:r>
        <w:t>Сведения о ходе рассмотрения заявления, направленного способом, указ</w:t>
      </w:r>
      <w:r w:rsidR="00EE1BAB">
        <w:t>анным в подпункте «а» пункта 2.6.2</w:t>
      </w:r>
      <w:r>
        <w:t xml:space="preserve"> раздела II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623E8C5C" w14:textId="7DE41021" w:rsidR="00074635" w:rsidRDefault="00074635" w:rsidP="00074635">
      <w:pPr>
        <w:ind w:firstLine="709"/>
        <w:jc w:val="both"/>
      </w:pPr>
      <w:r>
        <w:t>Сведения о ходе рассмотрения заявления, направленного способом, указ</w:t>
      </w:r>
      <w:r w:rsidR="00EE1BAB">
        <w:t>анным в подпункте «б» пункта 2.6.2</w:t>
      </w:r>
      <w:r>
        <w:t xml:space="preserve"> раздела II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филиал МФЦ) либо письменного запроса, составляемого в произвольной форме, без взимания платы. Письменный запрос может быть подан:</w:t>
      </w:r>
    </w:p>
    <w:p w14:paraId="149B7E37" w14:textId="77777777" w:rsidR="00074635" w:rsidRDefault="00074635" w:rsidP="00074635">
      <w:pPr>
        <w:ind w:firstLine="709"/>
        <w:jc w:val="both"/>
      </w:pPr>
      <w:r>
        <w:t>а) на бумажном носителе посредством личного обращения                                                   в уполномоченный орган, в том числе через филиал МФЦ либо посредством почтового отправления с объявленной ценностью при его пересылке, описью вложения и уведомлением о вручении;</w:t>
      </w:r>
    </w:p>
    <w:p w14:paraId="2C45C0D3" w14:textId="77777777" w:rsidR="00074635" w:rsidRDefault="00074635" w:rsidP="00074635">
      <w:pPr>
        <w:ind w:firstLine="709"/>
        <w:jc w:val="both"/>
      </w:pPr>
      <w:r>
        <w:t>б) в электронной форме посредством электронной почты.</w:t>
      </w:r>
    </w:p>
    <w:p w14:paraId="17B9ABE7" w14:textId="0B032503" w:rsidR="00D13056" w:rsidRDefault="00074635" w:rsidP="00074635">
      <w:pPr>
        <w:ind w:firstLine="709"/>
        <w:jc w:val="both"/>
      </w:pPr>
      <w: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филиал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D23FAE6" w14:textId="0993143E" w:rsidR="00D13056" w:rsidRDefault="00FB617C" w:rsidP="0090312D">
      <w:pPr>
        <w:ind w:firstLine="709"/>
        <w:jc w:val="both"/>
      </w:pPr>
      <w:r>
        <w:t>2.13</w:t>
      </w:r>
      <w:r w:rsidR="00A20851">
        <w:t xml:space="preserve">. </w:t>
      </w:r>
      <w:r w:rsidR="00A20851" w:rsidRPr="00A20851">
        <w:t xml:space="preserve">Требования к помещениям, в которых предоставляются муниципальные услуги, к залу ожидания, местам для заполнения запросов </w:t>
      </w:r>
      <w:r w:rsidR="00A20851">
        <w:t xml:space="preserve">                             </w:t>
      </w:r>
      <w:r w:rsidR="00A20851" w:rsidRPr="00A20851">
        <w:t>о предоставлении</w:t>
      </w:r>
      <w:r w:rsidR="00A20851">
        <w:t xml:space="preserve"> </w:t>
      </w:r>
      <w:r w:rsidR="00A20851" w:rsidRPr="00A20851">
        <w:t>муниципальной услуги, информационным</w:t>
      </w:r>
      <w:r w:rsidR="00A20851">
        <w:t xml:space="preserve"> стендам                                        с образцами их заполне</w:t>
      </w:r>
      <w:r w:rsidR="00A20851" w:rsidRPr="00A20851">
        <w:t xml:space="preserve">ния и перечнем документов, необходимых </w:t>
      </w:r>
      <w:r w:rsidR="00A20851">
        <w:t xml:space="preserve">                                         </w:t>
      </w:r>
      <w:r w:rsidR="00A20851" w:rsidRPr="00A20851">
        <w:t>для предоставления каждой муниципальной услуги, в том числе к обеспечению доступ</w:t>
      </w:r>
      <w:r w:rsidR="00A20851">
        <w:t xml:space="preserve">ности для инвалидов указанных </w:t>
      </w:r>
      <w:r w:rsidR="00A20851" w:rsidRPr="00A20851">
        <w:t>объекто</w:t>
      </w:r>
      <w:r w:rsidR="00A20851">
        <w:t>в в соответствии                                                      с законодатель</w:t>
      </w:r>
      <w:r w:rsidR="00A20851" w:rsidRPr="00A20851">
        <w:t>ством Российской Федерации о социальной защите инвалидов</w:t>
      </w:r>
      <w:r w:rsidR="00A20851">
        <w:t>.</w:t>
      </w:r>
    </w:p>
    <w:p w14:paraId="0DB3F2BB" w14:textId="54DAF1D2" w:rsidR="00C53617" w:rsidRPr="00784508" w:rsidRDefault="00C53617" w:rsidP="00C53617">
      <w:pPr>
        <w:ind w:firstLine="709"/>
        <w:jc w:val="both"/>
      </w:pPr>
      <w:r w:rsidRPr="00784508">
        <w:t>Местоположение административных зданий, в которых осуществляется прием заявлений и документов, необходимых</w:t>
      </w:r>
      <w:r w:rsidR="00FB617C">
        <w:t xml:space="preserve"> </w:t>
      </w:r>
      <w:r w:rsidRPr="00784508">
        <w:t>для предоставления муниципальной услуги, а также выдача результатов предоставления муниципальной услуги, должно обеспечивать удобство</w:t>
      </w:r>
      <w:r>
        <w:t xml:space="preserve"> </w:t>
      </w:r>
      <w:r w:rsidRPr="00784508">
        <w:t>для граждан с точки зрения пешеходной доступности от остановок общественного транспорта.</w:t>
      </w:r>
    </w:p>
    <w:p w14:paraId="4B73B996" w14:textId="77777777" w:rsidR="00C53617" w:rsidRPr="00784508" w:rsidRDefault="00C53617" w:rsidP="00C53617">
      <w:pPr>
        <w:ind w:firstLine="709"/>
        <w:jc w:val="both"/>
      </w:pPr>
      <w:r w:rsidRPr="00784508">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784508">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1A39E8A" w14:textId="77777777" w:rsidR="00C53617" w:rsidRPr="00784508" w:rsidRDefault="00C53617" w:rsidP="00C53617">
      <w:pPr>
        <w:ind w:firstLine="709"/>
        <w:jc w:val="both"/>
      </w:pPr>
      <w:r w:rsidRPr="00784508">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D05CEF3" w14:textId="77777777" w:rsidR="00C53617" w:rsidRPr="00784508" w:rsidRDefault="00C53617" w:rsidP="00C53617">
      <w:pPr>
        <w:ind w:firstLine="709"/>
        <w:jc w:val="both"/>
      </w:pPr>
      <w:r w:rsidRPr="00784508">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t>предоставляется муниципальная</w:t>
      </w:r>
      <w:r w:rsidRPr="00784508">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w:t>
      </w:r>
      <w:r>
        <w:t xml:space="preserve">жение инвалидов, в соответствии                                </w:t>
      </w:r>
      <w:r w:rsidRPr="00784508">
        <w:t>с законодательством Российской Федерации о социальной защите инвалидов.</w:t>
      </w:r>
    </w:p>
    <w:p w14:paraId="12E130AC" w14:textId="77777777" w:rsidR="00C53617" w:rsidRPr="00784508" w:rsidRDefault="00C53617" w:rsidP="00C53617">
      <w:pPr>
        <w:ind w:firstLine="709"/>
        <w:jc w:val="both"/>
      </w:pPr>
      <w:r w:rsidRPr="00784508">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414FBA4" w14:textId="77777777" w:rsidR="00C53617" w:rsidRPr="00784508" w:rsidRDefault="00C53617" w:rsidP="00C53617">
      <w:pPr>
        <w:ind w:firstLine="567"/>
        <w:jc w:val="both"/>
      </w:pPr>
      <w:r w:rsidRPr="00784508">
        <w:t xml:space="preserve">- наименование; </w:t>
      </w:r>
    </w:p>
    <w:p w14:paraId="1406B585" w14:textId="77777777" w:rsidR="00C53617" w:rsidRPr="00784508" w:rsidRDefault="00C53617" w:rsidP="00C53617">
      <w:pPr>
        <w:ind w:firstLine="567"/>
        <w:jc w:val="both"/>
      </w:pPr>
      <w:r w:rsidRPr="00784508">
        <w:t>- местонахождение и юридический адрес;</w:t>
      </w:r>
    </w:p>
    <w:p w14:paraId="606E7B38" w14:textId="77777777" w:rsidR="00C53617" w:rsidRPr="00784508" w:rsidRDefault="00C53617" w:rsidP="00C53617">
      <w:pPr>
        <w:ind w:firstLine="567"/>
        <w:jc w:val="both"/>
      </w:pPr>
      <w:r w:rsidRPr="00784508">
        <w:t>- режим работы;</w:t>
      </w:r>
    </w:p>
    <w:p w14:paraId="0979ED43" w14:textId="77777777" w:rsidR="00C53617" w:rsidRPr="00784508" w:rsidRDefault="00C53617" w:rsidP="00C53617">
      <w:pPr>
        <w:ind w:firstLine="567"/>
        <w:jc w:val="both"/>
      </w:pPr>
      <w:r w:rsidRPr="00784508">
        <w:t>- график приема;</w:t>
      </w:r>
    </w:p>
    <w:p w14:paraId="258FD59E" w14:textId="77777777" w:rsidR="00C53617" w:rsidRPr="00784508" w:rsidRDefault="00C53617" w:rsidP="00C53617">
      <w:pPr>
        <w:ind w:firstLine="567"/>
        <w:jc w:val="both"/>
      </w:pPr>
      <w:r w:rsidRPr="00784508">
        <w:t>- номера телефонов для справок.</w:t>
      </w:r>
    </w:p>
    <w:p w14:paraId="1A02E3AB" w14:textId="77777777" w:rsidR="00C53617" w:rsidRPr="00784508" w:rsidRDefault="00C53617" w:rsidP="00C53617">
      <w:pPr>
        <w:ind w:firstLine="709"/>
        <w:jc w:val="both"/>
      </w:pPr>
      <w:r w:rsidRPr="00784508">
        <w:t xml:space="preserve">Помещения, в которых предоставляется </w:t>
      </w:r>
      <w:r>
        <w:t>муниципальная</w:t>
      </w:r>
      <w:r w:rsidRPr="00784508">
        <w:t xml:space="preserve"> услуга, должны соответствовать санитарно-эпидемиологическим правилам и нормативам.</w:t>
      </w:r>
    </w:p>
    <w:p w14:paraId="7BE4E5B8" w14:textId="77777777" w:rsidR="00C53617" w:rsidRPr="00784508" w:rsidRDefault="00C53617" w:rsidP="00C53617">
      <w:pPr>
        <w:ind w:firstLine="709"/>
        <w:jc w:val="both"/>
      </w:pPr>
      <w:r w:rsidRPr="00784508">
        <w:t xml:space="preserve">Помещения, в которых предоставляется </w:t>
      </w:r>
      <w:r>
        <w:t>муниципальная</w:t>
      </w:r>
      <w:r w:rsidRPr="00784508">
        <w:t xml:space="preserve"> услуга, оснащаются:</w:t>
      </w:r>
    </w:p>
    <w:p w14:paraId="174DB271" w14:textId="77777777" w:rsidR="00C53617" w:rsidRPr="00784508" w:rsidRDefault="00C53617" w:rsidP="00C53617">
      <w:pPr>
        <w:ind w:firstLine="709"/>
        <w:jc w:val="both"/>
      </w:pPr>
      <w:r w:rsidRPr="00784508">
        <w:t>- противопожарной системой и средствами пожаротушения;</w:t>
      </w:r>
    </w:p>
    <w:p w14:paraId="1AC3506D" w14:textId="77777777" w:rsidR="00C53617" w:rsidRPr="00784508" w:rsidRDefault="00C53617" w:rsidP="00C53617">
      <w:pPr>
        <w:ind w:firstLine="709"/>
        <w:jc w:val="both"/>
      </w:pPr>
      <w:r w:rsidRPr="00784508">
        <w:t>- системой оповещения о возникновении чрезвычайной ситуации;</w:t>
      </w:r>
    </w:p>
    <w:p w14:paraId="51F121FD" w14:textId="77777777" w:rsidR="00C53617" w:rsidRPr="00784508" w:rsidRDefault="00C53617" w:rsidP="00C53617">
      <w:pPr>
        <w:ind w:firstLine="709"/>
        <w:jc w:val="both"/>
      </w:pPr>
      <w:r w:rsidRPr="00784508">
        <w:t>- средствами оказания первой медицинской помощи;</w:t>
      </w:r>
    </w:p>
    <w:p w14:paraId="2AB1D030" w14:textId="77777777" w:rsidR="00C53617" w:rsidRPr="00784508" w:rsidRDefault="00C53617" w:rsidP="00C53617">
      <w:pPr>
        <w:ind w:firstLine="709"/>
        <w:jc w:val="both"/>
      </w:pPr>
      <w:r w:rsidRPr="00784508">
        <w:t>- туалетными комнатами для посетителей.</w:t>
      </w:r>
    </w:p>
    <w:p w14:paraId="028C7CC9" w14:textId="77777777" w:rsidR="00C53617" w:rsidRPr="00784508" w:rsidRDefault="00C53617" w:rsidP="00C53617">
      <w:pPr>
        <w:ind w:firstLine="709"/>
        <w:jc w:val="both"/>
      </w:pPr>
      <w:r w:rsidRPr="0078450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29BD919" w14:textId="77777777" w:rsidR="00C53617" w:rsidRPr="00784508" w:rsidRDefault="00C53617" w:rsidP="00C53617">
      <w:pPr>
        <w:ind w:firstLine="709"/>
        <w:jc w:val="both"/>
      </w:pPr>
      <w:r w:rsidRPr="0078450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FE48920" w14:textId="77777777" w:rsidR="00C53617" w:rsidRPr="00784508" w:rsidRDefault="00C53617" w:rsidP="00C53617">
      <w:pPr>
        <w:ind w:firstLine="709"/>
        <w:jc w:val="both"/>
      </w:pPr>
      <w:r w:rsidRPr="00784508">
        <w:t>Места для заполнения заявлений оборудуются стульями, столами (стойками), бланками заявлений, письменными принадлежностями.</w:t>
      </w:r>
    </w:p>
    <w:p w14:paraId="4D6D5077" w14:textId="77777777" w:rsidR="00C53617" w:rsidRPr="00784508" w:rsidRDefault="00C53617" w:rsidP="00C53617">
      <w:pPr>
        <w:ind w:firstLine="709"/>
        <w:jc w:val="both"/>
      </w:pPr>
      <w:r w:rsidRPr="00784508">
        <w:t>Места приема Заявителей оборудуются информационными табличками (вывесками) с указанием:</w:t>
      </w:r>
    </w:p>
    <w:p w14:paraId="75B4B5C7" w14:textId="77777777" w:rsidR="00C53617" w:rsidRPr="00784508" w:rsidRDefault="00C53617" w:rsidP="00C53617">
      <w:pPr>
        <w:ind w:firstLine="709"/>
        <w:jc w:val="both"/>
      </w:pPr>
      <w:r w:rsidRPr="00784508">
        <w:t>- номера кабинета и наименования отдела;</w:t>
      </w:r>
    </w:p>
    <w:p w14:paraId="30AE7740" w14:textId="77777777" w:rsidR="00C53617" w:rsidRPr="00784508" w:rsidRDefault="00C53617" w:rsidP="00C53617">
      <w:pPr>
        <w:ind w:firstLine="709"/>
        <w:jc w:val="both"/>
      </w:pPr>
      <w:r w:rsidRPr="00784508">
        <w:t>- фамилии, имени и отчества (последнее – при наличии), должности ответственного лица за прием документов;</w:t>
      </w:r>
    </w:p>
    <w:p w14:paraId="302191B7" w14:textId="77777777" w:rsidR="00C53617" w:rsidRPr="00784508" w:rsidRDefault="00C53617" w:rsidP="00C53617">
      <w:pPr>
        <w:ind w:firstLine="709"/>
        <w:jc w:val="both"/>
      </w:pPr>
      <w:r w:rsidRPr="00784508">
        <w:t>- графика приема Заявителей.</w:t>
      </w:r>
    </w:p>
    <w:p w14:paraId="12DFED8E" w14:textId="77777777" w:rsidR="00C53617" w:rsidRPr="00784508" w:rsidRDefault="00C53617" w:rsidP="00C53617">
      <w:pPr>
        <w:ind w:firstLine="709"/>
        <w:jc w:val="both"/>
      </w:pPr>
      <w:r w:rsidRPr="00784508">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3A90C6C" w14:textId="4DE15FC3" w:rsidR="00C53617" w:rsidRPr="00784508" w:rsidRDefault="00C53617" w:rsidP="00C53617">
      <w:pPr>
        <w:ind w:firstLine="709"/>
        <w:jc w:val="both"/>
      </w:pPr>
      <w:r w:rsidRPr="00784508">
        <w:t xml:space="preserve">Лицо, ответственное за прием документов, должно иметь настольную табличку с указанием фамилии, имени, отчества (последнее </w:t>
      </w:r>
      <w:r w:rsidR="008A4E59" w:rsidRPr="008A4E59">
        <w:t>–</w:t>
      </w:r>
      <w:r w:rsidRPr="00784508">
        <w:t xml:space="preserve"> при наличии)                         и должности.</w:t>
      </w:r>
    </w:p>
    <w:p w14:paraId="774E48AC" w14:textId="77777777" w:rsidR="00C53617" w:rsidRPr="00784508" w:rsidRDefault="00C53617" w:rsidP="00C53617">
      <w:pPr>
        <w:ind w:firstLine="709"/>
        <w:jc w:val="both"/>
      </w:pPr>
      <w:r w:rsidRPr="00784508">
        <w:t xml:space="preserve">При предоставлении </w:t>
      </w:r>
      <w:r>
        <w:t>муниципальной</w:t>
      </w:r>
      <w:r w:rsidRPr="00784508">
        <w:t xml:space="preserve"> услуги инвалидам обеспечиваются:</w:t>
      </w:r>
    </w:p>
    <w:p w14:paraId="1146EC98" w14:textId="77777777" w:rsidR="00C53617" w:rsidRPr="00784508" w:rsidRDefault="00C53617" w:rsidP="00C53617">
      <w:pPr>
        <w:ind w:firstLine="709"/>
        <w:jc w:val="both"/>
      </w:pPr>
      <w:r w:rsidRPr="00784508">
        <w:t xml:space="preserve">- возможность беспрепятственного доступа к объекту (зданию, помещению), в котором предоставляется </w:t>
      </w:r>
      <w:r>
        <w:t>муниципальная</w:t>
      </w:r>
      <w:r w:rsidRPr="00784508">
        <w:t xml:space="preserve"> услуга;</w:t>
      </w:r>
    </w:p>
    <w:p w14:paraId="68EF2B4E" w14:textId="77777777" w:rsidR="00C53617" w:rsidRPr="00784508" w:rsidRDefault="00C53617" w:rsidP="00C53617">
      <w:pPr>
        <w:ind w:firstLine="709"/>
        <w:jc w:val="both"/>
      </w:pPr>
      <w:r w:rsidRPr="00784508">
        <w:t>- возможность самостоятельного передвижения по территории, на которой расположены здания и помеще</w:t>
      </w:r>
      <w:r>
        <w:t>ния, в которых предоставляется</w:t>
      </w:r>
      <w:r w:rsidRPr="00784508">
        <w:t xml:space="preserve"> </w:t>
      </w:r>
      <w:r>
        <w:t>муниципальная</w:t>
      </w:r>
      <w:r w:rsidRPr="00784508">
        <w:t xml:space="preserve"> услуга, а также входа в такие объекты и выхода из них, посадки</w:t>
      </w:r>
      <w:r>
        <w:t xml:space="preserve"> </w:t>
      </w:r>
      <w:r w:rsidRPr="00784508">
        <w:t>в транспортное средство и высадки из него, в том числе с использование кресла-коляски;</w:t>
      </w:r>
    </w:p>
    <w:p w14:paraId="3A5D2FFE" w14:textId="77777777" w:rsidR="00C53617" w:rsidRPr="00784508" w:rsidRDefault="00C53617" w:rsidP="00C53617">
      <w:pPr>
        <w:ind w:firstLine="709"/>
        <w:jc w:val="both"/>
      </w:pPr>
      <w:r w:rsidRPr="00784508">
        <w:t>- сопровождение инвалидов, имеющих стойкие расстройства функции зрения и самостоятельного передвижения;</w:t>
      </w:r>
    </w:p>
    <w:p w14:paraId="24070941" w14:textId="77777777" w:rsidR="00C53617" w:rsidRPr="00784508" w:rsidRDefault="00C53617" w:rsidP="00C53617">
      <w:pPr>
        <w:ind w:firstLine="709"/>
        <w:jc w:val="both"/>
      </w:pPr>
      <w:r w:rsidRPr="00784508">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t>муниципальная</w:t>
      </w:r>
      <w:r w:rsidRPr="00784508">
        <w:t xml:space="preserve"> услуга, </w:t>
      </w:r>
      <w:r>
        <w:t xml:space="preserve">                                                   </w:t>
      </w:r>
      <w:r w:rsidRPr="00784508">
        <w:t xml:space="preserve">и к </w:t>
      </w:r>
      <w:r>
        <w:t>муниципальной</w:t>
      </w:r>
      <w:r w:rsidRPr="00784508">
        <w:t xml:space="preserve"> услуге с учетом ограничений</w:t>
      </w:r>
      <w:r>
        <w:t xml:space="preserve"> </w:t>
      </w:r>
      <w:r w:rsidRPr="00784508">
        <w:t>их жизнедеятельности;</w:t>
      </w:r>
    </w:p>
    <w:p w14:paraId="3CFABE42" w14:textId="77777777" w:rsidR="00C53617" w:rsidRPr="00784508" w:rsidRDefault="00C53617" w:rsidP="00C53617">
      <w:pPr>
        <w:ind w:firstLine="709"/>
        <w:jc w:val="both"/>
      </w:pPr>
      <w:r>
        <w:t xml:space="preserve">- </w:t>
      </w:r>
      <w:r w:rsidRPr="0078450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61B3ED" w14:textId="77777777" w:rsidR="00C53617" w:rsidRPr="00784508" w:rsidRDefault="00C53617" w:rsidP="00C53617">
      <w:pPr>
        <w:ind w:firstLine="709"/>
        <w:jc w:val="both"/>
      </w:pPr>
      <w:r w:rsidRPr="00784508">
        <w:t>- допуск сурдопереводчика и тифлосурдопереводчика;</w:t>
      </w:r>
    </w:p>
    <w:p w14:paraId="11409605" w14:textId="77777777" w:rsidR="00C53617" w:rsidRPr="00784508" w:rsidRDefault="00C53617" w:rsidP="00C53617">
      <w:pPr>
        <w:ind w:firstLine="709"/>
        <w:jc w:val="both"/>
      </w:pPr>
      <w:r w:rsidRPr="00784508">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t>муниципальная</w:t>
      </w:r>
      <w:r w:rsidRPr="00784508">
        <w:t xml:space="preserve"> услуги;</w:t>
      </w:r>
    </w:p>
    <w:p w14:paraId="75C7E84C" w14:textId="77777777" w:rsidR="00C53617" w:rsidRPr="00784508" w:rsidRDefault="00C53617" w:rsidP="00C53617">
      <w:pPr>
        <w:ind w:firstLine="709"/>
        <w:jc w:val="both"/>
      </w:pPr>
      <w:r w:rsidRPr="00784508">
        <w:t>- оказание инвалидам помощи в преодолении барьеров, мешающих получению ими муниципальных услуг наравне с другими лицами.</w:t>
      </w:r>
    </w:p>
    <w:p w14:paraId="4F4EC494" w14:textId="7D175CEF" w:rsidR="00C53617" w:rsidRDefault="00FB617C" w:rsidP="0090312D">
      <w:pPr>
        <w:ind w:firstLine="709"/>
        <w:jc w:val="both"/>
      </w:pPr>
      <w:r>
        <w:t>2.14</w:t>
      </w:r>
      <w:r w:rsidR="00C53617">
        <w:t xml:space="preserve">. </w:t>
      </w:r>
      <w:r w:rsidR="00C53617" w:rsidRPr="00C53617">
        <w:t>Показатели доступности и качества муниц</w:t>
      </w:r>
      <w:r w:rsidR="00C53617">
        <w:t>ипальной услуги.</w:t>
      </w:r>
    </w:p>
    <w:p w14:paraId="6B749D25" w14:textId="2AE5377A" w:rsidR="00C53617" w:rsidRDefault="00C53617" w:rsidP="00C53617">
      <w:pPr>
        <w:ind w:firstLine="709"/>
        <w:jc w:val="both"/>
      </w:pPr>
      <w:r>
        <w:t>Основными показателями доступности предоставления муниципальной услуги являются:</w:t>
      </w:r>
    </w:p>
    <w:p w14:paraId="73BD8B5A" w14:textId="09816D1D" w:rsidR="00C53617" w:rsidRDefault="00C53617" w:rsidP="00C53617">
      <w:pPr>
        <w:ind w:firstLine="709"/>
        <w:jc w:val="both"/>
      </w:pPr>
      <w:r>
        <w:t>- наличие полной и понятной информации о порядке, сроках и ходе предоставления муници</w:t>
      </w:r>
      <w:r w:rsidR="00D263E3">
        <w:t xml:space="preserve">пальной услуги в информационно- </w:t>
      </w:r>
      <w:r>
        <w:t>телекоммуникационных сетях общего пользования (в том числе в сети «Интернет»), средствах массовой информации;</w:t>
      </w:r>
    </w:p>
    <w:p w14:paraId="4997DFB9" w14:textId="77777777" w:rsidR="00C53617" w:rsidRDefault="00C53617" w:rsidP="00C53617">
      <w:pPr>
        <w:ind w:firstLine="709"/>
        <w:jc w:val="both"/>
      </w:pPr>
      <w:r>
        <w:t>- возможность получения заявителем уведомлений о предоставлении муниципальной услуги с помощью ЕПГУ, регионального портала;</w:t>
      </w:r>
    </w:p>
    <w:p w14:paraId="626EA8ED" w14:textId="77777777" w:rsidR="00C53617" w:rsidRDefault="00C53617" w:rsidP="00C53617">
      <w:pPr>
        <w:ind w:firstLine="709"/>
        <w:jc w:val="both"/>
      </w:pPr>
      <w:r>
        <w:t>-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4A537B71" w14:textId="0DF4F3ED" w:rsidR="00C53617" w:rsidRDefault="00C53617" w:rsidP="00C53617">
      <w:pPr>
        <w:ind w:firstLine="709"/>
        <w:jc w:val="both"/>
      </w:pPr>
      <w:r>
        <w:t>Основными показателями качества предоставления муниципальной услуги являются:</w:t>
      </w:r>
    </w:p>
    <w:p w14:paraId="7FB374BD" w14:textId="77777777" w:rsidR="00C53617" w:rsidRDefault="00C53617" w:rsidP="00C53617">
      <w:pPr>
        <w:ind w:firstLine="709"/>
        <w:jc w:val="both"/>
      </w:pPr>
      <w:r>
        <w:lastRenderedPageBreak/>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2927CEF" w14:textId="77777777" w:rsidR="00C53617" w:rsidRDefault="00C53617" w:rsidP="00C53617">
      <w:pPr>
        <w:ind w:firstLine="709"/>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14:paraId="68CFA37B" w14:textId="77777777" w:rsidR="00C53617" w:rsidRDefault="00C53617" w:rsidP="00C53617">
      <w:pPr>
        <w:ind w:firstLine="709"/>
        <w:jc w:val="both"/>
      </w:pPr>
      <w:r>
        <w:t>- отсутствие обоснованных жалоб на действия (бездействие) сотрудников                  и их некорректное (невнимательное) отношение к заявителям;</w:t>
      </w:r>
    </w:p>
    <w:p w14:paraId="00BF8A8B" w14:textId="77777777" w:rsidR="00C53617" w:rsidRDefault="00C53617" w:rsidP="00C53617">
      <w:pPr>
        <w:ind w:firstLine="709"/>
        <w:jc w:val="both"/>
      </w:pPr>
      <w:r>
        <w:t xml:space="preserve">- отсутствие нарушений установленных сроков в процессе предоставления муниципальной услуги;  </w:t>
      </w:r>
    </w:p>
    <w:p w14:paraId="4F329657" w14:textId="77777777" w:rsidR="00C53617" w:rsidRDefault="00C53617" w:rsidP="00C53617">
      <w:pPr>
        <w:ind w:firstLine="709"/>
        <w:jc w:val="both"/>
      </w:pPr>
      <w: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2BE6903" w14:textId="77777777" w:rsidR="00C53617" w:rsidRDefault="00C53617" w:rsidP="00C53617">
      <w:pPr>
        <w:ind w:firstLine="709"/>
        <w:jc w:val="both"/>
      </w:pPr>
      <w:r>
        <w:t>- количество взаимодействий заявителя с должностными лицами                          при предоставлении муниципальной услуги и их продолжительность;</w:t>
      </w:r>
    </w:p>
    <w:p w14:paraId="286DB6D9" w14:textId="56E0414D" w:rsidR="00A20851" w:rsidRDefault="00C53617" w:rsidP="00C53617">
      <w:pPr>
        <w:ind w:firstLine="709"/>
        <w:jc w:val="both"/>
      </w:pPr>
      <w:r>
        <w:t>Взаимодействие заявителя с должностными лицами</w:t>
      </w:r>
      <w:r w:rsidR="00EE1BAB">
        <w:t xml:space="preserve"> </w:t>
      </w:r>
      <w:r>
        <w:t>при предоставлении муниципальной услуги осуществляется при подаче заявления о предоставлении муниципальной услуги и получении подготовленных в ходе предоставления муниципальной услуги документов</w:t>
      </w:r>
      <w:r w:rsidR="0052310F">
        <w:t xml:space="preserve"> </w:t>
      </w:r>
      <w:r>
        <w:t>(не более 15-и минут).</w:t>
      </w:r>
    </w:p>
    <w:p w14:paraId="23999D29" w14:textId="1803F2AD" w:rsidR="00FB014A" w:rsidRDefault="00FB617C" w:rsidP="00FB014A">
      <w:pPr>
        <w:ind w:firstLine="709"/>
        <w:jc w:val="both"/>
      </w:pPr>
      <w:r>
        <w:t>2.15</w:t>
      </w:r>
      <w:r w:rsidR="00FB014A">
        <w:t>. При предоставлении муниципальной услуги в электронной форме заявителю обеспечиваются:</w:t>
      </w:r>
    </w:p>
    <w:p w14:paraId="572EF48D" w14:textId="77777777" w:rsidR="00FB014A" w:rsidRDefault="00FB014A" w:rsidP="00FB014A">
      <w:pPr>
        <w:ind w:firstLine="709"/>
        <w:jc w:val="both"/>
      </w:pPr>
      <w:r>
        <w:t>- получение информации о порядке и сроках предоставления муниципальной услуги;</w:t>
      </w:r>
    </w:p>
    <w:p w14:paraId="3F68AA14" w14:textId="77777777" w:rsidR="00FB014A" w:rsidRDefault="00FB014A" w:rsidP="00FB014A">
      <w:pPr>
        <w:ind w:firstLine="709"/>
        <w:jc w:val="both"/>
      </w:pPr>
      <w:r>
        <w:t>- формирование заявления;</w:t>
      </w:r>
    </w:p>
    <w:p w14:paraId="2D51877A" w14:textId="77777777" w:rsidR="00FB014A" w:rsidRDefault="00FB014A" w:rsidP="00FB014A">
      <w:pPr>
        <w:ind w:firstLine="709"/>
        <w:jc w:val="both"/>
      </w:pPr>
      <w:r>
        <w:t>- прием и регистрация уполномоченным органом заявления и иных документов, необходимых для предоставления муниципальной услуги;</w:t>
      </w:r>
    </w:p>
    <w:p w14:paraId="2BC70E5E" w14:textId="77777777" w:rsidR="00FB014A" w:rsidRDefault="00FB014A" w:rsidP="00FB014A">
      <w:pPr>
        <w:ind w:firstLine="709"/>
        <w:jc w:val="both"/>
      </w:pPr>
      <w:r>
        <w:t>- получение результата предоставления муниципальной услуги;</w:t>
      </w:r>
    </w:p>
    <w:p w14:paraId="0E7EE4B9" w14:textId="77777777" w:rsidR="00FB014A" w:rsidRDefault="00FB014A" w:rsidP="00FB014A">
      <w:pPr>
        <w:ind w:firstLine="709"/>
        <w:jc w:val="both"/>
      </w:pPr>
      <w:r>
        <w:t>- получение сведений о ходе рассмотрения заявления;</w:t>
      </w:r>
    </w:p>
    <w:p w14:paraId="35194601" w14:textId="77777777" w:rsidR="00FB014A" w:rsidRDefault="00FB014A" w:rsidP="00FB014A">
      <w:pPr>
        <w:ind w:firstLine="709"/>
        <w:jc w:val="both"/>
      </w:pPr>
      <w:r>
        <w:t>- осуществление оценки качества предоставления муниципальной услуги;</w:t>
      </w:r>
    </w:p>
    <w:p w14:paraId="259F6211" w14:textId="77777777" w:rsidR="00FB014A" w:rsidRDefault="00FB014A" w:rsidP="00FB014A">
      <w:pPr>
        <w:ind w:firstLine="709"/>
        <w:jc w:val="both"/>
      </w:pPr>
      <w: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E81E783" w14:textId="4432E303" w:rsidR="00FB014A" w:rsidRDefault="00FB617C" w:rsidP="00FB014A">
      <w:pPr>
        <w:ind w:firstLine="709"/>
        <w:jc w:val="both"/>
      </w:pPr>
      <w:r>
        <w:t>2.15</w:t>
      </w:r>
      <w:r w:rsidR="00FB014A">
        <w:t>.1. Формирование заявления.</w:t>
      </w:r>
    </w:p>
    <w:p w14:paraId="089B756B" w14:textId="77777777" w:rsidR="00FB014A" w:rsidRDefault="00FB014A" w:rsidP="00FB014A">
      <w:pPr>
        <w:ind w:firstLine="709"/>
        <w:jc w:val="both"/>
      </w:pPr>
      <w: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14:paraId="4EF441D8" w14:textId="77777777" w:rsidR="00FB014A" w:rsidRDefault="00FB014A" w:rsidP="00FB014A">
      <w:pPr>
        <w:ind w:firstLine="709"/>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B8EC93F" w14:textId="77777777" w:rsidR="00FB014A" w:rsidRDefault="00FB014A" w:rsidP="00FB014A">
      <w:pPr>
        <w:ind w:firstLine="709"/>
        <w:jc w:val="both"/>
      </w:pPr>
      <w:r>
        <w:lastRenderedPageBreak/>
        <w:t>При формировании заявления заявителю обеспечивается:</w:t>
      </w:r>
    </w:p>
    <w:p w14:paraId="7FCB3E30" w14:textId="77777777" w:rsidR="00FB014A" w:rsidRDefault="00FB014A" w:rsidP="00FB014A">
      <w:pPr>
        <w:ind w:firstLine="709"/>
        <w:jc w:val="both"/>
      </w:pPr>
      <w: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31DC281" w14:textId="77777777" w:rsidR="00FB014A" w:rsidRDefault="00FB014A" w:rsidP="00FB014A">
      <w:pPr>
        <w:ind w:firstLine="709"/>
        <w:jc w:val="both"/>
      </w:pPr>
      <w:r>
        <w:t>б) возможность печати на бумажном носителе копии электронной формы заявления;</w:t>
      </w:r>
    </w:p>
    <w:p w14:paraId="17BBAD80" w14:textId="77777777" w:rsidR="00FB014A" w:rsidRDefault="00FB014A" w:rsidP="00FB014A">
      <w:pPr>
        <w:ind w:firstLine="709"/>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5FBCACA" w14:textId="77777777" w:rsidR="00FB014A" w:rsidRDefault="00FB014A" w:rsidP="00FB014A">
      <w:pPr>
        <w:ind w:firstLine="709"/>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779F5F34" w14:textId="77777777" w:rsidR="00FB014A" w:rsidRDefault="00FB014A" w:rsidP="00FB014A">
      <w:pPr>
        <w:ind w:firstLine="709"/>
        <w:jc w:val="both"/>
      </w:pPr>
      <w:r>
        <w:t>д) возможность вернуться на любой из этапов заполнения электронной формы заявления без потери ранее введенной информации;</w:t>
      </w:r>
    </w:p>
    <w:p w14:paraId="38143418" w14:textId="77777777" w:rsidR="00FB014A" w:rsidRDefault="00FB014A" w:rsidP="00FB014A">
      <w:pPr>
        <w:ind w:firstLine="709"/>
        <w:jc w:val="both"/>
      </w:pPr>
      <w: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7A1F4D43" w14:textId="77777777" w:rsidR="00FB014A" w:rsidRDefault="00FB014A" w:rsidP="00FB014A">
      <w:pPr>
        <w:ind w:firstLine="709"/>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1DE40DA9" w14:textId="18097819" w:rsidR="00FB014A" w:rsidRDefault="00FB617C" w:rsidP="00FB014A">
      <w:pPr>
        <w:ind w:firstLine="709"/>
        <w:jc w:val="both"/>
      </w:pPr>
      <w:r>
        <w:t>2.15</w:t>
      </w:r>
      <w:r w:rsidR="00FB014A">
        <w:t>.2. Уполномоченный орган обеспечивает в срок не позднее одного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0ECCBDC" w14:textId="585D3647" w:rsidR="00FB014A" w:rsidRDefault="00FB617C" w:rsidP="00FB014A">
      <w:pPr>
        <w:ind w:firstLine="709"/>
        <w:jc w:val="both"/>
      </w:pPr>
      <w:r>
        <w:t>2.15</w:t>
      </w:r>
      <w:r w:rsidR="00FB014A">
        <w:t xml:space="preserve">.3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w:t>
      </w:r>
      <w:r w:rsidR="008A4E59">
        <w:t xml:space="preserve">                                 </w:t>
      </w:r>
      <w:r w:rsidR="00FB014A">
        <w:t>для предоставления муниципальной услуги (далее – ГИС).</w:t>
      </w:r>
    </w:p>
    <w:p w14:paraId="27558AFE" w14:textId="77777777" w:rsidR="00FB014A" w:rsidRDefault="00FB014A" w:rsidP="00FB014A">
      <w:pPr>
        <w:ind w:firstLine="709"/>
        <w:jc w:val="both"/>
      </w:pPr>
      <w:r>
        <w:t xml:space="preserve">Ответственное должностное лицо: </w:t>
      </w:r>
    </w:p>
    <w:p w14:paraId="17C20479" w14:textId="77777777" w:rsidR="00FB014A" w:rsidRDefault="00FB014A" w:rsidP="00FB014A">
      <w:pPr>
        <w:ind w:firstLine="709"/>
        <w:jc w:val="both"/>
      </w:pPr>
      <w:r>
        <w:t>- проверяет наличие электронных заявлений, поступивших с ЕПГУ,</w:t>
      </w:r>
    </w:p>
    <w:p w14:paraId="09325367" w14:textId="77777777" w:rsidR="00FB014A" w:rsidRDefault="00FB014A" w:rsidP="00FB014A">
      <w:pPr>
        <w:ind w:firstLine="709"/>
        <w:jc w:val="both"/>
      </w:pPr>
      <w:r>
        <w:t>- регионального портала, с периодом не реже 2 раз в день;</w:t>
      </w:r>
    </w:p>
    <w:p w14:paraId="6AB647CB" w14:textId="77777777" w:rsidR="00FB014A" w:rsidRDefault="00FB014A" w:rsidP="00FB014A">
      <w:pPr>
        <w:ind w:firstLine="709"/>
        <w:jc w:val="both"/>
      </w:pPr>
      <w:r>
        <w:t xml:space="preserve">- рассматривает поступившие заявления и приложенные образы документов (документы); </w:t>
      </w:r>
    </w:p>
    <w:p w14:paraId="6DED2B7B" w14:textId="77777777" w:rsidR="00FB014A" w:rsidRDefault="00FB014A" w:rsidP="00FB014A">
      <w:pPr>
        <w:ind w:firstLine="709"/>
        <w:jc w:val="both"/>
      </w:pPr>
      <w:r>
        <w:t>- производит действия в соответствии с пунктом 3.4 настоящего Административного регламента.</w:t>
      </w:r>
    </w:p>
    <w:p w14:paraId="3EAA0DBD" w14:textId="06D51212" w:rsidR="00FB014A" w:rsidRDefault="00FB617C" w:rsidP="00FB014A">
      <w:pPr>
        <w:ind w:firstLine="709"/>
        <w:jc w:val="both"/>
      </w:pPr>
      <w:r>
        <w:t>2.15</w:t>
      </w:r>
      <w:r w:rsidR="00FB014A">
        <w:t>.4. Заявителю в качестве результата предоставления муниципальной услуги обеспечивается возможность получения документа:</w:t>
      </w:r>
    </w:p>
    <w:p w14:paraId="1CDDCF79" w14:textId="77777777" w:rsidR="00FB014A" w:rsidRDefault="00FB014A" w:rsidP="00FB014A">
      <w:pPr>
        <w:ind w:firstLine="709"/>
        <w:jc w:val="both"/>
      </w:pPr>
      <w:r>
        <w:t xml:space="preserve">- в форме электронного документа, подписанного усиленной квалифицированной электронной подписью уполномоченного должностного </w:t>
      </w:r>
      <w:r>
        <w:lastRenderedPageBreak/>
        <w:t>лица уполномоченного органа, направленного заявителю в личный кабинет                   на ЕПГУ, региональном портале;</w:t>
      </w:r>
    </w:p>
    <w:p w14:paraId="046D1733" w14:textId="77777777" w:rsidR="00FB014A" w:rsidRDefault="00FB014A" w:rsidP="00FB014A">
      <w:pPr>
        <w:ind w:firstLine="709"/>
        <w:jc w:val="both"/>
      </w:pPr>
      <w: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81FA284" w14:textId="60A6991A" w:rsidR="00FB014A" w:rsidRDefault="00FB617C" w:rsidP="00FB014A">
      <w:pPr>
        <w:ind w:firstLine="709"/>
        <w:jc w:val="both"/>
      </w:pPr>
      <w:r>
        <w:t>2.15</w:t>
      </w:r>
      <w:r w:rsidR="00FB014A">
        <w:t>.5.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AA9B7D" w14:textId="77777777" w:rsidR="00FB014A" w:rsidRDefault="00FB014A" w:rsidP="00FB014A">
      <w:pPr>
        <w:ind w:firstLine="709"/>
        <w:jc w:val="both"/>
      </w:pPr>
      <w:r>
        <w:t>При предоставлении муниципальной услуги в электронной форме заявителю направляется:</w:t>
      </w:r>
    </w:p>
    <w:p w14:paraId="4C1BD5B6" w14:textId="77777777" w:rsidR="00FB014A" w:rsidRDefault="00FB014A" w:rsidP="00FB014A">
      <w:pPr>
        <w:ind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2E29602" w14:textId="775D08E2" w:rsidR="00FB014A" w:rsidRDefault="00FB014A" w:rsidP="00FB014A">
      <w:pPr>
        <w:ind w:firstLine="709"/>
        <w:jc w:val="both"/>
      </w:pPr>
      <w:r>
        <w:t>б) уведомление о результатах рассмотрения документов, необходимых</w:t>
      </w:r>
      <w:r w:rsidR="0082589D">
        <w:t xml:space="preserve">                 </w:t>
      </w:r>
      <w:r>
        <w:t xml:space="preserve">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1BADBB95" w14:textId="749EF257" w:rsidR="00F65C9C" w:rsidRPr="0052310F" w:rsidRDefault="00FB617C" w:rsidP="0052310F">
      <w:pPr>
        <w:ind w:firstLine="709"/>
        <w:jc w:val="both"/>
        <w:rPr>
          <w:rFonts w:cs="Times New Roman"/>
        </w:rPr>
      </w:pPr>
      <w:r>
        <w:rPr>
          <w:rFonts w:cs="Times New Roman"/>
        </w:rPr>
        <w:t>2.16</w:t>
      </w:r>
      <w:r w:rsidR="0052310F">
        <w:rPr>
          <w:rFonts w:cs="Times New Roman"/>
        </w:rPr>
        <w:t xml:space="preserve">. </w:t>
      </w:r>
      <w:r w:rsidR="00F65C9C" w:rsidRPr="00784508">
        <w:t>Порядок исправления допущен</w:t>
      </w:r>
      <w:r w:rsidR="001E4475" w:rsidRPr="00784508">
        <w:t xml:space="preserve">ных опечаток и ошибок в решении </w:t>
      </w:r>
      <w:r w:rsidR="00934AAA" w:rsidRPr="00784508">
        <w:t>уполномоченного</w:t>
      </w:r>
      <w:r w:rsidR="00F65C9C" w:rsidRPr="00784508">
        <w:t xml:space="preserve"> органа о признании садового дома жилым домом или жилого</w:t>
      </w:r>
      <w:r w:rsidR="001E4475" w:rsidRPr="00784508">
        <w:t xml:space="preserve"> </w:t>
      </w:r>
      <w:r w:rsidR="00F65C9C" w:rsidRPr="00784508">
        <w:t>дома садовым домом.</w:t>
      </w:r>
    </w:p>
    <w:p w14:paraId="622EFED8" w14:textId="074337AB" w:rsidR="00F65C9C" w:rsidRPr="00784508" w:rsidRDefault="000D589B" w:rsidP="001E4475">
      <w:pPr>
        <w:ind w:firstLine="709"/>
        <w:jc w:val="both"/>
      </w:pPr>
      <w:r>
        <w:t xml:space="preserve">2.12.1. </w:t>
      </w:r>
      <w:r w:rsidR="009B5EF5" w:rsidRPr="00784508">
        <w:t>Заявитель вправе обратиться в у</w:t>
      </w:r>
      <w:r w:rsidR="00F65C9C" w:rsidRPr="00784508">
        <w:t>полн</w:t>
      </w:r>
      <w:r w:rsidR="001E4475" w:rsidRPr="00784508">
        <w:t xml:space="preserve">омоченный орган с заявлением </w:t>
      </w:r>
      <w:r w:rsidR="00981ABF" w:rsidRPr="00784508">
        <w:t xml:space="preserve">                      </w:t>
      </w:r>
      <w:r w:rsidR="001E4475" w:rsidRPr="00784508">
        <w:t xml:space="preserve">об </w:t>
      </w:r>
      <w:r w:rsidR="00F65C9C" w:rsidRPr="00784508">
        <w:t xml:space="preserve">исправлении допущенных опечаток и ошибок в решении </w:t>
      </w:r>
      <w:r w:rsidR="00934AAA" w:rsidRPr="00784508">
        <w:t>уполномоченного</w:t>
      </w:r>
      <w:r w:rsidR="00F65C9C" w:rsidRPr="00784508">
        <w:t xml:space="preserve"> органа</w:t>
      </w:r>
      <w:r w:rsidR="001E4475" w:rsidRPr="00784508">
        <w:t xml:space="preserve"> </w:t>
      </w:r>
      <w:r w:rsidR="00F65C9C" w:rsidRPr="00784508">
        <w:t>о признании садового дома жилым домом или жилого дома садовым домом (далее</w:t>
      </w:r>
      <w:r w:rsidR="001E4475" w:rsidRPr="00784508">
        <w:t xml:space="preserve"> </w:t>
      </w:r>
      <w:r w:rsidR="00F65C9C" w:rsidRPr="00784508">
        <w:t xml:space="preserve">– заявление об исправлении допущенных опечаток и ошибок) </w:t>
      </w:r>
      <w:r w:rsidR="00853E3C">
        <w:t xml:space="preserve">                    </w:t>
      </w:r>
      <w:r w:rsidR="00F65C9C" w:rsidRPr="00784508">
        <w:t>по форме согласно</w:t>
      </w:r>
      <w:r w:rsidR="001E4475" w:rsidRPr="00784508">
        <w:t xml:space="preserve"> </w:t>
      </w:r>
      <w:r w:rsidR="00F65C9C" w:rsidRPr="00784508">
        <w:t xml:space="preserve">Приложению № </w:t>
      </w:r>
      <w:r w:rsidR="00054DD4" w:rsidRPr="00784508">
        <w:t>4</w:t>
      </w:r>
      <w:r w:rsidR="00F65C9C" w:rsidRPr="00784508">
        <w:t xml:space="preserve"> к настоящему Административному регламенту,</w:t>
      </w:r>
      <w:r w:rsidR="00853E3C">
        <w:t xml:space="preserve"> </w:t>
      </w:r>
      <w:r w:rsidR="00F65C9C" w:rsidRPr="00784508">
        <w:t>в порядке,</w:t>
      </w:r>
      <w:r w:rsidR="001E4475" w:rsidRPr="00784508">
        <w:t xml:space="preserve"> </w:t>
      </w:r>
      <w:r w:rsidR="00F65C9C" w:rsidRPr="00784508">
        <w:t>установленном пунктами 2.</w:t>
      </w:r>
      <w:r>
        <w:t>6.2 – 2.6.5</w:t>
      </w:r>
      <w:r w:rsidR="00F65C9C" w:rsidRPr="00784508">
        <w:t>, 2.</w:t>
      </w:r>
      <w:r>
        <w:t>12</w:t>
      </w:r>
      <w:r w:rsidR="001E4475" w:rsidRPr="00784508">
        <w:t xml:space="preserve"> </w:t>
      </w:r>
      <w:r w:rsidR="000E6EC1" w:rsidRPr="00784508">
        <w:t xml:space="preserve">раздела II </w:t>
      </w:r>
      <w:r w:rsidR="001E4475" w:rsidRPr="00784508">
        <w:t xml:space="preserve">настоящего Административного </w:t>
      </w:r>
      <w:r w:rsidR="00F65C9C" w:rsidRPr="00784508">
        <w:t>регламента.</w:t>
      </w:r>
    </w:p>
    <w:p w14:paraId="19F68274" w14:textId="38DF315F" w:rsidR="00F65C9C" w:rsidRPr="00784508" w:rsidRDefault="00F65C9C" w:rsidP="001E4475">
      <w:pPr>
        <w:ind w:firstLine="709"/>
        <w:jc w:val="both"/>
      </w:pPr>
      <w:r w:rsidRPr="00784508">
        <w:t>В случае подтверждения наличия допущен</w:t>
      </w:r>
      <w:r w:rsidR="001E4475" w:rsidRPr="00784508">
        <w:t xml:space="preserve">ных опечаток, ошибок </w:t>
      </w:r>
      <w:r w:rsidR="00981ABF" w:rsidRPr="00784508">
        <w:t xml:space="preserve">                             </w:t>
      </w:r>
      <w:r w:rsidR="001E4475" w:rsidRPr="00784508">
        <w:t xml:space="preserve">в решении </w:t>
      </w:r>
      <w:r w:rsidR="00934AAA" w:rsidRPr="00784508">
        <w:t>уполномоченного</w:t>
      </w:r>
      <w:r w:rsidRPr="00784508">
        <w:t xml:space="preserve"> органа о признании садового дома жилым домом </w:t>
      </w:r>
      <w:r w:rsidR="00EB475E" w:rsidRPr="00784508">
        <w:t xml:space="preserve">                       </w:t>
      </w:r>
      <w:r w:rsidRPr="00784508">
        <w:t>или жилого</w:t>
      </w:r>
      <w:r w:rsidR="001E4475" w:rsidRPr="00784508">
        <w:t xml:space="preserve"> </w:t>
      </w:r>
      <w:r w:rsidRPr="00784508">
        <w:t xml:space="preserve">дома </w:t>
      </w:r>
      <w:r w:rsidR="00981ABF" w:rsidRPr="00784508">
        <w:t>садовым домом,</w:t>
      </w:r>
      <w:r w:rsidR="00266E74" w:rsidRPr="00784508">
        <w:t xml:space="preserve"> у</w:t>
      </w:r>
      <w:r w:rsidRPr="00784508">
        <w:t>полномоченный о</w:t>
      </w:r>
      <w:r w:rsidR="001E4475" w:rsidRPr="00784508">
        <w:t xml:space="preserve">рган вносит исправления </w:t>
      </w:r>
      <w:r w:rsidR="00EB475E" w:rsidRPr="00784508">
        <w:t xml:space="preserve">                       </w:t>
      </w:r>
      <w:r w:rsidR="00981ABF" w:rsidRPr="00784508">
        <w:t xml:space="preserve">  </w:t>
      </w:r>
      <w:r w:rsidR="001E4475" w:rsidRPr="00784508">
        <w:t xml:space="preserve">в ранее </w:t>
      </w:r>
      <w:r w:rsidRPr="00784508">
        <w:t>выданное решение о признании садового дома жилым домом или жилого дома</w:t>
      </w:r>
      <w:r w:rsidR="001E4475" w:rsidRPr="00784508">
        <w:t xml:space="preserve"> </w:t>
      </w:r>
      <w:r w:rsidRPr="00784508">
        <w:t>садовым домом. Дата и номер выданного решения о признании садового дома</w:t>
      </w:r>
      <w:r w:rsidR="001E4475" w:rsidRPr="00784508">
        <w:t xml:space="preserve"> </w:t>
      </w:r>
      <w:r w:rsidRPr="00784508">
        <w:t>жилым домом или жилого дома с</w:t>
      </w:r>
      <w:r w:rsidR="001E4475" w:rsidRPr="00784508">
        <w:t>адовым домом не изменяются,</w:t>
      </w:r>
      <w:r w:rsidR="00EB475E" w:rsidRPr="00784508">
        <w:t xml:space="preserve"> </w:t>
      </w:r>
      <w:r w:rsidR="00192A45" w:rsidRPr="00784508">
        <w:t xml:space="preserve">                                                    </w:t>
      </w:r>
      <w:r w:rsidR="001E4475" w:rsidRPr="00784508">
        <w:t xml:space="preserve">а в </w:t>
      </w:r>
      <w:r w:rsidRPr="00784508">
        <w:t xml:space="preserve">соответствующей графе решения </w:t>
      </w:r>
      <w:r w:rsidR="00934AAA" w:rsidRPr="00784508">
        <w:t>уполномоченного</w:t>
      </w:r>
      <w:r w:rsidRPr="00784508">
        <w:t xml:space="preserve"> органа о признании садового</w:t>
      </w:r>
      <w:r w:rsidR="001E4475" w:rsidRPr="00784508">
        <w:t xml:space="preserve"> </w:t>
      </w:r>
      <w:r w:rsidRPr="00784508">
        <w:t>дома жилым домом или жилого дома садовым домом указывается основание для</w:t>
      </w:r>
      <w:r w:rsidR="001E4475" w:rsidRPr="00784508">
        <w:t xml:space="preserve"> </w:t>
      </w:r>
      <w:r w:rsidRPr="00784508">
        <w:t>внесения исправлений и дата внесения исправлений.</w:t>
      </w:r>
    </w:p>
    <w:p w14:paraId="0ADA2777" w14:textId="31AADD4B" w:rsidR="00F65C9C" w:rsidRPr="00784508" w:rsidRDefault="00F65C9C" w:rsidP="00A23381">
      <w:pPr>
        <w:ind w:firstLine="709"/>
        <w:jc w:val="both"/>
      </w:pPr>
      <w:r w:rsidRPr="00784508">
        <w:lastRenderedPageBreak/>
        <w:t xml:space="preserve">Решение </w:t>
      </w:r>
      <w:r w:rsidR="00934AAA" w:rsidRPr="00784508">
        <w:t>уполномоченного</w:t>
      </w:r>
      <w:r w:rsidRPr="00784508">
        <w:t xml:space="preserve"> органа о приз</w:t>
      </w:r>
      <w:r w:rsidR="001E4475" w:rsidRPr="00784508">
        <w:t xml:space="preserve">нании садового дома жилым домом </w:t>
      </w:r>
      <w:r w:rsidRPr="00784508">
        <w:t>или жилого дома садовым домом с внесенными исправлениями допущенных</w:t>
      </w:r>
      <w:r w:rsidR="001E4475" w:rsidRPr="00784508">
        <w:t xml:space="preserve"> </w:t>
      </w:r>
      <w:r w:rsidRPr="00784508">
        <w:t>опечаток и ошибок либо решение об отказе во внесении исправлений в решение</w:t>
      </w:r>
      <w:r w:rsidR="00A23381" w:rsidRPr="00784508">
        <w:t xml:space="preserve"> </w:t>
      </w:r>
      <w:r w:rsidR="00934AAA" w:rsidRPr="00784508">
        <w:t>уполномоченного</w:t>
      </w:r>
      <w:r w:rsidRPr="00784508">
        <w:t xml:space="preserve"> органа о признании садового дома жилым домом или жилого</w:t>
      </w:r>
      <w:r w:rsidR="00A23381" w:rsidRPr="00784508">
        <w:t xml:space="preserve"> </w:t>
      </w:r>
      <w:r w:rsidRPr="00784508">
        <w:t>дома садовым домом по форме согла</w:t>
      </w:r>
      <w:r w:rsidR="00A23381" w:rsidRPr="00784508">
        <w:t xml:space="preserve">сно Приложению № </w:t>
      </w:r>
      <w:r w:rsidR="00AA6E24" w:rsidRPr="00784508">
        <w:t>2</w:t>
      </w:r>
      <w:r w:rsidR="00A23381" w:rsidRPr="00784508">
        <w:t xml:space="preserve"> к настоящему </w:t>
      </w:r>
      <w:r w:rsidRPr="00784508">
        <w:t>Административному регламенту на</w:t>
      </w:r>
      <w:r w:rsidR="00A23381" w:rsidRPr="00784508">
        <w:t>правляется заявителю</w:t>
      </w:r>
      <w:r w:rsidR="00853E3C">
        <w:t xml:space="preserve">                   </w:t>
      </w:r>
      <w:r w:rsidR="00A23381" w:rsidRPr="00784508">
        <w:t xml:space="preserve"> в порядке, </w:t>
      </w:r>
      <w:r w:rsidRPr="00784508">
        <w:t xml:space="preserve">установленном пунктом </w:t>
      </w:r>
      <w:r w:rsidR="00374568">
        <w:t>2.</w:t>
      </w:r>
      <w:r w:rsidR="000D589B">
        <w:t>12</w:t>
      </w:r>
      <w:r w:rsidRPr="00784508">
        <w:t xml:space="preserve"> </w:t>
      </w:r>
      <w:r w:rsidR="00105EC0" w:rsidRPr="00784508">
        <w:t xml:space="preserve">раздела II </w:t>
      </w:r>
      <w:r w:rsidRPr="00784508">
        <w:t>настоящег</w:t>
      </w:r>
      <w:r w:rsidR="00374568">
        <w:t xml:space="preserve">о Административного </w:t>
      </w:r>
      <w:r w:rsidR="00A23381" w:rsidRPr="00784508">
        <w:t xml:space="preserve">регламента, </w:t>
      </w:r>
      <w:r w:rsidRPr="00784508">
        <w:t xml:space="preserve">способом, указанным в заявлении </w:t>
      </w:r>
      <w:r w:rsidR="00853E3C">
        <w:t xml:space="preserve">                               </w:t>
      </w:r>
      <w:r w:rsidRPr="00784508">
        <w:t>об исправлении допущенных опечаток и ошибок,</w:t>
      </w:r>
      <w:r w:rsidR="00A23381" w:rsidRPr="00784508">
        <w:t xml:space="preserve"> </w:t>
      </w:r>
      <w:r w:rsidRPr="00784508">
        <w:t xml:space="preserve">в течение пяти рабочих дней </w:t>
      </w:r>
      <w:r w:rsidR="00853E3C">
        <w:t xml:space="preserve">              </w:t>
      </w:r>
      <w:r w:rsidRPr="00784508">
        <w:t>с даты посту</w:t>
      </w:r>
      <w:r w:rsidR="00A23381" w:rsidRPr="00784508">
        <w:t xml:space="preserve">пления заявления об исправлении </w:t>
      </w:r>
      <w:r w:rsidRPr="00784508">
        <w:t>допущенных опечаток и ошибок.</w:t>
      </w:r>
    </w:p>
    <w:p w14:paraId="2B319651" w14:textId="691229A8" w:rsidR="00F65C9C" w:rsidRPr="00784508" w:rsidRDefault="00F65C9C" w:rsidP="00A23381">
      <w:pPr>
        <w:ind w:firstLine="709"/>
        <w:jc w:val="both"/>
      </w:pPr>
      <w:r w:rsidRPr="00784508">
        <w:t>2.</w:t>
      </w:r>
      <w:r w:rsidR="00FB617C">
        <w:t>16</w:t>
      </w:r>
      <w:r w:rsidR="000D589B">
        <w:t>.2</w:t>
      </w:r>
      <w:r w:rsidRPr="00784508">
        <w:t>. Исчерпывающий перечень основа</w:t>
      </w:r>
      <w:r w:rsidR="00A23381" w:rsidRPr="00784508">
        <w:t xml:space="preserve">ний для отказа в исправлении </w:t>
      </w:r>
      <w:r w:rsidRPr="00784508">
        <w:t xml:space="preserve">допущенных опечаток и ошибок в уведомлении о соответствии, уведомлении </w:t>
      </w:r>
      <w:r w:rsidR="00A23381" w:rsidRPr="00784508">
        <w:t xml:space="preserve">                    </w:t>
      </w:r>
      <w:r w:rsidRPr="00784508">
        <w:t>о</w:t>
      </w:r>
      <w:r w:rsidR="00A23381" w:rsidRPr="00784508">
        <w:t xml:space="preserve"> </w:t>
      </w:r>
      <w:r w:rsidRPr="00784508">
        <w:t>несоответствии:</w:t>
      </w:r>
    </w:p>
    <w:p w14:paraId="18575206" w14:textId="69DDDDC6" w:rsidR="00F65C9C" w:rsidRPr="00784508" w:rsidRDefault="00F65C9C" w:rsidP="00A23381">
      <w:pPr>
        <w:ind w:firstLine="709"/>
        <w:jc w:val="both"/>
      </w:pPr>
      <w:r w:rsidRPr="00784508">
        <w:t>а) несоответствие заявителя кругу лиц, ук</w:t>
      </w:r>
      <w:r w:rsidR="00A23381" w:rsidRPr="00784508">
        <w:t xml:space="preserve">азанных в пункте </w:t>
      </w:r>
      <w:r w:rsidR="000D589B">
        <w:t>1</w:t>
      </w:r>
      <w:r w:rsidR="00A23381" w:rsidRPr="00784508">
        <w:t>.2</w:t>
      </w:r>
      <w:r w:rsidR="00240A2A" w:rsidRPr="00784508">
        <w:t xml:space="preserve"> раздела I</w:t>
      </w:r>
      <w:r w:rsidR="00A23381" w:rsidRPr="00784508">
        <w:t xml:space="preserve"> настоящего </w:t>
      </w:r>
      <w:r w:rsidRPr="00784508">
        <w:t>Административного регламента;</w:t>
      </w:r>
    </w:p>
    <w:p w14:paraId="38EB32EA" w14:textId="342D76CA" w:rsidR="00F65C9C" w:rsidRPr="00784508" w:rsidRDefault="00F65C9C" w:rsidP="00A23381">
      <w:pPr>
        <w:ind w:firstLine="709"/>
        <w:jc w:val="both"/>
      </w:pPr>
      <w:r w:rsidRPr="00784508">
        <w:t>б) отсутствие факта допущения опеча</w:t>
      </w:r>
      <w:r w:rsidR="00A23381" w:rsidRPr="00784508">
        <w:t xml:space="preserve">ток и ошибок </w:t>
      </w:r>
      <w:r w:rsidRPr="00784508">
        <w:t xml:space="preserve">в уведомлении </w:t>
      </w:r>
      <w:r w:rsidR="00981ABF" w:rsidRPr="00784508">
        <w:t xml:space="preserve">                           </w:t>
      </w:r>
      <w:r w:rsidRPr="00784508">
        <w:t>о соответствии, уведомлении о несоответствии.</w:t>
      </w:r>
    </w:p>
    <w:p w14:paraId="3B6CB46D" w14:textId="61898C0E" w:rsidR="00F65C9C" w:rsidRPr="00784508" w:rsidRDefault="00FB617C" w:rsidP="00A23381">
      <w:pPr>
        <w:ind w:firstLine="709"/>
        <w:jc w:val="both"/>
      </w:pPr>
      <w:r>
        <w:t>2.16.</w:t>
      </w:r>
      <w:r w:rsidR="000D589B">
        <w:t>3</w:t>
      </w:r>
      <w:r w:rsidR="00F65C9C" w:rsidRPr="00784508">
        <w:t>. Порядок выдачи дубликата р</w:t>
      </w:r>
      <w:r w:rsidR="00A23381" w:rsidRPr="00784508">
        <w:t xml:space="preserve">ешения </w:t>
      </w:r>
      <w:r w:rsidR="00934AAA" w:rsidRPr="00784508">
        <w:t>уполномоченного</w:t>
      </w:r>
      <w:r w:rsidR="00A23381" w:rsidRPr="00784508">
        <w:t xml:space="preserve"> органа </w:t>
      </w:r>
      <w:r w:rsidR="00981ABF" w:rsidRPr="00784508">
        <w:t xml:space="preserve">                         </w:t>
      </w:r>
      <w:r w:rsidR="00A23381" w:rsidRPr="00784508">
        <w:t xml:space="preserve">о </w:t>
      </w:r>
      <w:r w:rsidR="00F65C9C" w:rsidRPr="00784508">
        <w:t>признании садового дома жилым домом или жилого дома садовым домом.</w:t>
      </w:r>
    </w:p>
    <w:p w14:paraId="17518C76" w14:textId="2FDDDCB1" w:rsidR="00A23381" w:rsidRPr="00784508" w:rsidRDefault="00266E74" w:rsidP="00AA6E24">
      <w:pPr>
        <w:ind w:firstLine="709"/>
        <w:jc w:val="both"/>
      </w:pPr>
      <w:r w:rsidRPr="00784508">
        <w:t>Заявитель вправе обратиться в у</w:t>
      </w:r>
      <w:r w:rsidR="00F65C9C" w:rsidRPr="00784508">
        <w:t>полномоченный орган с</w:t>
      </w:r>
      <w:r w:rsidR="00A23381" w:rsidRPr="00784508">
        <w:t xml:space="preserve"> заявлением</w:t>
      </w:r>
      <w:r w:rsidR="00981ABF" w:rsidRPr="00784508">
        <w:t xml:space="preserve">                        </w:t>
      </w:r>
      <w:r w:rsidR="00A23381" w:rsidRPr="00784508">
        <w:t xml:space="preserve"> о </w:t>
      </w:r>
      <w:r w:rsidR="00F65C9C" w:rsidRPr="00784508">
        <w:t xml:space="preserve">выдаче дубликата решения о признании садового дома жилым домом </w:t>
      </w:r>
      <w:r w:rsidR="00966454">
        <w:t xml:space="preserve">                         </w:t>
      </w:r>
      <w:r w:rsidR="00F65C9C" w:rsidRPr="00784508">
        <w:t>или жилого</w:t>
      </w:r>
      <w:r w:rsidR="00A23381" w:rsidRPr="00784508">
        <w:t xml:space="preserve"> </w:t>
      </w:r>
      <w:r w:rsidR="00F65C9C" w:rsidRPr="00784508">
        <w:t>дома садовым домом (далее – заявление о выда</w:t>
      </w:r>
      <w:r w:rsidR="00AA6E24" w:rsidRPr="00784508">
        <w:t xml:space="preserve">че дубликата) </w:t>
      </w:r>
      <w:r w:rsidR="00284ED7">
        <w:t xml:space="preserve">                       </w:t>
      </w:r>
      <w:r w:rsidR="00AA6E24" w:rsidRPr="00784508">
        <w:t xml:space="preserve">по форме согласно </w:t>
      </w:r>
      <w:r w:rsidR="00F65C9C" w:rsidRPr="00784508">
        <w:t xml:space="preserve">Приложению № </w:t>
      </w:r>
      <w:r w:rsidR="00AA6E24" w:rsidRPr="00784508">
        <w:t>6</w:t>
      </w:r>
      <w:r w:rsidR="00F65C9C" w:rsidRPr="00784508">
        <w:t xml:space="preserve"> к настоящему Администр</w:t>
      </w:r>
      <w:r w:rsidR="00A23381" w:rsidRPr="00784508">
        <w:t>ативному регламенту,</w:t>
      </w:r>
      <w:r w:rsidR="00AA6E24" w:rsidRPr="00784508">
        <w:t xml:space="preserve"> </w:t>
      </w:r>
      <w:r w:rsidR="00A23381" w:rsidRPr="00784508">
        <w:t xml:space="preserve">в порядке, </w:t>
      </w:r>
      <w:r w:rsidR="00F65C9C" w:rsidRPr="00784508">
        <w:t xml:space="preserve">установленном пунктами </w:t>
      </w:r>
      <w:r w:rsidR="000D589B" w:rsidRPr="000D589B">
        <w:t xml:space="preserve">2.6.2 – 2.6.5, 2.12 </w:t>
      </w:r>
      <w:r w:rsidR="00105EC0" w:rsidRPr="00784508">
        <w:t>раздела II</w:t>
      </w:r>
      <w:r w:rsidR="00A23381" w:rsidRPr="00784508">
        <w:t xml:space="preserve"> настоящего Административного регламента. </w:t>
      </w:r>
    </w:p>
    <w:p w14:paraId="711815ED" w14:textId="202557DF" w:rsidR="00F65C9C" w:rsidRPr="00784508" w:rsidRDefault="00F65C9C" w:rsidP="00A23381">
      <w:pPr>
        <w:ind w:firstLine="709"/>
        <w:jc w:val="both"/>
      </w:pPr>
      <w:r w:rsidRPr="00784508">
        <w:t>В случае отсутствия оснований для отказа в выдаче дубликата уведомления о</w:t>
      </w:r>
      <w:r w:rsidR="00A23381" w:rsidRPr="00784508">
        <w:t xml:space="preserve"> </w:t>
      </w:r>
      <w:r w:rsidRPr="00784508">
        <w:t>соответствии, уведомления о несоответст</w:t>
      </w:r>
      <w:r w:rsidR="000D589B">
        <w:t>вии, установленных пунктом 2.18</w:t>
      </w:r>
      <w:r w:rsidR="00A23381" w:rsidRPr="00784508">
        <w:t xml:space="preserve"> </w:t>
      </w:r>
      <w:r w:rsidR="00F5297F" w:rsidRPr="00784508">
        <w:t xml:space="preserve">раздела II </w:t>
      </w:r>
      <w:r w:rsidRPr="00784508">
        <w:t xml:space="preserve">настоящего Административного регламента, </w:t>
      </w:r>
      <w:r w:rsidR="001D4126" w:rsidRPr="00784508">
        <w:t>у</w:t>
      </w:r>
      <w:r w:rsidRPr="00784508">
        <w:t>полномоченный орган выдает</w:t>
      </w:r>
      <w:r w:rsidR="00A23381" w:rsidRPr="00784508">
        <w:t xml:space="preserve"> </w:t>
      </w:r>
      <w:r w:rsidRPr="00784508">
        <w:t xml:space="preserve">дубликат решения </w:t>
      </w:r>
      <w:r w:rsidR="00934AAA" w:rsidRPr="00784508">
        <w:t>уполномоченного</w:t>
      </w:r>
      <w:r w:rsidRPr="00784508">
        <w:t xml:space="preserve"> органа </w:t>
      </w:r>
      <w:r w:rsidR="00284ED7">
        <w:t xml:space="preserve">                     </w:t>
      </w:r>
      <w:r w:rsidRPr="00784508">
        <w:t>о признании садового дома жилым</w:t>
      </w:r>
      <w:r w:rsidR="00A23381" w:rsidRPr="00784508">
        <w:t xml:space="preserve"> </w:t>
      </w:r>
      <w:r w:rsidRPr="00784508">
        <w:t>домом или жилого дома садовым домом с тем же регистрационным номером,</w:t>
      </w:r>
      <w:r w:rsidR="00A23381" w:rsidRPr="00784508">
        <w:t xml:space="preserve"> </w:t>
      </w:r>
      <w:r w:rsidRPr="00784508">
        <w:t xml:space="preserve">который был указан в ранее выданном решении </w:t>
      </w:r>
      <w:r w:rsidR="00934AAA" w:rsidRPr="00784508">
        <w:t>уполномоченного</w:t>
      </w:r>
      <w:r w:rsidRPr="00784508">
        <w:t xml:space="preserve"> органа</w:t>
      </w:r>
      <w:r w:rsidR="00284ED7">
        <w:t xml:space="preserve"> </w:t>
      </w:r>
      <w:r w:rsidRPr="00784508">
        <w:t>о</w:t>
      </w:r>
      <w:r w:rsidR="00A23381" w:rsidRPr="00784508">
        <w:t xml:space="preserve"> </w:t>
      </w:r>
      <w:r w:rsidRPr="00784508">
        <w:t>признании садового дома жилым домом или жилого дома садовым домом.</w:t>
      </w:r>
    </w:p>
    <w:p w14:paraId="11695A7D" w14:textId="7C0691FA" w:rsidR="00F65C9C" w:rsidRPr="00784508" w:rsidRDefault="00F65C9C" w:rsidP="00A23381">
      <w:pPr>
        <w:ind w:firstLine="709"/>
        <w:jc w:val="both"/>
      </w:pPr>
      <w:r w:rsidRPr="00784508">
        <w:t xml:space="preserve">Дубликат решения </w:t>
      </w:r>
      <w:r w:rsidR="00934AAA" w:rsidRPr="00784508">
        <w:t>уполномоченного</w:t>
      </w:r>
      <w:r w:rsidRPr="00784508">
        <w:t xml:space="preserve"> о</w:t>
      </w:r>
      <w:r w:rsidR="00A23381" w:rsidRPr="00784508">
        <w:t xml:space="preserve">ргана о признании садового дома </w:t>
      </w:r>
      <w:r w:rsidRPr="00784508">
        <w:t>жилым домом или жилого дома садовым домом либо решение об отказе в выдаче</w:t>
      </w:r>
      <w:r w:rsidR="00A23381" w:rsidRPr="00784508">
        <w:t xml:space="preserve"> </w:t>
      </w:r>
      <w:r w:rsidRPr="00784508">
        <w:t xml:space="preserve">дубликата решения </w:t>
      </w:r>
      <w:r w:rsidR="00934AAA" w:rsidRPr="00784508">
        <w:t>уполномоченного</w:t>
      </w:r>
      <w:r w:rsidRPr="00784508">
        <w:t xml:space="preserve"> органа о признании садового дома жилым</w:t>
      </w:r>
      <w:r w:rsidR="00A23381" w:rsidRPr="00784508">
        <w:t xml:space="preserve"> </w:t>
      </w:r>
      <w:r w:rsidRPr="00784508">
        <w:t xml:space="preserve">домом или жилого дома садовым домом по форме согласно Приложению № </w:t>
      </w:r>
      <w:r w:rsidR="00AA6E24" w:rsidRPr="00784508">
        <w:t>7</w:t>
      </w:r>
      <w:r w:rsidRPr="00784508">
        <w:t xml:space="preserve"> </w:t>
      </w:r>
      <w:r w:rsidR="00A23381" w:rsidRPr="00784508">
        <w:t xml:space="preserve">               </w:t>
      </w:r>
      <w:r w:rsidRPr="00784508">
        <w:t>к</w:t>
      </w:r>
      <w:r w:rsidR="00A23381" w:rsidRPr="00784508">
        <w:t xml:space="preserve"> </w:t>
      </w:r>
      <w:r w:rsidRPr="00784508">
        <w:t xml:space="preserve">настоящему Административному регламенту направляется заявителю </w:t>
      </w:r>
      <w:r w:rsidR="00A23381" w:rsidRPr="00784508">
        <w:t xml:space="preserve">                            </w:t>
      </w:r>
      <w:r w:rsidRPr="00784508">
        <w:t>в порядке,</w:t>
      </w:r>
      <w:r w:rsidR="00A23381" w:rsidRPr="00784508">
        <w:t xml:space="preserve"> </w:t>
      </w:r>
      <w:r w:rsidRPr="00784508">
        <w:t>установленном пунктом 2.</w:t>
      </w:r>
      <w:r w:rsidR="00374568">
        <w:t>1</w:t>
      </w:r>
      <w:r w:rsidR="000D589B">
        <w:t>2</w:t>
      </w:r>
      <w:r w:rsidR="0059517D" w:rsidRPr="00784508">
        <w:t xml:space="preserve"> раздела II</w:t>
      </w:r>
      <w:r w:rsidRPr="00784508">
        <w:t xml:space="preserve"> настоящег</w:t>
      </w:r>
      <w:r w:rsidR="00A23381" w:rsidRPr="00784508">
        <w:t xml:space="preserve">о Административного регламента, </w:t>
      </w:r>
      <w:r w:rsidRPr="00784508">
        <w:t xml:space="preserve">способом, указанным заявителем в заявлении </w:t>
      </w:r>
      <w:r w:rsidR="0082589D">
        <w:t xml:space="preserve">               </w:t>
      </w:r>
      <w:r w:rsidRPr="00784508">
        <w:t>о выдаче дубликата,</w:t>
      </w:r>
      <w:r w:rsidR="00284ED7">
        <w:t xml:space="preserve"> </w:t>
      </w:r>
      <w:r w:rsidRPr="00784508">
        <w:t>в течение пяти</w:t>
      </w:r>
      <w:r w:rsidR="00A23381" w:rsidRPr="00784508">
        <w:t xml:space="preserve"> </w:t>
      </w:r>
      <w:r w:rsidRPr="00784508">
        <w:t>рабочих дней с даты поступления заявления</w:t>
      </w:r>
      <w:r w:rsidR="00284ED7">
        <w:t xml:space="preserve">                 </w:t>
      </w:r>
      <w:r w:rsidRPr="00784508">
        <w:t xml:space="preserve"> о выдаче дубликата.</w:t>
      </w:r>
    </w:p>
    <w:p w14:paraId="6E377A6D" w14:textId="0CFC3659" w:rsidR="00F65C9C" w:rsidRPr="00784508" w:rsidRDefault="00F65C9C" w:rsidP="00A23381">
      <w:pPr>
        <w:ind w:firstLine="709"/>
        <w:jc w:val="both"/>
      </w:pPr>
      <w:r w:rsidRPr="00784508">
        <w:t>2.</w:t>
      </w:r>
      <w:r w:rsidR="00FB617C">
        <w:t>16.</w:t>
      </w:r>
      <w:r w:rsidR="000D589B">
        <w:t>4</w:t>
      </w:r>
      <w:r w:rsidRPr="00784508">
        <w:t>. Исчерпывающий перечень основани</w:t>
      </w:r>
      <w:r w:rsidR="00A23381" w:rsidRPr="00784508">
        <w:t xml:space="preserve">й для отказа в выдаче дубликата </w:t>
      </w:r>
      <w:r w:rsidRPr="00784508">
        <w:t>уведомления о соответствии</w:t>
      </w:r>
      <w:r w:rsidR="00A23381" w:rsidRPr="00784508">
        <w:t xml:space="preserve">, уведомления о несоответствии: </w:t>
      </w:r>
      <w:r w:rsidRPr="00784508">
        <w:lastRenderedPageBreak/>
        <w:t>несоответствие заявителя кругу лиц, ук</w:t>
      </w:r>
      <w:r w:rsidR="00A23381" w:rsidRPr="00784508">
        <w:t xml:space="preserve">азанных в пункте </w:t>
      </w:r>
      <w:r w:rsidR="000D589B">
        <w:t>1</w:t>
      </w:r>
      <w:r w:rsidR="00A23381" w:rsidRPr="00784508">
        <w:t xml:space="preserve">.2 </w:t>
      </w:r>
      <w:r w:rsidR="0059517D" w:rsidRPr="00784508">
        <w:t>раздела I</w:t>
      </w:r>
      <w:r w:rsidR="000D589B">
        <w:t>1</w:t>
      </w:r>
      <w:r w:rsidR="00A23381" w:rsidRPr="00784508">
        <w:t xml:space="preserve">настоящего </w:t>
      </w:r>
      <w:r w:rsidRPr="00784508">
        <w:t>Административного регламента.</w:t>
      </w:r>
    </w:p>
    <w:p w14:paraId="0C9BA81E" w14:textId="4F9133D7" w:rsidR="00BC7BDF" w:rsidRPr="00784508" w:rsidRDefault="00BC7BDF" w:rsidP="004E15EE">
      <w:pPr>
        <w:jc w:val="both"/>
      </w:pPr>
    </w:p>
    <w:p w14:paraId="6566AA25" w14:textId="77777777" w:rsidR="000E0ADB" w:rsidRPr="00784508" w:rsidRDefault="001D70B1" w:rsidP="001D70B1">
      <w:pPr>
        <w:ind w:firstLine="709"/>
        <w:jc w:val="both"/>
      </w:pPr>
      <w:r w:rsidRPr="00784508">
        <w:t xml:space="preserve">Раздел III. </w:t>
      </w:r>
      <w:r w:rsidR="000E0ADB" w:rsidRPr="0078450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073BC4" w14:textId="2C1BE237" w:rsidR="001D70B1" w:rsidRPr="00784508" w:rsidRDefault="001D70B1" w:rsidP="001D70B1">
      <w:pPr>
        <w:ind w:firstLine="709"/>
        <w:jc w:val="both"/>
      </w:pPr>
      <w:r w:rsidRPr="00784508">
        <w:t xml:space="preserve">3.1. Предоставление </w:t>
      </w:r>
      <w:r w:rsidR="00BF2472">
        <w:t xml:space="preserve">муниципальной услуги включает </w:t>
      </w:r>
      <w:r w:rsidRPr="00784508">
        <w:t xml:space="preserve">в себя следующие административные процедуры: </w:t>
      </w:r>
    </w:p>
    <w:p w14:paraId="3AEA2053" w14:textId="2681D19F" w:rsidR="001D70B1" w:rsidRPr="00784508" w:rsidRDefault="001D70B1" w:rsidP="001D70B1">
      <w:pPr>
        <w:ind w:firstLine="709"/>
        <w:jc w:val="both"/>
      </w:pPr>
      <w:r w:rsidRPr="00784508">
        <w:t xml:space="preserve">- </w:t>
      </w:r>
      <w:r w:rsidR="005D5047">
        <w:t>п</w:t>
      </w:r>
      <w:r w:rsidR="005D5047" w:rsidRPr="005D5047">
        <w:t>рием и регистрация заявления о предоставлении муниципальной услуги</w:t>
      </w:r>
      <w:r w:rsidRPr="00784508">
        <w:t>;</w:t>
      </w:r>
    </w:p>
    <w:p w14:paraId="2AF0936D" w14:textId="5AD381A4" w:rsidR="001D70B1" w:rsidRPr="00784508" w:rsidRDefault="001D70B1" w:rsidP="001D70B1">
      <w:pPr>
        <w:ind w:firstLine="709"/>
        <w:jc w:val="both"/>
      </w:pPr>
      <w:r w:rsidRPr="00784508">
        <w:t xml:space="preserve">- </w:t>
      </w:r>
      <w:r w:rsidR="006321E6" w:rsidRPr="006321E6">
        <w:t>направление межведомственных запросов (при необходимости) в органы (организации), участвующие в предоставлении муниципальной услуги                                   и получение на них ответов</w:t>
      </w:r>
      <w:r w:rsidRPr="00784508">
        <w:t>;</w:t>
      </w:r>
    </w:p>
    <w:p w14:paraId="6A54789D" w14:textId="5FEC597D" w:rsidR="001D70B1" w:rsidRPr="00784508" w:rsidRDefault="001D70B1" w:rsidP="001D70B1">
      <w:pPr>
        <w:ind w:firstLine="709"/>
        <w:jc w:val="both"/>
      </w:pPr>
      <w:r w:rsidRPr="00784508">
        <w:t xml:space="preserve">- </w:t>
      </w:r>
      <w:r w:rsidR="006321E6">
        <w:t>р</w:t>
      </w:r>
      <w:r w:rsidR="006321E6" w:rsidRPr="006321E6">
        <w:t>ассмотрение представленных документов и принятие решения                               о предоставлении или об отказе в предоставлении муниципальной услуги</w:t>
      </w:r>
      <w:r w:rsidRPr="00784508">
        <w:t>;</w:t>
      </w:r>
    </w:p>
    <w:p w14:paraId="4250D3C4" w14:textId="1D7B016D" w:rsidR="008D1E18" w:rsidRPr="00784508" w:rsidRDefault="001D70B1" w:rsidP="008D1E18">
      <w:pPr>
        <w:ind w:firstLine="709"/>
        <w:jc w:val="both"/>
      </w:pPr>
      <w:r w:rsidRPr="00784508">
        <w:t xml:space="preserve">- </w:t>
      </w:r>
      <w:r w:rsidR="006321E6">
        <w:t>в</w:t>
      </w:r>
      <w:r w:rsidR="006321E6" w:rsidRPr="006321E6">
        <w:t>ыдача (направление) заявителю документа, являющегося результатом предоставления муниципальной услуги</w:t>
      </w:r>
      <w:r w:rsidRPr="00784508">
        <w:t>.</w:t>
      </w:r>
    </w:p>
    <w:p w14:paraId="3806BADA" w14:textId="1B4BE266" w:rsidR="00A24C3C" w:rsidRDefault="00A24C3C" w:rsidP="00A24C3C">
      <w:pPr>
        <w:autoSpaceDE w:val="0"/>
        <w:autoSpaceDN w:val="0"/>
        <w:ind w:firstLine="709"/>
        <w:jc w:val="both"/>
        <w:rPr>
          <w:color w:val="000000" w:themeColor="text1"/>
          <w:lang w:eastAsia="ar-SA"/>
        </w:rPr>
      </w:pPr>
      <w:r w:rsidRPr="00374568">
        <w:rPr>
          <w:color w:val="000000" w:themeColor="text1"/>
          <w:lang w:eastAsia="ar-SA"/>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4939163B" w14:textId="55DE6395" w:rsidR="002F3599" w:rsidRPr="00374568" w:rsidRDefault="002F3599" w:rsidP="00A24C3C">
      <w:pPr>
        <w:autoSpaceDE w:val="0"/>
        <w:autoSpaceDN w:val="0"/>
        <w:ind w:firstLine="709"/>
        <w:jc w:val="both"/>
        <w:rPr>
          <w:color w:val="000000" w:themeColor="text1"/>
          <w:lang w:eastAsia="ar-SA"/>
        </w:rPr>
      </w:pPr>
      <w:r w:rsidRPr="002F3599">
        <w:rPr>
          <w:color w:val="000000" w:themeColor="text1"/>
          <w:lang w:eastAsia="ar-SA"/>
        </w:rPr>
        <w:t>Предоставление муниципальной услуги в упреждающем (проактивном) режиме не предусмотрено.</w:t>
      </w:r>
    </w:p>
    <w:p w14:paraId="1ABE2D62" w14:textId="34582397" w:rsidR="00F9493B" w:rsidRPr="00784508" w:rsidRDefault="00F9493B" w:rsidP="00F9493B">
      <w:pPr>
        <w:ind w:firstLine="709"/>
        <w:jc w:val="both"/>
      </w:pPr>
      <w:r w:rsidRPr="00784508">
        <w:t>3.2. Прием и регистрация заявления о предоставлении муниципальной услуги.</w:t>
      </w:r>
    </w:p>
    <w:p w14:paraId="0CDFCF90" w14:textId="42AAA4E1" w:rsidR="00F9493B" w:rsidRPr="00784508" w:rsidRDefault="00F9493B" w:rsidP="00F9493B">
      <w:pPr>
        <w:ind w:firstLine="709"/>
        <w:jc w:val="both"/>
      </w:pPr>
      <w:r w:rsidRPr="00784508">
        <w:t xml:space="preserve">Основание для начала административной процедуры: поступление заявления о предоставлении муниципальной услуги в департамент либо </w:t>
      </w:r>
      <w:r w:rsidR="00284ED7">
        <w:t xml:space="preserve">                             </w:t>
      </w:r>
      <w:r w:rsidRPr="00784508">
        <w:t>в филиал МФЦ.</w:t>
      </w:r>
    </w:p>
    <w:p w14:paraId="012A7B51" w14:textId="77777777" w:rsidR="00F9493B" w:rsidRPr="00784508" w:rsidRDefault="00F9493B" w:rsidP="00F9493B">
      <w:pPr>
        <w:ind w:firstLine="709"/>
        <w:jc w:val="both"/>
      </w:pPr>
      <w:r w:rsidRPr="00784508">
        <w:t>Сведения о должностном лице, ответственном за выполнение административного действия, входящего в состав административной процедуры: специалист департамента, ответственный за предоставление муниципальной услуги.</w:t>
      </w:r>
    </w:p>
    <w:p w14:paraId="2F78FCB6" w14:textId="6D9019F5" w:rsidR="00F9493B" w:rsidRPr="00784508" w:rsidRDefault="00F9493B" w:rsidP="00F9493B">
      <w:pPr>
        <w:ind w:firstLine="709"/>
        <w:jc w:val="both"/>
      </w:pPr>
      <w:r w:rsidRPr="00784508">
        <w:t>Содержание административного действия, входящего в состав административной процедуры: прием, проверка документов и регистрация заявления о предоставлении муниципальной услуги.</w:t>
      </w:r>
    </w:p>
    <w:p w14:paraId="4F83AE6E" w14:textId="07F3608E" w:rsidR="00F9493B" w:rsidRPr="00784508" w:rsidRDefault="00F9493B" w:rsidP="00F9493B">
      <w:pPr>
        <w:ind w:firstLine="709"/>
        <w:jc w:val="both"/>
      </w:pPr>
      <w:r w:rsidRPr="00784508">
        <w:t xml:space="preserve">Критерий принятия решения: представление заявителем документов, предусмотренных пунктом </w:t>
      </w:r>
      <w:r w:rsidR="00BF3863" w:rsidRPr="00784508">
        <w:t>2.</w:t>
      </w:r>
      <w:r w:rsidR="000D589B">
        <w:t>6</w:t>
      </w:r>
      <w:r w:rsidR="00B07C71" w:rsidRPr="00784508">
        <w:t xml:space="preserve"> раздела II</w:t>
      </w:r>
      <w:r w:rsidRPr="00784508">
        <w:t xml:space="preserve"> настоящего административного регламента.</w:t>
      </w:r>
    </w:p>
    <w:p w14:paraId="09C78369" w14:textId="77777777" w:rsidR="00F9493B" w:rsidRPr="00784508" w:rsidRDefault="00F9493B" w:rsidP="00F9493B">
      <w:pPr>
        <w:ind w:firstLine="709"/>
        <w:jc w:val="both"/>
      </w:pPr>
      <w:r w:rsidRPr="00784508">
        <w:t>Результат административной процедуры: зарегистрированное заявление.</w:t>
      </w:r>
    </w:p>
    <w:p w14:paraId="460917A1" w14:textId="69E4828E" w:rsidR="00F9493B" w:rsidRPr="00784508" w:rsidRDefault="00F9493B" w:rsidP="00F9493B">
      <w:pPr>
        <w:ind w:firstLine="709"/>
        <w:jc w:val="both"/>
      </w:pPr>
      <w:r w:rsidRPr="00784508">
        <w:t xml:space="preserve">Способ фиксации результата административной процедуры: факт регистрации заявления о предоставлении муниципальной услуги </w:t>
      </w:r>
      <w:r w:rsidR="00284ED7">
        <w:t xml:space="preserve">                                            </w:t>
      </w:r>
      <w:r w:rsidRPr="00784508">
        <w:t xml:space="preserve">в ведомственной информационной системе с проставлением в заявлении отметки о регистрации. </w:t>
      </w:r>
    </w:p>
    <w:p w14:paraId="65DC5613" w14:textId="77777777" w:rsidR="00F9493B" w:rsidRPr="00784508" w:rsidRDefault="00F9493B" w:rsidP="00F9493B">
      <w:pPr>
        <w:ind w:firstLine="709"/>
        <w:jc w:val="both"/>
      </w:pPr>
      <w:r w:rsidRPr="00784508">
        <w:t xml:space="preserve">Максимальный срок выполнения административной процедуры: </w:t>
      </w:r>
    </w:p>
    <w:p w14:paraId="50DF07E5" w14:textId="77777777" w:rsidR="00F9493B" w:rsidRPr="00784508" w:rsidRDefault="00F9493B" w:rsidP="00F9493B">
      <w:pPr>
        <w:ind w:firstLine="709"/>
        <w:jc w:val="both"/>
      </w:pPr>
      <w:r w:rsidRPr="00784508">
        <w:lastRenderedPageBreak/>
        <w:t>- при обращении в филиал МФЦ в соответствии с регламентом работы филиала МФЦ. Регистрация запроса заявителя о предоставлении муниципальной услуги, поступившего от филиала МФЦ, подлежит регистрации в течение                          1 рабочего дня с момента поступления в департамент (срок административной процедуры входит в общий срок предоставления муниципальной услуги);</w:t>
      </w:r>
    </w:p>
    <w:p w14:paraId="173EB2BD" w14:textId="34E15C52" w:rsidR="00F9493B" w:rsidRPr="00784508" w:rsidRDefault="00F9493B" w:rsidP="00F9493B">
      <w:pPr>
        <w:ind w:firstLine="709"/>
        <w:jc w:val="both"/>
      </w:pPr>
      <w:r w:rsidRPr="00784508">
        <w:t>- при поступлении заявления в департамент, регистрация осуществляется</w:t>
      </w:r>
      <w:r w:rsidR="009C3E35" w:rsidRPr="00784508">
        <w:t xml:space="preserve">                  </w:t>
      </w:r>
      <w:r w:rsidRPr="00784508">
        <w:t xml:space="preserve"> в течение 1 рабочего дня (срок адми</w:t>
      </w:r>
      <w:r w:rsidR="009C3E35" w:rsidRPr="00784508">
        <w:t xml:space="preserve">нистративной процедуры входит </w:t>
      </w:r>
      <w:r w:rsidRPr="00784508">
        <w:t>в общий срок предоставления муниципальной услуги).</w:t>
      </w:r>
    </w:p>
    <w:p w14:paraId="5B5BA844" w14:textId="77777777" w:rsidR="00F9493B" w:rsidRPr="00784508" w:rsidRDefault="00F9493B" w:rsidP="00F9493B">
      <w:pPr>
        <w:ind w:firstLine="709"/>
        <w:jc w:val="both"/>
      </w:pPr>
      <w:r w:rsidRPr="00784508">
        <w:t>Административная процедура может быть предоставлена в электронной форме.</w:t>
      </w:r>
    </w:p>
    <w:p w14:paraId="66532DF7" w14:textId="0851203C" w:rsidR="00F9493B" w:rsidRPr="00784508" w:rsidRDefault="00F9493B" w:rsidP="00F9493B">
      <w:pPr>
        <w:ind w:firstLine="709"/>
        <w:jc w:val="both"/>
      </w:pPr>
      <w:r w:rsidRPr="00784508">
        <w:t>3.</w:t>
      </w:r>
      <w:r w:rsidR="0085768C" w:rsidRPr="00784508">
        <w:t>3.</w:t>
      </w:r>
      <w:r w:rsidRPr="00784508">
        <w:t xml:space="preserve"> </w:t>
      </w:r>
      <w:r w:rsidR="006321E6">
        <w:t>Н</w:t>
      </w:r>
      <w:r w:rsidR="006321E6" w:rsidRPr="006321E6">
        <w:t xml:space="preserve">аправление межведомственных запросов (при необходимости) </w:t>
      </w:r>
      <w:r w:rsidR="006321E6">
        <w:t xml:space="preserve">                       </w:t>
      </w:r>
      <w:r w:rsidR="006321E6" w:rsidRPr="006321E6">
        <w:t>в органы (организации), участвующие в предоставлении муниципальной услуги                                   и получение на них ответов</w:t>
      </w:r>
      <w:r w:rsidRPr="00784508">
        <w:t>.</w:t>
      </w:r>
    </w:p>
    <w:p w14:paraId="201740D6" w14:textId="77777777" w:rsidR="00F9493B" w:rsidRPr="00784508" w:rsidRDefault="00F9493B" w:rsidP="00F9493B">
      <w:pPr>
        <w:ind w:firstLine="709"/>
        <w:jc w:val="both"/>
      </w:pPr>
      <w:r w:rsidRPr="00784508">
        <w:t>Основанием для начала административной процедуры является:</w:t>
      </w:r>
    </w:p>
    <w:p w14:paraId="371F1EFE" w14:textId="495ACE68" w:rsidR="00F9493B" w:rsidRPr="00784508" w:rsidRDefault="00F9493B" w:rsidP="00F9493B">
      <w:pPr>
        <w:ind w:firstLine="709"/>
        <w:jc w:val="both"/>
      </w:pPr>
      <w:r w:rsidRPr="00784508">
        <w:t xml:space="preserve">- непредставление заявителем документов (сведений), предусмотренных пунктом </w:t>
      </w:r>
      <w:r w:rsidR="0052752E" w:rsidRPr="00784508">
        <w:t>2.</w:t>
      </w:r>
      <w:r w:rsidR="000D589B">
        <w:t>6</w:t>
      </w:r>
      <w:r w:rsidRPr="00784508">
        <w:t xml:space="preserve"> </w:t>
      </w:r>
      <w:r w:rsidR="00B07C71" w:rsidRPr="00784508">
        <w:t xml:space="preserve">раздела II </w:t>
      </w:r>
      <w:r w:rsidRPr="00784508">
        <w:t>настоящего административного регламента;</w:t>
      </w:r>
    </w:p>
    <w:p w14:paraId="3FF4DA87" w14:textId="77777777" w:rsidR="00F9493B" w:rsidRPr="00784508" w:rsidRDefault="00F9493B" w:rsidP="00F9493B">
      <w:pPr>
        <w:ind w:firstLine="709"/>
        <w:jc w:val="both"/>
      </w:pPr>
      <w:r w:rsidRPr="00784508">
        <w:t>- отсутствие сведений о виде разрешенного использования, назначении               земельного участка, на котором расположен жилой или садовый дом.</w:t>
      </w:r>
    </w:p>
    <w:p w14:paraId="2F70483B" w14:textId="77777777" w:rsidR="00F9493B" w:rsidRPr="00784508" w:rsidRDefault="00F9493B" w:rsidP="00F9493B">
      <w:pPr>
        <w:ind w:firstLine="709"/>
        <w:jc w:val="both"/>
      </w:pPr>
      <w:r w:rsidRPr="00784508">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департамента, ответственный за предоставление муниципальной услуги.</w:t>
      </w:r>
    </w:p>
    <w:p w14:paraId="018FDB73" w14:textId="3B3971BD" w:rsidR="00F9493B" w:rsidRPr="00784508" w:rsidRDefault="00F9493B" w:rsidP="00F9493B">
      <w:pPr>
        <w:ind w:firstLine="709"/>
        <w:jc w:val="both"/>
      </w:pPr>
      <w:r w:rsidRPr="00784508">
        <w:t>Содержание административного действия, входящего в состав административной процедуры, продолжительность и максимальный срок</w:t>
      </w:r>
      <w:r w:rsidR="009C3E35" w:rsidRPr="00784508">
        <w:t xml:space="preserve">                          </w:t>
      </w:r>
      <w:r w:rsidRPr="00784508">
        <w:t xml:space="preserve"> его выполнения: формирование и направление межведомственного запроса ответственным специалистом отдела департамента в течение пяти календарных дней с момента приема и регистрации заявления.</w:t>
      </w:r>
    </w:p>
    <w:p w14:paraId="06E2805B" w14:textId="595D0B04" w:rsidR="00F9493B" w:rsidRPr="00784508" w:rsidRDefault="00F9493B" w:rsidP="00F9493B">
      <w:pPr>
        <w:ind w:firstLine="709"/>
        <w:jc w:val="both"/>
      </w:pPr>
      <w:r w:rsidRPr="00784508">
        <w:t xml:space="preserve">Критерий принятия решения: отсутствие документов и сведений, которые предусмотрены пунктом </w:t>
      </w:r>
      <w:r w:rsidR="00A17028" w:rsidRPr="00784508">
        <w:t>2.</w:t>
      </w:r>
      <w:r w:rsidR="000D589B">
        <w:t>6</w:t>
      </w:r>
      <w:r w:rsidR="00A61D61" w:rsidRPr="00784508">
        <w:t xml:space="preserve"> раздела II</w:t>
      </w:r>
      <w:r w:rsidRPr="00784508">
        <w:t xml:space="preserve"> настоящего административного регламента,</w:t>
      </w:r>
      <w:r w:rsidR="00A17028" w:rsidRPr="00784508">
        <w:t xml:space="preserve"> </w:t>
      </w:r>
      <w:r w:rsidRPr="00784508">
        <w:t>а также отсутствие документов и сведений, определяющих вид разрешенного использования земельного участка и назначение земельного участка, на котором расположен жилой или садовый дом.</w:t>
      </w:r>
    </w:p>
    <w:p w14:paraId="3A62D1AA" w14:textId="77777777" w:rsidR="00F9493B" w:rsidRPr="00784508" w:rsidRDefault="00F9493B" w:rsidP="00F9493B">
      <w:pPr>
        <w:ind w:firstLine="709"/>
        <w:jc w:val="both"/>
      </w:pPr>
      <w:r w:rsidRPr="00784508">
        <w:t>Результат административной процедуры: получение ответа                                       на межведомственный запрос.</w:t>
      </w:r>
    </w:p>
    <w:p w14:paraId="7C124B59" w14:textId="77777777" w:rsidR="00F9493B" w:rsidRPr="00784508" w:rsidRDefault="00F9493B" w:rsidP="00F9493B">
      <w:pPr>
        <w:ind w:firstLine="709"/>
        <w:jc w:val="both"/>
      </w:pPr>
      <w:r w:rsidRPr="00784508">
        <w:t>Способ фиксации результата выполнения административной процедуры: ответ на межведомственный запрос регистрируется в электронной системе управления документами «ДЕЛО».</w:t>
      </w:r>
    </w:p>
    <w:p w14:paraId="64E17CBB" w14:textId="77777777" w:rsidR="00F9493B" w:rsidRPr="00784508" w:rsidRDefault="00F9493B" w:rsidP="00F9493B">
      <w:pPr>
        <w:ind w:firstLine="709"/>
        <w:jc w:val="both"/>
      </w:pPr>
      <w:r w:rsidRPr="00784508">
        <w:t>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не более пяти рабочих дней со дня поступления такого запроса                           в орган или организацию, предоставляющие документы и сведения (срок административной процедуры входит в общий срок предоставления муниципальной услуги).</w:t>
      </w:r>
    </w:p>
    <w:p w14:paraId="397B0540" w14:textId="77777777" w:rsidR="00F9493B" w:rsidRPr="00784508" w:rsidRDefault="00F9493B" w:rsidP="00F9493B">
      <w:pPr>
        <w:ind w:firstLine="709"/>
        <w:jc w:val="both"/>
      </w:pPr>
      <w:r w:rsidRPr="00784508">
        <w:lastRenderedPageBreak/>
        <w:t>Административная процедура осуществляется в электронной форме.</w:t>
      </w:r>
    </w:p>
    <w:p w14:paraId="3F8530A2" w14:textId="6D967001" w:rsidR="00F9493B" w:rsidRPr="00784508" w:rsidRDefault="0085768C" w:rsidP="00F9493B">
      <w:pPr>
        <w:ind w:firstLine="709"/>
        <w:jc w:val="both"/>
      </w:pPr>
      <w:r w:rsidRPr="00784508">
        <w:t>3.4</w:t>
      </w:r>
      <w:r w:rsidR="00F9493B" w:rsidRPr="00784508">
        <w:t>. Рассмотрение представленных документов и принятие решения                               о предоставлении или об отказе в предоставлении муниципальной услуги.</w:t>
      </w:r>
    </w:p>
    <w:p w14:paraId="73A77C28" w14:textId="4AEC82CD" w:rsidR="00F9493B" w:rsidRPr="00784508" w:rsidRDefault="00F9493B" w:rsidP="00F9493B">
      <w:pPr>
        <w:ind w:firstLine="709"/>
        <w:jc w:val="both"/>
      </w:pPr>
      <w:r w:rsidRPr="00784508">
        <w:t>Основанием для начала административной процедуры является поступление зарегистрированного заявления с соответствующими документами и ответа</w:t>
      </w:r>
      <w:r w:rsidR="00284ED7">
        <w:t xml:space="preserve"> </w:t>
      </w:r>
      <w:r w:rsidRPr="00784508">
        <w:t>на межведомственный запрос (в случае его направления</w:t>
      </w:r>
      <w:r w:rsidR="00E50BE2" w:rsidRPr="00784508">
        <w:t>)</w:t>
      </w:r>
      <w:r w:rsidRPr="00784508">
        <w:t>.</w:t>
      </w:r>
    </w:p>
    <w:p w14:paraId="7B530B68" w14:textId="77777777" w:rsidR="00F9493B" w:rsidRPr="00784508" w:rsidRDefault="00F9493B" w:rsidP="00F9493B">
      <w:pPr>
        <w:ind w:firstLine="709"/>
        <w:jc w:val="both"/>
      </w:pPr>
      <w:r w:rsidRPr="00784508">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3BE97ECE" w14:textId="77777777" w:rsidR="00F9493B" w:rsidRPr="00784508" w:rsidRDefault="00F9493B" w:rsidP="00F9493B">
      <w:pPr>
        <w:ind w:firstLine="709"/>
        <w:jc w:val="both"/>
      </w:pPr>
      <w:r w:rsidRPr="00784508">
        <w:t>- за рассмотрение заявления о предоставлении муниципальной услуги                          и прилагаемых к нему документов, подготовку проекта решения – специалист отдела департамента, ответственный за предоставление муниципальной услуги;</w:t>
      </w:r>
    </w:p>
    <w:p w14:paraId="07B27F94" w14:textId="77777777" w:rsidR="00F9493B" w:rsidRPr="00784508" w:rsidRDefault="00F9493B" w:rsidP="00F9493B">
      <w:pPr>
        <w:ind w:firstLine="709"/>
        <w:jc w:val="both"/>
      </w:pPr>
      <w:r w:rsidRPr="00784508">
        <w:t>- за регистрацию подписанных заместителем Главы города, курирующим сферу городского хозяйства и управления имуществом, находящимся                                  в муниципальной собственности либо лицом, его замещающим, документов,                являющихся результатом предоставления муниципальной услуги – специалист отдела департамента, ответственный за предоставление муниципальной услуги.</w:t>
      </w:r>
    </w:p>
    <w:p w14:paraId="65D502F7" w14:textId="77777777" w:rsidR="00F9493B" w:rsidRPr="00784508" w:rsidRDefault="00F9493B" w:rsidP="00F9493B">
      <w:pPr>
        <w:ind w:firstLine="709"/>
        <w:jc w:val="both"/>
      </w:pPr>
      <w:r w:rsidRPr="00784508">
        <w:t>Содержание административного действия, входящего в состав административной процедуры:</w:t>
      </w:r>
    </w:p>
    <w:p w14:paraId="37DFB265" w14:textId="77777777" w:rsidR="00F9493B" w:rsidRPr="00784508" w:rsidRDefault="00F9493B" w:rsidP="00F9493B">
      <w:pPr>
        <w:ind w:firstLine="709"/>
        <w:jc w:val="both"/>
      </w:pPr>
      <w:r w:rsidRPr="00784508">
        <w:t>- рассмотрение заявления и прилагаемых к нему документов;</w:t>
      </w:r>
    </w:p>
    <w:p w14:paraId="1BCB9F6A" w14:textId="3E308F09" w:rsidR="00F9493B" w:rsidRPr="00784508" w:rsidRDefault="00F9493B" w:rsidP="00F9493B">
      <w:pPr>
        <w:ind w:firstLine="709"/>
        <w:jc w:val="both"/>
      </w:pPr>
      <w:r w:rsidRPr="00784508">
        <w:t xml:space="preserve">- возврат без рассмотрения заявления и прилагаемых документов                              в соответствии с пунктом </w:t>
      </w:r>
      <w:r w:rsidR="00D44D30" w:rsidRPr="00784508">
        <w:t>2.</w:t>
      </w:r>
      <w:r w:rsidR="000D589B">
        <w:t>6</w:t>
      </w:r>
      <w:r w:rsidRPr="00784508">
        <w:t xml:space="preserve"> </w:t>
      </w:r>
      <w:r w:rsidR="00A61D61" w:rsidRPr="00784508">
        <w:t xml:space="preserve">раздела II </w:t>
      </w:r>
      <w:r w:rsidRPr="00784508">
        <w:t>настоящего административного регламент</w:t>
      </w:r>
      <w:r w:rsidR="00EE39FD" w:rsidRPr="00784508">
        <w:t>а в течение 15 календарных дней;</w:t>
      </w:r>
    </w:p>
    <w:p w14:paraId="6DAF6D5D" w14:textId="097FCA9C" w:rsidR="00F9493B" w:rsidRPr="00784508" w:rsidRDefault="00F9493B" w:rsidP="00F9493B">
      <w:pPr>
        <w:ind w:firstLine="709"/>
        <w:jc w:val="both"/>
      </w:pPr>
      <w:r w:rsidRPr="00784508">
        <w:t xml:space="preserve">- работа Комиссии в соответствии с положением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w:t>
      </w:r>
      <w:r w:rsidR="009C3E35" w:rsidRPr="00784508">
        <w:t xml:space="preserve">                    </w:t>
      </w:r>
      <w:r w:rsidRPr="00784508">
        <w:t xml:space="preserve">или реконструкции, садового дома жилым домом и жилого дома садовым домом, утвержденным распоряжением Администрации города Сургута от 12.10.2012      </w:t>
      </w:r>
      <w:r w:rsidR="009C3E35" w:rsidRPr="00784508">
        <w:t xml:space="preserve">         </w:t>
      </w:r>
      <w:r w:rsidRPr="00784508">
        <w:t xml:space="preserve">  № 3051.</w:t>
      </w:r>
    </w:p>
    <w:p w14:paraId="7E036A0A" w14:textId="00B2A16E" w:rsidR="00F9493B" w:rsidRPr="00784508" w:rsidRDefault="00F9493B" w:rsidP="00F9493B">
      <w:pPr>
        <w:ind w:firstLine="709"/>
        <w:jc w:val="both"/>
      </w:pPr>
      <w:r w:rsidRPr="00784508">
        <w:t xml:space="preserve">- принятие решения </w:t>
      </w:r>
      <w:r w:rsidR="00934AAA" w:rsidRPr="00784508">
        <w:t>уполномоченного</w:t>
      </w:r>
      <w:r w:rsidRPr="00784508">
        <w:t xml:space="preserve"> органа по итогам работы Комиссии.</w:t>
      </w:r>
    </w:p>
    <w:p w14:paraId="6407F924" w14:textId="674347C9" w:rsidR="00F9493B" w:rsidRPr="00784508" w:rsidRDefault="00F9493B" w:rsidP="00F9493B">
      <w:pPr>
        <w:ind w:firstLine="709"/>
        <w:jc w:val="both"/>
      </w:pPr>
      <w:r w:rsidRPr="00784508">
        <w:t xml:space="preserve">Критерий принятия решения: отсутствие оснований для отказа                                  в предоставлении муниципальной услуги, предусмотренных пунктом </w:t>
      </w:r>
      <w:r w:rsidR="00D702F6" w:rsidRPr="00784508">
        <w:t>2.</w:t>
      </w:r>
      <w:r w:rsidR="000D589B">
        <w:t>8</w:t>
      </w:r>
      <w:r w:rsidRPr="00784508">
        <w:t xml:space="preserve"> </w:t>
      </w:r>
      <w:r w:rsidR="0098201E" w:rsidRPr="00784508">
        <w:t xml:space="preserve">             раздела II </w:t>
      </w:r>
      <w:r w:rsidRPr="00784508">
        <w:t>настоящего административного регламента.</w:t>
      </w:r>
    </w:p>
    <w:p w14:paraId="20EDCF7E" w14:textId="77777777" w:rsidR="00F9493B" w:rsidRPr="00784508" w:rsidRDefault="00F9493B" w:rsidP="00F9493B">
      <w:pPr>
        <w:ind w:firstLine="709"/>
        <w:jc w:val="both"/>
      </w:pPr>
      <w:r w:rsidRPr="00784508">
        <w:t>Результат административной процедуры: принят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14:paraId="5E3DE073" w14:textId="65796FEB" w:rsidR="00F9493B" w:rsidRPr="00784508" w:rsidRDefault="00F9493B" w:rsidP="00F9493B">
      <w:pPr>
        <w:ind w:firstLine="709"/>
        <w:jc w:val="both"/>
      </w:pPr>
      <w:r w:rsidRPr="00784508">
        <w:t xml:space="preserve">Решение по форме согласно приложению № </w:t>
      </w:r>
      <w:r w:rsidR="00D12B5C" w:rsidRPr="00784508">
        <w:t>2</w:t>
      </w:r>
      <w:r w:rsidRPr="00784508">
        <w:t xml:space="preserve"> к </w:t>
      </w:r>
      <w:r w:rsidR="003A5675" w:rsidRPr="00784508">
        <w:t>настоящему Административному регламенту</w:t>
      </w:r>
      <w:r w:rsidRPr="00784508">
        <w:t xml:space="preserve"> изготавливается в одном экземпляре, который выдается заявителю.</w:t>
      </w:r>
    </w:p>
    <w:p w14:paraId="06D88727" w14:textId="77777777" w:rsidR="00F9493B" w:rsidRPr="00784508" w:rsidRDefault="00F9493B" w:rsidP="00F9493B">
      <w:pPr>
        <w:ind w:firstLine="709"/>
        <w:jc w:val="both"/>
      </w:pPr>
      <w:r w:rsidRPr="00784508">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й системе управления документами «ДЕЛО».</w:t>
      </w:r>
    </w:p>
    <w:p w14:paraId="3BC5A1CF" w14:textId="77777777" w:rsidR="00F9493B" w:rsidRPr="00784508" w:rsidRDefault="00F9493B" w:rsidP="00F9493B">
      <w:pPr>
        <w:ind w:firstLine="709"/>
        <w:jc w:val="both"/>
      </w:pPr>
      <w:r w:rsidRPr="00784508">
        <w:t>Максимальный срок выполнения административной процедуры:</w:t>
      </w:r>
    </w:p>
    <w:p w14:paraId="27DD5658" w14:textId="77777777" w:rsidR="00F9493B" w:rsidRPr="00784508" w:rsidRDefault="00F9493B" w:rsidP="00F9493B">
      <w:pPr>
        <w:ind w:firstLine="709"/>
        <w:jc w:val="both"/>
      </w:pPr>
      <w:r w:rsidRPr="00784508">
        <w:t>- принятие решения в течение 45 календарных дней со дня поступления зарегистрированного заявления о предоставлении муниципальной услуги.</w:t>
      </w:r>
    </w:p>
    <w:p w14:paraId="71464721" w14:textId="77777777" w:rsidR="00F9493B" w:rsidRPr="00784508" w:rsidRDefault="00F9493B" w:rsidP="00F9493B">
      <w:pPr>
        <w:ind w:firstLine="709"/>
        <w:jc w:val="both"/>
      </w:pPr>
      <w:r w:rsidRPr="00784508">
        <w:lastRenderedPageBreak/>
        <w:t>Административная процедура в электронной форме не осуществляется.</w:t>
      </w:r>
    </w:p>
    <w:p w14:paraId="3023C309" w14:textId="3004F67A" w:rsidR="00F9493B" w:rsidRPr="00784508" w:rsidRDefault="0085768C" w:rsidP="00F9493B">
      <w:pPr>
        <w:ind w:firstLine="709"/>
        <w:jc w:val="both"/>
      </w:pPr>
      <w:r w:rsidRPr="00784508">
        <w:t>3.</w:t>
      </w:r>
      <w:r w:rsidR="00F9493B" w:rsidRPr="00784508">
        <w:t>5. Выдача (направление) заявителю документа, являющегося результатом предоставления муниципальной услуги.</w:t>
      </w:r>
    </w:p>
    <w:p w14:paraId="66FE0875" w14:textId="332B4B21" w:rsidR="00F9493B" w:rsidRPr="00784508" w:rsidRDefault="00F9493B" w:rsidP="00F9493B">
      <w:pPr>
        <w:ind w:firstLine="709"/>
        <w:jc w:val="both"/>
      </w:pPr>
      <w:r w:rsidRPr="00784508">
        <w:t>Основанием для начала административной процедуры является принятие Комиссией одного из реше</w:t>
      </w:r>
      <w:r w:rsidR="009C3E35" w:rsidRPr="00784508">
        <w:t xml:space="preserve">ний, предусмотренного пунктом </w:t>
      </w:r>
      <w:r w:rsidR="00D702F6" w:rsidRPr="00784508">
        <w:t>3.</w:t>
      </w:r>
      <w:r w:rsidR="009C3E35" w:rsidRPr="00784508">
        <w:t>4</w:t>
      </w:r>
      <w:r w:rsidR="00D702F6" w:rsidRPr="00784508">
        <w:t>.</w:t>
      </w:r>
      <w:r w:rsidR="009C3E35" w:rsidRPr="00784508">
        <w:t xml:space="preserve"> </w:t>
      </w:r>
      <w:r w:rsidRPr="00784508">
        <w:t>настоящего раздела.</w:t>
      </w:r>
    </w:p>
    <w:p w14:paraId="3A9768B1" w14:textId="77777777" w:rsidR="00F9493B" w:rsidRPr="00784508" w:rsidRDefault="00F9493B" w:rsidP="00F9493B">
      <w:pPr>
        <w:ind w:firstLine="709"/>
        <w:jc w:val="both"/>
      </w:pPr>
      <w:r w:rsidRPr="00784508">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департамента, ответственный за предоставление муниципальной услуги.</w:t>
      </w:r>
    </w:p>
    <w:p w14:paraId="5D980F43" w14:textId="5628325A" w:rsidR="00F9493B" w:rsidRPr="00784508" w:rsidRDefault="00F9493B" w:rsidP="00F9493B">
      <w:pPr>
        <w:ind w:firstLine="709"/>
        <w:jc w:val="both"/>
      </w:pPr>
      <w:r w:rsidRPr="00784508">
        <w:t xml:space="preserve">Содержание административного действия, входящего в состав административной процедуры: передача решения </w:t>
      </w:r>
      <w:r w:rsidR="00934AAA" w:rsidRPr="00784508">
        <w:t>уполномоченного</w:t>
      </w:r>
      <w:r w:rsidRPr="00784508">
        <w:t xml:space="preserve"> органа заявителю.</w:t>
      </w:r>
    </w:p>
    <w:p w14:paraId="2D8E69B0" w14:textId="7CB09C48" w:rsidR="00F9493B" w:rsidRPr="00784508" w:rsidRDefault="00F9493B" w:rsidP="00F9493B">
      <w:pPr>
        <w:ind w:firstLine="709"/>
        <w:jc w:val="both"/>
      </w:pPr>
      <w:r w:rsidRPr="00784508">
        <w:t xml:space="preserve">Критерий принятия решения: наличие решения </w:t>
      </w:r>
      <w:r w:rsidR="00934AAA" w:rsidRPr="00784508">
        <w:t>уполномоченного</w:t>
      </w:r>
      <w:r w:rsidRPr="00784508">
        <w:t xml:space="preserve"> органа.</w:t>
      </w:r>
    </w:p>
    <w:p w14:paraId="4B795170" w14:textId="77777777" w:rsidR="00F9493B" w:rsidRPr="00784508" w:rsidRDefault="00F9493B" w:rsidP="00F9493B">
      <w:pPr>
        <w:ind w:firstLine="709"/>
        <w:jc w:val="both"/>
      </w:pPr>
      <w:r w:rsidRPr="00784508">
        <w:t>Результат административной процедуры: выдача (направление) заявителю документов, являющихся результатом предоставления муниципальной услуги.</w:t>
      </w:r>
    </w:p>
    <w:p w14:paraId="083620FD" w14:textId="77777777" w:rsidR="00F9493B" w:rsidRPr="00784508" w:rsidRDefault="00F9493B" w:rsidP="00F9493B">
      <w:pPr>
        <w:ind w:firstLine="709"/>
        <w:jc w:val="both"/>
      </w:pPr>
      <w:r w:rsidRPr="00784508">
        <w:t>Способ фиксации результата выполнения административной процедуры: документы регистрируются в электронной системе управления документами «ДЕЛО».</w:t>
      </w:r>
    </w:p>
    <w:p w14:paraId="1F9C4196" w14:textId="77777777" w:rsidR="00F9493B" w:rsidRPr="00784508" w:rsidRDefault="00F9493B" w:rsidP="00F9493B">
      <w:pPr>
        <w:ind w:firstLine="709"/>
        <w:jc w:val="both"/>
      </w:pPr>
      <w:r w:rsidRPr="00784508">
        <w:t>Максимальный срок выполнения административной процедуры: три рабочих дня со дня принятия решения.</w:t>
      </w:r>
    </w:p>
    <w:p w14:paraId="488CC965" w14:textId="77777777" w:rsidR="00F9493B" w:rsidRPr="00784508" w:rsidRDefault="00F9493B" w:rsidP="00F9493B">
      <w:pPr>
        <w:ind w:firstLine="709"/>
        <w:jc w:val="both"/>
      </w:pPr>
      <w:r w:rsidRPr="00784508">
        <w:t>Административная процедура в электронной форме не осуществляется.</w:t>
      </w:r>
    </w:p>
    <w:p w14:paraId="33D40CCF" w14:textId="53DE4D9C" w:rsidR="00352705" w:rsidRPr="00784508" w:rsidRDefault="00352705" w:rsidP="00567EE8">
      <w:pPr>
        <w:jc w:val="both"/>
        <w:rPr>
          <w:spacing w:val="-4"/>
        </w:rPr>
      </w:pPr>
    </w:p>
    <w:p w14:paraId="2C47331E" w14:textId="713CB2A7" w:rsidR="00A304BF" w:rsidRPr="00784508" w:rsidRDefault="00A304BF" w:rsidP="00A304BF">
      <w:pPr>
        <w:ind w:firstLine="709"/>
        <w:jc w:val="both"/>
        <w:rPr>
          <w:spacing w:val="-4"/>
        </w:rPr>
      </w:pPr>
      <w:r w:rsidRPr="00784508">
        <w:rPr>
          <w:spacing w:val="-4"/>
        </w:rPr>
        <w:t>Раздел IV.</w:t>
      </w:r>
      <w:r w:rsidRPr="00784508">
        <w:rPr>
          <w:spacing w:val="-4"/>
        </w:rPr>
        <w:tab/>
        <w:t>Формы контроля за исполнением административного регламента.</w:t>
      </w:r>
    </w:p>
    <w:p w14:paraId="4280C224" w14:textId="72D3AA5B" w:rsidR="00A304BF" w:rsidRPr="00784508" w:rsidRDefault="00A304BF" w:rsidP="00A304BF">
      <w:pPr>
        <w:ind w:firstLine="709"/>
        <w:jc w:val="both"/>
        <w:rPr>
          <w:spacing w:val="-4"/>
        </w:rPr>
      </w:pPr>
      <w:r w:rsidRPr="00784508">
        <w:rPr>
          <w:spacing w:val="-4"/>
        </w:rPr>
        <w:t xml:space="preserve">1. Текущий контроль за соблюдением и исполнением ответственными должностными лицами положений настоящего административного регламента     </w:t>
      </w:r>
      <w:r w:rsidR="00477F69" w:rsidRPr="00784508">
        <w:rPr>
          <w:spacing w:val="-4"/>
        </w:rPr>
        <w:t xml:space="preserve">               </w:t>
      </w:r>
      <w:r w:rsidRPr="00784508">
        <w:rPr>
          <w:spacing w:val="-4"/>
        </w:rPr>
        <w:t xml:space="preserve">     и иных нормативных правовых актов, устанавливающих требования                                       к предоставлению муниципальной услуги, осуществляется руководителем органа, предоставляющего муниципальную услугу.</w:t>
      </w:r>
    </w:p>
    <w:p w14:paraId="60A4BA6A" w14:textId="77777777" w:rsidR="00A304BF" w:rsidRPr="00784508" w:rsidRDefault="00A304BF" w:rsidP="00A304BF">
      <w:pPr>
        <w:ind w:firstLine="709"/>
        <w:jc w:val="both"/>
        <w:rPr>
          <w:spacing w:val="-4"/>
        </w:rPr>
      </w:pPr>
      <w:r w:rsidRPr="00784508">
        <w:rPr>
          <w:spacing w:val="-4"/>
        </w:rPr>
        <w:t>2. Плановые проверки ежеквартально проводит начальник отдела организации переселения граждан и сноса объектов департамента.</w:t>
      </w:r>
    </w:p>
    <w:p w14:paraId="2A905E75" w14:textId="5BF6A6B0" w:rsidR="00A304BF" w:rsidRPr="00784508" w:rsidRDefault="00A304BF" w:rsidP="00A304BF">
      <w:pPr>
        <w:ind w:firstLine="709"/>
        <w:jc w:val="both"/>
        <w:rPr>
          <w:spacing w:val="-4"/>
        </w:rPr>
      </w:pPr>
      <w:r w:rsidRPr="00784508">
        <w:rPr>
          <w:spacing w:val="-4"/>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w:t>
      </w:r>
      <w:r w:rsidR="00477F69" w:rsidRPr="00784508">
        <w:rPr>
          <w:spacing w:val="-4"/>
        </w:rPr>
        <w:t xml:space="preserve">                 </w:t>
      </w:r>
      <w:r w:rsidRPr="00784508">
        <w:rPr>
          <w:spacing w:val="-4"/>
        </w:rPr>
        <w:t xml:space="preserve">      в соответствии с законодательством Российской Федерации.</w:t>
      </w:r>
    </w:p>
    <w:p w14:paraId="7F848232" w14:textId="77777777" w:rsidR="00A304BF" w:rsidRPr="00784508" w:rsidRDefault="00A304BF" w:rsidP="00A304BF">
      <w:pPr>
        <w:ind w:firstLine="709"/>
        <w:jc w:val="both"/>
        <w:rPr>
          <w:spacing w:val="-4"/>
        </w:rPr>
      </w:pPr>
      <w:r w:rsidRPr="00784508">
        <w:rPr>
          <w:spacing w:val="-4"/>
        </w:rPr>
        <w:t>Внеплановые проверки полноты и качества предоставления муниципальной услуги проводятся на основании жалобы заявителя на решения или действия (бездействие) должностных лиц, принятые или осуществленные в ходе предоставления муниципальной услуги.</w:t>
      </w:r>
    </w:p>
    <w:p w14:paraId="1983B43F" w14:textId="77777777" w:rsidR="00A304BF" w:rsidRPr="00784508" w:rsidRDefault="00A304BF" w:rsidP="00A304BF">
      <w:pPr>
        <w:ind w:firstLine="709"/>
        <w:jc w:val="both"/>
        <w:rPr>
          <w:spacing w:val="-4"/>
        </w:rPr>
      </w:pPr>
      <w:r w:rsidRPr="00784508">
        <w:rPr>
          <w:spacing w:val="-4"/>
        </w:rPr>
        <w:t>Рассмотрение жалобы заявителя осуществляется в соответствии с разделом V настоящего административного регламента.</w:t>
      </w:r>
    </w:p>
    <w:p w14:paraId="6CA6A6EE" w14:textId="77777777" w:rsidR="00A304BF" w:rsidRPr="00784508" w:rsidRDefault="00A304BF" w:rsidP="00A304BF">
      <w:pPr>
        <w:ind w:firstLine="709"/>
        <w:jc w:val="both"/>
        <w:rPr>
          <w:spacing w:val="-4"/>
        </w:rPr>
      </w:pPr>
      <w:r w:rsidRPr="00784508">
        <w:rPr>
          <w:spacing w:val="-4"/>
        </w:rPr>
        <w:t>В случае проведения внеплановой проверки по конкретному заявлению, обратившемуся направляется информация о результатах проверки, проведенной по заявлению и о мерах, принятых в отношении виновных лиц.</w:t>
      </w:r>
    </w:p>
    <w:p w14:paraId="505EF4B1" w14:textId="77777777" w:rsidR="00A304BF" w:rsidRPr="00784508" w:rsidRDefault="00A304BF" w:rsidP="00A304BF">
      <w:pPr>
        <w:ind w:firstLine="709"/>
        <w:jc w:val="both"/>
        <w:rPr>
          <w:spacing w:val="-4"/>
        </w:rPr>
      </w:pPr>
      <w:r w:rsidRPr="00784508">
        <w:rPr>
          <w:spacing w:val="-4"/>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14:paraId="65DE0A6F" w14:textId="01FACBA4" w:rsidR="00A304BF" w:rsidRPr="00784508" w:rsidRDefault="00A304BF" w:rsidP="00A304BF">
      <w:pPr>
        <w:ind w:firstLine="709"/>
        <w:jc w:val="both"/>
        <w:rPr>
          <w:spacing w:val="-4"/>
        </w:rPr>
      </w:pPr>
      <w:r w:rsidRPr="00784508">
        <w:rPr>
          <w:spacing w:val="-4"/>
        </w:rPr>
        <w:t xml:space="preserve">3. Контроль полноты и качества предоставления муниципальной услуги             </w:t>
      </w:r>
      <w:r w:rsidR="00477F69" w:rsidRPr="00784508">
        <w:rPr>
          <w:spacing w:val="-4"/>
        </w:rPr>
        <w:t xml:space="preserve">       </w:t>
      </w:r>
      <w:r w:rsidRPr="00784508">
        <w:rPr>
          <w:spacing w:val="-4"/>
        </w:rPr>
        <w:t xml:space="preserve">со стороны граждан, их объединений организаций </w:t>
      </w:r>
      <w:r w:rsidR="00266612" w:rsidRPr="00784508">
        <w:rPr>
          <w:spacing w:val="-4"/>
        </w:rPr>
        <w:t xml:space="preserve">осуществляется </w:t>
      </w:r>
      <w:r w:rsidR="00983DA4">
        <w:rPr>
          <w:spacing w:val="-4"/>
        </w:rPr>
        <w:t xml:space="preserve">                                              </w:t>
      </w:r>
      <w:r w:rsidR="00266612" w:rsidRPr="00784508">
        <w:rPr>
          <w:spacing w:val="-4"/>
        </w:rPr>
        <w:t>с</w:t>
      </w:r>
      <w:r w:rsidRPr="00784508">
        <w:rPr>
          <w:spacing w:val="-4"/>
        </w:rPr>
        <w:t xml:space="preserve"> использованием соответствующей информации, размещаемой на официальном портале, а также</w:t>
      </w:r>
      <w:r w:rsidR="00983DA4">
        <w:rPr>
          <w:spacing w:val="-4"/>
        </w:rPr>
        <w:t xml:space="preserve"> </w:t>
      </w:r>
      <w:r w:rsidRPr="00784508">
        <w:rPr>
          <w:spacing w:val="-4"/>
        </w:rPr>
        <w:t xml:space="preserve">в форме письменных и устных обращений в адрес </w:t>
      </w:r>
      <w:r w:rsidR="00934AAA" w:rsidRPr="00784508">
        <w:rPr>
          <w:spacing w:val="-4"/>
        </w:rPr>
        <w:t>уполномоченного</w:t>
      </w:r>
      <w:r w:rsidRPr="00784508">
        <w:rPr>
          <w:spacing w:val="-4"/>
        </w:rPr>
        <w:t xml:space="preserve"> органа.</w:t>
      </w:r>
    </w:p>
    <w:p w14:paraId="12431FE4" w14:textId="5CDDFFA0" w:rsidR="00A304BF" w:rsidRPr="00784508" w:rsidRDefault="00A304BF" w:rsidP="00A304BF">
      <w:pPr>
        <w:ind w:firstLine="709"/>
        <w:jc w:val="both"/>
        <w:rPr>
          <w:spacing w:val="-4"/>
        </w:rPr>
      </w:pPr>
      <w:r w:rsidRPr="00784508">
        <w:rPr>
          <w:spacing w:val="-4"/>
        </w:rPr>
        <w:t xml:space="preserve">4. Ответственность должностных лиц органа местного самоуправления </w:t>
      </w:r>
      <w:r w:rsidR="00477F69" w:rsidRPr="00784508">
        <w:rPr>
          <w:spacing w:val="-4"/>
        </w:rPr>
        <w:t xml:space="preserve">                         </w:t>
      </w:r>
      <w:r w:rsidRPr="00784508">
        <w:rPr>
          <w:spacing w:val="-4"/>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342B1FF5" w14:textId="47332AE1" w:rsidR="00A304BF" w:rsidRPr="00784508" w:rsidRDefault="00A304BF" w:rsidP="00A304BF">
      <w:pPr>
        <w:ind w:firstLine="709"/>
        <w:jc w:val="both"/>
        <w:rPr>
          <w:spacing w:val="-4"/>
        </w:rPr>
      </w:pPr>
      <w:r w:rsidRPr="00784508">
        <w:rPr>
          <w:spacing w:val="-4"/>
        </w:rPr>
        <w:t>4.1 Должностное лицо, ответственное за осуществление соответствующих административных процедур настоящего административного регламента несет персональную ответственность в соответствии с законодательством Российской Федерации за решения и действия (бездействие), принимаемые (</w:t>
      </w:r>
      <w:r w:rsidR="00266612" w:rsidRPr="00784508">
        <w:rPr>
          <w:spacing w:val="-4"/>
        </w:rPr>
        <w:t xml:space="preserve">осуществляемые)  </w:t>
      </w:r>
      <w:r w:rsidR="00477F69" w:rsidRPr="00784508">
        <w:rPr>
          <w:spacing w:val="-4"/>
        </w:rPr>
        <w:t xml:space="preserve">               </w:t>
      </w:r>
      <w:r w:rsidRPr="00784508">
        <w:rPr>
          <w:spacing w:val="-4"/>
        </w:rPr>
        <w:t xml:space="preserve"> в ходе предоставления муниципальной услуги.</w:t>
      </w:r>
    </w:p>
    <w:p w14:paraId="7575C155" w14:textId="0078970B" w:rsidR="00A304BF" w:rsidRPr="00784508" w:rsidRDefault="00A304BF" w:rsidP="00A304BF">
      <w:pPr>
        <w:ind w:firstLine="709"/>
        <w:jc w:val="both"/>
        <w:rPr>
          <w:spacing w:val="-4"/>
        </w:rPr>
      </w:pPr>
      <w:r w:rsidRPr="00784508">
        <w:rPr>
          <w:spacing w:val="-4"/>
        </w:rPr>
        <w:t>4.2. Персональная ответственность специалистов закрепляется                                      в их должностных инструкциях в соответствии с требованиями законодательства.</w:t>
      </w:r>
    </w:p>
    <w:p w14:paraId="58154E44" w14:textId="3999C182" w:rsidR="00844AC8" w:rsidRDefault="00A304BF" w:rsidP="001C6105">
      <w:pPr>
        <w:ind w:firstLine="709"/>
        <w:jc w:val="both"/>
        <w:rPr>
          <w:spacing w:val="-4"/>
        </w:rPr>
      </w:pPr>
      <w:r w:rsidRPr="00784508">
        <w:rPr>
          <w:spacing w:val="-4"/>
        </w:rPr>
        <w:t>4.3.</w:t>
      </w:r>
      <w:r w:rsidRPr="00784508">
        <w:rPr>
          <w:spacing w:val="-4"/>
        </w:rPr>
        <w:tab/>
        <w:t>В соответствии со статьей 9.6 Закона Ханты-Мансийского а</w:t>
      </w:r>
      <w:r w:rsidR="00477F69" w:rsidRPr="00784508">
        <w:rPr>
          <w:spacing w:val="-4"/>
        </w:rPr>
        <w:t>втономного округа – Югры от 11.06.2010</w:t>
      </w:r>
      <w:r w:rsidRPr="00784508">
        <w:rPr>
          <w:spacing w:val="-4"/>
        </w:rPr>
        <w:t xml:space="preserve"> № 102-оз</w:t>
      </w:r>
      <w:r w:rsidR="00352705" w:rsidRPr="00784508">
        <w:rPr>
          <w:spacing w:val="-4"/>
        </w:rPr>
        <w:t xml:space="preserve"> </w:t>
      </w:r>
      <w:r w:rsidRPr="00784508">
        <w:rPr>
          <w:spacing w:val="-4"/>
        </w:rPr>
        <w:t xml:space="preserve">«Об административных правонарушениях» должностные лица </w:t>
      </w:r>
      <w:r w:rsidR="00934AAA" w:rsidRPr="00784508">
        <w:rPr>
          <w:spacing w:val="-4"/>
        </w:rPr>
        <w:t>уполномоченного</w:t>
      </w:r>
      <w:r w:rsidRPr="00784508">
        <w:rPr>
          <w:spacing w:val="-4"/>
        </w:rPr>
        <w:t xml:space="preserve"> органа, работники филиала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w:t>
      </w:r>
      <w:r w:rsidR="00352705" w:rsidRPr="00784508">
        <w:rPr>
          <w:spacing w:val="-4"/>
        </w:rPr>
        <w:t xml:space="preserve">                          </w:t>
      </w:r>
      <w:r w:rsidRPr="00784508">
        <w:rPr>
          <w:spacing w:val="-4"/>
        </w:rPr>
        <w:t xml:space="preserve">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w:t>
      </w:r>
      <w:r w:rsidR="00983DA4">
        <w:rPr>
          <w:spacing w:val="-4"/>
        </w:rPr>
        <w:t xml:space="preserve"> </w:t>
      </w:r>
      <w:r w:rsidRPr="00784508">
        <w:rPr>
          <w:spacing w:val="-4"/>
        </w:rPr>
        <w:t>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w:t>
      </w:r>
      <w:r w:rsidR="00983DA4">
        <w:rPr>
          <w:spacing w:val="-4"/>
        </w:rPr>
        <w:t xml:space="preserve"> </w:t>
      </w:r>
      <w:r w:rsidRPr="00784508">
        <w:rPr>
          <w:spacing w:val="-4"/>
        </w:rPr>
        <w:t>при получении результата предоставления муниципальной услуг (за исключением срока подачи запроса в филиале МФЦ), в нарушении требований к помещениям,</w:t>
      </w:r>
      <w:r w:rsidR="00983DA4">
        <w:rPr>
          <w:spacing w:val="-4"/>
        </w:rPr>
        <w:t xml:space="preserve"> </w:t>
      </w:r>
      <w:r w:rsidRPr="00784508">
        <w:rPr>
          <w:spacing w:val="-4"/>
        </w:rPr>
        <w:t>в которых предоставляется муниципальная услуга, к залу ожидания, местам</w:t>
      </w:r>
      <w:r w:rsidR="00983DA4">
        <w:rPr>
          <w:spacing w:val="-4"/>
        </w:rPr>
        <w:t xml:space="preserve"> </w:t>
      </w:r>
      <w:r w:rsidRPr="00784508">
        <w:rPr>
          <w:spacing w:val="-4"/>
        </w:rPr>
        <w:t>для заполнения запросов о муниципальной услуге, информационным стендам</w:t>
      </w:r>
      <w:r w:rsidR="00983DA4">
        <w:rPr>
          <w:spacing w:val="-4"/>
        </w:rPr>
        <w:t xml:space="preserve"> </w:t>
      </w:r>
      <w:r w:rsidRPr="00784508">
        <w:rPr>
          <w:spacing w:val="-4"/>
        </w:rPr>
        <w:t xml:space="preserve">с образцами их заполнения и перечнем документов, необходимых </w:t>
      </w:r>
      <w:r w:rsidR="00983DA4">
        <w:rPr>
          <w:spacing w:val="-4"/>
        </w:rPr>
        <w:t xml:space="preserve">                       </w:t>
      </w:r>
      <w:r w:rsidRPr="00784508">
        <w:rPr>
          <w:spacing w:val="-4"/>
        </w:rPr>
        <w:t>для предоставления муниципальной услуги (за исключением требований, установленных к помещениям и филиалам МФЦ).</w:t>
      </w:r>
    </w:p>
    <w:p w14:paraId="29F2F52F" w14:textId="77777777" w:rsidR="001C6105" w:rsidRPr="001C6105" w:rsidRDefault="001C6105" w:rsidP="001C6105">
      <w:pPr>
        <w:ind w:firstLine="709"/>
        <w:jc w:val="both"/>
        <w:rPr>
          <w:spacing w:val="-4"/>
        </w:rPr>
      </w:pPr>
    </w:p>
    <w:p w14:paraId="6884A0CC" w14:textId="7D48F250" w:rsidR="00844AC8" w:rsidRPr="00784508" w:rsidRDefault="00844AC8" w:rsidP="00844AC8">
      <w:pPr>
        <w:ind w:firstLine="709"/>
        <w:jc w:val="both"/>
        <w:rPr>
          <w:spacing w:val="-4"/>
        </w:rPr>
      </w:pPr>
      <w:r w:rsidRPr="00784508">
        <w:rPr>
          <w:spacing w:val="-4"/>
        </w:rPr>
        <w:t xml:space="preserve">Раздел V. </w:t>
      </w:r>
      <w:r w:rsidR="004E37A0" w:rsidRPr="00784508">
        <w:rPr>
          <w:szCs w:val="28"/>
          <w:lang w:eastAsia="ar-SA"/>
        </w:rPr>
        <w:t xml:space="preserve">Досудебный (внесудебный) порядок обжалования решений                           и действий (бездействия) органа, предоставляющего муниципальную услугу, </w:t>
      </w:r>
      <w:r w:rsidR="00441E02">
        <w:rPr>
          <w:szCs w:val="28"/>
          <w:lang w:eastAsia="ar-SA"/>
        </w:rPr>
        <w:t>многофункционального центра</w:t>
      </w:r>
      <w:r w:rsidR="004E37A0" w:rsidRPr="00784508">
        <w:rPr>
          <w:szCs w:val="28"/>
          <w:lang w:eastAsia="ar-SA"/>
        </w:rPr>
        <w:t>, организаций, указанных в части 1.1 статьи 16 Федерального Закона № 210-ФЗ, а также их должностных лиц, муниципальных служащих, работников филиала МФЦ</w:t>
      </w:r>
      <w:r w:rsidRPr="00784508">
        <w:rPr>
          <w:spacing w:val="-4"/>
        </w:rPr>
        <w:t>.</w:t>
      </w:r>
    </w:p>
    <w:p w14:paraId="1C1ACDC5" w14:textId="67BF968E" w:rsidR="000D474A" w:rsidRDefault="005A6876" w:rsidP="00F252E4">
      <w:pPr>
        <w:ind w:firstLine="709"/>
        <w:jc w:val="both"/>
        <w:rPr>
          <w:spacing w:val="-4"/>
        </w:rPr>
      </w:pPr>
      <w:r w:rsidRPr="00784508">
        <w:rPr>
          <w:spacing w:val="-4"/>
        </w:rPr>
        <w:t>5.</w:t>
      </w:r>
      <w:r w:rsidR="00844AC8" w:rsidRPr="00784508">
        <w:rPr>
          <w:spacing w:val="-4"/>
        </w:rPr>
        <w:t xml:space="preserve">1. </w:t>
      </w:r>
      <w:r w:rsidR="000D474A" w:rsidRPr="000D474A">
        <w:rPr>
          <w:spacing w:val="-4"/>
        </w:rPr>
        <w:t xml:space="preserve">Заявитель вправе обратиться с жалобой на нарушение порядка предоставления муниципальной услуги, выразившееся в неправомерных решениях </w:t>
      </w:r>
      <w:r w:rsidR="000D474A" w:rsidRPr="000D474A">
        <w:rPr>
          <w:spacing w:val="-4"/>
        </w:rPr>
        <w:lastRenderedPageBreak/>
        <w:t xml:space="preserve">и действиях (бездействии) органа, предоставляющего муниципальную услугу, </w:t>
      </w:r>
      <w:r w:rsidR="00983DA4">
        <w:rPr>
          <w:spacing w:val="-4"/>
        </w:rPr>
        <w:t xml:space="preserve">                   </w:t>
      </w:r>
      <w:r w:rsidR="000D474A" w:rsidRPr="000D474A">
        <w:rPr>
          <w:spacing w:val="-4"/>
        </w:rPr>
        <w:t xml:space="preserve">его структурных подразделений и должностных лиц, муниципальных служащих, </w:t>
      </w:r>
      <w:r w:rsidR="00983DA4">
        <w:rPr>
          <w:spacing w:val="-4"/>
        </w:rPr>
        <w:t xml:space="preserve">              </w:t>
      </w:r>
      <w:r w:rsidR="000D474A" w:rsidRPr="000D474A">
        <w:rPr>
          <w:spacing w:val="-4"/>
        </w:rPr>
        <w:t xml:space="preserve">а также </w:t>
      </w:r>
      <w:r w:rsidR="000D474A">
        <w:rPr>
          <w:spacing w:val="-4"/>
        </w:rPr>
        <w:t xml:space="preserve">филиала МФЦ, а также его </w:t>
      </w:r>
      <w:r w:rsidR="000D474A" w:rsidRPr="000D474A">
        <w:rPr>
          <w:spacing w:val="-4"/>
        </w:rPr>
        <w:t>работников при предоставлении муниципальной услуги (далее - жалоба)</w:t>
      </w:r>
    </w:p>
    <w:p w14:paraId="48DDDB23" w14:textId="7F5D8E42" w:rsidR="00844AC8" w:rsidRPr="00784508" w:rsidRDefault="0071015D" w:rsidP="00844AC8">
      <w:pPr>
        <w:ind w:firstLine="709"/>
        <w:jc w:val="both"/>
        <w:rPr>
          <w:spacing w:val="-4"/>
        </w:rPr>
      </w:pPr>
      <w:r w:rsidRPr="00784508">
        <w:rPr>
          <w:spacing w:val="-4"/>
        </w:rPr>
        <w:t>5.2</w:t>
      </w:r>
      <w:r w:rsidR="00F611CD" w:rsidRPr="00784508">
        <w:rPr>
          <w:spacing w:val="-4"/>
        </w:rPr>
        <w:t>.</w:t>
      </w:r>
      <w:r w:rsidR="00844AC8" w:rsidRPr="00784508">
        <w:rPr>
          <w:spacing w:val="-4"/>
        </w:rPr>
        <w:t xml:space="preserve"> Действие настоящего раздела административного регламента распространяется на жалобы, поданные с соблюдением требований Федерального закона № 210-ФЗ.</w:t>
      </w:r>
    </w:p>
    <w:p w14:paraId="022C96C6" w14:textId="4BC6A7BE" w:rsidR="00844AC8" w:rsidRPr="00784508" w:rsidRDefault="00844AC8" w:rsidP="00844AC8">
      <w:pPr>
        <w:ind w:firstLine="709"/>
        <w:jc w:val="both"/>
        <w:rPr>
          <w:spacing w:val="-4"/>
        </w:rPr>
      </w:pPr>
      <w:r w:rsidRPr="00784508">
        <w:rPr>
          <w:spacing w:val="-4"/>
        </w:rPr>
        <w:t xml:space="preserve">Действие настоящего административного регламента не распространяется </w:t>
      </w:r>
      <w:r w:rsidR="00C960A8" w:rsidRPr="00784508">
        <w:rPr>
          <w:spacing w:val="-4"/>
        </w:rPr>
        <w:t xml:space="preserve">                </w:t>
      </w:r>
      <w:r w:rsidRPr="00784508">
        <w:rPr>
          <w:spacing w:val="-4"/>
        </w:rPr>
        <w:t>на отношения, регулируемые Законом от 02.05.2006 № 59-ФЗ «О порядке рассмотрения обращений граждан Российской Федерации».</w:t>
      </w:r>
    </w:p>
    <w:p w14:paraId="03A0E13B" w14:textId="44047CEC" w:rsidR="00844AC8" w:rsidRPr="00784508" w:rsidRDefault="00844AC8" w:rsidP="00844AC8">
      <w:pPr>
        <w:ind w:firstLine="709"/>
        <w:jc w:val="both"/>
        <w:rPr>
          <w:spacing w:val="-4"/>
        </w:rPr>
      </w:pPr>
      <w:r w:rsidRPr="00784508">
        <w:rPr>
          <w:spacing w:val="-4"/>
        </w:rPr>
        <w:t xml:space="preserve">Порядок досудебного (внесудебного) обжалования решений и действий (бездействия) филиала МФЦ и его работников регламентирован постановлением Правительства Ханты-Мансийского автономного округа – Югры от 02.11.2012 </w:t>
      </w:r>
      <w:r w:rsidR="00C960A8" w:rsidRPr="00784508">
        <w:rPr>
          <w:spacing w:val="-4"/>
        </w:rPr>
        <w:t xml:space="preserve">                     </w:t>
      </w:r>
      <w:r w:rsidRPr="00784508">
        <w:rPr>
          <w:spacing w:val="-4"/>
        </w:rPr>
        <w:t>№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w:t>
      </w:r>
      <w:r w:rsidR="00C960A8" w:rsidRPr="00784508">
        <w:rPr>
          <w:spacing w:val="-4"/>
        </w:rPr>
        <w:t xml:space="preserve"> </w:t>
      </w:r>
      <w:r w:rsidRPr="00784508">
        <w:rPr>
          <w:spacing w:val="-4"/>
        </w:rPr>
        <w:t>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14:paraId="4DED49DC" w14:textId="4BFAE85A" w:rsidR="00844AC8" w:rsidRPr="00784508" w:rsidRDefault="0071015D" w:rsidP="00844AC8">
      <w:pPr>
        <w:ind w:firstLine="709"/>
        <w:jc w:val="both"/>
        <w:rPr>
          <w:spacing w:val="-4"/>
        </w:rPr>
      </w:pPr>
      <w:r w:rsidRPr="00784508">
        <w:rPr>
          <w:spacing w:val="-4"/>
        </w:rPr>
        <w:t>5.3</w:t>
      </w:r>
      <w:r w:rsidR="00844AC8" w:rsidRPr="00784508">
        <w:rPr>
          <w:spacing w:val="-4"/>
        </w:rPr>
        <w:t>. Жалоба подается в письменной форме на бумажном носителе                                или в электронной форме.</w:t>
      </w:r>
    </w:p>
    <w:p w14:paraId="23375AF3" w14:textId="77777777" w:rsidR="00844AC8" w:rsidRPr="00784508" w:rsidRDefault="00844AC8" w:rsidP="00844AC8">
      <w:pPr>
        <w:ind w:firstLine="709"/>
        <w:jc w:val="both"/>
        <w:rPr>
          <w:spacing w:val="-4"/>
        </w:rPr>
      </w:pPr>
      <w:r w:rsidRPr="00784508">
        <w:rPr>
          <w:spacing w:val="-4"/>
        </w:rPr>
        <w:t>Жалоба в письменной форме может быть направлена по почте, через филиал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DA8E543" w14:textId="2A6E26E7" w:rsidR="00844AC8" w:rsidRPr="00784508" w:rsidRDefault="00844AC8" w:rsidP="00844AC8">
      <w:pPr>
        <w:ind w:firstLine="709"/>
        <w:jc w:val="both"/>
        <w:rPr>
          <w:spacing w:val="-4"/>
        </w:rPr>
      </w:pPr>
      <w:r w:rsidRPr="00784508">
        <w:rPr>
          <w:spacing w:val="-4"/>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w:t>
      </w:r>
      <w:r w:rsidR="00E860AE">
        <w:rPr>
          <w:spacing w:val="-4"/>
        </w:rPr>
        <w:t xml:space="preserve">  </w:t>
      </w:r>
      <w:r w:rsidRPr="00784508">
        <w:rPr>
          <w:spacing w:val="-4"/>
        </w:rPr>
        <w:t>и действий (бездействия), совершенных при предоставлении муниципальных услуг органами, предоставляющими муниципальные услуги,</w:t>
      </w:r>
      <w:r w:rsidR="00D529A2" w:rsidRPr="00784508">
        <w:rPr>
          <w:spacing w:val="-4"/>
        </w:rPr>
        <w:t xml:space="preserve"> </w:t>
      </w:r>
      <w:r w:rsidR="00E860AE">
        <w:rPr>
          <w:spacing w:val="-4"/>
        </w:rPr>
        <w:t xml:space="preserve">                   </w:t>
      </w:r>
      <w:r w:rsidRPr="00784508">
        <w:rPr>
          <w:spacing w:val="-4"/>
        </w:rPr>
        <w:t>их должностными лицами, муниципальными служащими (далее – система досудебного обжалования).</w:t>
      </w:r>
    </w:p>
    <w:p w14:paraId="736FEBAA" w14:textId="7533FC04" w:rsidR="00844AC8" w:rsidRPr="00784508" w:rsidRDefault="0071015D" w:rsidP="00844AC8">
      <w:pPr>
        <w:ind w:firstLine="709"/>
        <w:jc w:val="both"/>
        <w:rPr>
          <w:spacing w:val="-4"/>
        </w:rPr>
      </w:pPr>
      <w:r w:rsidRPr="00784508">
        <w:rPr>
          <w:spacing w:val="-4"/>
        </w:rPr>
        <w:t>5.4</w:t>
      </w:r>
      <w:r w:rsidR="00844AC8" w:rsidRPr="00784508">
        <w:rPr>
          <w:spacing w:val="-4"/>
        </w:rPr>
        <w:t>. Жалоба должна содержать:</w:t>
      </w:r>
    </w:p>
    <w:p w14:paraId="27B0DF08" w14:textId="134CCA18" w:rsidR="00844AC8" w:rsidRPr="00784508" w:rsidRDefault="00844AC8" w:rsidP="00844AC8">
      <w:pPr>
        <w:ind w:firstLine="709"/>
        <w:jc w:val="both"/>
        <w:rPr>
          <w:spacing w:val="-4"/>
        </w:rPr>
      </w:pPr>
      <w:r w:rsidRPr="00784508">
        <w:rPr>
          <w:spacing w:val="-4"/>
        </w:rPr>
        <w:t>- наименование органа, предоставляющего услугу, должностного лица органа, предоставляющего услугу, либо муниципального служащего, решения</w:t>
      </w:r>
      <w:r w:rsidR="00E860AE">
        <w:rPr>
          <w:spacing w:val="-4"/>
        </w:rPr>
        <w:t xml:space="preserve">                   </w:t>
      </w:r>
      <w:r w:rsidR="00D529A2" w:rsidRPr="00784508">
        <w:rPr>
          <w:spacing w:val="-4"/>
        </w:rPr>
        <w:t xml:space="preserve"> </w:t>
      </w:r>
      <w:r w:rsidRPr="00784508">
        <w:rPr>
          <w:spacing w:val="-4"/>
        </w:rPr>
        <w:t>и действия (бездействие) которых обжалуются;</w:t>
      </w:r>
    </w:p>
    <w:p w14:paraId="4768FC90" w14:textId="77777777" w:rsidR="00844AC8" w:rsidRPr="00784508" w:rsidRDefault="00844AC8" w:rsidP="00844AC8">
      <w:pPr>
        <w:ind w:firstLine="709"/>
        <w:jc w:val="both"/>
        <w:rPr>
          <w:spacing w:val="-4"/>
        </w:rPr>
      </w:pPr>
      <w:r w:rsidRPr="00784508">
        <w:rPr>
          <w:spacing w:val="-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AE052B" w14:textId="77777777" w:rsidR="00844AC8" w:rsidRPr="00784508" w:rsidRDefault="00844AC8" w:rsidP="00844AC8">
      <w:pPr>
        <w:ind w:firstLine="709"/>
        <w:jc w:val="both"/>
        <w:rPr>
          <w:spacing w:val="-4"/>
        </w:rPr>
      </w:pPr>
      <w:r w:rsidRPr="00784508">
        <w:rPr>
          <w:spacing w:val="-4"/>
        </w:rPr>
        <w:lastRenderedPageBreak/>
        <w:t>- сведения об обжалуемых решениях и действиях (бездействии) органа, предоставляющего услугу, его должностного лица, муниципального служащего;</w:t>
      </w:r>
    </w:p>
    <w:p w14:paraId="2C0908D5" w14:textId="0C7C76CA" w:rsidR="00844AC8" w:rsidRPr="00784508" w:rsidRDefault="00844AC8" w:rsidP="00844AC8">
      <w:pPr>
        <w:ind w:firstLine="709"/>
        <w:jc w:val="both"/>
        <w:rPr>
          <w:spacing w:val="-4"/>
        </w:rPr>
      </w:pPr>
      <w:r w:rsidRPr="00784508">
        <w:rPr>
          <w:spacing w:val="-4"/>
        </w:rPr>
        <w:t>- доводы, на основании которых заявитель не согласен с решением</w:t>
      </w:r>
      <w:r w:rsidR="00D529A2" w:rsidRPr="00784508">
        <w:rPr>
          <w:spacing w:val="-4"/>
        </w:rPr>
        <w:t xml:space="preserve"> </w:t>
      </w:r>
      <w:r w:rsidR="00E860AE">
        <w:rPr>
          <w:spacing w:val="-4"/>
        </w:rPr>
        <w:t xml:space="preserve">                                 </w:t>
      </w:r>
      <w:r w:rsidRPr="00784508">
        <w:rPr>
          <w:spacing w:val="-4"/>
        </w:rPr>
        <w:t>и действием (бездействием) органа, предоставляющего услугу,</w:t>
      </w:r>
      <w:r w:rsidR="00D529A2" w:rsidRPr="00784508">
        <w:rPr>
          <w:spacing w:val="-4"/>
        </w:rPr>
        <w:t xml:space="preserve"> </w:t>
      </w:r>
      <w:r w:rsidRPr="00784508">
        <w:rPr>
          <w:spacing w:val="-4"/>
        </w:rPr>
        <w:t>его должностного лица, муниципального служащего. Заявителем могут быть представлены документы</w:t>
      </w:r>
      <w:r w:rsidR="00D529A2" w:rsidRPr="00784508">
        <w:rPr>
          <w:spacing w:val="-4"/>
        </w:rPr>
        <w:t xml:space="preserve"> </w:t>
      </w:r>
      <w:r w:rsidRPr="00784508">
        <w:rPr>
          <w:spacing w:val="-4"/>
        </w:rPr>
        <w:t>(при наличии), подтверждающие доводы заявителя, либо их копии.</w:t>
      </w:r>
    </w:p>
    <w:p w14:paraId="71A48E6B" w14:textId="2DC9824D" w:rsidR="00844AC8" w:rsidRPr="00784508" w:rsidRDefault="00844AC8" w:rsidP="00844AC8">
      <w:pPr>
        <w:ind w:firstLine="709"/>
        <w:jc w:val="both"/>
        <w:rPr>
          <w:spacing w:val="-4"/>
        </w:rPr>
      </w:pPr>
      <w:r w:rsidRPr="00784508">
        <w:rPr>
          <w:spacing w:val="-4"/>
        </w:rPr>
        <w:t>5.</w:t>
      </w:r>
      <w:r w:rsidR="0071015D" w:rsidRPr="00784508">
        <w:rPr>
          <w:spacing w:val="-4"/>
        </w:rPr>
        <w:t>5.</w:t>
      </w:r>
      <w:r w:rsidRPr="00784508">
        <w:rPr>
          <w:spacing w:val="-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w:t>
      </w:r>
      <w:r w:rsidR="00D529A2" w:rsidRPr="00784508">
        <w:rPr>
          <w:spacing w:val="-4"/>
        </w:rPr>
        <w:t xml:space="preserve"> </w:t>
      </w:r>
      <w:r w:rsidRPr="00784508">
        <w:rPr>
          <w:spacing w:val="-4"/>
        </w:rPr>
        <w:t>на осуществление действий от имени заявителя, представляется один из следующих документов:</w:t>
      </w:r>
    </w:p>
    <w:p w14:paraId="50F8A42B" w14:textId="77777777" w:rsidR="00844AC8" w:rsidRPr="00784508" w:rsidRDefault="00844AC8" w:rsidP="00844AC8">
      <w:pPr>
        <w:ind w:firstLine="709"/>
        <w:jc w:val="both"/>
        <w:rPr>
          <w:spacing w:val="-4"/>
        </w:rPr>
      </w:pPr>
      <w:r w:rsidRPr="00784508">
        <w:rPr>
          <w:spacing w:val="-4"/>
        </w:rPr>
        <w:t>- оформленная в соответствии с законодательством Российской Федерации доверенность (для физических лиц);</w:t>
      </w:r>
    </w:p>
    <w:p w14:paraId="6DBEE4DA" w14:textId="4D6C32CA" w:rsidR="00844AC8" w:rsidRPr="00784508" w:rsidRDefault="00844AC8" w:rsidP="00844AC8">
      <w:pPr>
        <w:ind w:firstLine="709"/>
        <w:jc w:val="both"/>
        <w:rPr>
          <w:spacing w:val="-4"/>
        </w:rPr>
      </w:pPr>
      <w:r w:rsidRPr="00784508">
        <w:rPr>
          <w:spacing w:val="-4"/>
        </w:rPr>
        <w:t>- оформленная в соответствии с законодательством Российской Федерации доверенность, заверенная печатью заявителя (при наличии печати)</w:t>
      </w:r>
      <w:r w:rsidR="00D529A2" w:rsidRPr="00784508">
        <w:rPr>
          <w:spacing w:val="-4"/>
        </w:rPr>
        <w:t xml:space="preserve"> </w:t>
      </w:r>
      <w:r w:rsidRPr="00784508">
        <w:rPr>
          <w:spacing w:val="-4"/>
        </w:rPr>
        <w:t xml:space="preserve">и подписанная руководителем заявителя или уполномоченным этим руководителем лицом </w:t>
      </w:r>
      <w:r w:rsidR="00D529A2" w:rsidRPr="00784508">
        <w:rPr>
          <w:spacing w:val="-4"/>
        </w:rPr>
        <w:t xml:space="preserve">                          </w:t>
      </w:r>
      <w:r w:rsidRPr="00784508">
        <w:rPr>
          <w:spacing w:val="-4"/>
        </w:rPr>
        <w:t>(для юридических лиц);</w:t>
      </w:r>
    </w:p>
    <w:p w14:paraId="4F5E7A3A" w14:textId="77777777" w:rsidR="00844AC8" w:rsidRPr="00784508" w:rsidRDefault="00844AC8" w:rsidP="00844AC8">
      <w:pPr>
        <w:ind w:firstLine="709"/>
        <w:jc w:val="both"/>
        <w:rPr>
          <w:spacing w:val="-4"/>
        </w:rPr>
      </w:pPr>
      <w:r w:rsidRPr="00784508">
        <w:rPr>
          <w:spacing w:val="-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683E6CC" w14:textId="2DE64707" w:rsidR="00844AC8" w:rsidRPr="00784508" w:rsidRDefault="0071015D" w:rsidP="00844AC8">
      <w:pPr>
        <w:ind w:firstLine="709"/>
        <w:jc w:val="both"/>
        <w:rPr>
          <w:spacing w:val="-4"/>
        </w:rPr>
      </w:pPr>
      <w:r w:rsidRPr="00784508">
        <w:rPr>
          <w:spacing w:val="-4"/>
        </w:rPr>
        <w:t>5.</w:t>
      </w:r>
      <w:r w:rsidR="00844AC8" w:rsidRPr="00784508">
        <w:rPr>
          <w:spacing w:val="-4"/>
        </w:rPr>
        <w:t>6. Прием жалоб в письменной форме осуществляется органом, предоставляющим муниципальную услугу,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муниципальной услуги).</w:t>
      </w:r>
    </w:p>
    <w:p w14:paraId="3D3A173F" w14:textId="77777777" w:rsidR="00844AC8" w:rsidRPr="00784508" w:rsidRDefault="00844AC8" w:rsidP="00844AC8">
      <w:pPr>
        <w:ind w:firstLine="709"/>
        <w:jc w:val="both"/>
        <w:rPr>
          <w:spacing w:val="-4"/>
        </w:rPr>
      </w:pPr>
      <w:r w:rsidRPr="00784508">
        <w:rPr>
          <w:spacing w:val="-4"/>
        </w:rPr>
        <w:t>Время приема жалоб должно совпадать со временем предоставления услуг.</w:t>
      </w:r>
    </w:p>
    <w:p w14:paraId="789A9E88" w14:textId="7D63EA70" w:rsidR="00844AC8" w:rsidRPr="00784508" w:rsidRDefault="0071015D" w:rsidP="00844AC8">
      <w:pPr>
        <w:ind w:firstLine="709"/>
        <w:jc w:val="both"/>
        <w:rPr>
          <w:spacing w:val="-4"/>
        </w:rPr>
      </w:pPr>
      <w:r w:rsidRPr="00784508">
        <w:rPr>
          <w:spacing w:val="-4"/>
        </w:rPr>
        <w:t>5.</w:t>
      </w:r>
      <w:r w:rsidR="00844AC8" w:rsidRPr="00784508">
        <w:rPr>
          <w:spacing w:val="-4"/>
        </w:rPr>
        <w:t>7. Прием жалоб в письменной форме осуществляется филиалом МФЦ                        в секторах информирования и ожидания филиала МФЦ и его структурных подразделений.</w:t>
      </w:r>
    </w:p>
    <w:p w14:paraId="5EC0AEA8" w14:textId="77777777" w:rsidR="00844AC8" w:rsidRPr="00784508" w:rsidRDefault="00844AC8" w:rsidP="00844AC8">
      <w:pPr>
        <w:ind w:firstLine="709"/>
        <w:jc w:val="both"/>
        <w:rPr>
          <w:spacing w:val="-4"/>
        </w:rPr>
      </w:pPr>
      <w:r w:rsidRPr="00784508">
        <w:rPr>
          <w:spacing w:val="-4"/>
        </w:rPr>
        <w:t>Время приема жалоб должно совпадать с графиком (режимом) работы филиала МФЦ.</w:t>
      </w:r>
    </w:p>
    <w:p w14:paraId="20F94890" w14:textId="5FD0DFF5" w:rsidR="00844AC8" w:rsidRPr="00784508" w:rsidRDefault="0071015D" w:rsidP="00844AC8">
      <w:pPr>
        <w:ind w:firstLine="709"/>
        <w:jc w:val="both"/>
        <w:rPr>
          <w:spacing w:val="-4"/>
        </w:rPr>
      </w:pPr>
      <w:r w:rsidRPr="00784508">
        <w:rPr>
          <w:spacing w:val="-4"/>
        </w:rPr>
        <w:t>5.</w:t>
      </w:r>
      <w:r w:rsidR="00844AC8" w:rsidRPr="00784508">
        <w:rPr>
          <w:spacing w:val="-4"/>
        </w:rPr>
        <w:t>8. При подаче жалобы в электронном виде документы, указанные в пункте 5 раздела V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6617483" w14:textId="70DBA31B" w:rsidR="00844AC8" w:rsidRPr="00784508" w:rsidRDefault="0071015D" w:rsidP="00844AC8">
      <w:pPr>
        <w:ind w:firstLine="709"/>
        <w:jc w:val="both"/>
        <w:rPr>
          <w:spacing w:val="-4"/>
        </w:rPr>
      </w:pPr>
      <w:r w:rsidRPr="00784508">
        <w:rPr>
          <w:spacing w:val="-4"/>
        </w:rPr>
        <w:t>5.</w:t>
      </w:r>
      <w:r w:rsidR="00844AC8" w:rsidRPr="00784508">
        <w:rPr>
          <w:spacing w:val="-4"/>
        </w:rPr>
        <w:t>9.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w:t>
      </w:r>
      <w:r w:rsidR="008B06D3" w:rsidRPr="00784508">
        <w:rPr>
          <w:spacing w:val="-4"/>
        </w:rPr>
        <w:t xml:space="preserve"> лица, муниципального служащего, филиала МФЦ, его работника.</w:t>
      </w:r>
    </w:p>
    <w:p w14:paraId="33BF81E8" w14:textId="77777777" w:rsidR="00844AC8" w:rsidRPr="00784508" w:rsidRDefault="00844AC8" w:rsidP="00844AC8">
      <w:pPr>
        <w:ind w:firstLine="709"/>
        <w:jc w:val="both"/>
        <w:rPr>
          <w:spacing w:val="-4"/>
        </w:rPr>
      </w:pPr>
      <w:r w:rsidRPr="00784508">
        <w:rPr>
          <w:spacing w:val="-4"/>
        </w:rPr>
        <w:t xml:space="preserve">В случае, если обжалуются действия (бездействия), руководителя органа, предоставляющего услугу, жалоба рассматривается заместителем Главы города, курирующим соответствующую сферу, в порядке, предусмотренном настоящим порядком. </w:t>
      </w:r>
    </w:p>
    <w:p w14:paraId="54E78396" w14:textId="77777777" w:rsidR="00844AC8" w:rsidRPr="00784508" w:rsidRDefault="00844AC8" w:rsidP="00844AC8">
      <w:pPr>
        <w:ind w:firstLine="709"/>
        <w:jc w:val="both"/>
        <w:rPr>
          <w:spacing w:val="-4"/>
        </w:rPr>
      </w:pPr>
      <w:r w:rsidRPr="00784508">
        <w:rPr>
          <w:spacing w:val="-4"/>
        </w:rPr>
        <w:lastRenderedPageBreak/>
        <w:t>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14:paraId="50AFF752" w14:textId="7B59A757" w:rsidR="00844AC8" w:rsidRPr="00784508" w:rsidRDefault="0071015D" w:rsidP="00844AC8">
      <w:pPr>
        <w:ind w:firstLine="709"/>
        <w:jc w:val="both"/>
        <w:rPr>
          <w:spacing w:val="-4"/>
        </w:rPr>
      </w:pPr>
      <w:r w:rsidRPr="00784508">
        <w:rPr>
          <w:spacing w:val="-4"/>
        </w:rPr>
        <w:t>5.</w:t>
      </w:r>
      <w:r w:rsidR="00844AC8" w:rsidRPr="00784508">
        <w:rPr>
          <w:spacing w:val="-4"/>
        </w:rPr>
        <w:t>10. В случае, если жалоба подана заявителем в орган, в компетенцию которого не входит принятие решения по жалобе в соответствии</w:t>
      </w:r>
      <w:r w:rsidR="00D529A2" w:rsidRPr="00784508">
        <w:rPr>
          <w:spacing w:val="-4"/>
        </w:rPr>
        <w:t xml:space="preserve"> </w:t>
      </w:r>
      <w:r w:rsidR="00844AC8" w:rsidRPr="00784508">
        <w:rPr>
          <w:spacing w:val="-4"/>
        </w:rPr>
        <w:t xml:space="preserve">с требованиями пункта 9 раздела V административного регламента, указанный орган в течение 3 рабочих дней со дня ее регистрации направляет жалобу в уполномоченный </w:t>
      </w:r>
      <w:r w:rsidR="00E860AE">
        <w:rPr>
          <w:spacing w:val="-4"/>
        </w:rPr>
        <w:t xml:space="preserve">                          </w:t>
      </w:r>
      <w:r w:rsidR="00844AC8" w:rsidRPr="00784508">
        <w:rPr>
          <w:spacing w:val="-4"/>
        </w:rPr>
        <w:t xml:space="preserve">на ее рассмотрение орган и в письменной форме информирует заявителя </w:t>
      </w:r>
      <w:r w:rsidR="00E860AE">
        <w:rPr>
          <w:spacing w:val="-4"/>
        </w:rPr>
        <w:t xml:space="preserve">                                  </w:t>
      </w:r>
      <w:r w:rsidR="00844AC8" w:rsidRPr="00784508">
        <w:rPr>
          <w:spacing w:val="-4"/>
        </w:rPr>
        <w:t>о перенаправлении жалобы.</w:t>
      </w:r>
    </w:p>
    <w:p w14:paraId="09AFD8DD" w14:textId="0264C94A" w:rsidR="00844AC8" w:rsidRPr="00784508" w:rsidRDefault="00844AC8" w:rsidP="00844AC8">
      <w:pPr>
        <w:ind w:firstLine="709"/>
        <w:jc w:val="both"/>
        <w:rPr>
          <w:spacing w:val="-4"/>
        </w:rPr>
      </w:pPr>
      <w:r w:rsidRPr="00784508">
        <w:rPr>
          <w:spacing w:val="-4"/>
        </w:rPr>
        <w:t>При этом срок рассмотрения жалобы исчисляется со дня регистрации жалобы</w:t>
      </w:r>
      <w:r w:rsidR="00D529A2" w:rsidRPr="00784508">
        <w:rPr>
          <w:spacing w:val="-4"/>
        </w:rPr>
        <w:t xml:space="preserve"> </w:t>
      </w:r>
      <w:r w:rsidRPr="00784508">
        <w:rPr>
          <w:spacing w:val="-4"/>
        </w:rPr>
        <w:t xml:space="preserve"> в уполномоченном на ее рассмотрение органе.</w:t>
      </w:r>
    </w:p>
    <w:p w14:paraId="3A1F421E" w14:textId="68C14596" w:rsidR="00844AC8" w:rsidRPr="00784508" w:rsidRDefault="0071015D" w:rsidP="00844AC8">
      <w:pPr>
        <w:ind w:firstLine="709"/>
        <w:jc w:val="both"/>
        <w:rPr>
          <w:spacing w:val="-4"/>
        </w:rPr>
      </w:pPr>
      <w:r w:rsidRPr="00784508">
        <w:rPr>
          <w:spacing w:val="-4"/>
        </w:rPr>
        <w:t>5.</w:t>
      </w:r>
      <w:r w:rsidR="00844AC8" w:rsidRPr="00784508">
        <w:rPr>
          <w:spacing w:val="-4"/>
        </w:rPr>
        <w:t xml:space="preserve">11. </w:t>
      </w:r>
      <w:r w:rsidR="0032006C" w:rsidRPr="00784508">
        <w:rPr>
          <w:spacing w:val="-4"/>
        </w:rPr>
        <w:t xml:space="preserve">В случае, если через филиал МФЦ подается жалоба на решение                               и действия (бездействие) органа, предоставляющего муниципальную услугу,                           его должностного лица, муниципального служащего, филиал МФЦ, работников филиала МФЦ, обеспечивает ее передачу в соответствующий орган в порядке                  и сроки, которые установлены соглашением о взаимодействии между автономным учреждением Ханты-Мансийского автономного округа – Югры «Многофункциональный центр предоставления государственных </w:t>
      </w:r>
      <w:r w:rsidR="00E860AE">
        <w:rPr>
          <w:spacing w:val="-4"/>
        </w:rPr>
        <w:t xml:space="preserve">                                                </w:t>
      </w:r>
      <w:r w:rsidR="0032006C" w:rsidRPr="00784508">
        <w:rPr>
          <w:spacing w:val="-4"/>
        </w:rPr>
        <w:t>и муниципальных услуг Югры» в городе Сургуте и Администрацией города</w:t>
      </w:r>
      <w:r w:rsidR="00844AC8" w:rsidRPr="00784508">
        <w:rPr>
          <w:spacing w:val="-4"/>
        </w:rPr>
        <w:t>.</w:t>
      </w:r>
    </w:p>
    <w:p w14:paraId="5C385CB4" w14:textId="65845D03" w:rsidR="00844AC8" w:rsidRPr="00784508" w:rsidRDefault="0071015D" w:rsidP="00844AC8">
      <w:pPr>
        <w:ind w:firstLine="709"/>
        <w:jc w:val="both"/>
        <w:rPr>
          <w:spacing w:val="-4"/>
        </w:rPr>
      </w:pPr>
      <w:r w:rsidRPr="00784508">
        <w:rPr>
          <w:spacing w:val="-4"/>
        </w:rPr>
        <w:t>5.</w:t>
      </w:r>
      <w:r w:rsidR="00844AC8" w:rsidRPr="00784508">
        <w:rPr>
          <w:spacing w:val="-4"/>
        </w:rPr>
        <w:t>12. Заявитель может обратиться с жалобой в том числе в следующих случаях:</w:t>
      </w:r>
    </w:p>
    <w:p w14:paraId="79493D21" w14:textId="77777777" w:rsidR="00844AC8" w:rsidRPr="00784508" w:rsidRDefault="00844AC8" w:rsidP="00844AC8">
      <w:pPr>
        <w:ind w:firstLine="709"/>
        <w:jc w:val="both"/>
        <w:rPr>
          <w:spacing w:val="-4"/>
        </w:rPr>
      </w:pPr>
      <w:r w:rsidRPr="00784508">
        <w:rPr>
          <w:spacing w:val="-4"/>
        </w:rPr>
        <w:t>- нарушение срока регистрации запроса заявителя о предоставлении услуги либо запроса о предоставлении нескольких услуг;</w:t>
      </w:r>
    </w:p>
    <w:p w14:paraId="09BB0FBB" w14:textId="77777777" w:rsidR="00844AC8" w:rsidRPr="00784508" w:rsidRDefault="00844AC8" w:rsidP="00844AC8">
      <w:pPr>
        <w:ind w:firstLine="709"/>
        <w:jc w:val="both"/>
        <w:rPr>
          <w:spacing w:val="-4"/>
        </w:rPr>
      </w:pPr>
      <w:r w:rsidRPr="00784508">
        <w:rPr>
          <w:spacing w:val="-4"/>
        </w:rPr>
        <w:t>- нарушения срока предоставления услуги;</w:t>
      </w:r>
    </w:p>
    <w:p w14:paraId="68572C68" w14:textId="40134E60" w:rsidR="00844AC8" w:rsidRPr="00784508" w:rsidRDefault="00844AC8" w:rsidP="00844AC8">
      <w:pPr>
        <w:ind w:firstLine="709"/>
        <w:jc w:val="both"/>
        <w:rPr>
          <w:spacing w:val="-4"/>
        </w:rPr>
      </w:pPr>
      <w:r w:rsidRPr="00784508">
        <w:rPr>
          <w:spacing w:val="-4"/>
        </w:rPr>
        <w:t xml:space="preserve">- требование представления заявителем документов или информации либо осуществления действий, представление или осуществление которых </w:t>
      </w:r>
      <w:r w:rsidR="00D529A2" w:rsidRPr="00784508">
        <w:rPr>
          <w:spacing w:val="-4"/>
        </w:rPr>
        <w:t xml:space="preserve">                                          </w:t>
      </w:r>
      <w:r w:rsidRPr="00784508">
        <w:rPr>
          <w:spacing w:val="-4"/>
        </w:rPr>
        <w:t xml:space="preserve">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14:paraId="734F89D0" w14:textId="77777777" w:rsidR="00844AC8" w:rsidRPr="00784508" w:rsidRDefault="00844AC8" w:rsidP="00844AC8">
      <w:pPr>
        <w:ind w:firstLine="709"/>
        <w:jc w:val="both"/>
        <w:rPr>
          <w:spacing w:val="-4"/>
        </w:rPr>
      </w:pPr>
      <w:r w:rsidRPr="00784508">
        <w:rPr>
          <w:spacing w:val="-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14:paraId="4D66F051" w14:textId="77777777" w:rsidR="00844AC8" w:rsidRPr="00784508" w:rsidRDefault="00844AC8" w:rsidP="00844AC8">
      <w:pPr>
        <w:ind w:firstLine="709"/>
        <w:jc w:val="both"/>
        <w:rPr>
          <w:spacing w:val="-4"/>
        </w:rPr>
      </w:pPr>
      <w:r w:rsidRPr="00784508">
        <w:rPr>
          <w:spacing w:val="-4"/>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11E21BB" w14:textId="72FDF39B" w:rsidR="00844AC8" w:rsidRPr="00784508" w:rsidRDefault="00844AC8" w:rsidP="00844AC8">
      <w:pPr>
        <w:ind w:firstLine="709"/>
        <w:jc w:val="both"/>
        <w:rPr>
          <w:spacing w:val="-4"/>
        </w:rPr>
      </w:pPr>
      <w:r w:rsidRPr="00784508">
        <w:rPr>
          <w:spacing w:val="-4"/>
        </w:rPr>
        <w:t>- затребование с заявителя при предоставлении услуги платы,</w:t>
      </w:r>
      <w:r w:rsidR="00582568" w:rsidRPr="00784508">
        <w:rPr>
          <w:spacing w:val="-4"/>
        </w:rPr>
        <w:t xml:space="preserve">                                              </w:t>
      </w:r>
      <w:r w:rsidRPr="00784508">
        <w:rPr>
          <w:spacing w:val="-4"/>
        </w:rPr>
        <w:t xml:space="preserve">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00AF4A" w14:textId="2DC07BE3" w:rsidR="00844AC8" w:rsidRPr="00784508" w:rsidRDefault="00844AC8" w:rsidP="00844AC8">
      <w:pPr>
        <w:ind w:firstLine="709"/>
        <w:jc w:val="both"/>
        <w:rPr>
          <w:spacing w:val="-4"/>
        </w:rPr>
      </w:pPr>
      <w:r w:rsidRPr="00784508">
        <w:rPr>
          <w:spacing w:val="-4"/>
        </w:rPr>
        <w:lastRenderedPageBreak/>
        <w:t xml:space="preserve">- отказ в исправлении допущенных опечаток и ошибок в выданных </w:t>
      </w:r>
      <w:r w:rsidR="00E860AE">
        <w:rPr>
          <w:spacing w:val="-4"/>
        </w:rPr>
        <w:t xml:space="preserve">                              </w:t>
      </w:r>
      <w:r w:rsidRPr="00784508">
        <w:rPr>
          <w:spacing w:val="-4"/>
        </w:rPr>
        <w:t xml:space="preserve"> в результате предоставления услуги документах либо нарушение установленного срока таких исправлений;</w:t>
      </w:r>
    </w:p>
    <w:p w14:paraId="4151981B" w14:textId="77777777" w:rsidR="00844AC8" w:rsidRPr="00784508" w:rsidRDefault="00844AC8" w:rsidP="00844AC8">
      <w:pPr>
        <w:ind w:firstLine="709"/>
        <w:jc w:val="both"/>
        <w:rPr>
          <w:spacing w:val="-4"/>
        </w:rPr>
      </w:pPr>
      <w:r w:rsidRPr="00784508">
        <w:rPr>
          <w:spacing w:val="-4"/>
        </w:rPr>
        <w:t>- нарушение срока или порядка выдачи документов по результатам предоставления услуги;</w:t>
      </w:r>
    </w:p>
    <w:p w14:paraId="72450A50" w14:textId="5872EA29" w:rsidR="00844AC8" w:rsidRPr="00784508" w:rsidRDefault="00844AC8" w:rsidP="00844AC8">
      <w:pPr>
        <w:ind w:firstLine="709"/>
        <w:jc w:val="both"/>
        <w:rPr>
          <w:spacing w:val="-4"/>
        </w:rPr>
      </w:pPr>
      <w:r w:rsidRPr="00784508">
        <w:rPr>
          <w:spacing w:val="-4"/>
        </w:rPr>
        <w:t xml:space="preserve">- приостановление предоставления услуги, если основания приостановления </w:t>
      </w:r>
      <w:r w:rsidR="000A52AB" w:rsidRPr="00784508">
        <w:rPr>
          <w:spacing w:val="-4"/>
        </w:rPr>
        <w:t xml:space="preserve">             </w:t>
      </w:r>
      <w:r w:rsidRPr="00784508">
        <w:rPr>
          <w:spacing w:val="-4"/>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E860AE">
        <w:rPr>
          <w:spacing w:val="-4"/>
        </w:rPr>
        <w:t xml:space="preserve">                            </w:t>
      </w:r>
      <w:r w:rsidRPr="00784508">
        <w:rPr>
          <w:spacing w:val="-4"/>
        </w:rPr>
        <w:t>и иными нормативными правовыми актами субъектов Российской Федерации, муниципальными правовыми актами;</w:t>
      </w:r>
    </w:p>
    <w:p w14:paraId="5DA99C57" w14:textId="77777777" w:rsidR="00844AC8" w:rsidRPr="00784508" w:rsidRDefault="00844AC8" w:rsidP="00844AC8">
      <w:pPr>
        <w:ind w:firstLine="709"/>
        <w:jc w:val="both"/>
        <w:rPr>
          <w:spacing w:val="-4"/>
        </w:rPr>
      </w:pPr>
      <w:r w:rsidRPr="00784508">
        <w:rPr>
          <w:spacing w:val="-4"/>
        </w:rPr>
        <w:t>-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14:paraId="4EDFAA6B" w14:textId="2E455BC1" w:rsidR="00844AC8" w:rsidRPr="00784508" w:rsidRDefault="0071015D" w:rsidP="00844AC8">
      <w:pPr>
        <w:ind w:firstLine="709"/>
        <w:jc w:val="both"/>
        <w:rPr>
          <w:spacing w:val="-4"/>
        </w:rPr>
      </w:pPr>
      <w:r w:rsidRPr="00784508">
        <w:rPr>
          <w:spacing w:val="-4"/>
        </w:rPr>
        <w:t>5.</w:t>
      </w:r>
      <w:r w:rsidR="00844AC8" w:rsidRPr="00784508">
        <w:rPr>
          <w:spacing w:val="-4"/>
        </w:rPr>
        <w:t>13. Заявитель вправе запрашивать и получать в органе, предоставляющем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14:paraId="7599AB87" w14:textId="62339D6F" w:rsidR="00844AC8" w:rsidRPr="00784508" w:rsidRDefault="0071015D" w:rsidP="00844AC8">
      <w:pPr>
        <w:ind w:firstLine="709"/>
        <w:jc w:val="both"/>
        <w:rPr>
          <w:spacing w:val="-4"/>
        </w:rPr>
      </w:pPr>
      <w:r w:rsidRPr="00784508">
        <w:rPr>
          <w:spacing w:val="-4"/>
        </w:rPr>
        <w:t>5.</w:t>
      </w:r>
      <w:r w:rsidR="00844AC8" w:rsidRPr="00784508">
        <w:rPr>
          <w:spacing w:val="-4"/>
        </w:rPr>
        <w:t>14. В органе, предоставляющем услугу, определяются уполномоченные                     на рассмотрение жалоб должностные лица, которые обеспечивают:</w:t>
      </w:r>
    </w:p>
    <w:p w14:paraId="23564006" w14:textId="77777777" w:rsidR="00844AC8" w:rsidRPr="00784508" w:rsidRDefault="00844AC8" w:rsidP="00844AC8">
      <w:pPr>
        <w:ind w:firstLine="709"/>
        <w:jc w:val="both"/>
        <w:rPr>
          <w:spacing w:val="-4"/>
        </w:rPr>
      </w:pPr>
      <w:r w:rsidRPr="00784508">
        <w:rPr>
          <w:spacing w:val="-4"/>
        </w:rPr>
        <w:t>- прием и рассмотрение жалоб в соответствии с требованиями настоящего порядка;</w:t>
      </w:r>
    </w:p>
    <w:p w14:paraId="3EE2E1E6" w14:textId="77777777" w:rsidR="00844AC8" w:rsidRPr="00784508" w:rsidRDefault="00844AC8" w:rsidP="00844AC8">
      <w:pPr>
        <w:ind w:firstLine="709"/>
        <w:jc w:val="both"/>
        <w:rPr>
          <w:spacing w:val="-4"/>
        </w:rPr>
      </w:pPr>
      <w:r w:rsidRPr="00784508">
        <w:rPr>
          <w:spacing w:val="-4"/>
        </w:rPr>
        <w:t>- направление жалоб в уполномоченный на их рассмотрение орган                              в соответствии с пунктом 10 раздела V административного регламента.</w:t>
      </w:r>
    </w:p>
    <w:p w14:paraId="2101057B" w14:textId="3D732651" w:rsidR="00844AC8" w:rsidRPr="00784508" w:rsidRDefault="0071015D" w:rsidP="00844AC8">
      <w:pPr>
        <w:ind w:firstLine="709"/>
        <w:jc w:val="both"/>
        <w:rPr>
          <w:spacing w:val="-4"/>
        </w:rPr>
      </w:pPr>
      <w:r w:rsidRPr="00784508">
        <w:rPr>
          <w:spacing w:val="-4"/>
        </w:rPr>
        <w:t>5.</w:t>
      </w:r>
      <w:r w:rsidR="00844AC8" w:rsidRPr="00784508">
        <w:rPr>
          <w:spacing w:val="-4"/>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14:paraId="3F3BF9C1" w14:textId="2C61F420" w:rsidR="00844AC8" w:rsidRPr="00784508" w:rsidRDefault="0071015D" w:rsidP="00844AC8">
      <w:pPr>
        <w:ind w:firstLine="709"/>
        <w:jc w:val="both"/>
        <w:rPr>
          <w:spacing w:val="-4"/>
        </w:rPr>
      </w:pPr>
      <w:r w:rsidRPr="00784508">
        <w:rPr>
          <w:spacing w:val="-4"/>
        </w:rPr>
        <w:t>5.</w:t>
      </w:r>
      <w:r w:rsidR="00844AC8" w:rsidRPr="00784508">
        <w:rPr>
          <w:spacing w:val="-4"/>
        </w:rPr>
        <w:t>16. Орган, предоставляющий муниципальную услугу, филиал МФЦ обеспечивают:</w:t>
      </w:r>
    </w:p>
    <w:p w14:paraId="7AE9322F" w14:textId="77777777" w:rsidR="00844AC8" w:rsidRPr="00784508" w:rsidRDefault="00844AC8" w:rsidP="00844AC8">
      <w:pPr>
        <w:ind w:firstLine="709"/>
        <w:jc w:val="both"/>
        <w:rPr>
          <w:spacing w:val="-4"/>
        </w:rPr>
      </w:pPr>
      <w:r w:rsidRPr="00784508">
        <w:rPr>
          <w:spacing w:val="-4"/>
        </w:rPr>
        <w:t>- оснащение мест приема жалоб;</w:t>
      </w:r>
    </w:p>
    <w:p w14:paraId="5F372371" w14:textId="76155FE2" w:rsidR="00844AC8" w:rsidRPr="00784508" w:rsidRDefault="00844AC8" w:rsidP="00844AC8">
      <w:pPr>
        <w:ind w:firstLine="709"/>
        <w:jc w:val="both"/>
        <w:rPr>
          <w:spacing w:val="-4"/>
        </w:rPr>
      </w:pPr>
      <w:r w:rsidRPr="00784508">
        <w:rPr>
          <w:spacing w:val="-4"/>
        </w:rPr>
        <w:t xml:space="preserve">- информирование заявителей о порядке обжалования решений и действий (бездействия) органов, предоставляющих услуги, их должностных лиц, муниципальных служащих посредством размещения информации на стендах   </w:t>
      </w:r>
      <w:r w:rsidR="000A52AB" w:rsidRPr="00784508">
        <w:rPr>
          <w:spacing w:val="-4"/>
        </w:rPr>
        <w:t xml:space="preserve">               </w:t>
      </w:r>
      <w:r w:rsidRPr="00784508">
        <w:rPr>
          <w:spacing w:val="-4"/>
        </w:rPr>
        <w:t xml:space="preserve">           в местах предоставления услуги, на официальном портале Администрации города, Едином и Региональном порталах;</w:t>
      </w:r>
    </w:p>
    <w:p w14:paraId="61579551" w14:textId="2EB6C234" w:rsidR="00844AC8" w:rsidRPr="00784508" w:rsidRDefault="00844AC8" w:rsidP="00844AC8">
      <w:pPr>
        <w:ind w:firstLine="709"/>
        <w:jc w:val="both"/>
        <w:rPr>
          <w:spacing w:val="-4"/>
        </w:rPr>
      </w:pPr>
      <w:r w:rsidRPr="00784508">
        <w:rPr>
          <w:spacing w:val="-4"/>
        </w:rPr>
        <w:t xml:space="preserve">- консультирование заявителей о порядке обжалования решений и действий (бездействия) органов, предоставляющих услуги, их должностных лиц, муниципальных служащих, филиала МФЦ и его работников, в том числе  </w:t>
      </w:r>
      <w:r w:rsidR="000A52AB" w:rsidRPr="00784508">
        <w:rPr>
          <w:spacing w:val="-4"/>
        </w:rPr>
        <w:t xml:space="preserve">                                  </w:t>
      </w:r>
      <w:r w:rsidRPr="00784508">
        <w:rPr>
          <w:spacing w:val="-4"/>
        </w:rPr>
        <w:t xml:space="preserve"> по телефону, электронной почте, при личном приеме; </w:t>
      </w:r>
    </w:p>
    <w:p w14:paraId="78083A82" w14:textId="3BB68B56" w:rsidR="00844AC8" w:rsidRPr="00784508" w:rsidRDefault="00844AC8" w:rsidP="00844AC8">
      <w:pPr>
        <w:ind w:firstLine="709"/>
        <w:jc w:val="both"/>
        <w:rPr>
          <w:spacing w:val="-4"/>
        </w:rPr>
      </w:pPr>
      <w:r w:rsidRPr="00784508">
        <w:rPr>
          <w:spacing w:val="-4"/>
        </w:rPr>
        <w:t>- орган предоставляющий муниципальную услугу, обеспечивает формирование и представление ежеквартально заместителю Главы города, ответственному</w:t>
      </w:r>
      <w:r w:rsidR="00E860AE">
        <w:rPr>
          <w:spacing w:val="-4"/>
        </w:rPr>
        <w:t xml:space="preserve"> </w:t>
      </w:r>
      <w:r w:rsidRPr="00784508">
        <w:rPr>
          <w:spacing w:val="-4"/>
        </w:rPr>
        <w:t xml:space="preserve">за качество предоставления муниципальных услуг в городе </w:t>
      </w:r>
      <w:r w:rsidRPr="00784508">
        <w:rPr>
          <w:spacing w:val="-4"/>
        </w:rPr>
        <w:lastRenderedPageBreak/>
        <w:t>Сургуте, отчетности</w:t>
      </w:r>
      <w:r w:rsidR="00E860AE">
        <w:rPr>
          <w:spacing w:val="-4"/>
        </w:rPr>
        <w:t xml:space="preserve"> </w:t>
      </w:r>
      <w:r w:rsidRPr="00784508">
        <w:rPr>
          <w:spacing w:val="-4"/>
        </w:rPr>
        <w:t>о полученных и рассмотренных жалобах (в том числе</w:t>
      </w:r>
      <w:r w:rsidR="00E860AE">
        <w:rPr>
          <w:spacing w:val="-4"/>
        </w:rPr>
        <w:t xml:space="preserve">                             </w:t>
      </w:r>
      <w:r w:rsidRPr="00784508">
        <w:rPr>
          <w:spacing w:val="-4"/>
        </w:rPr>
        <w:t xml:space="preserve"> о количестве удовлетворенных и неудовлетворенных жалоб).</w:t>
      </w:r>
    </w:p>
    <w:p w14:paraId="6EB9979E" w14:textId="7A4EDD15" w:rsidR="00844AC8" w:rsidRPr="00784508" w:rsidRDefault="0071015D" w:rsidP="00844AC8">
      <w:pPr>
        <w:ind w:firstLine="709"/>
        <w:jc w:val="both"/>
        <w:rPr>
          <w:spacing w:val="-4"/>
        </w:rPr>
      </w:pPr>
      <w:r w:rsidRPr="00784508">
        <w:rPr>
          <w:spacing w:val="-4"/>
        </w:rPr>
        <w:t>5.</w:t>
      </w:r>
      <w:r w:rsidR="00844AC8" w:rsidRPr="00784508">
        <w:rPr>
          <w:spacing w:val="-4"/>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60FA751E" w14:textId="41D8F7AB" w:rsidR="00844AC8" w:rsidRPr="00784508" w:rsidRDefault="00844AC8" w:rsidP="00844AC8">
      <w:pPr>
        <w:ind w:firstLine="709"/>
        <w:jc w:val="both"/>
        <w:rPr>
          <w:spacing w:val="-4"/>
        </w:rPr>
      </w:pPr>
      <w:r w:rsidRPr="00784508">
        <w:rPr>
          <w:spacing w:val="-4"/>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w:t>
      </w:r>
      <w:r w:rsidR="00E860AE">
        <w:rPr>
          <w:spacing w:val="-4"/>
        </w:rPr>
        <w:t xml:space="preserve"> </w:t>
      </w:r>
      <w:r w:rsidRPr="00784508">
        <w:rPr>
          <w:spacing w:val="-4"/>
        </w:rPr>
        <w:t>в течение 5 рабочих дней со дня ее регистрации.</w:t>
      </w:r>
    </w:p>
    <w:p w14:paraId="036BEF52" w14:textId="2B83343F" w:rsidR="00844AC8" w:rsidRPr="00784508" w:rsidRDefault="0071015D" w:rsidP="00844AC8">
      <w:pPr>
        <w:ind w:firstLine="709"/>
        <w:jc w:val="both"/>
        <w:rPr>
          <w:spacing w:val="-4"/>
        </w:rPr>
      </w:pPr>
      <w:r w:rsidRPr="00784508">
        <w:rPr>
          <w:spacing w:val="-4"/>
        </w:rPr>
        <w:t>5.</w:t>
      </w:r>
      <w:r w:rsidR="00844AC8" w:rsidRPr="00784508">
        <w:rPr>
          <w:spacing w:val="-4"/>
        </w:rPr>
        <w:t xml:space="preserve">18. По результатам рассмотрения жалобы в соответствии с частью 7 статьи 11.2 Федерального закона № 210-ФЗ уполномоченный на ее рассмотрение орган, должностное лицо принимает решение об удовлетворении жалобы, в том числе </w:t>
      </w:r>
      <w:r w:rsidR="000A52AB" w:rsidRPr="00784508">
        <w:rPr>
          <w:spacing w:val="-4"/>
        </w:rPr>
        <w:t xml:space="preserve">                       </w:t>
      </w:r>
      <w:r w:rsidR="00844AC8" w:rsidRPr="00784508">
        <w:rPr>
          <w:spacing w:val="-4"/>
        </w:rPr>
        <w:t xml:space="preserve">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w:t>
      </w:r>
      <w:r w:rsidR="000A52AB" w:rsidRPr="00784508">
        <w:rPr>
          <w:spacing w:val="-4"/>
        </w:rPr>
        <w:t xml:space="preserve">                         </w:t>
      </w:r>
      <w:r w:rsidR="00844AC8" w:rsidRPr="00784508">
        <w:rPr>
          <w:spacing w:val="-4"/>
        </w:rPr>
        <w:t xml:space="preserve">об отказе в ее удовлетворении. Указанное решение принимается в форме акта </w:t>
      </w:r>
      <w:r w:rsidR="00934AAA" w:rsidRPr="00784508">
        <w:rPr>
          <w:spacing w:val="-4"/>
        </w:rPr>
        <w:t>уполномоченного</w:t>
      </w:r>
      <w:r w:rsidR="00844AC8" w:rsidRPr="00784508">
        <w:rPr>
          <w:spacing w:val="-4"/>
        </w:rPr>
        <w:t xml:space="preserve"> на ее рассмотрение органа, должностного лица.</w:t>
      </w:r>
    </w:p>
    <w:p w14:paraId="5EC8D416" w14:textId="77777777" w:rsidR="00844AC8" w:rsidRPr="00784508" w:rsidRDefault="00844AC8" w:rsidP="00844AC8">
      <w:pPr>
        <w:ind w:firstLine="709"/>
        <w:jc w:val="both"/>
        <w:rPr>
          <w:spacing w:val="-4"/>
        </w:rPr>
      </w:pPr>
      <w:r w:rsidRPr="00784508">
        <w:rPr>
          <w:spacing w:val="-4"/>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14:paraId="597D2BC7" w14:textId="13D6B41E" w:rsidR="00844AC8" w:rsidRPr="00784508" w:rsidRDefault="0071015D" w:rsidP="00844AC8">
      <w:pPr>
        <w:ind w:firstLine="709"/>
        <w:jc w:val="both"/>
        <w:rPr>
          <w:spacing w:val="-4"/>
        </w:rPr>
      </w:pPr>
      <w:r w:rsidRPr="00784508">
        <w:rPr>
          <w:spacing w:val="-4"/>
        </w:rPr>
        <w:t>5.</w:t>
      </w:r>
      <w:r w:rsidR="00844AC8" w:rsidRPr="00784508">
        <w:rPr>
          <w:spacing w:val="-4"/>
        </w:rPr>
        <w:t>19. Не позднее дня, следующего за днем принятия решения, указанного                   в пункте 18 раздела V административного регламента, заявителю в письменной форме и по желанию заявителя в электронной форме направляется мотивированный ответ</w:t>
      </w:r>
      <w:r w:rsidR="000A52AB" w:rsidRPr="00784508">
        <w:rPr>
          <w:spacing w:val="-4"/>
        </w:rPr>
        <w:t xml:space="preserve"> </w:t>
      </w:r>
      <w:r w:rsidR="00844AC8" w:rsidRPr="00784508">
        <w:rPr>
          <w:spacing w:val="-4"/>
        </w:rPr>
        <w:t>о результатах рассмотрения жалобы.</w:t>
      </w:r>
    </w:p>
    <w:p w14:paraId="32055EB0" w14:textId="77777777" w:rsidR="00844AC8" w:rsidRPr="00784508" w:rsidRDefault="00844AC8" w:rsidP="00844AC8">
      <w:pPr>
        <w:ind w:firstLine="709"/>
        <w:jc w:val="both"/>
        <w:rPr>
          <w:spacing w:val="-4"/>
        </w:rPr>
      </w:pPr>
      <w:r w:rsidRPr="00784508">
        <w:rPr>
          <w:spacing w:val="-4"/>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14:paraId="130E6746" w14:textId="37AF9E41" w:rsidR="00844AC8" w:rsidRPr="00784508" w:rsidRDefault="0071015D" w:rsidP="00844AC8">
      <w:pPr>
        <w:ind w:firstLine="709"/>
        <w:jc w:val="both"/>
        <w:rPr>
          <w:spacing w:val="-4"/>
        </w:rPr>
      </w:pPr>
      <w:r w:rsidRPr="00784508">
        <w:rPr>
          <w:spacing w:val="-4"/>
        </w:rPr>
        <w:t>5.</w:t>
      </w:r>
      <w:r w:rsidR="00844AC8" w:rsidRPr="00784508">
        <w:rPr>
          <w:spacing w:val="-4"/>
        </w:rPr>
        <w:t xml:space="preserve">20. В случае признания жалобы подлежащей удовлетворению в ответе заявителю, указанном в пункте 19 раздела V административного регламен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0A52AB" w:rsidRPr="00784508">
        <w:rPr>
          <w:spacing w:val="-4"/>
        </w:rPr>
        <w:t xml:space="preserve">                  </w:t>
      </w:r>
      <w:r w:rsidR="00844AC8" w:rsidRPr="00784508">
        <w:rPr>
          <w:spacing w:val="-4"/>
        </w:rPr>
        <w:t>в целях получения услуги.</w:t>
      </w:r>
    </w:p>
    <w:p w14:paraId="2A9C9A09" w14:textId="4B9D4ED0" w:rsidR="00844AC8" w:rsidRPr="00784508" w:rsidRDefault="0071015D" w:rsidP="00844AC8">
      <w:pPr>
        <w:ind w:firstLine="709"/>
        <w:jc w:val="both"/>
        <w:rPr>
          <w:spacing w:val="-4"/>
        </w:rPr>
      </w:pPr>
      <w:r w:rsidRPr="00784508">
        <w:rPr>
          <w:spacing w:val="-4"/>
        </w:rPr>
        <w:t>5.</w:t>
      </w:r>
      <w:r w:rsidR="00844AC8" w:rsidRPr="00784508">
        <w:rPr>
          <w:spacing w:val="-4"/>
        </w:rPr>
        <w:t>21. В случае признания жалобы не подлежащей удовлетворению в ответе заявителю, указанном в пункте 19 раздела V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4CE082F" w14:textId="1EF831A1" w:rsidR="00844AC8" w:rsidRPr="00784508" w:rsidRDefault="0071015D" w:rsidP="00844AC8">
      <w:pPr>
        <w:ind w:firstLine="709"/>
        <w:jc w:val="both"/>
        <w:rPr>
          <w:spacing w:val="-4"/>
        </w:rPr>
      </w:pPr>
      <w:r w:rsidRPr="00784508">
        <w:rPr>
          <w:spacing w:val="-4"/>
        </w:rPr>
        <w:t>5.</w:t>
      </w:r>
      <w:r w:rsidR="00844AC8" w:rsidRPr="00784508">
        <w:rPr>
          <w:spacing w:val="-4"/>
        </w:rPr>
        <w:t>22. В ответе по результатам рассмотрения жалобы указываются:</w:t>
      </w:r>
    </w:p>
    <w:p w14:paraId="7F1CE6C3" w14:textId="77777777" w:rsidR="00844AC8" w:rsidRPr="00784508" w:rsidRDefault="00844AC8" w:rsidP="00844AC8">
      <w:pPr>
        <w:ind w:firstLine="709"/>
        <w:jc w:val="both"/>
        <w:rPr>
          <w:spacing w:val="-4"/>
        </w:rPr>
      </w:pPr>
      <w:r w:rsidRPr="00784508">
        <w:rPr>
          <w:spacing w:val="-4"/>
        </w:rPr>
        <w:lastRenderedPageBreak/>
        <w:t>-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14:paraId="12CDB211" w14:textId="77777777" w:rsidR="00844AC8" w:rsidRPr="00784508" w:rsidRDefault="00844AC8" w:rsidP="00844AC8">
      <w:pPr>
        <w:ind w:firstLine="709"/>
        <w:jc w:val="both"/>
        <w:rPr>
          <w:spacing w:val="-4"/>
        </w:rPr>
      </w:pPr>
      <w:r w:rsidRPr="00784508">
        <w:rPr>
          <w:spacing w:val="-4"/>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14:paraId="7834E6F3" w14:textId="77777777" w:rsidR="00844AC8" w:rsidRPr="00784508" w:rsidRDefault="00844AC8" w:rsidP="00844AC8">
      <w:pPr>
        <w:ind w:firstLine="709"/>
        <w:jc w:val="both"/>
        <w:rPr>
          <w:spacing w:val="-4"/>
        </w:rPr>
      </w:pPr>
      <w:r w:rsidRPr="00784508">
        <w:rPr>
          <w:spacing w:val="-4"/>
        </w:rPr>
        <w:t>- фамилия, имя, отчество (при наличии) или наименование заявителя;</w:t>
      </w:r>
    </w:p>
    <w:p w14:paraId="208D01FF" w14:textId="77777777" w:rsidR="00844AC8" w:rsidRPr="00784508" w:rsidRDefault="00844AC8" w:rsidP="00844AC8">
      <w:pPr>
        <w:ind w:firstLine="709"/>
        <w:jc w:val="both"/>
        <w:rPr>
          <w:spacing w:val="-4"/>
        </w:rPr>
      </w:pPr>
      <w:r w:rsidRPr="00784508">
        <w:rPr>
          <w:spacing w:val="-4"/>
        </w:rPr>
        <w:t>- основания для принятия решения по жалобе;</w:t>
      </w:r>
    </w:p>
    <w:p w14:paraId="5C926814" w14:textId="77777777" w:rsidR="00844AC8" w:rsidRPr="00784508" w:rsidRDefault="00844AC8" w:rsidP="00844AC8">
      <w:pPr>
        <w:ind w:firstLine="709"/>
        <w:jc w:val="both"/>
        <w:rPr>
          <w:spacing w:val="-4"/>
        </w:rPr>
      </w:pPr>
      <w:r w:rsidRPr="00784508">
        <w:rPr>
          <w:spacing w:val="-4"/>
        </w:rPr>
        <w:t>- принятое по жалобе решение;</w:t>
      </w:r>
    </w:p>
    <w:p w14:paraId="77AFBC4D" w14:textId="77777777" w:rsidR="00844AC8" w:rsidRPr="00784508" w:rsidRDefault="00844AC8" w:rsidP="00844AC8">
      <w:pPr>
        <w:ind w:firstLine="709"/>
        <w:jc w:val="both"/>
        <w:rPr>
          <w:spacing w:val="-4"/>
        </w:rPr>
      </w:pPr>
      <w:r w:rsidRPr="00784508">
        <w:rPr>
          <w:spacing w:val="-4"/>
        </w:rPr>
        <w:t>- в случае признания жалобы, обоснованной - сроки устранения выявленных нарушений, в том числе срок предоставления результата услуги;</w:t>
      </w:r>
    </w:p>
    <w:p w14:paraId="2BD7CB89" w14:textId="77777777" w:rsidR="00844AC8" w:rsidRPr="00784508" w:rsidRDefault="00844AC8" w:rsidP="00844AC8">
      <w:pPr>
        <w:ind w:firstLine="709"/>
        <w:jc w:val="both"/>
        <w:rPr>
          <w:spacing w:val="-4"/>
        </w:rPr>
      </w:pPr>
      <w:r w:rsidRPr="00784508">
        <w:rPr>
          <w:spacing w:val="-4"/>
        </w:rPr>
        <w:t>- сведения о порядке обжалования принятого по жалобе решения.</w:t>
      </w:r>
    </w:p>
    <w:p w14:paraId="10A82076" w14:textId="5239F86C" w:rsidR="00844AC8" w:rsidRPr="00784508" w:rsidRDefault="0071015D" w:rsidP="00844AC8">
      <w:pPr>
        <w:ind w:firstLine="709"/>
        <w:jc w:val="both"/>
        <w:rPr>
          <w:spacing w:val="-4"/>
        </w:rPr>
      </w:pPr>
      <w:r w:rsidRPr="00784508">
        <w:rPr>
          <w:spacing w:val="-4"/>
        </w:rPr>
        <w:t>5.</w:t>
      </w:r>
      <w:r w:rsidR="00844AC8" w:rsidRPr="00784508">
        <w:rPr>
          <w:spacing w:val="-4"/>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раздела V административного регламента.</w:t>
      </w:r>
    </w:p>
    <w:p w14:paraId="1CF2129B" w14:textId="4DC02C20" w:rsidR="00844AC8" w:rsidRPr="00784508" w:rsidRDefault="00844AC8" w:rsidP="00844AC8">
      <w:pPr>
        <w:ind w:firstLine="709"/>
        <w:jc w:val="both"/>
        <w:rPr>
          <w:spacing w:val="-4"/>
        </w:rPr>
      </w:pPr>
      <w:r w:rsidRPr="00784508">
        <w:rPr>
          <w:spacing w:val="-4"/>
        </w:rPr>
        <w:t>По желанию заявителя ответ по результатам рассмотрения жалобы может быть представлен не позднее дня, следующего за днем принятия решения,</w:t>
      </w:r>
      <w:r w:rsidR="000A52AB" w:rsidRPr="00784508">
        <w:rPr>
          <w:spacing w:val="-4"/>
        </w:rPr>
        <w:t xml:space="preserve"> </w:t>
      </w:r>
      <w:r w:rsidRPr="00784508">
        <w:rPr>
          <w:spacing w:val="-4"/>
        </w:rPr>
        <w:t xml:space="preserve">в форме электронного документа, подписанного электронной подписью </w:t>
      </w:r>
      <w:r w:rsidR="00934AAA" w:rsidRPr="00784508">
        <w:rPr>
          <w:spacing w:val="-4"/>
        </w:rPr>
        <w:t>уполномоченного</w:t>
      </w:r>
      <w:r w:rsidRPr="00784508">
        <w:rPr>
          <w:spacing w:val="-4"/>
        </w:rPr>
        <w:t xml:space="preserve"> на рассмотрение жалобы должностного лица и (или) </w:t>
      </w:r>
      <w:r w:rsidR="00934AAA" w:rsidRPr="00784508">
        <w:rPr>
          <w:spacing w:val="-4"/>
        </w:rPr>
        <w:t>уполномоченного</w:t>
      </w:r>
      <w:r w:rsidRPr="00784508">
        <w:rPr>
          <w:spacing w:val="-4"/>
        </w:rPr>
        <w:t xml:space="preserve"> </w:t>
      </w:r>
      <w:r w:rsidR="00091008">
        <w:rPr>
          <w:spacing w:val="-4"/>
        </w:rPr>
        <w:t xml:space="preserve">                                   </w:t>
      </w:r>
      <w:r w:rsidRPr="00784508">
        <w:rPr>
          <w:spacing w:val="-4"/>
        </w:rPr>
        <w:t>на рассмотрение жалобы органа, вид которой установлен законодательством Российской Федерации.</w:t>
      </w:r>
    </w:p>
    <w:p w14:paraId="0DC07F95" w14:textId="0C8793B8" w:rsidR="00844AC8" w:rsidRPr="00784508" w:rsidRDefault="0071015D" w:rsidP="00844AC8">
      <w:pPr>
        <w:ind w:firstLine="709"/>
        <w:jc w:val="both"/>
        <w:rPr>
          <w:spacing w:val="-4"/>
        </w:rPr>
      </w:pPr>
      <w:r w:rsidRPr="00784508">
        <w:rPr>
          <w:spacing w:val="-4"/>
        </w:rPr>
        <w:t>5.</w:t>
      </w:r>
      <w:r w:rsidR="00844AC8" w:rsidRPr="00784508">
        <w:rPr>
          <w:spacing w:val="-4"/>
        </w:rPr>
        <w:t>24. Уполномоченный на рассмотрение жалобы орган, должностное лицо отказывает в удовлетворении жалобы в следующих случаях:</w:t>
      </w:r>
    </w:p>
    <w:p w14:paraId="2CEB1E3E" w14:textId="77777777" w:rsidR="00844AC8" w:rsidRPr="00784508" w:rsidRDefault="00844AC8" w:rsidP="00844AC8">
      <w:pPr>
        <w:ind w:firstLine="709"/>
        <w:jc w:val="both"/>
        <w:rPr>
          <w:spacing w:val="-4"/>
        </w:rPr>
      </w:pPr>
      <w:r w:rsidRPr="00784508">
        <w:rPr>
          <w:spacing w:val="-4"/>
        </w:rPr>
        <w:t>- наличие вступившего в законную силу решения суда, арбитражного суда                    по жалобе о том же предмете и по тем же основаниям;</w:t>
      </w:r>
    </w:p>
    <w:p w14:paraId="52F40352" w14:textId="77777777" w:rsidR="00844AC8" w:rsidRPr="00784508" w:rsidRDefault="00844AC8" w:rsidP="00844AC8">
      <w:pPr>
        <w:ind w:firstLine="709"/>
        <w:jc w:val="both"/>
        <w:rPr>
          <w:spacing w:val="-4"/>
        </w:rPr>
      </w:pPr>
      <w:r w:rsidRPr="00784508">
        <w:rPr>
          <w:spacing w:val="-4"/>
        </w:rPr>
        <w:t>- подача жалобы лицом, полномочия которого не подтверждены в порядке, установленном законодательством Российской Федерации;</w:t>
      </w:r>
    </w:p>
    <w:p w14:paraId="76302F9C" w14:textId="77777777" w:rsidR="00844AC8" w:rsidRPr="00784508" w:rsidRDefault="00844AC8" w:rsidP="00844AC8">
      <w:pPr>
        <w:ind w:firstLine="709"/>
        <w:jc w:val="both"/>
        <w:rPr>
          <w:spacing w:val="-4"/>
        </w:rPr>
      </w:pPr>
      <w:r w:rsidRPr="00784508">
        <w:rPr>
          <w:spacing w:val="-4"/>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14:paraId="319F772C" w14:textId="566ED775" w:rsidR="00844AC8" w:rsidRPr="00784508" w:rsidRDefault="0071015D" w:rsidP="00844AC8">
      <w:pPr>
        <w:ind w:firstLine="709"/>
        <w:jc w:val="both"/>
        <w:rPr>
          <w:spacing w:val="-4"/>
        </w:rPr>
      </w:pPr>
      <w:r w:rsidRPr="00784508">
        <w:rPr>
          <w:spacing w:val="-4"/>
        </w:rPr>
        <w:t>5.</w:t>
      </w:r>
      <w:r w:rsidR="00844AC8" w:rsidRPr="00784508">
        <w:rPr>
          <w:spacing w:val="-4"/>
        </w:rPr>
        <w:t>25. Уполномоченный на рассмотрение жалобы орган, должностное лицо вправе оставить жалобу без ответа в следующих случаях:</w:t>
      </w:r>
    </w:p>
    <w:p w14:paraId="4DABA46E" w14:textId="77777777" w:rsidR="00844AC8" w:rsidRPr="00784508" w:rsidRDefault="00844AC8" w:rsidP="00844AC8">
      <w:pPr>
        <w:ind w:firstLine="709"/>
        <w:jc w:val="both"/>
        <w:rPr>
          <w:spacing w:val="-4"/>
        </w:rPr>
      </w:pPr>
      <w:r w:rsidRPr="00784508">
        <w:rPr>
          <w:spacing w:val="-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4CCFFACF" w14:textId="77777777" w:rsidR="00844AC8" w:rsidRPr="00784508" w:rsidRDefault="00844AC8" w:rsidP="00844AC8">
      <w:pPr>
        <w:ind w:firstLine="709"/>
        <w:jc w:val="both"/>
        <w:rPr>
          <w:spacing w:val="-4"/>
        </w:rPr>
      </w:pPr>
      <w:r w:rsidRPr="00784508">
        <w:rPr>
          <w:spacing w:val="-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1D5B1C9" w14:textId="2213DD8A" w:rsidR="00844AC8" w:rsidRPr="00784508" w:rsidRDefault="0071015D" w:rsidP="00844AC8">
      <w:pPr>
        <w:ind w:firstLine="709"/>
        <w:jc w:val="both"/>
        <w:rPr>
          <w:spacing w:val="-4"/>
        </w:rPr>
      </w:pPr>
      <w:r w:rsidRPr="00784508">
        <w:rPr>
          <w:spacing w:val="-4"/>
        </w:rPr>
        <w:t>5.</w:t>
      </w:r>
      <w:r w:rsidR="00844AC8" w:rsidRPr="00784508">
        <w:rPr>
          <w:spacing w:val="-4"/>
        </w:rPr>
        <w:t xml:space="preserve">26. Уполномоченный на рассмотрение жалобы орган, должностное лицо сообщает заявителю об оставлении жалобы без ответа в течении 3 рабочих дней  </w:t>
      </w:r>
      <w:r w:rsidR="000A52AB" w:rsidRPr="00784508">
        <w:rPr>
          <w:spacing w:val="-4"/>
        </w:rPr>
        <w:t xml:space="preserve">               </w:t>
      </w:r>
      <w:r w:rsidR="00844AC8" w:rsidRPr="00784508">
        <w:rPr>
          <w:spacing w:val="-4"/>
        </w:rPr>
        <w:t xml:space="preserve">      со дня регистрации жалобы.</w:t>
      </w:r>
    </w:p>
    <w:p w14:paraId="5E125D03" w14:textId="3DE333D4" w:rsidR="00844AC8" w:rsidRPr="00784508" w:rsidRDefault="0071015D" w:rsidP="00844AC8">
      <w:pPr>
        <w:ind w:firstLine="709"/>
        <w:jc w:val="both"/>
        <w:rPr>
          <w:spacing w:val="-4"/>
        </w:rPr>
      </w:pPr>
      <w:r w:rsidRPr="00784508">
        <w:rPr>
          <w:spacing w:val="-4"/>
        </w:rPr>
        <w:t>5.</w:t>
      </w:r>
      <w:r w:rsidR="00844AC8" w:rsidRPr="00784508">
        <w:rPr>
          <w:spacing w:val="-4"/>
        </w:rPr>
        <w:t xml:space="preserve">27. Все решения и действия (бездействие) органа, предоставляющего услугу, его структурных подразделений и должностных лиц, муниципальных служащих заявитель вправе оспорить в судебном порядке в соответствии </w:t>
      </w:r>
      <w:r w:rsidR="00D60168">
        <w:rPr>
          <w:spacing w:val="-4"/>
        </w:rPr>
        <w:t xml:space="preserve">                                </w:t>
      </w:r>
      <w:r w:rsidR="00844AC8" w:rsidRPr="00784508">
        <w:rPr>
          <w:spacing w:val="-4"/>
        </w:rPr>
        <w:t>с законодательством Российской Федерации.</w:t>
      </w:r>
    </w:p>
    <w:p w14:paraId="65EE1031" w14:textId="77777777" w:rsidR="006428D8" w:rsidRDefault="006428D8" w:rsidP="00D60168">
      <w:pPr>
        <w:ind w:left="5103"/>
        <w:rPr>
          <w:spacing w:val="-4"/>
        </w:rPr>
      </w:pPr>
    </w:p>
    <w:p w14:paraId="15E05468" w14:textId="513B2B04" w:rsidR="00A60268" w:rsidRPr="00784508" w:rsidRDefault="00A60268" w:rsidP="00D60168">
      <w:pPr>
        <w:ind w:left="5103"/>
        <w:rPr>
          <w:spacing w:val="-4"/>
        </w:rPr>
      </w:pPr>
      <w:r w:rsidRPr="00784508">
        <w:rPr>
          <w:spacing w:val="-4"/>
        </w:rPr>
        <w:lastRenderedPageBreak/>
        <w:t>Приложение № 1</w:t>
      </w:r>
    </w:p>
    <w:p w14:paraId="5A12D426" w14:textId="77777777" w:rsidR="00A60268" w:rsidRPr="00784508" w:rsidRDefault="00A60268" w:rsidP="00D60168">
      <w:pPr>
        <w:ind w:left="5103"/>
        <w:rPr>
          <w:spacing w:val="-4"/>
        </w:rPr>
      </w:pPr>
      <w:r w:rsidRPr="00784508">
        <w:rPr>
          <w:spacing w:val="-4"/>
        </w:rPr>
        <w:t>к Административному регламенту</w:t>
      </w:r>
    </w:p>
    <w:p w14:paraId="1232067D" w14:textId="16D900E6" w:rsidR="00A60268" w:rsidRDefault="00A60268" w:rsidP="00D60168">
      <w:pPr>
        <w:ind w:left="5103"/>
        <w:rPr>
          <w:spacing w:val="-4"/>
        </w:rPr>
      </w:pPr>
      <w:r w:rsidRPr="00784508">
        <w:rPr>
          <w:spacing w:val="-4"/>
        </w:rPr>
        <w:t>по предоставлению муниципальной</w:t>
      </w:r>
      <w:r w:rsidR="001414B5" w:rsidRPr="00784508">
        <w:rPr>
          <w:spacing w:val="-4"/>
        </w:rPr>
        <w:t xml:space="preserve"> услуги</w:t>
      </w:r>
      <w:r w:rsidR="00AF3092" w:rsidRPr="00784508">
        <w:rPr>
          <w:spacing w:val="-4"/>
        </w:rPr>
        <w:t xml:space="preserve"> «Признание садового дома жилым домом и жилого дома садовым домом»</w:t>
      </w:r>
      <w:r w:rsidR="001424C4" w:rsidRPr="00784508">
        <w:rPr>
          <w:spacing w:val="-4"/>
        </w:rPr>
        <w:t xml:space="preserve"> на территории муниципального образования городской округ Сургут Ханты-Мансийского автономного округа </w:t>
      </w:r>
      <w:r w:rsidR="00175D36">
        <w:rPr>
          <w:spacing w:val="-4"/>
        </w:rPr>
        <w:t>–</w:t>
      </w:r>
      <w:r w:rsidR="001424C4" w:rsidRPr="00784508">
        <w:rPr>
          <w:spacing w:val="-4"/>
        </w:rPr>
        <w:t xml:space="preserve"> Югры</w:t>
      </w:r>
    </w:p>
    <w:p w14:paraId="24217FF3" w14:textId="3D0A6ED1" w:rsidR="00175D36" w:rsidRDefault="00175D36" w:rsidP="00E44C78">
      <w:pPr>
        <w:ind w:left="5529"/>
        <w:rPr>
          <w:spacing w:val="-4"/>
        </w:rPr>
      </w:pPr>
    </w:p>
    <w:p w14:paraId="544A164D" w14:textId="77777777" w:rsidR="00175D36" w:rsidRPr="00784508" w:rsidRDefault="00175D36" w:rsidP="00E44C78">
      <w:pPr>
        <w:ind w:left="5529"/>
        <w:rPr>
          <w:spacing w:val="-4"/>
        </w:rPr>
      </w:pPr>
    </w:p>
    <w:p w14:paraId="3A5A3A29" w14:textId="77777777" w:rsidR="00175D36" w:rsidRPr="00D60168" w:rsidRDefault="003E6BD5" w:rsidP="00D60168">
      <w:pPr>
        <w:ind w:left="5103"/>
        <w:jc w:val="both"/>
        <w:rPr>
          <w:szCs w:val="28"/>
        </w:rPr>
      </w:pPr>
      <w:r w:rsidRPr="00D60168">
        <w:rPr>
          <w:szCs w:val="28"/>
        </w:rPr>
        <w:t xml:space="preserve">В Администрацию города </w:t>
      </w:r>
    </w:p>
    <w:p w14:paraId="176776F5" w14:textId="7C0CE4AB" w:rsidR="003E6BD5" w:rsidRPr="00D60168" w:rsidRDefault="003E6BD5" w:rsidP="00D60168">
      <w:pPr>
        <w:ind w:left="5103"/>
        <w:jc w:val="both"/>
        <w:rPr>
          <w:szCs w:val="28"/>
        </w:rPr>
      </w:pPr>
      <w:r w:rsidRPr="00D60168">
        <w:rPr>
          <w:szCs w:val="28"/>
        </w:rPr>
        <w:t>_____</w:t>
      </w:r>
      <w:r w:rsidR="00D60168">
        <w:rPr>
          <w:szCs w:val="28"/>
        </w:rPr>
        <w:t>___________________________</w:t>
      </w:r>
      <w:r w:rsidRPr="00D60168">
        <w:rPr>
          <w:szCs w:val="28"/>
        </w:rPr>
        <w:br/>
        <w:t>_____</w:t>
      </w:r>
      <w:r w:rsidR="00D60168">
        <w:rPr>
          <w:szCs w:val="28"/>
        </w:rPr>
        <w:t>___________________________</w:t>
      </w:r>
    </w:p>
    <w:p w14:paraId="20504F87" w14:textId="3C9E49E0" w:rsidR="003E6BD5" w:rsidRPr="00D60168" w:rsidRDefault="003E6BD5" w:rsidP="00D60168">
      <w:pPr>
        <w:ind w:left="5103"/>
        <w:jc w:val="center"/>
        <w:rPr>
          <w:sz w:val="20"/>
          <w:szCs w:val="20"/>
        </w:rPr>
      </w:pPr>
      <w:r w:rsidRPr="00D60168">
        <w:rPr>
          <w:sz w:val="20"/>
          <w:szCs w:val="20"/>
        </w:rPr>
        <w:t>(фа</w:t>
      </w:r>
      <w:r w:rsidR="00175D36" w:rsidRPr="00D60168">
        <w:rPr>
          <w:sz w:val="20"/>
          <w:szCs w:val="20"/>
        </w:rPr>
        <w:t>милия, имя, отчество полностью)</w:t>
      </w:r>
    </w:p>
    <w:p w14:paraId="4407AF9B" w14:textId="37C1A80A" w:rsidR="003E6BD5" w:rsidRPr="00D60168" w:rsidRDefault="003E6BD5" w:rsidP="00D60168">
      <w:pPr>
        <w:ind w:left="5103"/>
        <w:jc w:val="both"/>
        <w:rPr>
          <w:szCs w:val="28"/>
        </w:rPr>
      </w:pPr>
      <w:r w:rsidRPr="00D60168">
        <w:rPr>
          <w:szCs w:val="28"/>
        </w:rPr>
        <w:t>проживающего(е</w:t>
      </w:r>
      <w:r w:rsidR="00223CA5" w:rsidRPr="00D60168">
        <w:rPr>
          <w:szCs w:val="28"/>
        </w:rPr>
        <w:t>й) по адресу: ______________</w:t>
      </w:r>
      <w:r w:rsidRPr="00D60168">
        <w:rPr>
          <w:szCs w:val="28"/>
        </w:rPr>
        <w:t>_________________</w:t>
      </w:r>
      <w:r w:rsidR="00D60168">
        <w:rPr>
          <w:szCs w:val="28"/>
        </w:rPr>
        <w:t>_</w:t>
      </w:r>
    </w:p>
    <w:p w14:paraId="4962E5D8" w14:textId="05B9F96A" w:rsidR="00175D36" w:rsidRPr="00D60168" w:rsidRDefault="003E6BD5" w:rsidP="00D60168">
      <w:pPr>
        <w:ind w:left="5103"/>
        <w:jc w:val="both"/>
        <w:rPr>
          <w:szCs w:val="28"/>
        </w:rPr>
      </w:pPr>
      <w:r w:rsidRPr="00D60168">
        <w:rPr>
          <w:szCs w:val="28"/>
        </w:rPr>
        <w:t>______</w:t>
      </w:r>
      <w:r w:rsidR="00175D36" w:rsidRPr="00D60168">
        <w:rPr>
          <w:szCs w:val="28"/>
        </w:rPr>
        <w:t>_____________________</w:t>
      </w:r>
      <w:r w:rsidR="00D60168">
        <w:rPr>
          <w:szCs w:val="28"/>
        </w:rPr>
        <w:t>_____</w:t>
      </w:r>
    </w:p>
    <w:p w14:paraId="02D8A287" w14:textId="11185279" w:rsidR="00175D36" w:rsidRPr="00D60168" w:rsidRDefault="003E6BD5" w:rsidP="00D60168">
      <w:pPr>
        <w:ind w:left="5103"/>
        <w:jc w:val="both"/>
        <w:rPr>
          <w:szCs w:val="28"/>
        </w:rPr>
      </w:pPr>
      <w:r w:rsidRPr="00D60168">
        <w:rPr>
          <w:szCs w:val="28"/>
        </w:rPr>
        <w:t>тел. _</w:t>
      </w:r>
      <w:r w:rsidR="00D60168">
        <w:rPr>
          <w:szCs w:val="28"/>
        </w:rPr>
        <w:t>______________________________</w:t>
      </w:r>
    </w:p>
    <w:p w14:paraId="7F1AEE81" w14:textId="37562C5F" w:rsidR="00D60168" w:rsidRDefault="003E6BD5" w:rsidP="00D60168">
      <w:pPr>
        <w:pBdr>
          <w:bottom w:val="single" w:sz="12" w:space="1" w:color="auto"/>
        </w:pBdr>
        <w:ind w:left="5103"/>
        <w:jc w:val="both"/>
        <w:rPr>
          <w:szCs w:val="28"/>
        </w:rPr>
      </w:pPr>
      <w:r w:rsidRPr="00D60168">
        <w:rPr>
          <w:szCs w:val="28"/>
        </w:rPr>
        <w:t xml:space="preserve">адрес электронной почты: </w:t>
      </w:r>
    </w:p>
    <w:p w14:paraId="7FF10875" w14:textId="77777777" w:rsidR="00C67B7A" w:rsidRPr="00D60168" w:rsidRDefault="00C67B7A" w:rsidP="00D60168">
      <w:pPr>
        <w:pBdr>
          <w:bottom w:val="single" w:sz="12" w:space="1" w:color="auto"/>
        </w:pBdr>
        <w:ind w:left="5103"/>
        <w:jc w:val="both"/>
        <w:rPr>
          <w:szCs w:val="28"/>
        </w:rPr>
      </w:pPr>
    </w:p>
    <w:p w14:paraId="4A80E120" w14:textId="77777777" w:rsidR="00C67B7A" w:rsidRPr="00C67B7A" w:rsidRDefault="00C67B7A" w:rsidP="00D60168">
      <w:pPr>
        <w:ind w:left="5103"/>
        <w:jc w:val="both"/>
        <w:rPr>
          <w:szCs w:val="28"/>
        </w:rPr>
      </w:pPr>
    </w:p>
    <w:p w14:paraId="6C00CB9D" w14:textId="77777777" w:rsidR="00175D36" w:rsidRPr="00C67B7A" w:rsidRDefault="00175D36" w:rsidP="00A60268">
      <w:pPr>
        <w:ind w:firstLine="709"/>
        <w:jc w:val="both"/>
        <w:rPr>
          <w:spacing w:val="-4"/>
          <w:szCs w:val="28"/>
        </w:rPr>
      </w:pPr>
    </w:p>
    <w:p w14:paraId="626326F0" w14:textId="36C7C12A" w:rsidR="003E6BD5" w:rsidRPr="00175D36" w:rsidRDefault="00C52481" w:rsidP="003E6BD5">
      <w:pPr>
        <w:jc w:val="center"/>
        <w:rPr>
          <w:szCs w:val="28"/>
        </w:rPr>
      </w:pPr>
      <w:r w:rsidRPr="00175D36">
        <w:rPr>
          <w:szCs w:val="28"/>
        </w:rPr>
        <w:t>ЗАЯВЛЕНИЕ*</w:t>
      </w:r>
    </w:p>
    <w:p w14:paraId="27717A66" w14:textId="3EACE00F" w:rsidR="00A60268" w:rsidRPr="00784508" w:rsidRDefault="003E6BD5" w:rsidP="00C52481">
      <w:pPr>
        <w:jc w:val="center"/>
        <w:rPr>
          <w:i/>
          <w:sz w:val="24"/>
          <w:szCs w:val="24"/>
          <w:lang w:eastAsia="ru-RU"/>
        </w:rPr>
      </w:pPr>
      <w:r w:rsidRPr="00784508">
        <w:rPr>
          <w:i/>
          <w:sz w:val="24"/>
          <w:szCs w:val="24"/>
          <w:lang w:eastAsia="ru-RU"/>
        </w:rPr>
        <w:t>(форма заявления является примерной)</w:t>
      </w:r>
    </w:p>
    <w:p w14:paraId="4B7CF568" w14:textId="77777777" w:rsidR="00A60268" w:rsidRPr="00784508" w:rsidRDefault="00A60268" w:rsidP="00C52481">
      <w:pPr>
        <w:ind w:firstLine="709"/>
        <w:jc w:val="both"/>
        <w:rPr>
          <w:spacing w:val="-4"/>
        </w:rPr>
      </w:pPr>
    </w:p>
    <w:p w14:paraId="4CB1451A" w14:textId="77777777" w:rsidR="00A60268" w:rsidRPr="00784508" w:rsidRDefault="00A60268" w:rsidP="00C52481">
      <w:pPr>
        <w:ind w:firstLine="709"/>
        <w:jc w:val="both"/>
        <w:rPr>
          <w:spacing w:val="-4"/>
        </w:rPr>
      </w:pPr>
      <w:r w:rsidRPr="00784508">
        <w:rPr>
          <w:spacing w:val="-4"/>
        </w:rPr>
        <w:t>Прошу признать:</w:t>
      </w:r>
    </w:p>
    <w:p w14:paraId="7EF4EEB2" w14:textId="3A78EB90" w:rsidR="00A60268" w:rsidRPr="00784508" w:rsidRDefault="00A60268" w:rsidP="00F956CE">
      <w:pPr>
        <w:jc w:val="both"/>
        <w:rPr>
          <w:spacing w:val="-4"/>
        </w:rPr>
      </w:pPr>
      <w:r w:rsidRPr="00784508">
        <w:rPr>
          <w:spacing w:val="-4"/>
        </w:rPr>
        <w:t>садовый дом, расположенный по адр</w:t>
      </w:r>
      <w:r w:rsidR="003E6BD5" w:rsidRPr="00784508">
        <w:rPr>
          <w:spacing w:val="-4"/>
        </w:rPr>
        <w:t xml:space="preserve">есу: __________________________________ </w:t>
      </w:r>
      <w:r w:rsidRPr="00784508">
        <w:rPr>
          <w:spacing w:val="-4"/>
        </w:rPr>
        <w:t>___________________________</w:t>
      </w:r>
      <w:r w:rsidR="003E6BD5" w:rsidRPr="00784508">
        <w:rPr>
          <w:spacing w:val="-4"/>
        </w:rPr>
        <w:t>___________________________</w:t>
      </w:r>
      <w:r w:rsidR="00C52481">
        <w:rPr>
          <w:spacing w:val="-4"/>
        </w:rPr>
        <w:t>___</w:t>
      </w:r>
      <w:r w:rsidR="003E6BD5" w:rsidRPr="00784508">
        <w:rPr>
          <w:spacing w:val="-4"/>
        </w:rPr>
        <w:t>____</w:t>
      </w:r>
      <w:r w:rsidRPr="00784508">
        <w:rPr>
          <w:spacing w:val="-4"/>
        </w:rPr>
        <w:t>жилым домом;</w:t>
      </w:r>
    </w:p>
    <w:p w14:paraId="70A5CA7F" w14:textId="7092ED98" w:rsidR="00A60268" w:rsidRPr="00784508" w:rsidRDefault="00A60268" w:rsidP="00F956CE">
      <w:pPr>
        <w:jc w:val="both"/>
        <w:rPr>
          <w:spacing w:val="-4"/>
        </w:rPr>
      </w:pPr>
      <w:r w:rsidRPr="00784508">
        <w:rPr>
          <w:spacing w:val="-4"/>
        </w:rPr>
        <w:t>жилой дом, р</w:t>
      </w:r>
      <w:r w:rsidR="003E6BD5" w:rsidRPr="00784508">
        <w:rPr>
          <w:spacing w:val="-4"/>
        </w:rPr>
        <w:t>асположенный по адресу: _____________________________________ __</w:t>
      </w:r>
      <w:r w:rsidRPr="00784508">
        <w:rPr>
          <w:spacing w:val="-4"/>
        </w:rPr>
        <w:t>_____________________</w:t>
      </w:r>
      <w:r w:rsidR="003E6BD5" w:rsidRPr="00784508">
        <w:rPr>
          <w:spacing w:val="-4"/>
        </w:rPr>
        <w:t>____________________________</w:t>
      </w:r>
      <w:r w:rsidR="00C52481">
        <w:rPr>
          <w:spacing w:val="-4"/>
        </w:rPr>
        <w:t>___</w:t>
      </w:r>
      <w:r w:rsidR="00C67B7A">
        <w:rPr>
          <w:spacing w:val="-4"/>
        </w:rPr>
        <w:t>___</w:t>
      </w:r>
      <w:r w:rsidRPr="00784508">
        <w:rPr>
          <w:spacing w:val="-4"/>
        </w:rPr>
        <w:t>садовым домом;</w:t>
      </w:r>
      <w:r w:rsidR="003E6BD5" w:rsidRPr="00784508">
        <w:rPr>
          <w:spacing w:val="-4"/>
        </w:rPr>
        <w:t xml:space="preserve"> </w:t>
      </w:r>
    </w:p>
    <w:p w14:paraId="24BFDB1A" w14:textId="3A8CB439" w:rsidR="00A60268" w:rsidRPr="00784508" w:rsidRDefault="00A60268" w:rsidP="00F956CE">
      <w:pPr>
        <w:jc w:val="both"/>
        <w:rPr>
          <w:spacing w:val="-4"/>
        </w:rPr>
      </w:pPr>
      <w:r w:rsidRPr="00784508">
        <w:rPr>
          <w:spacing w:val="-4"/>
        </w:rPr>
        <w:t>в соответствии с Положением о признании помещения жилым помещением, жилого помещения</w:t>
      </w:r>
      <w:r w:rsidR="00B61D2A" w:rsidRPr="00784508">
        <w:rPr>
          <w:spacing w:val="-4"/>
        </w:rPr>
        <w:t xml:space="preserve"> </w:t>
      </w:r>
      <w:r w:rsidRPr="00784508">
        <w:rPr>
          <w:spacing w:val="-4"/>
        </w:rPr>
        <w:t>непригодным для проживания и многоквартирного дома аварийным</w:t>
      </w:r>
      <w:r w:rsidR="00356DA2" w:rsidRPr="00784508">
        <w:rPr>
          <w:spacing w:val="-4"/>
        </w:rPr>
        <w:t xml:space="preserve">                      </w:t>
      </w:r>
      <w:r w:rsidRPr="00784508">
        <w:rPr>
          <w:spacing w:val="-4"/>
        </w:rPr>
        <w:t xml:space="preserve"> и подлежащим сносу или</w:t>
      </w:r>
      <w:r w:rsidR="00B61D2A" w:rsidRPr="00784508">
        <w:rPr>
          <w:spacing w:val="-4"/>
        </w:rPr>
        <w:t xml:space="preserve"> </w:t>
      </w:r>
      <w:r w:rsidRPr="00784508">
        <w:rPr>
          <w:spacing w:val="-4"/>
        </w:rPr>
        <w:t>реконструкции, садового дома жилым домом и жилого дома садовым домом, утвержденным</w:t>
      </w:r>
      <w:r w:rsidR="00B61D2A" w:rsidRPr="00784508">
        <w:rPr>
          <w:spacing w:val="-4"/>
        </w:rPr>
        <w:t xml:space="preserve"> </w:t>
      </w:r>
      <w:r w:rsidRPr="00784508">
        <w:rPr>
          <w:spacing w:val="-4"/>
        </w:rPr>
        <w:t>постановлением Правительства Росс</w:t>
      </w:r>
      <w:r w:rsidR="00B61D2A" w:rsidRPr="00784508">
        <w:rPr>
          <w:spacing w:val="-4"/>
        </w:rPr>
        <w:t>ийской Федерации от 28.01.2006 №</w:t>
      </w:r>
      <w:r w:rsidRPr="00784508">
        <w:rPr>
          <w:spacing w:val="-4"/>
        </w:rPr>
        <w:t xml:space="preserve"> 47.</w:t>
      </w:r>
    </w:p>
    <w:p w14:paraId="152B3959" w14:textId="3AB6B8FA" w:rsidR="00C67B7A" w:rsidRDefault="00A60268" w:rsidP="00F956CE">
      <w:pPr>
        <w:ind w:firstLine="709"/>
        <w:jc w:val="both"/>
        <w:rPr>
          <w:spacing w:val="-4"/>
        </w:rPr>
      </w:pPr>
      <w:r w:rsidRPr="00784508">
        <w:rPr>
          <w:spacing w:val="-4"/>
        </w:rPr>
        <w:t xml:space="preserve">Оцениваемое помещение (жилой дом, </w:t>
      </w:r>
      <w:r w:rsidR="00B61D2A" w:rsidRPr="00784508">
        <w:rPr>
          <w:spacing w:val="-4"/>
        </w:rPr>
        <w:t xml:space="preserve">садовый дом) находится у меня                           в </w:t>
      </w:r>
      <w:r w:rsidRPr="00784508">
        <w:rPr>
          <w:spacing w:val="-4"/>
        </w:rPr>
        <w:t>пользовании (собственности) на основании</w:t>
      </w:r>
      <w:r w:rsidR="00C67B7A">
        <w:rPr>
          <w:spacing w:val="-4"/>
        </w:rPr>
        <w:t xml:space="preserve"> ________________________________</w:t>
      </w:r>
    </w:p>
    <w:p w14:paraId="635756A5" w14:textId="45B28331" w:rsidR="00A60268" w:rsidRPr="00784508" w:rsidRDefault="00C67B7A" w:rsidP="00C67B7A">
      <w:pPr>
        <w:jc w:val="both"/>
        <w:rPr>
          <w:spacing w:val="-4"/>
        </w:rPr>
      </w:pPr>
      <w:r>
        <w:rPr>
          <w:spacing w:val="-4"/>
        </w:rPr>
        <w:t>________</w:t>
      </w:r>
      <w:r w:rsidR="00A60268" w:rsidRPr="00784508">
        <w:rPr>
          <w:spacing w:val="-4"/>
        </w:rPr>
        <w:t>_____________________</w:t>
      </w:r>
      <w:r>
        <w:rPr>
          <w:spacing w:val="-4"/>
        </w:rPr>
        <w:t>_____</w:t>
      </w:r>
      <w:r w:rsidR="00A60268" w:rsidRPr="00784508">
        <w:rPr>
          <w:spacing w:val="-4"/>
        </w:rPr>
        <w:t>________________</w:t>
      </w:r>
      <w:r w:rsidR="00C52481">
        <w:rPr>
          <w:spacing w:val="-4"/>
        </w:rPr>
        <w:t>___</w:t>
      </w:r>
      <w:r w:rsidR="00A60268" w:rsidRPr="00784508">
        <w:rPr>
          <w:spacing w:val="-4"/>
        </w:rPr>
        <w:t>_____________</w:t>
      </w:r>
      <w:r>
        <w:rPr>
          <w:spacing w:val="-4"/>
        </w:rPr>
        <w:t>____</w:t>
      </w:r>
    </w:p>
    <w:p w14:paraId="33C72862" w14:textId="17C896E0" w:rsidR="00A60268" w:rsidRPr="00784508" w:rsidRDefault="00A60268" w:rsidP="00F956CE">
      <w:pPr>
        <w:ind w:firstLine="709"/>
        <w:jc w:val="both"/>
        <w:rPr>
          <w:spacing w:val="-4"/>
        </w:rPr>
      </w:pPr>
      <w:r w:rsidRPr="00784508">
        <w:rPr>
          <w:spacing w:val="-4"/>
        </w:rPr>
        <w:t>Даю свое согласие на проверку указанных в заявлении с</w:t>
      </w:r>
      <w:r w:rsidR="00B61D2A" w:rsidRPr="00784508">
        <w:rPr>
          <w:spacing w:val="-4"/>
        </w:rPr>
        <w:t xml:space="preserve">ведений и на запрос документов, </w:t>
      </w:r>
      <w:r w:rsidRPr="00784508">
        <w:rPr>
          <w:spacing w:val="-4"/>
        </w:rPr>
        <w:t>необходимых для рассмотрения заявления.</w:t>
      </w:r>
    </w:p>
    <w:p w14:paraId="7A8B6DFF" w14:textId="293F8CCC" w:rsidR="00A60268" w:rsidRPr="00784508" w:rsidRDefault="00A60268" w:rsidP="00F956CE">
      <w:pPr>
        <w:ind w:firstLine="709"/>
        <w:jc w:val="both"/>
        <w:rPr>
          <w:spacing w:val="-4"/>
        </w:rPr>
      </w:pPr>
      <w:r w:rsidRPr="00784508">
        <w:rPr>
          <w:spacing w:val="-4"/>
        </w:rPr>
        <w:lastRenderedPageBreak/>
        <w:t>Предупрежден о том, что в случае выявления сведений, не соответствующих указанным в</w:t>
      </w:r>
      <w:r w:rsidR="00B61D2A" w:rsidRPr="00784508">
        <w:rPr>
          <w:spacing w:val="-4"/>
        </w:rPr>
        <w:t xml:space="preserve"> </w:t>
      </w:r>
      <w:r w:rsidRPr="00784508">
        <w:rPr>
          <w:spacing w:val="-4"/>
        </w:rPr>
        <w:t>заявлении, за представление недостоверной информации, заведомо ложных сведений мне (нам)</w:t>
      </w:r>
      <w:r w:rsidR="00B61D2A" w:rsidRPr="00784508">
        <w:rPr>
          <w:spacing w:val="-4"/>
        </w:rPr>
        <w:t xml:space="preserve"> </w:t>
      </w:r>
      <w:r w:rsidRPr="00784508">
        <w:rPr>
          <w:spacing w:val="-4"/>
        </w:rPr>
        <w:t>будет отказано в предоставлении муниципальной услуги.</w:t>
      </w:r>
    </w:p>
    <w:p w14:paraId="5207CA12" w14:textId="77777777" w:rsidR="00A60268" w:rsidRPr="00784508" w:rsidRDefault="00A60268" w:rsidP="00A60268">
      <w:pPr>
        <w:ind w:firstLine="709"/>
        <w:jc w:val="both"/>
        <w:rPr>
          <w:spacing w:val="-4"/>
        </w:rPr>
      </w:pPr>
      <w:r w:rsidRPr="00784508">
        <w:rPr>
          <w:spacing w:val="-4"/>
        </w:rPr>
        <w:t>Место получения результата предоставления муниципальной услуги:</w:t>
      </w:r>
    </w:p>
    <w:p w14:paraId="0FDFE6E3" w14:textId="50B55AAF" w:rsidR="00A60268" w:rsidRPr="00784508" w:rsidRDefault="00B61D2A" w:rsidP="00A60268">
      <w:pPr>
        <w:ind w:firstLine="709"/>
        <w:jc w:val="both"/>
        <w:rPr>
          <w:spacing w:val="-4"/>
        </w:rPr>
      </w:pPr>
      <w:r w:rsidRPr="00784508">
        <w:rPr>
          <w:spacing w:val="-4"/>
        </w:rPr>
        <w:t xml:space="preserve">- </w:t>
      </w:r>
      <w:r w:rsidR="00A60268" w:rsidRPr="00784508">
        <w:rPr>
          <w:spacing w:val="-4"/>
        </w:rPr>
        <w:t>лично в органе, предоставляющем муниципальную услугу;</w:t>
      </w:r>
    </w:p>
    <w:p w14:paraId="1BA95DD8" w14:textId="7C180769" w:rsidR="00A60268" w:rsidRPr="00784508" w:rsidRDefault="00B61D2A" w:rsidP="00A60268">
      <w:pPr>
        <w:ind w:firstLine="709"/>
        <w:jc w:val="both"/>
        <w:rPr>
          <w:spacing w:val="-4"/>
        </w:rPr>
      </w:pPr>
      <w:r w:rsidRPr="00784508">
        <w:rPr>
          <w:spacing w:val="-4"/>
        </w:rPr>
        <w:t xml:space="preserve">- </w:t>
      </w:r>
      <w:r w:rsidR="00A60268" w:rsidRPr="00784508">
        <w:rPr>
          <w:spacing w:val="-4"/>
        </w:rPr>
        <w:t xml:space="preserve">в </w:t>
      </w:r>
      <w:r w:rsidRPr="00784508">
        <w:rPr>
          <w:spacing w:val="-4"/>
        </w:rPr>
        <w:t xml:space="preserve">филиале </w:t>
      </w:r>
      <w:r w:rsidR="00A60268" w:rsidRPr="00784508">
        <w:rPr>
          <w:spacing w:val="-4"/>
        </w:rPr>
        <w:t>МФЦ;</w:t>
      </w:r>
    </w:p>
    <w:p w14:paraId="4B81F6F8" w14:textId="37604737" w:rsidR="00A60268" w:rsidRPr="00784508" w:rsidRDefault="00B61D2A" w:rsidP="00A60268">
      <w:pPr>
        <w:ind w:firstLine="709"/>
        <w:jc w:val="both"/>
        <w:rPr>
          <w:spacing w:val="-4"/>
        </w:rPr>
      </w:pPr>
      <w:r w:rsidRPr="00784508">
        <w:rPr>
          <w:spacing w:val="-4"/>
        </w:rPr>
        <w:t xml:space="preserve">- </w:t>
      </w:r>
      <w:r w:rsidR="00A60268" w:rsidRPr="00784508">
        <w:rPr>
          <w:spacing w:val="-4"/>
        </w:rPr>
        <w:t>посредством почтовой связи на адрес: _______________________________.</w:t>
      </w:r>
    </w:p>
    <w:p w14:paraId="53EC5738" w14:textId="77777777" w:rsidR="00A60268" w:rsidRPr="00784508" w:rsidRDefault="00A60268" w:rsidP="00B96821">
      <w:pPr>
        <w:jc w:val="both"/>
        <w:rPr>
          <w:spacing w:val="-4"/>
        </w:rPr>
      </w:pPr>
      <w:r w:rsidRPr="00784508">
        <w:rPr>
          <w:spacing w:val="-4"/>
        </w:rPr>
        <w:t>К заявлению прилагаются:</w:t>
      </w:r>
    </w:p>
    <w:p w14:paraId="2CDAD1FE" w14:textId="619F3C16" w:rsidR="00A60268" w:rsidRPr="00784508" w:rsidRDefault="00A60268" w:rsidP="00B61D2A">
      <w:pPr>
        <w:jc w:val="both"/>
        <w:rPr>
          <w:spacing w:val="-4"/>
        </w:rPr>
      </w:pPr>
      <w:r w:rsidRPr="00784508">
        <w:rPr>
          <w:spacing w:val="-4"/>
        </w:rPr>
        <w:t>_________________________________________________________________</w:t>
      </w:r>
      <w:r w:rsidR="00F956CE" w:rsidRPr="00784508">
        <w:rPr>
          <w:spacing w:val="-4"/>
        </w:rPr>
        <w:t>___________________________________________________________________________________________________________________________________________________________________________________________________________________________________</w:t>
      </w:r>
    </w:p>
    <w:p w14:paraId="61B6BE29" w14:textId="12173612" w:rsidR="00A60268" w:rsidRPr="00784508" w:rsidRDefault="00A60268" w:rsidP="00B61D2A">
      <w:pPr>
        <w:jc w:val="both"/>
        <w:rPr>
          <w:spacing w:val="-4"/>
        </w:rPr>
      </w:pPr>
      <w:r w:rsidRPr="00784508">
        <w:rPr>
          <w:spacing w:val="-4"/>
        </w:rPr>
        <w:t>_____________________________________________________________</w:t>
      </w:r>
      <w:r w:rsidR="00C52481">
        <w:rPr>
          <w:spacing w:val="-4"/>
        </w:rPr>
        <w:t>___</w:t>
      </w:r>
      <w:r w:rsidRPr="00784508">
        <w:rPr>
          <w:spacing w:val="-4"/>
        </w:rPr>
        <w:t>_________</w:t>
      </w:r>
    </w:p>
    <w:p w14:paraId="293D65D7" w14:textId="77777777" w:rsidR="00B61D2A" w:rsidRPr="00784508" w:rsidRDefault="00B61D2A" w:rsidP="00B61D2A">
      <w:pPr>
        <w:jc w:val="both"/>
        <w:rPr>
          <w:spacing w:val="-4"/>
        </w:rPr>
      </w:pPr>
    </w:p>
    <w:p w14:paraId="0D370780" w14:textId="77777777" w:rsidR="00FC34E0" w:rsidRPr="00784508" w:rsidRDefault="00FC34E0" w:rsidP="00FC34E0">
      <w:pPr>
        <w:ind w:hanging="142"/>
        <w:jc w:val="both"/>
        <w:rPr>
          <w:spacing w:val="-4"/>
        </w:rPr>
      </w:pPr>
      <w:r w:rsidRPr="00784508">
        <w:rPr>
          <w:spacing w:val="-4"/>
        </w:rPr>
        <w:t>Подпись заявителя:</w:t>
      </w:r>
    </w:p>
    <w:p w14:paraId="132774D9" w14:textId="08C242B3" w:rsidR="00FC34E0" w:rsidRPr="00784508" w:rsidRDefault="00FC34E0" w:rsidP="00FC34E0">
      <w:pPr>
        <w:ind w:hanging="142"/>
        <w:jc w:val="both"/>
        <w:rPr>
          <w:spacing w:val="-4"/>
        </w:rPr>
      </w:pPr>
      <w:r w:rsidRPr="00784508">
        <w:rPr>
          <w:spacing w:val="-4"/>
        </w:rPr>
        <w:t>_____________________________________________«___» _____________ 20__ год</w:t>
      </w:r>
    </w:p>
    <w:p w14:paraId="3520A590" w14:textId="6CD0E1D1" w:rsidR="00762888" w:rsidRPr="00C52481" w:rsidRDefault="00FC34E0" w:rsidP="00FC34E0">
      <w:pPr>
        <w:ind w:hanging="142"/>
        <w:jc w:val="both"/>
        <w:rPr>
          <w:spacing w:val="-4"/>
          <w:sz w:val="20"/>
          <w:szCs w:val="20"/>
        </w:rPr>
      </w:pPr>
      <w:r w:rsidRPr="00C52481">
        <w:rPr>
          <w:spacing w:val="-4"/>
          <w:sz w:val="20"/>
          <w:szCs w:val="20"/>
        </w:rPr>
        <w:t xml:space="preserve">     (Ф.И.О.)</w:t>
      </w:r>
      <w:r w:rsidRPr="00C52481">
        <w:rPr>
          <w:spacing w:val="-4"/>
          <w:sz w:val="20"/>
          <w:szCs w:val="20"/>
        </w:rPr>
        <w:tab/>
        <w:t xml:space="preserve">            </w:t>
      </w:r>
      <w:r w:rsidR="00C52481">
        <w:rPr>
          <w:spacing w:val="-4"/>
          <w:sz w:val="20"/>
          <w:szCs w:val="20"/>
        </w:rPr>
        <w:t xml:space="preserve">                                                           </w:t>
      </w:r>
      <w:r w:rsidRPr="00C52481">
        <w:rPr>
          <w:spacing w:val="-4"/>
          <w:sz w:val="20"/>
          <w:szCs w:val="20"/>
        </w:rPr>
        <w:t xml:space="preserve">  (подпись)</w:t>
      </w:r>
    </w:p>
    <w:p w14:paraId="7014DBF5" w14:textId="77777777" w:rsidR="00FC34E0" w:rsidRPr="00784508" w:rsidRDefault="00FC34E0" w:rsidP="00FC34E0">
      <w:pPr>
        <w:ind w:hanging="142"/>
        <w:jc w:val="both"/>
        <w:rPr>
          <w:spacing w:val="-4"/>
        </w:rPr>
      </w:pPr>
    </w:p>
    <w:p w14:paraId="1F4E4A9E" w14:textId="77777777" w:rsidR="007A6666" w:rsidRPr="00784508" w:rsidRDefault="007A6666" w:rsidP="007A6666">
      <w:pPr>
        <w:autoSpaceDE w:val="0"/>
        <w:autoSpaceDN w:val="0"/>
        <w:adjustRightInd w:val="0"/>
        <w:jc w:val="both"/>
        <w:rPr>
          <w:sz w:val="24"/>
          <w:szCs w:val="24"/>
        </w:rPr>
      </w:pPr>
      <w:r w:rsidRPr="00784508">
        <w:rPr>
          <w:sz w:val="24"/>
          <w:szCs w:val="24"/>
        </w:rPr>
        <w:t>Заявление принято _______________________________ время (часы, минуты)</w:t>
      </w:r>
    </w:p>
    <w:p w14:paraId="199161F9" w14:textId="77777777" w:rsidR="007A6666" w:rsidRPr="00784508" w:rsidRDefault="007A6666" w:rsidP="007A6666">
      <w:pPr>
        <w:jc w:val="both"/>
        <w:rPr>
          <w:sz w:val="24"/>
          <w:szCs w:val="24"/>
        </w:rPr>
      </w:pPr>
      <w:r w:rsidRPr="00784508">
        <w:rPr>
          <w:sz w:val="24"/>
          <w:szCs w:val="24"/>
        </w:rPr>
        <w:t>Подпись должностного лица _____________________(расшифровка подписи)</w:t>
      </w:r>
    </w:p>
    <w:p w14:paraId="79684760" w14:textId="77777777" w:rsidR="007A6666" w:rsidRPr="00784508" w:rsidRDefault="007A6666" w:rsidP="007A6666">
      <w:pPr>
        <w:jc w:val="both"/>
        <w:rPr>
          <w:bCs/>
          <w:iCs/>
          <w:sz w:val="24"/>
          <w:szCs w:val="24"/>
        </w:rPr>
      </w:pPr>
      <w:r w:rsidRPr="00784508">
        <w:rPr>
          <w:i/>
          <w:sz w:val="24"/>
          <w:szCs w:val="24"/>
        </w:rPr>
        <w:t>*Юридические лица оформляют заявления на официальном бланке.</w:t>
      </w:r>
    </w:p>
    <w:p w14:paraId="30871760" w14:textId="77777777" w:rsidR="007A6666" w:rsidRPr="00784508" w:rsidRDefault="007A6666" w:rsidP="007A6666"/>
    <w:p w14:paraId="74C2F788" w14:textId="50D05492" w:rsidR="00867330" w:rsidRPr="00784508" w:rsidRDefault="00867330" w:rsidP="007A6666">
      <w:pPr>
        <w:jc w:val="both"/>
        <w:rPr>
          <w:spacing w:val="-4"/>
        </w:rPr>
      </w:pPr>
    </w:p>
    <w:p w14:paraId="63493C2E" w14:textId="10B9DF6D" w:rsidR="001414B5" w:rsidRPr="00784508" w:rsidRDefault="001414B5" w:rsidP="007A6666">
      <w:pPr>
        <w:jc w:val="both"/>
        <w:rPr>
          <w:spacing w:val="-4"/>
        </w:rPr>
      </w:pPr>
    </w:p>
    <w:p w14:paraId="45BD23E7" w14:textId="392F32D8" w:rsidR="001414B5" w:rsidRPr="00784508" w:rsidRDefault="001414B5" w:rsidP="007A6666">
      <w:pPr>
        <w:jc w:val="both"/>
        <w:rPr>
          <w:spacing w:val="-4"/>
        </w:rPr>
      </w:pPr>
    </w:p>
    <w:p w14:paraId="62BE5737" w14:textId="400606E4" w:rsidR="001414B5" w:rsidRPr="00784508" w:rsidRDefault="001414B5" w:rsidP="007A6666">
      <w:pPr>
        <w:jc w:val="both"/>
        <w:rPr>
          <w:spacing w:val="-4"/>
        </w:rPr>
      </w:pPr>
    </w:p>
    <w:p w14:paraId="42432555" w14:textId="12ECABB6" w:rsidR="001414B5" w:rsidRPr="00784508" w:rsidRDefault="001414B5" w:rsidP="007A6666">
      <w:pPr>
        <w:jc w:val="both"/>
        <w:rPr>
          <w:spacing w:val="-4"/>
        </w:rPr>
      </w:pPr>
    </w:p>
    <w:p w14:paraId="1C84233C" w14:textId="3DBF7670" w:rsidR="001414B5" w:rsidRPr="00784508" w:rsidRDefault="001414B5" w:rsidP="007A6666">
      <w:pPr>
        <w:jc w:val="both"/>
        <w:rPr>
          <w:spacing w:val="-4"/>
        </w:rPr>
      </w:pPr>
    </w:p>
    <w:p w14:paraId="752F8505" w14:textId="5E0B64C7" w:rsidR="001414B5" w:rsidRPr="00784508" w:rsidRDefault="001414B5" w:rsidP="007A6666">
      <w:pPr>
        <w:jc w:val="both"/>
        <w:rPr>
          <w:spacing w:val="-4"/>
        </w:rPr>
      </w:pPr>
    </w:p>
    <w:p w14:paraId="7625FD6E" w14:textId="37F64441" w:rsidR="001414B5" w:rsidRPr="00784508" w:rsidRDefault="001414B5" w:rsidP="007A6666">
      <w:pPr>
        <w:jc w:val="both"/>
        <w:rPr>
          <w:spacing w:val="-4"/>
        </w:rPr>
      </w:pPr>
    </w:p>
    <w:p w14:paraId="7DA554BD" w14:textId="67CAC7F0" w:rsidR="001414B5" w:rsidRPr="00784508" w:rsidRDefault="001414B5" w:rsidP="007A6666">
      <w:pPr>
        <w:jc w:val="both"/>
        <w:rPr>
          <w:spacing w:val="-4"/>
        </w:rPr>
      </w:pPr>
    </w:p>
    <w:p w14:paraId="69653C3E" w14:textId="0E58EE27" w:rsidR="001414B5" w:rsidRPr="00784508" w:rsidRDefault="001414B5" w:rsidP="007A6666">
      <w:pPr>
        <w:jc w:val="both"/>
        <w:rPr>
          <w:spacing w:val="-4"/>
        </w:rPr>
      </w:pPr>
    </w:p>
    <w:p w14:paraId="04B4FFD9" w14:textId="5FB36101" w:rsidR="001414B5" w:rsidRPr="00784508" w:rsidRDefault="001414B5" w:rsidP="007A6666">
      <w:pPr>
        <w:jc w:val="both"/>
        <w:rPr>
          <w:spacing w:val="-4"/>
        </w:rPr>
      </w:pPr>
    </w:p>
    <w:p w14:paraId="7F9D3DA6" w14:textId="7A9D5F95" w:rsidR="001414B5" w:rsidRPr="00784508" w:rsidRDefault="001414B5" w:rsidP="007A6666">
      <w:pPr>
        <w:jc w:val="both"/>
        <w:rPr>
          <w:spacing w:val="-4"/>
        </w:rPr>
      </w:pPr>
    </w:p>
    <w:p w14:paraId="0268C341" w14:textId="738EC1CF" w:rsidR="001414B5" w:rsidRPr="00784508" w:rsidRDefault="001414B5" w:rsidP="007A6666">
      <w:pPr>
        <w:jc w:val="both"/>
        <w:rPr>
          <w:spacing w:val="-4"/>
        </w:rPr>
      </w:pPr>
    </w:p>
    <w:p w14:paraId="46AE057B" w14:textId="134767D9" w:rsidR="001414B5" w:rsidRPr="00784508" w:rsidRDefault="001414B5" w:rsidP="007A6666">
      <w:pPr>
        <w:jc w:val="both"/>
        <w:rPr>
          <w:spacing w:val="-4"/>
        </w:rPr>
      </w:pPr>
    </w:p>
    <w:p w14:paraId="35679B97" w14:textId="1E0BCE19" w:rsidR="001414B5" w:rsidRPr="00784508" w:rsidRDefault="001414B5" w:rsidP="007A6666">
      <w:pPr>
        <w:jc w:val="both"/>
        <w:rPr>
          <w:spacing w:val="-4"/>
        </w:rPr>
      </w:pPr>
    </w:p>
    <w:p w14:paraId="45EE48DC" w14:textId="63ED4C0A" w:rsidR="00C601FE" w:rsidRPr="00784508" w:rsidRDefault="00C601FE" w:rsidP="007A6666">
      <w:pPr>
        <w:jc w:val="both"/>
        <w:rPr>
          <w:spacing w:val="-4"/>
        </w:rPr>
      </w:pPr>
    </w:p>
    <w:p w14:paraId="218B044F" w14:textId="5C41DA80" w:rsidR="00C601FE" w:rsidRPr="00784508" w:rsidRDefault="00C601FE" w:rsidP="007A6666">
      <w:pPr>
        <w:jc w:val="both"/>
        <w:rPr>
          <w:spacing w:val="-4"/>
        </w:rPr>
      </w:pPr>
    </w:p>
    <w:p w14:paraId="65684FEB" w14:textId="4D10F835" w:rsidR="00C601FE" w:rsidRPr="00784508" w:rsidRDefault="00C601FE" w:rsidP="007A6666">
      <w:pPr>
        <w:jc w:val="both"/>
        <w:rPr>
          <w:spacing w:val="-4"/>
        </w:rPr>
      </w:pPr>
    </w:p>
    <w:p w14:paraId="1F0EF959" w14:textId="75EAB4F8" w:rsidR="00C601FE" w:rsidRPr="00784508" w:rsidRDefault="00C601FE" w:rsidP="007A6666">
      <w:pPr>
        <w:jc w:val="both"/>
        <w:rPr>
          <w:spacing w:val="-4"/>
        </w:rPr>
      </w:pPr>
    </w:p>
    <w:p w14:paraId="482D9171" w14:textId="5F4F70BF" w:rsidR="00C601FE" w:rsidRPr="00784508" w:rsidRDefault="00C601FE" w:rsidP="007A6666">
      <w:pPr>
        <w:jc w:val="both"/>
        <w:rPr>
          <w:spacing w:val="-4"/>
        </w:rPr>
      </w:pPr>
    </w:p>
    <w:p w14:paraId="1B13F280" w14:textId="0C9C13EB" w:rsidR="001E4CAB" w:rsidRDefault="001E4CAB" w:rsidP="003F3F77">
      <w:pPr>
        <w:rPr>
          <w:spacing w:val="-4"/>
        </w:rPr>
      </w:pPr>
    </w:p>
    <w:p w14:paraId="233EE2D6" w14:textId="544FF918" w:rsidR="001414B5" w:rsidRPr="00784508" w:rsidRDefault="001414B5" w:rsidP="00A263AC">
      <w:pPr>
        <w:ind w:left="5103"/>
        <w:rPr>
          <w:spacing w:val="-4"/>
        </w:rPr>
      </w:pPr>
      <w:r w:rsidRPr="00784508">
        <w:rPr>
          <w:spacing w:val="-4"/>
        </w:rPr>
        <w:lastRenderedPageBreak/>
        <w:t>Приложение № 2</w:t>
      </w:r>
    </w:p>
    <w:p w14:paraId="3E90FF96" w14:textId="77777777" w:rsidR="001414B5" w:rsidRPr="00784508" w:rsidRDefault="001414B5" w:rsidP="001474EF">
      <w:pPr>
        <w:ind w:left="5103"/>
        <w:rPr>
          <w:spacing w:val="-4"/>
        </w:rPr>
      </w:pPr>
      <w:r w:rsidRPr="00784508">
        <w:rPr>
          <w:spacing w:val="-4"/>
        </w:rPr>
        <w:t>к Административному регламенту</w:t>
      </w:r>
    </w:p>
    <w:p w14:paraId="5BAA0125" w14:textId="538BD883" w:rsidR="001414B5" w:rsidRDefault="001414B5" w:rsidP="001474EF">
      <w:pPr>
        <w:ind w:left="5103"/>
        <w:rPr>
          <w:spacing w:val="-4"/>
        </w:rPr>
      </w:pPr>
      <w:r w:rsidRPr="00784508">
        <w:rPr>
          <w:spacing w:val="-4"/>
        </w:rPr>
        <w:t>по предоставлению муниципальной услуги</w:t>
      </w:r>
      <w:r w:rsidR="007A4B17" w:rsidRPr="00784508">
        <w:rPr>
          <w:spacing w:val="-4"/>
        </w:rPr>
        <w:t xml:space="preserve"> «Признание садового дома жилым домом и жилого дома садовым домом» на территории муниципального образования городской округ Сургут Ханты-Мансийского автономного округа </w:t>
      </w:r>
      <w:r w:rsidR="00A127D0">
        <w:rPr>
          <w:spacing w:val="-4"/>
        </w:rPr>
        <w:t>–</w:t>
      </w:r>
      <w:r w:rsidR="007A4B17" w:rsidRPr="00784508">
        <w:rPr>
          <w:spacing w:val="-4"/>
        </w:rPr>
        <w:t xml:space="preserve"> Югры</w:t>
      </w:r>
      <w:r w:rsidR="00A127D0">
        <w:rPr>
          <w:spacing w:val="-4"/>
        </w:rPr>
        <w:t xml:space="preserve"> </w:t>
      </w:r>
    </w:p>
    <w:p w14:paraId="36FDEDA9" w14:textId="4153553E" w:rsidR="00A127D0" w:rsidRDefault="00A127D0" w:rsidP="000E5696">
      <w:pPr>
        <w:ind w:left="5245"/>
        <w:rPr>
          <w:spacing w:val="-4"/>
        </w:rPr>
      </w:pPr>
    </w:p>
    <w:p w14:paraId="34FA0AAF" w14:textId="77777777" w:rsidR="00A127D0" w:rsidRPr="00784508" w:rsidRDefault="00A127D0" w:rsidP="000E5696">
      <w:pPr>
        <w:ind w:left="5245"/>
        <w:rPr>
          <w:spacing w:val="-4"/>
        </w:rPr>
      </w:pPr>
    </w:p>
    <w:p w14:paraId="3B27B810" w14:textId="542138C4" w:rsidR="001414B5" w:rsidRPr="00784508" w:rsidRDefault="001414B5" w:rsidP="001414B5">
      <w:pPr>
        <w:jc w:val="both"/>
        <w:rPr>
          <w:sz w:val="24"/>
          <w:szCs w:val="24"/>
        </w:rPr>
      </w:pPr>
      <w:r w:rsidRPr="00784508">
        <w:t>(</w:t>
      </w:r>
      <w:r w:rsidRPr="00784508">
        <w:rPr>
          <w:sz w:val="24"/>
          <w:szCs w:val="24"/>
        </w:rPr>
        <w:t xml:space="preserve">Бланк </w:t>
      </w:r>
      <w:r w:rsidR="00934AAA" w:rsidRPr="00784508">
        <w:rPr>
          <w:sz w:val="24"/>
          <w:szCs w:val="24"/>
        </w:rPr>
        <w:t>уполномоченного</w:t>
      </w:r>
      <w:r w:rsidRPr="00784508">
        <w:rPr>
          <w:sz w:val="24"/>
          <w:szCs w:val="24"/>
        </w:rPr>
        <w:t xml:space="preserve"> органа</w:t>
      </w:r>
    </w:p>
    <w:p w14:paraId="21164892" w14:textId="4328EF49" w:rsidR="001414B5" w:rsidRPr="00784508" w:rsidRDefault="001414B5" w:rsidP="001414B5">
      <w:pPr>
        <w:jc w:val="both"/>
        <w:rPr>
          <w:sz w:val="24"/>
          <w:szCs w:val="24"/>
        </w:rPr>
      </w:pPr>
      <w:r w:rsidRPr="00784508">
        <w:rPr>
          <w:sz w:val="24"/>
          <w:szCs w:val="24"/>
        </w:rPr>
        <w:t>местного самоуправления)</w:t>
      </w:r>
    </w:p>
    <w:p w14:paraId="4D865BF2" w14:textId="23F403F7" w:rsidR="001414B5" w:rsidRDefault="001414B5" w:rsidP="001414B5">
      <w:pPr>
        <w:jc w:val="both"/>
      </w:pPr>
    </w:p>
    <w:p w14:paraId="6348E2A9" w14:textId="77777777" w:rsidR="001E4CAB" w:rsidRPr="00784508" w:rsidRDefault="001E4CAB" w:rsidP="001414B5">
      <w:pPr>
        <w:jc w:val="both"/>
      </w:pPr>
    </w:p>
    <w:p w14:paraId="5308615A" w14:textId="0B55D6D4" w:rsidR="008E75A6" w:rsidRPr="00A127D0" w:rsidRDefault="008E75A6" w:rsidP="008E75A6">
      <w:pPr>
        <w:pStyle w:val="1"/>
        <w:spacing w:before="0"/>
        <w:jc w:val="center"/>
        <w:rPr>
          <w:rFonts w:ascii="Times New Roman" w:hAnsi="Times New Roman" w:cs="Times New Roman"/>
          <w:color w:val="auto"/>
          <w:sz w:val="28"/>
          <w:szCs w:val="28"/>
        </w:rPr>
      </w:pPr>
      <w:r w:rsidRPr="00A127D0">
        <w:rPr>
          <w:rFonts w:ascii="Times New Roman" w:hAnsi="Times New Roman" w:cs="Times New Roman"/>
          <w:color w:val="auto"/>
          <w:sz w:val="28"/>
          <w:szCs w:val="28"/>
        </w:rPr>
        <w:t>РЕШЕНИЕ</w:t>
      </w:r>
      <w:r w:rsidRPr="00A127D0">
        <w:rPr>
          <w:rFonts w:ascii="Times New Roman" w:hAnsi="Times New Roman" w:cs="Times New Roman"/>
          <w:color w:val="auto"/>
          <w:sz w:val="28"/>
          <w:szCs w:val="28"/>
        </w:rPr>
        <w:br/>
      </w:r>
      <w:r w:rsidR="001414B5" w:rsidRPr="00A127D0">
        <w:rPr>
          <w:rFonts w:ascii="Times New Roman" w:hAnsi="Times New Roman" w:cs="Times New Roman"/>
          <w:color w:val="auto"/>
          <w:sz w:val="28"/>
          <w:szCs w:val="28"/>
        </w:rPr>
        <w:t xml:space="preserve">о признании садового дома жилым домом </w:t>
      </w:r>
    </w:p>
    <w:p w14:paraId="1F4B06E2" w14:textId="50727BE8" w:rsidR="001414B5" w:rsidRPr="00A127D0" w:rsidRDefault="001414B5" w:rsidP="008E75A6">
      <w:pPr>
        <w:pStyle w:val="1"/>
        <w:spacing w:before="0"/>
        <w:jc w:val="center"/>
        <w:rPr>
          <w:rFonts w:ascii="Times New Roman" w:hAnsi="Times New Roman" w:cs="Times New Roman"/>
          <w:color w:val="auto"/>
          <w:sz w:val="28"/>
          <w:szCs w:val="28"/>
        </w:rPr>
      </w:pPr>
      <w:r w:rsidRPr="00A127D0">
        <w:rPr>
          <w:rFonts w:ascii="Times New Roman" w:hAnsi="Times New Roman" w:cs="Times New Roman"/>
          <w:color w:val="auto"/>
          <w:sz w:val="28"/>
          <w:szCs w:val="28"/>
        </w:rPr>
        <w:t>и жилого дома садовым домом</w:t>
      </w:r>
    </w:p>
    <w:p w14:paraId="1C53CF77" w14:textId="77777777" w:rsidR="001414B5" w:rsidRPr="00784508" w:rsidRDefault="001414B5" w:rsidP="001414B5">
      <w:pPr>
        <w:jc w:val="center"/>
        <w:rPr>
          <w:rFonts w:cs="Times New Roman"/>
        </w:rPr>
      </w:pPr>
    </w:p>
    <w:p w14:paraId="564AC705" w14:textId="7868F25A" w:rsidR="001414B5" w:rsidRPr="00784508" w:rsidRDefault="001414B5" w:rsidP="001414B5">
      <w:pPr>
        <w:pStyle w:val="af3"/>
        <w:jc w:val="both"/>
        <w:rPr>
          <w:rFonts w:ascii="Times New Roman" w:hAnsi="Times New Roman" w:cs="Times New Roman"/>
          <w:sz w:val="28"/>
          <w:szCs w:val="28"/>
        </w:rPr>
      </w:pPr>
      <w:r w:rsidRPr="00784508">
        <w:rPr>
          <w:rFonts w:ascii="Times New Roman" w:hAnsi="Times New Roman" w:cs="Times New Roman"/>
          <w:sz w:val="28"/>
          <w:szCs w:val="28"/>
        </w:rPr>
        <w:t>В связи с обращением _</w:t>
      </w:r>
      <w:r w:rsidR="004F3AA3" w:rsidRPr="00784508">
        <w:rPr>
          <w:rFonts w:ascii="Times New Roman" w:hAnsi="Times New Roman" w:cs="Times New Roman"/>
          <w:sz w:val="28"/>
          <w:szCs w:val="28"/>
        </w:rPr>
        <w:t>__________________________</w:t>
      </w:r>
      <w:r w:rsidRPr="00784508">
        <w:rPr>
          <w:rFonts w:ascii="Times New Roman" w:hAnsi="Times New Roman" w:cs="Times New Roman"/>
          <w:sz w:val="28"/>
          <w:szCs w:val="28"/>
        </w:rPr>
        <w:t>__________________</w:t>
      </w:r>
      <w:r w:rsidR="00A127D0">
        <w:rPr>
          <w:rFonts w:ascii="Times New Roman" w:hAnsi="Times New Roman" w:cs="Times New Roman"/>
          <w:sz w:val="28"/>
          <w:szCs w:val="28"/>
        </w:rPr>
        <w:t>___</w:t>
      </w:r>
      <w:r w:rsidR="003F3F77">
        <w:rPr>
          <w:rFonts w:ascii="Times New Roman" w:hAnsi="Times New Roman" w:cs="Times New Roman"/>
          <w:sz w:val="28"/>
          <w:szCs w:val="28"/>
        </w:rPr>
        <w:t>_</w:t>
      </w:r>
    </w:p>
    <w:p w14:paraId="0DC1ECE7" w14:textId="77777777" w:rsidR="001414B5" w:rsidRPr="00784508" w:rsidRDefault="001414B5" w:rsidP="001414B5">
      <w:pPr>
        <w:pStyle w:val="af3"/>
        <w:jc w:val="center"/>
        <w:rPr>
          <w:rFonts w:ascii="Times New Roman" w:hAnsi="Times New Roman" w:cs="Times New Roman"/>
          <w:sz w:val="20"/>
          <w:szCs w:val="20"/>
        </w:rPr>
      </w:pPr>
      <w:r w:rsidRPr="00784508">
        <w:rPr>
          <w:rFonts w:ascii="Times New Roman" w:hAnsi="Times New Roman" w:cs="Times New Roman"/>
          <w:sz w:val="20"/>
          <w:szCs w:val="20"/>
        </w:rPr>
        <w:t>(Ф.И.О. физического лица, наименование юридического лица - заявителя)</w:t>
      </w:r>
    </w:p>
    <w:p w14:paraId="63AA047A" w14:textId="5D32248F" w:rsidR="001414B5" w:rsidRPr="00784508" w:rsidRDefault="00236E1A" w:rsidP="007968DD">
      <w:pPr>
        <w:pStyle w:val="af3"/>
        <w:jc w:val="both"/>
        <w:rPr>
          <w:rFonts w:ascii="Times New Roman" w:hAnsi="Times New Roman" w:cs="Times New Roman"/>
          <w:sz w:val="28"/>
          <w:szCs w:val="28"/>
          <w:u w:val="single"/>
        </w:rPr>
      </w:pPr>
      <w:r w:rsidRPr="00784508">
        <w:rPr>
          <w:rFonts w:ascii="Times New Roman" w:hAnsi="Times New Roman" w:cs="Times New Roman"/>
          <w:sz w:val="28"/>
          <w:szCs w:val="28"/>
        </w:rPr>
        <w:t>о намерении признать _</w:t>
      </w:r>
      <w:r w:rsidR="001414B5" w:rsidRPr="00784508">
        <w:rPr>
          <w:rFonts w:ascii="Times New Roman" w:hAnsi="Times New Roman" w:cs="Times New Roman"/>
          <w:sz w:val="28"/>
          <w:szCs w:val="28"/>
          <w:u w:val="single"/>
        </w:rPr>
        <w:t>садовый дом жилым домом/жилой дом садовым</w:t>
      </w:r>
      <w:r w:rsidR="00A127D0">
        <w:rPr>
          <w:rFonts w:ascii="Times New Roman" w:hAnsi="Times New Roman" w:cs="Times New Roman"/>
          <w:sz w:val="28"/>
          <w:szCs w:val="28"/>
          <w:u w:val="single"/>
        </w:rPr>
        <w:t xml:space="preserve"> домом</w:t>
      </w:r>
      <w:r w:rsidR="00A127D0" w:rsidRPr="00A127D0">
        <w:rPr>
          <w:rFonts w:ascii="Times New Roman" w:hAnsi="Times New Roman" w:cs="Times New Roman"/>
          <w:sz w:val="28"/>
          <w:szCs w:val="28"/>
        </w:rPr>
        <w:t>____</w:t>
      </w:r>
      <w:r w:rsidR="003F3F77">
        <w:rPr>
          <w:rFonts w:ascii="Times New Roman" w:hAnsi="Times New Roman" w:cs="Times New Roman"/>
          <w:sz w:val="28"/>
          <w:szCs w:val="28"/>
        </w:rPr>
        <w:t>___________________________________________________________</w:t>
      </w:r>
    </w:p>
    <w:p w14:paraId="0C7A9CC2" w14:textId="14DD69FE" w:rsidR="001414B5" w:rsidRPr="00784508" w:rsidRDefault="001414B5" w:rsidP="001414B5">
      <w:pPr>
        <w:pStyle w:val="af3"/>
        <w:jc w:val="both"/>
        <w:rPr>
          <w:rFonts w:ascii="Times New Roman" w:hAnsi="Times New Roman" w:cs="Times New Roman"/>
          <w:sz w:val="22"/>
          <w:szCs w:val="22"/>
        </w:rPr>
      </w:pPr>
      <w:r w:rsidRPr="00784508">
        <w:rPr>
          <w:rFonts w:ascii="Times New Roman" w:hAnsi="Times New Roman" w:cs="Times New Roman"/>
          <w:sz w:val="22"/>
          <w:szCs w:val="22"/>
        </w:rPr>
        <w:t xml:space="preserve">                                                         </w:t>
      </w:r>
      <w:r w:rsidR="007968DD" w:rsidRPr="00784508">
        <w:rPr>
          <w:rFonts w:ascii="Times New Roman" w:hAnsi="Times New Roman" w:cs="Times New Roman"/>
          <w:sz w:val="22"/>
          <w:szCs w:val="22"/>
        </w:rPr>
        <w:t xml:space="preserve">                             </w:t>
      </w:r>
      <w:r w:rsidRPr="00784508">
        <w:rPr>
          <w:rFonts w:ascii="Times New Roman" w:hAnsi="Times New Roman" w:cs="Times New Roman"/>
          <w:sz w:val="22"/>
          <w:szCs w:val="22"/>
        </w:rPr>
        <w:t xml:space="preserve"> (ненужное зачеркнуть)</w:t>
      </w:r>
    </w:p>
    <w:p w14:paraId="56DC692F" w14:textId="1038AEA5" w:rsidR="001414B5" w:rsidRPr="00784508" w:rsidRDefault="001414B5" w:rsidP="001414B5">
      <w:pPr>
        <w:pStyle w:val="af3"/>
        <w:jc w:val="both"/>
        <w:rPr>
          <w:rFonts w:ascii="Times New Roman" w:hAnsi="Times New Roman" w:cs="Times New Roman"/>
          <w:sz w:val="28"/>
          <w:szCs w:val="28"/>
          <w:u w:val="single"/>
        </w:rPr>
      </w:pPr>
      <w:r w:rsidRPr="00784508">
        <w:rPr>
          <w:rFonts w:ascii="Times New Roman" w:hAnsi="Times New Roman" w:cs="Times New Roman"/>
          <w:sz w:val="28"/>
          <w:szCs w:val="28"/>
        </w:rPr>
        <w:t xml:space="preserve">расположенный по адресу: </w:t>
      </w:r>
      <w:r w:rsidR="00CB28F9" w:rsidRPr="00784508">
        <w:rPr>
          <w:rFonts w:ascii="Times New Roman" w:hAnsi="Times New Roman" w:cs="Times New Roman"/>
          <w:sz w:val="28"/>
          <w:szCs w:val="28"/>
        </w:rPr>
        <w:t>___</w:t>
      </w:r>
      <w:r w:rsidRPr="00784508">
        <w:rPr>
          <w:rFonts w:ascii="Times New Roman" w:hAnsi="Times New Roman" w:cs="Times New Roman"/>
          <w:sz w:val="28"/>
          <w:szCs w:val="28"/>
        </w:rPr>
        <w:t>________________________________________</w:t>
      </w:r>
      <w:r w:rsidR="003F3F77">
        <w:rPr>
          <w:rFonts w:ascii="Times New Roman" w:hAnsi="Times New Roman" w:cs="Times New Roman"/>
          <w:sz w:val="28"/>
          <w:szCs w:val="28"/>
        </w:rPr>
        <w:t>__</w:t>
      </w:r>
    </w:p>
    <w:p w14:paraId="60BC1E71" w14:textId="77777777" w:rsidR="001414B5" w:rsidRPr="00784508" w:rsidRDefault="001414B5" w:rsidP="001414B5">
      <w:pPr>
        <w:pStyle w:val="af3"/>
        <w:jc w:val="both"/>
        <w:rPr>
          <w:rFonts w:ascii="Times New Roman" w:hAnsi="Times New Roman" w:cs="Times New Roman"/>
          <w:sz w:val="28"/>
          <w:szCs w:val="28"/>
        </w:rPr>
      </w:pPr>
      <w:r w:rsidRPr="00784508">
        <w:rPr>
          <w:rFonts w:ascii="Times New Roman" w:hAnsi="Times New Roman" w:cs="Times New Roman"/>
          <w:sz w:val="28"/>
          <w:szCs w:val="28"/>
        </w:rPr>
        <w:t>кадастровый номер земельного участка, в пределах которого расположен дом:</w:t>
      </w:r>
    </w:p>
    <w:p w14:paraId="2BE8C43F" w14:textId="4DD29CF3" w:rsidR="001414B5" w:rsidRPr="00784508" w:rsidRDefault="001414B5" w:rsidP="001414B5">
      <w:pPr>
        <w:pStyle w:val="af3"/>
        <w:jc w:val="both"/>
        <w:rPr>
          <w:rFonts w:ascii="Times New Roman" w:hAnsi="Times New Roman" w:cs="Times New Roman"/>
          <w:sz w:val="28"/>
          <w:szCs w:val="28"/>
        </w:rPr>
      </w:pPr>
      <w:r w:rsidRPr="00784508">
        <w:rPr>
          <w:rFonts w:ascii="Times New Roman" w:hAnsi="Times New Roman" w:cs="Times New Roman"/>
          <w:sz w:val="28"/>
          <w:szCs w:val="28"/>
        </w:rPr>
        <w:t>______________________</w:t>
      </w:r>
      <w:r w:rsidR="00956D9A" w:rsidRPr="00784508">
        <w:rPr>
          <w:rFonts w:ascii="Times New Roman" w:hAnsi="Times New Roman" w:cs="Times New Roman"/>
          <w:sz w:val="28"/>
          <w:szCs w:val="28"/>
        </w:rPr>
        <w:t>_____________</w:t>
      </w:r>
      <w:r w:rsidRPr="00784508">
        <w:rPr>
          <w:rFonts w:ascii="Times New Roman" w:hAnsi="Times New Roman" w:cs="Times New Roman"/>
          <w:sz w:val="28"/>
          <w:szCs w:val="28"/>
        </w:rPr>
        <w:t>_______________________</w:t>
      </w:r>
      <w:r w:rsidR="00A127D0">
        <w:rPr>
          <w:rFonts w:ascii="Times New Roman" w:hAnsi="Times New Roman" w:cs="Times New Roman"/>
          <w:sz w:val="28"/>
          <w:szCs w:val="28"/>
        </w:rPr>
        <w:t>___</w:t>
      </w:r>
      <w:r w:rsidR="003F3F77">
        <w:rPr>
          <w:rFonts w:ascii="Times New Roman" w:hAnsi="Times New Roman" w:cs="Times New Roman"/>
          <w:sz w:val="28"/>
          <w:szCs w:val="28"/>
        </w:rPr>
        <w:t>_______</w:t>
      </w:r>
      <w:r w:rsidRPr="00784508">
        <w:rPr>
          <w:rFonts w:ascii="Times New Roman" w:hAnsi="Times New Roman" w:cs="Times New Roman"/>
          <w:sz w:val="28"/>
          <w:szCs w:val="28"/>
        </w:rPr>
        <w:t>,</w:t>
      </w:r>
    </w:p>
    <w:p w14:paraId="7F6D89B8" w14:textId="4C7F35FD" w:rsidR="003F3F77" w:rsidRDefault="001414B5" w:rsidP="001414B5">
      <w:pPr>
        <w:pStyle w:val="af3"/>
        <w:jc w:val="both"/>
        <w:rPr>
          <w:rFonts w:ascii="Times New Roman" w:hAnsi="Times New Roman" w:cs="Times New Roman"/>
          <w:sz w:val="28"/>
          <w:szCs w:val="28"/>
        </w:rPr>
      </w:pPr>
      <w:r w:rsidRPr="00784508">
        <w:rPr>
          <w:rFonts w:ascii="Times New Roman" w:hAnsi="Times New Roman" w:cs="Times New Roman"/>
          <w:sz w:val="28"/>
          <w:szCs w:val="28"/>
        </w:rPr>
        <w:t xml:space="preserve">на основании </w:t>
      </w:r>
      <w:r w:rsidR="00956D9A" w:rsidRPr="00784508">
        <w:rPr>
          <w:rFonts w:ascii="Times New Roman" w:hAnsi="Times New Roman" w:cs="Times New Roman"/>
          <w:sz w:val="28"/>
          <w:szCs w:val="28"/>
        </w:rPr>
        <w:t>___________</w:t>
      </w:r>
      <w:r w:rsidR="003F3F77">
        <w:rPr>
          <w:rFonts w:ascii="Times New Roman" w:hAnsi="Times New Roman" w:cs="Times New Roman"/>
          <w:sz w:val="28"/>
          <w:szCs w:val="28"/>
        </w:rPr>
        <w:t>______________</w:t>
      </w:r>
      <w:r w:rsidR="006428D8">
        <w:rPr>
          <w:rFonts w:ascii="Times New Roman" w:hAnsi="Times New Roman" w:cs="Times New Roman"/>
          <w:sz w:val="28"/>
          <w:szCs w:val="28"/>
        </w:rPr>
        <w:t>_______________________________</w:t>
      </w:r>
    </w:p>
    <w:p w14:paraId="1BBD6DA5" w14:textId="29F7A95D" w:rsidR="001414B5" w:rsidRPr="00784508" w:rsidRDefault="00956D9A" w:rsidP="001414B5">
      <w:pPr>
        <w:pStyle w:val="af3"/>
        <w:jc w:val="both"/>
        <w:rPr>
          <w:rFonts w:ascii="Times New Roman" w:hAnsi="Times New Roman" w:cs="Times New Roman"/>
          <w:sz w:val="28"/>
          <w:szCs w:val="28"/>
        </w:rPr>
      </w:pPr>
      <w:r w:rsidRPr="00784508">
        <w:rPr>
          <w:rFonts w:ascii="Times New Roman" w:hAnsi="Times New Roman" w:cs="Times New Roman"/>
          <w:sz w:val="28"/>
          <w:szCs w:val="28"/>
        </w:rPr>
        <w:t>______</w:t>
      </w:r>
      <w:r w:rsidR="001414B5" w:rsidRPr="00784508">
        <w:rPr>
          <w:rFonts w:ascii="Times New Roman" w:hAnsi="Times New Roman" w:cs="Times New Roman"/>
          <w:sz w:val="28"/>
          <w:szCs w:val="28"/>
        </w:rPr>
        <w:t>___________________________________</w:t>
      </w:r>
      <w:r w:rsidR="00A127D0">
        <w:rPr>
          <w:rFonts w:ascii="Times New Roman" w:hAnsi="Times New Roman" w:cs="Times New Roman"/>
          <w:sz w:val="28"/>
          <w:szCs w:val="28"/>
        </w:rPr>
        <w:t>____</w:t>
      </w:r>
      <w:r w:rsidR="001414B5" w:rsidRPr="00784508">
        <w:rPr>
          <w:rFonts w:ascii="Times New Roman" w:hAnsi="Times New Roman" w:cs="Times New Roman"/>
          <w:sz w:val="28"/>
          <w:szCs w:val="28"/>
        </w:rPr>
        <w:t>____</w:t>
      </w:r>
      <w:r w:rsidR="003F3F77">
        <w:rPr>
          <w:rFonts w:ascii="Times New Roman" w:hAnsi="Times New Roman" w:cs="Times New Roman"/>
          <w:sz w:val="28"/>
          <w:szCs w:val="28"/>
        </w:rPr>
        <w:t>___________________</w:t>
      </w:r>
    </w:p>
    <w:p w14:paraId="4D2414BA" w14:textId="03DF845E" w:rsidR="001414B5" w:rsidRPr="00784508" w:rsidRDefault="003F3F77" w:rsidP="001414B5">
      <w:pPr>
        <w:pStyle w:val="af3"/>
        <w:jc w:val="center"/>
        <w:rPr>
          <w:rFonts w:ascii="Times New Roman" w:hAnsi="Times New Roman" w:cs="Times New Roman"/>
          <w:sz w:val="22"/>
          <w:szCs w:val="22"/>
        </w:rPr>
      </w:pPr>
      <w:r w:rsidRPr="00784508">
        <w:rPr>
          <w:rFonts w:ascii="Times New Roman" w:hAnsi="Times New Roman" w:cs="Times New Roman"/>
          <w:sz w:val="22"/>
          <w:szCs w:val="22"/>
        </w:rPr>
        <w:t xml:space="preserve"> </w:t>
      </w:r>
      <w:r w:rsidR="001414B5" w:rsidRPr="00784508">
        <w:rPr>
          <w:rFonts w:ascii="Times New Roman" w:hAnsi="Times New Roman" w:cs="Times New Roman"/>
          <w:sz w:val="22"/>
          <w:szCs w:val="22"/>
        </w:rPr>
        <w:t>(наименование и реквизиты правоустанавливающего документа)</w:t>
      </w:r>
    </w:p>
    <w:p w14:paraId="27389701" w14:textId="6CDEB8A2" w:rsidR="001414B5" w:rsidRPr="00784508" w:rsidRDefault="001414B5" w:rsidP="001414B5">
      <w:pPr>
        <w:pStyle w:val="af3"/>
        <w:jc w:val="both"/>
        <w:rPr>
          <w:rFonts w:ascii="Times New Roman" w:hAnsi="Times New Roman" w:cs="Times New Roman"/>
          <w:sz w:val="28"/>
          <w:szCs w:val="28"/>
        </w:rPr>
      </w:pPr>
      <w:r w:rsidRPr="00784508">
        <w:rPr>
          <w:rFonts w:ascii="Times New Roman" w:hAnsi="Times New Roman" w:cs="Times New Roman"/>
          <w:sz w:val="28"/>
          <w:szCs w:val="28"/>
        </w:rPr>
        <w:t xml:space="preserve">по результатам рассмотрения представленных документов принято решение: </w:t>
      </w:r>
      <w:r w:rsidRPr="003F3F77">
        <w:rPr>
          <w:rFonts w:ascii="Times New Roman" w:hAnsi="Times New Roman" w:cs="Times New Roman"/>
          <w:sz w:val="28"/>
          <w:szCs w:val="28"/>
        </w:rPr>
        <w:t xml:space="preserve">Признать </w:t>
      </w:r>
      <w:r w:rsidR="00157733" w:rsidRPr="00784508">
        <w:rPr>
          <w:rFonts w:ascii="Times New Roman" w:hAnsi="Times New Roman" w:cs="Times New Roman"/>
          <w:sz w:val="28"/>
          <w:szCs w:val="28"/>
        </w:rPr>
        <w:t>___________________________________________________</w:t>
      </w:r>
      <w:r w:rsidR="003F3F77">
        <w:rPr>
          <w:rFonts w:ascii="Times New Roman" w:hAnsi="Times New Roman" w:cs="Times New Roman"/>
          <w:sz w:val="28"/>
          <w:szCs w:val="28"/>
        </w:rPr>
        <w:t>_________</w:t>
      </w:r>
    </w:p>
    <w:p w14:paraId="4105CA6B" w14:textId="77777777" w:rsidR="001414B5" w:rsidRPr="00784508" w:rsidRDefault="001414B5" w:rsidP="001414B5">
      <w:pPr>
        <w:pStyle w:val="af3"/>
        <w:jc w:val="center"/>
        <w:rPr>
          <w:rFonts w:ascii="Times New Roman" w:hAnsi="Times New Roman" w:cs="Times New Roman"/>
          <w:sz w:val="20"/>
          <w:szCs w:val="20"/>
        </w:rPr>
      </w:pPr>
      <w:r w:rsidRPr="00784508">
        <w:rPr>
          <w:rFonts w:ascii="Times New Roman" w:hAnsi="Times New Roman" w:cs="Times New Roman"/>
          <w:sz w:val="20"/>
          <w:szCs w:val="20"/>
        </w:rPr>
        <w:t>(садовый дом жилым домом/жилой дом садовым домом - нужное указать)</w:t>
      </w:r>
    </w:p>
    <w:p w14:paraId="16334889" w14:textId="77777777" w:rsidR="001414B5" w:rsidRPr="00784508" w:rsidRDefault="001414B5" w:rsidP="001414B5">
      <w:pPr>
        <w:rPr>
          <w:sz w:val="20"/>
          <w:szCs w:val="20"/>
        </w:rPr>
      </w:pPr>
    </w:p>
    <w:tbl>
      <w:tblPr>
        <w:tblStyle w:val="a7"/>
        <w:tblW w:w="0" w:type="auto"/>
        <w:tblLook w:val="04A0" w:firstRow="1" w:lastRow="0" w:firstColumn="1" w:lastColumn="0" w:noHBand="0" w:noVBand="1"/>
      </w:tblPr>
      <w:tblGrid>
        <w:gridCol w:w="5146"/>
        <w:gridCol w:w="4492"/>
      </w:tblGrid>
      <w:tr w:rsidR="00A0472B" w:rsidRPr="00784508" w14:paraId="5733B69D" w14:textId="77777777" w:rsidTr="00974735">
        <w:trPr>
          <w:trHeight w:val="374"/>
        </w:trPr>
        <w:tc>
          <w:tcPr>
            <w:tcW w:w="5157" w:type="dxa"/>
            <w:tcBorders>
              <w:top w:val="nil"/>
              <w:left w:val="nil"/>
              <w:bottom w:val="nil"/>
              <w:right w:val="nil"/>
            </w:tcBorders>
          </w:tcPr>
          <w:p w14:paraId="760BA97A" w14:textId="77777777" w:rsidR="002700DD" w:rsidRPr="00784508" w:rsidRDefault="002700DD" w:rsidP="00157733"/>
          <w:p w14:paraId="7D6E8E14" w14:textId="348E26EF" w:rsidR="00D8325C" w:rsidRPr="00784508" w:rsidRDefault="00D8325C" w:rsidP="00157733">
            <w:r w:rsidRPr="00784508">
              <w:t>____________________________</w:t>
            </w:r>
            <w:r w:rsidR="00B31042" w:rsidRPr="00784508">
              <w:t>_</w:t>
            </w:r>
            <w:r w:rsidRPr="00784508">
              <w:t>____</w:t>
            </w:r>
          </w:p>
          <w:p w14:paraId="67A0F632" w14:textId="19C9AE6B" w:rsidR="00D8325C" w:rsidRPr="00784508" w:rsidRDefault="00D8325C" w:rsidP="00D8325C">
            <w:pPr>
              <w:jc w:val="center"/>
              <w:rPr>
                <w:u w:val="single"/>
              </w:rPr>
            </w:pPr>
            <w:r w:rsidRPr="00784508">
              <w:rPr>
                <w:sz w:val="20"/>
              </w:rPr>
              <w:t>(должность)</w:t>
            </w:r>
          </w:p>
        </w:tc>
        <w:tc>
          <w:tcPr>
            <w:tcW w:w="4594" w:type="dxa"/>
            <w:tcBorders>
              <w:top w:val="nil"/>
              <w:left w:val="nil"/>
              <w:bottom w:val="single" w:sz="4" w:space="0" w:color="auto"/>
              <w:right w:val="nil"/>
            </w:tcBorders>
          </w:tcPr>
          <w:p w14:paraId="1D0EADF1" w14:textId="0B8403D7" w:rsidR="002700DD" w:rsidRPr="00784508" w:rsidRDefault="002700DD" w:rsidP="00B31042">
            <w:pPr>
              <w:pStyle w:val="af3"/>
              <w:rPr>
                <w:rFonts w:ascii="Times New Roman" w:hAnsi="Times New Roman" w:cs="Times New Roman"/>
                <w:sz w:val="28"/>
                <w:szCs w:val="28"/>
              </w:rPr>
            </w:pPr>
            <w:r w:rsidRPr="00784508">
              <w:rPr>
                <w:rFonts w:ascii="Times New Roman" w:hAnsi="Times New Roman" w:cs="Times New Roman"/>
                <w:sz w:val="28"/>
                <w:szCs w:val="28"/>
              </w:rPr>
              <w:t xml:space="preserve">     </w:t>
            </w:r>
          </w:p>
        </w:tc>
      </w:tr>
      <w:tr w:rsidR="002700DD" w:rsidRPr="00784508" w14:paraId="552C721E" w14:textId="77777777" w:rsidTr="00974735">
        <w:trPr>
          <w:trHeight w:val="1495"/>
        </w:trPr>
        <w:tc>
          <w:tcPr>
            <w:tcW w:w="5157" w:type="dxa"/>
            <w:tcBorders>
              <w:top w:val="nil"/>
              <w:left w:val="nil"/>
              <w:bottom w:val="nil"/>
              <w:right w:val="nil"/>
            </w:tcBorders>
          </w:tcPr>
          <w:p w14:paraId="75F18A7C" w14:textId="1B807345" w:rsidR="002700DD" w:rsidRPr="00784508" w:rsidRDefault="002700DD" w:rsidP="00D8325C">
            <w:pPr>
              <w:pStyle w:val="af3"/>
              <w:rPr>
                <w:rFonts w:ascii="Times New Roman" w:hAnsi="Times New Roman" w:cs="Times New Roman"/>
                <w:sz w:val="20"/>
                <w:szCs w:val="20"/>
              </w:rPr>
            </w:pPr>
          </w:p>
          <w:p w14:paraId="0430FD71" w14:textId="011C04D8" w:rsidR="002700DD" w:rsidRPr="00784508" w:rsidRDefault="00B31042" w:rsidP="00E00F6D">
            <w:pPr>
              <w:rPr>
                <w:sz w:val="20"/>
              </w:rPr>
            </w:pPr>
            <w:r w:rsidRPr="00784508">
              <w:rPr>
                <w:sz w:val="20"/>
              </w:rPr>
              <w:t>_____________________</w:t>
            </w:r>
            <w:r w:rsidR="002700DD" w:rsidRPr="00784508">
              <w:rPr>
                <w:sz w:val="20"/>
              </w:rPr>
              <w:t>___</w:t>
            </w:r>
            <w:r w:rsidRPr="00784508">
              <w:rPr>
                <w:sz w:val="20"/>
              </w:rPr>
              <w:t>_________</w:t>
            </w:r>
          </w:p>
          <w:p w14:paraId="5C5222A1" w14:textId="69CCF424" w:rsidR="002700DD" w:rsidRPr="00784508" w:rsidRDefault="002700DD" w:rsidP="00DB362E">
            <w:pPr>
              <w:jc w:val="center"/>
              <w:rPr>
                <w:sz w:val="20"/>
              </w:rPr>
            </w:pPr>
            <w:r w:rsidRPr="00784508">
              <w:rPr>
                <w:sz w:val="20"/>
              </w:rPr>
              <w:t>(Ф.И.О. должностного лица органа местного самоуправления муниципального образования, в границах которого расположен садовый дом или жилой дом)</w:t>
            </w:r>
          </w:p>
          <w:p w14:paraId="5C91BD14" w14:textId="1C5859C3" w:rsidR="002700DD" w:rsidRPr="00784508" w:rsidRDefault="002700DD" w:rsidP="00E00F6D">
            <w:pPr>
              <w:rPr>
                <w:sz w:val="20"/>
              </w:rPr>
            </w:pPr>
          </w:p>
        </w:tc>
        <w:tc>
          <w:tcPr>
            <w:tcW w:w="4594" w:type="dxa"/>
            <w:tcBorders>
              <w:top w:val="single" w:sz="4" w:space="0" w:color="auto"/>
              <w:left w:val="nil"/>
              <w:bottom w:val="nil"/>
              <w:right w:val="nil"/>
            </w:tcBorders>
          </w:tcPr>
          <w:p w14:paraId="792523ED" w14:textId="77777777" w:rsidR="002700DD" w:rsidRPr="00784508" w:rsidRDefault="002700DD" w:rsidP="00E00F6D">
            <w:pPr>
              <w:pStyle w:val="af3"/>
              <w:jc w:val="center"/>
              <w:rPr>
                <w:rFonts w:ascii="Times New Roman" w:hAnsi="Times New Roman" w:cs="Times New Roman"/>
                <w:sz w:val="20"/>
                <w:szCs w:val="20"/>
              </w:rPr>
            </w:pPr>
            <w:r w:rsidRPr="00784508">
              <w:rPr>
                <w:rFonts w:ascii="Times New Roman" w:hAnsi="Times New Roman" w:cs="Times New Roman"/>
                <w:sz w:val="20"/>
                <w:szCs w:val="20"/>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p w14:paraId="35DB7B13" w14:textId="77777777" w:rsidR="002700DD" w:rsidRPr="00784508" w:rsidRDefault="002700DD" w:rsidP="002700DD">
            <w:pPr>
              <w:rPr>
                <w:sz w:val="20"/>
              </w:rPr>
            </w:pPr>
          </w:p>
          <w:p w14:paraId="17CAABC5" w14:textId="624590E6" w:rsidR="002700DD" w:rsidRPr="00784508" w:rsidRDefault="002700DD" w:rsidP="002700DD">
            <w:pPr>
              <w:jc w:val="right"/>
              <w:rPr>
                <w:sz w:val="20"/>
              </w:rPr>
            </w:pPr>
            <w:r w:rsidRPr="00784508">
              <w:rPr>
                <w:sz w:val="20"/>
              </w:rPr>
              <w:t>М.П.</w:t>
            </w:r>
          </w:p>
        </w:tc>
      </w:tr>
    </w:tbl>
    <w:p w14:paraId="035DA12E" w14:textId="42230889" w:rsidR="00DA53AE" w:rsidRDefault="001414B5" w:rsidP="001414B5">
      <w:pPr>
        <w:pStyle w:val="af3"/>
        <w:jc w:val="both"/>
        <w:rPr>
          <w:rFonts w:ascii="Times New Roman" w:hAnsi="Times New Roman" w:cs="Times New Roman"/>
          <w:sz w:val="28"/>
          <w:szCs w:val="28"/>
        </w:rPr>
      </w:pPr>
      <w:r w:rsidRPr="00784508">
        <w:rPr>
          <w:rFonts w:ascii="Times New Roman" w:hAnsi="Times New Roman" w:cs="Times New Roman"/>
          <w:sz w:val="28"/>
          <w:szCs w:val="28"/>
        </w:rPr>
        <w:t>Получил: «___» __________ 20__ г</w:t>
      </w:r>
      <w:r w:rsidR="00035B0F">
        <w:rPr>
          <w:rFonts w:ascii="Times New Roman" w:hAnsi="Times New Roman" w:cs="Times New Roman"/>
          <w:sz w:val="28"/>
          <w:szCs w:val="28"/>
        </w:rPr>
        <w:t>од</w:t>
      </w:r>
      <w:r w:rsidRPr="00784508">
        <w:rPr>
          <w:rFonts w:ascii="Times New Roman" w:hAnsi="Times New Roman" w:cs="Times New Roman"/>
          <w:sz w:val="28"/>
          <w:szCs w:val="28"/>
        </w:rPr>
        <w:t xml:space="preserve"> </w:t>
      </w:r>
      <w:r w:rsidR="00DA53AE">
        <w:rPr>
          <w:rFonts w:ascii="Times New Roman" w:hAnsi="Times New Roman" w:cs="Times New Roman"/>
          <w:sz w:val="28"/>
          <w:szCs w:val="28"/>
        </w:rPr>
        <w:t xml:space="preserve">                             </w:t>
      </w:r>
      <w:r w:rsidRPr="00784508">
        <w:rPr>
          <w:rFonts w:ascii="Times New Roman" w:hAnsi="Times New Roman" w:cs="Times New Roman"/>
          <w:sz w:val="28"/>
          <w:szCs w:val="28"/>
        </w:rPr>
        <w:t>___________________</w:t>
      </w:r>
      <w:r w:rsidR="00DA53AE">
        <w:rPr>
          <w:rFonts w:ascii="Times New Roman" w:hAnsi="Times New Roman" w:cs="Times New Roman"/>
          <w:sz w:val="28"/>
          <w:szCs w:val="28"/>
        </w:rPr>
        <w:t xml:space="preserve">   </w:t>
      </w:r>
    </w:p>
    <w:p w14:paraId="386BF47D" w14:textId="611A1D24" w:rsidR="00DA53AE" w:rsidRPr="00DA53AE" w:rsidRDefault="00DA53AE" w:rsidP="001414B5">
      <w:pPr>
        <w:pStyle w:val="af3"/>
        <w:jc w:val="both"/>
        <w:rPr>
          <w:rFonts w:ascii="Times New Roman" w:hAnsi="Times New Roman" w:cs="Times New Roman"/>
          <w:sz w:val="22"/>
          <w:szCs w:val="22"/>
        </w:rPr>
      </w:pPr>
      <w:r w:rsidRPr="0078450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84508">
        <w:rPr>
          <w:rFonts w:ascii="Times New Roman" w:hAnsi="Times New Roman" w:cs="Times New Roman"/>
          <w:sz w:val="22"/>
          <w:szCs w:val="22"/>
        </w:rPr>
        <w:t xml:space="preserve">  (подпись заявителя) </w:t>
      </w:r>
      <w:r w:rsidRPr="00784508">
        <w:rPr>
          <w:rFonts w:ascii="Times New Roman" w:hAnsi="Times New Roman" w:cs="Times New Roman"/>
          <w:sz w:val="28"/>
          <w:szCs w:val="28"/>
        </w:rPr>
        <w:t xml:space="preserve">         </w:t>
      </w:r>
    </w:p>
    <w:p w14:paraId="558E7EA1" w14:textId="5D2A64E3" w:rsidR="001414B5" w:rsidRPr="00784508" w:rsidRDefault="001414B5" w:rsidP="00B45DD9">
      <w:pPr>
        <w:pStyle w:val="af3"/>
        <w:ind w:left="5103"/>
        <w:jc w:val="center"/>
        <w:rPr>
          <w:rFonts w:ascii="Times New Roman" w:hAnsi="Times New Roman" w:cs="Times New Roman"/>
          <w:sz w:val="28"/>
          <w:szCs w:val="28"/>
        </w:rPr>
      </w:pPr>
      <w:r w:rsidRPr="00784508">
        <w:rPr>
          <w:rFonts w:ascii="Times New Roman" w:hAnsi="Times New Roman" w:cs="Times New Roman"/>
          <w:sz w:val="28"/>
          <w:szCs w:val="28"/>
        </w:rPr>
        <w:t>(</w:t>
      </w:r>
      <w:r w:rsidRPr="00784508">
        <w:rPr>
          <w:rFonts w:ascii="Times New Roman" w:hAnsi="Times New Roman" w:cs="Times New Roman"/>
          <w:sz w:val="22"/>
          <w:szCs w:val="22"/>
        </w:rPr>
        <w:t>заполняется в</w:t>
      </w:r>
      <w:r w:rsidR="00DA53AE" w:rsidRPr="00DA53AE">
        <w:t xml:space="preserve"> </w:t>
      </w:r>
      <w:r w:rsidR="00DA53AE" w:rsidRPr="00DA53AE">
        <w:rPr>
          <w:rFonts w:ascii="Times New Roman" w:hAnsi="Times New Roman" w:cs="Times New Roman"/>
          <w:sz w:val="22"/>
          <w:szCs w:val="22"/>
        </w:rPr>
        <w:t>случае получения</w:t>
      </w:r>
      <w:r w:rsidR="00DA53AE" w:rsidRPr="00DA53AE">
        <w:t xml:space="preserve"> </w:t>
      </w:r>
      <w:r w:rsidR="00B45DD9">
        <w:rPr>
          <w:rFonts w:ascii="Times New Roman" w:hAnsi="Times New Roman" w:cs="Times New Roman"/>
          <w:sz w:val="22"/>
          <w:szCs w:val="22"/>
        </w:rPr>
        <w:t>решения лич</w:t>
      </w:r>
      <w:r w:rsidR="00AD6EC5">
        <w:rPr>
          <w:rFonts w:ascii="Times New Roman" w:hAnsi="Times New Roman" w:cs="Times New Roman"/>
          <w:sz w:val="22"/>
          <w:szCs w:val="22"/>
        </w:rPr>
        <w:t>н</w:t>
      </w:r>
      <w:r w:rsidR="00DA53AE" w:rsidRPr="00DA53AE">
        <w:rPr>
          <w:rFonts w:ascii="Times New Roman" w:hAnsi="Times New Roman" w:cs="Times New Roman"/>
          <w:sz w:val="22"/>
          <w:szCs w:val="22"/>
        </w:rPr>
        <w:t>о)</w:t>
      </w:r>
    </w:p>
    <w:p w14:paraId="7852CCFC" w14:textId="67B4F714" w:rsidR="001414B5" w:rsidRPr="00784508" w:rsidRDefault="001414B5" w:rsidP="00974735">
      <w:pPr>
        <w:pStyle w:val="af3"/>
        <w:jc w:val="both"/>
        <w:rPr>
          <w:rFonts w:ascii="Times New Roman" w:hAnsi="Times New Roman" w:cs="Times New Roman"/>
          <w:sz w:val="22"/>
          <w:szCs w:val="22"/>
        </w:rPr>
      </w:pPr>
      <w:r w:rsidRPr="00784508">
        <w:rPr>
          <w:rFonts w:ascii="Times New Roman" w:hAnsi="Times New Roman" w:cs="Times New Roman"/>
          <w:sz w:val="28"/>
          <w:szCs w:val="28"/>
        </w:rPr>
        <w:lastRenderedPageBreak/>
        <w:t xml:space="preserve">                                                                                                          </w:t>
      </w:r>
    </w:p>
    <w:p w14:paraId="1B8ECF7E" w14:textId="57B6CE14" w:rsidR="001414B5" w:rsidRPr="00784508" w:rsidRDefault="001414B5" w:rsidP="001414B5">
      <w:pPr>
        <w:pStyle w:val="af3"/>
        <w:jc w:val="both"/>
        <w:rPr>
          <w:rFonts w:ascii="Times New Roman" w:hAnsi="Times New Roman" w:cs="Times New Roman"/>
          <w:sz w:val="28"/>
          <w:szCs w:val="28"/>
        </w:rPr>
      </w:pPr>
      <w:r w:rsidRPr="00784508">
        <w:rPr>
          <w:rFonts w:ascii="Times New Roman" w:hAnsi="Times New Roman" w:cs="Times New Roman"/>
          <w:sz w:val="28"/>
          <w:szCs w:val="28"/>
        </w:rPr>
        <w:t xml:space="preserve">Решение направлено в адрес заявителя «__» _____________ 20__ </w:t>
      </w:r>
      <w:r w:rsidR="00450957">
        <w:rPr>
          <w:rFonts w:ascii="Times New Roman" w:hAnsi="Times New Roman" w:cs="Times New Roman"/>
          <w:sz w:val="28"/>
          <w:szCs w:val="28"/>
        </w:rPr>
        <w:t>год</w:t>
      </w:r>
    </w:p>
    <w:p w14:paraId="50BAD6A2" w14:textId="77777777" w:rsidR="001414B5" w:rsidRPr="00784508" w:rsidRDefault="001414B5" w:rsidP="001414B5">
      <w:pPr>
        <w:pStyle w:val="af3"/>
        <w:jc w:val="both"/>
        <w:rPr>
          <w:rFonts w:ascii="Times New Roman" w:hAnsi="Times New Roman" w:cs="Times New Roman"/>
          <w:sz w:val="22"/>
          <w:szCs w:val="22"/>
        </w:rPr>
      </w:pPr>
      <w:r w:rsidRPr="00784508">
        <w:rPr>
          <w:rFonts w:ascii="Times New Roman" w:hAnsi="Times New Roman" w:cs="Times New Roman"/>
          <w:sz w:val="22"/>
          <w:szCs w:val="22"/>
        </w:rPr>
        <w:t>(заполняется в случае направления решения по почте)</w:t>
      </w:r>
    </w:p>
    <w:p w14:paraId="36D24837" w14:textId="07E74140" w:rsidR="00343D10" w:rsidRPr="00784508" w:rsidRDefault="00974735" w:rsidP="00974735">
      <w:pPr>
        <w:pStyle w:val="af3"/>
      </w:pPr>
      <w:r w:rsidRPr="00784508">
        <w:rPr>
          <w:rFonts w:ascii="Times New Roman" w:eastAsiaTheme="minorHAnsi" w:hAnsi="Times New Roman" w:cstheme="minorBidi"/>
          <w:sz w:val="28"/>
          <w:szCs w:val="28"/>
          <w:lang w:eastAsia="en-US"/>
        </w:rPr>
        <w:t xml:space="preserve">                                                                    </w:t>
      </w:r>
      <w:r w:rsidR="001414B5" w:rsidRPr="00784508">
        <w:rPr>
          <w:rFonts w:ascii="Times New Roman" w:hAnsi="Times New Roman" w:cs="Times New Roman"/>
          <w:sz w:val="28"/>
          <w:szCs w:val="28"/>
        </w:rPr>
        <w:t>___________________________________</w:t>
      </w:r>
      <w:r w:rsidR="00B31042" w:rsidRPr="00784508">
        <w:t xml:space="preserve"> </w:t>
      </w:r>
    </w:p>
    <w:p w14:paraId="63275713" w14:textId="095D03B1" w:rsidR="00B31042" w:rsidRPr="00A127D0" w:rsidRDefault="006435A1" w:rsidP="00A939C5">
      <w:pPr>
        <w:pStyle w:val="af3"/>
        <w:ind w:left="5387"/>
        <w:jc w:val="center"/>
        <w:rPr>
          <w:rFonts w:ascii="Times New Roman" w:hAnsi="Times New Roman" w:cs="Times New Roman"/>
          <w:sz w:val="22"/>
          <w:szCs w:val="22"/>
        </w:rPr>
      </w:pPr>
      <w:r w:rsidRPr="00A127D0">
        <w:rPr>
          <w:rFonts w:ascii="Times New Roman" w:hAnsi="Times New Roman" w:cs="Times New Roman"/>
          <w:sz w:val="22"/>
          <w:szCs w:val="22"/>
        </w:rPr>
        <w:t>(</w:t>
      </w:r>
      <w:r w:rsidR="00B31042" w:rsidRPr="00A127D0">
        <w:rPr>
          <w:rFonts w:ascii="Times New Roman" w:hAnsi="Times New Roman" w:cs="Times New Roman"/>
          <w:sz w:val="22"/>
          <w:szCs w:val="22"/>
        </w:rPr>
        <w:t>Ф.И.О., подпись должностного лица,</w:t>
      </w:r>
    </w:p>
    <w:p w14:paraId="0FA01998" w14:textId="0FD6A91E" w:rsidR="00974735" w:rsidRPr="00A127D0" w:rsidRDefault="00B31042" w:rsidP="00A72970">
      <w:pPr>
        <w:pStyle w:val="af3"/>
        <w:ind w:left="5387"/>
        <w:jc w:val="center"/>
        <w:rPr>
          <w:rFonts w:ascii="Times New Roman" w:hAnsi="Times New Roman" w:cs="Times New Roman"/>
          <w:sz w:val="22"/>
          <w:szCs w:val="22"/>
        </w:rPr>
      </w:pPr>
      <w:r w:rsidRPr="00A127D0">
        <w:rPr>
          <w:rFonts w:ascii="Times New Roman" w:hAnsi="Times New Roman" w:cs="Times New Roman"/>
          <w:sz w:val="22"/>
          <w:szCs w:val="22"/>
        </w:rPr>
        <w:t>направившего решение в адрес заявителя)</w:t>
      </w:r>
    </w:p>
    <w:p w14:paraId="13ECECAD" w14:textId="4F1E07C3" w:rsidR="00A127D0" w:rsidRDefault="00A127D0" w:rsidP="000E7549">
      <w:pPr>
        <w:pStyle w:val="af3"/>
        <w:ind w:left="4820" w:firstLine="142"/>
        <w:rPr>
          <w:rFonts w:ascii="Times New Roman" w:hAnsi="Times New Roman" w:cs="Times New Roman"/>
          <w:sz w:val="28"/>
          <w:szCs w:val="28"/>
        </w:rPr>
      </w:pPr>
    </w:p>
    <w:p w14:paraId="4E1CA146" w14:textId="3BC4E33B" w:rsidR="001E4CAB" w:rsidRDefault="001E4CAB" w:rsidP="001E4CAB">
      <w:pPr>
        <w:rPr>
          <w:lang w:eastAsia="ru-RU"/>
        </w:rPr>
      </w:pPr>
    </w:p>
    <w:p w14:paraId="0B4E33BD" w14:textId="7E2F7A63" w:rsidR="001E4CAB" w:rsidRDefault="001E4CAB" w:rsidP="001E4CAB">
      <w:pPr>
        <w:rPr>
          <w:lang w:eastAsia="ru-RU"/>
        </w:rPr>
      </w:pPr>
    </w:p>
    <w:p w14:paraId="7E771B93" w14:textId="6F7D2A9B" w:rsidR="001E4CAB" w:rsidRDefault="001E4CAB" w:rsidP="001E4CAB">
      <w:pPr>
        <w:rPr>
          <w:lang w:eastAsia="ru-RU"/>
        </w:rPr>
      </w:pPr>
    </w:p>
    <w:p w14:paraId="2FD8655C" w14:textId="08CD09D4" w:rsidR="001E4CAB" w:rsidRDefault="001E4CAB" w:rsidP="001E4CAB">
      <w:pPr>
        <w:rPr>
          <w:lang w:eastAsia="ru-RU"/>
        </w:rPr>
      </w:pPr>
    </w:p>
    <w:p w14:paraId="3CFEC6B5" w14:textId="261D1368" w:rsidR="001E4CAB" w:rsidRDefault="001E4CAB" w:rsidP="001E4CAB">
      <w:pPr>
        <w:rPr>
          <w:lang w:eastAsia="ru-RU"/>
        </w:rPr>
      </w:pPr>
    </w:p>
    <w:p w14:paraId="447E508D" w14:textId="55AA66C5" w:rsidR="001E4CAB" w:rsidRDefault="001E4CAB" w:rsidP="001E4CAB">
      <w:pPr>
        <w:rPr>
          <w:lang w:eastAsia="ru-RU"/>
        </w:rPr>
      </w:pPr>
    </w:p>
    <w:p w14:paraId="05356B3D" w14:textId="4FDC6816" w:rsidR="001E4CAB" w:rsidRDefault="001E4CAB" w:rsidP="001E4CAB">
      <w:pPr>
        <w:rPr>
          <w:lang w:eastAsia="ru-RU"/>
        </w:rPr>
      </w:pPr>
    </w:p>
    <w:p w14:paraId="5591E24B" w14:textId="4D2859E9" w:rsidR="001E4CAB" w:rsidRDefault="001E4CAB" w:rsidP="001E4CAB">
      <w:pPr>
        <w:rPr>
          <w:lang w:eastAsia="ru-RU"/>
        </w:rPr>
      </w:pPr>
    </w:p>
    <w:p w14:paraId="200E1524" w14:textId="7BF3D3F6" w:rsidR="001E4CAB" w:rsidRDefault="001E4CAB" w:rsidP="001E4CAB">
      <w:pPr>
        <w:rPr>
          <w:lang w:eastAsia="ru-RU"/>
        </w:rPr>
      </w:pPr>
    </w:p>
    <w:p w14:paraId="54178ACA" w14:textId="3A56F583" w:rsidR="001E4CAB" w:rsidRDefault="001E4CAB" w:rsidP="001E4CAB">
      <w:pPr>
        <w:rPr>
          <w:lang w:eastAsia="ru-RU"/>
        </w:rPr>
      </w:pPr>
    </w:p>
    <w:p w14:paraId="351573AA" w14:textId="549A31BB" w:rsidR="001E4CAB" w:rsidRDefault="001E4CAB" w:rsidP="001E4CAB">
      <w:pPr>
        <w:rPr>
          <w:lang w:eastAsia="ru-RU"/>
        </w:rPr>
      </w:pPr>
    </w:p>
    <w:p w14:paraId="3A72AA3A" w14:textId="79C26339" w:rsidR="001E4CAB" w:rsidRDefault="001E4CAB" w:rsidP="001E4CAB">
      <w:pPr>
        <w:rPr>
          <w:lang w:eastAsia="ru-RU"/>
        </w:rPr>
      </w:pPr>
    </w:p>
    <w:p w14:paraId="316580F0" w14:textId="66852A34" w:rsidR="001E4CAB" w:rsidRDefault="001E4CAB" w:rsidP="001E4CAB">
      <w:pPr>
        <w:rPr>
          <w:lang w:eastAsia="ru-RU"/>
        </w:rPr>
      </w:pPr>
    </w:p>
    <w:p w14:paraId="1DB10680" w14:textId="48FC3C38" w:rsidR="001E4CAB" w:rsidRDefault="001E4CAB" w:rsidP="001E4CAB">
      <w:pPr>
        <w:rPr>
          <w:lang w:eastAsia="ru-RU"/>
        </w:rPr>
      </w:pPr>
    </w:p>
    <w:p w14:paraId="0F9F1E6B" w14:textId="03BA36FC" w:rsidR="001E4CAB" w:rsidRDefault="001E4CAB" w:rsidP="001E4CAB">
      <w:pPr>
        <w:rPr>
          <w:lang w:eastAsia="ru-RU"/>
        </w:rPr>
      </w:pPr>
    </w:p>
    <w:p w14:paraId="19DC1121" w14:textId="369F2B8B" w:rsidR="001E4CAB" w:rsidRDefault="001E4CAB" w:rsidP="001E4CAB">
      <w:pPr>
        <w:rPr>
          <w:lang w:eastAsia="ru-RU"/>
        </w:rPr>
      </w:pPr>
    </w:p>
    <w:p w14:paraId="1356452C" w14:textId="4C95D8D5" w:rsidR="001E4CAB" w:rsidRDefault="001E4CAB" w:rsidP="001E4CAB">
      <w:pPr>
        <w:rPr>
          <w:lang w:eastAsia="ru-RU"/>
        </w:rPr>
      </w:pPr>
    </w:p>
    <w:p w14:paraId="2BAC3E6B" w14:textId="1B8A0AE2" w:rsidR="001E4CAB" w:rsidRDefault="001E4CAB" w:rsidP="001E4CAB">
      <w:pPr>
        <w:rPr>
          <w:lang w:eastAsia="ru-RU"/>
        </w:rPr>
      </w:pPr>
    </w:p>
    <w:p w14:paraId="19D02E1C" w14:textId="76229E57" w:rsidR="001E4CAB" w:rsidRDefault="001E4CAB" w:rsidP="001E4CAB">
      <w:pPr>
        <w:rPr>
          <w:lang w:eastAsia="ru-RU"/>
        </w:rPr>
      </w:pPr>
    </w:p>
    <w:p w14:paraId="29217607" w14:textId="10906D4F" w:rsidR="001E4CAB" w:rsidRDefault="001E4CAB" w:rsidP="001E4CAB">
      <w:pPr>
        <w:rPr>
          <w:lang w:eastAsia="ru-RU"/>
        </w:rPr>
      </w:pPr>
    </w:p>
    <w:p w14:paraId="0FBE3995" w14:textId="3CEF33D3" w:rsidR="001E4CAB" w:rsidRDefault="001E4CAB" w:rsidP="001E4CAB">
      <w:pPr>
        <w:rPr>
          <w:lang w:eastAsia="ru-RU"/>
        </w:rPr>
      </w:pPr>
    </w:p>
    <w:p w14:paraId="3FA3F1A1" w14:textId="44788633" w:rsidR="001E4CAB" w:rsidRDefault="001E4CAB" w:rsidP="001E4CAB">
      <w:pPr>
        <w:rPr>
          <w:lang w:eastAsia="ru-RU"/>
        </w:rPr>
      </w:pPr>
    </w:p>
    <w:p w14:paraId="5EC12EFD" w14:textId="70FBC23F" w:rsidR="001E4CAB" w:rsidRDefault="001E4CAB" w:rsidP="001E4CAB">
      <w:pPr>
        <w:rPr>
          <w:lang w:eastAsia="ru-RU"/>
        </w:rPr>
      </w:pPr>
    </w:p>
    <w:p w14:paraId="0557D8CF" w14:textId="786E31D3" w:rsidR="001E4CAB" w:rsidRDefault="001E4CAB" w:rsidP="001E4CAB">
      <w:pPr>
        <w:rPr>
          <w:lang w:eastAsia="ru-RU"/>
        </w:rPr>
      </w:pPr>
    </w:p>
    <w:p w14:paraId="367A65F0" w14:textId="58930839" w:rsidR="001E4CAB" w:rsidRDefault="001E4CAB" w:rsidP="001E4CAB">
      <w:pPr>
        <w:rPr>
          <w:lang w:eastAsia="ru-RU"/>
        </w:rPr>
      </w:pPr>
    </w:p>
    <w:p w14:paraId="1BAF467B" w14:textId="2D000A1F" w:rsidR="001E4CAB" w:rsidRDefault="001E4CAB" w:rsidP="001E4CAB">
      <w:pPr>
        <w:rPr>
          <w:lang w:eastAsia="ru-RU"/>
        </w:rPr>
      </w:pPr>
    </w:p>
    <w:p w14:paraId="7591249F" w14:textId="630BDA64" w:rsidR="001E4CAB" w:rsidRDefault="001E4CAB" w:rsidP="001E4CAB">
      <w:pPr>
        <w:rPr>
          <w:lang w:eastAsia="ru-RU"/>
        </w:rPr>
      </w:pPr>
    </w:p>
    <w:p w14:paraId="58C62CCE" w14:textId="77228E1D" w:rsidR="001E4CAB" w:rsidRDefault="001E4CAB" w:rsidP="001E4CAB">
      <w:pPr>
        <w:rPr>
          <w:lang w:eastAsia="ru-RU"/>
        </w:rPr>
      </w:pPr>
    </w:p>
    <w:p w14:paraId="03B2DB7C" w14:textId="5775494B" w:rsidR="001E4CAB" w:rsidRDefault="001E4CAB" w:rsidP="001E4CAB">
      <w:pPr>
        <w:rPr>
          <w:lang w:eastAsia="ru-RU"/>
        </w:rPr>
      </w:pPr>
    </w:p>
    <w:p w14:paraId="4989B99B" w14:textId="2E79E001" w:rsidR="001E4CAB" w:rsidRDefault="001E4CAB" w:rsidP="001E4CAB">
      <w:pPr>
        <w:rPr>
          <w:lang w:eastAsia="ru-RU"/>
        </w:rPr>
      </w:pPr>
    </w:p>
    <w:p w14:paraId="149364DA" w14:textId="70DB0930" w:rsidR="001E4CAB" w:rsidRDefault="001E4CAB" w:rsidP="001E4CAB">
      <w:pPr>
        <w:rPr>
          <w:lang w:eastAsia="ru-RU"/>
        </w:rPr>
      </w:pPr>
    </w:p>
    <w:p w14:paraId="1DFC7B83" w14:textId="26A1FB8D" w:rsidR="001E4CAB" w:rsidRDefault="001E4CAB" w:rsidP="001E4CAB">
      <w:pPr>
        <w:rPr>
          <w:lang w:eastAsia="ru-RU"/>
        </w:rPr>
      </w:pPr>
    </w:p>
    <w:p w14:paraId="2F3C04AC" w14:textId="0B0099C3" w:rsidR="001E4CAB" w:rsidRDefault="001E4CAB" w:rsidP="001E4CAB">
      <w:pPr>
        <w:rPr>
          <w:lang w:eastAsia="ru-RU"/>
        </w:rPr>
      </w:pPr>
    </w:p>
    <w:p w14:paraId="31178C08" w14:textId="17C9ACAC" w:rsidR="001E4CAB" w:rsidRDefault="001E4CAB" w:rsidP="001E4CAB">
      <w:pPr>
        <w:rPr>
          <w:lang w:eastAsia="ru-RU"/>
        </w:rPr>
      </w:pPr>
    </w:p>
    <w:p w14:paraId="4FD2BF96" w14:textId="32880449" w:rsidR="001E4CAB" w:rsidRDefault="001E4CAB" w:rsidP="001E4CAB">
      <w:pPr>
        <w:rPr>
          <w:lang w:eastAsia="ru-RU"/>
        </w:rPr>
      </w:pPr>
    </w:p>
    <w:p w14:paraId="587BD402" w14:textId="39198E03" w:rsidR="001E4CAB" w:rsidRDefault="001E4CAB" w:rsidP="001E4CAB">
      <w:pPr>
        <w:rPr>
          <w:lang w:eastAsia="ru-RU"/>
        </w:rPr>
      </w:pPr>
    </w:p>
    <w:p w14:paraId="5A6B172D" w14:textId="703E8489" w:rsidR="001E4CAB" w:rsidRDefault="001E4CAB" w:rsidP="001E4CAB">
      <w:pPr>
        <w:rPr>
          <w:lang w:eastAsia="ru-RU"/>
        </w:rPr>
      </w:pPr>
    </w:p>
    <w:p w14:paraId="4A128908" w14:textId="77777777" w:rsidR="001E4CAB" w:rsidRPr="001E4CAB" w:rsidRDefault="001E4CAB" w:rsidP="001E4CAB">
      <w:pPr>
        <w:rPr>
          <w:lang w:eastAsia="ru-RU"/>
        </w:rPr>
      </w:pPr>
    </w:p>
    <w:p w14:paraId="3072DED9" w14:textId="1FC99885" w:rsidR="00F95DAB" w:rsidRPr="00784508" w:rsidRDefault="00F95DAB" w:rsidP="00A263AC">
      <w:pPr>
        <w:pStyle w:val="af3"/>
        <w:ind w:left="5103"/>
        <w:rPr>
          <w:rFonts w:ascii="Times New Roman" w:hAnsi="Times New Roman" w:cs="Times New Roman"/>
          <w:sz w:val="28"/>
          <w:szCs w:val="28"/>
        </w:rPr>
      </w:pPr>
      <w:r w:rsidRPr="00784508">
        <w:rPr>
          <w:rFonts w:ascii="Times New Roman" w:hAnsi="Times New Roman" w:cs="Times New Roman"/>
          <w:sz w:val="28"/>
          <w:szCs w:val="28"/>
        </w:rPr>
        <w:lastRenderedPageBreak/>
        <w:t>Приложение № 3</w:t>
      </w:r>
    </w:p>
    <w:p w14:paraId="41DBFE01" w14:textId="77777777" w:rsidR="00F95DAB" w:rsidRPr="00784508" w:rsidRDefault="00F95DAB" w:rsidP="00A263AC">
      <w:pPr>
        <w:pStyle w:val="af3"/>
        <w:ind w:left="5103"/>
        <w:rPr>
          <w:rFonts w:ascii="Times New Roman" w:hAnsi="Times New Roman" w:cs="Times New Roman"/>
          <w:sz w:val="28"/>
          <w:szCs w:val="28"/>
        </w:rPr>
      </w:pPr>
      <w:r w:rsidRPr="00784508">
        <w:rPr>
          <w:rFonts w:ascii="Times New Roman" w:hAnsi="Times New Roman" w:cs="Times New Roman"/>
          <w:sz w:val="28"/>
          <w:szCs w:val="28"/>
        </w:rPr>
        <w:t>к Административному регламенту</w:t>
      </w:r>
    </w:p>
    <w:p w14:paraId="42635830" w14:textId="77777777" w:rsidR="00F95DAB" w:rsidRPr="00784508" w:rsidRDefault="00F95DAB" w:rsidP="00A263AC">
      <w:pPr>
        <w:pStyle w:val="af3"/>
        <w:ind w:left="5103"/>
        <w:rPr>
          <w:rFonts w:ascii="Times New Roman" w:hAnsi="Times New Roman" w:cs="Times New Roman"/>
          <w:sz w:val="28"/>
          <w:szCs w:val="28"/>
        </w:rPr>
      </w:pPr>
      <w:r w:rsidRPr="00784508">
        <w:rPr>
          <w:rFonts w:ascii="Times New Roman" w:hAnsi="Times New Roman" w:cs="Times New Roman"/>
          <w:sz w:val="28"/>
          <w:szCs w:val="28"/>
        </w:rPr>
        <w:t xml:space="preserve">по предоставлению муниципальной </w:t>
      </w:r>
    </w:p>
    <w:p w14:paraId="524D0923" w14:textId="7CE96809" w:rsidR="001414B5" w:rsidRPr="00784508" w:rsidRDefault="00F95DAB" w:rsidP="00A263AC">
      <w:pPr>
        <w:pStyle w:val="af3"/>
        <w:ind w:left="5103"/>
        <w:rPr>
          <w:rFonts w:ascii="Times New Roman" w:hAnsi="Times New Roman" w:cs="Times New Roman"/>
          <w:sz w:val="28"/>
          <w:szCs w:val="28"/>
        </w:rPr>
      </w:pPr>
      <w:r w:rsidRPr="00784508">
        <w:rPr>
          <w:rFonts w:ascii="Times New Roman" w:hAnsi="Times New Roman" w:cs="Times New Roman"/>
          <w:sz w:val="28"/>
          <w:szCs w:val="28"/>
        </w:rPr>
        <w:t>услуги</w:t>
      </w:r>
      <w:r w:rsidR="00A72970" w:rsidRPr="00784508">
        <w:rPr>
          <w:rFonts w:ascii="Times New Roman" w:hAnsi="Times New Roman" w:cs="Times New Roman"/>
          <w:sz w:val="28"/>
          <w:szCs w:val="28"/>
        </w:rPr>
        <w:t xml:space="preserve"> «Признание садового дома жилым домом и жилого дома садовым домом» на территории муниципального образован</w:t>
      </w:r>
      <w:r w:rsidR="000E5696" w:rsidRPr="00784508">
        <w:rPr>
          <w:rFonts w:ascii="Times New Roman" w:hAnsi="Times New Roman" w:cs="Times New Roman"/>
          <w:sz w:val="28"/>
          <w:szCs w:val="28"/>
        </w:rPr>
        <w:t>ия городской округ Сургут Ханты-</w:t>
      </w:r>
      <w:r w:rsidR="00A72970" w:rsidRPr="00784508">
        <w:rPr>
          <w:rFonts w:ascii="Times New Roman" w:hAnsi="Times New Roman" w:cs="Times New Roman"/>
          <w:sz w:val="28"/>
          <w:szCs w:val="28"/>
        </w:rPr>
        <w:t xml:space="preserve">Мансийского автономного округа </w:t>
      </w:r>
      <w:r w:rsidR="00622229">
        <w:rPr>
          <w:rFonts w:ascii="Times New Roman" w:hAnsi="Times New Roman" w:cs="Times New Roman"/>
          <w:sz w:val="28"/>
          <w:szCs w:val="28"/>
        </w:rPr>
        <w:t>–</w:t>
      </w:r>
      <w:r w:rsidR="00A72970" w:rsidRPr="00784508">
        <w:rPr>
          <w:rFonts w:ascii="Times New Roman" w:hAnsi="Times New Roman" w:cs="Times New Roman"/>
          <w:sz w:val="28"/>
          <w:szCs w:val="28"/>
        </w:rPr>
        <w:t xml:space="preserve"> Югры</w:t>
      </w:r>
      <w:r w:rsidR="00622229">
        <w:rPr>
          <w:rFonts w:ascii="Times New Roman" w:hAnsi="Times New Roman" w:cs="Times New Roman"/>
          <w:sz w:val="28"/>
          <w:szCs w:val="28"/>
        </w:rPr>
        <w:t xml:space="preserve"> </w:t>
      </w:r>
    </w:p>
    <w:p w14:paraId="486C4041" w14:textId="48BFF1C3" w:rsidR="00F95DAB" w:rsidRDefault="00F95DAB" w:rsidP="00F95DAB">
      <w:pPr>
        <w:rPr>
          <w:lang w:eastAsia="ru-RU"/>
        </w:rPr>
      </w:pPr>
    </w:p>
    <w:p w14:paraId="06AA9E09" w14:textId="77777777" w:rsidR="00622229" w:rsidRPr="00784508" w:rsidRDefault="00622229" w:rsidP="00F95DAB">
      <w:pPr>
        <w:rPr>
          <w:lang w:eastAsia="ru-RU"/>
        </w:rPr>
      </w:pPr>
    </w:p>
    <w:p w14:paraId="20043FCA" w14:textId="18DDF4F7" w:rsidR="009427E1" w:rsidRPr="00784508" w:rsidRDefault="009427E1" w:rsidP="009427E1">
      <w:pPr>
        <w:jc w:val="both"/>
        <w:rPr>
          <w:sz w:val="24"/>
          <w:szCs w:val="24"/>
        </w:rPr>
      </w:pPr>
      <w:r w:rsidRPr="00784508">
        <w:t>(</w:t>
      </w:r>
      <w:r w:rsidRPr="00784508">
        <w:rPr>
          <w:sz w:val="24"/>
          <w:szCs w:val="24"/>
        </w:rPr>
        <w:t xml:space="preserve">Бланк </w:t>
      </w:r>
      <w:r w:rsidR="00934AAA" w:rsidRPr="00784508">
        <w:rPr>
          <w:sz w:val="24"/>
          <w:szCs w:val="24"/>
        </w:rPr>
        <w:t>уполномоченного</w:t>
      </w:r>
      <w:r w:rsidRPr="00784508">
        <w:rPr>
          <w:sz w:val="24"/>
          <w:szCs w:val="24"/>
        </w:rPr>
        <w:t xml:space="preserve"> органа</w:t>
      </w:r>
    </w:p>
    <w:p w14:paraId="5E0FEDB1" w14:textId="77777777" w:rsidR="009427E1" w:rsidRPr="00784508" w:rsidRDefault="009427E1" w:rsidP="009427E1">
      <w:pPr>
        <w:jc w:val="both"/>
        <w:rPr>
          <w:sz w:val="24"/>
          <w:szCs w:val="24"/>
        </w:rPr>
      </w:pPr>
      <w:r w:rsidRPr="00784508">
        <w:rPr>
          <w:sz w:val="24"/>
          <w:szCs w:val="24"/>
        </w:rPr>
        <w:t>местного самоуправления)</w:t>
      </w:r>
    </w:p>
    <w:p w14:paraId="77976543" w14:textId="33C0997A" w:rsidR="009427E1" w:rsidRDefault="009427E1" w:rsidP="00F95DAB">
      <w:pPr>
        <w:rPr>
          <w:lang w:eastAsia="ru-RU"/>
        </w:rPr>
      </w:pPr>
    </w:p>
    <w:p w14:paraId="7ECCB49C" w14:textId="77777777" w:rsidR="00B45DD9" w:rsidRPr="00784508" w:rsidRDefault="00B45DD9" w:rsidP="00F95DAB">
      <w:pPr>
        <w:rPr>
          <w:lang w:eastAsia="ru-RU"/>
        </w:rPr>
      </w:pPr>
    </w:p>
    <w:p w14:paraId="23AFFC61" w14:textId="77777777" w:rsidR="001512B4" w:rsidRPr="00622229" w:rsidRDefault="001512B4" w:rsidP="001512B4">
      <w:pPr>
        <w:jc w:val="center"/>
        <w:rPr>
          <w:lang w:eastAsia="ru-RU"/>
        </w:rPr>
      </w:pPr>
      <w:r w:rsidRPr="00622229">
        <w:rPr>
          <w:lang w:eastAsia="ru-RU"/>
        </w:rPr>
        <w:t>Р Е Ш Е Н И Е</w:t>
      </w:r>
    </w:p>
    <w:p w14:paraId="09B80F7A" w14:textId="51AE2264" w:rsidR="00D32DBC" w:rsidRPr="00622229" w:rsidRDefault="00015CF9" w:rsidP="007A0BFF">
      <w:pPr>
        <w:autoSpaceDE w:val="0"/>
        <w:autoSpaceDN w:val="0"/>
        <w:adjustRightInd w:val="0"/>
        <w:ind w:firstLine="567"/>
        <w:jc w:val="center"/>
        <w:rPr>
          <w:rFonts w:cs="Times New Roman"/>
          <w:bCs/>
          <w:szCs w:val="28"/>
        </w:rPr>
      </w:pPr>
      <w:r w:rsidRPr="00622229">
        <w:rPr>
          <w:rFonts w:cs="Times New Roman"/>
          <w:bCs/>
          <w:szCs w:val="28"/>
        </w:rPr>
        <w:t>об</w:t>
      </w:r>
      <w:r w:rsidR="007A0BFF" w:rsidRPr="00622229">
        <w:rPr>
          <w:rFonts w:cs="Times New Roman"/>
          <w:bCs/>
          <w:szCs w:val="28"/>
        </w:rPr>
        <w:t xml:space="preserve"> отказе в предоставлении </w:t>
      </w:r>
      <w:r w:rsidR="00D32DBC" w:rsidRPr="00622229">
        <w:rPr>
          <w:rFonts w:cs="Times New Roman"/>
          <w:bCs/>
          <w:szCs w:val="28"/>
        </w:rPr>
        <w:t>муниципальной услуги</w:t>
      </w:r>
    </w:p>
    <w:p w14:paraId="7A412BB2" w14:textId="210A94FF" w:rsidR="001512B4" w:rsidRPr="00784508" w:rsidRDefault="001512B4" w:rsidP="001512B4">
      <w:pPr>
        <w:jc w:val="center"/>
        <w:rPr>
          <w:lang w:eastAsia="ru-RU"/>
        </w:rPr>
      </w:pPr>
      <w:r w:rsidRPr="00784508">
        <w:rPr>
          <w:lang w:eastAsia="ru-RU"/>
        </w:rPr>
        <w:t>____________________________________________________________________</w:t>
      </w:r>
    </w:p>
    <w:p w14:paraId="07C7BAE7" w14:textId="4FB92F44" w:rsidR="001512B4" w:rsidRPr="00784508" w:rsidRDefault="001512B4" w:rsidP="001512B4">
      <w:pPr>
        <w:jc w:val="center"/>
        <w:rPr>
          <w:sz w:val="20"/>
          <w:szCs w:val="20"/>
          <w:lang w:eastAsia="ru-RU"/>
        </w:rPr>
      </w:pPr>
      <w:r w:rsidRPr="00784508">
        <w:rPr>
          <w:sz w:val="20"/>
          <w:szCs w:val="20"/>
          <w:lang w:eastAsia="ru-RU"/>
        </w:rPr>
        <w:t xml:space="preserve">(наименование </w:t>
      </w:r>
      <w:r w:rsidR="00934AAA" w:rsidRPr="00784508">
        <w:rPr>
          <w:sz w:val="20"/>
          <w:szCs w:val="20"/>
          <w:lang w:eastAsia="ru-RU"/>
        </w:rPr>
        <w:t>уполномоченного</w:t>
      </w:r>
      <w:r w:rsidRPr="00784508">
        <w:rPr>
          <w:sz w:val="20"/>
          <w:szCs w:val="20"/>
          <w:lang w:eastAsia="ru-RU"/>
        </w:rPr>
        <w:t xml:space="preserve"> органа исполнительной власти субъекта Российской Федерации, органа местного самоуправления)</w:t>
      </w:r>
    </w:p>
    <w:p w14:paraId="68F8BB96" w14:textId="2EA4CFC7" w:rsidR="00F95DAB" w:rsidRPr="00784508" w:rsidRDefault="001512B4" w:rsidP="00A24775">
      <w:pPr>
        <w:ind w:firstLine="567"/>
        <w:jc w:val="both"/>
        <w:rPr>
          <w:lang w:eastAsia="ru-RU"/>
        </w:rPr>
      </w:pPr>
      <w:r w:rsidRPr="00784508">
        <w:rPr>
          <w:lang w:eastAsia="ru-RU"/>
        </w:rPr>
        <w:t>В приеме докумен</w:t>
      </w:r>
      <w:r w:rsidR="00B46A48" w:rsidRPr="00784508">
        <w:rPr>
          <w:lang w:eastAsia="ru-RU"/>
        </w:rPr>
        <w:t>тов для предоставления услуги «</w:t>
      </w:r>
      <w:r w:rsidRPr="00784508">
        <w:rPr>
          <w:lang w:eastAsia="ru-RU"/>
        </w:rPr>
        <w:t>Приз</w:t>
      </w:r>
      <w:r w:rsidR="00B46A48" w:rsidRPr="00784508">
        <w:rPr>
          <w:lang w:eastAsia="ru-RU"/>
        </w:rPr>
        <w:t>нание садового дома жилым домом и жилого дома садовым домом»</w:t>
      </w:r>
      <w:r w:rsidRPr="00784508">
        <w:rPr>
          <w:lang w:eastAsia="ru-RU"/>
        </w:rPr>
        <w:t xml:space="preserve"> Вам отказано по следующим основаниям:</w:t>
      </w:r>
    </w:p>
    <w:p w14:paraId="53C38F28" w14:textId="52DFA490" w:rsidR="00CB487C" w:rsidRPr="00784508" w:rsidRDefault="00CB487C" w:rsidP="00CB487C">
      <w:pPr>
        <w:jc w:val="both"/>
        <w:rPr>
          <w:lang w:eastAsia="ru-RU"/>
        </w:rPr>
      </w:pPr>
    </w:p>
    <w:tbl>
      <w:tblPr>
        <w:tblStyle w:val="a7"/>
        <w:tblW w:w="9781" w:type="dxa"/>
        <w:tblInd w:w="-147" w:type="dxa"/>
        <w:tblLook w:val="04A0" w:firstRow="1" w:lastRow="0" w:firstColumn="1" w:lastColumn="0" w:noHBand="0" w:noVBand="1"/>
      </w:tblPr>
      <w:tblGrid>
        <w:gridCol w:w="2301"/>
        <w:gridCol w:w="4925"/>
        <w:gridCol w:w="2555"/>
      </w:tblGrid>
      <w:tr w:rsidR="00A0472B" w:rsidRPr="00784508" w14:paraId="2EAA662A" w14:textId="77777777" w:rsidTr="00B45DD9">
        <w:tc>
          <w:tcPr>
            <w:tcW w:w="2301" w:type="dxa"/>
          </w:tcPr>
          <w:p w14:paraId="4DBE554E" w14:textId="77777777" w:rsidR="00CB487C" w:rsidRPr="00784508" w:rsidRDefault="00CB487C" w:rsidP="001769D5">
            <w:pPr>
              <w:jc w:val="center"/>
              <w:rPr>
                <w:sz w:val="24"/>
                <w:szCs w:val="24"/>
              </w:rPr>
            </w:pPr>
            <w:r w:rsidRPr="00784508">
              <w:rPr>
                <w:sz w:val="24"/>
                <w:szCs w:val="24"/>
              </w:rPr>
              <w:t>№ пункта</w:t>
            </w:r>
          </w:p>
          <w:p w14:paraId="5A688892" w14:textId="6F509B8A" w:rsidR="00CB487C" w:rsidRPr="00784508" w:rsidRDefault="00CB487C" w:rsidP="001769D5">
            <w:pPr>
              <w:jc w:val="center"/>
              <w:rPr>
                <w:sz w:val="24"/>
                <w:szCs w:val="24"/>
              </w:rPr>
            </w:pPr>
            <w:r w:rsidRPr="00784508">
              <w:rPr>
                <w:sz w:val="24"/>
                <w:szCs w:val="24"/>
              </w:rPr>
              <w:t>Административного регламента</w:t>
            </w:r>
          </w:p>
        </w:tc>
        <w:tc>
          <w:tcPr>
            <w:tcW w:w="4925" w:type="dxa"/>
          </w:tcPr>
          <w:p w14:paraId="09A9C77B" w14:textId="77777777" w:rsidR="00CB487C" w:rsidRPr="00784508" w:rsidRDefault="00CB487C" w:rsidP="001769D5">
            <w:pPr>
              <w:jc w:val="center"/>
              <w:rPr>
                <w:sz w:val="24"/>
                <w:szCs w:val="24"/>
              </w:rPr>
            </w:pPr>
            <w:r w:rsidRPr="00784508">
              <w:rPr>
                <w:sz w:val="24"/>
                <w:szCs w:val="24"/>
              </w:rPr>
              <w:t>Наименование основания для отказа в</w:t>
            </w:r>
          </w:p>
          <w:p w14:paraId="51566584" w14:textId="77777777" w:rsidR="00CB487C" w:rsidRPr="00784508" w:rsidRDefault="00CB487C" w:rsidP="001769D5">
            <w:pPr>
              <w:jc w:val="center"/>
              <w:rPr>
                <w:sz w:val="24"/>
                <w:szCs w:val="24"/>
              </w:rPr>
            </w:pPr>
            <w:r w:rsidRPr="00784508">
              <w:rPr>
                <w:sz w:val="24"/>
                <w:szCs w:val="24"/>
              </w:rPr>
              <w:t>соответствии с Административным</w:t>
            </w:r>
          </w:p>
          <w:p w14:paraId="774C30E3" w14:textId="7A816841" w:rsidR="00CB487C" w:rsidRPr="00784508" w:rsidRDefault="00CB487C" w:rsidP="001769D5">
            <w:pPr>
              <w:jc w:val="center"/>
              <w:rPr>
                <w:sz w:val="24"/>
                <w:szCs w:val="24"/>
              </w:rPr>
            </w:pPr>
            <w:r w:rsidRPr="00784508">
              <w:rPr>
                <w:sz w:val="24"/>
                <w:szCs w:val="24"/>
              </w:rPr>
              <w:t>регламентом</w:t>
            </w:r>
          </w:p>
        </w:tc>
        <w:tc>
          <w:tcPr>
            <w:tcW w:w="2555" w:type="dxa"/>
          </w:tcPr>
          <w:p w14:paraId="40FC6B3A" w14:textId="18FD62D6" w:rsidR="00CB487C" w:rsidRPr="00784508" w:rsidRDefault="00622229" w:rsidP="00622229">
            <w:pPr>
              <w:autoSpaceDE w:val="0"/>
              <w:autoSpaceDN w:val="0"/>
              <w:adjustRightInd w:val="0"/>
              <w:jc w:val="center"/>
              <w:rPr>
                <w:sz w:val="24"/>
                <w:szCs w:val="24"/>
              </w:rPr>
            </w:pPr>
            <w:r>
              <w:rPr>
                <w:sz w:val="24"/>
                <w:szCs w:val="24"/>
              </w:rPr>
              <w:t xml:space="preserve">Разъяснение причин отказа </w:t>
            </w:r>
            <w:r w:rsidR="00CB487C" w:rsidRPr="00784508">
              <w:rPr>
                <w:sz w:val="24"/>
                <w:szCs w:val="24"/>
              </w:rPr>
              <w:t>в приеме документов</w:t>
            </w:r>
          </w:p>
        </w:tc>
      </w:tr>
      <w:tr w:rsidR="00A0472B" w:rsidRPr="00784508" w14:paraId="08477479" w14:textId="77777777" w:rsidTr="00B45DD9">
        <w:tc>
          <w:tcPr>
            <w:tcW w:w="2301" w:type="dxa"/>
          </w:tcPr>
          <w:p w14:paraId="5A1E27C8" w14:textId="33BBA60F" w:rsidR="00CB487C" w:rsidRPr="00784508" w:rsidRDefault="00CB487C" w:rsidP="001769D5">
            <w:pPr>
              <w:jc w:val="both"/>
              <w:rPr>
                <w:sz w:val="24"/>
                <w:szCs w:val="24"/>
              </w:rPr>
            </w:pPr>
          </w:p>
        </w:tc>
        <w:tc>
          <w:tcPr>
            <w:tcW w:w="4925" w:type="dxa"/>
          </w:tcPr>
          <w:p w14:paraId="51E90B48" w14:textId="3AD88612" w:rsidR="00CB487C" w:rsidRPr="00784508" w:rsidRDefault="00CB487C" w:rsidP="001769D5">
            <w:pPr>
              <w:jc w:val="both"/>
              <w:rPr>
                <w:sz w:val="24"/>
                <w:szCs w:val="24"/>
              </w:rPr>
            </w:pPr>
          </w:p>
        </w:tc>
        <w:tc>
          <w:tcPr>
            <w:tcW w:w="2555" w:type="dxa"/>
          </w:tcPr>
          <w:p w14:paraId="7462AB02" w14:textId="7CEF6F86" w:rsidR="00CB487C" w:rsidRPr="00784508" w:rsidRDefault="00015CF9" w:rsidP="00015CF9">
            <w:pPr>
              <w:autoSpaceDE w:val="0"/>
              <w:autoSpaceDN w:val="0"/>
              <w:adjustRightInd w:val="0"/>
              <w:rPr>
                <w:i/>
                <w:iCs/>
                <w:sz w:val="24"/>
                <w:szCs w:val="24"/>
              </w:rPr>
            </w:pPr>
            <w:r w:rsidRPr="00784508">
              <w:rPr>
                <w:i/>
                <w:iCs/>
                <w:sz w:val="24"/>
                <w:szCs w:val="24"/>
              </w:rPr>
              <w:t xml:space="preserve">Указываются основания </w:t>
            </w:r>
          </w:p>
        </w:tc>
      </w:tr>
    </w:tbl>
    <w:p w14:paraId="407819A4" w14:textId="4EB7D962" w:rsidR="00D32DBC" w:rsidRPr="00784508" w:rsidRDefault="00D32DBC" w:rsidP="00CB487C">
      <w:pPr>
        <w:jc w:val="both"/>
        <w:rPr>
          <w:rFonts w:cs="Times New Roman"/>
          <w:sz w:val="24"/>
          <w:szCs w:val="24"/>
          <w:lang w:eastAsia="ru-RU"/>
        </w:rPr>
      </w:pPr>
    </w:p>
    <w:p w14:paraId="3740196B" w14:textId="77777777" w:rsidR="00D32DBC" w:rsidRPr="00784508" w:rsidRDefault="00D32DBC" w:rsidP="00CB487C">
      <w:pPr>
        <w:jc w:val="both"/>
        <w:rPr>
          <w:rFonts w:cs="Times New Roman"/>
          <w:sz w:val="24"/>
          <w:szCs w:val="24"/>
          <w:lang w:eastAsia="ru-RU"/>
        </w:rPr>
      </w:pPr>
    </w:p>
    <w:p w14:paraId="3A37D17F" w14:textId="7AB584DC" w:rsidR="00D04923" w:rsidRPr="00784508" w:rsidRDefault="00064792" w:rsidP="00D04923">
      <w:pPr>
        <w:autoSpaceDE w:val="0"/>
        <w:autoSpaceDN w:val="0"/>
        <w:adjustRightInd w:val="0"/>
        <w:rPr>
          <w:rFonts w:cs="Times New Roman"/>
          <w:sz w:val="20"/>
          <w:szCs w:val="20"/>
        </w:rPr>
      </w:pPr>
      <w:r w:rsidRPr="00784508">
        <w:rPr>
          <w:rFonts w:cs="Times New Roman"/>
          <w:sz w:val="24"/>
          <w:szCs w:val="24"/>
        </w:rPr>
        <w:t>Дополнительно информируем: _________________</w:t>
      </w:r>
      <w:r w:rsidR="00D04923">
        <w:rPr>
          <w:rFonts w:cs="Times New Roman"/>
          <w:sz w:val="24"/>
          <w:szCs w:val="24"/>
        </w:rPr>
        <w:t>______________________________</w:t>
      </w:r>
      <w:r w:rsidRPr="00784508">
        <w:rPr>
          <w:rFonts w:cs="Times New Roman"/>
          <w:sz w:val="24"/>
          <w:szCs w:val="24"/>
        </w:rPr>
        <w:t>__</w:t>
      </w:r>
      <w:r w:rsidR="009C096B">
        <w:rPr>
          <w:rFonts w:cs="Times New Roman"/>
          <w:sz w:val="24"/>
          <w:szCs w:val="24"/>
        </w:rPr>
        <w:t>_______</w:t>
      </w:r>
      <w:r w:rsidR="00D04923" w:rsidRPr="00784508">
        <w:rPr>
          <w:rFonts w:cs="Times New Roman"/>
          <w:sz w:val="20"/>
          <w:szCs w:val="20"/>
        </w:rPr>
        <w:t xml:space="preserve"> (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7021E15" w14:textId="77777777" w:rsidR="001C17A3" w:rsidRDefault="001C17A3" w:rsidP="00064792">
      <w:pPr>
        <w:autoSpaceDE w:val="0"/>
        <w:autoSpaceDN w:val="0"/>
        <w:adjustRightInd w:val="0"/>
        <w:jc w:val="both"/>
        <w:rPr>
          <w:rFonts w:cs="Times New Roman"/>
          <w:sz w:val="24"/>
          <w:szCs w:val="24"/>
        </w:rPr>
      </w:pPr>
    </w:p>
    <w:p w14:paraId="0CC4D6C3" w14:textId="228D5DBF" w:rsidR="00064792" w:rsidRPr="00784508" w:rsidRDefault="00064792" w:rsidP="00064792">
      <w:pPr>
        <w:autoSpaceDE w:val="0"/>
        <w:autoSpaceDN w:val="0"/>
        <w:adjustRightInd w:val="0"/>
        <w:jc w:val="both"/>
        <w:rPr>
          <w:rFonts w:cs="Times New Roman"/>
          <w:sz w:val="24"/>
          <w:szCs w:val="24"/>
        </w:rPr>
      </w:pPr>
      <w:r w:rsidRPr="001C17A3">
        <w:rPr>
          <w:rFonts w:cs="Times New Roman"/>
          <w:szCs w:val="28"/>
        </w:rPr>
        <w:t xml:space="preserve">Приложение: </w:t>
      </w:r>
      <w:r w:rsidRPr="00784508">
        <w:rPr>
          <w:rFonts w:cs="Times New Roman"/>
          <w:sz w:val="24"/>
          <w:szCs w:val="24"/>
        </w:rPr>
        <w:t>___________________________________________________</w:t>
      </w:r>
      <w:r w:rsidR="00704134" w:rsidRPr="00784508">
        <w:rPr>
          <w:rFonts w:cs="Times New Roman"/>
          <w:sz w:val="24"/>
          <w:szCs w:val="24"/>
        </w:rPr>
        <w:t>_____</w:t>
      </w:r>
      <w:r w:rsidRPr="00784508">
        <w:rPr>
          <w:rFonts w:cs="Times New Roman"/>
          <w:sz w:val="24"/>
          <w:szCs w:val="24"/>
        </w:rPr>
        <w:t>__________</w:t>
      </w:r>
      <w:r w:rsidR="001C17A3">
        <w:rPr>
          <w:rFonts w:cs="Times New Roman"/>
          <w:sz w:val="24"/>
          <w:szCs w:val="24"/>
        </w:rPr>
        <w:t>_</w:t>
      </w:r>
      <w:r w:rsidRPr="00784508">
        <w:rPr>
          <w:rFonts w:cs="Times New Roman"/>
          <w:sz w:val="24"/>
          <w:szCs w:val="24"/>
        </w:rPr>
        <w:t>__</w:t>
      </w:r>
    </w:p>
    <w:p w14:paraId="766FB062" w14:textId="48735CCA" w:rsidR="00064792" w:rsidRPr="00784508" w:rsidRDefault="00064792" w:rsidP="00064792">
      <w:pPr>
        <w:autoSpaceDE w:val="0"/>
        <w:autoSpaceDN w:val="0"/>
        <w:adjustRightInd w:val="0"/>
        <w:jc w:val="both"/>
        <w:rPr>
          <w:rFonts w:cs="Times New Roman"/>
          <w:sz w:val="24"/>
          <w:szCs w:val="24"/>
        </w:rPr>
      </w:pPr>
      <w:r w:rsidRPr="00784508">
        <w:rPr>
          <w:rFonts w:cs="Times New Roman"/>
          <w:sz w:val="24"/>
          <w:szCs w:val="24"/>
        </w:rPr>
        <w:t>_________________________________________________________________________</w:t>
      </w:r>
      <w:r w:rsidR="00704134" w:rsidRPr="00784508">
        <w:rPr>
          <w:rFonts w:cs="Times New Roman"/>
          <w:sz w:val="24"/>
          <w:szCs w:val="24"/>
        </w:rPr>
        <w:t>_____</w:t>
      </w:r>
      <w:r w:rsidR="00622229">
        <w:rPr>
          <w:rFonts w:cs="Times New Roman"/>
          <w:sz w:val="24"/>
          <w:szCs w:val="24"/>
        </w:rPr>
        <w:t>____</w:t>
      </w:r>
    </w:p>
    <w:p w14:paraId="35CE8CA0" w14:textId="453A531C" w:rsidR="00064792" w:rsidRPr="00784508" w:rsidRDefault="00064792" w:rsidP="00704134">
      <w:pPr>
        <w:autoSpaceDE w:val="0"/>
        <w:autoSpaceDN w:val="0"/>
        <w:adjustRightInd w:val="0"/>
        <w:jc w:val="center"/>
        <w:rPr>
          <w:rFonts w:cs="Times New Roman"/>
          <w:sz w:val="20"/>
          <w:szCs w:val="20"/>
        </w:rPr>
      </w:pPr>
      <w:r w:rsidRPr="00784508">
        <w:rPr>
          <w:rFonts w:cs="Times New Roman"/>
          <w:sz w:val="20"/>
          <w:szCs w:val="20"/>
        </w:rPr>
        <w:t>(прилагаются документы, представленные заявителем)</w:t>
      </w:r>
    </w:p>
    <w:p w14:paraId="699334BB" w14:textId="24554581" w:rsidR="00704134" w:rsidRPr="00784508" w:rsidRDefault="00704134" w:rsidP="00704134">
      <w:pPr>
        <w:autoSpaceDE w:val="0"/>
        <w:autoSpaceDN w:val="0"/>
        <w:adjustRightInd w:val="0"/>
        <w:jc w:val="center"/>
        <w:rPr>
          <w:rFonts w:cs="Times New Roman"/>
          <w:sz w:val="20"/>
          <w:szCs w:val="20"/>
        </w:rPr>
      </w:pPr>
    </w:p>
    <w:p w14:paraId="765820FB" w14:textId="4867F701" w:rsidR="00704134" w:rsidRPr="00784508" w:rsidRDefault="00704134" w:rsidP="00704134">
      <w:pPr>
        <w:autoSpaceDE w:val="0"/>
        <w:autoSpaceDN w:val="0"/>
        <w:adjustRightInd w:val="0"/>
        <w:jc w:val="center"/>
        <w:rPr>
          <w:rFonts w:cs="Times New Roman"/>
          <w:sz w:val="20"/>
          <w:szCs w:val="20"/>
        </w:rPr>
      </w:pPr>
    </w:p>
    <w:p w14:paraId="577BC17F" w14:textId="3B666387" w:rsidR="00704134" w:rsidRPr="00784508" w:rsidRDefault="00704134" w:rsidP="00704134">
      <w:pPr>
        <w:autoSpaceDE w:val="0"/>
        <w:autoSpaceDN w:val="0"/>
        <w:adjustRightInd w:val="0"/>
        <w:jc w:val="both"/>
        <w:rPr>
          <w:rFonts w:cs="Times New Roman"/>
          <w:sz w:val="20"/>
          <w:szCs w:val="20"/>
        </w:rPr>
      </w:pPr>
      <w:r w:rsidRPr="00784508">
        <w:rPr>
          <w:rFonts w:cs="Times New Roman"/>
          <w:sz w:val="20"/>
          <w:szCs w:val="20"/>
        </w:rPr>
        <w:t xml:space="preserve">__________________________               ____________________________              </w:t>
      </w:r>
      <w:r w:rsidR="001C17A3">
        <w:rPr>
          <w:rFonts w:cs="Times New Roman"/>
          <w:sz w:val="20"/>
          <w:szCs w:val="20"/>
        </w:rPr>
        <w:t xml:space="preserve">       </w:t>
      </w:r>
      <w:r w:rsidRPr="00784508">
        <w:rPr>
          <w:rFonts w:cs="Times New Roman"/>
          <w:sz w:val="20"/>
          <w:szCs w:val="20"/>
        </w:rPr>
        <w:t xml:space="preserve">   _________________________</w:t>
      </w:r>
    </w:p>
    <w:p w14:paraId="4FF594B1" w14:textId="2AF7F2BE" w:rsidR="00064792" w:rsidRPr="00784508" w:rsidRDefault="00704134" w:rsidP="00704134">
      <w:pPr>
        <w:autoSpaceDE w:val="0"/>
        <w:autoSpaceDN w:val="0"/>
        <w:adjustRightInd w:val="0"/>
        <w:rPr>
          <w:rFonts w:cs="Times New Roman"/>
          <w:sz w:val="20"/>
          <w:szCs w:val="20"/>
        </w:rPr>
      </w:pPr>
      <w:r w:rsidRPr="00784508">
        <w:rPr>
          <w:rFonts w:cs="Times New Roman"/>
          <w:sz w:val="20"/>
          <w:szCs w:val="20"/>
        </w:rPr>
        <w:t xml:space="preserve">            </w:t>
      </w:r>
      <w:r w:rsidR="00064792" w:rsidRPr="00784508">
        <w:rPr>
          <w:rFonts w:cs="Times New Roman"/>
          <w:sz w:val="20"/>
          <w:szCs w:val="20"/>
        </w:rPr>
        <w:t xml:space="preserve">(должность) </w:t>
      </w:r>
      <w:r w:rsidRPr="00784508">
        <w:rPr>
          <w:rFonts w:cs="Times New Roman"/>
          <w:sz w:val="20"/>
          <w:szCs w:val="20"/>
        </w:rPr>
        <w:t xml:space="preserve">                                                </w:t>
      </w:r>
      <w:r w:rsidR="00064792" w:rsidRPr="00784508">
        <w:rPr>
          <w:rFonts w:cs="Times New Roman"/>
          <w:sz w:val="20"/>
          <w:szCs w:val="20"/>
        </w:rPr>
        <w:t>(подпись)</w:t>
      </w:r>
      <w:r w:rsidRPr="00784508">
        <w:rPr>
          <w:rFonts w:cs="Times New Roman"/>
          <w:sz w:val="20"/>
          <w:szCs w:val="20"/>
        </w:rPr>
        <w:t xml:space="preserve">                                             </w:t>
      </w:r>
      <w:r w:rsidR="001C17A3">
        <w:rPr>
          <w:rFonts w:cs="Times New Roman"/>
          <w:sz w:val="20"/>
          <w:szCs w:val="20"/>
        </w:rPr>
        <w:t xml:space="preserve">      </w:t>
      </w:r>
      <w:r w:rsidRPr="00784508">
        <w:rPr>
          <w:rFonts w:cs="Times New Roman"/>
          <w:sz w:val="20"/>
          <w:szCs w:val="20"/>
        </w:rPr>
        <w:t xml:space="preserve">  </w:t>
      </w:r>
      <w:r w:rsidR="00064792" w:rsidRPr="00784508">
        <w:rPr>
          <w:rFonts w:cs="Times New Roman"/>
          <w:sz w:val="20"/>
          <w:szCs w:val="20"/>
        </w:rPr>
        <w:t>(фамилия, имя, отчество</w:t>
      </w:r>
    </w:p>
    <w:p w14:paraId="1B56177B" w14:textId="66F93B9A" w:rsidR="00064792" w:rsidRPr="00784508" w:rsidRDefault="00704134" w:rsidP="00704134">
      <w:pPr>
        <w:autoSpaceDE w:val="0"/>
        <w:autoSpaceDN w:val="0"/>
        <w:adjustRightInd w:val="0"/>
        <w:jc w:val="center"/>
        <w:rPr>
          <w:rFonts w:cs="Times New Roman"/>
          <w:sz w:val="20"/>
          <w:szCs w:val="20"/>
        </w:rPr>
      </w:pPr>
      <w:r w:rsidRPr="00784508">
        <w:rPr>
          <w:rFonts w:cs="Times New Roman"/>
          <w:sz w:val="20"/>
          <w:szCs w:val="20"/>
        </w:rPr>
        <w:t xml:space="preserve">                                                                                                                                         </w:t>
      </w:r>
      <w:r w:rsidR="00064792" w:rsidRPr="00784508">
        <w:rPr>
          <w:rFonts w:cs="Times New Roman"/>
          <w:sz w:val="20"/>
          <w:szCs w:val="20"/>
        </w:rPr>
        <w:t>(при наличии)</w:t>
      </w:r>
    </w:p>
    <w:p w14:paraId="50CF809B" w14:textId="77777777" w:rsidR="00064792" w:rsidRPr="00784508" w:rsidRDefault="00064792" w:rsidP="00064792">
      <w:pPr>
        <w:autoSpaceDE w:val="0"/>
        <w:autoSpaceDN w:val="0"/>
        <w:adjustRightInd w:val="0"/>
        <w:jc w:val="both"/>
        <w:rPr>
          <w:rFonts w:cs="Times New Roman"/>
          <w:sz w:val="24"/>
          <w:szCs w:val="24"/>
        </w:rPr>
      </w:pPr>
      <w:r w:rsidRPr="00784508">
        <w:rPr>
          <w:rFonts w:cs="Times New Roman"/>
          <w:sz w:val="24"/>
          <w:szCs w:val="24"/>
        </w:rPr>
        <w:t>Дата</w:t>
      </w:r>
    </w:p>
    <w:p w14:paraId="31529C1C" w14:textId="35D8B3C3" w:rsidR="001E4CAB" w:rsidRPr="00BF2551" w:rsidRDefault="00064792" w:rsidP="00BF2551">
      <w:pPr>
        <w:jc w:val="both"/>
        <w:rPr>
          <w:rFonts w:ascii="TimesNewRomanPSMT" w:hAnsi="TimesNewRomanPSMT" w:cs="TimesNewRomanPSMT"/>
          <w:sz w:val="24"/>
          <w:szCs w:val="24"/>
        </w:rPr>
      </w:pPr>
      <w:r w:rsidRPr="00784508">
        <w:rPr>
          <w:rFonts w:cs="Times New Roman"/>
          <w:sz w:val="24"/>
          <w:szCs w:val="24"/>
        </w:rPr>
        <w:t>*Сведения об ИНН в отношении иностранного юридического лица не указываются</w:t>
      </w:r>
      <w:r w:rsidRPr="00784508">
        <w:rPr>
          <w:rFonts w:ascii="TimesNewRomanPSMT" w:hAnsi="TimesNewRomanPSMT" w:cs="TimesNewRomanPSMT"/>
          <w:sz w:val="24"/>
          <w:szCs w:val="24"/>
        </w:rPr>
        <w:t>.</w:t>
      </w:r>
    </w:p>
    <w:p w14:paraId="1EFE96B4" w14:textId="77777777" w:rsidR="00A263AC" w:rsidRDefault="00545550" w:rsidP="00A263AC">
      <w:pPr>
        <w:pStyle w:val="af3"/>
        <w:ind w:left="5103"/>
        <w:rPr>
          <w:rFonts w:ascii="Times New Roman" w:hAnsi="Times New Roman" w:cs="Times New Roman"/>
          <w:sz w:val="28"/>
          <w:szCs w:val="28"/>
        </w:rPr>
      </w:pPr>
      <w:r w:rsidRPr="00784508">
        <w:rPr>
          <w:rFonts w:ascii="Times New Roman" w:hAnsi="Times New Roman" w:cs="Times New Roman"/>
          <w:sz w:val="28"/>
          <w:szCs w:val="28"/>
        </w:rPr>
        <w:lastRenderedPageBreak/>
        <w:t>Приложение № 4</w:t>
      </w:r>
    </w:p>
    <w:p w14:paraId="2D680CF3" w14:textId="13682FCD" w:rsidR="00F87660" w:rsidRDefault="00545550" w:rsidP="00A263AC">
      <w:pPr>
        <w:pStyle w:val="af3"/>
        <w:ind w:left="5103"/>
        <w:rPr>
          <w:rFonts w:ascii="Times New Roman" w:hAnsi="Times New Roman" w:cs="Times New Roman"/>
          <w:sz w:val="28"/>
          <w:szCs w:val="28"/>
        </w:rPr>
      </w:pPr>
      <w:r w:rsidRPr="00784508">
        <w:rPr>
          <w:rFonts w:ascii="Times New Roman" w:hAnsi="Times New Roman" w:cs="Times New Roman"/>
          <w:sz w:val="28"/>
          <w:szCs w:val="28"/>
        </w:rPr>
        <w:t>к Административному регламенту</w:t>
      </w:r>
      <w:r w:rsidR="00284016" w:rsidRPr="00784508">
        <w:rPr>
          <w:rFonts w:ascii="Times New Roman" w:hAnsi="Times New Roman" w:cs="Times New Roman"/>
          <w:sz w:val="28"/>
          <w:szCs w:val="28"/>
        </w:rPr>
        <w:t xml:space="preserve"> </w:t>
      </w:r>
    </w:p>
    <w:p w14:paraId="3D4DB196" w14:textId="7D186F05" w:rsidR="009C0598" w:rsidRPr="00784508" w:rsidRDefault="00545550" w:rsidP="00A263AC">
      <w:pPr>
        <w:pStyle w:val="af3"/>
        <w:ind w:left="5103"/>
        <w:rPr>
          <w:rFonts w:ascii="Times New Roman" w:hAnsi="Times New Roman" w:cs="Times New Roman"/>
          <w:sz w:val="28"/>
          <w:szCs w:val="28"/>
        </w:rPr>
      </w:pPr>
      <w:r w:rsidRPr="00784508">
        <w:rPr>
          <w:rFonts w:ascii="Times New Roman" w:hAnsi="Times New Roman" w:cs="Times New Roman"/>
          <w:sz w:val="28"/>
          <w:szCs w:val="28"/>
        </w:rPr>
        <w:t>по предоставлению муниципальной услуги</w:t>
      </w:r>
      <w:r w:rsidR="00284016" w:rsidRPr="00784508">
        <w:rPr>
          <w:rFonts w:ascii="Times New Roman" w:hAnsi="Times New Roman" w:cs="Times New Roman"/>
          <w:sz w:val="28"/>
          <w:szCs w:val="28"/>
        </w:rPr>
        <w:t xml:space="preserve"> «Признание садового дома жилым домом и жилого дома садовым домом» на территории</w:t>
      </w:r>
      <w:r w:rsidR="000E5696" w:rsidRPr="00784508">
        <w:rPr>
          <w:rFonts w:ascii="Times New Roman" w:hAnsi="Times New Roman" w:cs="Times New Roman"/>
          <w:sz w:val="28"/>
          <w:szCs w:val="28"/>
        </w:rPr>
        <w:t xml:space="preserve"> </w:t>
      </w:r>
      <w:r w:rsidR="00284016" w:rsidRPr="00784508">
        <w:rPr>
          <w:rFonts w:ascii="Times New Roman" w:hAnsi="Times New Roman" w:cs="Times New Roman"/>
          <w:sz w:val="28"/>
          <w:szCs w:val="28"/>
        </w:rPr>
        <w:t xml:space="preserve">муниципального образования городской округ Сургут Ханты-Мансийского автономного округа </w:t>
      </w:r>
      <w:r w:rsidR="00F87660">
        <w:rPr>
          <w:rFonts w:ascii="Times New Roman" w:hAnsi="Times New Roman" w:cs="Times New Roman"/>
          <w:sz w:val="28"/>
          <w:szCs w:val="28"/>
        </w:rPr>
        <w:t>–</w:t>
      </w:r>
      <w:r w:rsidR="00284016" w:rsidRPr="00784508">
        <w:rPr>
          <w:rFonts w:ascii="Times New Roman" w:hAnsi="Times New Roman" w:cs="Times New Roman"/>
          <w:sz w:val="28"/>
          <w:szCs w:val="28"/>
        </w:rPr>
        <w:t xml:space="preserve"> Югры</w:t>
      </w:r>
      <w:r w:rsidR="00F87660">
        <w:rPr>
          <w:rFonts w:ascii="Times New Roman" w:hAnsi="Times New Roman" w:cs="Times New Roman"/>
          <w:sz w:val="28"/>
          <w:szCs w:val="28"/>
        </w:rPr>
        <w:t xml:space="preserve"> </w:t>
      </w:r>
    </w:p>
    <w:p w14:paraId="4FF413B4" w14:textId="4D3EF124" w:rsidR="007A440D" w:rsidRPr="001E4CAB" w:rsidRDefault="007A440D" w:rsidP="00064792">
      <w:pPr>
        <w:jc w:val="both"/>
        <w:rPr>
          <w:rFonts w:cs="Times New Roman"/>
          <w:szCs w:val="28"/>
          <w:lang w:eastAsia="ru-RU"/>
        </w:rPr>
      </w:pPr>
    </w:p>
    <w:p w14:paraId="02B5E240" w14:textId="77777777" w:rsidR="00A44897" w:rsidRPr="001E4CAB" w:rsidRDefault="00A44897" w:rsidP="00064792">
      <w:pPr>
        <w:jc w:val="both"/>
        <w:rPr>
          <w:rFonts w:cs="Times New Roman"/>
          <w:szCs w:val="28"/>
          <w:lang w:eastAsia="ru-RU"/>
        </w:rPr>
      </w:pPr>
    </w:p>
    <w:p w14:paraId="62A33BA8" w14:textId="77777777" w:rsidR="000A4802" w:rsidRPr="00A44897" w:rsidRDefault="000A4802" w:rsidP="000A4802">
      <w:pPr>
        <w:autoSpaceDE w:val="0"/>
        <w:autoSpaceDN w:val="0"/>
        <w:adjustRightInd w:val="0"/>
        <w:jc w:val="center"/>
        <w:rPr>
          <w:rFonts w:cs="Times New Roman"/>
          <w:bCs/>
          <w:szCs w:val="28"/>
        </w:rPr>
      </w:pPr>
      <w:r w:rsidRPr="00A44897">
        <w:rPr>
          <w:rFonts w:cs="Times New Roman"/>
          <w:bCs/>
          <w:szCs w:val="28"/>
        </w:rPr>
        <w:t>З А Я В Л Е Н И Е</w:t>
      </w:r>
    </w:p>
    <w:p w14:paraId="3C1656F2" w14:textId="403A61FA" w:rsidR="00785227" w:rsidRPr="00A44897" w:rsidRDefault="000A4802" w:rsidP="00F63279">
      <w:pPr>
        <w:autoSpaceDE w:val="0"/>
        <w:autoSpaceDN w:val="0"/>
        <w:adjustRightInd w:val="0"/>
        <w:jc w:val="center"/>
        <w:rPr>
          <w:rFonts w:cs="Times New Roman"/>
          <w:bCs/>
          <w:szCs w:val="28"/>
        </w:rPr>
      </w:pPr>
      <w:r w:rsidRPr="00A44897">
        <w:rPr>
          <w:rFonts w:cs="Times New Roman"/>
          <w:bCs/>
          <w:szCs w:val="28"/>
        </w:rPr>
        <w:t>об исправлении допущенных опечаток и ошибок в р</w:t>
      </w:r>
      <w:r w:rsidR="00F63279" w:rsidRPr="00A44897">
        <w:rPr>
          <w:rFonts w:cs="Times New Roman"/>
          <w:bCs/>
          <w:szCs w:val="28"/>
        </w:rPr>
        <w:t xml:space="preserve">ешении </w:t>
      </w:r>
      <w:r w:rsidR="00934AAA" w:rsidRPr="00A44897">
        <w:rPr>
          <w:rFonts w:cs="Times New Roman"/>
          <w:bCs/>
          <w:szCs w:val="28"/>
        </w:rPr>
        <w:t>уполномоченного</w:t>
      </w:r>
      <w:r w:rsidR="00F63279" w:rsidRPr="00A44897">
        <w:rPr>
          <w:rFonts w:cs="Times New Roman"/>
          <w:bCs/>
          <w:szCs w:val="28"/>
        </w:rPr>
        <w:t xml:space="preserve"> органа о </w:t>
      </w:r>
      <w:r w:rsidRPr="00A44897">
        <w:rPr>
          <w:rFonts w:cs="Times New Roman"/>
          <w:bCs/>
          <w:szCs w:val="28"/>
        </w:rPr>
        <w:t>признании садового дома жилым домом</w:t>
      </w:r>
    </w:p>
    <w:p w14:paraId="311D142C" w14:textId="76AE7CCC" w:rsidR="00545550" w:rsidRPr="00A44897" w:rsidRDefault="000A4802" w:rsidP="00F63279">
      <w:pPr>
        <w:autoSpaceDE w:val="0"/>
        <w:autoSpaceDN w:val="0"/>
        <w:adjustRightInd w:val="0"/>
        <w:jc w:val="center"/>
        <w:rPr>
          <w:rFonts w:cs="Times New Roman"/>
          <w:bCs/>
          <w:szCs w:val="28"/>
        </w:rPr>
      </w:pPr>
      <w:r w:rsidRPr="00A44897">
        <w:rPr>
          <w:rFonts w:cs="Times New Roman"/>
          <w:bCs/>
          <w:szCs w:val="28"/>
        </w:rPr>
        <w:t>и жилого дома садовым домом</w:t>
      </w:r>
    </w:p>
    <w:p w14:paraId="7561DC92" w14:textId="3E11CA38" w:rsidR="007A440D" w:rsidRPr="00784508" w:rsidRDefault="007A440D" w:rsidP="007A440D">
      <w:pPr>
        <w:autoSpaceDE w:val="0"/>
        <w:autoSpaceDN w:val="0"/>
        <w:adjustRightInd w:val="0"/>
        <w:jc w:val="center"/>
        <w:rPr>
          <w:rFonts w:cs="Times New Roman"/>
          <w:b/>
          <w:bCs/>
          <w:szCs w:val="28"/>
        </w:rPr>
      </w:pPr>
      <w:r w:rsidRPr="00784508">
        <w:rPr>
          <w:rFonts w:cs="Times New Roman"/>
          <w:b/>
          <w:bCs/>
          <w:szCs w:val="28"/>
        </w:rPr>
        <w:t xml:space="preserve"> </w:t>
      </w:r>
    </w:p>
    <w:p w14:paraId="39B63EBD" w14:textId="663F1D13" w:rsidR="007A440D" w:rsidRPr="00784508" w:rsidRDefault="00E66E18" w:rsidP="007A440D">
      <w:pPr>
        <w:autoSpaceDE w:val="0"/>
        <w:autoSpaceDN w:val="0"/>
        <w:adjustRightInd w:val="0"/>
        <w:jc w:val="right"/>
        <w:rPr>
          <w:rFonts w:cs="Times New Roman"/>
          <w:bCs/>
          <w:szCs w:val="28"/>
        </w:rPr>
      </w:pPr>
      <w:r w:rsidRPr="00784508">
        <w:rPr>
          <w:rFonts w:cs="Times New Roman"/>
          <w:bCs/>
          <w:szCs w:val="28"/>
        </w:rPr>
        <w:t>«____»</w:t>
      </w:r>
      <w:r w:rsidR="007A440D" w:rsidRPr="00784508">
        <w:rPr>
          <w:rFonts w:cs="Times New Roman"/>
          <w:bCs/>
          <w:szCs w:val="28"/>
        </w:rPr>
        <w:t xml:space="preserve">__________ 20___ </w:t>
      </w:r>
      <w:r w:rsidR="00450957">
        <w:rPr>
          <w:rFonts w:cs="Times New Roman"/>
          <w:bCs/>
          <w:szCs w:val="28"/>
        </w:rPr>
        <w:t>год</w:t>
      </w:r>
    </w:p>
    <w:p w14:paraId="51CF7EF5" w14:textId="77777777" w:rsidR="00A45813" w:rsidRPr="00784508" w:rsidRDefault="00A45813" w:rsidP="007A440D">
      <w:pPr>
        <w:autoSpaceDE w:val="0"/>
        <w:autoSpaceDN w:val="0"/>
        <w:adjustRightInd w:val="0"/>
        <w:jc w:val="both"/>
        <w:rPr>
          <w:rFonts w:cs="Times New Roman"/>
          <w:bCs/>
          <w:sz w:val="24"/>
          <w:szCs w:val="24"/>
          <w:u w:val="single"/>
        </w:rPr>
      </w:pPr>
    </w:p>
    <w:p w14:paraId="325D09EA" w14:textId="74BAD2F2" w:rsidR="007A440D" w:rsidRPr="00784508" w:rsidRDefault="007A440D" w:rsidP="00A44897">
      <w:pPr>
        <w:autoSpaceDE w:val="0"/>
        <w:autoSpaceDN w:val="0"/>
        <w:adjustRightInd w:val="0"/>
        <w:jc w:val="center"/>
        <w:rPr>
          <w:rFonts w:cs="Times New Roman"/>
          <w:bCs/>
          <w:sz w:val="20"/>
          <w:szCs w:val="20"/>
        </w:rPr>
      </w:pPr>
      <w:r w:rsidRPr="00784508">
        <w:rPr>
          <w:rFonts w:cs="Times New Roman"/>
          <w:bCs/>
          <w:sz w:val="24"/>
          <w:szCs w:val="24"/>
          <w:u w:val="single"/>
        </w:rPr>
        <w:t>__________________</w:t>
      </w:r>
      <w:r w:rsidR="00A44897">
        <w:rPr>
          <w:rFonts w:cs="Times New Roman"/>
          <w:bCs/>
          <w:sz w:val="24"/>
          <w:szCs w:val="24"/>
          <w:u w:val="single"/>
        </w:rPr>
        <w:t>_______________</w:t>
      </w:r>
      <w:r w:rsidR="00A45813" w:rsidRPr="00784508">
        <w:rPr>
          <w:rFonts w:cs="Times New Roman"/>
          <w:bCs/>
          <w:sz w:val="24"/>
          <w:szCs w:val="24"/>
        </w:rPr>
        <w:t>______________________________</w:t>
      </w:r>
      <w:r w:rsidR="00A44897">
        <w:rPr>
          <w:rFonts w:cs="Times New Roman"/>
          <w:bCs/>
          <w:sz w:val="24"/>
          <w:szCs w:val="24"/>
        </w:rPr>
        <w:t>______________________________</w:t>
      </w:r>
      <w:r w:rsidR="00887A1F" w:rsidRPr="00784508">
        <w:rPr>
          <w:rFonts w:cs="Times New Roman"/>
          <w:bCs/>
          <w:sz w:val="20"/>
          <w:szCs w:val="20"/>
        </w:rPr>
        <w:t xml:space="preserve"> </w:t>
      </w:r>
      <w:r w:rsidRPr="00784508">
        <w:rPr>
          <w:rFonts w:cs="Times New Roman"/>
          <w:bCs/>
          <w:sz w:val="20"/>
          <w:szCs w:val="20"/>
        </w:rPr>
        <w:t xml:space="preserve">(наименование </w:t>
      </w:r>
      <w:r w:rsidR="00934AAA" w:rsidRPr="00784508">
        <w:rPr>
          <w:rFonts w:cs="Times New Roman"/>
          <w:bCs/>
          <w:sz w:val="20"/>
          <w:szCs w:val="20"/>
        </w:rPr>
        <w:t>уполномоченного</w:t>
      </w:r>
      <w:r w:rsidRPr="00784508">
        <w:rPr>
          <w:rFonts w:cs="Times New Roman"/>
          <w:bCs/>
          <w:sz w:val="20"/>
          <w:szCs w:val="20"/>
        </w:rPr>
        <w:t xml:space="preserve"> органа местного самоуправления)</w:t>
      </w:r>
    </w:p>
    <w:p w14:paraId="768FC124" w14:textId="4152A710" w:rsidR="00B363B6" w:rsidRPr="00784508" w:rsidRDefault="00B363B6" w:rsidP="00834BD3">
      <w:pPr>
        <w:autoSpaceDE w:val="0"/>
        <w:autoSpaceDN w:val="0"/>
        <w:adjustRightInd w:val="0"/>
        <w:rPr>
          <w:rFonts w:cs="Times New Roman"/>
          <w:bCs/>
          <w:sz w:val="24"/>
          <w:szCs w:val="24"/>
        </w:rPr>
      </w:pPr>
    </w:p>
    <w:p w14:paraId="1D93741D" w14:textId="38B36904" w:rsidR="004A52FC" w:rsidRPr="00784508" w:rsidRDefault="00B363B6" w:rsidP="00834BD3">
      <w:pPr>
        <w:autoSpaceDE w:val="0"/>
        <w:autoSpaceDN w:val="0"/>
        <w:adjustRightInd w:val="0"/>
        <w:jc w:val="center"/>
        <w:rPr>
          <w:rFonts w:cs="Times New Roman"/>
          <w:bCs/>
          <w:szCs w:val="28"/>
        </w:rPr>
      </w:pPr>
      <w:r w:rsidRPr="00784508">
        <w:rPr>
          <w:rFonts w:cs="Times New Roman"/>
          <w:bCs/>
          <w:szCs w:val="28"/>
        </w:rPr>
        <w:t>Прошу исправить допущенную опе</w:t>
      </w:r>
      <w:r w:rsidR="00834BD3">
        <w:rPr>
          <w:rFonts w:cs="Times New Roman"/>
          <w:bCs/>
          <w:szCs w:val="28"/>
        </w:rPr>
        <w:t>чатку/ ошибку в решении.</w:t>
      </w:r>
    </w:p>
    <w:p w14:paraId="1ADFEA21" w14:textId="30EA8B10" w:rsidR="00B363B6" w:rsidRPr="00784508" w:rsidRDefault="00B363B6" w:rsidP="00B363B6">
      <w:pPr>
        <w:autoSpaceDE w:val="0"/>
        <w:autoSpaceDN w:val="0"/>
        <w:adjustRightInd w:val="0"/>
        <w:jc w:val="center"/>
        <w:rPr>
          <w:rFonts w:cs="Times New Roman"/>
          <w:bCs/>
          <w:szCs w:val="28"/>
        </w:rPr>
      </w:pPr>
      <w:r w:rsidRPr="00784508">
        <w:rPr>
          <w:rFonts w:cs="Times New Roman"/>
          <w:bCs/>
          <w:szCs w:val="28"/>
        </w:rPr>
        <w:t>1. Сведения о заявителе</w:t>
      </w:r>
    </w:p>
    <w:p w14:paraId="30E5C04D" w14:textId="1464FED7" w:rsidR="006D0BB8" w:rsidRPr="00784508" w:rsidRDefault="006D0BB8" w:rsidP="00B363B6">
      <w:pPr>
        <w:autoSpaceDE w:val="0"/>
        <w:autoSpaceDN w:val="0"/>
        <w:adjustRightInd w:val="0"/>
        <w:jc w:val="center"/>
        <w:rPr>
          <w:rFonts w:cs="Times New Roman"/>
          <w:bCs/>
          <w:szCs w:val="28"/>
        </w:rPr>
      </w:pPr>
    </w:p>
    <w:tbl>
      <w:tblPr>
        <w:tblStyle w:val="a7"/>
        <w:tblW w:w="9634" w:type="dxa"/>
        <w:tblLook w:val="04A0" w:firstRow="1" w:lastRow="0" w:firstColumn="1" w:lastColumn="0" w:noHBand="0" w:noVBand="1"/>
      </w:tblPr>
      <w:tblGrid>
        <w:gridCol w:w="756"/>
        <w:gridCol w:w="7603"/>
        <w:gridCol w:w="1275"/>
      </w:tblGrid>
      <w:tr w:rsidR="00A0472B" w:rsidRPr="00784508" w14:paraId="04B2E320" w14:textId="77777777" w:rsidTr="00BF2551">
        <w:tc>
          <w:tcPr>
            <w:tcW w:w="756" w:type="dxa"/>
          </w:tcPr>
          <w:p w14:paraId="65EA3B45" w14:textId="624CF3E2" w:rsidR="006D0BB8" w:rsidRPr="00784508" w:rsidRDefault="00EA40DD" w:rsidP="00B363B6">
            <w:pPr>
              <w:autoSpaceDE w:val="0"/>
              <w:autoSpaceDN w:val="0"/>
              <w:adjustRightInd w:val="0"/>
              <w:jc w:val="center"/>
              <w:rPr>
                <w:bCs/>
                <w:sz w:val="24"/>
                <w:szCs w:val="24"/>
              </w:rPr>
            </w:pPr>
            <w:r w:rsidRPr="00784508">
              <w:rPr>
                <w:bCs/>
                <w:sz w:val="24"/>
                <w:szCs w:val="24"/>
              </w:rPr>
              <w:t>1.1.</w:t>
            </w:r>
          </w:p>
        </w:tc>
        <w:tc>
          <w:tcPr>
            <w:tcW w:w="7603" w:type="dxa"/>
          </w:tcPr>
          <w:p w14:paraId="65F0B675" w14:textId="1C44EB13" w:rsidR="006D0BB8" w:rsidRPr="00784508" w:rsidRDefault="00EA40DD" w:rsidP="00EA40DD">
            <w:pPr>
              <w:autoSpaceDE w:val="0"/>
              <w:autoSpaceDN w:val="0"/>
              <w:adjustRightInd w:val="0"/>
              <w:rPr>
                <w:bCs/>
                <w:sz w:val="24"/>
                <w:szCs w:val="24"/>
              </w:rPr>
            </w:pPr>
            <w:r w:rsidRPr="00784508">
              <w:rPr>
                <w:bCs/>
                <w:sz w:val="24"/>
                <w:szCs w:val="24"/>
              </w:rPr>
              <w:t>Сведения о</w:t>
            </w:r>
            <w:r w:rsidR="0005630A">
              <w:rPr>
                <w:bCs/>
                <w:sz w:val="24"/>
                <w:szCs w:val="24"/>
              </w:rPr>
              <w:t xml:space="preserve"> физическом лице, в случае если </w:t>
            </w:r>
            <w:r w:rsidRPr="00784508">
              <w:rPr>
                <w:bCs/>
                <w:sz w:val="24"/>
                <w:szCs w:val="24"/>
              </w:rPr>
              <w:t>заявителем является физическое лицо:</w:t>
            </w:r>
          </w:p>
        </w:tc>
        <w:tc>
          <w:tcPr>
            <w:tcW w:w="1275" w:type="dxa"/>
          </w:tcPr>
          <w:p w14:paraId="5E949206" w14:textId="77777777" w:rsidR="006D0BB8" w:rsidRPr="00784508" w:rsidRDefault="006D0BB8" w:rsidP="00B363B6">
            <w:pPr>
              <w:autoSpaceDE w:val="0"/>
              <w:autoSpaceDN w:val="0"/>
              <w:adjustRightInd w:val="0"/>
              <w:jc w:val="center"/>
              <w:rPr>
                <w:bCs/>
                <w:sz w:val="24"/>
                <w:szCs w:val="24"/>
              </w:rPr>
            </w:pPr>
          </w:p>
        </w:tc>
      </w:tr>
      <w:tr w:rsidR="00A0472B" w:rsidRPr="00784508" w14:paraId="4D2D1465" w14:textId="77777777" w:rsidTr="00BF2551">
        <w:tc>
          <w:tcPr>
            <w:tcW w:w="756" w:type="dxa"/>
          </w:tcPr>
          <w:p w14:paraId="5DBFE82A" w14:textId="6FC57059" w:rsidR="006D0BB8" w:rsidRPr="00784508" w:rsidRDefault="00EA40DD" w:rsidP="00B363B6">
            <w:pPr>
              <w:autoSpaceDE w:val="0"/>
              <w:autoSpaceDN w:val="0"/>
              <w:adjustRightInd w:val="0"/>
              <w:jc w:val="center"/>
              <w:rPr>
                <w:bCs/>
                <w:sz w:val="24"/>
                <w:szCs w:val="24"/>
              </w:rPr>
            </w:pPr>
            <w:r w:rsidRPr="00784508">
              <w:rPr>
                <w:bCs/>
                <w:sz w:val="24"/>
                <w:szCs w:val="24"/>
              </w:rPr>
              <w:t>1.1.1.</w:t>
            </w:r>
          </w:p>
        </w:tc>
        <w:tc>
          <w:tcPr>
            <w:tcW w:w="7603" w:type="dxa"/>
          </w:tcPr>
          <w:p w14:paraId="263A6D2C" w14:textId="1BF38633" w:rsidR="006D0BB8" w:rsidRPr="00784508" w:rsidRDefault="00EA40DD" w:rsidP="00EA40DD">
            <w:pPr>
              <w:autoSpaceDE w:val="0"/>
              <w:autoSpaceDN w:val="0"/>
              <w:adjustRightInd w:val="0"/>
              <w:rPr>
                <w:bCs/>
                <w:sz w:val="24"/>
                <w:szCs w:val="24"/>
              </w:rPr>
            </w:pPr>
            <w:r w:rsidRPr="00784508">
              <w:rPr>
                <w:bCs/>
                <w:sz w:val="24"/>
                <w:szCs w:val="24"/>
              </w:rPr>
              <w:t>Фамилия, имя, отчество (при наличии)</w:t>
            </w:r>
          </w:p>
        </w:tc>
        <w:tc>
          <w:tcPr>
            <w:tcW w:w="1275" w:type="dxa"/>
          </w:tcPr>
          <w:p w14:paraId="2A7B09A0" w14:textId="77777777" w:rsidR="006D0BB8" w:rsidRPr="00784508" w:rsidRDefault="006D0BB8" w:rsidP="00B363B6">
            <w:pPr>
              <w:autoSpaceDE w:val="0"/>
              <w:autoSpaceDN w:val="0"/>
              <w:adjustRightInd w:val="0"/>
              <w:jc w:val="center"/>
              <w:rPr>
                <w:bCs/>
                <w:sz w:val="24"/>
                <w:szCs w:val="24"/>
              </w:rPr>
            </w:pPr>
          </w:p>
        </w:tc>
      </w:tr>
      <w:tr w:rsidR="00A0472B" w:rsidRPr="00784508" w14:paraId="753DBFD7" w14:textId="77777777" w:rsidTr="00BF2551">
        <w:tc>
          <w:tcPr>
            <w:tcW w:w="756" w:type="dxa"/>
          </w:tcPr>
          <w:p w14:paraId="5574354A" w14:textId="583F84C2" w:rsidR="006D0BB8" w:rsidRPr="00784508" w:rsidRDefault="00EA40DD" w:rsidP="00B363B6">
            <w:pPr>
              <w:autoSpaceDE w:val="0"/>
              <w:autoSpaceDN w:val="0"/>
              <w:adjustRightInd w:val="0"/>
              <w:jc w:val="center"/>
              <w:rPr>
                <w:bCs/>
                <w:sz w:val="24"/>
                <w:szCs w:val="24"/>
              </w:rPr>
            </w:pPr>
            <w:r w:rsidRPr="00784508">
              <w:rPr>
                <w:bCs/>
                <w:sz w:val="24"/>
                <w:szCs w:val="24"/>
              </w:rPr>
              <w:t>1.1.2.</w:t>
            </w:r>
          </w:p>
        </w:tc>
        <w:tc>
          <w:tcPr>
            <w:tcW w:w="7603" w:type="dxa"/>
          </w:tcPr>
          <w:p w14:paraId="242EA431" w14:textId="77777777" w:rsidR="0005630A" w:rsidRDefault="00EA40DD" w:rsidP="00EA40DD">
            <w:pPr>
              <w:autoSpaceDE w:val="0"/>
              <w:autoSpaceDN w:val="0"/>
              <w:adjustRightInd w:val="0"/>
              <w:rPr>
                <w:bCs/>
                <w:sz w:val="24"/>
                <w:szCs w:val="24"/>
              </w:rPr>
            </w:pPr>
            <w:r w:rsidRPr="00784508">
              <w:rPr>
                <w:bCs/>
                <w:sz w:val="24"/>
                <w:szCs w:val="24"/>
              </w:rPr>
              <w:t>Реквизиты доку</w:t>
            </w:r>
            <w:r w:rsidR="0005630A">
              <w:rPr>
                <w:bCs/>
                <w:sz w:val="24"/>
                <w:szCs w:val="24"/>
              </w:rPr>
              <w:t xml:space="preserve">мента, удостоверяющего личность </w:t>
            </w:r>
            <w:r w:rsidRPr="00784508">
              <w:rPr>
                <w:bCs/>
                <w:sz w:val="24"/>
                <w:szCs w:val="24"/>
              </w:rPr>
              <w:t xml:space="preserve">(не указываются </w:t>
            </w:r>
          </w:p>
          <w:p w14:paraId="662D467A" w14:textId="08B4F9E8" w:rsidR="006D0BB8" w:rsidRPr="00784508" w:rsidRDefault="00EA40DD" w:rsidP="00EA40DD">
            <w:pPr>
              <w:autoSpaceDE w:val="0"/>
              <w:autoSpaceDN w:val="0"/>
              <w:adjustRightInd w:val="0"/>
              <w:rPr>
                <w:bCs/>
                <w:sz w:val="24"/>
                <w:szCs w:val="24"/>
              </w:rPr>
            </w:pPr>
            <w:r w:rsidRPr="00784508">
              <w:rPr>
                <w:bCs/>
                <w:sz w:val="24"/>
                <w:szCs w:val="24"/>
              </w:rPr>
              <w:t>в сл</w:t>
            </w:r>
            <w:r w:rsidR="0005630A">
              <w:rPr>
                <w:bCs/>
                <w:sz w:val="24"/>
                <w:szCs w:val="24"/>
              </w:rPr>
              <w:t xml:space="preserve">учае, если заявитель </w:t>
            </w:r>
            <w:r w:rsidRPr="00784508">
              <w:rPr>
                <w:bCs/>
                <w:sz w:val="24"/>
                <w:szCs w:val="24"/>
              </w:rPr>
              <w:t>является индивидуальным предпринимателем)</w:t>
            </w:r>
          </w:p>
        </w:tc>
        <w:tc>
          <w:tcPr>
            <w:tcW w:w="1275" w:type="dxa"/>
          </w:tcPr>
          <w:p w14:paraId="71F5940E" w14:textId="77777777" w:rsidR="006D0BB8" w:rsidRPr="00784508" w:rsidRDefault="006D0BB8" w:rsidP="00B363B6">
            <w:pPr>
              <w:autoSpaceDE w:val="0"/>
              <w:autoSpaceDN w:val="0"/>
              <w:adjustRightInd w:val="0"/>
              <w:jc w:val="center"/>
              <w:rPr>
                <w:bCs/>
                <w:sz w:val="24"/>
                <w:szCs w:val="24"/>
              </w:rPr>
            </w:pPr>
          </w:p>
        </w:tc>
      </w:tr>
      <w:tr w:rsidR="00A0472B" w:rsidRPr="00784508" w14:paraId="42132865" w14:textId="77777777" w:rsidTr="00BF2551">
        <w:tc>
          <w:tcPr>
            <w:tcW w:w="756" w:type="dxa"/>
          </w:tcPr>
          <w:p w14:paraId="5CF58487" w14:textId="00AA149B" w:rsidR="006D0BB8" w:rsidRPr="00784508" w:rsidRDefault="00EA40DD" w:rsidP="00B363B6">
            <w:pPr>
              <w:autoSpaceDE w:val="0"/>
              <w:autoSpaceDN w:val="0"/>
              <w:adjustRightInd w:val="0"/>
              <w:jc w:val="center"/>
              <w:rPr>
                <w:bCs/>
                <w:sz w:val="24"/>
                <w:szCs w:val="24"/>
              </w:rPr>
            </w:pPr>
            <w:r w:rsidRPr="00784508">
              <w:rPr>
                <w:bCs/>
                <w:sz w:val="24"/>
                <w:szCs w:val="24"/>
              </w:rPr>
              <w:t>1.1.3.</w:t>
            </w:r>
          </w:p>
        </w:tc>
        <w:tc>
          <w:tcPr>
            <w:tcW w:w="7603" w:type="dxa"/>
          </w:tcPr>
          <w:p w14:paraId="65CCE97F" w14:textId="2A1919AF" w:rsidR="00EA40DD" w:rsidRPr="00784508" w:rsidRDefault="00EA40DD" w:rsidP="00EA40DD">
            <w:pPr>
              <w:autoSpaceDE w:val="0"/>
              <w:autoSpaceDN w:val="0"/>
              <w:adjustRightInd w:val="0"/>
              <w:rPr>
                <w:bCs/>
                <w:sz w:val="24"/>
                <w:szCs w:val="24"/>
              </w:rPr>
            </w:pPr>
            <w:r w:rsidRPr="00784508">
              <w:rPr>
                <w:bCs/>
                <w:sz w:val="24"/>
                <w:szCs w:val="24"/>
              </w:rPr>
              <w:t xml:space="preserve">Основной </w:t>
            </w:r>
            <w:r w:rsidR="0005630A">
              <w:rPr>
                <w:bCs/>
                <w:sz w:val="24"/>
                <w:szCs w:val="24"/>
              </w:rPr>
              <w:t xml:space="preserve">государственный регистрационный </w:t>
            </w:r>
            <w:r w:rsidRPr="00784508">
              <w:rPr>
                <w:bCs/>
                <w:sz w:val="24"/>
                <w:szCs w:val="24"/>
              </w:rPr>
              <w:t>номер инд</w:t>
            </w:r>
            <w:r w:rsidR="0005630A">
              <w:rPr>
                <w:bCs/>
                <w:sz w:val="24"/>
                <w:szCs w:val="24"/>
              </w:rPr>
              <w:t xml:space="preserve">ивидуального предпринимателя (в </w:t>
            </w:r>
            <w:r w:rsidRPr="00784508">
              <w:rPr>
                <w:bCs/>
                <w:sz w:val="24"/>
                <w:szCs w:val="24"/>
              </w:rPr>
              <w:t>случае если заявитель является индивидуальным</w:t>
            </w:r>
          </w:p>
          <w:p w14:paraId="51EA1EC3" w14:textId="0126A2C8" w:rsidR="006D0BB8" w:rsidRPr="00784508" w:rsidRDefault="00EA40DD" w:rsidP="00EA40DD">
            <w:pPr>
              <w:autoSpaceDE w:val="0"/>
              <w:autoSpaceDN w:val="0"/>
              <w:adjustRightInd w:val="0"/>
              <w:rPr>
                <w:bCs/>
                <w:sz w:val="24"/>
                <w:szCs w:val="24"/>
              </w:rPr>
            </w:pPr>
            <w:r w:rsidRPr="00784508">
              <w:rPr>
                <w:bCs/>
                <w:sz w:val="24"/>
                <w:szCs w:val="24"/>
              </w:rPr>
              <w:t>предпринимателем)</w:t>
            </w:r>
          </w:p>
        </w:tc>
        <w:tc>
          <w:tcPr>
            <w:tcW w:w="1275" w:type="dxa"/>
          </w:tcPr>
          <w:p w14:paraId="1DAAF203" w14:textId="77777777" w:rsidR="006D0BB8" w:rsidRPr="00784508" w:rsidRDefault="006D0BB8" w:rsidP="00B363B6">
            <w:pPr>
              <w:autoSpaceDE w:val="0"/>
              <w:autoSpaceDN w:val="0"/>
              <w:adjustRightInd w:val="0"/>
              <w:jc w:val="center"/>
              <w:rPr>
                <w:bCs/>
                <w:sz w:val="24"/>
                <w:szCs w:val="24"/>
              </w:rPr>
            </w:pPr>
          </w:p>
        </w:tc>
      </w:tr>
      <w:tr w:rsidR="00A0472B" w:rsidRPr="00784508" w14:paraId="6BFD935C" w14:textId="77777777" w:rsidTr="00BF2551">
        <w:tc>
          <w:tcPr>
            <w:tcW w:w="756" w:type="dxa"/>
          </w:tcPr>
          <w:p w14:paraId="74017338" w14:textId="110DC5FE" w:rsidR="006D0BB8" w:rsidRPr="00784508" w:rsidRDefault="00EA40DD" w:rsidP="00B363B6">
            <w:pPr>
              <w:autoSpaceDE w:val="0"/>
              <w:autoSpaceDN w:val="0"/>
              <w:adjustRightInd w:val="0"/>
              <w:jc w:val="center"/>
              <w:rPr>
                <w:bCs/>
                <w:sz w:val="24"/>
                <w:szCs w:val="24"/>
              </w:rPr>
            </w:pPr>
            <w:r w:rsidRPr="00784508">
              <w:rPr>
                <w:bCs/>
                <w:sz w:val="24"/>
                <w:szCs w:val="24"/>
              </w:rPr>
              <w:t>1.2.</w:t>
            </w:r>
          </w:p>
        </w:tc>
        <w:tc>
          <w:tcPr>
            <w:tcW w:w="7603" w:type="dxa"/>
          </w:tcPr>
          <w:p w14:paraId="76AE24F3" w14:textId="63133C73" w:rsidR="006D0BB8" w:rsidRPr="0005630A" w:rsidRDefault="00EA40DD" w:rsidP="00EA40DD">
            <w:pPr>
              <w:autoSpaceDE w:val="0"/>
              <w:autoSpaceDN w:val="0"/>
              <w:adjustRightInd w:val="0"/>
              <w:rPr>
                <w:sz w:val="24"/>
                <w:szCs w:val="24"/>
              </w:rPr>
            </w:pPr>
            <w:r w:rsidRPr="00784508">
              <w:rPr>
                <w:sz w:val="24"/>
                <w:szCs w:val="24"/>
              </w:rPr>
              <w:t xml:space="preserve">Сведения о юридическом лице (в </w:t>
            </w:r>
            <w:r w:rsidR="0005630A">
              <w:rPr>
                <w:sz w:val="24"/>
                <w:szCs w:val="24"/>
              </w:rPr>
              <w:t xml:space="preserve">случае если </w:t>
            </w:r>
            <w:r w:rsidRPr="00784508">
              <w:rPr>
                <w:sz w:val="24"/>
                <w:szCs w:val="24"/>
              </w:rPr>
              <w:t>заявителем является юридическое лицо):</w:t>
            </w:r>
          </w:p>
        </w:tc>
        <w:tc>
          <w:tcPr>
            <w:tcW w:w="1275" w:type="dxa"/>
          </w:tcPr>
          <w:p w14:paraId="11CC76FD" w14:textId="77777777" w:rsidR="006D0BB8" w:rsidRPr="00784508" w:rsidRDefault="006D0BB8" w:rsidP="00B363B6">
            <w:pPr>
              <w:autoSpaceDE w:val="0"/>
              <w:autoSpaceDN w:val="0"/>
              <w:adjustRightInd w:val="0"/>
              <w:jc w:val="center"/>
              <w:rPr>
                <w:bCs/>
                <w:sz w:val="24"/>
                <w:szCs w:val="24"/>
              </w:rPr>
            </w:pPr>
          </w:p>
        </w:tc>
      </w:tr>
      <w:tr w:rsidR="00A0472B" w:rsidRPr="00784508" w14:paraId="007E7E88" w14:textId="77777777" w:rsidTr="00BF2551">
        <w:tc>
          <w:tcPr>
            <w:tcW w:w="756" w:type="dxa"/>
          </w:tcPr>
          <w:p w14:paraId="4DF92A9D" w14:textId="14FA4A88" w:rsidR="00EA40DD" w:rsidRPr="00784508" w:rsidRDefault="00BA2967" w:rsidP="00B363B6">
            <w:pPr>
              <w:autoSpaceDE w:val="0"/>
              <w:autoSpaceDN w:val="0"/>
              <w:adjustRightInd w:val="0"/>
              <w:jc w:val="center"/>
              <w:rPr>
                <w:bCs/>
                <w:sz w:val="24"/>
                <w:szCs w:val="24"/>
              </w:rPr>
            </w:pPr>
            <w:r w:rsidRPr="00784508">
              <w:rPr>
                <w:bCs/>
                <w:sz w:val="24"/>
                <w:szCs w:val="24"/>
              </w:rPr>
              <w:t>1.2.1.</w:t>
            </w:r>
          </w:p>
        </w:tc>
        <w:tc>
          <w:tcPr>
            <w:tcW w:w="7603" w:type="dxa"/>
          </w:tcPr>
          <w:p w14:paraId="6AE4A472" w14:textId="5BB6F451" w:rsidR="00EA40DD" w:rsidRPr="00784508" w:rsidRDefault="00BA2967" w:rsidP="00EA40DD">
            <w:pPr>
              <w:autoSpaceDE w:val="0"/>
              <w:autoSpaceDN w:val="0"/>
              <w:adjustRightInd w:val="0"/>
              <w:rPr>
                <w:sz w:val="24"/>
                <w:szCs w:val="24"/>
              </w:rPr>
            </w:pPr>
            <w:r w:rsidRPr="00784508">
              <w:rPr>
                <w:sz w:val="24"/>
                <w:szCs w:val="24"/>
              </w:rPr>
              <w:t>Полное наименование</w:t>
            </w:r>
          </w:p>
        </w:tc>
        <w:tc>
          <w:tcPr>
            <w:tcW w:w="1275" w:type="dxa"/>
          </w:tcPr>
          <w:p w14:paraId="60859A54" w14:textId="77777777" w:rsidR="00EA40DD" w:rsidRPr="00784508" w:rsidRDefault="00EA40DD" w:rsidP="00B363B6">
            <w:pPr>
              <w:autoSpaceDE w:val="0"/>
              <w:autoSpaceDN w:val="0"/>
              <w:adjustRightInd w:val="0"/>
              <w:jc w:val="center"/>
              <w:rPr>
                <w:bCs/>
                <w:sz w:val="24"/>
                <w:szCs w:val="24"/>
              </w:rPr>
            </w:pPr>
          </w:p>
        </w:tc>
      </w:tr>
      <w:tr w:rsidR="00A0472B" w:rsidRPr="00784508" w14:paraId="43F4BB08" w14:textId="77777777" w:rsidTr="00BF2551">
        <w:tc>
          <w:tcPr>
            <w:tcW w:w="756" w:type="dxa"/>
          </w:tcPr>
          <w:p w14:paraId="26FB3126" w14:textId="316293A9" w:rsidR="00EA40DD" w:rsidRPr="00784508" w:rsidRDefault="00BA2967" w:rsidP="00B363B6">
            <w:pPr>
              <w:autoSpaceDE w:val="0"/>
              <w:autoSpaceDN w:val="0"/>
              <w:adjustRightInd w:val="0"/>
              <w:jc w:val="center"/>
              <w:rPr>
                <w:bCs/>
                <w:sz w:val="24"/>
                <w:szCs w:val="24"/>
              </w:rPr>
            </w:pPr>
            <w:r w:rsidRPr="00784508">
              <w:rPr>
                <w:bCs/>
                <w:sz w:val="24"/>
                <w:szCs w:val="24"/>
              </w:rPr>
              <w:t>1.2.2.</w:t>
            </w:r>
          </w:p>
        </w:tc>
        <w:tc>
          <w:tcPr>
            <w:tcW w:w="7603" w:type="dxa"/>
          </w:tcPr>
          <w:p w14:paraId="0D993548" w14:textId="38D4B127" w:rsidR="00EA40DD" w:rsidRPr="00784508" w:rsidRDefault="00BA2967" w:rsidP="00BA2967">
            <w:pPr>
              <w:autoSpaceDE w:val="0"/>
              <w:autoSpaceDN w:val="0"/>
              <w:adjustRightInd w:val="0"/>
              <w:rPr>
                <w:sz w:val="24"/>
                <w:szCs w:val="24"/>
              </w:rPr>
            </w:pPr>
            <w:r w:rsidRPr="00784508">
              <w:rPr>
                <w:sz w:val="24"/>
                <w:szCs w:val="24"/>
              </w:rPr>
              <w:t xml:space="preserve">Основной </w:t>
            </w:r>
            <w:r w:rsidR="0005630A">
              <w:rPr>
                <w:sz w:val="24"/>
                <w:szCs w:val="24"/>
              </w:rPr>
              <w:t xml:space="preserve">государственный регистрационный </w:t>
            </w:r>
            <w:r w:rsidRPr="00784508">
              <w:rPr>
                <w:sz w:val="24"/>
                <w:szCs w:val="24"/>
              </w:rPr>
              <w:t>номер</w:t>
            </w:r>
          </w:p>
        </w:tc>
        <w:tc>
          <w:tcPr>
            <w:tcW w:w="1275" w:type="dxa"/>
          </w:tcPr>
          <w:p w14:paraId="499DC0A8" w14:textId="77777777" w:rsidR="00EA40DD" w:rsidRPr="00784508" w:rsidRDefault="00EA40DD" w:rsidP="00B363B6">
            <w:pPr>
              <w:autoSpaceDE w:val="0"/>
              <w:autoSpaceDN w:val="0"/>
              <w:adjustRightInd w:val="0"/>
              <w:jc w:val="center"/>
              <w:rPr>
                <w:bCs/>
                <w:sz w:val="24"/>
                <w:szCs w:val="24"/>
              </w:rPr>
            </w:pPr>
          </w:p>
        </w:tc>
      </w:tr>
      <w:tr w:rsidR="00EA40DD" w:rsidRPr="00784508" w14:paraId="1C5C95FD" w14:textId="77777777" w:rsidTr="00BF2551">
        <w:tc>
          <w:tcPr>
            <w:tcW w:w="756" w:type="dxa"/>
          </w:tcPr>
          <w:p w14:paraId="542CE3A3" w14:textId="77FD5BEF" w:rsidR="00EA40DD" w:rsidRPr="00784508" w:rsidRDefault="00BA2967" w:rsidP="00B363B6">
            <w:pPr>
              <w:autoSpaceDE w:val="0"/>
              <w:autoSpaceDN w:val="0"/>
              <w:adjustRightInd w:val="0"/>
              <w:jc w:val="center"/>
              <w:rPr>
                <w:bCs/>
                <w:sz w:val="24"/>
                <w:szCs w:val="24"/>
              </w:rPr>
            </w:pPr>
            <w:r w:rsidRPr="00784508">
              <w:rPr>
                <w:bCs/>
                <w:sz w:val="24"/>
                <w:szCs w:val="24"/>
              </w:rPr>
              <w:t>1.2.3.</w:t>
            </w:r>
          </w:p>
        </w:tc>
        <w:tc>
          <w:tcPr>
            <w:tcW w:w="7603" w:type="dxa"/>
          </w:tcPr>
          <w:p w14:paraId="5925D129" w14:textId="1C5CFB5A" w:rsidR="00EA40DD" w:rsidRPr="00784508" w:rsidRDefault="00BA2967" w:rsidP="00BA2967">
            <w:pPr>
              <w:autoSpaceDE w:val="0"/>
              <w:autoSpaceDN w:val="0"/>
              <w:adjustRightInd w:val="0"/>
              <w:rPr>
                <w:sz w:val="24"/>
                <w:szCs w:val="24"/>
              </w:rPr>
            </w:pPr>
            <w:r w:rsidRPr="00784508">
              <w:rPr>
                <w:sz w:val="24"/>
                <w:szCs w:val="24"/>
              </w:rPr>
              <w:t>Идентификаци</w:t>
            </w:r>
            <w:r w:rsidR="0005630A">
              <w:rPr>
                <w:sz w:val="24"/>
                <w:szCs w:val="24"/>
              </w:rPr>
              <w:t xml:space="preserve">онный номер налогоплательщика – </w:t>
            </w:r>
            <w:r w:rsidRPr="00784508">
              <w:rPr>
                <w:sz w:val="24"/>
                <w:szCs w:val="24"/>
              </w:rPr>
              <w:t>юридического лица</w:t>
            </w:r>
            <w:r w:rsidR="0005630A">
              <w:rPr>
                <w:sz w:val="24"/>
                <w:szCs w:val="24"/>
              </w:rPr>
              <w:t xml:space="preserve"> (не указывается в случае, если </w:t>
            </w:r>
            <w:r w:rsidRPr="00784508">
              <w:rPr>
                <w:sz w:val="24"/>
                <w:szCs w:val="24"/>
              </w:rPr>
              <w:t>застройщиком являе</w:t>
            </w:r>
            <w:r w:rsidR="0005630A">
              <w:rPr>
                <w:sz w:val="24"/>
                <w:szCs w:val="24"/>
              </w:rPr>
              <w:t xml:space="preserve">тся иностранное юридическое </w:t>
            </w:r>
            <w:r w:rsidRPr="00784508">
              <w:rPr>
                <w:sz w:val="24"/>
                <w:szCs w:val="24"/>
              </w:rPr>
              <w:t>лицо)</w:t>
            </w:r>
          </w:p>
        </w:tc>
        <w:tc>
          <w:tcPr>
            <w:tcW w:w="1275" w:type="dxa"/>
          </w:tcPr>
          <w:p w14:paraId="1AD5EFC8" w14:textId="77777777" w:rsidR="00EA40DD" w:rsidRPr="00784508" w:rsidRDefault="00EA40DD" w:rsidP="00B363B6">
            <w:pPr>
              <w:autoSpaceDE w:val="0"/>
              <w:autoSpaceDN w:val="0"/>
              <w:adjustRightInd w:val="0"/>
              <w:jc w:val="center"/>
              <w:rPr>
                <w:bCs/>
                <w:sz w:val="24"/>
                <w:szCs w:val="24"/>
              </w:rPr>
            </w:pPr>
          </w:p>
        </w:tc>
      </w:tr>
    </w:tbl>
    <w:p w14:paraId="019131E3" w14:textId="02956ECE" w:rsidR="006D0BB8" w:rsidRPr="00784508" w:rsidRDefault="006D0BB8" w:rsidP="00B363B6">
      <w:pPr>
        <w:autoSpaceDE w:val="0"/>
        <w:autoSpaceDN w:val="0"/>
        <w:adjustRightInd w:val="0"/>
        <w:jc w:val="center"/>
        <w:rPr>
          <w:rFonts w:cs="Times New Roman"/>
          <w:bCs/>
          <w:szCs w:val="28"/>
        </w:rPr>
      </w:pPr>
    </w:p>
    <w:p w14:paraId="39C8805F" w14:textId="0AED3579" w:rsidR="0088539D" w:rsidRPr="00784508" w:rsidRDefault="0088539D" w:rsidP="00B363B6">
      <w:pPr>
        <w:autoSpaceDE w:val="0"/>
        <w:autoSpaceDN w:val="0"/>
        <w:adjustRightInd w:val="0"/>
        <w:jc w:val="center"/>
        <w:rPr>
          <w:rFonts w:cs="Times New Roman"/>
          <w:bCs/>
          <w:szCs w:val="28"/>
        </w:rPr>
      </w:pPr>
      <w:r w:rsidRPr="00784508">
        <w:rPr>
          <w:rFonts w:cs="Times New Roman"/>
          <w:bCs/>
          <w:szCs w:val="28"/>
        </w:rPr>
        <w:t>2. Сведения о выданном уведомлении, содержащем опечатку/ошибку</w:t>
      </w:r>
    </w:p>
    <w:p w14:paraId="492924BE" w14:textId="77777777" w:rsidR="00C60553" w:rsidRPr="00784508" w:rsidRDefault="00C60553" w:rsidP="00B363B6">
      <w:pPr>
        <w:autoSpaceDE w:val="0"/>
        <w:autoSpaceDN w:val="0"/>
        <w:adjustRightInd w:val="0"/>
        <w:jc w:val="center"/>
        <w:rPr>
          <w:rFonts w:cs="Times New Roman"/>
          <w:bCs/>
          <w:szCs w:val="28"/>
        </w:rPr>
      </w:pPr>
    </w:p>
    <w:tbl>
      <w:tblPr>
        <w:tblStyle w:val="a7"/>
        <w:tblW w:w="9634" w:type="dxa"/>
        <w:tblLook w:val="04A0" w:firstRow="1" w:lastRow="0" w:firstColumn="1" w:lastColumn="0" w:noHBand="0" w:noVBand="1"/>
      </w:tblPr>
      <w:tblGrid>
        <w:gridCol w:w="988"/>
        <w:gridCol w:w="3826"/>
        <w:gridCol w:w="2407"/>
        <w:gridCol w:w="2413"/>
      </w:tblGrid>
      <w:tr w:rsidR="00A0472B" w:rsidRPr="00784508" w14:paraId="72CEBC7E" w14:textId="77777777" w:rsidTr="00BF2551">
        <w:tc>
          <w:tcPr>
            <w:tcW w:w="988" w:type="dxa"/>
          </w:tcPr>
          <w:p w14:paraId="2E275AAF" w14:textId="76C39CAA" w:rsidR="00C60553" w:rsidRPr="00784508" w:rsidRDefault="00C60553" w:rsidP="00B363B6">
            <w:pPr>
              <w:autoSpaceDE w:val="0"/>
              <w:autoSpaceDN w:val="0"/>
              <w:adjustRightInd w:val="0"/>
              <w:jc w:val="center"/>
              <w:rPr>
                <w:bCs/>
                <w:sz w:val="24"/>
                <w:szCs w:val="24"/>
              </w:rPr>
            </w:pPr>
            <w:r w:rsidRPr="00784508">
              <w:rPr>
                <w:bCs/>
                <w:sz w:val="24"/>
                <w:szCs w:val="24"/>
              </w:rPr>
              <w:t>№</w:t>
            </w:r>
          </w:p>
        </w:tc>
        <w:tc>
          <w:tcPr>
            <w:tcW w:w="3826" w:type="dxa"/>
          </w:tcPr>
          <w:p w14:paraId="36CEB5D4" w14:textId="3A313E2F" w:rsidR="00C60553" w:rsidRPr="00784508" w:rsidRDefault="00C60553" w:rsidP="00B363B6">
            <w:pPr>
              <w:autoSpaceDE w:val="0"/>
              <w:autoSpaceDN w:val="0"/>
              <w:adjustRightInd w:val="0"/>
              <w:jc w:val="center"/>
              <w:rPr>
                <w:bCs/>
                <w:sz w:val="24"/>
                <w:szCs w:val="24"/>
              </w:rPr>
            </w:pPr>
            <w:r w:rsidRPr="00784508">
              <w:rPr>
                <w:bCs/>
                <w:sz w:val="24"/>
                <w:szCs w:val="24"/>
              </w:rPr>
              <w:t>Орган, выдавший уведомление</w:t>
            </w:r>
          </w:p>
        </w:tc>
        <w:tc>
          <w:tcPr>
            <w:tcW w:w="2407" w:type="dxa"/>
          </w:tcPr>
          <w:p w14:paraId="129163DD" w14:textId="77777777" w:rsidR="00C60553" w:rsidRPr="00784508" w:rsidRDefault="00C60553" w:rsidP="00C60553">
            <w:pPr>
              <w:autoSpaceDE w:val="0"/>
              <w:autoSpaceDN w:val="0"/>
              <w:adjustRightInd w:val="0"/>
              <w:jc w:val="center"/>
              <w:rPr>
                <w:bCs/>
                <w:sz w:val="24"/>
                <w:szCs w:val="24"/>
              </w:rPr>
            </w:pPr>
            <w:r w:rsidRPr="00784508">
              <w:rPr>
                <w:bCs/>
                <w:sz w:val="24"/>
                <w:szCs w:val="24"/>
              </w:rPr>
              <w:t>Номер</w:t>
            </w:r>
          </w:p>
          <w:p w14:paraId="33226015" w14:textId="6EB0D20D" w:rsidR="00C60553" w:rsidRPr="00784508" w:rsidRDefault="00C60553" w:rsidP="00C60553">
            <w:pPr>
              <w:autoSpaceDE w:val="0"/>
              <w:autoSpaceDN w:val="0"/>
              <w:adjustRightInd w:val="0"/>
              <w:jc w:val="center"/>
              <w:rPr>
                <w:bCs/>
                <w:sz w:val="24"/>
                <w:szCs w:val="24"/>
              </w:rPr>
            </w:pPr>
            <w:r w:rsidRPr="00784508">
              <w:rPr>
                <w:bCs/>
                <w:sz w:val="24"/>
                <w:szCs w:val="24"/>
              </w:rPr>
              <w:t>документа</w:t>
            </w:r>
          </w:p>
        </w:tc>
        <w:tc>
          <w:tcPr>
            <w:tcW w:w="2413" w:type="dxa"/>
          </w:tcPr>
          <w:p w14:paraId="48CCC5D8" w14:textId="494F41BE" w:rsidR="00C60553" w:rsidRPr="00784508" w:rsidRDefault="00C60553" w:rsidP="00B363B6">
            <w:pPr>
              <w:autoSpaceDE w:val="0"/>
              <w:autoSpaceDN w:val="0"/>
              <w:adjustRightInd w:val="0"/>
              <w:jc w:val="center"/>
              <w:rPr>
                <w:bCs/>
                <w:sz w:val="24"/>
                <w:szCs w:val="24"/>
              </w:rPr>
            </w:pPr>
            <w:r w:rsidRPr="00784508">
              <w:rPr>
                <w:sz w:val="24"/>
                <w:szCs w:val="24"/>
              </w:rPr>
              <w:t>Дата документа</w:t>
            </w:r>
          </w:p>
        </w:tc>
      </w:tr>
      <w:tr w:rsidR="00C60553" w:rsidRPr="00784508" w14:paraId="0E79DD84" w14:textId="77777777" w:rsidTr="00BF2551">
        <w:tc>
          <w:tcPr>
            <w:tcW w:w="988" w:type="dxa"/>
          </w:tcPr>
          <w:p w14:paraId="0022237D" w14:textId="77777777" w:rsidR="00C60553" w:rsidRPr="00784508" w:rsidRDefault="00C60553" w:rsidP="00B363B6">
            <w:pPr>
              <w:autoSpaceDE w:val="0"/>
              <w:autoSpaceDN w:val="0"/>
              <w:adjustRightInd w:val="0"/>
              <w:jc w:val="center"/>
              <w:rPr>
                <w:bCs/>
                <w:szCs w:val="28"/>
              </w:rPr>
            </w:pPr>
          </w:p>
        </w:tc>
        <w:tc>
          <w:tcPr>
            <w:tcW w:w="3826" w:type="dxa"/>
          </w:tcPr>
          <w:p w14:paraId="38B833AC" w14:textId="77777777" w:rsidR="00C60553" w:rsidRPr="00784508" w:rsidRDefault="00C60553" w:rsidP="00B363B6">
            <w:pPr>
              <w:autoSpaceDE w:val="0"/>
              <w:autoSpaceDN w:val="0"/>
              <w:adjustRightInd w:val="0"/>
              <w:jc w:val="center"/>
              <w:rPr>
                <w:bCs/>
                <w:szCs w:val="28"/>
              </w:rPr>
            </w:pPr>
          </w:p>
        </w:tc>
        <w:tc>
          <w:tcPr>
            <w:tcW w:w="2407" w:type="dxa"/>
          </w:tcPr>
          <w:p w14:paraId="0DA32F58" w14:textId="77777777" w:rsidR="00C60553" w:rsidRPr="00784508" w:rsidRDefault="00C60553" w:rsidP="00B363B6">
            <w:pPr>
              <w:autoSpaceDE w:val="0"/>
              <w:autoSpaceDN w:val="0"/>
              <w:adjustRightInd w:val="0"/>
              <w:jc w:val="center"/>
              <w:rPr>
                <w:bCs/>
                <w:szCs w:val="28"/>
              </w:rPr>
            </w:pPr>
          </w:p>
        </w:tc>
        <w:tc>
          <w:tcPr>
            <w:tcW w:w="2413" w:type="dxa"/>
          </w:tcPr>
          <w:p w14:paraId="485C0D5F" w14:textId="77777777" w:rsidR="00C60553" w:rsidRPr="00784508" w:rsidRDefault="00C60553" w:rsidP="00B363B6">
            <w:pPr>
              <w:autoSpaceDE w:val="0"/>
              <w:autoSpaceDN w:val="0"/>
              <w:adjustRightInd w:val="0"/>
              <w:jc w:val="center"/>
              <w:rPr>
                <w:bCs/>
                <w:szCs w:val="28"/>
              </w:rPr>
            </w:pPr>
          </w:p>
        </w:tc>
      </w:tr>
    </w:tbl>
    <w:p w14:paraId="4EA8C46E" w14:textId="2D1278BB" w:rsidR="00C60553" w:rsidRPr="00784508" w:rsidRDefault="00C60553" w:rsidP="00B363B6">
      <w:pPr>
        <w:autoSpaceDE w:val="0"/>
        <w:autoSpaceDN w:val="0"/>
        <w:adjustRightInd w:val="0"/>
        <w:jc w:val="center"/>
        <w:rPr>
          <w:rFonts w:cs="Times New Roman"/>
          <w:bCs/>
          <w:szCs w:val="28"/>
        </w:rPr>
      </w:pPr>
    </w:p>
    <w:p w14:paraId="38AE71C7" w14:textId="23C60F3C" w:rsidR="00C60553" w:rsidRPr="00784508" w:rsidRDefault="00C60553" w:rsidP="00B363B6">
      <w:pPr>
        <w:autoSpaceDE w:val="0"/>
        <w:autoSpaceDN w:val="0"/>
        <w:adjustRightInd w:val="0"/>
        <w:jc w:val="center"/>
        <w:rPr>
          <w:rFonts w:cs="Times New Roman"/>
          <w:bCs/>
          <w:szCs w:val="28"/>
        </w:rPr>
      </w:pPr>
      <w:r w:rsidRPr="00784508">
        <w:rPr>
          <w:rFonts w:cs="Times New Roman"/>
          <w:bCs/>
          <w:szCs w:val="28"/>
        </w:rPr>
        <w:lastRenderedPageBreak/>
        <w:t>3. Обоснование для внесения исправлений в решение</w:t>
      </w:r>
    </w:p>
    <w:tbl>
      <w:tblPr>
        <w:tblStyle w:val="a7"/>
        <w:tblW w:w="9634" w:type="dxa"/>
        <w:tblLook w:val="04A0" w:firstRow="1" w:lastRow="0" w:firstColumn="1" w:lastColumn="0" w:noHBand="0" w:noVBand="1"/>
      </w:tblPr>
      <w:tblGrid>
        <w:gridCol w:w="988"/>
        <w:gridCol w:w="2409"/>
        <w:gridCol w:w="2410"/>
        <w:gridCol w:w="3827"/>
      </w:tblGrid>
      <w:tr w:rsidR="00A0472B" w:rsidRPr="00784508" w14:paraId="4F94C1BF" w14:textId="77777777" w:rsidTr="00BF2551">
        <w:tc>
          <w:tcPr>
            <w:tcW w:w="988" w:type="dxa"/>
          </w:tcPr>
          <w:p w14:paraId="1521A599" w14:textId="6530F841" w:rsidR="006929C5" w:rsidRPr="00784508" w:rsidRDefault="006929C5" w:rsidP="00B363B6">
            <w:pPr>
              <w:autoSpaceDE w:val="0"/>
              <w:autoSpaceDN w:val="0"/>
              <w:adjustRightInd w:val="0"/>
              <w:jc w:val="center"/>
              <w:rPr>
                <w:bCs/>
                <w:sz w:val="24"/>
                <w:szCs w:val="24"/>
              </w:rPr>
            </w:pPr>
            <w:r w:rsidRPr="00784508">
              <w:rPr>
                <w:bCs/>
                <w:sz w:val="24"/>
                <w:szCs w:val="24"/>
              </w:rPr>
              <w:t>№</w:t>
            </w:r>
          </w:p>
        </w:tc>
        <w:tc>
          <w:tcPr>
            <w:tcW w:w="2409" w:type="dxa"/>
          </w:tcPr>
          <w:p w14:paraId="55097603" w14:textId="77777777" w:rsidR="006929C5" w:rsidRPr="00784508" w:rsidRDefault="006929C5" w:rsidP="006929C5">
            <w:pPr>
              <w:autoSpaceDE w:val="0"/>
              <w:autoSpaceDN w:val="0"/>
              <w:adjustRightInd w:val="0"/>
              <w:jc w:val="center"/>
              <w:rPr>
                <w:bCs/>
                <w:sz w:val="24"/>
                <w:szCs w:val="24"/>
              </w:rPr>
            </w:pPr>
            <w:r w:rsidRPr="00784508">
              <w:rPr>
                <w:bCs/>
                <w:sz w:val="24"/>
                <w:szCs w:val="24"/>
              </w:rPr>
              <w:t>Данные (сведения),</w:t>
            </w:r>
          </w:p>
          <w:p w14:paraId="46DA937B" w14:textId="67012B4D" w:rsidR="006929C5" w:rsidRPr="00784508" w:rsidRDefault="006929C5" w:rsidP="006929C5">
            <w:pPr>
              <w:autoSpaceDE w:val="0"/>
              <w:autoSpaceDN w:val="0"/>
              <w:adjustRightInd w:val="0"/>
              <w:jc w:val="center"/>
              <w:rPr>
                <w:bCs/>
                <w:sz w:val="24"/>
                <w:szCs w:val="24"/>
              </w:rPr>
            </w:pPr>
            <w:r w:rsidRPr="00784508">
              <w:rPr>
                <w:bCs/>
                <w:sz w:val="24"/>
                <w:szCs w:val="24"/>
              </w:rPr>
              <w:t>указанные в решении</w:t>
            </w:r>
          </w:p>
        </w:tc>
        <w:tc>
          <w:tcPr>
            <w:tcW w:w="2410" w:type="dxa"/>
          </w:tcPr>
          <w:p w14:paraId="57A3D35B" w14:textId="77777777" w:rsidR="006929C5" w:rsidRPr="00784508" w:rsidRDefault="006929C5" w:rsidP="006929C5">
            <w:pPr>
              <w:autoSpaceDE w:val="0"/>
              <w:autoSpaceDN w:val="0"/>
              <w:adjustRightInd w:val="0"/>
              <w:jc w:val="center"/>
              <w:rPr>
                <w:bCs/>
                <w:sz w:val="24"/>
                <w:szCs w:val="24"/>
              </w:rPr>
            </w:pPr>
            <w:r w:rsidRPr="00784508">
              <w:rPr>
                <w:bCs/>
                <w:sz w:val="24"/>
                <w:szCs w:val="24"/>
              </w:rPr>
              <w:t>Данные (сведения),</w:t>
            </w:r>
          </w:p>
          <w:p w14:paraId="42F02E63" w14:textId="77777777" w:rsidR="006929C5" w:rsidRPr="00784508" w:rsidRDefault="006929C5" w:rsidP="006929C5">
            <w:pPr>
              <w:autoSpaceDE w:val="0"/>
              <w:autoSpaceDN w:val="0"/>
              <w:adjustRightInd w:val="0"/>
              <w:jc w:val="center"/>
              <w:rPr>
                <w:bCs/>
                <w:sz w:val="24"/>
                <w:szCs w:val="24"/>
              </w:rPr>
            </w:pPr>
            <w:r w:rsidRPr="00784508">
              <w:rPr>
                <w:bCs/>
                <w:sz w:val="24"/>
                <w:szCs w:val="24"/>
              </w:rPr>
              <w:t>которые необходимо</w:t>
            </w:r>
          </w:p>
          <w:p w14:paraId="4A58B8AA" w14:textId="13306E20" w:rsidR="006929C5" w:rsidRPr="00784508" w:rsidRDefault="006929C5" w:rsidP="006929C5">
            <w:pPr>
              <w:autoSpaceDE w:val="0"/>
              <w:autoSpaceDN w:val="0"/>
              <w:adjustRightInd w:val="0"/>
              <w:jc w:val="center"/>
              <w:rPr>
                <w:bCs/>
                <w:sz w:val="24"/>
                <w:szCs w:val="24"/>
              </w:rPr>
            </w:pPr>
            <w:r w:rsidRPr="00784508">
              <w:rPr>
                <w:bCs/>
                <w:sz w:val="24"/>
                <w:szCs w:val="24"/>
              </w:rPr>
              <w:t>указать в решении</w:t>
            </w:r>
          </w:p>
        </w:tc>
        <w:tc>
          <w:tcPr>
            <w:tcW w:w="3827" w:type="dxa"/>
          </w:tcPr>
          <w:p w14:paraId="5FB475AD" w14:textId="77777777" w:rsidR="006929C5" w:rsidRPr="00784508" w:rsidRDefault="006929C5" w:rsidP="006929C5">
            <w:pPr>
              <w:autoSpaceDE w:val="0"/>
              <w:autoSpaceDN w:val="0"/>
              <w:adjustRightInd w:val="0"/>
              <w:jc w:val="center"/>
              <w:rPr>
                <w:sz w:val="24"/>
                <w:szCs w:val="24"/>
              </w:rPr>
            </w:pPr>
            <w:r w:rsidRPr="00784508">
              <w:rPr>
                <w:sz w:val="24"/>
                <w:szCs w:val="24"/>
              </w:rPr>
              <w:t>Обоснование с указанием</w:t>
            </w:r>
          </w:p>
          <w:p w14:paraId="29134AFC" w14:textId="77777777" w:rsidR="006929C5" w:rsidRPr="00784508" w:rsidRDefault="006929C5" w:rsidP="006929C5">
            <w:pPr>
              <w:autoSpaceDE w:val="0"/>
              <w:autoSpaceDN w:val="0"/>
              <w:adjustRightInd w:val="0"/>
              <w:jc w:val="center"/>
              <w:rPr>
                <w:sz w:val="24"/>
                <w:szCs w:val="24"/>
              </w:rPr>
            </w:pPr>
            <w:r w:rsidRPr="00784508">
              <w:rPr>
                <w:sz w:val="24"/>
                <w:szCs w:val="24"/>
              </w:rPr>
              <w:t>реквизита (-ов) документа (-ов),</w:t>
            </w:r>
          </w:p>
          <w:p w14:paraId="643076EB" w14:textId="77777777" w:rsidR="006929C5" w:rsidRPr="00784508" w:rsidRDefault="006929C5" w:rsidP="006929C5">
            <w:pPr>
              <w:autoSpaceDE w:val="0"/>
              <w:autoSpaceDN w:val="0"/>
              <w:adjustRightInd w:val="0"/>
              <w:jc w:val="center"/>
              <w:rPr>
                <w:sz w:val="24"/>
                <w:szCs w:val="24"/>
              </w:rPr>
            </w:pPr>
            <w:r w:rsidRPr="00784508">
              <w:rPr>
                <w:sz w:val="24"/>
                <w:szCs w:val="24"/>
              </w:rPr>
              <w:t>документации, на основании</w:t>
            </w:r>
          </w:p>
          <w:p w14:paraId="4AE2E899" w14:textId="77777777" w:rsidR="00517E23" w:rsidRPr="00784508" w:rsidRDefault="006929C5" w:rsidP="006929C5">
            <w:pPr>
              <w:autoSpaceDE w:val="0"/>
              <w:autoSpaceDN w:val="0"/>
              <w:adjustRightInd w:val="0"/>
              <w:jc w:val="center"/>
              <w:rPr>
                <w:sz w:val="24"/>
                <w:szCs w:val="24"/>
              </w:rPr>
            </w:pPr>
            <w:r w:rsidRPr="00784508">
              <w:rPr>
                <w:sz w:val="24"/>
                <w:szCs w:val="24"/>
              </w:rPr>
              <w:t>которых принималось решение</w:t>
            </w:r>
          </w:p>
          <w:p w14:paraId="48B12993" w14:textId="0965E0AD" w:rsidR="006929C5" w:rsidRPr="00784508" w:rsidRDefault="006929C5" w:rsidP="00517E23">
            <w:pPr>
              <w:autoSpaceDE w:val="0"/>
              <w:autoSpaceDN w:val="0"/>
              <w:adjustRightInd w:val="0"/>
              <w:jc w:val="center"/>
              <w:rPr>
                <w:bCs/>
                <w:sz w:val="24"/>
                <w:szCs w:val="24"/>
              </w:rPr>
            </w:pPr>
            <w:r w:rsidRPr="00784508">
              <w:rPr>
                <w:sz w:val="24"/>
                <w:szCs w:val="24"/>
              </w:rPr>
              <w:t>о</w:t>
            </w:r>
            <w:r w:rsidR="00517E23" w:rsidRPr="00784508">
              <w:rPr>
                <w:sz w:val="24"/>
                <w:szCs w:val="24"/>
              </w:rPr>
              <w:t xml:space="preserve"> </w:t>
            </w:r>
            <w:r w:rsidRPr="00784508">
              <w:rPr>
                <w:sz w:val="24"/>
                <w:szCs w:val="24"/>
              </w:rPr>
              <w:t>выдаче решения</w:t>
            </w:r>
          </w:p>
        </w:tc>
      </w:tr>
      <w:tr w:rsidR="006929C5" w:rsidRPr="00784508" w14:paraId="4FD95604" w14:textId="77777777" w:rsidTr="00BF2551">
        <w:tc>
          <w:tcPr>
            <w:tcW w:w="988" w:type="dxa"/>
          </w:tcPr>
          <w:p w14:paraId="18D991F5" w14:textId="77777777" w:rsidR="006929C5" w:rsidRPr="00784508" w:rsidRDefault="006929C5" w:rsidP="00B363B6">
            <w:pPr>
              <w:autoSpaceDE w:val="0"/>
              <w:autoSpaceDN w:val="0"/>
              <w:adjustRightInd w:val="0"/>
              <w:jc w:val="center"/>
              <w:rPr>
                <w:bCs/>
                <w:szCs w:val="28"/>
              </w:rPr>
            </w:pPr>
          </w:p>
        </w:tc>
        <w:tc>
          <w:tcPr>
            <w:tcW w:w="2409" w:type="dxa"/>
          </w:tcPr>
          <w:p w14:paraId="6DC1281C" w14:textId="77777777" w:rsidR="006929C5" w:rsidRPr="00784508" w:rsidRDefault="006929C5" w:rsidP="00B363B6">
            <w:pPr>
              <w:autoSpaceDE w:val="0"/>
              <w:autoSpaceDN w:val="0"/>
              <w:adjustRightInd w:val="0"/>
              <w:jc w:val="center"/>
              <w:rPr>
                <w:bCs/>
                <w:szCs w:val="28"/>
              </w:rPr>
            </w:pPr>
          </w:p>
        </w:tc>
        <w:tc>
          <w:tcPr>
            <w:tcW w:w="2410" w:type="dxa"/>
          </w:tcPr>
          <w:p w14:paraId="262CBEA6" w14:textId="77777777" w:rsidR="006929C5" w:rsidRPr="00784508" w:rsidRDefault="006929C5" w:rsidP="00B363B6">
            <w:pPr>
              <w:autoSpaceDE w:val="0"/>
              <w:autoSpaceDN w:val="0"/>
              <w:adjustRightInd w:val="0"/>
              <w:jc w:val="center"/>
              <w:rPr>
                <w:bCs/>
                <w:szCs w:val="28"/>
              </w:rPr>
            </w:pPr>
          </w:p>
        </w:tc>
        <w:tc>
          <w:tcPr>
            <w:tcW w:w="3827" w:type="dxa"/>
          </w:tcPr>
          <w:p w14:paraId="1D9A9F2D" w14:textId="77777777" w:rsidR="006929C5" w:rsidRPr="00784508" w:rsidRDefault="006929C5" w:rsidP="00B363B6">
            <w:pPr>
              <w:autoSpaceDE w:val="0"/>
              <w:autoSpaceDN w:val="0"/>
              <w:adjustRightInd w:val="0"/>
              <w:jc w:val="center"/>
              <w:rPr>
                <w:bCs/>
                <w:szCs w:val="28"/>
              </w:rPr>
            </w:pPr>
          </w:p>
        </w:tc>
      </w:tr>
    </w:tbl>
    <w:p w14:paraId="00432EC4" w14:textId="7EA79E6B" w:rsidR="005714F0" w:rsidRPr="00784508" w:rsidRDefault="005714F0" w:rsidP="00B363B6">
      <w:pPr>
        <w:autoSpaceDE w:val="0"/>
        <w:autoSpaceDN w:val="0"/>
        <w:adjustRightInd w:val="0"/>
        <w:jc w:val="center"/>
        <w:rPr>
          <w:rFonts w:cs="Times New Roman"/>
          <w:bCs/>
          <w:szCs w:val="28"/>
        </w:rPr>
      </w:pPr>
    </w:p>
    <w:p w14:paraId="7421DFD3" w14:textId="2F63A75D" w:rsidR="00BF2724" w:rsidRPr="00784508" w:rsidRDefault="00BF2724" w:rsidP="00BF2724">
      <w:pPr>
        <w:autoSpaceDE w:val="0"/>
        <w:autoSpaceDN w:val="0"/>
        <w:adjustRightInd w:val="0"/>
        <w:rPr>
          <w:rFonts w:cs="Times New Roman"/>
          <w:szCs w:val="28"/>
        </w:rPr>
      </w:pPr>
      <w:r w:rsidRPr="00784508">
        <w:rPr>
          <w:rFonts w:cs="Times New Roman"/>
          <w:szCs w:val="28"/>
        </w:rPr>
        <w:t>Приложение: ________________________________________________________</w:t>
      </w:r>
    </w:p>
    <w:p w14:paraId="52948EE6" w14:textId="3EDFA43E" w:rsidR="00BF2724" w:rsidRPr="00784508" w:rsidRDefault="00BF2724" w:rsidP="00BF2724">
      <w:pPr>
        <w:autoSpaceDE w:val="0"/>
        <w:autoSpaceDN w:val="0"/>
        <w:adjustRightInd w:val="0"/>
        <w:rPr>
          <w:rFonts w:cs="Times New Roman"/>
          <w:szCs w:val="28"/>
        </w:rPr>
      </w:pPr>
      <w:r w:rsidRPr="00784508">
        <w:rPr>
          <w:rFonts w:cs="Times New Roman"/>
          <w:szCs w:val="28"/>
        </w:rPr>
        <w:t>Номер телефона и адрес электронной почты для связи: _____________________</w:t>
      </w:r>
    </w:p>
    <w:p w14:paraId="283AE11A" w14:textId="77777777" w:rsidR="00BF2724" w:rsidRPr="00784508" w:rsidRDefault="00BF2724" w:rsidP="00BF2724">
      <w:pPr>
        <w:autoSpaceDE w:val="0"/>
        <w:autoSpaceDN w:val="0"/>
        <w:adjustRightInd w:val="0"/>
        <w:rPr>
          <w:rFonts w:cs="Times New Roman"/>
          <w:szCs w:val="28"/>
        </w:rPr>
      </w:pPr>
      <w:r w:rsidRPr="00784508">
        <w:rPr>
          <w:rFonts w:cs="Times New Roman"/>
          <w:szCs w:val="28"/>
        </w:rPr>
        <w:t>Исправленное уведомление о соответствии/уведомление о несоответствии</w:t>
      </w:r>
    </w:p>
    <w:p w14:paraId="75DA6A39" w14:textId="5D2C3A83" w:rsidR="00BF2724" w:rsidRPr="00784508" w:rsidRDefault="00BF2724" w:rsidP="00BF2724">
      <w:pPr>
        <w:autoSpaceDE w:val="0"/>
        <w:autoSpaceDN w:val="0"/>
        <w:adjustRightInd w:val="0"/>
        <w:rPr>
          <w:rFonts w:cs="Times New Roman"/>
          <w:szCs w:val="28"/>
        </w:rPr>
      </w:pPr>
      <w:r w:rsidRPr="00784508">
        <w:rPr>
          <w:rFonts w:cs="Times New Roman"/>
          <w:szCs w:val="28"/>
        </w:rPr>
        <w:t>Результат рассмотрения настоящего заявления прошу:</w:t>
      </w:r>
    </w:p>
    <w:p w14:paraId="04CD9992" w14:textId="5B9F5F7F" w:rsidR="00BF2724" w:rsidRPr="00784508" w:rsidRDefault="00BF2724" w:rsidP="00BF2724">
      <w:pPr>
        <w:autoSpaceDE w:val="0"/>
        <w:autoSpaceDN w:val="0"/>
        <w:adjustRightInd w:val="0"/>
        <w:rPr>
          <w:rFonts w:cs="Times New Roman"/>
          <w:szCs w:val="28"/>
        </w:rPr>
      </w:pPr>
    </w:p>
    <w:tbl>
      <w:tblPr>
        <w:tblStyle w:val="a7"/>
        <w:tblW w:w="0" w:type="auto"/>
        <w:tblLook w:val="04A0" w:firstRow="1" w:lastRow="0" w:firstColumn="1" w:lastColumn="0" w:noHBand="0" w:noVBand="1"/>
      </w:tblPr>
      <w:tblGrid>
        <w:gridCol w:w="8016"/>
        <w:gridCol w:w="1612"/>
      </w:tblGrid>
      <w:tr w:rsidR="00A0472B" w:rsidRPr="00784508" w14:paraId="1AE19087" w14:textId="77777777" w:rsidTr="00BF2551">
        <w:tc>
          <w:tcPr>
            <w:tcW w:w="8016" w:type="dxa"/>
          </w:tcPr>
          <w:p w14:paraId="36879E4D" w14:textId="07E35560" w:rsidR="0005630A" w:rsidRDefault="0005630A" w:rsidP="001F51DB">
            <w:pPr>
              <w:autoSpaceDE w:val="0"/>
              <w:autoSpaceDN w:val="0"/>
              <w:adjustRightInd w:val="0"/>
              <w:rPr>
                <w:sz w:val="24"/>
                <w:szCs w:val="24"/>
              </w:rPr>
            </w:pPr>
            <w:r>
              <w:rPr>
                <w:sz w:val="24"/>
                <w:szCs w:val="24"/>
              </w:rPr>
              <w:t>Н</w:t>
            </w:r>
            <w:r w:rsidR="001F51DB" w:rsidRPr="00784508">
              <w:rPr>
                <w:sz w:val="24"/>
                <w:szCs w:val="24"/>
              </w:rPr>
              <w:t xml:space="preserve">аправить в форме электронного документа в Личный кабинет </w:t>
            </w:r>
          </w:p>
          <w:p w14:paraId="187BDB0A" w14:textId="1CAD1191" w:rsidR="001F51DB" w:rsidRPr="00784508" w:rsidRDefault="001F51DB" w:rsidP="001F51DB">
            <w:pPr>
              <w:autoSpaceDE w:val="0"/>
              <w:autoSpaceDN w:val="0"/>
              <w:adjustRightInd w:val="0"/>
              <w:rPr>
                <w:sz w:val="24"/>
                <w:szCs w:val="24"/>
              </w:rPr>
            </w:pPr>
            <w:r w:rsidRPr="00784508">
              <w:rPr>
                <w:sz w:val="24"/>
                <w:szCs w:val="24"/>
              </w:rPr>
              <w:t>в федеральной государственной информационной системе «Единый портал государственных и муниципальных услуг (функций)»/ в региона</w:t>
            </w:r>
            <w:r w:rsidR="00AD7631" w:rsidRPr="00784508">
              <w:rPr>
                <w:sz w:val="24"/>
                <w:szCs w:val="24"/>
              </w:rPr>
              <w:t xml:space="preserve">льном портале государственных и </w:t>
            </w:r>
            <w:r w:rsidRPr="00784508">
              <w:rPr>
                <w:sz w:val="24"/>
                <w:szCs w:val="24"/>
              </w:rPr>
              <w:t>муниципальных услуг</w:t>
            </w:r>
          </w:p>
        </w:tc>
        <w:tc>
          <w:tcPr>
            <w:tcW w:w="1612" w:type="dxa"/>
          </w:tcPr>
          <w:p w14:paraId="628EC9D3" w14:textId="77777777" w:rsidR="001F51DB" w:rsidRPr="00784508" w:rsidRDefault="001F51DB" w:rsidP="00BF2724">
            <w:pPr>
              <w:autoSpaceDE w:val="0"/>
              <w:autoSpaceDN w:val="0"/>
              <w:adjustRightInd w:val="0"/>
              <w:rPr>
                <w:sz w:val="24"/>
                <w:szCs w:val="24"/>
              </w:rPr>
            </w:pPr>
          </w:p>
        </w:tc>
      </w:tr>
      <w:tr w:rsidR="00A0472B" w:rsidRPr="00784508" w14:paraId="2330B291" w14:textId="77777777" w:rsidTr="00BF2551">
        <w:tc>
          <w:tcPr>
            <w:tcW w:w="8016" w:type="dxa"/>
          </w:tcPr>
          <w:p w14:paraId="4999B455" w14:textId="366B2C5D" w:rsidR="0005630A" w:rsidRDefault="0005630A" w:rsidP="001F51DB">
            <w:pPr>
              <w:autoSpaceDE w:val="0"/>
              <w:autoSpaceDN w:val="0"/>
              <w:adjustRightInd w:val="0"/>
              <w:rPr>
                <w:sz w:val="24"/>
                <w:szCs w:val="24"/>
              </w:rPr>
            </w:pPr>
            <w:r>
              <w:rPr>
                <w:sz w:val="24"/>
                <w:szCs w:val="24"/>
              </w:rPr>
              <w:t>В</w:t>
            </w:r>
            <w:r w:rsidR="001F51DB" w:rsidRPr="00784508">
              <w:rPr>
                <w:sz w:val="24"/>
                <w:szCs w:val="24"/>
              </w:rPr>
              <w:t>ыдать на бумажном носителе при личном обращении в уполномоченный орган государственной власти, орган местного самоуправления либо</w:t>
            </w:r>
          </w:p>
          <w:p w14:paraId="30AE795F" w14:textId="77777777" w:rsidR="0005630A" w:rsidRDefault="001F51DB" w:rsidP="001F51DB">
            <w:pPr>
              <w:autoSpaceDE w:val="0"/>
              <w:autoSpaceDN w:val="0"/>
              <w:adjustRightInd w:val="0"/>
              <w:rPr>
                <w:sz w:val="24"/>
                <w:szCs w:val="24"/>
              </w:rPr>
            </w:pPr>
            <w:r w:rsidRPr="00784508">
              <w:rPr>
                <w:sz w:val="24"/>
                <w:szCs w:val="24"/>
              </w:rPr>
              <w:t>в многофункциональный центр предоставления государственных</w:t>
            </w:r>
          </w:p>
          <w:p w14:paraId="5A723B98" w14:textId="77318F7F" w:rsidR="001F51DB" w:rsidRPr="00784508" w:rsidRDefault="001F51DB" w:rsidP="00BF2724">
            <w:pPr>
              <w:autoSpaceDE w:val="0"/>
              <w:autoSpaceDN w:val="0"/>
              <w:adjustRightInd w:val="0"/>
              <w:rPr>
                <w:sz w:val="24"/>
                <w:szCs w:val="24"/>
              </w:rPr>
            </w:pPr>
            <w:r w:rsidRPr="00784508">
              <w:rPr>
                <w:sz w:val="24"/>
                <w:szCs w:val="24"/>
              </w:rPr>
              <w:t xml:space="preserve">и муниципальных услуг, расположенном по </w:t>
            </w:r>
            <w:r w:rsidR="00296995" w:rsidRPr="00784508">
              <w:rPr>
                <w:sz w:val="24"/>
                <w:szCs w:val="24"/>
              </w:rPr>
              <w:t>адресу: ___________________________________</w:t>
            </w:r>
            <w:r w:rsidR="00A44897">
              <w:rPr>
                <w:sz w:val="24"/>
                <w:szCs w:val="24"/>
              </w:rPr>
              <w:t>______________________________</w:t>
            </w:r>
          </w:p>
        </w:tc>
        <w:tc>
          <w:tcPr>
            <w:tcW w:w="1612" w:type="dxa"/>
          </w:tcPr>
          <w:p w14:paraId="6B652B08" w14:textId="77777777" w:rsidR="001F51DB" w:rsidRPr="00784508" w:rsidRDefault="001F51DB" w:rsidP="00BF2724">
            <w:pPr>
              <w:autoSpaceDE w:val="0"/>
              <w:autoSpaceDN w:val="0"/>
              <w:adjustRightInd w:val="0"/>
              <w:rPr>
                <w:sz w:val="24"/>
                <w:szCs w:val="24"/>
              </w:rPr>
            </w:pPr>
          </w:p>
        </w:tc>
      </w:tr>
      <w:tr w:rsidR="00A0472B" w:rsidRPr="00784508" w14:paraId="17682491" w14:textId="77777777" w:rsidTr="00BF2551">
        <w:tc>
          <w:tcPr>
            <w:tcW w:w="8016" w:type="dxa"/>
          </w:tcPr>
          <w:p w14:paraId="1E3F2471" w14:textId="528FE757" w:rsidR="001F51DB" w:rsidRPr="00784508" w:rsidRDefault="0005630A" w:rsidP="00BF2724">
            <w:pPr>
              <w:autoSpaceDE w:val="0"/>
              <w:autoSpaceDN w:val="0"/>
              <w:adjustRightInd w:val="0"/>
              <w:rPr>
                <w:sz w:val="24"/>
                <w:szCs w:val="24"/>
              </w:rPr>
            </w:pPr>
            <w:r>
              <w:rPr>
                <w:sz w:val="24"/>
                <w:szCs w:val="24"/>
              </w:rPr>
              <w:t>Н</w:t>
            </w:r>
            <w:r w:rsidR="00EC07DB" w:rsidRPr="00784508">
              <w:rPr>
                <w:sz w:val="24"/>
                <w:szCs w:val="24"/>
              </w:rPr>
              <w:t>аправить на бумажном носителе на почтовый адрес: __________________________________</w:t>
            </w:r>
            <w:r w:rsidR="00A44897">
              <w:rPr>
                <w:sz w:val="24"/>
                <w:szCs w:val="24"/>
              </w:rPr>
              <w:t>_______________________________</w:t>
            </w:r>
          </w:p>
        </w:tc>
        <w:tc>
          <w:tcPr>
            <w:tcW w:w="1612" w:type="dxa"/>
          </w:tcPr>
          <w:p w14:paraId="7765CCA1" w14:textId="77777777" w:rsidR="001F51DB" w:rsidRPr="00784508" w:rsidRDefault="001F51DB" w:rsidP="00BF2724">
            <w:pPr>
              <w:autoSpaceDE w:val="0"/>
              <w:autoSpaceDN w:val="0"/>
              <w:adjustRightInd w:val="0"/>
              <w:rPr>
                <w:sz w:val="24"/>
                <w:szCs w:val="24"/>
              </w:rPr>
            </w:pPr>
          </w:p>
        </w:tc>
      </w:tr>
      <w:tr w:rsidR="00404746" w:rsidRPr="00784508" w14:paraId="54CD3BA8" w14:textId="77777777" w:rsidTr="00BF2551">
        <w:tc>
          <w:tcPr>
            <w:tcW w:w="9628" w:type="dxa"/>
            <w:gridSpan w:val="2"/>
          </w:tcPr>
          <w:p w14:paraId="33FB8FED" w14:textId="23F18372" w:rsidR="00404746" w:rsidRPr="00784508" w:rsidRDefault="00404746" w:rsidP="00404746">
            <w:pPr>
              <w:autoSpaceDE w:val="0"/>
              <w:autoSpaceDN w:val="0"/>
              <w:adjustRightInd w:val="0"/>
              <w:jc w:val="center"/>
              <w:rPr>
                <w:i/>
                <w:sz w:val="24"/>
                <w:szCs w:val="24"/>
              </w:rPr>
            </w:pPr>
            <w:r w:rsidRPr="00784508">
              <w:rPr>
                <w:i/>
                <w:sz w:val="24"/>
                <w:szCs w:val="24"/>
              </w:rPr>
              <w:t>Указывается один из перечисленных способов</w:t>
            </w:r>
          </w:p>
        </w:tc>
      </w:tr>
    </w:tbl>
    <w:p w14:paraId="0C1F625B" w14:textId="043B6D53" w:rsidR="00BF2724" w:rsidRPr="00784508" w:rsidRDefault="00BF2724" w:rsidP="00BF2724">
      <w:pPr>
        <w:autoSpaceDE w:val="0"/>
        <w:autoSpaceDN w:val="0"/>
        <w:adjustRightInd w:val="0"/>
        <w:rPr>
          <w:rFonts w:cs="Times New Roman"/>
          <w:szCs w:val="28"/>
        </w:rPr>
      </w:pPr>
    </w:p>
    <w:p w14:paraId="76DDC5C4" w14:textId="4E3FE820" w:rsidR="00F90F6E" w:rsidRPr="00784508" w:rsidRDefault="00F90F6E" w:rsidP="00F90F6E">
      <w:pPr>
        <w:autoSpaceDE w:val="0"/>
        <w:autoSpaceDN w:val="0"/>
        <w:adjustRightInd w:val="0"/>
        <w:jc w:val="right"/>
        <w:rPr>
          <w:rFonts w:cs="Times New Roman"/>
          <w:szCs w:val="28"/>
        </w:rPr>
      </w:pPr>
      <w:r w:rsidRPr="00784508">
        <w:rPr>
          <w:rFonts w:cs="Times New Roman"/>
          <w:szCs w:val="28"/>
        </w:rPr>
        <w:t>___________________       _______________________</w:t>
      </w:r>
    </w:p>
    <w:p w14:paraId="39FD4C7C" w14:textId="631BCEC0" w:rsidR="00BF2724" w:rsidRPr="00691E0D" w:rsidRDefault="00F90F6E" w:rsidP="00F90F6E">
      <w:pPr>
        <w:autoSpaceDE w:val="0"/>
        <w:autoSpaceDN w:val="0"/>
        <w:adjustRightInd w:val="0"/>
        <w:jc w:val="center"/>
        <w:rPr>
          <w:rFonts w:cs="Times New Roman"/>
          <w:sz w:val="22"/>
        </w:rPr>
      </w:pPr>
      <w:r w:rsidRPr="00784508">
        <w:rPr>
          <w:rFonts w:cs="Times New Roman"/>
          <w:sz w:val="24"/>
          <w:szCs w:val="24"/>
        </w:rPr>
        <w:t xml:space="preserve">                                                             </w:t>
      </w:r>
      <w:r w:rsidR="00BF2724" w:rsidRPr="00784508">
        <w:rPr>
          <w:rFonts w:cs="Times New Roman"/>
          <w:sz w:val="24"/>
          <w:szCs w:val="24"/>
        </w:rPr>
        <w:t>(</w:t>
      </w:r>
      <w:r w:rsidRPr="00691E0D">
        <w:rPr>
          <w:rFonts w:cs="Times New Roman"/>
          <w:sz w:val="22"/>
        </w:rPr>
        <w:t xml:space="preserve">подпись)             </w:t>
      </w:r>
      <w:r w:rsidR="00691E0D">
        <w:rPr>
          <w:rFonts w:cs="Times New Roman"/>
          <w:sz w:val="22"/>
        </w:rPr>
        <w:t xml:space="preserve">                        </w:t>
      </w:r>
      <w:r w:rsidRPr="00691E0D">
        <w:rPr>
          <w:rFonts w:cs="Times New Roman"/>
          <w:sz w:val="22"/>
        </w:rPr>
        <w:t xml:space="preserve"> </w:t>
      </w:r>
      <w:r w:rsidR="00BF2724" w:rsidRPr="00691E0D">
        <w:rPr>
          <w:rFonts w:cs="Times New Roman"/>
          <w:sz w:val="22"/>
        </w:rPr>
        <w:t>(фамилия, имя, отчество</w:t>
      </w:r>
      <w:r w:rsidR="00691E0D">
        <w:rPr>
          <w:rFonts w:cs="Times New Roman"/>
          <w:sz w:val="22"/>
        </w:rPr>
        <w:t>)</w:t>
      </w:r>
    </w:p>
    <w:p w14:paraId="456C0138" w14:textId="4FD67DF0" w:rsidR="00BF2724" w:rsidRPr="00691E0D" w:rsidRDefault="003E5C4A" w:rsidP="003E5C4A">
      <w:pPr>
        <w:autoSpaceDE w:val="0"/>
        <w:autoSpaceDN w:val="0"/>
        <w:adjustRightInd w:val="0"/>
        <w:jc w:val="center"/>
        <w:rPr>
          <w:rFonts w:cs="Times New Roman"/>
          <w:sz w:val="22"/>
        </w:rPr>
      </w:pPr>
      <w:r w:rsidRPr="00691E0D">
        <w:rPr>
          <w:rFonts w:cs="Times New Roman"/>
          <w:sz w:val="22"/>
        </w:rPr>
        <w:t xml:space="preserve">                                                                                       </w:t>
      </w:r>
      <w:r w:rsidR="00691E0D">
        <w:rPr>
          <w:rFonts w:cs="Times New Roman"/>
          <w:sz w:val="22"/>
        </w:rPr>
        <w:t xml:space="preserve">                                  </w:t>
      </w:r>
      <w:r w:rsidRPr="00691E0D">
        <w:rPr>
          <w:rFonts w:cs="Times New Roman"/>
          <w:sz w:val="22"/>
        </w:rPr>
        <w:t xml:space="preserve">   </w:t>
      </w:r>
      <w:r w:rsidR="00BF2724" w:rsidRPr="00691E0D">
        <w:rPr>
          <w:rFonts w:cs="Times New Roman"/>
          <w:sz w:val="22"/>
        </w:rPr>
        <w:t>(при наличии)</w:t>
      </w:r>
    </w:p>
    <w:p w14:paraId="7F7563AE" w14:textId="6E4B12BF" w:rsidR="00BF2724" w:rsidRPr="00784508" w:rsidRDefault="00BF2724" w:rsidP="00F90F6E">
      <w:pPr>
        <w:autoSpaceDE w:val="0"/>
        <w:autoSpaceDN w:val="0"/>
        <w:adjustRightInd w:val="0"/>
        <w:rPr>
          <w:rFonts w:cs="Times New Roman"/>
          <w:sz w:val="24"/>
          <w:szCs w:val="24"/>
        </w:rPr>
      </w:pPr>
      <w:r w:rsidRPr="00784508">
        <w:rPr>
          <w:rFonts w:cs="Times New Roman"/>
          <w:sz w:val="24"/>
          <w:szCs w:val="24"/>
        </w:rPr>
        <w:t>*Нужное подчеркнуть.</w:t>
      </w:r>
    </w:p>
    <w:p w14:paraId="511B1775" w14:textId="17A3F1D0" w:rsidR="000E39C4" w:rsidRPr="00784508" w:rsidRDefault="000E39C4" w:rsidP="00F90F6E">
      <w:pPr>
        <w:autoSpaceDE w:val="0"/>
        <w:autoSpaceDN w:val="0"/>
        <w:adjustRightInd w:val="0"/>
        <w:rPr>
          <w:rFonts w:cs="Times New Roman"/>
          <w:sz w:val="24"/>
          <w:szCs w:val="24"/>
        </w:rPr>
      </w:pPr>
    </w:p>
    <w:p w14:paraId="07806586" w14:textId="7CA29566" w:rsidR="000E39C4" w:rsidRPr="00784508" w:rsidRDefault="000E39C4" w:rsidP="00F90F6E">
      <w:pPr>
        <w:autoSpaceDE w:val="0"/>
        <w:autoSpaceDN w:val="0"/>
        <w:adjustRightInd w:val="0"/>
        <w:rPr>
          <w:rFonts w:cs="Times New Roman"/>
          <w:sz w:val="24"/>
          <w:szCs w:val="24"/>
        </w:rPr>
      </w:pPr>
    </w:p>
    <w:p w14:paraId="044A67CA" w14:textId="2F3ABACE" w:rsidR="000E39C4" w:rsidRPr="00784508" w:rsidRDefault="000E39C4" w:rsidP="00F90F6E">
      <w:pPr>
        <w:autoSpaceDE w:val="0"/>
        <w:autoSpaceDN w:val="0"/>
        <w:adjustRightInd w:val="0"/>
        <w:rPr>
          <w:rFonts w:cs="Times New Roman"/>
          <w:sz w:val="24"/>
          <w:szCs w:val="24"/>
        </w:rPr>
      </w:pPr>
    </w:p>
    <w:p w14:paraId="7B1D334B" w14:textId="52DE38C3" w:rsidR="000E39C4" w:rsidRPr="00784508" w:rsidRDefault="000E39C4" w:rsidP="00F90F6E">
      <w:pPr>
        <w:autoSpaceDE w:val="0"/>
        <w:autoSpaceDN w:val="0"/>
        <w:adjustRightInd w:val="0"/>
        <w:rPr>
          <w:rFonts w:cs="Times New Roman"/>
          <w:sz w:val="24"/>
          <w:szCs w:val="24"/>
        </w:rPr>
      </w:pPr>
    </w:p>
    <w:p w14:paraId="323461B0" w14:textId="168F2352" w:rsidR="000E39C4" w:rsidRPr="00784508" w:rsidRDefault="000E39C4" w:rsidP="00F90F6E">
      <w:pPr>
        <w:autoSpaceDE w:val="0"/>
        <w:autoSpaceDN w:val="0"/>
        <w:adjustRightInd w:val="0"/>
        <w:rPr>
          <w:rFonts w:cs="Times New Roman"/>
          <w:sz w:val="24"/>
          <w:szCs w:val="24"/>
        </w:rPr>
      </w:pPr>
    </w:p>
    <w:p w14:paraId="0C4AC0B5" w14:textId="5773EA2B" w:rsidR="000E39C4" w:rsidRPr="00784508" w:rsidRDefault="000E39C4" w:rsidP="00F90F6E">
      <w:pPr>
        <w:autoSpaceDE w:val="0"/>
        <w:autoSpaceDN w:val="0"/>
        <w:adjustRightInd w:val="0"/>
        <w:rPr>
          <w:rFonts w:cs="Times New Roman"/>
          <w:sz w:val="24"/>
          <w:szCs w:val="24"/>
        </w:rPr>
      </w:pPr>
    </w:p>
    <w:p w14:paraId="14EB504F" w14:textId="637D0182" w:rsidR="000E39C4" w:rsidRPr="00784508" w:rsidRDefault="000E39C4" w:rsidP="00F90F6E">
      <w:pPr>
        <w:autoSpaceDE w:val="0"/>
        <w:autoSpaceDN w:val="0"/>
        <w:adjustRightInd w:val="0"/>
        <w:rPr>
          <w:rFonts w:cs="Times New Roman"/>
          <w:sz w:val="24"/>
          <w:szCs w:val="24"/>
        </w:rPr>
      </w:pPr>
    </w:p>
    <w:p w14:paraId="4DAFB24A" w14:textId="5869E98C" w:rsidR="000E39C4" w:rsidRPr="00784508" w:rsidRDefault="000E39C4" w:rsidP="00F90F6E">
      <w:pPr>
        <w:autoSpaceDE w:val="0"/>
        <w:autoSpaceDN w:val="0"/>
        <w:adjustRightInd w:val="0"/>
        <w:rPr>
          <w:rFonts w:cs="Times New Roman"/>
          <w:sz w:val="24"/>
          <w:szCs w:val="24"/>
        </w:rPr>
      </w:pPr>
    </w:p>
    <w:p w14:paraId="723187B5" w14:textId="6657F9E4" w:rsidR="000E39C4" w:rsidRPr="00784508" w:rsidRDefault="000E39C4" w:rsidP="00F90F6E">
      <w:pPr>
        <w:autoSpaceDE w:val="0"/>
        <w:autoSpaceDN w:val="0"/>
        <w:adjustRightInd w:val="0"/>
        <w:rPr>
          <w:rFonts w:cs="Times New Roman"/>
          <w:sz w:val="24"/>
          <w:szCs w:val="24"/>
        </w:rPr>
      </w:pPr>
    </w:p>
    <w:p w14:paraId="581A9A8F" w14:textId="23CEE83E" w:rsidR="000E39C4" w:rsidRPr="00784508" w:rsidRDefault="000E39C4" w:rsidP="00F90F6E">
      <w:pPr>
        <w:autoSpaceDE w:val="0"/>
        <w:autoSpaceDN w:val="0"/>
        <w:adjustRightInd w:val="0"/>
        <w:rPr>
          <w:rFonts w:cs="Times New Roman"/>
          <w:sz w:val="24"/>
          <w:szCs w:val="24"/>
        </w:rPr>
      </w:pPr>
    </w:p>
    <w:p w14:paraId="53B05DC0" w14:textId="05987C4C" w:rsidR="000E39C4" w:rsidRPr="00784508" w:rsidRDefault="000E39C4" w:rsidP="00F90F6E">
      <w:pPr>
        <w:autoSpaceDE w:val="0"/>
        <w:autoSpaceDN w:val="0"/>
        <w:adjustRightInd w:val="0"/>
        <w:rPr>
          <w:rFonts w:cs="Times New Roman"/>
          <w:sz w:val="24"/>
          <w:szCs w:val="24"/>
        </w:rPr>
      </w:pPr>
    </w:p>
    <w:p w14:paraId="45E518F8" w14:textId="1B001C4B" w:rsidR="000E39C4" w:rsidRPr="00784508" w:rsidRDefault="000E39C4" w:rsidP="00F90F6E">
      <w:pPr>
        <w:autoSpaceDE w:val="0"/>
        <w:autoSpaceDN w:val="0"/>
        <w:adjustRightInd w:val="0"/>
        <w:rPr>
          <w:rFonts w:cs="Times New Roman"/>
          <w:sz w:val="24"/>
          <w:szCs w:val="24"/>
        </w:rPr>
      </w:pPr>
    </w:p>
    <w:p w14:paraId="3C49BF35" w14:textId="37BCDBF1" w:rsidR="009427E1" w:rsidRPr="00784508" w:rsidRDefault="009427E1" w:rsidP="00F90F6E">
      <w:pPr>
        <w:autoSpaceDE w:val="0"/>
        <w:autoSpaceDN w:val="0"/>
        <w:adjustRightInd w:val="0"/>
        <w:rPr>
          <w:rFonts w:cs="Times New Roman"/>
          <w:sz w:val="24"/>
          <w:szCs w:val="24"/>
        </w:rPr>
      </w:pPr>
    </w:p>
    <w:p w14:paraId="634E7E85" w14:textId="7EA0B22F" w:rsidR="00B87C79" w:rsidRPr="00784508" w:rsidRDefault="00B87C79" w:rsidP="00F90F6E">
      <w:pPr>
        <w:autoSpaceDE w:val="0"/>
        <w:autoSpaceDN w:val="0"/>
        <w:adjustRightInd w:val="0"/>
        <w:rPr>
          <w:rFonts w:cs="Times New Roman"/>
          <w:sz w:val="24"/>
          <w:szCs w:val="24"/>
        </w:rPr>
      </w:pPr>
    </w:p>
    <w:p w14:paraId="75E0A89C" w14:textId="250EA557" w:rsidR="00C601FE" w:rsidRDefault="00C601FE" w:rsidP="00F90F6E">
      <w:pPr>
        <w:autoSpaceDE w:val="0"/>
        <w:autoSpaceDN w:val="0"/>
        <w:adjustRightInd w:val="0"/>
        <w:rPr>
          <w:rFonts w:cs="Times New Roman"/>
          <w:sz w:val="24"/>
          <w:szCs w:val="24"/>
        </w:rPr>
      </w:pPr>
    </w:p>
    <w:p w14:paraId="3DE9BF9D" w14:textId="46994456" w:rsidR="00E3174F" w:rsidRDefault="00E3174F" w:rsidP="00F90F6E">
      <w:pPr>
        <w:autoSpaceDE w:val="0"/>
        <w:autoSpaceDN w:val="0"/>
        <w:adjustRightInd w:val="0"/>
        <w:rPr>
          <w:rFonts w:cs="Times New Roman"/>
          <w:sz w:val="24"/>
          <w:szCs w:val="24"/>
        </w:rPr>
      </w:pPr>
    </w:p>
    <w:p w14:paraId="7FDDC880" w14:textId="5880A625" w:rsidR="001E4CAB" w:rsidRDefault="001E4CAB" w:rsidP="00F90F6E">
      <w:pPr>
        <w:autoSpaceDE w:val="0"/>
        <w:autoSpaceDN w:val="0"/>
        <w:adjustRightInd w:val="0"/>
        <w:rPr>
          <w:rFonts w:cs="Times New Roman"/>
          <w:sz w:val="24"/>
          <w:szCs w:val="24"/>
        </w:rPr>
      </w:pPr>
    </w:p>
    <w:p w14:paraId="5A72CA35" w14:textId="77777777" w:rsidR="00956279" w:rsidRDefault="00956279" w:rsidP="00F90F6E">
      <w:pPr>
        <w:autoSpaceDE w:val="0"/>
        <w:autoSpaceDN w:val="0"/>
        <w:adjustRightInd w:val="0"/>
        <w:rPr>
          <w:rFonts w:cs="Times New Roman"/>
          <w:sz w:val="24"/>
          <w:szCs w:val="24"/>
        </w:rPr>
      </w:pPr>
    </w:p>
    <w:p w14:paraId="6C815789" w14:textId="77777777" w:rsidR="001E4CAB" w:rsidRPr="00784508" w:rsidRDefault="001E4CAB" w:rsidP="00F90F6E">
      <w:pPr>
        <w:autoSpaceDE w:val="0"/>
        <w:autoSpaceDN w:val="0"/>
        <w:adjustRightInd w:val="0"/>
        <w:rPr>
          <w:rFonts w:cs="Times New Roman"/>
          <w:sz w:val="24"/>
          <w:szCs w:val="24"/>
        </w:rPr>
      </w:pPr>
    </w:p>
    <w:p w14:paraId="0418F5BA" w14:textId="20C02A69" w:rsidR="000E39C4" w:rsidRPr="00784508" w:rsidRDefault="000E39C4" w:rsidP="00F90F6E">
      <w:pPr>
        <w:autoSpaceDE w:val="0"/>
        <w:autoSpaceDN w:val="0"/>
        <w:adjustRightInd w:val="0"/>
        <w:rPr>
          <w:rFonts w:cs="Times New Roman"/>
          <w:sz w:val="24"/>
          <w:szCs w:val="24"/>
        </w:rPr>
      </w:pPr>
    </w:p>
    <w:p w14:paraId="76730EEF" w14:textId="0BB57314" w:rsidR="000E39C4" w:rsidRPr="00784508" w:rsidRDefault="00B91763" w:rsidP="00A263AC">
      <w:pPr>
        <w:autoSpaceDE w:val="0"/>
        <w:autoSpaceDN w:val="0"/>
        <w:adjustRightInd w:val="0"/>
        <w:ind w:left="5103"/>
        <w:rPr>
          <w:rFonts w:cs="Times New Roman"/>
          <w:szCs w:val="28"/>
        </w:rPr>
      </w:pPr>
      <w:r w:rsidRPr="00784508">
        <w:rPr>
          <w:rFonts w:cs="Times New Roman"/>
          <w:szCs w:val="28"/>
        </w:rPr>
        <w:lastRenderedPageBreak/>
        <w:t>Приложение № 5</w:t>
      </w:r>
    </w:p>
    <w:p w14:paraId="70259078" w14:textId="77777777" w:rsidR="00F87660" w:rsidRDefault="000E39C4" w:rsidP="00A263AC">
      <w:pPr>
        <w:autoSpaceDE w:val="0"/>
        <w:autoSpaceDN w:val="0"/>
        <w:adjustRightInd w:val="0"/>
        <w:ind w:left="5103"/>
        <w:rPr>
          <w:rFonts w:cs="Times New Roman"/>
          <w:szCs w:val="28"/>
        </w:rPr>
      </w:pPr>
      <w:r w:rsidRPr="00784508">
        <w:rPr>
          <w:rFonts w:cs="Times New Roman"/>
          <w:szCs w:val="28"/>
        </w:rPr>
        <w:t>к Административному регламенту</w:t>
      </w:r>
      <w:r w:rsidR="00B87C79" w:rsidRPr="00784508">
        <w:rPr>
          <w:rFonts w:cs="Times New Roman"/>
          <w:szCs w:val="28"/>
        </w:rPr>
        <w:t xml:space="preserve"> </w:t>
      </w:r>
    </w:p>
    <w:p w14:paraId="0727B465" w14:textId="718400F4" w:rsidR="000E39C4" w:rsidRPr="00784508" w:rsidRDefault="000E39C4" w:rsidP="00A263AC">
      <w:pPr>
        <w:autoSpaceDE w:val="0"/>
        <w:autoSpaceDN w:val="0"/>
        <w:adjustRightInd w:val="0"/>
        <w:ind w:left="5103"/>
        <w:rPr>
          <w:rFonts w:cs="Times New Roman"/>
          <w:szCs w:val="28"/>
        </w:rPr>
      </w:pPr>
      <w:r w:rsidRPr="00784508">
        <w:rPr>
          <w:rFonts w:cs="Times New Roman"/>
          <w:szCs w:val="28"/>
        </w:rPr>
        <w:t>по предоставлению муниципальной услуги</w:t>
      </w:r>
      <w:r w:rsidR="00B87C79" w:rsidRPr="00784508">
        <w:rPr>
          <w:rFonts w:cs="Times New Roman"/>
          <w:szCs w:val="28"/>
        </w:rPr>
        <w:t xml:space="preserve"> «Признание садового дома жилым домом и жилого дома садовым домом» на территории муниципального образования городской округ Сургут Ханты-Мансийского автономного округа </w:t>
      </w:r>
      <w:r w:rsidR="006221D6">
        <w:rPr>
          <w:rFonts w:cs="Times New Roman"/>
          <w:szCs w:val="28"/>
        </w:rPr>
        <w:t>–</w:t>
      </w:r>
      <w:r w:rsidR="00B87C79" w:rsidRPr="00784508">
        <w:rPr>
          <w:rFonts w:cs="Times New Roman"/>
          <w:szCs w:val="28"/>
        </w:rPr>
        <w:t xml:space="preserve"> Югры</w:t>
      </w:r>
      <w:r w:rsidR="006221D6">
        <w:rPr>
          <w:rFonts w:cs="Times New Roman"/>
          <w:szCs w:val="28"/>
        </w:rPr>
        <w:t xml:space="preserve"> </w:t>
      </w:r>
    </w:p>
    <w:p w14:paraId="70745032" w14:textId="5873E7C9" w:rsidR="000E39C4" w:rsidRDefault="000E39C4" w:rsidP="00645635">
      <w:pPr>
        <w:autoSpaceDE w:val="0"/>
        <w:autoSpaceDN w:val="0"/>
        <w:adjustRightInd w:val="0"/>
        <w:ind w:firstLine="3686"/>
        <w:jc w:val="both"/>
        <w:rPr>
          <w:rFonts w:cs="Times New Roman"/>
          <w:szCs w:val="28"/>
        </w:rPr>
      </w:pPr>
    </w:p>
    <w:p w14:paraId="718FFE4E" w14:textId="77777777" w:rsidR="006221D6" w:rsidRPr="00784508" w:rsidRDefault="006221D6" w:rsidP="00645635">
      <w:pPr>
        <w:autoSpaceDE w:val="0"/>
        <w:autoSpaceDN w:val="0"/>
        <w:adjustRightInd w:val="0"/>
        <w:ind w:firstLine="3686"/>
        <w:jc w:val="both"/>
        <w:rPr>
          <w:rFonts w:cs="Times New Roman"/>
          <w:szCs w:val="28"/>
        </w:rPr>
      </w:pPr>
    </w:p>
    <w:p w14:paraId="7438DA7B" w14:textId="55ED0B25" w:rsidR="009427E1" w:rsidRPr="00784508" w:rsidRDefault="009427E1" w:rsidP="009427E1">
      <w:pPr>
        <w:autoSpaceDE w:val="0"/>
        <w:autoSpaceDN w:val="0"/>
        <w:adjustRightInd w:val="0"/>
        <w:jc w:val="both"/>
        <w:rPr>
          <w:rFonts w:cs="Times New Roman"/>
          <w:sz w:val="24"/>
          <w:szCs w:val="24"/>
        </w:rPr>
      </w:pPr>
      <w:r w:rsidRPr="00784508">
        <w:rPr>
          <w:rFonts w:cs="Times New Roman"/>
          <w:sz w:val="24"/>
          <w:szCs w:val="24"/>
        </w:rPr>
        <w:t xml:space="preserve">(Бланк </w:t>
      </w:r>
      <w:r w:rsidR="00934AAA" w:rsidRPr="00784508">
        <w:rPr>
          <w:rFonts w:cs="Times New Roman"/>
          <w:sz w:val="24"/>
          <w:szCs w:val="24"/>
        </w:rPr>
        <w:t>уполномоченного</w:t>
      </w:r>
      <w:r w:rsidRPr="00784508">
        <w:rPr>
          <w:rFonts w:cs="Times New Roman"/>
          <w:sz w:val="24"/>
          <w:szCs w:val="24"/>
        </w:rPr>
        <w:t xml:space="preserve"> органа</w:t>
      </w:r>
    </w:p>
    <w:p w14:paraId="642F28D9" w14:textId="44229F16" w:rsidR="009427E1" w:rsidRPr="00784508" w:rsidRDefault="009427E1" w:rsidP="009427E1">
      <w:pPr>
        <w:autoSpaceDE w:val="0"/>
        <w:autoSpaceDN w:val="0"/>
        <w:adjustRightInd w:val="0"/>
        <w:jc w:val="both"/>
        <w:rPr>
          <w:rFonts w:cs="Times New Roman"/>
          <w:sz w:val="24"/>
          <w:szCs w:val="24"/>
        </w:rPr>
      </w:pPr>
      <w:r w:rsidRPr="00784508">
        <w:rPr>
          <w:rFonts w:cs="Times New Roman"/>
          <w:sz w:val="24"/>
          <w:szCs w:val="24"/>
        </w:rPr>
        <w:t>местного самоуправления)</w:t>
      </w:r>
    </w:p>
    <w:p w14:paraId="502C9F7E" w14:textId="0001EADC" w:rsidR="00645635" w:rsidRPr="001E4CAB" w:rsidRDefault="00645635" w:rsidP="001E4CAB">
      <w:pPr>
        <w:autoSpaceDE w:val="0"/>
        <w:autoSpaceDN w:val="0"/>
        <w:adjustRightInd w:val="0"/>
        <w:ind w:left="5103"/>
        <w:rPr>
          <w:rFonts w:cs="Times New Roman"/>
          <w:szCs w:val="28"/>
        </w:rPr>
      </w:pPr>
      <w:r w:rsidRPr="001E4CAB">
        <w:rPr>
          <w:rFonts w:cs="Times New Roman"/>
          <w:szCs w:val="28"/>
        </w:rPr>
        <w:t>Кому</w:t>
      </w:r>
      <w:r w:rsidR="001E4CAB" w:rsidRPr="001E4CAB">
        <w:rPr>
          <w:rFonts w:cs="Times New Roman"/>
          <w:szCs w:val="28"/>
        </w:rPr>
        <w:t xml:space="preserve">: </w:t>
      </w:r>
      <w:r w:rsidR="001E4CAB">
        <w:rPr>
          <w:rFonts w:cs="Times New Roman"/>
          <w:szCs w:val="28"/>
        </w:rPr>
        <w:t>_______</w:t>
      </w:r>
      <w:r w:rsidR="00956279">
        <w:rPr>
          <w:rFonts w:cs="Times New Roman"/>
          <w:szCs w:val="28"/>
        </w:rPr>
        <w:t>_________________________</w:t>
      </w:r>
    </w:p>
    <w:p w14:paraId="4E313AA3" w14:textId="35DAA870" w:rsidR="00645635" w:rsidRPr="00784508" w:rsidRDefault="00645635" w:rsidP="008B3978">
      <w:pPr>
        <w:autoSpaceDE w:val="0"/>
        <w:autoSpaceDN w:val="0"/>
        <w:adjustRightInd w:val="0"/>
        <w:ind w:left="5103"/>
        <w:jc w:val="center"/>
        <w:rPr>
          <w:rFonts w:cs="Times New Roman"/>
          <w:sz w:val="20"/>
          <w:szCs w:val="20"/>
        </w:rPr>
      </w:pPr>
      <w:r w:rsidRPr="00784508">
        <w:rPr>
          <w:rFonts w:cs="Times New Roman"/>
          <w:sz w:val="20"/>
          <w:szCs w:val="20"/>
        </w:rPr>
        <w:t>(фамилия, имя, отчество (при на</w:t>
      </w:r>
      <w:r w:rsidR="00CD41EB">
        <w:rPr>
          <w:rFonts w:cs="Times New Roman"/>
          <w:sz w:val="20"/>
          <w:szCs w:val="20"/>
        </w:rPr>
        <w:t>личии) застройщика, ОГРНИП (для физического</w:t>
      </w:r>
      <w:r w:rsidRPr="00784508">
        <w:rPr>
          <w:rFonts w:cs="Times New Roman"/>
          <w:sz w:val="20"/>
          <w:szCs w:val="20"/>
        </w:rPr>
        <w:t xml:space="preserve"> лица, зарегистрирован</w:t>
      </w:r>
      <w:r w:rsidR="00CD41EB">
        <w:rPr>
          <w:rFonts w:cs="Times New Roman"/>
          <w:sz w:val="20"/>
          <w:szCs w:val="20"/>
        </w:rPr>
        <w:t>ного</w:t>
      </w:r>
      <w:r w:rsidR="005F69DE">
        <w:rPr>
          <w:rFonts w:cs="Times New Roman"/>
          <w:sz w:val="20"/>
          <w:szCs w:val="20"/>
        </w:rPr>
        <w:t xml:space="preserve"> </w:t>
      </w:r>
      <w:r w:rsidR="00CD41EB">
        <w:rPr>
          <w:rFonts w:cs="Times New Roman"/>
          <w:sz w:val="20"/>
          <w:szCs w:val="20"/>
        </w:rPr>
        <w:t xml:space="preserve">в качестве индивидуального </w:t>
      </w:r>
      <w:r w:rsidRPr="00784508">
        <w:rPr>
          <w:rFonts w:cs="Times New Roman"/>
          <w:sz w:val="20"/>
          <w:szCs w:val="20"/>
        </w:rPr>
        <w:t xml:space="preserve">предпринимателя) - </w:t>
      </w:r>
      <w:r w:rsidR="00CD41EB" w:rsidRPr="00784508">
        <w:rPr>
          <w:rFonts w:cs="Times New Roman"/>
          <w:sz w:val="20"/>
          <w:szCs w:val="20"/>
        </w:rPr>
        <w:t xml:space="preserve">для </w:t>
      </w:r>
      <w:r w:rsidR="00CD41EB">
        <w:rPr>
          <w:rFonts w:cs="Times New Roman"/>
          <w:sz w:val="20"/>
          <w:szCs w:val="20"/>
        </w:rPr>
        <w:t xml:space="preserve">физического лица, полное наименование </w:t>
      </w:r>
      <w:r w:rsidRPr="00784508">
        <w:rPr>
          <w:rFonts w:cs="Times New Roman"/>
          <w:sz w:val="20"/>
          <w:szCs w:val="20"/>
        </w:rPr>
        <w:t>застройщика, ИНН*, ОГРН - для юридического лица</w:t>
      </w:r>
    </w:p>
    <w:p w14:paraId="041F5FF7" w14:textId="08863025" w:rsidR="00645635" w:rsidRPr="00784508" w:rsidRDefault="00645635" w:rsidP="00956279">
      <w:pPr>
        <w:autoSpaceDE w:val="0"/>
        <w:autoSpaceDN w:val="0"/>
        <w:adjustRightInd w:val="0"/>
        <w:ind w:left="5103"/>
        <w:jc w:val="center"/>
        <w:rPr>
          <w:rFonts w:cs="Times New Roman"/>
          <w:b/>
          <w:bCs/>
          <w:szCs w:val="28"/>
        </w:rPr>
      </w:pPr>
      <w:r w:rsidRPr="001E4CAB">
        <w:rPr>
          <w:rFonts w:cs="Times New Roman"/>
          <w:szCs w:val="28"/>
        </w:rPr>
        <w:t>_________</w:t>
      </w:r>
      <w:r w:rsidR="00956279">
        <w:rPr>
          <w:rFonts w:cs="Times New Roman"/>
          <w:szCs w:val="28"/>
        </w:rPr>
        <w:t>_______________________</w:t>
      </w:r>
      <w:r w:rsidR="001E4CAB">
        <w:rPr>
          <w:rFonts w:cs="Times New Roman"/>
          <w:szCs w:val="28"/>
        </w:rPr>
        <w:t>(</w:t>
      </w:r>
      <w:r w:rsidRPr="00784508">
        <w:rPr>
          <w:rFonts w:cs="Times New Roman"/>
          <w:sz w:val="20"/>
          <w:szCs w:val="20"/>
        </w:rPr>
        <w:t>почтовый индекс и адрес, телефон, адрес электронной почты застройщика)</w:t>
      </w:r>
    </w:p>
    <w:p w14:paraId="766C8DB0" w14:textId="69FE01BB" w:rsidR="00645635" w:rsidRDefault="00645635" w:rsidP="00EE329C">
      <w:pPr>
        <w:autoSpaceDE w:val="0"/>
        <w:autoSpaceDN w:val="0"/>
        <w:adjustRightInd w:val="0"/>
        <w:jc w:val="center"/>
        <w:rPr>
          <w:rFonts w:cs="Times New Roman"/>
          <w:b/>
          <w:bCs/>
          <w:szCs w:val="28"/>
        </w:rPr>
      </w:pPr>
    </w:p>
    <w:p w14:paraId="509562E9" w14:textId="77777777" w:rsidR="00A57245" w:rsidRPr="00784508" w:rsidRDefault="00A57245" w:rsidP="00EE329C">
      <w:pPr>
        <w:autoSpaceDE w:val="0"/>
        <w:autoSpaceDN w:val="0"/>
        <w:adjustRightInd w:val="0"/>
        <w:jc w:val="center"/>
        <w:rPr>
          <w:rFonts w:cs="Times New Roman"/>
          <w:b/>
          <w:bCs/>
          <w:szCs w:val="28"/>
        </w:rPr>
      </w:pPr>
    </w:p>
    <w:p w14:paraId="2C291392" w14:textId="6A9522FF" w:rsidR="00EE329C" w:rsidRPr="00A57245" w:rsidRDefault="00EE329C" w:rsidP="00EE329C">
      <w:pPr>
        <w:autoSpaceDE w:val="0"/>
        <w:autoSpaceDN w:val="0"/>
        <w:adjustRightInd w:val="0"/>
        <w:jc w:val="center"/>
        <w:rPr>
          <w:rFonts w:cs="Times New Roman"/>
          <w:bCs/>
          <w:szCs w:val="28"/>
        </w:rPr>
      </w:pPr>
      <w:r w:rsidRPr="00A57245">
        <w:rPr>
          <w:rFonts w:cs="Times New Roman"/>
          <w:bCs/>
          <w:szCs w:val="28"/>
        </w:rPr>
        <w:t>Р Е Ш Е Н И Е</w:t>
      </w:r>
    </w:p>
    <w:p w14:paraId="5BC22677" w14:textId="2DE2274F" w:rsidR="00766159" w:rsidRPr="00A57245" w:rsidRDefault="00EE329C" w:rsidP="00F97749">
      <w:pPr>
        <w:autoSpaceDE w:val="0"/>
        <w:autoSpaceDN w:val="0"/>
        <w:adjustRightInd w:val="0"/>
        <w:jc w:val="center"/>
        <w:rPr>
          <w:rFonts w:cs="Times New Roman"/>
          <w:bCs/>
          <w:szCs w:val="28"/>
        </w:rPr>
      </w:pPr>
      <w:r w:rsidRPr="00A57245">
        <w:rPr>
          <w:rFonts w:cs="Times New Roman"/>
          <w:bCs/>
          <w:szCs w:val="28"/>
        </w:rPr>
        <w:t>об о</w:t>
      </w:r>
      <w:r w:rsidR="00F97749" w:rsidRPr="00A57245">
        <w:rPr>
          <w:rFonts w:cs="Times New Roman"/>
          <w:bCs/>
          <w:szCs w:val="28"/>
        </w:rPr>
        <w:t xml:space="preserve">тказе во внесении исправлений в </w:t>
      </w:r>
      <w:r w:rsidRPr="00A57245">
        <w:rPr>
          <w:rFonts w:cs="Times New Roman"/>
          <w:bCs/>
          <w:szCs w:val="28"/>
        </w:rPr>
        <w:t>решение о приз</w:t>
      </w:r>
      <w:r w:rsidR="00F97749" w:rsidRPr="00A57245">
        <w:rPr>
          <w:rFonts w:cs="Times New Roman"/>
          <w:bCs/>
          <w:szCs w:val="28"/>
        </w:rPr>
        <w:t xml:space="preserve">нании садового дома жилым домом </w:t>
      </w:r>
      <w:r w:rsidRPr="00A57245">
        <w:rPr>
          <w:rFonts w:cs="Times New Roman"/>
          <w:bCs/>
          <w:szCs w:val="28"/>
        </w:rPr>
        <w:t xml:space="preserve">и жилого дома садовым домом </w:t>
      </w:r>
      <w:r w:rsidR="00766159" w:rsidRPr="00A57245">
        <w:rPr>
          <w:rFonts w:cs="Times New Roman"/>
          <w:bCs/>
          <w:szCs w:val="28"/>
        </w:rPr>
        <w:t>**</w:t>
      </w:r>
    </w:p>
    <w:p w14:paraId="55BFCFBA" w14:textId="3D631F7A" w:rsidR="000E39C4" w:rsidRPr="00A57245" w:rsidRDefault="00EE329C" w:rsidP="00A57245">
      <w:pPr>
        <w:autoSpaceDE w:val="0"/>
        <w:autoSpaceDN w:val="0"/>
        <w:adjustRightInd w:val="0"/>
        <w:jc w:val="center"/>
        <w:rPr>
          <w:rFonts w:cs="Times New Roman"/>
          <w:bCs/>
          <w:szCs w:val="28"/>
        </w:rPr>
      </w:pPr>
      <w:r w:rsidRPr="00A57245">
        <w:rPr>
          <w:rFonts w:cs="Times New Roman"/>
          <w:bCs/>
          <w:szCs w:val="28"/>
        </w:rPr>
        <w:t>(далее – решение)</w:t>
      </w:r>
    </w:p>
    <w:p w14:paraId="297B894D" w14:textId="301C966C" w:rsidR="0052063C" w:rsidRPr="00784508" w:rsidRDefault="0052063C" w:rsidP="0052063C">
      <w:pPr>
        <w:autoSpaceDE w:val="0"/>
        <w:autoSpaceDN w:val="0"/>
        <w:adjustRightInd w:val="0"/>
        <w:jc w:val="both"/>
        <w:rPr>
          <w:rFonts w:cs="Times New Roman"/>
          <w:szCs w:val="28"/>
        </w:rPr>
      </w:pPr>
      <w:r w:rsidRPr="00784508">
        <w:rPr>
          <w:rFonts w:cs="Times New Roman"/>
          <w:szCs w:val="28"/>
        </w:rPr>
        <w:t>____________________________________________________________________</w:t>
      </w:r>
    </w:p>
    <w:p w14:paraId="79A60A55" w14:textId="613A40AB" w:rsidR="00CA7394" w:rsidRPr="00784508" w:rsidRDefault="0052063C" w:rsidP="00A44897">
      <w:pPr>
        <w:autoSpaceDE w:val="0"/>
        <w:autoSpaceDN w:val="0"/>
        <w:adjustRightInd w:val="0"/>
        <w:jc w:val="center"/>
        <w:rPr>
          <w:rFonts w:cs="Times New Roman"/>
          <w:sz w:val="20"/>
          <w:szCs w:val="20"/>
        </w:rPr>
      </w:pPr>
      <w:r w:rsidRPr="00784508">
        <w:rPr>
          <w:rFonts w:cs="Times New Roman"/>
          <w:sz w:val="20"/>
          <w:szCs w:val="20"/>
        </w:rPr>
        <w:t xml:space="preserve">(наименование </w:t>
      </w:r>
      <w:r w:rsidR="00934AAA" w:rsidRPr="00784508">
        <w:rPr>
          <w:rFonts w:cs="Times New Roman"/>
          <w:sz w:val="20"/>
          <w:szCs w:val="20"/>
        </w:rPr>
        <w:t>уполномоченного</w:t>
      </w:r>
      <w:r w:rsidRPr="00784508">
        <w:rPr>
          <w:rFonts w:cs="Times New Roman"/>
          <w:sz w:val="20"/>
          <w:szCs w:val="20"/>
        </w:rPr>
        <w:t xml:space="preserve"> органа исполнительной власти субъекта Российской Федерации, </w:t>
      </w:r>
      <w:r w:rsidR="00A44897">
        <w:rPr>
          <w:rFonts w:cs="Times New Roman"/>
          <w:sz w:val="20"/>
          <w:szCs w:val="20"/>
        </w:rPr>
        <w:t>органа местного самоуправления)</w:t>
      </w:r>
    </w:p>
    <w:p w14:paraId="66A0E332" w14:textId="054265F0" w:rsidR="00243F5D" w:rsidRPr="00784508" w:rsidRDefault="0052063C" w:rsidP="0052063C">
      <w:pPr>
        <w:autoSpaceDE w:val="0"/>
        <w:autoSpaceDN w:val="0"/>
        <w:adjustRightInd w:val="0"/>
        <w:jc w:val="both"/>
        <w:rPr>
          <w:rFonts w:cs="Times New Roman"/>
          <w:szCs w:val="28"/>
        </w:rPr>
      </w:pPr>
      <w:r w:rsidRPr="00784508">
        <w:rPr>
          <w:rFonts w:cs="Times New Roman"/>
          <w:szCs w:val="28"/>
        </w:rPr>
        <w:t>по рез</w:t>
      </w:r>
      <w:r w:rsidR="00243F5D" w:rsidRPr="00784508">
        <w:rPr>
          <w:rFonts w:cs="Times New Roman"/>
          <w:szCs w:val="28"/>
        </w:rPr>
        <w:t>ультатам рассмотрения заявления</w:t>
      </w:r>
      <w:r w:rsidRPr="00784508">
        <w:rPr>
          <w:rFonts w:cs="Times New Roman"/>
          <w:szCs w:val="28"/>
        </w:rPr>
        <w:t xml:space="preserve"> об исправлении</w:t>
      </w:r>
      <w:r w:rsidR="00BF51F5" w:rsidRPr="00784508">
        <w:rPr>
          <w:rFonts w:cs="Times New Roman"/>
          <w:szCs w:val="28"/>
        </w:rPr>
        <w:t xml:space="preserve"> допущенных опечаток </w:t>
      </w:r>
      <w:r w:rsidR="00CA7394" w:rsidRPr="00784508">
        <w:rPr>
          <w:rFonts w:cs="Times New Roman"/>
          <w:szCs w:val="28"/>
        </w:rPr>
        <w:t xml:space="preserve">                      </w:t>
      </w:r>
      <w:r w:rsidR="00BF51F5" w:rsidRPr="00784508">
        <w:rPr>
          <w:rFonts w:cs="Times New Roman"/>
          <w:szCs w:val="28"/>
        </w:rPr>
        <w:t xml:space="preserve">и ошибок в </w:t>
      </w:r>
      <w:r w:rsidRPr="00784508">
        <w:rPr>
          <w:rFonts w:cs="Times New Roman"/>
          <w:szCs w:val="28"/>
        </w:rPr>
        <w:t xml:space="preserve">решении от ___________ № ____________ </w:t>
      </w:r>
    </w:p>
    <w:p w14:paraId="373F4B28" w14:textId="6B37EAC2" w:rsidR="0052063C" w:rsidRPr="00784508" w:rsidRDefault="00243F5D" w:rsidP="0052063C">
      <w:pPr>
        <w:autoSpaceDE w:val="0"/>
        <w:autoSpaceDN w:val="0"/>
        <w:adjustRightInd w:val="0"/>
        <w:jc w:val="both"/>
        <w:rPr>
          <w:rFonts w:cs="Times New Roman"/>
          <w:sz w:val="24"/>
          <w:szCs w:val="24"/>
        </w:rPr>
      </w:pPr>
      <w:r w:rsidRPr="00784508">
        <w:rPr>
          <w:rFonts w:cs="Times New Roman"/>
          <w:sz w:val="24"/>
          <w:szCs w:val="24"/>
        </w:rPr>
        <w:t xml:space="preserve">(дата и </w:t>
      </w:r>
      <w:r w:rsidR="0052063C" w:rsidRPr="00784508">
        <w:rPr>
          <w:rFonts w:cs="Times New Roman"/>
          <w:sz w:val="24"/>
          <w:szCs w:val="24"/>
        </w:rPr>
        <w:t>номер регистрации)</w:t>
      </w:r>
    </w:p>
    <w:p w14:paraId="713D42EE" w14:textId="385C217F" w:rsidR="0052063C" w:rsidRPr="00784508" w:rsidRDefault="0052063C" w:rsidP="0052063C">
      <w:pPr>
        <w:autoSpaceDE w:val="0"/>
        <w:autoSpaceDN w:val="0"/>
        <w:adjustRightInd w:val="0"/>
        <w:jc w:val="both"/>
        <w:rPr>
          <w:rFonts w:cs="Times New Roman"/>
          <w:szCs w:val="28"/>
        </w:rPr>
      </w:pPr>
      <w:r w:rsidRPr="00784508">
        <w:rPr>
          <w:rFonts w:cs="Times New Roman"/>
          <w:szCs w:val="28"/>
        </w:rPr>
        <w:t>принято решение об отказе во внесении исправлений в уведомление.</w:t>
      </w:r>
    </w:p>
    <w:p w14:paraId="417DD696" w14:textId="49D1B4EE" w:rsidR="00D169C4" w:rsidRPr="00784508" w:rsidRDefault="00D169C4" w:rsidP="0052063C">
      <w:pPr>
        <w:autoSpaceDE w:val="0"/>
        <w:autoSpaceDN w:val="0"/>
        <w:adjustRightInd w:val="0"/>
        <w:jc w:val="both"/>
        <w:rPr>
          <w:rFonts w:cs="Times New Roman"/>
          <w:szCs w:val="28"/>
        </w:rPr>
      </w:pPr>
    </w:p>
    <w:tbl>
      <w:tblPr>
        <w:tblStyle w:val="a7"/>
        <w:tblW w:w="9634" w:type="dxa"/>
        <w:tblLook w:val="04A0" w:firstRow="1" w:lastRow="0" w:firstColumn="1" w:lastColumn="0" w:noHBand="0" w:noVBand="1"/>
      </w:tblPr>
      <w:tblGrid>
        <w:gridCol w:w="2301"/>
        <w:gridCol w:w="4155"/>
        <w:gridCol w:w="3178"/>
      </w:tblGrid>
      <w:tr w:rsidR="00A0472B" w:rsidRPr="00784508" w14:paraId="64513618" w14:textId="77777777" w:rsidTr="0075146F">
        <w:tc>
          <w:tcPr>
            <w:tcW w:w="2301" w:type="dxa"/>
          </w:tcPr>
          <w:p w14:paraId="22D58D06" w14:textId="77777777" w:rsidR="00D169C4" w:rsidRPr="00784508" w:rsidRDefault="00D169C4" w:rsidP="00D169C4">
            <w:pPr>
              <w:autoSpaceDE w:val="0"/>
              <w:autoSpaceDN w:val="0"/>
              <w:adjustRightInd w:val="0"/>
              <w:jc w:val="center"/>
              <w:rPr>
                <w:sz w:val="24"/>
                <w:szCs w:val="24"/>
              </w:rPr>
            </w:pPr>
            <w:r w:rsidRPr="00784508">
              <w:rPr>
                <w:sz w:val="24"/>
                <w:szCs w:val="24"/>
              </w:rPr>
              <w:t>№ пункта</w:t>
            </w:r>
          </w:p>
          <w:p w14:paraId="2CB064C1" w14:textId="281988DB" w:rsidR="00D169C4" w:rsidRPr="00784508" w:rsidRDefault="00D169C4" w:rsidP="00D169C4">
            <w:pPr>
              <w:autoSpaceDE w:val="0"/>
              <w:autoSpaceDN w:val="0"/>
              <w:adjustRightInd w:val="0"/>
              <w:jc w:val="center"/>
              <w:rPr>
                <w:sz w:val="24"/>
                <w:szCs w:val="24"/>
              </w:rPr>
            </w:pPr>
            <w:r w:rsidRPr="00784508">
              <w:rPr>
                <w:sz w:val="24"/>
                <w:szCs w:val="24"/>
              </w:rPr>
              <w:t>Административного</w:t>
            </w:r>
          </w:p>
          <w:p w14:paraId="4DDCAC23" w14:textId="0615F863" w:rsidR="00D169C4" w:rsidRPr="00784508" w:rsidRDefault="00D169C4" w:rsidP="00D169C4">
            <w:pPr>
              <w:autoSpaceDE w:val="0"/>
              <w:autoSpaceDN w:val="0"/>
              <w:adjustRightInd w:val="0"/>
              <w:jc w:val="center"/>
              <w:rPr>
                <w:sz w:val="24"/>
                <w:szCs w:val="24"/>
              </w:rPr>
            </w:pPr>
            <w:r w:rsidRPr="00784508">
              <w:rPr>
                <w:sz w:val="24"/>
                <w:szCs w:val="24"/>
              </w:rPr>
              <w:t>регламента</w:t>
            </w:r>
          </w:p>
        </w:tc>
        <w:tc>
          <w:tcPr>
            <w:tcW w:w="4155" w:type="dxa"/>
          </w:tcPr>
          <w:p w14:paraId="5095B6FE" w14:textId="77777777" w:rsidR="00D169C4" w:rsidRPr="00784508" w:rsidRDefault="00D169C4" w:rsidP="00D169C4">
            <w:pPr>
              <w:autoSpaceDE w:val="0"/>
              <w:autoSpaceDN w:val="0"/>
              <w:adjustRightInd w:val="0"/>
              <w:jc w:val="center"/>
              <w:rPr>
                <w:sz w:val="24"/>
                <w:szCs w:val="24"/>
              </w:rPr>
            </w:pPr>
            <w:r w:rsidRPr="00784508">
              <w:rPr>
                <w:sz w:val="24"/>
                <w:szCs w:val="24"/>
              </w:rPr>
              <w:t xml:space="preserve">Наименование основания для отказа во внесении исправлений в решение </w:t>
            </w:r>
          </w:p>
          <w:p w14:paraId="70E11F47" w14:textId="1886E8EF" w:rsidR="00D169C4" w:rsidRPr="00784508" w:rsidRDefault="00D169C4" w:rsidP="00D169C4">
            <w:pPr>
              <w:autoSpaceDE w:val="0"/>
              <w:autoSpaceDN w:val="0"/>
              <w:adjustRightInd w:val="0"/>
              <w:jc w:val="center"/>
              <w:rPr>
                <w:sz w:val="24"/>
                <w:szCs w:val="24"/>
              </w:rPr>
            </w:pPr>
            <w:r w:rsidRPr="00784508">
              <w:rPr>
                <w:sz w:val="24"/>
                <w:szCs w:val="24"/>
              </w:rPr>
              <w:t>в соответствии с Административным</w:t>
            </w:r>
          </w:p>
          <w:p w14:paraId="25C48DE3" w14:textId="0779E5A6" w:rsidR="00D169C4" w:rsidRPr="00784508" w:rsidRDefault="00D169C4" w:rsidP="00D169C4">
            <w:pPr>
              <w:autoSpaceDE w:val="0"/>
              <w:autoSpaceDN w:val="0"/>
              <w:adjustRightInd w:val="0"/>
              <w:jc w:val="center"/>
              <w:rPr>
                <w:sz w:val="24"/>
                <w:szCs w:val="24"/>
              </w:rPr>
            </w:pPr>
            <w:r w:rsidRPr="00784508">
              <w:rPr>
                <w:sz w:val="24"/>
                <w:szCs w:val="24"/>
              </w:rPr>
              <w:t>регламентом</w:t>
            </w:r>
          </w:p>
        </w:tc>
        <w:tc>
          <w:tcPr>
            <w:tcW w:w="3178" w:type="dxa"/>
          </w:tcPr>
          <w:p w14:paraId="55C1085C" w14:textId="77777777" w:rsidR="0005630A" w:rsidRDefault="00D169C4" w:rsidP="00D169C4">
            <w:pPr>
              <w:autoSpaceDE w:val="0"/>
              <w:autoSpaceDN w:val="0"/>
              <w:adjustRightInd w:val="0"/>
              <w:jc w:val="center"/>
              <w:rPr>
                <w:sz w:val="24"/>
                <w:szCs w:val="24"/>
              </w:rPr>
            </w:pPr>
            <w:r w:rsidRPr="00784508">
              <w:rPr>
                <w:sz w:val="24"/>
                <w:szCs w:val="24"/>
              </w:rPr>
              <w:t xml:space="preserve">Разъяснение причин отказа </w:t>
            </w:r>
          </w:p>
          <w:p w14:paraId="77F322B2" w14:textId="166FB009" w:rsidR="00D169C4" w:rsidRPr="00784508" w:rsidRDefault="00D169C4" w:rsidP="00D169C4">
            <w:pPr>
              <w:autoSpaceDE w:val="0"/>
              <w:autoSpaceDN w:val="0"/>
              <w:adjustRightInd w:val="0"/>
              <w:jc w:val="center"/>
              <w:rPr>
                <w:sz w:val="24"/>
                <w:szCs w:val="24"/>
              </w:rPr>
            </w:pPr>
            <w:r w:rsidRPr="00784508">
              <w:rPr>
                <w:sz w:val="24"/>
                <w:szCs w:val="24"/>
              </w:rPr>
              <w:t xml:space="preserve">во внесении исправлений </w:t>
            </w:r>
          </w:p>
          <w:p w14:paraId="008408C6" w14:textId="6B6AB6C9" w:rsidR="00D169C4" w:rsidRPr="00784508" w:rsidRDefault="00D169C4" w:rsidP="00D169C4">
            <w:pPr>
              <w:autoSpaceDE w:val="0"/>
              <w:autoSpaceDN w:val="0"/>
              <w:adjustRightInd w:val="0"/>
              <w:jc w:val="center"/>
              <w:rPr>
                <w:sz w:val="24"/>
                <w:szCs w:val="24"/>
              </w:rPr>
            </w:pPr>
            <w:r w:rsidRPr="00784508">
              <w:rPr>
                <w:sz w:val="24"/>
                <w:szCs w:val="24"/>
              </w:rPr>
              <w:t>в решение</w:t>
            </w:r>
          </w:p>
        </w:tc>
      </w:tr>
      <w:tr w:rsidR="00A0472B" w:rsidRPr="00784508" w14:paraId="085D65A4" w14:textId="77777777" w:rsidTr="0075146F">
        <w:tc>
          <w:tcPr>
            <w:tcW w:w="2301" w:type="dxa"/>
          </w:tcPr>
          <w:p w14:paraId="2C58BA90" w14:textId="24025375" w:rsidR="00D169C4" w:rsidRPr="00784508" w:rsidRDefault="00D169C4" w:rsidP="00D169C4">
            <w:pPr>
              <w:autoSpaceDE w:val="0"/>
              <w:autoSpaceDN w:val="0"/>
              <w:adjustRightInd w:val="0"/>
              <w:jc w:val="both"/>
              <w:rPr>
                <w:sz w:val="24"/>
                <w:szCs w:val="24"/>
              </w:rPr>
            </w:pPr>
            <w:r w:rsidRPr="00784508">
              <w:rPr>
                <w:sz w:val="24"/>
                <w:szCs w:val="24"/>
              </w:rPr>
              <w:t>подпункт «а»</w:t>
            </w:r>
          </w:p>
          <w:p w14:paraId="1A953055" w14:textId="62F9E207" w:rsidR="00D169C4" w:rsidRPr="00784508" w:rsidRDefault="00D169C4" w:rsidP="00D169C4">
            <w:pPr>
              <w:autoSpaceDE w:val="0"/>
              <w:autoSpaceDN w:val="0"/>
              <w:adjustRightInd w:val="0"/>
              <w:jc w:val="both"/>
              <w:rPr>
                <w:sz w:val="24"/>
                <w:szCs w:val="24"/>
              </w:rPr>
            </w:pPr>
            <w:r w:rsidRPr="00784508">
              <w:rPr>
                <w:sz w:val="24"/>
                <w:szCs w:val="24"/>
              </w:rPr>
              <w:t>пункта 2.26</w:t>
            </w:r>
          </w:p>
        </w:tc>
        <w:tc>
          <w:tcPr>
            <w:tcW w:w="4155" w:type="dxa"/>
          </w:tcPr>
          <w:p w14:paraId="620607AF" w14:textId="77777777" w:rsidR="00D169C4" w:rsidRPr="00784508" w:rsidRDefault="00D169C4" w:rsidP="00D169C4">
            <w:pPr>
              <w:autoSpaceDE w:val="0"/>
              <w:autoSpaceDN w:val="0"/>
              <w:adjustRightInd w:val="0"/>
              <w:jc w:val="both"/>
              <w:rPr>
                <w:sz w:val="24"/>
                <w:szCs w:val="24"/>
              </w:rPr>
            </w:pPr>
            <w:r w:rsidRPr="00784508">
              <w:rPr>
                <w:sz w:val="24"/>
                <w:szCs w:val="24"/>
              </w:rPr>
              <w:t>несоответствие заявителя кругу лиц,</w:t>
            </w:r>
          </w:p>
          <w:p w14:paraId="1C61B139" w14:textId="77777777" w:rsidR="00D169C4" w:rsidRPr="00784508" w:rsidRDefault="00D169C4" w:rsidP="00D169C4">
            <w:pPr>
              <w:autoSpaceDE w:val="0"/>
              <w:autoSpaceDN w:val="0"/>
              <w:adjustRightInd w:val="0"/>
              <w:jc w:val="both"/>
              <w:rPr>
                <w:sz w:val="24"/>
                <w:szCs w:val="24"/>
              </w:rPr>
            </w:pPr>
            <w:r w:rsidRPr="00784508">
              <w:rPr>
                <w:sz w:val="24"/>
                <w:szCs w:val="24"/>
              </w:rPr>
              <w:t>указанных в пункте 2.2</w:t>
            </w:r>
          </w:p>
          <w:p w14:paraId="686BE440" w14:textId="6AD899B7" w:rsidR="00D169C4" w:rsidRPr="00784508" w:rsidRDefault="00D169C4" w:rsidP="00D169C4">
            <w:pPr>
              <w:autoSpaceDE w:val="0"/>
              <w:autoSpaceDN w:val="0"/>
              <w:adjustRightInd w:val="0"/>
              <w:jc w:val="both"/>
              <w:rPr>
                <w:sz w:val="24"/>
                <w:szCs w:val="24"/>
              </w:rPr>
            </w:pPr>
            <w:r w:rsidRPr="00784508">
              <w:rPr>
                <w:sz w:val="24"/>
                <w:szCs w:val="24"/>
              </w:rPr>
              <w:t>Административного регламента</w:t>
            </w:r>
          </w:p>
        </w:tc>
        <w:tc>
          <w:tcPr>
            <w:tcW w:w="3178" w:type="dxa"/>
          </w:tcPr>
          <w:p w14:paraId="133B7CF8" w14:textId="77777777" w:rsidR="00D169C4" w:rsidRPr="00784508" w:rsidRDefault="00D169C4" w:rsidP="00D169C4">
            <w:pPr>
              <w:autoSpaceDE w:val="0"/>
              <w:autoSpaceDN w:val="0"/>
              <w:adjustRightInd w:val="0"/>
              <w:rPr>
                <w:i/>
                <w:iCs/>
                <w:sz w:val="24"/>
                <w:szCs w:val="24"/>
              </w:rPr>
            </w:pPr>
            <w:r w:rsidRPr="00784508">
              <w:rPr>
                <w:i/>
                <w:iCs/>
                <w:sz w:val="24"/>
                <w:szCs w:val="24"/>
              </w:rPr>
              <w:t>Указываются основания такого</w:t>
            </w:r>
          </w:p>
          <w:p w14:paraId="0E204E02" w14:textId="6C35E0BA" w:rsidR="00D169C4" w:rsidRPr="00784508" w:rsidRDefault="00D169C4" w:rsidP="00D169C4">
            <w:pPr>
              <w:autoSpaceDE w:val="0"/>
              <w:autoSpaceDN w:val="0"/>
              <w:adjustRightInd w:val="0"/>
              <w:jc w:val="both"/>
              <w:rPr>
                <w:sz w:val="24"/>
                <w:szCs w:val="24"/>
              </w:rPr>
            </w:pPr>
            <w:r w:rsidRPr="00784508">
              <w:rPr>
                <w:i/>
                <w:iCs/>
                <w:sz w:val="24"/>
                <w:szCs w:val="24"/>
              </w:rPr>
              <w:t>вывода</w:t>
            </w:r>
          </w:p>
        </w:tc>
      </w:tr>
      <w:tr w:rsidR="00D169C4" w:rsidRPr="00784508" w14:paraId="1824002B" w14:textId="77777777" w:rsidTr="0075146F">
        <w:tc>
          <w:tcPr>
            <w:tcW w:w="2301" w:type="dxa"/>
          </w:tcPr>
          <w:p w14:paraId="16B5272D" w14:textId="39D4DCD4" w:rsidR="00D169C4" w:rsidRPr="00784508" w:rsidRDefault="00D169C4" w:rsidP="00D169C4">
            <w:pPr>
              <w:autoSpaceDE w:val="0"/>
              <w:autoSpaceDN w:val="0"/>
              <w:adjustRightInd w:val="0"/>
              <w:jc w:val="both"/>
              <w:rPr>
                <w:sz w:val="24"/>
                <w:szCs w:val="24"/>
              </w:rPr>
            </w:pPr>
            <w:r w:rsidRPr="00784508">
              <w:rPr>
                <w:sz w:val="24"/>
                <w:szCs w:val="24"/>
              </w:rPr>
              <w:t>подпункт «б»</w:t>
            </w:r>
          </w:p>
          <w:p w14:paraId="0210FFED" w14:textId="3EACB25E" w:rsidR="00D169C4" w:rsidRPr="00784508" w:rsidRDefault="00D169C4" w:rsidP="00D169C4">
            <w:pPr>
              <w:autoSpaceDE w:val="0"/>
              <w:autoSpaceDN w:val="0"/>
              <w:adjustRightInd w:val="0"/>
              <w:jc w:val="both"/>
              <w:rPr>
                <w:sz w:val="24"/>
                <w:szCs w:val="24"/>
              </w:rPr>
            </w:pPr>
            <w:r w:rsidRPr="00784508">
              <w:rPr>
                <w:sz w:val="24"/>
                <w:szCs w:val="24"/>
              </w:rPr>
              <w:t>пункта 2.26</w:t>
            </w:r>
          </w:p>
        </w:tc>
        <w:tc>
          <w:tcPr>
            <w:tcW w:w="4155" w:type="dxa"/>
          </w:tcPr>
          <w:p w14:paraId="6136D52D" w14:textId="1A4A8F56" w:rsidR="00D169C4" w:rsidRPr="00784508" w:rsidRDefault="00D169C4" w:rsidP="00D8041C">
            <w:pPr>
              <w:autoSpaceDE w:val="0"/>
              <w:autoSpaceDN w:val="0"/>
              <w:adjustRightInd w:val="0"/>
              <w:rPr>
                <w:sz w:val="24"/>
                <w:szCs w:val="24"/>
              </w:rPr>
            </w:pPr>
            <w:r w:rsidRPr="00784508">
              <w:rPr>
                <w:sz w:val="24"/>
                <w:szCs w:val="24"/>
              </w:rPr>
              <w:t xml:space="preserve">отсутствие факта допущения </w:t>
            </w:r>
            <w:r w:rsidR="00D8041C" w:rsidRPr="00784508">
              <w:rPr>
                <w:sz w:val="24"/>
                <w:szCs w:val="24"/>
              </w:rPr>
              <w:t xml:space="preserve">опечатки </w:t>
            </w:r>
            <w:r w:rsidRPr="00784508">
              <w:rPr>
                <w:sz w:val="24"/>
                <w:szCs w:val="24"/>
              </w:rPr>
              <w:t>или ошибки в решении</w:t>
            </w:r>
          </w:p>
        </w:tc>
        <w:tc>
          <w:tcPr>
            <w:tcW w:w="3178" w:type="dxa"/>
          </w:tcPr>
          <w:p w14:paraId="0DCB5A2B" w14:textId="77777777" w:rsidR="00D169C4" w:rsidRPr="00784508" w:rsidRDefault="00D169C4" w:rsidP="00D169C4">
            <w:pPr>
              <w:autoSpaceDE w:val="0"/>
              <w:autoSpaceDN w:val="0"/>
              <w:adjustRightInd w:val="0"/>
              <w:rPr>
                <w:i/>
                <w:iCs/>
                <w:sz w:val="24"/>
                <w:szCs w:val="24"/>
              </w:rPr>
            </w:pPr>
            <w:r w:rsidRPr="00784508">
              <w:rPr>
                <w:i/>
                <w:iCs/>
                <w:sz w:val="24"/>
                <w:szCs w:val="24"/>
              </w:rPr>
              <w:t>Указываются основания такого</w:t>
            </w:r>
          </w:p>
          <w:p w14:paraId="0F9D1464" w14:textId="4D4EC916" w:rsidR="00D169C4" w:rsidRPr="00784508" w:rsidRDefault="00D169C4" w:rsidP="00D169C4">
            <w:pPr>
              <w:autoSpaceDE w:val="0"/>
              <w:autoSpaceDN w:val="0"/>
              <w:adjustRightInd w:val="0"/>
              <w:jc w:val="both"/>
              <w:rPr>
                <w:sz w:val="24"/>
                <w:szCs w:val="24"/>
              </w:rPr>
            </w:pPr>
            <w:r w:rsidRPr="00784508">
              <w:rPr>
                <w:i/>
                <w:iCs/>
                <w:sz w:val="24"/>
                <w:szCs w:val="24"/>
              </w:rPr>
              <w:t>вывода</w:t>
            </w:r>
          </w:p>
        </w:tc>
      </w:tr>
    </w:tbl>
    <w:p w14:paraId="0D16F45E" w14:textId="77777777" w:rsidR="00D169C4" w:rsidRPr="00784508" w:rsidRDefault="00D169C4" w:rsidP="0052063C">
      <w:pPr>
        <w:autoSpaceDE w:val="0"/>
        <w:autoSpaceDN w:val="0"/>
        <w:adjustRightInd w:val="0"/>
        <w:jc w:val="both"/>
        <w:rPr>
          <w:rFonts w:cs="Times New Roman"/>
          <w:szCs w:val="28"/>
        </w:rPr>
      </w:pPr>
    </w:p>
    <w:p w14:paraId="1E2EDED3" w14:textId="3EC222A4" w:rsidR="00475B44" w:rsidRPr="00784508" w:rsidRDefault="00475B44" w:rsidP="00002D44">
      <w:pPr>
        <w:autoSpaceDE w:val="0"/>
        <w:autoSpaceDN w:val="0"/>
        <w:adjustRightInd w:val="0"/>
        <w:ind w:firstLine="567"/>
        <w:jc w:val="both"/>
        <w:rPr>
          <w:rFonts w:cs="Times New Roman"/>
          <w:szCs w:val="28"/>
        </w:rPr>
      </w:pPr>
      <w:r w:rsidRPr="00784508">
        <w:rPr>
          <w:rFonts w:cs="Times New Roman"/>
          <w:szCs w:val="28"/>
        </w:rPr>
        <w:t>Вы вправе повторно обратиться с заявлением об исправлении допущенных</w:t>
      </w:r>
      <w:r w:rsidR="001333CE" w:rsidRPr="00784508">
        <w:rPr>
          <w:rFonts w:cs="Times New Roman"/>
          <w:szCs w:val="28"/>
        </w:rPr>
        <w:t xml:space="preserve"> </w:t>
      </w:r>
      <w:r w:rsidRPr="00784508">
        <w:rPr>
          <w:rFonts w:cs="Times New Roman"/>
          <w:szCs w:val="28"/>
        </w:rPr>
        <w:t>опечаток и ошибок в решении после устранения указанных нарушений.</w:t>
      </w:r>
    </w:p>
    <w:p w14:paraId="01D26492" w14:textId="3AD3E273" w:rsidR="00475B44" w:rsidRPr="00784508" w:rsidRDefault="00475B44" w:rsidP="001333CE">
      <w:pPr>
        <w:autoSpaceDE w:val="0"/>
        <w:autoSpaceDN w:val="0"/>
        <w:adjustRightInd w:val="0"/>
        <w:ind w:firstLine="567"/>
        <w:jc w:val="both"/>
        <w:rPr>
          <w:rFonts w:cs="Times New Roman"/>
          <w:szCs w:val="28"/>
        </w:rPr>
      </w:pPr>
      <w:r w:rsidRPr="00784508">
        <w:rPr>
          <w:rFonts w:cs="Times New Roman"/>
          <w:szCs w:val="28"/>
        </w:rPr>
        <w:t>Данный отказ может быть обжалован в досудебном порядке путем</w:t>
      </w:r>
      <w:r w:rsidR="001333CE" w:rsidRPr="00784508">
        <w:rPr>
          <w:rFonts w:cs="Times New Roman"/>
          <w:szCs w:val="28"/>
        </w:rPr>
        <w:t xml:space="preserve"> </w:t>
      </w:r>
      <w:r w:rsidRPr="00784508">
        <w:rPr>
          <w:rFonts w:cs="Times New Roman"/>
          <w:szCs w:val="28"/>
        </w:rPr>
        <w:t>направления жалобы в __________________________________</w:t>
      </w:r>
      <w:r w:rsidR="001333CE" w:rsidRPr="00784508">
        <w:rPr>
          <w:rFonts w:cs="Times New Roman"/>
          <w:szCs w:val="28"/>
        </w:rPr>
        <w:t>________</w:t>
      </w:r>
      <w:r w:rsidRPr="00784508">
        <w:rPr>
          <w:rFonts w:cs="Times New Roman"/>
          <w:szCs w:val="28"/>
        </w:rPr>
        <w:t>_______</w:t>
      </w:r>
    </w:p>
    <w:p w14:paraId="7F68F134" w14:textId="58EBAE82" w:rsidR="00475B44" w:rsidRPr="00784508" w:rsidRDefault="00475B44" w:rsidP="00475B44">
      <w:pPr>
        <w:autoSpaceDE w:val="0"/>
        <w:autoSpaceDN w:val="0"/>
        <w:adjustRightInd w:val="0"/>
        <w:jc w:val="both"/>
        <w:rPr>
          <w:rFonts w:cs="Times New Roman"/>
          <w:szCs w:val="28"/>
        </w:rPr>
      </w:pPr>
      <w:r w:rsidRPr="00784508">
        <w:rPr>
          <w:rFonts w:cs="Times New Roman"/>
          <w:szCs w:val="28"/>
        </w:rPr>
        <w:t>______________________________________</w:t>
      </w:r>
      <w:r w:rsidR="001333CE" w:rsidRPr="00784508">
        <w:rPr>
          <w:rFonts w:cs="Times New Roman"/>
          <w:szCs w:val="28"/>
        </w:rPr>
        <w:t>_____</w:t>
      </w:r>
      <w:r w:rsidRPr="00784508">
        <w:rPr>
          <w:rFonts w:cs="Times New Roman"/>
          <w:szCs w:val="28"/>
        </w:rPr>
        <w:t>_, а также в судебном порядке.</w:t>
      </w:r>
    </w:p>
    <w:p w14:paraId="77FA529F" w14:textId="67F7F452" w:rsidR="00475B44" w:rsidRPr="00784508" w:rsidRDefault="00475B44" w:rsidP="001333CE">
      <w:pPr>
        <w:autoSpaceDE w:val="0"/>
        <w:autoSpaceDN w:val="0"/>
        <w:adjustRightInd w:val="0"/>
        <w:ind w:firstLine="567"/>
        <w:jc w:val="both"/>
        <w:rPr>
          <w:rFonts w:cs="Times New Roman"/>
          <w:szCs w:val="28"/>
        </w:rPr>
      </w:pPr>
      <w:r w:rsidRPr="00784508">
        <w:rPr>
          <w:rFonts w:cs="Times New Roman"/>
          <w:szCs w:val="28"/>
        </w:rPr>
        <w:t xml:space="preserve">Дополнительно </w:t>
      </w:r>
      <w:r w:rsidR="001333CE" w:rsidRPr="00784508">
        <w:rPr>
          <w:rFonts w:cs="Times New Roman"/>
          <w:szCs w:val="28"/>
        </w:rPr>
        <w:t>информируем: _</w:t>
      </w:r>
      <w:r w:rsidRPr="00784508">
        <w:rPr>
          <w:rFonts w:cs="Times New Roman"/>
          <w:szCs w:val="28"/>
        </w:rPr>
        <w:t>___________</w:t>
      </w:r>
      <w:r w:rsidR="0075146F">
        <w:rPr>
          <w:rFonts w:cs="Times New Roman"/>
          <w:szCs w:val="28"/>
        </w:rPr>
        <w:t>________________________</w:t>
      </w:r>
      <w:r w:rsidRPr="00784508">
        <w:rPr>
          <w:rFonts w:cs="Times New Roman"/>
          <w:szCs w:val="28"/>
        </w:rPr>
        <w:t>__</w:t>
      </w:r>
    </w:p>
    <w:p w14:paraId="37CE266F" w14:textId="71F6E441" w:rsidR="0005630A" w:rsidRDefault="00475B44" w:rsidP="0005630A">
      <w:pPr>
        <w:autoSpaceDE w:val="0"/>
        <w:autoSpaceDN w:val="0"/>
        <w:adjustRightInd w:val="0"/>
        <w:jc w:val="both"/>
        <w:rPr>
          <w:rFonts w:cs="Times New Roman"/>
          <w:szCs w:val="28"/>
        </w:rPr>
      </w:pPr>
      <w:r w:rsidRPr="00784508">
        <w:rPr>
          <w:rFonts w:cs="Times New Roman"/>
          <w:szCs w:val="28"/>
        </w:rPr>
        <w:t>__________________________________</w:t>
      </w:r>
      <w:r w:rsidR="001333CE" w:rsidRPr="00784508">
        <w:rPr>
          <w:rFonts w:cs="Times New Roman"/>
          <w:szCs w:val="28"/>
        </w:rPr>
        <w:t>____________</w:t>
      </w:r>
      <w:r w:rsidRPr="00784508">
        <w:rPr>
          <w:rFonts w:cs="Times New Roman"/>
          <w:szCs w:val="28"/>
        </w:rPr>
        <w:t>______________________</w:t>
      </w:r>
    </w:p>
    <w:p w14:paraId="638C9056" w14:textId="0F0E78C6" w:rsidR="009009B7" w:rsidRPr="00784508" w:rsidRDefault="00475B44" w:rsidP="0005630A">
      <w:pPr>
        <w:autoSpaceDE w:val="0"/>
        <w:autoSpaceDN w:val="0"/>
        <w:adjustRightInd w:val="0"/>
        <w:jc w:val="center"/>
        <w:rPr>
          <w:rFonts w:cs="Times New Roman"/>
          <w:sz w:val="20"/>
          <w:szCs w:val="20"/>
        </w:rPr>
      </w:pPr>
      <w:r w:rsidRPr="00784508">
        <w:rPr>
          <w:rFonts w:cs="Times New Roman"/>
          <w:sz w:val="20"/>
          <w:szCs w:val="20"/>
        </w:rPr>
        <w:t>(указывается информация, необходимая для устранения причин о</w:t>
      </w:r>
      <w:r w:rsidR="009009B7" w:rsidRPr="00784508">
        <w:rPr>
          <w:rFonts w:cs="Times New Roman"/>
          <w:sz w:val="20"/>
          <w:szCs w:val="20"/>
        </w:rPr>
        <w:t>тказа во внесении исправлений в решение</w:t>
      </w:r>
      <w:r w:rsidRPr="00784508">
        <w:rPr>
          <w:rFonts w:cs="Times New Roman"/>
          <w:sz w:val="20"/>
          <w:szCs w:val="20"/>
        </w:rPr>
        <w:t>,</w:t>
      </w:r>
    </w:p>
    <w:p w14:paraId="3AA31B76" w14:textId="0343A3D7" w:rsidR="00475B44" w:rsidRPr="00784508" w:rsidRDefault="00475B44" w:rsidP="009009B7">
      <w:pPr>
        <w:autoSpaceDE w:val="0"/>
        <w:autoSpaceDN w:val="0"/>
        <w:adjustRightInd w:val="0"/>
        <w:jc w:val="center"/>
        <w:rPr>
          <w:rFonts w:cs="Times New Roman"/>
          <w:sz w:val="20"/>
          <w:szCs w:val="20"/>
        </w:rPr>
      </w:pPr>
      <w:r w:rsidRPr="00784508">
        <w:rPr>
          <w:rFonts w:cs="Times New Roman"/>
          <w:sz w:val="20"/>
          <w:szCs w:val="20"/>
        </w:rPr>
        <w:t>а также иная дополнительная информация при наличии)</w:t>
      </w:r>
    </w:p>
    <w:p w14:paraId="659F8ED3" w14:textId="5FC25EE2" w:rsidR="0002600A" w:rsidRPr="00784508" w:rsidRDefault="0002600A" w:rsidP="00475B44">
      <w:pPr>
        <w:autoSpaceDE w:val="0"/>
        <w:autoSpaceDN w:val="0"/>
        <w:adjustRightInd w:val="0"/>
        <w:jc w:val="both"/>
        <w:rPr>
          <w:rFonts w:cs="Times New Roman"/>
          <w:szCs w:val="28"/>
        </w:rPr>
      </w:pPr>
      <w:r w:rsidRPr="00784508">
        <w:rPr>
          <w:rFonts w:cs="Times New Roman"/>
          <w:szCs w:val="28"/>
        </w:rPr>
        <w:t>___________________         ___________________     ______________________</w:t>
      </w:r>
    </w:p>
    <w:p w14:paraId="1E6160B3" w14:textId="11866969" w:rsidR="00475B44" w:rsidRPr="00784508" w:rsidRDefault="0002600A" w:rsidP="00475B44">
      <w:pPr>
        <w:autoSpaceDE w:val="0"/>
        <w:autoSpaceDN w:val="0"/>
        <w:adjustRightInd w:val="0"/>
        <w:jc w:val="both"/>
        <w:rPr>
          <w:rFonts w:cs="Times New Roman"/>
          <w:sz w:val="22"/>
        </w:rPr>
      </w:pPr>
      <w:r w:rsidRPr="00784508">
        <w:rPr>
          <w:rFonts w:cs="Times New Roman"/>
          <w:sz w:val="22"/>
        </w:rPr>
        <w:t xml:space="preserve">             </w:t>
      </w:r>
      <w:r w:rsidR="00475B44" w:rsidRPr="00784508">
        <w:rPr>
          <w:rFonts w:cs="Times New Roman"/>
          <w:sz w:val="22"/>
        </w:rPr>
        <w:t>(должность)</w:t>
      </w:r>
      <w:r w:rsidR="00475B44" w:rsidRPr="00784508">
        <w:rPr>
          <w:rFonts w:cs="Times New Roman"/>
          <w:szCs w:val="28"/>
        </w:rPr>
        <w:t xml:space="preserve"> </w:t>
      </w:r>
      <w:r w:rsidRPr="00784508">
        <w:rPr>
          <w:rFonts w:cs="Times New Roman"/>
          <w:szCs w:val="28"/>
        </w:rPr>
        <w:t xml:space="preserve">                                  </w:t>
      </w:r>
      <w:r w:rsidR="00475B44" w:rsidRPr="00784508">
        <w:rPr>
          <w:rFonts w:cs="Times New Roman"/>
          <w:sz w:val="22"/>
        </w:rPr>
        <w:t xml:space="preserve">(подпись) </w:t>
      </w:r>
      <w:r w:rsidRPr="00784508">
        <w:rPr>
          <w:rFonts w:cs="Times New Roman"/>
          <w:sz w:val="22"/>
        </w:rPr>
        <w:t xml:space="preserve">                            </w:t>
      </w:r>
      <w:r w:rsidR="00475B44" w:rsidRPr="00784508">
        <w:rPr>
          <w:rFonts w:cs="Times New Roman"/>
          <w:sz w:val="22"/>
        </w:rPr>
        <w:t>(фамилия, имя, отчество</w:t>
      </w:r>
      <w:r w:rsidRPr="00784508">
        <w:rPr>
          <w:rFonts w:cs="Times New Roman"/>
          <w:sz w:val="22"/>
        </w:rPr>
        <w:t>)</w:t>
      </w:r>
    </w:p>
    <w:p w14:paraId="18C77CE9" w14:textId="53BB9B34" w:rsidR="00475B44" w:rsidRPr="00784508" w:rsidRDefault="0002600A" w:rsidP="00475B44">
      <w:pPr>
        <w:autoSpaceDE w:val="0"/>
        <w:autoSpaceDN w:val="0"/>
        <w:adjustRightInd w:val="0"/>
        <w:jc w:val="both"/>
        <w:rPr>
          <w:rFonts w:cs="Times New Roman"/>
          <w:szCs w:val="28"/>
        </w:rPr>
      </w:pPr>
      <w:r w:rsidRPr="00784508">
        <w:rPr>
          <w:rFonts w:cs="Times New Roman"/>
          <w:sz w:val="22"/>
        </w:rPr>
        <w:t xml:space="preserve">                                                                                                                                     </w:t>
      </w:r>
      <w:r w:rsidR="00475B44" w:rsidRPr="00784508">
        <w:rPr>
          <w:rFonts w:cs="Times New Roman"/>
          <w:sz w:val="22"/>
        </w:rPr>
        <w:t>(при наличии)</w:t>
      </w:r>
    </w:p>
    <w:p w14:paraId="380FADDE" w14:textId="77777777" w:rsidR="00475B44" w:rsidRPr="00784508" w:rsidRDefault="00475B44" w:rsidP="00475B44">
      <w:pPr>
        <w:autoSpaceDE w:val="0"/>
        <w:autoSpaceDN w:val="0"/>
        <w:adjustRightInd w:val="0"/>
        <w:jc w:val="both"/>
        <w:rPr>
          <w:rFonts w:cs="Times New Roman"/>
          <w:szCs w:val="28"/>
        </w:rPr>
      </w:pPr>
      <w:r w:rsidRPr="00784508">
        <w:rPr>
          <w:rFonts w:cs="Times New Roman"/>
          <w:szCs w:val="28"/>
        </w:rPr>
        <w:t>Дата</w:t>
      </w:r>
    </w:p>
    <w:p w14:paraId="4C8DF278" w14:textId="77777777" w:rsidR="00475B44" w:rsidRPr="00784508" w:rsidRDefault="00475B44" w:rsidP="00475B44">
      <w:pPr>
        <w:autoSpaceDE w:val="0"/>
        <w:autoSpaceDN w:val="0"/>
        <w:adjustRightInd w:val="0"/>
        <w:jc w:val="both"/>
        <w:rPr>
          <w:rFonts w:cs="Times New Roman"/>
          <w:sz w:val="24"/>
          <w:szCs w:val="24"/>
        </w:rPr>
      </w:pPr>
      <w:r w:rsidRPr="00784508">
        <w:rPr>
          <w:rFonts w:cs="Times New Roman"/>
          <w:sz w:val="24"/>
          <w:szCs w:val="24"/>
        </w:rPr>
        <w:t>*Сведения об ИНН в отношении иностранного юридического лица не указываются.</w:t>
      </w:r>
    </w:p>
    <w:p w14:paraId="2B31EA5E" w14:textId="7C9BB0BE" w:rsidR="000E39C4" w:rsidRPr="00784508" w:rsidRDefault="00475B44" w:rsidP="00475B44">
      <w:pPr>
        <w:autoSpaceDE w:val="0"/>
        <w:autoSpaceDN w:val="0"/>
        <w:adjustRightInd w:val="0"/>
        <w:jc w:val="both"/>
        <w:rPr>
          <w:rFonts w:cs="Times New Roman"/>
          <w:sz w:val="24"/>
          <w:szCs w:val="24"/>
        </w:rPr>
      </w:pPr>
      <w:r w:rsidRPr="00784508">
        <w:rPr>
          <w:rFonts w:cs="Times New Roman"/>
          <w:sz w:val="24"/>
          <w:szCs w:val="24"/>
        </w:rPr>
        <w:t>**Нужное подчеркнуть.</w:t>
      </w:r>
    </w:p>
    <w:p w14:paraId="53CBBA17" w14:textId="043840AD" w:rsidR="000E39C4" w:rsidRPr="00784508" w:rsidRDefault="000E39C4" w:rsidP="00475B44">
      <w:pPr>
        <w:autoSpaceDE w:val="0"/>
        <w:autoSpaceDN w:val="0"/>
        <w:adjustRightInd w:val="0"/>
        <w:jc w:val="both"/>
        <w:rPr>
          <w:rFonts w:cs="Times New Roman"/>
          <w:szCs w:val="28"/>
        </w:rPr>
      </w:pPr>
    </w:p>
    <w:p w14:paraId="7D15DAA0" w14:textId="3DD78CD8" w:rsidR="000E39C4" w:rsidRPr="00784508" w:rsidRDefault="000E39C4" w:rsidP="00475B44">
      <w:pPr>
        <w:autoSpaceDE w:val="0"/>
        <w:autoSpaceDN w:val="0"/>
        <w:adjustRightInd w:val="0"/>
        <w:jc w:val="both"/>
        <w:rPr>
          <w:rFonts w:cs="Times New Roman"/>
          <w:szCs w:val="28"/>
        </w:rPr>
      </w:pPr>
    </w:p>
    <w:p w14:paraId="1143198E" w14:textId="5F884205" w:rsidR="000E39C4" w:rsidRPr="00784508" w:rsidRDefault="000E39C4" w:rsidP="00475B44">
      <w:pPr>
        <w:autoSpaceDE w:val="0"/>
        <w:autoSpaceDN w:val="0"/>
        <w:adjustRightInd w:val="0"/>
        <w:jc w:val="both"/>
        <w:rPr>
          <w:rFonts w:cs="Times New Roman"/>
          <w:szCs w:val="28"/>
        </w:rPr>
      </w:pPr>
    </w:p>
    <w:p w14:paraId="7666F464" w14:textId="629A7C5B" w:rsidR="000E39C4" w:rsidRPr="00784508" w:rsidRDefault="000E39C4" w:rsidP="00475B44">
      <w:pPr>
        <w:autoSpaceDE w:val="0"/>
        <w:autoSpaceDN w:val="0"/>
        <w:adjustRightInd w:val="0"/>
        <w:jc w:val="both"/>
        <w:rPr>
          <w:rFonts w:cs="Times New Roman"/>
          <w:bCs/>
          <w:szCs w:val="28"/>
        </w:rPr>
      </w:pPr>
    </w:p>
    <w:p w14:paraId="5BA19017" w14:textId="637AFB5F" w:rsidR="009642D1" w:rsidRPr="00784508" w:rsidRDefault="009642D1" w:rsidP="00475B44">
      <w:pPr>
        <w:autoSpaceDE w:val="0"/>
        <w:autoSpaceDN w:val="0"/>
        <w:adjustRightInd w:val="0"/>
        <w:jc w:val="both"/>
        <w:rPr>
          <w:rFonts w:cs="Times New Roman"/>
          <w:bCs/>
          <w:szCs w:val="28"/>
        </w:rPr>
      </w:pPr>
    </w:p>
    <w:p w14:paraId="000A64FA" w14:textId="2DC006E3" w:rsidR="009642D1" w:rsidRPr="00784508" w:rsidRDefault="009642D1" w:rsidP="00475B44">
      <w:pPr>
        <w:autoSpaceDE w:val="0"/>
        <w:autoSpaceDN w:val="0"/>
        <w:adjustRightInd w:val="0"/>
        <w:jc w:val="both"/>
        <w:rPr>
          <w:rFonts w:cs="Times New Roman"/>
          <w:bCs/>
          <w:szCs w:val="28"/>
        </w:rPr>
      </w:pPr>
    </w:p>
    <w:p w14:paraId="3AD4F527" w14:textId="6091DC36" w:rsidR="009642D1" w:rsidRPr="00784508" w:rsidRDefault="009642D1" w:rsidP="00475B44">
      <w:pPr>
        <w:autoSpaceDE w:val="0"/>
        <w:autoSpaceDN w:val="0"/>
        <w:adjustRightInd w:val="0"/>
        <w:jc w:val="both"/>
        <w:rPr>
          <w:rFonts w:cs="Times New Roman"/>
          <w:bCs/>
          <w:szCs w:val="28"/>
        </w:rPr>
      </w:pPr>
    </w:p>
    <w:p w14:paraId="56B9FF06" w14:textId="53088265" w:rsidR="009642D1" w:rsidRPr="00784508" w:rsidRDefault="009642D1" w:rsidP="00475B44">
      <w:pPr>
        <w:autoSpaceDE w:val="0"/>
        <w:autoSpaceDN w:val="0"/>
        <w:adjustRightInd w:val="0"/>
        <w:jc w:val="both"/>
        <w:rPr>
          <w:rFonts w:cs="Times New Roman"/>
          <w:bCs/>
          <w:szCs w:val="28"/>
        </w:rPr>
      </w:pPr>
    </w:p>
    <w:p w14:paraId="087F4F69" w14:textId="3C7E827F" w:rsidR="009642D1" w:rsidRPr="00784508" w:rsidRDefault="009642D1" w:rsidP="00475B44">
      <w:pPr>
        <w:autoSpaceDE w:val="0"/>
        <w:autoSpaceDN w:val="0"/>
        <w:adjustRightInd w:val="0"/>
        <w:jc w:val="both"/>
        <w:rPr>
          <w:rFonts w:cs="Times New Roman"/>
          <w:bCs/>
          <w:szCs w:val="28"/>
        </w:rPr>
      </w:pPr>
    </w:p>
    <w:p w14:paraId="5C610C2A" w14:textId="4D1CB376" w:rsidR="009642D1" w:rsidRPr="00784508" w:rsidRDefault="009642D1" w:rsidP="00475B44">
      <w:pPr>
        <w:autoSpaceDE w:val="0"/>
        <w:autoSpaceDN w:val="0"/>
        <w:adjustRightInd w:val="0"/>
        <w:jc w:val="both"/>
        <w:rPr>
          <w:rFonts w:cs="Times New Roman"/>
          <w:bCs/>
          <w:szCs w:val="28"/>
        </w:rPr>
      </w:pPr>
    </w:p>
    <w:p w14:paraId="611DA3C9" w14:textId="233DD89E" w:rsidR="009642D1" w:rsidRPr="00784508" w:rsidRDefault="009642D1" w:rsidP="00475B44">
      <w:pPr>
        <w:autoSpaceDE w:val="0"/>
        <w:autoSpaceDN w:val="0"/>
        <w:adjustRightInd w:val="0"/>
        <w:jc w:val="both"/>
        <w:rPr>
          <w:rFonts w:cs="Times New Roman"/>
          <w:bCs/>
          <w:szCs w:val="28"/>
        </w:rPr>
      </w:pPr>
    </w:p>
    <w:p w14:paraId="16ABDCD9" w14:textId="04964D2A" w:rsidR="009642D1" w:rsidRPr="00784508" w:rsidRDefault="009642D1" w:rsidP="00475B44">
      <w:pPr>
        <w:autoSpaceDE w:val="0"/>
        <w:autoSpaceDN w:val="0"/>
        <w:adjustRightInd w:val="0"/>
        <w:jc w:val="both"/>
        <w:rPr>
          <w:rFonts w:cs="Times New Roman"/>
          <w:bCs/>
          <w:szCs w:val="28"/>
        </w:rPr>
      </w:pPr>
    </w:p>
    <w:p w14:paraId="151AF2DE" w14:textId="36EE8A7C" w:rsidR="009642D1" w:rsidRPr="00784508" w:rsidRDefault="009642D1" w:rsidP="00475B44">
      <w:pPr>
        <w:autoSpaceDE w:val="0"/>
        <w:autoSpaceDN w:val="0"/>
        <w:adjustRightInd w:val="0"/>
        <w:jc w:val="both"/>
        <w:rPr>
          <w:rFonts w:cs="Times New Roman"/>
          <w:bCs/>
          <w:szCs w:val="28"/>
        </w:rPr>
      </w:pPr>
    </w:p>
    <w:p w14:paraId="784391B5" w14:textId="7D2E37DD" w:rsidR="009642D1" w:rsidRPr="00784508" w:rsidRDefault="009642D1" w:rsidP="00475B44">
      <w:pPr>
        <w:autoSpaceDE w:val="0"/>
        <w:autoSpaceDN w:val="0"/>
        <w:adjustRightInd w:val="0"/>
        <w:jc w:val="both"/>
        <w:rPr>
          <w:rFonts w:cs="Times New Roman"/>
          <w:bCs/>
          <w:szCs w:val="28"/>
        </w:rPr>
      </w:pPr>
    </w:p>
    <w:p w14:paraId="71220DA5" w14:textId="0C96FD3A" w:rsidR="009642D1" w:rsidRPr="00784508" w:rsidRDefault="009642D1" w:rsidP="00475B44">
      <w:pPr>
        <w:autoSpaceDE w:val="0"/>
        <w:autoSpaceDN w:val="0"/>
        <w:adjustRightInd w:val="0"/>
        <w:jc w:val="both"/>
        <w:rPr>
          <w:rFonts w:cs="Times New Roman"/>
          <w:bCs/>
          <w:szCs w:val="28"/>
        </w:rPr>
      </w:pPr>
    </w:p>
    <w:p w14:paraId="177D4C33" w14:textId="513897A1" w:rsidR="00B91763" w:rsidRPr="00784508" w:rsidRDefault="00B91763" w:rsidP="00475B44">
      <w:pPr>
        <w:autoSpaceDE w:val="0"/>
        <w:autoSpaceDN w:val="0"/>
        <w:adjustRightInd w:val="0"/>
        <w:jc w:val="both"/>
        <w:rPr>
          <w:rFonts w:cs="Times New Roman"/>
          <w:bCs/>
          <w:szCs w:val="28"/>
        </w:rPr>
      </w:pPr>
    </w:p>
    <w:p w14:paraId="031DD7CE" w14:textId="46D06EB9" w:rsidR="00B91763" w:rsidRPr="00784508" w:rsidRDefault="00B91763" w:rsidP="00475B44">
      <w:pPr>
        <w:autoSpaceDE w:val="0"/>
        <w:autoSpaceDN w:val="0"/>
        <w:adjustRightInd w:val="0"/>
        <w:jc w:val="both"/>
        <w:rPr>
          <w:rFonts w:cs="Times New Roman"/>
          <w:bCs/>
          <w:szCs w:val="28"/>
        </w:rPr>
      </w:pPr>
    </w:p>
    <w:p w14:paraId="45348347" w14:textId="51851D06" w:rsidR="00B91763" w:rsidRPr="00784508" w:rsidRDefault="00B91763" w:rsidP="00475B44">
      <w:pPr>
        <w:autoSpaceDE w:val="0"/>
        <w:autoSpaceDN w:val="0"/>
        <w:adjustRightInd w:val="0"/>
        <w:jc w:val="both"/>
        <w:rPr>
          <w:rFonts w:cs="Times New Roman"/>
          <w:bCs/>
          <w:szCs w:val="28"/>
        </w:rPr>
      </w:pPr>
    </w:p>
    <w:p w14:paraId="7AB76291" w14:textId="71B35DDA" w:rsidR="00B91763" w:rsidRPr="00784508" w:rsidRDefault="00B91763" w:rsidP="00475B44">
      <w:pPr>
        <w:autoSpaceDE w:val="0"/>
        <w:autoSpaceDN w:val="0"/>
        <w:adjustRightInd w:val="0"/>
        <w:jc w:val="both"/>
        <w:rPr>
          <w:rFonts w:cs="Times New Roman"/>
          <w:bCs/>
          <w:szCs w:val="28"/>
        </w:rPr>
      </w:pPr>
    </w:p>
    <w:p w14:paraId="092457B4" w14:textId="4D17914F" w:rsidR="00B91763" w:rsidRPr="00784508" w:rsidRDefault="00B91763" w:rsidP="00475B44">
      <w:pPr>
        <w:autoSpaceDE w:val="0"/>
        <w:autoSpaceDN w:val="0"/>
        <w:adjustRightInd w:val="0"/>
        <w:jc w:val="both"/>
        <w:rPr>
          <w:rFonts w:cs="Times New Roman"/>
          <w:bCs/>
          <w:szCs w:val="28"/>
        </w:rPr>
      </w:pPr>
    </w:p>
    <w:p w14:paraId="1C2E55F9" w14:textId="6A5E7D5C" w:rsidR="00B91763" w:rsidRPr="00784508" w:rsidRDefault="00B91763" w:rsidP="00475B44">
      <w:pPr>
        <w:autoSpaceDE w:val="0"/>
        <w:autoSpaceDN w:val="0"/>
        <w:adjustRightInd w:val="0"/>
        <w:jc w:val="both"/>
        <w:rPr>
          <w:rFonts w:cs="Times New Roman"/>
          <w:bCs/>
          <w:szCs w:val="28"/>
        </w:rPr>
      </w:pPr>
    </w:p>
    <w:p w14:paraId="45FC12B5" w14:textId="5F09A066" w:rsidR="00B91763" w:rsidRPr="00784508" w:rsidRDefault="00B91763" w:rsidP="00475B44">
      <w:pPr>
        <w:autoSpaceDE w:val="0"/>
        <w:autoSpaceDN w:val="0"/>
        <w:adjustRightInd w:val="0"/>
        <w:jc w:val="both"/>
        <w:rPr>
          <w:rFonts w:cs="Times New Roman"/>
          <w:bCs/>
          <w:szCs w:val="28"/>
        </w:rPr>
      </w:pPr>
    </w:p>
    <w:p w14:paraId="0F5B4D3D" w14:textId="560886A9" w:rsidR="00B91763" w:rsidRPr="00784508" w:rsidRDefault="00B91763" w:rsidP="00475B44">
      <w:pPr>
        <w:autoSpaceDE w:val="0"/>
        <w:autoSpaceDN w:val="0"/>
        <w:adjustRightInd w:val="0"/>
        <w:jc w:val="both"/>
        <w:rPr>
          <w:rFonts w:cs="Times New Roman"/>
          <w:bCs/>
          <w:szCs w:val="28"/>
        </w:rPr>
      </w:pPr>
    </w:p>
    <w:p w14:paraId="2022D984" w14:textId="07FD463B" w:rsidR="00B91763" w:rsidRPr="00784508" w:rsidRDefault="00B91763" w:rsidP="00475B44">
      <w:pPr>
        <w:autoSpaceDE w:val="0"/>
        <w:autoSpaceDN w:val="0"/>
        <w:adjustRightInd w:val="0"/>
        <w:jc w:val="both"/>
        <w:rPr>
          <w:rFonts w:cs="Times New Roman"/>
          <w:bCs/>
          <w:szCs w:val="28"/>
        </w:rPr>
      </w:pPr>
    </w:p>
    <w:p w14:paraId="1A7C013B" w14:textId="3053D792" w:rsidR="00B91763" w:rsidRPr="00784508" w:rsidRDefault="00B91763" w:rsidP="00475B44">
      <w:pPr>
        <w:autoSpaceDE w:val="0"/>
        <w:autoSpaceDN w:val="0"/>
        <w:adjustRightInd w:val="0"/>
        <w:jc w:val="both"/>
        <w:rPr>
          <w:rFonts w:cs="Times New Roman"/>
          <w:bCs/>
          <w:szCs w:val="28"/>
        </w:rPr>
      </w:pPr>
    </w:p>
    <w:p w14:paraId="1B81BBF5" w14:textId="312E5A32" w:rsidR="00B91763" w:rsidRPr="00784508" w:rsidRDefault="00B91763" w:rsidP="00475B44">
      <w:pPr>
        <w:autoSpaceDE w:val="0"/>
        <w:autoSpaceDN w:val="0"/>
        <w:adjustRightInd w:val="0"/>
        <w:jc w:val="both"/>
        <w:rPr>
          <w:rFonts w:cs="Times New Roman"/>
          <w:bCs/>
          <w:szCs w:val="28"/>
        </w:rPr>
      </w:pPr>
    </w:p>
    <w:p w14:paraId="5A470A00" w14:textId="739D3466" w:rsidR="00B91763" w:rsidRPr="00784508" w:rsidRDefault="00B91763" w:rsidP="00475B44">
      <w:pPr>
        <w:autoSpaceDE w:val="0"/>
        <w:autoSpaceDN w:val="0"/>
        <w:adjustRightInd w:val="0"/>
        <w:jc w:val="both"/>
        <w:rPr>
          <w:rFonts w:cs="Times New Roman"/>
          <w:bCs/>
          <w:szCs w:val="28"/>
        </w:rPr>
      </w:pPr>
    </w:p>
    <w:p w14:paraId="70F01AAC" w14:textId="255620F2" w:rsidR="00B91763" w:rsidRPr="00784508" w:rsidRDefault="00B91763" w:rsidP="00475B44">
      <w:pPr>
        <w:autoSpaceDE w:val="0"/>
        <w:autoSpaceDN w:val="0"/>
        <w:adjustRightInd w:val="0"/>
        <w:jc w:val="both"/>
        <w:rPr>
          <w:rFonts w:cs="Times New Roman"/>
          <w:bCs/>
          <w:szCs w:val="28"/>
        </w:rPr>
      </w:pPr>
    </w:p>
    <w:p w14:paraId="4D5D7F28" w14:textId="03B7D0B2" w:rsidR="00233152" w:rsidRDefault="00233152" w:rsidP="00475B44">
      <w:pPr>
        <w:autoSpaceDE w:val="0"/>
        <w:autoSpaceDN w:val="0"/>
        <w:adjustRightInd w:val="0"/>
        <w:jc w:val="both"/>
        <w:rPr>
          <w:rFonts w:cs="Times New Roman"/>
          <w:bCs/>
          <w:szCs w:val="28"/>
        </w:rPr>
      </w:pPr>
    </w:p>
    <w:p w14:paraId="3DCDEE1E" w14:textId="77777777" w:rsidR="005A5C38" w:rsidRPr="00784508" w:rsidRDefault="005A5C38" w:rsidP="00475B44">
      <w:pPr>
        <w:autoSpaceDE w:val="0"/>
        <w:autoSpaceDN w:val="0"/>
        <w:adjustRightInd w:val="0"/>
        <w:jc w:val="both"/>
        <w:rPr>
          <w:rFonts w:cs="Times New Roman"/>
          <w:bCs/>
          <w:szCs w:val="28"/>
        </w:rPr>
      </w:pPr>
    </w:p>
    <w:p w14:paraId="592F3F2C" w14:textId="11D8714F" w:rsidR="00B91763" w:rsidRPr="00784508" w:rsidRDefault="00B91763" w:rsidP="00A263AC">
      <w:pPr>
        <w:autoSpaceDE w:val="0"/>
        <w:autoSpaceDN w:val="0"/>
        <w:adjustRightInd w:val="0"/>
        <w:ind w:left="5103"/>
        <w:rPr>
          <w:rFonts w:cs="Times New Roman"/>
          <w:bCs/>
          <w:szCs w:val="28"/>
        </w:rPr>
      </w:pPr>
      <w:r w:rsidRPr="00784508">
        <w:rPr>
          <w:rFonts w:cs="Times New Roman"/>
          <w:bCs/>
          <w:szCs w:val="28"/>
        </w:rPr>
        <w:lastRenderedPageBreak/>
        <w:t>Приложение № 6</w:t>
      </w:r>
    </w:p>
    <w:p w14:paraId="188AE3A2" w14:textId="77777777" w:rsidR="00A57245" w:rsidRDefault="00B91763" w:rsidP="00A263AC">
      <w:pPr>
        <w:autoSpaceDE w:val="0"/>
        <w:autoSpaceDN w:val="0"/>
        <w:adjustRightInd w:val="0"/>
        <w:ind w:left="5103"/>
        <w:rPr>
          <w:rFonts w:cs="Times New Roman"/>
          <w:bCs/>
          <w:szCs w:val="28"/>
        </w:rPr>
      </w:pPr>
      <w:r w:rsidRPr="00784508">
        <w:rPr>
          <w:rFonts w:cs="Times New Roman"/>
          <w:bCs/>
          <w:szCs w:val="28"/>
        </w:rPr>
        <w:t>к Административному регламенту</w:t>
      </w:r>
    </w:p>
    <w:p w14:paraId="5541BBE2" w14:textId="75C8770E" w:rsidR="00B91763" w:rsidRPr="00784508" w:rsidRDefault="00B91763" w:rsidP="00A263AC">
      <w:pPr>
        <w:autoSpaceDE w:val="0"/>
        <w:autoSpaceDN w:val="0"/>
        <w:adjustRightInd w:val="0"/>
        <w:ind w:left="5103"/>
        <w:rPr>
          <w:rFonts w:cs="Times New Roman"/>
          <w:bCs/>
          <w:szCs w:val="28"/>
        </w:rPr>
      </w:pPr>
      <w:r w:rsidRPr="00784508">
        <w:rPr>
          <w:rFonts w:cs="Times New Roman"/>
          <w:bCs/>
          <w:szCs w:val="28"/>
        </w:rPr>
        <w:t>по предоставлению муниципальной услуги</w:t>
      </w:r>
      <w:r w:rsidR="00315E95" w:rsidRPr="00784508">
        <w:rPr>
          <w:rFonts w:cs="Times New Roman"/>
          <w:bCs/>
          <w:szCs w:val="28"/>
        </w:rPr>
        <w:t xml:space="preserve"> «Признание садового дома жилым домом и жилого дома садовым домом» на территории муниципального образования городской округ Сургут Ханты-Мансийского автономного округа </w:t>
      </w:r>
      <w:r w:rsidR="006221D6">
        <w:rPr>
          <w:rFonts w:cs="Times New Roman"/>
          <w:bCs/>
          <w:szCs w:val="28"/>
        </w:rPr>
        <w:t>–</w:t>
      </w:r>
      <w:r w:rsidR="00315E95" w:rsidRPr="00784508">
        <w:rPr>
          <w:rFonts w:cs="Times New Roman"/>
          <w:bCs/>
          <w:szCs w:val="28"/>
        </w:rPr>
        <w:t xml:space="preserve"> Югры</w:t>
      </w:r>
      <w:r w:rsidR="006221D6">
        <w:rPr>
          <w:rFonts w:cs="Times New Roman"/>
          <w:bCs/>
          <w:szCs w:val="28"/>
        </w:rPr>
        <w:t xml:space="preserve"> </w:t>
      </w:r>
    </w:p>
    <w:p w14:paraId="04ABBA1C" w14:textId="640029E7" w:rsidR="00B91763" w:rsidRDefault="00B91763" w:rsidP="00475B44">
      <w:pPr>
        <w:autoSpaceDE w:val="0"/>
        <w:autoSpaceDN w:val="0"/>
        <w:adjustRightInd w:val="0"/>
        <w:jc w:val="both"/>
        <w:rPr>
          <w:rFonts w:cs="Times New Roman"/>
          <w:bCs/>
          <w:szCs w:val="28"/>
        </w:rPr>
      </w:pPr>
    </w:p>
    <w:p w14:paraId="75546E10" w14:textId="77777777" w:rsidR="006221D6" w:rsidRPr="006221D6" w:rsidRDefault="006221D6" w:rsidP="00475B44">
      <w:pPr>
        <w:autoSpaceDE w:val="0"/>
        <w:autoSpaceDN w:val="0"/>
        <w:adjustRightInd w:val="0"/>
        <w:jc w:val="both"/>
        <w:rPr>
          <w:rFonts w:cs="Times New Roman"/>
          <w:bCs/>
          <w:szCs w:val="28"/>
        </w:rPr>
      </w:pPr>
    </w:p>
    <w:p w14:paraId="385FB7CE" w14:textId="77777777" w:rsidR="002E6143" w:rsidRPr="006221D6" w:rsidRDefault="002E6143" w:rsidP="002E6143">
      <w:pPr>
        <w:autoSpaceDE w:val="0"/>
        <w:autoSpaceDN w:val="0"/>
        <w:adjustRightInd w:val="0"/>
        <w:jc w:val="center"/>
        <w:rPr>
          <w:rFonts w:cs="Times New Roman"/>
          <w:bCs/>
          <w:szCs w:val="28"/>
        </w:rPr>
      </w:pPr>
      <w:r w:rsidRPr="006221D6">
        <w:rPr>
          <w:rFonts w:cs="Times New Roman"/>
          <w:bCs/>
          <w:szCs w:val="28"/>
        </w:rPr>
        <w:t>З А Я В Л Е Н И Е</w:t>
      </w:r>
    </w:p>
    <w:p w14:paraId="4B1B3732" w14:textId="77777777" w:rsidR="002E6143" w:rsidRPr="006221D6" w:rsidRDefault="002E6143" w:rsidP="002E6143">
      <w:pPr>
        <w:autoSpaceDE w:val="0"/>
        <w:autoSpaceDN w:val="0"/>
        <w:adjustRightInd w:val="0"/>
        <w:jc w:val="center"/>
        <w:rPr>
          <w:rFonts w:cs="Times New Roman"/>
          <w:bCs/>
          <w:szCs w:val="28"/>
        </w:rPr>
      </w:pPr>
      <w:r w:rsidRPr="006221D6">
        <w:rPr>
          <w:rFonts w:cs="Times New Roman"/>
          <w:bCs/>
          <w:szCs w:val="28"/>
        </w:rPr>
        <w:t>о выдаче дубликата решения</w:t>
      </w:r>
    </w:p>
    <w:p w14:paraId="6E215F70" w14:textId="77777777" w:rsidR="002E6143" w:rsidRPr="006221D6" w:rsidRDefault="002E6143" w:rsidP="002E6143">
      <w:pPr>
        <w:autoSpaceDE w:val="0"/>
        <w:autoSpaceDN w:val="0"/>
        <w:adjustRightInd w:val="0"/>
        <w:jc w:val="center"/>
        <w:rPr>
          <w:rFonts w:cs="Times New Roman"/>
          <w:bCs/>
          <w:szCs w:val="28"/>
        </w:rPr>
      </w:pPr>
      <w:r w:rsidRPr="006221D6">
        <w:rPr>
          <w:rFonts w:cs="Times New Roman"/>
          <w:bCs/>
          <w:szCs w:val="28"/>
        </w:rPr>
        <w:t>о признании садового дома жилым домом</w:t>
      </w:r>
    </w:p>
    <w:p w14:paraId="11574992" w14:textId="77777777" w:rsidR="002E6143" w:rsidRPr="006221D6" w:rsidRDefault="002E6143" w:rsidP="002E6143">
      <w:pPr>
        <w:autoSpaceDE w:val="0"/>
        <w:autoSpaceDN w:val="0"/>
        <w:adjustRightInd w:val="0"/>
        <w:jc w:val="center"/>
        <w:rPr>
          <w:rFonts w:cs="Times New Roman"/>
          <w:bCs/>
          <w:szCs w:val="28"/>
        </w:rPr>
      </w:pPr>
      <w:r w:rsidRPr="006221D6">
        <w:rPr>
          <w:rFonts w:cs="Times New Roman"/>
          <w:bCs/>
          <w:szCs w:val="28"/>
        </w:rPr>
        <w:t>и жилого дома садовым домом *</w:t>
      </w:r>
    </w:p>
    <w:p w14:paraId="3FE1CE50" w14:textId="664B0683" w:rsidR="00B91763" w:rsidRPr="006221D6" w:rsidRDefault="002E6143" w:rsidP="002E6143">
      <w:pPr>
        <w:autoSpaceDE w:val="0"/>
        <w:autoSpaceDN w:val="0"/>
        <w:adjustRightInd w:val="0"/>
        <w:jc w:val="center"/>
        <w:rPr>
          <w:rFonts w:cs="Times New Roman"/>
          <w:bCs/>
          <w:szCs w:val="28"/>
        </w:rPr>
      </w:pPr>
      <w:r w:rsidRPr="006221D6">
        <w:rPr>
          <w:rFonts w:cs="Times New Roman"/>
          <w:bCs/>
          <w:szCs w:val="28"/>
        </w:rPr>
        <w:t>(далее - решение)</w:t>
      </w:r>
    </w:p>
    <w:p w14:paraId="6745BF75" w14:textId="14EB0448" w:rsidR="00E66E18" w:rsidRPr="00784508" w:rsidRDefault="00E66E18" w:rsidP="002E6143">
      <w:pPr>
        <w:autoSpaceDE w:val="0"/>
        <w:autoSpaceDN w:val="0"/>
        <w:adjustRightInd w:val="0"/>
        <w:jc w:val="center"/>
        <w:rPr>
          <w:rFonts w:cs="Times New Roman"/>
          <w:b/>
          <w:bCs/>
          <w:szCs w:val="28"/>
        </w:rPr>
      </w:pPr>
    </w:p>
    <w:p w14:paraId="6097A187" w14:textId="46FCB1CE" w:rsidR="00E66E18" w:rsidRPr="00784508" w:rsidRDefault="00E66E18" w:rsidP="00E66E18">
      <w:pPr>
        <w:autoSpaceDE w:val="0"/>
        <w:autoSpaceDN w:val="0"/>
        <w:adjustRightInd w:val="0"/>
        <w:jc w:val="right"/>
        <w:rPr>
          <w:rFonts w:cs="Times New Roman"/>
          <w:bCs/>
          <w:szCs w:val="28"/>
        </w:rPr>
      </w:pPr>
      <w:r w:rsidRPr="00784508">
        <w:rPr>
          <w:rFonts w:cs="Times New Roman"/>
          <w:bCs/>
          <w:szCs w:val="28"/>
        </w:rPr>
        <w:t xml:space="preserve">«____» __________ 20___ </w:t>
      </w:r>
      <w:r w:rsidR="00450957">
        <w:rPr>
          <w:rFonts w:cs="Times New Roman"/>
          <w:bCs/>
          <w:szCs w:val="28"/>
        </w:rPr>
        <w:t>год</w:t>
      </w:r>
    </w:p>
    <w:p w14:paraId="341C96E7" w14:textId="77777777" w:rsidR="00E66E18" w:rsidRPr="00784508" w:rsidRDefault="00E66E18" w:rsidP="00E66E18">
      <w:pPr>
        <w:autoSpaceDE w:val="0"/>
        <w:autoSpaceDN w:val="0"/>
        <w:adjustRightInd w:val="0"/>
        <w:jc w:val="both"/>
        <w:rPr>
          <w:rFonts w:cs="Times New Roman"/>
          <w:bCs/>
          <w:sz w:val="24"/>
          <w:szCs w:val="24"/>
          <w:u w:val="single"/>
        </w:rPr>
      </w:pPr>
    </w:p>
    <w:p w14:paraId="7602A7FE" w14:textId="5DDB0CC9" w:rsidR="00E66E18" w:rsidRPr="00784508" w:rsidRDefault="00E66E18" w:rsidP="00613D6C">
      <w:pPr>
        <w:autoSpaceDE w:val="0"/>
        <w:autoSpaceDN w:val="0"/>
        <w:adjustRightInd w:val="0"/>
        <w:jc w:val="both"/>
        <w:rPr>
          <w:rFonts w:cs="Times New Roman"/>
          <w:bCs/>
          <w:sz w:val="20"/>
          <w:szCs w:val="20"/>
        </w:rPr>
      </w:pPr>
      <w:r w:rsidRPr="00784508">
        <w:rPr>
          <w:rFonts w:cs="Times New Roman"/>
          <w:bCs/>
          <w:sz w:val="24"/>
          <w:szCs w:val="24"/>
          <w:u w:val="single"/>
        </w:rPr>
        <w:t>__________________</w:t>
      </w:r>
      <w:r w:rsidR="00613D6C">
        <w:rPr>
          <w:rFonts w:cs="Times New Roman"/>
          <w:bCs/>
          <w:sz w:val="24"/>
          <w:szCs w:val="24"/>
          <w:u w:val="single"/>
        </w:rPr>
        <w:t>________________________</w:t>
      </w:r>
      <w:r w:rsidRPr="00784508">
        <w:rPr>
          <w:rFonts w:cs="Times New Roman"/>
          <w:bCs/>
          <w:sz w:val="24"/>
          <w:szCs w:val="24"/>
        </w:rPr>
        <w:t>______________________________</w:t>
      </w:r>
      <w:r w:rsidR="00613D6C">
        <w:rPr>
          <w:rFonts w:cs="Times New Roman"/>
          <w:bCs/>
          <w:sz w:val="24"/>
          <w:szCs w:val="24"/>
        </w:rPr>
        <w:t>_____________________________</w:t>
      </w:r>
      <w:r w:rsidR="00613D6C" w:rsidRPr="00A5268C">
        <w:rPr>
          <w:rFonts w:cs="Times New Roman"/>
          <w:bCs/>
          <w:sz w:val="20"/>
          <w:szCs w:val="20"/>
        </w:rPr>
        <w:t>_</w:t>
      </w:r>
      <w:r w:rsidRPr="00A5268C">
        <w:rPr>
          <w:rFonts w:cs="Times New Roman"/>
          <w:bCs/>
          <w:sz w:val="20"/>
          <w:szCs w:val="20"/>
        </w:rPr>
        <w:t xml:space="preserve"> (наименование </w:t>
      </w:r>
      <w:r w:rsidR="00934AAA" w:rsidRPr="00A5268C">
        <w:rPr>
          <w:rFonts w:cs="Times New Roman"/>
          <w:bCs/>
          <w:sz w:val="20"/>
          <w:szCs w:val="20"/>
        </w:rPr>
        <w:t>уполномоченного</w:t>
      </w:r>
      <w:r w:rsidRPr="00A5268C">
        <w:rPr>
          <w:rFonts w:cs="Times New Roman"/>
          <w:bCs/>
          <w:sz w:val="20"/>
          <w:szCs w:val="20"/>
        </w:rPr>
        <w:t xml:space="preserve"> органа местного самоуправления)</w:t>
      </w:r>
    </w:p>
    <w:p w14:paraId="171003EB" w14:textId="41C48D53" w:rsidR="00E66E18" w:rsidRPr="00784508" w:rsidRDefault="00E66E18" w:rsidP="002E6143">
      <w:pPr>
        <w:autoSpaceDE w:val="0"/>
        <w:autoSpaceDN w:val="0"/>
        <w:adjustRightInd w:val="0"/>
        <w:jc w:val="center"/>
        <w:rPr>
          <w:rFonts w:cs="Times New Roman"/>
          <w:b/>
          <w:bCs/>
          <w:szCs w:val="28"/>
        </w:rPr>
      </w:pPr>
    </w:p>
    <w:p w14:paraId="21AD3D52" w14:textId="4E853611" w:rsidR="00E66E18" w:rsidRPr="00784508" w:rsidRDefault="00E00F6D" w:rsidP="00CA7394">
      <w:pPr>
        <w:autoSpaceDE w:val="0"/>
        <w:autoSpaceDN w:val="0"/>
        <w:adjustRightInd w:val="0"/>
        <w:jc w:val="center"/>
        <w:rPr>
          <w:rFonts w:cs="Times New Roman"/>
          <w:b/>
          <w:bCs/>
          <w:szCs w:val="28"/>
        </w:rPr>
      </w:pPr>
      <w:r w:rsidRPr="00784508">
        <w:rPr>
          <w:rFonts w:cs="Times New Roman"/>
          <w:szCs w:val="28"/>
        </w:rPr>
        <w:t>1. Сведения о застройщике</w:t>
      </w:r>
    </w:p>
    <w:p w14:paraId="712F2804" w14:textId="6CCD8F48" w:rsidR="00B91763" w:rsidRPr="00784508" w:rsidRDefault="00B91763" w:rsidP="002E6143">
      <w:pPr>
        <w:autoSpaceDE w:val="0"/>
        <w:autoSpaceDN w:val="0"/>
        <w:adjustRightInd w:val="0"/>
        <w:jc w:val="center"/>
        <w:rPr>
          <w:rFonts w:cs="Times New Roman"/>
          <w:bCs/>
          <w:szCs w:val="28"/>
        </w:rPr>
      </w:pPr>
    </w:p>
    <w:tbl>
      <w:tblPr>
        <w:tblStyle w:val="a7"/>
        <w:tblW w:w="9634" w:type="dxa"/>
        <w:tblLook w:val="04A0" w:firstRow="1" w:lastRow="0" w:firstColumn="1" w:lastColumn="0" w:noHBand="0" w:noVBand="1"/>
      </w:tblPr>
      <w:tblGrid>
        <w:gridCol w:w="756"/>
        <w:gridCol w:w="6894"/>
        <w:gridCol w:w="1984"/>
      </w:tblGrid>
      <w:tr w:rsidR="00A0472B" w:rsidRPr="00784508" w14:paraId="18597216" w14:textId="77777777" w:rsidTr="005A5C38">
        <w:tc>
          <w:tcPr>
            <w:tcW w:w="756" w:type="dxa"/>
          </w:tcPr>
          <w:p w14:paraId="415D093B" w14:textId="77777777" w:rsidR="00544810" w:rsidRPr="00784508" w:rsidRDefault="00544810" w:rsidP="00130907">
            <w:pPr>
              <w:autoSpaceDE w:val="0"/>
              <w:autoSpaceDN w:val="0"/>
              <w:adjustRightInd w:val="0"/>
              <w:jc w:val="center"/>
              <w:rPr>
                <w:bCs/>
                <w:sz w:val="24"/>
                <w:szCs w:val="24"/>
              </w:rPr>
            </w:pPr>
            <w:r w:rsidRPr="00784508">
              <w:rPr>
                <w:bCs/>
                <w:sz w:val="24"/>
                <w:szCs w:val="24"/>
              </w:rPr>
              <w:t>1.1.</w:t>
            </w:r>
          </w:p>
        </w:tc>
        <w:tc>
          <w:tcPr>
            <w:tcW w:w="6894" w:type="dxa"/>
          </w:tcPr>
          <w:p w14:paraId="64375E5B" w14:textId="06885154" w:rsidR="00544810" w:rsidRPr="00784508" w:rsidRDefault="00544810" w:rsidP="00130907">
            <w:pPr>
              <w:autoSpaceDE w:val="0"/>
              <w:autoSpaceDN w:val="0"/>
              <w:adjustRightInd w:val="0"/>
              <w:rPr>
                <w:bCs/>
                <w:sz w:val="24"/>
                <w:szCs w:val="24"/>
              </w:rPr>
            </w:pPr>
            <w:r w:rsidRPr="00784508">
              <w:rPr>
                <w:bCs/>
                <w:sz w:val="24"/>
                <w:szCs w:val="24"/>
              </w:rPr>
              <w:t>Сведения о</w:t>
            </w:r>
            <w:r w:rsidR="00A5268C">
              <w:rPr>
                <w:bCs/>
                <w:sz w:val="24"/>
                <w:szCs w:val="24"/>
              </w:rPr>
              <w:t xml:space="preserve"> физическом лице, в случае если </w:t>
            </w:r>
            <w:r w:rsidRPr="00784508">
              <w:rPr>
                <w:bCs/>
                <w:sz w:val="24"/>
                <w:szCs w:val="24"/>
              </w:rPr>
              <w:t>заявителем является физическое лицо:</w:t>
            </w:r>
          </w:p>
        </w:tc>
        <w:tc>
          <w:tcPr>
            <w:tcW w:w="1984" w:type="dxa"/>
          </w:tcPr>
          <w:p w14:paraId="3B2BBF5F" w14:textId="77777777" w:rsidR="00544810" w:rsidRPr="00784508" w:rsidRDefault="00544810" w:rsidP="00130907">
            <w:pPr>
              <w:autoSpaceDE w:val="0"/>
              <w:autoSpaceDN w:val="0"/>
              <w:adjustRightInd w:val="0"/>
              <w:jc w:val="center"/>
              <w:rPr>
                <w:bCs/>
                <w:sz w:val="24"/>
                <w:szCs w:val="24"/>
              </w:rPr>
            </w:pPr>
          </w:p>
        </w:tc>
      </w:tr>
      <w:tr w:rsidR="00A0472B" w:rsidRPr="00784508" w14:paraId="4681FC62" w14:textId="77777777" w:rsidTr="005A5C38">
        <w:tc>
          <w:tcPr>
            <w:tcW w:w="756" w:type="dxa"/>
          </w:tcPr>
          <w:p w14:paraId="3A7A6FEA" w14:textId="77777777" w:rsidR="00544810" w:rsidRPr="00784508" w:rsidRDefault="00544810" w:rsidP="00130907">
            <w:pPr>
              <w:autoSpaceDE w:val="0"/>
              <w:autoSpaceDN w:val="0"/>
              <w:adjustRightInd w:val="0"/>
              <w:jc w:val="center"/>
              <w:rPr>
                <w:bCs/>
                <w:sz w:val="24"/>
                <w:szCs w:val="24"/>
              </w:rPr>
            </w:pPr>
            <w:r w:rsidRPr="00784508">
              <w:rPr>
                <w:bCs/>
                <w:sz w:val="24"/>
                <w:szCs w:val="24"/>
              </w:rPr>
              <w:t>1.1.1.</w:t>
            </w:r>
          </w:p>
        </w:tc>
        <w:tc>
          <w:tcPr>
            <w:tcW w:w="6894" w:type="dxa"/>
          </w:tcPr>
          <w:p w14:paraId="06242726" w14:textId="77777777" w:rsidR="00544810" w:rsidRPr="00784508" w:rsidRDefault="00544810" w:rsidP="00130907">
            <w:pPr>
              <w:autoSpaceDE w:val="0"/>
              <w:autoSpaceDN w:val="0"/>
              <w:adjustRightInd w:val="0"/>
              <w:rPr>
                <w:bCs/>
                <w:sz w:val="24"/>
                <w:szCs w:val="24"/>
              </w:rPr>
            </w:pPr>
            <w:r w:rsidRPr="00784508">
              <w:rPr>
                <w:bCs/>
                <w:sz w:val="24"/>
                <w:szCs w:val="24"/>
              </w:rPr>
              <w:t>Фамилия, имя, отчество (при наличии)</w:t>
            </w:r>
          </w:p>
        </w:tc>
        <w:tc>
          <w:tcPr>
            <w:tcW w:w="1984" w:type="dxa"/>
          </w:tcPr>
          <w:p w14:paraId="33FE86B1" w14:textId="77777777" w:rsidR="00544810" w:rsidRPr="00784508" w:rsidRDefault="00544810" w:rsidP="00130907">
            <w:pPr>
              <w:autoSpaceDE w:val="0"/>
              <w:autoSpaceDN w:val="0"/>
              <w:adjustRightInd w:val="0"/>
              <w:jc w:val="center"/>
              <w:rPr>
                <w:bCs/>
                <w:sz w:val="24"/>
                <w:szCs w:val="24"/>
              </w:rPr>
            </w:pPr>
          </w:p>
        </w:tc>
      </w:tr>
      <w:tr w:rsidR="00A0472B" w:rsidRPr="00784508" w14:paraId="5081C527" w14:textId="77777777" w:rsidTr="005A5C38">
        <w:tc>
          <w:tcPr>
            <w:tcW w:w="756" w:type="dxa"/>
          </w:tcPr>
          <w:p w14:paraId="03BC0B67" w14:textId="77777777" w:rsidR="00544810" w:rsidRPr="00784508" w:rsidRDefault="00544810" w:rsidP="00130907">
            <w:pPr>
              <w:autoSpaceDE w:val="0"/>
              <w:autoSpaceDN w:val="0"/>
              <w:adjustRightInd w:val="0"/>
              <w:jc w:val="center"/>
              <w:rPr>
                <w:bCs/>
                <w:sz w:val="24"/>
                <w:szCs w:val="24"/>
              </w:rPr>
            </w:pPr>
            <w:r w:rsidRPr="00784508">
              <w:rPr>
                <w:bCs/>
                <w:sz w:val="24"/>
                <w:szCs w:val="24"/>
              </w:rPr>
              <w:t>1.1.2.</w:t>
            </w:r>
          </w:p>
        </w:tc>
        <w:tc>
          <w:tcPr>
            <w:tcW w:w="6894" w:type="dxa"/>
          </w:tcPr>
          <w:p w14:paraId="0DF22CB0" w14:textId="77777777" w:rsidR="00A5268C" w:rsidRDefault="00544810" w:rsidP="00130907">
            <w:pPr>
              <w:autoSpaceDE w:val="0"/>
              <w:autoSpaceDN w:val="0"/>
              <w:adjustRightInd w:val="0"/>
              <w:rPr>
                <w:bCs/>
                <w:sz w:val="24"/>
                <w:szCs w:val="24"/>
              </w:rPr>
            </w:pPr>
            <w:r w:rsidRPr="00784508">
              <w:rPr>
                <w:bCs/>
                <w:sz w:val="24"/>
                <w:szCs w:val="24"/>
              </w:rPr>
              <w:t xml:space="preserve">Реквизиты документа, удостоверяющего </w:t>
            </w:r>
            <w:r w:rsidR="00A5268C">
              <w:rPr>
                <w:bCs/>
                <w:sz w:val="24"/>
                <w:szCs w:val="24"/>
              </w:rPr>
              <w:t xml:space="preserve">личность </w:t>
            </w:r>
          </w:p>
          <w:p w14:paraId="17CAF3A4" w14:textId="76EA19F1" w:rsidR="00544810" w:rsidRPr="00784508" w:rsidRDefault="00544810" w:rsidP="00130907">
            <w:pPr>
              <w:autoSpaceDE w:val="0"/>
              <w:autoSpaceDN w:val="0"/>
              <w:adjustRightInd w:val="0"/>
              <w:rPr>
                <w:bCs/>
                <w:sz w:val="24"/>
                <w:szCs w:val="24"/>
              </w:rPr>
            </w:pPr>
            <w:r w:rsidRPr="00784508">
              <w:rPr>
                <w:bCs/>
                <w:sz w:val="24"/>
                <w:szCs w:val="24"/>
              </w:rPr>
              <w:t>(не указы</w:t>
            </w:r>
            <w:r w:rsidR="00A5268C">
              <w:rPr>
                <w:bCs/>
                <w:sz w:val="24"/>
                <w:szCs w:val="24"/>
              </w:rPr>
              <w:t xml:space="preserve">ваются в случае, если заявитель </w:t>
            </w:r>
            <w:r w:rsidRPr="00784508">
              <w:rPr>
                <w:bCs/>
                <w:sz w:val="24"/>
                <w:szCs w:val="24"/>
              </w:rPr>
              <w:t>является индивидуальным предпринимателем)</w:t>
            </w:r>
          </w:p>
        </w:tc>
        <w:tc>
          <w:tcPr>
            <w:tcW w:w="1984" w:type="dxa"/>
          </w:tcPr>
          <w:p w14:paraId="5FF18B81" w14:textId="77777777" w:rsidR="00544810" w:rsidRPr="00784508" w:rsidRDefault="00544810" w:rsidP="00130907">
            <w:pPr>
              <w:autoSpaceDE w:val="0"/>
              <w:autoSpaceDN w:val="0"/>
              <w:adjustRightInd w:val="0"/>
              <w:jc w:val="center"/>
              <w:rPr>
                <w:bCs/>
                <w:sz w:val="24"/>
                <w:szCs w:val="24"/>
              </w:rPr>
            </w:pPr>
          </w:p>
        </w:tc>
      </w:tr>
      <w:tr w:rsidR="00A0472B" w:rsidRPr="00784508" w14:paraId="6D58661A" w14:textId="77777777" w:rsidTr="005A5C38">
        <w:tc>
          <w:tcPr>
            <w:tcW w:w="756" w:type="dxa"/>
          </w:tcPr>
          <w:p w14:paraId="1D755B96" w14:textId="77777777" w:rsidR="00544810" w:rsidRPr="00784508" w:rsidRDefault="00544810" w:rsidP="00130907">
            <w:pPr>
              <w:autoSpaceDE w:val="0"/>
              <w:autoSpaceDN w:val="0"/>
              <w:adjustRightInd w:val="0"/>
              <w:jc w:val="center"/>
              <w:rPr>
                <w:bCs/>
                <w:sz w:val="24"/>
                <w:szCs w:val="24"/>
              </w:rPr>
            </w:pPr>
            <w:r w:rsidRPr="00784508">
              <w:rPr>
                <w:bCs/>
                <w:sz w:val="24"/>
                <w:szCs w:val="24"/>
              </w:rPr>
              <w:t>1.1.3.</w:t>
            </w:r>
          </w:p>
        </w:tc>
        <w:tc>
          <w:tcPr>
            <w:tcW w:w="6894" w:type="dxa"/>
          </w:tcPr>
          <w:p w14:paraId="6A59C25C" w14:textId="65584861" w:rsidR="00544810" w:rsidRPr="00784508" w:rsidRDefault="00544810" w:rsidP="00130907">
            <w:pPr>
              <w:autoSpaceDE w:val="0"/>
              <w:autoSpaceDN w:val="0"/>
              <w:adjustRightInd w:val="0"/>
              <w:rPr>
                <w:bCs/>
                <w:sz w:val="24"/>
                <w:szCs w:val="24"/>
              </w:rPr>
            </w:pPr>
            <w:r w:rsidRPr="00784508">
              <w:rPr>
                <w:bCs/>
                <w:sz w:val="24"/>
                <w:szCs w:val="24"/>
              </w:rPr>
              <w:t xml:space="preserve">Основной </w:t>
            </w:r>
            <w:r w:rsidR="00A5268C">
              <w:rPr>
                <w:bCs/>
                <w:sz w:val="24"/>
                <w:szCs w:val="24"/>
              </w:rPr>
              <w:t xml:space="preserve">государственный регистрационный </w:t>
            </w:r>
            <w:r w:rsidRPr="00784508">
              <w:rPr>
                <w:bCs/>
                <w:sz w:val="24"/>
                <w:szCs w:val="24"/>
              </w:rPr>
              <w:t>номер инд</w:t>
            </w:r>
            <w:r w:rsidR="00A5268C">
              <w:rPr>
                <w:bCs/>
                <w:sz w:val="24"/>
                <w:szCs w:val="24"/>
              </w:rPr>
              <w:t xml:space="preserve">ивидуального предпринимателя (в </w:t>
            </w:r>
            <w:r w:rsidRPr="00784508">
              <w:rPr>
                <w:bCs/>
                <w:sz w:val="24"/>
                <w:szCs w:val="24"/>
              </w:rPr>
              <w:t>случае если за</w:t>
            </w:r>
            <w:r w:rsidR="00A5268C">
              <w:rPr>
                <w:bCs/>
                <w:sz w:val="24"/>
                <w:szCs w:val="24"/>
              </w:rPr>
              <w:t xml:space="preserve">явитель является индивидуальным </w:t>
            </w:r>
            <w:r w:rsidRPr="00784508">
              <w:rPr>
                <w:bCs/>
                <w:sz w:val="24"/>
                <w:szCs w:val="24"/>
              </w:rPr>
              <w:t>предпринимателем)</w:t>
            </w:r>
          </w:p>
        </w:tc>
        <w:tc>
          <w:tcPr>
            <w:tcW w:w="1984" w:type="dxa"/>
          </w:tcPr>
          <w:p w14:paraId="10822F2C" w14:textId="77777777" w:rsidR="00544810" w:rsidRPr="00784508" w:rsidRDefault="00544810" w:rsidP="00130907">
            <w:pPr>
              <w:autoSpaceDE w:val="0"/>
              <w:autoSpaceDN w:val="0"/>
              <w:adjustRightInd w:val="0"/>
              <w:jc w:val="center"/>
              <w:rPr>
                <w:bCs/>
                <w:sz w:val="24"/>
                <w:szCs w:val="24"/>
              </w:rPr>
            </w:pPr>
          </w:p>
        </w:tc>
      </w:tr>
      <w:tr w:rsidR="00A0472B" w:rsidRPr="00784508" w14:paraId="6EC32298" w14:textId="77777777" w:rsidTr="005A5C38">
        <w:tc>
          <w:tcPr>
            <w:tcW w:w="756" w:type="dxa"/>
          </w:tcPr>
          <w:p w14:paraId="7351D958" w14:textId="77777777" w:rsidR="00544810" w:rsidRPr="00784508" w:rsidRDefault="00544810" w:rsidP="00130907">
            <w:pPr>
              <w:autoSpaceDE w:val="0"/>
              <w:autoSpaceDN w:val="0"/>
              <w:adjustRightInd w:val="0"/>
              <w:jc w:val="center"/>
              <w:rPr>
                <w:bCs/>
                <w:sz w:val="24"/>
                <w:szCs w:val="24"/>
              </w:rPr>
            </w:pPr>
            <w:r w:rsidRPr="00784508">
              <w:rPr>
                <w:bCs/>
                <w:sz w:val="24"/>
                <w:szCs w:val="24"/>
              </w:rPr>
              <w:t>1.2.</w:t>
            </w:r>
          </w:p>
        </w:tc>
        <w:tc>
          <w:tcPr>
            <w:tcW w:w="6894" w:type="dxa"/>
          </w:tcPr>
          <w:p w14:paraId="365D38AA" w14:textId="137EBF27" w:rsidR="00544810" w:rsidRPr="00A5268C" w:rsidRDefault="00544810" w:rsidP="00130907">
            <w:pPr>
              <w:autoSpaceDE w:val="0"/>
              <w:autoSpaceDN w:val="0"/>
              <w:adjustRightInd w:val="0"/>
              <w:rPr>
                <w:sz w:val="24"/>
                <w:szCs w:val="24"/>
              </w:rPr>
            </w:pPr>
            <w:r w:rsidRPr="00784508">
              <w:rPr>
                <w:sz w:val="24"/>
                <w:szCs w:val="24"/>
              </w:rPr>
              <w:t xml:space="preserve">Сведения о </w:t>
            </w:r>
            <w:r w:rsidR="00A5268C">
              <w:rPr>
                <w:sz w:val="24"/>
                <w:szCs w:val="24"/>
              </w:rPr>
              <w:t xml:space="preserve">юридическом лице (в случае если </w:t>
            </w:r>
            <w:r w:rsidRPr="00784508">
              <w:rPr>
                <w:sz w:val="24"/>
                <w:szCs w:val="24"/>
              </w:rPr>
              <w:t>заявителем является юридическое лицо):</w:t>
            </w:r>
          </w:p>
        </w:tc>
        <w:tc>
          <w:tcPr>
            <w:tcW w:w="1984" w:type="dxa"/>
          </w:tcPr>
          <w:p w14:paraId="3153968B" w14:textId="77777777" w:rsidR="00544810" w:rsidRPr="00784508" w:rsidRDefault="00544810" w:rsidP="00130907">
            <w:pPr>
              <w:autoSpaceDE w:val="0"/>
              <w:autoSpaceDN w:val="0"/>
              <w:adjustRightInd w:val="0"/>
              <w:jc w:val="center"/>
              <w:rPr>
                <w:bCs/>
                <w:sz w:val="24"/>
                <w:szCs w:val="24"/>
              </w:rPr>
            </w:pPr>
          </w:p>
        </w:tc>
      </w:tr>
      <w:tr w:rsidR="00A0472B" w:rsidRPr="00784508" w14:paraId="7C94BCF0" w14:textId="77777777" w:rsidTr="005A5C38">
        <w:tc>
          <w:tcPr>
            <w:tcW w:w="756" w:type="dxa"/>
          </w:tcPr>
          <w:p w14:paraId="4F1301BA" w14:textId="77777777" w:rsidR="00544810" w:rsidRPr="00784508" w:rsidRDefault="00544810" w:rsidP="00130907">
            <w:pPr>
              <w:autoSpaceDE w:val="0"/>
              <w:autoSpaceDN w:val="0"/>
              <w:adjustRightInd w:val="0"/>
              <w:jc w:val="center"/>
              <w:rPr>
                <w:bCs/>
                <w:sz w:val="24"/>
                <w:szCs w:val="24"/>
              </w:rPr>
            </w:pPr>
            <w:r w:rsidRPr="00784508">
              <w:rPr>
                <w:bCs/>
                <w:sz w:val="24"/>
                <w:szCs w:val="24"/>
              </w:rPr>
              <w:t>1.2.1.</w:t>
            </w:r>
          </w:p>
        </w:tc>
        <w:tc>
          <w:tcPr>
            <w:tcW w:w="6894" w:type="dxa"/>
          </w:tcPr>
          <w:p w14:paraId="2736149D" w14:textId="77777777" w:rsidR="00544810" w:rsidRPr="00784508" w:rsidRDefault="00544810" w:rsidP="00130907">
            <w:pPr>
              <w:autoSpaceDE w:val="0"/>
              <w:autoSpaceDN w:val="0"/>
              <w:adjustRightInd w:val="0"/>
              <w:rPr>
                <w:sz w:val="24"/>
                <w:szCs w:val="24"/>
              </w:rPr>
            </w:pPr>
            <w:r w:rsidRPr="00784508">
              <w:rPr>
                <w:sz w:val="24"/>
                <w:szCs w:val="24"/>
              </w:rPr>
              <w:t>Полное наименование</w:t>
            </w:r>
          </w:p>
        </w:tc>
        <w:tc>
          <w:tcPr>
            <w:tcW w:w="1984" w:type="dxa"/>
          </w:tcPr>
          <w:p w14:paraId="60C18EEB" w14:textId="77777777" w:rsidR="00544810" w:rsidRPr="00784508" w:rsidRDefault="00544810" w:rsidP="00130907">
            <w:pPr>
              <w:autoSpaceDE w:val="0"/>
              <w:autoSpaceDN w:val="0"/>
              <w:adjustRightInd w:val="0"/>
              <w:jc w:val="center"/>
              <w:rPr>
                <w:bCs/>
                <w:sz w:val="24"/>
                <w:szCs w:val="24"/>
              </w:rPr>
            </w:pPr>
          </w:p>
        </w:tc>
      </w:tr>
      <w:tr w:rsidR="00A0472B" w:rsidRPr="00784508" w14:paraId="2C989EE8" w14:textId="77777777" w:rsidTr="005A5C38">
        <w:tc>
          <w:tcPr>
            <w:tcW w:w="756" w:type="dxa"/>
          </w:tcPr>
          <w:p w14:paraId="71212EC8" w14:textId="77777777" w:rsidR="00544810" w:rsidRPr="00784508" w:rsidRDefault="00544810" w:rsidP="00130907">
            <w:pPr>
              <w:autoSpaceDE w:val="0"/>
              <w:autoSpaceDN w:val="0"/>
              <w:adjustRightInd w:val="0"/>
              <w:jc w:val="center"/>
              <w:rPr>
                <w:bCs/>
                <w:sz w:val="24"/>
                <w:szCs w:val="24"/>
              </w:rPr>
            </w:pPr>
            <w:r w:rsidRPr="00784508">
              <w:rPr>
                <w:bCs/>
                <w:sz w:val="24"/>
                <w:szCs w:val="24"/>
              </w:rPr>
              <w:t>1.2.2.</w:t>
            </w:r>
          </w:p>
        </w:tc>
        <w:tc>
          <w:tcPr>
            <w:tcW w:w="6894" w:type="dxa"/>
          </w:tcPr>
          <w:p w14:paraId="7DAB8A87" w14:textId="5A10540C" w:rsidR="00544810" w:rsidRPr="00784508" w:rsidRDefault="00544810" w:rsidP="00130907">
            <w:pPr>
              <w:autoSpaceDE w:val="0"/>
              <w:autoSpaceDN w:val="0"/>
              <w:adjustRightInd w:val="0"/>
              <w:rPr>
                <w:sz w:val="24"/>
                <w:szCs w:val="24"/>
              </w:rPr>
            </w:pPr>
            <w:r w:rsidRPr="00784508">
              <w:rPr>
                <w:sz w:val="24"/>
                <w:szCs w:val="24"/>
              </w:rPr>
              <w:t xml:space="preserve">Основной </w:t>
            </w:r>
            <w:r w:rsidR="00A5268C">
              <w:rPr>
                <w:sz w:val="24"/>
                <w:szCs w:val="24"/>
              </w:rPr>
              <w:t xml:space="preserve">государственный регистрационный </w:t>
            </w:r>
            <w:r w:rsidRPr="00784508">
              <w:rPr>
                <w:sz w:val="24"/>
                <w:szCs w:val="24"/>
              </w:rPr>
              <w:t>номер</w:t>
            </w:r>
          </w:p>
        </w:tc>
        <w:tc>
          <w:tcPr>
            <w:tcW w:w="1984" w:type="dxa"/>
          </w:tcPr>
          <w:p w14:paraId="38EE64AA" w14:textId="77777777" w:rsidR="00544810" w:rsidRPr="00784508" w:rsidRDefault="00544810" w:rsidP="00130907">
            <w:pPr>
              <w:autoSpaceDE w:val="0"/>
              <w:autoSpaceDN w:val="0"/>
              <w:adjustRightInd w:val="0"/>
              <w:jc w:val="center"/>
              <w:rPr>
                <w:bCs/>
                <w:sz w:val="24"/>
                <w:szCs w:val="24"/>
              </w:rPr>
            </w:pPr>
          </w:p>
        </w:tc>
      </w:tr>
      <w:tr w:rsidR="00544810" w:rsidRPr="00784508" w14:paraId="6F34A03E" w14:textId="77777777" w:rsidTr="005A5C38">
        <w:tc>
          <w:tcPr>
            <w:tcW w:w="756" w:type="dxa"/>
          </w:tcPr>
          <w:p w14:paraId="7614F941" w14:textId="77777777" w:rsidR="00544810" w:rsidRPr="00784508" w:rsidRDefault="00544810" w:rsidP="00130907">
            <w:pPr>
              <w:autoSpaceDE w:val="0"/>
              <w:autoSpaceDN w:val="0"/>
              <w:adjustRightInd w:val="0"/>
              <w:jc w:val="center"/>
              <w:rPr>
                <w:bCs/>
                <w:sz w:val="24"/>
                <w:szCs w:val="24"/>
              </w:rPr>
            </w:pPr>
            <w:r w:rsidRPr="00784508">
              <w:rPr>
                <w:bCs/>
                <w:sz w:val="24"/>
                <w:szCs w:val="24"/>
              </w:rPr>
              <w:t>1.2.3.</w:t>
            </w:r>
          </w:p>
        </w:tc>
        <w:tc>
          <w:tcPr>
            <w:tcW w:w="6894" w:type="dxa"/>
          </w:tcPr>
          <w:p w14:paraId="24B19265" w14:textId="60B9843B" w:rsidR="00544810" w:rsidRPr="00784508" w:rsidRDefault="00544810" w:rsidP="00130907">
            <w:pPr>
              <w:autoSpaceDE w:val="0"/>
              <w:autoSpaceDN w:val="0"/>
              <w:adjustRightInd w:val="0"/>
              <w:rPr>
                <w:sz w:val="24"/>
                <w:szCs w:val="24"/>
              </w:rPr>
            </w:pPr>
            <w:r w:rsidRPr="00784508">
              <w:rPr>
                <w:sz w:val="24"/>
                <w:szCs w:val="24"/>
              </w:rPr>
              <w:t>Идентификаци</w:t>
            </w:r>
            <w:r w:rsidR="00A5268C">
              <w:rPr>
                <w:sz w:val="24"/>
                <w:szCs w:val="24"/>
              </w:rPr>
              <w:t xml:space="preserve">онный номер налогоплательщика - </w:t>
            </w:r>
            <w:r w:rsidRPr="00784508">
              <w:rPr>
                <w:sz w:val="24"/>
                <w:szCs w:val="24"/>
              </w:rPr>
              <w:t>юридического лица (не указывается в сл</w:t>
            </w:r>
            <w:r w:rsidR="00A5268C">
              <w:rPr>
                <w:sz w:val="24"/>
                <w:szCs w:val="24"/>
              </w:rPr>
              <w:t xml:space="preserve">учае, если </w:t>
            </w:r>
            <w:r w:rsidRPr="00784508">
              <w:rPr>
                <w:sz w:val="24"/>
                <w:szCs w:val="24"/>
              </w:rPr>
              <w:t>застройщиком я</w:t>
            </w:r>
            <w:r w:rsidR="00A5268C">
              <w:rPr>
                <w:sz w:val="24"/>
                <w:szCs w:val="24"/>
              </w:rPr>
              <w:t xml:space="preserve">вляется иностранное юридическое </w:t>
            </w:r>
            <w:r w:rsidRPr="00784508">
              <w:rPr>
                <w:sz w:val="24"/>
                <w:szCs w:val="24"/>
              </w:rPr>
              <w:t>лицо)</w:t>
            </w:r>
          </w:p>
        </w:tc>
        <w:tc>
          <w:tcPr>
            <w:tcW w:w="1984" w:type="dxa"/>
          </w:tcPr>
          <w:p w14:paraId="4B49F479" w14:textId="77777777" w:rsidR="00544810" w:rsidRPr="00784508" w:rsidRDefault="00544810" w:rsidP="00130907">
            <w:pPr>
              <w:autoSpaceDE w:val="0"/>
              <w:autoSpaceDN w:val="0"/>
              <w:adjustRightInd w:val="0"/>
              <w:jc w:val="center"/>
              <w:rPr>
                <w:bCs/>
                <w:sz w:val="24"/>
                <w:szCs w:val="24"/>
              </w:rPr>
            </w:pPr>
          </w:p>
        </w:tc>
      </w:tr>
    </w:tbl>
    <w:p w14:paraId="50F46601" w14:textId="77777777" w:rsidR="00544810" w:rsidRPr="00784508" w:rsidRDefault="00544810" w:rsidP="00544810">
      <w:pPr>
        <w:autoSpaceDE w:val="0"/>
        <w:autoSpaceDN w:val="0"/>
        <w:adjustRightInd w:val="0"/>
        <w:jc w:val="center"/>
        <w:rPr>
          <w:rFonts w:cs="Times New Roman"/>
          <w:bCs/>
          <w:szCs w:val="28"/>
        </w:rPr>
      </w:pPr>
    </w:p>
    <w:p w14:paraId="4AFA1B64" w14:textId="77777777" w:rsidR="00544810" w:rsidRPr="00784508" w:rsidRDefault="00544810" w:rsidP="00544810">
      <w:pPr>
        <w:autoSpaceDE w:val="0"/>
        <w:autoSpaceDN w:val="0"/>
        <w:adjustRightInd w:val="0"/>
        <w:jc w:val="center"/>
        <w:rPr>
          <w:rFonts w:cs="Times New Roman"/>
          <w:bCs/>
          <w:szCs w:val="28"/>
        </w:rPr>
      </w:pPr>
      <w:r w:rsidRPr="00784508">
        <w:rPr>
          <w:rFonts w:cs="Times New Roman"/>
          <w:bCs/>
          <w:szCs w:val="28"/>
        </w:rPr>
        <w:t>2. Сведения о выданном уведомлении, содержащем опечатку/ошибку</w:t>
      </w:r>
    </w:p>
    <w:p w14:paraId="77F99BCC" w14:textId="77777777" w:rsidR="00544810" w:rsidRPr="00784508" w:rsidRDefault="00544810" w:rsidP="00544810">
      <w:pPr>
        <w:autoSpaceDE w:val="0"/>
        <w:autoSpaceDN w:val="0"/>
        <w:adjustRightInd w:val="0"/>
        <w:jc w:val="center"/>
        <w:rPr>
          <w:rFonts w:cs="Times New Roman"/>
          <w:bCs/>
          <w:szCs w:val="28"/>
        </w:rPr>
      </w:pPr>
    </w:p>
    <w:tbl>
      <w:tblPr>
        <w:tblStyle w:val="a7"/>
        <w:tblW w:w="9493" w:type="dxa"/>
        <w:tblLook w:val="04A0" w:firstRow="1" w:lastRow="0" w:firstColumn="1" w:lastColumn="0" w:noHBand="0" w:noVBand="1"/>
      </w:tblPr>
      <w:tblGrid>
        <w:gridCol w:w="988"/>
        <w:gridCol w:w="3826"/>
        <w:gridCol w:w="2407"/>
        <w:gridCol w:w="2272"/>
      </w:tblGrid>
      <w:tr w:rsidR="00A0472B" w:rsidRPr="00784508" w14:paraId="3A3D1DA8" w14:textId="77777777" w:rsidTr="005A5C38">
        <w:tc>
          <w:tcPr>
            <w:tcW w:w="988" w:type="dxa"/>
          </w:tcPr>
          <w:p w14:paraId="3DDAE476" w14:textId="77777777" w:rsidR="00544810" w:rsidRPr="00784508" w:rsidRDefault="00544810" w:rsidP="00130907">
            <w:pPr>
              <w:autoSpaceDE w:val="0"/>
              <w:autoSpaceDN w:val="0"/>
              <w:adjustRightInd w:val="0"/>
              <w:jc w:val="center"/>
              <w:rPr>
                <w:bCs/>
                <w:sz w:val="24"/>
                <w:szCs w:val="24"/>
              </w:rPr>
            </w:pPr>
            <w:r w:rsidRPr="00784508">
              <w:rPr>
                <w:bCs/>
                <w:sz w:val="24"/>
                <w:szCs w:val="24"/>
              </w:rPr>
              <w:t>№</w:t>
            </w:r>
          </w:p>
        </w:tc>
        <w:tc>
          <w:tcPr>
            <w:tcW w:w="3826" w:type="dxa"/>
          </w:tcPr>
          <w:p w14:paraId="117B4661" w14:textId="77777777" w:rsidR="00544810" w:rsidRPr="00784508" w:rsidRDefault="00544810" w:rsidP="00130907">
            <w:pPr>
              <w:autoSpaceDE w:val="0"/>
              <w:autoSpaceDN w:val="0"/>
              <w:adjustRightInd w:val="0"/>
              <w:jc w:val="center"/>
              <w:rPr>
                <w:bCs/>
                <w:sz w:val="24"/>
                <w:szCs w:val="24"/>
              </w:rPr>
            </w:pPr>
            <w:r w:rsidRPr="00784508">
              <w:rPr>
                <w:bCs/>
                <w:sz w:val="24"/>
                <w:szCs w:val="24"/>
              </w:rPr>
              <w:t>Орган, выдавший уведомление</w:t>
            </w:r>
          </w:p>
        </w:tc>
        <w:tc>
          <w:tcPr>
            <w:tcW w:w="2407" w:type="dxa"/>
          </w:tcPr>
          <w:p w14:paraId="4147C3F7" w14:textId="77777777" w:rsidR="00544810" w:rsidRPr="00784508" w:rsidRDefault="00544810" w:rsidP="00130907">
            <w:pPr>
              <w:autoSpaceDE w:val="0"/>
              <w:autoSpaceDN w:val="0"/>
              <w:adjustRightInd w:val="0"/>
              <w:jc w:val="center"/>
              <w:rPr>
                <w:bCs/>
                <w:sz w:val="24"/>
                <w:szCs w:val="24"/>
              </w:rPr>
            </w:pPr>
            <w:r w:rsidRPr="00784508">
              <w:rPr>
                <w:bCs/>
                <w:sz w:val="24"/>
                <w:szCs w:val="24"/>
              </w:rPr>
              <w:t>Номер</w:t>
            </w:r>
          </w:p>
          <w:p w14:paraId="7935B491" w14:textId="77777777" w:rsidR="00544810" w:rsidRPr="00784508" w:rsidRDefault="00544810" w:rsidP="00130907">
            <w:pPr>
              <w:autoSpaceDE w:val="0"/>
              <w:autoSpaceDN w:val="0"/>
              <w:adjustRightInd w:val="0"/>
              <w:jc w:val="center"/>
              <w:rPr>
                <w:bCs/>
                <w:sz w:val="24"/>
                <w:szCs w:val="24"/>
              </w:rPr>
            </w:pPr>
            <w:r w:rsidRPr="00784508">
              <w:rPr>
                <w:bCs/>
                <w:sz w:val="24"/>
                <w:szCs w:val="24"/>
              </w:rPr>
              <w:t>документа</w:t>
            </w:r>
          </w:p>
        </w:tc>
        <w:tc>
          <w:tcPr>
            <w:tcW w:w="2272" w:type="dxa"/>
          </w:tcPr>
          <w:p w14:paraId="1C5D16B7" w14:textId="77777777" w:rsidR="00544810" w:rsidRPr="00784508" w:rsidRDefault="00544810" w:rsidP="00130907">
            <w:pPr>
              <w:autoSpaceDE w:val="0"/>
              <w:autoSpaceDN w:val="0"/>
              <w:adjustRightInd w:val="0"/>
              <w:jc w:val="center"/>
              <w:rPr>
                <w:bCs/>
                <w:sz w:val="24"/>
                <w:szCs w:val="24"/>
              </w:rPr>
            </w:pPr>
            <w:r w:rsidRPr="00784508">
              <w:rPr>
                <w:sz w:val="24"/>
                <w:szCs w:val="24"/>
              </w:rPr>
              <w:t>Дата документа</w:t>
            </w:r>
          </w:p>
        </w:tc>
      </w:tr>
      <w:tr w:rsidR="00544810" w:rsidRPr="00784508" w14:paraId="19DD9133" w14:textId="77777777" w:rsidTr="005A5C38">
        <w:tc>
          <w:tcPr>
            <w:tcW w:w="988" w:type="dxa"/>
          </w:tcPr>
          <w:p w14:paraId="55A79231" w14:textId="77777777" w:rsidR="00544810" w:rsidRPr="00784508" w:rsidRDefault="00544810" w:rsidP="00130907">
            <w:pPr>
              <w:autoSpaceDE w:val="0"/>
              <w:autoSpaceDN w:val="0"/>
              <w:adjustRightInd w:val="0"/>
              <w:jc w:val="center"/>
              <w:rPr>
                <w:bCs/>
                <w:szCs w:val="28"/>
              </w:rPr>
            </w:pPr>
          </w:p>
        </w:tc>
        <w:tc>
          <w:tcPr>
            <w:tcW w:w="3826" w:type="dxa"/>
          </w:tcPr>
          <w:p w14:paraId="18A04BAD" w14:textId="77777777" w:rsidR="00544810" w:rsidRPr="00784508" w:rsidRDefault="00544810" w:rsidP="00130907">
            <w:pPr>
              <w:autoSpaceDE w:val="0"/>
              <w:autoSpaceDN w:val="0"/>
              <w:adjustRightInd w:val="0"/>
              <w:jc w:val="center"/>
              <w:rPr>
                <w:bCs/>
                <w:szCs w:val="28"/>
              </w:rPr>
            </w:pPr>
          </w:p>
        </w:tc>
        <w:tc>
          <w:tcPr>
            <w:tcW w:w="2407" w:type="dxa"/>
          </w:tcPr>
          <w:p w14:paraId="5883F893" w14:textId="77777777" w:rsidR="00544810" w:rsidRPr="00784508" w:rsidRDefault="00544810" w:rsidP="00130907">
            <w:pPr>
              <w:autoSpaceDE w:val="0"/>
              <w:autoSpaceDN w:val="0"/>
              <w:adjustRightInd w:val="0"/>
              <w:jc w:val="center"/>
              <w:rPr>
                <w:bCs/>
                <w:szCs w:val="28"/>
              </w:rPr>
            </w:pPr>
          </w:p>
        </w:tc>
        <w:tc>
          <w:tcPr>
            <w:tcW w:w="2272" w:type="dxa"/>
          </w:tcPr>
          <w:p w14:paraId="59E3F93D" w14:textId="77777777" w:rsidR="00544810" w:rsidRPr="00784508" w:rsidRDefault="00544810" w:rsidP="00130907">
            <w:pPr>
              <w:autoSpaceDE w:val="0"/>
              <w:autoSpaceDN w:val="0"/>
              <w:adjustRightInd w:val="0"/>
              <w:jc w:val="center"/>
              <w:rPr>
                <w:bCs/>
                <w:szCs w:val="28"/>
              </w:rPr>
            </w:pPr>
          </w:p>
        </w:tc>
      </w:tr>
    </w:tbl>
    <w:p w14:paraId="516D894F" w14:textId="51D04478" w:rsidR="007519C4" w:rsidRPr="00784508" w:rsidRDefault="007519C4" w:rsidP="006202FF">
      <w:pPr>
        <w:autoSpaceDE w:val="0"/>
        <w:autoSpaceDN w:val="0"/>
        <w:adjustRightInd w:val="0"/>
        <w:rPr>
          <w:rFonts w:cs="Times New Roman"/>
          <w:bCs/>
          <w:szCs w:val="28"/>
        </w:rPr>
      </w:pPr>
    </w:p>
    <w:p w14:paraId="2365875D" w14:textId="4EAA8B8F" w:rsidR="00B91763" w:rsidRPr="00784508" w:rsidRDefault="00085AAB" w:rsidP="00475B44">
      <w:pPr>
        <w:autoSpaceDE w:val="0"/>
        <w:autoSpaceDN w:val="0"/>
        <w:adjustRightInd w:val="0"/>
        <w:jc w:val="both"/>
        <w:rPr>
          <w:rFonts w:cs="Times New Roman"/>
          <w:bCs/>
          <w:szCs w:val="28"/>
        </w:rPr>
      </w:pPr>
      <w:r w:rsidRPr="00784508">
        <w:rPr>
          <w:rFonts w:cs="Times New Roman"/>
          <w:szCs w:val="28"/>
        </w:rPr>
        <w:t>Прошу выдать дубликат решения.</w:t>
      </w:r>
    </w:p>
    <w:p w14:paraId="33FAA321" w14:textId="77777777" w:rsidR="00B91763" w:rsidRPr="00784508" w:rsidRDefault="00B91763" w:rsidP="00475B44">
      <w:pPr>
        <w:autoSpaceDE w:val="0"/>
        <w:autoSpaceDN w:val="0"/>
        <w:adjustRightInd w:val="0"/>
        <w:jc w:val="both"/>
        <w:rPr>
          <w:rFonts w:cs="Times New Roman"/>
          <w:bCs/>
          <w:szCs w:val="28"/>
        </w:rPr>
      </w:pPr>
    </w:p>
    <w:p w14:paraId="4DACD971" w14:textId="77777777" w:rsidR="006202FF" w:rsidRPr="00784508" w:rsidRDefault="006202FF" w:rsidP="006202FF">
      <w:pPr>
        <w:autoSpaceDE w:val="0"/>
        <w:autoSpaceDN w:val="0"/>
        <w:adjustRightInd w:val="0"/>
        <w:rPr>
          <w:rFonts w:cs="Times New Roman"/>
          <w:szCs w:val="28"/>
        </w:rPr>
      </w:pPr>
      <w:r w:rsidRPr="00784508">
        <w:rPr>
          <w:rFonts w:cs="Times New Roman"/>
          <w:szCs w:val="28"/>
        </w:rPr>
        <w:t>Приложение: ________________________________________________________</w:t>
      </w:r>
    </w:p>
    <w:p w14:paraId="7B1EA54E" w14:textId="77777777" w:rsidR="006202FF" w:rsidRPr="00784508" w:rsidRDefault="006202FF" w:rsidP="006202FF">
      <w:pPr>
        <w:autoSpaceDE w:val="0"/>
        <w:autoSpaceDN w:val="0"/>
        <w:adjustRightInd w:val="0"/>
        <w:rPr>
          <w:rFonts w:cs="Times New Roman"/>
          <w:szCs w:val="28"/>
        </w:rPr>
      </w:pPr>
      <w:r w:rsidRPr="00784508">
        <w:rPr>
          <w:rFonts w:cs="Times New Roman"/>
          <w:szCs w:val="28"/>
        </w:rPr>
        <w:t>Номер телефона и адрес электронной почты для связи: _____________________</w:t>
      </w:r>
    </w:p>
    <w:p w14:paraId="61B898B2" w14:textId="77777777" w:rsidR="006202FF" w:rsidRPr="00784508" w:rsidRDefault="006202FF" w:rsidP="006202FF">
      <w:pPr>
        <w:autoSpaceDE w:val="0"/>
        <w:autoSpaceDN w:val="0"/>
        <w:adjustRightInd w:val="0"/>
        <w:rPr>
          <w:rFonts w:cs="Times New Roman"/>
          <w:szCs w:val="28"/>
        </w:rPr>
      </w:pPr>
      <w:r w:rsidRPr="00784508">
        <w:rPr>
          <w:rFonts w:cs="Times New Roman"/>
          <w:szCs w:val="28"/>
        </w:rPr>
        <w:t>Исправленное уведомление о соответствии/уведомление о несоответствии</w:t>
      </w:r>
    </w:p>
    <w:p w14:paraId="01C6CC25" w14:textId="77777777" w:rsidR="006202FF" w:rsidRPr="00784508" w:rsidRDefault="006202FF" w:rsidP="006202FF">
      <w:pPr>
        <w:autoSpaceDE w:val="0"/>
        <w:autoSpaceDN w:val="0"/>
        <w:adjustRightInd w:val="0"/>
        <w:rPr>
          <w:rFonts w:cs="Times New Roman"/>
          <w:szCs w:val="28"/>
        </w:rPr>
      </w:pPr>
      <w:r w:rsidRPr="00784508">
        <w:rPr>
          <w:rFonts w:cs="Times New Roman"/>
          <w:szCs w:val="28"/>
        </w:rPr>
        <w:t>Результат рассмотрения настоящего заявления прошу:</w:t>
      </w:r>
    </w:p>
    <w:p w14:paraId="429254FF" w14:textId="77777777" w:rsidR="006202FF" w:rsidRPr="00784508" w:rsidRDefault="006202FF" w:rsidP="006202FF">
      <w:pPr>
        <w:autoSpaceDE w:val="0"/>
        <w:autoSpaceDN w:val="0"/>
        <w:adjustRightInd w:val="0"/>
        <w:rPr>
          <w:rFonts w:cs="Times New Roman"/>
          <w:szCs w:val="28"/>
        </w:rPr>
      </w:pPr>
    </w:p>
    <w:tbl>
      <w:tblPr>
        <w:tblStyle w:val="a7"/>
        <w:tblW w:w="9493" w:type="dxa"/>
        <w:tblLook w:val="04A0" w:firstRow="1" w:lastRow="0" w:firstColumn="1" w:lastColumn="0" w:noHBand="0" w:noVBand="1"/>
      </w:tblPr>
      <w:tblGrid>
        <w:gridCol w:w="8016"/>
        <w:gridCol w:w="1477"/>
      </w:tblGrid>
      <w:tr w:rsidR="00A0472B" w:rsidRPr="00784508" w14:paraId="6A13B2D4" w14:textId="77777777" w:rsidTr="005A5C38">
        <w:tc>
          <w:tcPr>
            <w:tcW w:w="8016" w:type="dxa"/>
          </w:tcPr>
          <w:p w14:paraId="0E5BD935" w14:textId="1A5F512F" w:rsidR="00A5268C" w:rsidRDefault="0005630A" w:rsidP="00130907">
            <w:pPr>
              <w:autoSpaceDE w:val="0"/>
              <w:autoSpaceDN w:val="0"/>
              <w:adjustRightInd w:val="0"/>
              <w:rPr>
                <w:sz w:val="24"/>
                <w:szCs w:val="24"/>
              </w:rPr>
            </w:pPr>
            <w:r>
              <w:rPr>
                <w:sz w:val="24"/>
                <w:szCs w:val="24"/>
              </w:rPr>
              <w:t>Н</w:t>
            </w:r>
            <w:r w:rsidR="006202FF" w:rsidRPr="00784508">
              <w:rPr>
                <w:sz w:val="24"/>
                <w:szCs w:val="24"/>
              </w:rPr>
              <w:t xml:space="preserve">аправить в форме электронного документа в Личный кабинет </w:t>
            </w:r>
          </w:p>
          <w:p w14:paraId="0C77D808" w14:textId="63CB6E85" w:rsidR="006202FF" w:rsidRPr="00784508" w:rsidRDefault="006202FF" w:rsidP="00130907">
            <w:pPr>
              <w:autoSpaceDE w:val="0"/>
              <w:autoSpaceDN w:val="0"/>
              <w:adjustRightInd w:val="0"/>
              <w:rPr>
                <w:sz w:val="24"/>
                <w:szCs w:val="24"/>
              </w:rPr>
            </w:pPr>
            <w:r w:rsidRPr="00784508">
              <w:rPr>
                <w:sz w:val="24"/>
                <w:szCs w:val="24"/>
              </w:rPr>
              <w:t>в федеральной государственной информационной системе «Единый портал государственных и муниципальных услуг (функций)»/ в региона</w:t>
            </w:r>
            <w:r w:rsidR="00B05765" w:rsidRPr="00784508">
              <w:rPr>
                <w:sz w:val="24"/>
                <w:szCs w:val="24"/>
              </w:rPr>
              <w:t xml:space="preserve">льном портале государственных и </w:t>
            </w:r>
            <w:r w:rsidRPr="00784508">
              <w:rPr>
                <w:sz w:val="24"/>
                <w:szCs w:val="24"/>
              </w:rPr>
              <w:t>муниципальных услуг</w:t>
            </w:r>
          </w:p>
        </w:tc>
        <w:tc>
          <w:tcPr>
            <w:tcW w:w="1477" w:type="dxa"/>
          </w:tcPr>
          <w:p w14:paraId="6CA75278" w14:textId="77777777" w:rsidR="006202FF" w:rsidRPr="00784508" w:rsidRDefault="006202FF" w:rsidP="00130907">
            <w:pPr>
              <w:autoSpaceDE w:val="0"/>
              <w:autoSpaceDN w:val="0"/>
              <w:adjustRightInd w:val="0"/>
              <w:rPr>
                <w:sz w:val="24"/>
                <w:szCs w:val="24"/>
              </w:rPr>
            </w:pPr>
          </w:p>
        </w:tc>
      </w:tr>
      <w:tr w:rsidR="00A0472B" w:rsidRPr="00784508" w14:paraId="1620ED4D" w14:textId="77777777" w:rsidTr="005A5C38">
        <w:tc>
          <w:tcPr>
            <w:tcW w:w="8016" w:type="dxa"/>
          </w:tcPr>
          <w:p w14:paraId="2DF8443E" w14:textId="00B8FE60" w:rsidR="00A5268C" w:rsidRDefault="0005630A" w:rsidP="00130907">
            <w:pPr>
              <w:autoSpaceDE w:val="0"/>
              <w:autoSpaceDN w:val="0"/>
              <w:adjustRightInd w:val="0"/>
              <w:rPr>
                <w:sz w:val="24"/>
                <w:szCs w:val="24"/>
              </w:rPr>
            </w:pPr>
            <w:r>
              <w:rPr>
                <w:sz w:val="24"/>
                <w:szCs w:val="24"/>
              </w:rPr>
              <w:t>В</w:t>
            </w:r>
            <w:r w:rsidR="006202FF" w:rsidRPr="00784508">
              <w:rPr>
                <w:sz w:val="24"/>
                <w:szCs w:val="24"/>
              </w:rPr>
              <w:t xml:space="preserve">ыдать на бумажном носителе при личном обращении в уполномоченный орган государственной власти, орган местного самоуправления либо </w:t>
            </w:r>
          </w:p>
          <w:p w14:paraId="438D0BDE" w14:textId="77777777" w:rsidR="00A5268C" w:rsidRDefault="006202FF" w:rsidP="00130907">
            <w:pPr>
              <w:autoSpaceDE w:val="0"/>
              <w:autoSpaceDN w:val="0"/>
              <w:adjustRightInd w:val="0"/>
              <w:rPr>
                <w:sz w:val="24"/>
                <w:szCs w:val="24"/>
              </w:rPr>
            </w:pPr>
            <w:r w:rsidRPr="00784508">
              <w:rPr>
                <w:sz w:val="24"/>
                <w:szCs w:val="24"/>
              </w:rPr>
              <w:t xml:space="preserve">в многофункциональный центр предоставления государственных </w:t>
            </w:r>
          </w:p>
          <w:p w14:paraId="5BFE5327" w14:textId="77777777" w:rsidR="00A5268C" w:rsidRDefault="006202FF" w:rsidP="00130907">
            <w:pPr>
              <w:autoSpaceDE w:val="0"/>
              <w:autoSpaceDN w:val="0"/>
              <w:adjustRightInd w:val="0"/>
              <w:rPr>
                <w:sz w:val="24"/>
                <w:szCs w:val="24"/>
              </w:rPr>
            </w:pPr>
            <w:r w:rsidRPr="00784508">
              <w:rPr>
                <w:sz w:val="24"/>
                <w:szCs w:val="24"/>
              </w:rPr>
              <w:t>и муниципальных услуг, расположенном по адрес</w:t>
            </w:r>
            <w:r w:rsidR="00BA2FDB" w:rsidRPr="00784508">
              <w:rPr>
                <w:sz w:val="24"/>
                <w:szCs w:val="24"/>
              </w:rPr>
              <w:t>у:</w:t>
            </w:r>
          </w:p>
          <w:p w14:paraId="3E3BAE43" w14:textId="5AF8E4D3" w:rsidR="006202FF" w:rsidRPr="00784508" w:rsidRDefault="00BA2FDB" w:rsidP="00A5268C">
            <w:pPr>
              <w:autoSpaceDE w:val="0"/>
              <w:autoSpaceDN w:val="0"/>
              <w:adjustRightInd w:val="0"/>
              <w:rPr>
                <w:sz w:val="24"/>
                <w:szCs w:val="24"/>
              </w:rPr>
            </w:pPr>
            <w:r w:rsidRPr="00784508">
              <w:rPr>
                <w:sz w:val="24"/>
                <w:szCs w:val="24"/>
              </w:rPr>
              <w:t xml:space="preserve"> </w:t>
            </w:r>
          </w:p>
        </w:tc>
        <w:tc>
          <w:tcPr>
            <w:tcW w:w="1477" w:type="dxa"/>
          </w:tcPr>
          <w:p w14:paraId="12991756" w14:textId="77777777" w:rsidR="006202FF" w:rsidRPr="00784508" w:rsidRDefault="006202FF" w:rsidP="00130907">
            <w:pPr>
              <w:autoSpaceDE w:val="0"/>
              <w:autoSpaceDN w:val="0"/>
              <w:adjustRightInd w:val="0"/>
              <w:rPr>
                <w:sz w:val="24"/>
                <w:szCs w:val="24"/>
              </w:rPr>
            </w:pPr>
          </w:p>
        </w:tc>
      </w:tr>
      <w:tr w:rsidR="00A0472B" w:rsidRPr="00784508" w14:paraId="3E690B25" w14:textId="77777777" w:rsidTr="005A5C38">
        <w:tc>
          <w:tcPr>
            <w:tcW w:w="8016" w:type="dxa"/>
          </w:tcPr>
          <w:p w14:paraId="0E34C6CC" w14:textId="032BB9FC" w:rsidR="006202FF" w:rsidRPr="00784508" w:rsidRDefault="0005630A" w:rsidP="00130907">
            <w:pPr>
              <w:autoSpaceDE w:val="0"/>
              <w:autoSpaceDN w:val="0"/>
              <w:adjustRightInd w:val="0"/>
              <w:rPr>
                <w:sz w:val="24"/>
                <w:szCs w:val="24"/>
              </w:rPr>
            </w:pPr>
            <w:r>
              <w:rPr>
                <w:sz w:val="24"/>
                <w:szCs w:val="24"/>
              </w:rPr>
              <w:t>Н</w:t>
            </w:r>
            <w:r w:rsidR="006202FF" w:rsidRPr="00784508">
              <w:rPr>
                <w:sz w:val="24"/>
                <w:szCs w:val="24"/>
              </w:rPr>
              <w:t>аправить на бумажном носителе на почтовый адрес: __________________________________</w:t>
            </w:r>
            <w:r w:rsidR="00691E0D">
              <w:rPr>
                <w:sz w:val="24"/>
                <w:szCs w:val="24"/>
              </w:rPr>
              <w:t>_______________________________</w:t>
            </w:r>
          </w:p>
        </w:tc>
        <w:tc>
          <w:tcPr>
            <w:tcW w:w="1477" w:type="dxa"/>
          </w:tcPr>
          <w:p w14:paraId="19BB383C" w14:textId="77777777" w:rsidR="006202FF" w:rsidRPr="00784508" w:rsidRDefault="006202FF" w:rsidP="00130907">
            <w:pPr>
              <w:autoSpaceDE w:val="0"/>
              <w:autoSpaceDN w:val="0"/>
              <w:adjustRightInd w:val="0"/>
              <w:rPr>
                <w:sz w:val="24"/>
                <w:szCs w:val="24"/>
              </w:rPr>
            </w:pPr>
          </w:p>
        </w:tc>
      </w:tr>
      <w:tr w:rsidR="006202FF" w:rsidRPr="00784508" w14:paraId="703FDA19" w14:textId="77777777" w:rsidTr="005A5C38">
        <w:tc>
          <w:tcPr>
            <w:tcW w:w="9493" w:type="dxa"/>
            <w:gridSpan w:val="2"/>
          </w:tcPr>
          <w:p w14:paraId="5EDD70DE" w14:textId="77777777" w:rsidR="006202FF" w:rsidRPr="00784508" w:rsidRDefault="006202FF" w:rsidP="00130907">
            <w:pPr>
              <w:autoSpaceDE w:val="0"/>
              <w:autoSpaceDN w:val="0"/>
              <w:adjustRightInd w:val="0"/>
              <w:jc w:val="center"/>
              <w:rPr>
                <w:i/>
                <w:sz w:val="24"/>
                <w:szCs w:val="24"/>
              </w:rPr>
            </w:pPr>
            <w:r w:rsidRPr="00784508">
              <w:rPr>
                <w:i/>
                <w:sz w:val="24"/>
                <w:szCs w:val="24"/>
              </w:rPr>
              <w:t>Указывается один из перечисленных способов</w:t>
            </w:r>
          </w:p>
        </w:tc>
      </w:tr>
    </w:tbl>
    <w:p w14:paraId="5C9EEF09" w14:textId="77777777" w:rsidR="006202FF" w:rsidRPr="00784508" w:rsidRDefault="006202FF" w:rsidP="006202FF">
      <w:pPr>
        <w:autoSpaceDE w:val="0"/>
        <w:autoSpaceDN w:val="0"/>
        <w:adjustRightInd w:val="0"/>
        <w:rPr>
          <w:rFonts w:cs="Times New Roman"/>
          <w:szCs w:val="28"/>
        </w:rPr>
      </w:pPr>
    </w:p>
    <w:p w14:paraId="58451325" w14:textId="26B3357F" w:rsidR="006202FF" w:rsidRPr="00784508" w:rsidRDefault="004D3DA1" w:rsidP="004D3DA1">
      <w:pPr>
        <w:autoSpaceDE w:val="0"/>
        <w:autoSpaceDN w:val="0"/>
        <w:adjustRightInd w:val="0"/>
        <w:jc w:val="center"/>
        <w:rPr>
          <w:rFonts w:cs="Times New Roman"/>
          <w:szCs w:val="28"/>
        </w:rPr>
      </w:pPr>
      <w:r w:rsidRPr="00784508">
        <w:rPr>
          <w:rFonts w:cs="Times New Roman"/>
          <w:szCs w:val="28"/>
        </w:rPr>
        <w:t xml:space="preserve">                                            </w:t>
      </w:r>
      <w:r w:rsidR="006202FF" w:rsidRPr="00784508">
        <w:rPr>
          <w:rFonts w:cs="Times New Roman"/>
          <w:szCs w:val="28"/>
        </w:rPr>
        <w:t>___________________       _______________________</w:t>
      </w:r>
    </w:p>
    <w:p w14:paraId="6CFC5B57" w14:textId="6E37A68F" w:rsidR="006202FF" w:rsidRPr="00267515" w:rsidRDefault="006202FF" w:rsidP="006202FF">
      <w:pPr>
        <w:autoSpaceDE w:val="0"/>
        <w:autoSpaceDN w:val="0"/>
        <w:adjustRightInd w:val="0"/>
        <w:jc w:val="center"/>
        <w:rPr>
          <w:rFonts w:cs="Times New Roman"/>
          <w:sz w:val="22"/>
        </w:rPr>
      </w:pPr>
      <w:r w:rsidRPr="00267515">
        <w:rPr>
          <w:rFonts w:cs="Times New Roman"/>
          <w:sz w:val="22"/>
        </w:rPr>
        <w:t xml:space="preserve">                                                             (подпись)                 </w:t>
      </w:r>
      <w:r w:rsidR="00267515">
        <w:rPr>
          <w:rFonts w:cs="Times New Roman"/>
          <w:sz w:val="22"/>
        </w:rPr>
        <w:t xml:space="preserve">              </w:t>
      </w:r>
      <w:r w:rsidRPr="00267515">
        <w:rPr>
          <w:rFonts w:cs="Times New Roman"/>
          <w:sz w:val="22"/>
        </w:rPr>
        <w:t xml:space="preserve"> (фамилия, имя, отчество</w:t>
      </w:r>
      <w:r w:rsidR="00613D6C">
        <w:rPr>
          <w:rFonts w:cs="Times New Roman"/>
          <w:sz w:val="22"/>
        </w:rPr>
        <w:t>)</w:t>
      </w:r>
    </w:p>
    <w:p w14:paraId="2848FDD6" w14:textId="17DDE0FE" w:rsidR="006202FF" w:rsidRPr="00267515" w:rsidRDefault="006202FF" w:rsidP="006202FF">
      <w:pPr>
        <w:autoSpaceDE w:val="0"/>
        <w:autoSpaceDN w:val="0"/>
        <w:adjustRightInd w:val="0"/>
        <w:jc w:val="center"/>
        <w:rPr>
          <w:rFonts w:cs="Times New Roman"/>
          <w:sz w:val="22"/>
        </w:rPr>
      </w:pPr>
      <w:r w:rsidRPr="00267515">
        <w:rPr>
          <w:rFonts w:cs="Times New Roman"/>
          <w:sz w:val="22"/>
        </w:rPr>
        <w:t xml:space="preserve">                                                                                         </w:t>
      </w:r>
      <w:r w:rsidR="00267515">
        <w:rPr>
          <w:rFonts w:cs="Times New Roman"/>
          <w:sz w:val="22"/>
        </w:rPr>
        <w:t xml:space="preserve">                   </w:t>
      </w:r>
      <w:r w:rsidRPr="00267515">
        <w:rPr>
          <w:rFonts w:cs="Times New Roman"/>
          <w:sz w:val="22"/>
        </w:rPr>
        <w:t xml:space="preserve"> (при наличии)</w:t>
      </w:r>
    </w:p>
    <w:p w14:paraId="133EBD82" w14:textId="77777777" w:rsidR="006202FF" w:rsidRPr="00267515" w:rsidRDefault="006202FF" w:rsidP="006202FF">
      <w:pPr>
        <w:autoSpaceDE w:val="0"/>
        <w:autoSpaceDN w:val="0"/>
        <w:adjustRightInd w:val="0"/>
        <w:rPr>
          <w:rFonts w:cs="Times New Roman"/>
          <w:sz w:val="22"/>
        </w:rPr>
      </w:pPr>
      <w:r w:rsidRPr="00267515">
        <w:rPr>
          <w:rFonts w:cs="Times New Roman"/>
          <w:sz w:val="22"/>
        </w:rPr>
        <w:t>*Нужное подчеркнуть.</w:t>
      </w:r>
    </w:p>
    <w:p w14:paraId="68F8D1A2" w14:textId="77777777" w:rsidR="006202FF" w:rsidRPr="00784508" w:rsidRDefault="006202FF" w:rsidP="006202FF">
      <w:pPr>
        <w:autoSpaceDE w:val="0"/>
        <w:autoSpaceDN w:val="0"/>
        <w:adjustRightInd w:val="0"/>
        <w:rPr>
          <w:rFonts w:cs="Times New Roman"/>
          <w:sz w:val="24"/>
          <w:szCs w:val="24"/>
        </w:rPr>
      </w:pPr>
    </w:p>
    <w:p w14:paraId="6131C909" w14:textId="4FD25303" w:rsidR="009642D1" w:rsidRPr="00784508" w:rsidRDefault="009642D1" w:rsidP="00475B44">
      <w:pPr>
        <w:autoSpaceDE w:val="0"/>
        <w:autoSpaceDN w:val="0"/>
        <w:adjustRightInd w:val="0"/>
        <w:jc w:val="both"/>
        <w:rPr>
          <w:rFonts w:cs="Times New Roman"/>
          <w:bCs/>
          <w:szCs w:val="28"/>
        </w:rPr>
      </w:pPr>
    </w:p>
    <w:p w14:paraId="52C76DEF" w14:textId="31FDB586" w:rsidR="009642D1" w:rsidRPr="00784508" w:rsidRDefault="009642D1" w:rsidP="00475B44">
      <w:pPr>
        <w:autoSpaceDE w:val="0"/>
        <w:autoSpaceDN w:val="0"/>
        <w:adjustRightInd w:val="0"/>
        <w:jc w:val="both"/>
        <w:rPr>
          <w:rFonts w:cs="Times New Roman"/>
          <w:bCs/>
          <w:szCs w:val="28"/>
        </w:rPr>
      </w:pPr>
    </w:p>
    <w:p w14:paraId="6D29A267" w14:textId="57DBC93F" w:rsidR="009642D1" w:rsidRPr="00784508" w:rsidRDefault="009642D1" w:rsidP="00475B44">
      <w:pPr>
        <w:autoSpaceDE w:val="0"/>
        <w:autoSpaceDN w:val="0"/>
        <w:adjustRightInd w:val="0"/>
        <w:jc w:val="both"/>
        <w:rPr>
          <w:rFonts w:cs="Times New Roman"/>
          <w:bCs/>
          <w:szCs w:val="28"/>
        </w:rPr>
      </w:pPr>
    </w:p>
    <w:p w14:paraId="25C45F9D" w14:textId="50431492" w:rsidR="009642D1" w:rsidRPr="00784508" w:rsidRDefault="009642D1" w:rsidP="00475B44">
      <w:pPr>
        <w:autoSpaceDE w:val="0"/>
        <w:autoSpaceDN w:val="0"/>
        <w:adjustRightInd w:val="0"/>
        <w:jc w:val="both"/>
        <w:rPr>
          <w:rFonts w:cs="Times New Roman"/>
          <w:bCs/>
          <w:szCs w:val="28"/>
        </w:rPr>
      </w:pPr>
    </w:p>
    <w:p w14:paraId="3878FAE8" w14:textId="00ED79F7" w:rsidR="009642D1" w:rsidRPr="00784508" w:rsidRDefault="009642D1" w:rsidP="00475B44">
      <w:pPr>
        <w:autoSpaceDE w:val="0"/>
        <w:autoSpaceDN w:val="0"/>
        <w:adjustRightInd w:val="0"/>
        <w:jc w:val="both"/>
        <w:rPr>
          <w:rFonts w:cs="Times New Roman"/>
          <w:bCs/>
          <w:szCs w:val="28"/>
        </w:rPr>
      </w:pPr>
    </w:p>
    <w:p w14:paraId="316CB101" w14:textId="20A6AC1D" w:rsidR="009642D1" w:rsidRPr="00784508" w:rsidRDefault="009642D1" w:rsidP="00475B44">
      <w:pPr>
        <w:autoSpaceDE w:val="0"/>
        <w:autoSpaceDN w:val="0"/>
        <w:adjustRightInd w:val="0"/>
        <w:jc w:val="both"/>
        <w:rPr>
          <w:rFonts w:cs="Times New Roman"/>
          <w:bCs/>
          <w:szCs w:val="28"/>
        </w:rPr>
      </w:pPr>
    </w:p>
    <w:p w14:paraId="35259101" w14:textId="2A1E85C7" w:rsidR="009642D1" w:rsidRPr="00784508" w:rsidRDefault="009642D1" w:rsidP="00475B44">
      <w:pPr>
        <w:autoSpaceDE w:val="0"/>
        <w:autoSpaceDN w:val="0"/>
        <w:adjustRightInd w:val="0"/>
        <w:jc w:val="both"/>
        <w:rPr>
          <w:rFonts w:cs="Times New Roman"/>
          <w:bCs/>
          <w:szCs w:val="28"/>
        </w:rPr>
      </w:pPr>
    </w:p>
    <w:p w14:paraId="6FFEE4DA" w14:textId="0F5BD745" w:rsidR="009642D1" w:rsidRPr="00784508" w:rsidRDefault="009642D1" w:rsidP="00475B44">
      <w:pPr>
        <w:autoSpaceDE w:val="0"/>
        <w:autoSpaceDN w:val="0"/>
        <w:adjustRightInd w:val="0"/>
        <w:jc w:val="both"/>
        <w:rPr>
          <w:rFonts w:cs="Times New Roman"/>
          <w:bCs/>
          <w:szCs w:val="28"/>
        </w:rPr>
      </w:pPr>
    </w:p>
    <w:p w14:paraId="515E313B" w14:textId="33AC7212" w:rsidR="009642D1" w:rsidRPr="00784508" w:rsidRDefault="009642D1" w:rsidP="00475B44">
      <w:pPr>
        <w:autoSpaceDE w:val="0"/>
        <w:autoSpaceDN w:val="0"/>
        <w:adjustRightInd w:val="0"/>
        <w:jc w:val="both"/>
        <w:rPr>
          <w:rFonts w:cs="Times New Roman"/>
          <w:bCs/>
          <w:szCs w:val="28"/>
        </w:rPr>
      </w:pPr>
    </w:p>
    <w:p w14:paraId="79A0F57A" w14:textId="547FFB8A" w:rsidR="009642D1" w:rsidRPr="00784508" w:rsidRDefault="009642D1" w:rsidP="00475B44">
      <w:pPr>
        <w:autoSpaceDE w:val="0"/>
        <w:autoSpaceDN w:val="0"/>
        <w:adjustRightInd w:val="0"/>
        <w:jc w:val="both"/>
        <w:rPr>
          <w:rFonts w:cs="Times New Roman"/>
          <w:bCs/>
          <w:szCs w:val="28"/>
        </w:rPr>
      </w:pPr>
    </w:p>
    <w:p w14:paraId="4CE1B5C6" w14:textId="26031E53" w:rsidR="009642D1" w:rsidRPr="00784508" w:rsidRDefault="009642D1" w:rsidP="00475B44">
      <w:pPr>
        <w:autoSpaceDE w:val="0"/>
        <w:autoSpaceDN w:val="0"/>
        <w:adjustRightInd w:val="0"/>
        <w:jc w:val="both"/>
        <w:rPr>
          <w:rFonts w:cs="Times New Roman"/>
          <w:bCs/>
          <w:szCs w:val="28"/>
        </w:rPr>
      </w:pPr>
    </w:p>
    <w:p w14:paraId="60AF298C" w14:textId="64EAFC35" w:rsidR="009642D1" w:rsidRPr="00784508" w:rsidRDefault="009642D1" w:rsidP="00475B44">
      <w:pPr>
        <w:autoSpaceDE w:val="0"/>
        <w:autoSpaceDN w:val="0"/>
        <w:adjustRightInd w:val="0"/>
        <w:jc w:val="both"/>
        <w:rPr>
          <w:rFonts w:cs="Times New Roman"/>
          <w:bCs/>
          <w:szCs w:val="28"/>
        </w:rPr>
      </w:pPr>
    </w:p>
    <w:p w14:paraId="25DA676E" w14:textId="41051164" w:rsidR="009642D1" w:rsidRPr="00784508" w:rsidRDefault="009642D1" w:rsidP="00475B44">
      <w:pPr>
        <w:autoSpaceDE w:val="0"/>
        <w:autoSpaceDN w:val="0"/>
        <w:adjustRightInd w:val="0"/>
        <w:jc w:val="both"/>
        <w:rPr>
          <w:rFonts w:cs="Times New Roman"/>
          <w:bCs/>
          <w:szCs w:val="28"/>
        </w:rPr>
      </w:pPr>
    </w:p>
    <w:p w14:paraId="7A78F7C6" w14:textId="1325DA73" w:rsidR="009642D1" w:rsidRPr="00784508" w:rsidRDefault="009642D1" w:rsidP="00475B44">
      <w:pPr>
        <w:autoSpaceDE w:val="0"/>
        <w:autoSpaceDN w:val="0"/>
        <w:adjustRightInd w:val="0"/>
        <w:jc w:val="both"/>
        <w:rPr>
          <w:rFonts w:cs="Times New Roman"/>
          <w:bCs/>
          <w:szCs w:val="28"/>
        </w:rPr>
      </w:pPr>
    </w:p>
    <w:p w14:paraId="2E3A2813" w14:textId="2CA04F86" w:rsidR="009642D1" w:rsidRPr="00784508" w:rsidRDefault="009642D1" w:rsidP="00475B44">
      <w:pPr>
        <w:autoSpaceDE w:val="0"/>
        <w:autoSpaceDN w:val="0"/>
        <w:adjustRightInd w:val="0"/>
        <w:jc w:val="both"/>
        <w:rPr>
          <w:rFonts w:cs="Times New Roman"/>
          <w:bCs/>
          <w:szCs w:val="28"/>
        </w:rPr>
      </w:pPr>
    </w:p>
    <w:p w14:paraId="686B530E" w14:textId="155EB47B" w:rsidR="00E3174F" w:rsidRPr="00784508" w:rsidRDefault="00E3174F" w:rsidP="00475B44">
      <w:pPr>
        <w:autoSpaceDE w:val="0"/>
        <w:autoSpaceDN w:val="0"/>
        <w:adjustRightInd w:val="0"/>
        <w:jc w:val="both"/>
        <w:rPr>
          <w:rFonts w:cs="Times New Roman"/>
          <w:bCs/>
          <w:szCs w:val="28"/>
        </w:rPr>
      </w:pPr>
    </w:p>
    <w:p w14:paraId="0960BFB4" w14:textId="1A3C0570" w:rsidR="009642D1" w:rsidRDefault="009642D1" w:rsidP="00475B44">
      <w:pPr>
        <w:autoSpaceDE w:val="0"/>
        <w:autoSpaceDN w:val="0"/>
        <w:adjustRightInd w:val="0"/>
        <w:jc w:val="both"/>
        <w:rPr>
          <w:rFonts w:cs="Times New Roman"/>
          <w:bCs/>
          <w:szCs w:val="28"/>
        </w:rPr>
      </w:pPr>
    </w:p>
    <w:p w14:paraId="0BA95077" w14:textId="59E23BA3" w:rsidR="00A57245" w:rsidRDefault="00A57245" w:rsidP="00475B44">
      <w:pPr>
        <w:autoSpaceDE w:val="0"/>
        <w:autoSpaceDN w:val="0"/>
        <w:adjustRightInd w:val="0"/>
        <w:jc w:val="both"/>
        <w:rPr>
          <w:rFonts w:cs="Times New Roman"/>
          <w:bCs/>
          <w:szCs w:val="28"/>
        </w:rPr>
      </w:pPr>
    </w:p>
    <w:p w14:paraId="5716D081" w14:textId="77777777" w:rsidR="00A57245" w:rsidRPr="00784508" w:rsidRDefault="00A57245" w:rsidP="00475B44">
      <w:pPr>
        <w:autoSpaceDE w:val="0"/>
        <w:autoSpaceDN w:val="0"/>
        <w:adjustRightInd w:val="0"/>
        <w:jc w:val="both"/>
        <w:rPr>
          <w:rFonts w:cs="Times New Roman"/>
          <w:bCs/>
          <w:szCs w:val="28"/>
        </w:rPr>
      </w:pPr>
    </w:p>
    <w:p w14:paraId="73AB317B" w14:textId="15B7D229" w:rsidR="003338DA" w:rsidRPr="00784508" w:rsidRDefault="003338DA" w:rsidP="00475B44">
      <w:pPr>
        <w:autoSpaceDE w:val="0"/>
        <w:autoSpaceDN w:val="0"/>
        <w:adjustRightInd w:val="0"/>
        <w:jc w:val="both"/>
        <w:rPr>
          <w:rFonts w:cs="Times New Roman"/>
          <w:bCs/>
          <w:szCs w:val="28"/>
        </w:rPr>
      </w:pPr>
    </w:p>
    <w:p w14:paraId="48062A16" w14:textId="77777777" w:rsidR="00856962" w:rsidRPr="00784508" w:rsidRDefault="00856962" w:rsidP="00475B44">
      <w:pPr>
        <w:autoSpaceDE w:val="0"/>
        <w:autoSpaceDN w:val="0"/>
        <w:adjustRightInd w:val="0"/>
        <w:jc w:val="both"/>
        <w:rPr>
          <w:rFonts w:cs="Times New Roman"/>
          <w:bCs/>
          <w:szCs w:val="28"/>
        </w:rPr>
      </w:pPr>
    </w:p>
    <w:p w14:paraId="5F4B6815" w14:textId="343B7F25" w:rsidR="005D625C" w:rsidRPr="00784508" w:rsidRDefault="005D625C" w:rsidP="001474EF">
      <w:pPr>
        <w:autoSpaceDE w:val="0"/>
        <w:autoSpaceDN w:val="0"/>
        <w:adjustRightInd w:val="0"/>
        <w:ind w:left="5103"/>
        <w:rPr>
          <w:rFonts w:cs="Times New Roman"/>
          <w:bCs/>
          <w:szCs w:val="28"/>
        </w:rPr>
      </w:pPr>
      <w:r w:rsidRPr="00784508">
        <w:rPr>
          <w:rFonts w:cs="Times New Roman"/>
          <w:bCs/>
          <w:szCs w:val="28"/>
        </w:rPr>
        <w:lastRenderedPageBreak/>
        <w:t>Приложение № 7</w:t>
      </w:r>
    </w:p>
    <w:p w14:paraId="29F565FA" w14:textId="77777777" w:rsidR="00F87660" w:rsidRDefault="005D625C" w:rsidP="001474EF">
      <w:pPr>
        <w:autoSpaceDE w:val="0"/>
        <w:autoSpaceDN w:val="0"/>
        <w:adjustRightInd w:val="0"/>
        <w:ind w:left="5103"/>
        <w:rPr>
          <w:rFonts w:cs="Times New Roman"/>
          <w:bCs/>
          <w:szCs w:val="28"/>
        </w:rPr>
      </w:pPr>
      <w:r w:rsidRPr="00784508">
        <w:rPr>
          <w:rFonts w:cs="Times New Roman"/>
          <w:bCs/>
          <w:szCs w:val="28"/>
        </w:rPr>
        <w:t>к Административному регламенту</w:t>
      </w:r>
      <w:r w:rsidR="003338DA" w:rsidRPr="00784508">
        <w:rPr>
          <w:rFonts w:cs="Times New Roman"/>
          <w:bCs/>
          <w:szCs w:val="28"/>
        </w:rPr>
        <w:t xml:space="preserve"> </w:t>
      </w:r>
    </w:p>
    <w:p w14:paraId="44B63431" w14:textId="1F4B5346" w:rsidR="003338DA" w:rsidRDefault="003338DA" w:rsidP="001474EF">
      <w:pPr>
        <w:autoSpaceDE w:val="0"/>
        <w:autoSpaceDN w:val="0"/>
        <w:adjustRightInd w:val="0"/>
        <w:ind w:left="5103"/>
        <w:rPr>
          <w:rFonts w:cs="Times New Roman"/>
          <w:bCs/>
          <w:szCs w:val="28"/>
        </w:rPr>
      </w:pPr>
      <w:r w:rsidRPr="00784508">
        <w:rPr>
          <w:rFonts w:cs="Times New Roman"/>
          <w:bCs/>
          <w:szCs w:val="28"/>
        </w:rPr>
        <w:t xml:space="preserve">по предоставлению муниципальной </w:t>
      </w:r>
      <w:r w:rsidR="005D625C" w:rsidRPr="00784508">
        <w:rPr>
          <w:rFonts w:cs="Times New Roman"/>
          <w:bCs/>
          <w:szCs w:val="28"/>
        </w:rPr>
        <w:t>услуги</w:t>
      </w:r>
      <w:r w:rsidRPr="00784508">
        <w:rPr>
          <w:rFonts w:cs="Times New Roman"/>
          <w:bCs/>
          <w:szCs w:val="28"/>
        </w:rPr>
        <w:t xml:space="preserve"> «Признание садового дома жилым домом и жилого дома садовым домом» на территории муниципального образования городской округ Сургут Ханты-Манси</w:t>
      </w:r>
      <w:r w:rsidR="00586BEA" w:rsidRPr="00784508">
        <w:rPr>
          <w:rFonts w:cs="Times New Roman"/>
          <w:bCs/>
          <w:szCs w:val="28"/>
        </w:rPr>
        <w:t xml:space="preserve">йского автономного округа </w:t>
      </w:r>
      <w:r w:rsidR="00F87660">
        <w:rPr>
          <w:rFonts w:cs="Times New Roman"/>
          <w:bCs/>
          <w:szCs w:val="28"/>
        </w:rPr>
        <w:t>–</w:t>
      </w:r>
      <w:r w:rsidR="00586BEA" w:rsidRPr="00784508">
        <w:rPr>
          <w:rFonts w:cs="Times New Roman"/>
          <w:bCs/>
          <w:szCs w:val="28"/>
        </w:rPr>
        <w:t xml:space="preserve"> Югры</w:t>
      </w:r>
    </w:p>
    <w:p w14:paraId="027A2E91" w14:textId="63BE3245" w:rsidR="00F87660" w:rsidRDefault="00F87660" w:rsidP="00F87660">
      <w:pPr>
        <w:autoSpaceDE w:val="0"/>
        <w:autoSpaceDN w:val="0"/>
        <w:adjustRightInd w:val="0"/>
        <w:ind w:left="4962"/>
        <w:rPr>
          <w:rFonts w:cs="Times New Roman"/>
          <w:bCs/>
          <w:szCs w:val="28"/>
        </w:rPr>
      </w:pPr>
    </w:p>
    <w:p w14:paraId="129B69F8" w14:textId="77777777" w:rsidR="00F87660" w:rsidRPr="00784508" w:rsidRDefault="00F87660" w:rsidP="00F87660">
      <w:pPr>
        <w:autoSpaceDE w:val="0"/>
        <w:autoSpaceDN w:val="0"/>
        <w:adjustRightInd w:val="0"/>
        <w:ind w:left="4962"/>
        <w:rPr>
          <w:rFonts w:cs="Times New Roman"/>
          <w:bCs/>
          <w:szCs w:val="28"/>
        </w:rPr>
      </w:pPr>
    </w:p>
    <w:p w14:paraId="75382DE5" w14:textId="42C99C3C" w:rsidR="006E223C" w:rsidRPr="00784508" w:rsidRDefault="006E223C" w:rsidP="006E223C">
      <w:pPr>
        <w:autoSpaceDE w:val="0"/>
        <w:autoSpaceDN w:val="0"/>
        <w:adjustRightInd w:val="0"/>
        <w:rPr>
          <w:rFonts w:cs="Times New Roman"/>
          <w:sz w:val="24"/>
          <w:szCs w:val="24"/>
        </w:rPr>
      </w:pPr>
      <w:r w:rsidRPr="00784508">
        <w:rPr>
          <w:rFonts w:cs="Times New Roman"/>
          <w:sz w:val="24"/>
          <w:szCs w:val="24"/>
        </w:rPr>
        <w:t xml:space="preserve">(Бланк </w:t>
      </w:r>
      <w:r w:rsidR="00934AAA" w:rsidRPr="00784508">
        <w:rPr>
          <w:rFonts w:cs="Times New Roman"/>
          <w:sz w:val="24"/>
          <w:szCs w:val="24"/>
        </w:rPr>
        <w:t>уполномоченного</w:t>
      </w:r>
      <w:r w:rsidRPr="00784508">
        <w:rPr>
          <w:rFonts w:cs="Times New Roman"/>
          <w:sz w:val="24"/>
          <w:szCs w:val="24"/>
        </w:rPr>
        <w:t xml:space="preserve"> органа</w:t>
      </w:r>
    </w:p>
    <w:p w14:paraId="4B94D812" w14:textId="0924A7B8" w:rsidR="00651B9C" w:rsidRDefault="006E223C" w:rsidP="006E223C">
      <w:pPr>
        <w:autoSpaceDE w:val="0"/>
        <w:autoSpaceDN w:val="0"/>
        <w:adjustRightInd w:val="0"/>
        <w:rPr>
          <w:rFonts w:cs="Times New Roman"/>
          <w:sz w:val="24"/>
          <w:szCs w:val="24"/>
        </w:rPr>
      </w:pPr>
      <w:r w:rsidRPr="00784508">
        <w:rPr>
          <w:rFonts w:cs="Times New Roman"/>
          <w:sz w:val="24"/>
          <w:szCs w:val="24"/>
        </w:rPr>
        <w:t>местного самоуправления)</w:t>
      </w:r>
    </w:p>
    <w:p w14:paraId="5E42F61D" w14:textId="2ADF3393" w:rsidR="00A57245" w:rsidRDefault="00A57245" w:rsidP="006E223C">
      <w:pPr>
        <w:autoSpaceDE w:val="0"/>
        <w:autoSpaceDN w:val="0"/>
        <w:adjustRightInd w:val="0"/>
        <w:rPr>
          <w:rFonts w:cs="Times New Roman"/>
          <w:sz w:val="24"/>
          <w:szCs w:val="24"/>
        </w:rPr>
      </w:pPr>
    </w:p>
    <w:p w14:paraId="4FCA57E8" w14:textId="77777777" w:rsidR="00A57245" w:rsidRPr="00784508" w:rsidRDefault="00A57245" w:rsidP="006E223C">
      <w:pPr>
        <w:autoSpaceDE w:val="0"/>
        <w:autoSpaceDN w:val="0"/>
        <w:adjustRightInd w:val="0"/>
        <w:rPr>
          <w:rFonts w:cs="Times New Roman"/>
          <w:sz w:val="24"/>
          <w:szCs w:val="24"/>
        </w:rPr>
      </w:pPr>
    </w:p>
    <w:p w14:paraId="59020B99" w14:textId="61E6D347" w:rsidR="00A57245" w:rsidRPr="001E4CAB" w:rsidRDefault="00A57245" w:rsidP="00A57245">
      <w:pPr>
        <w:autoSpaceDE w:val="0"/>
        <w:autoSpaceDN w:val="0"/>
        <w:adjustRightInd w:val="0"/>
        <w:ind w:left="5103"/>
        <w:rPr>
          <w:rFonts w:cs="Times New Roman"/>
          <w:szCs w:val="28"/>
        </w:rPr>
      </w:pPr>
      <w:r w:rsidRPr="001E4CAB">
        <w:rPr>
          <w:rFonts w:cs="Times New Roman"/>
          <w:szCs w:val="28"/>
        </w:rPr>
        <w:t xml:space="preserve">Кому: </w:t>
      </w:r>
      <w:r>
        <w:rPr>
          <w:rFonts w:cs="Times New Roman"/>
          <w:szCs w:val="28"/>
        </w:rPr>
        <w:t>_______</w:t>
      </w:r>
      <w:r w:rsidR="00294D43">
        <w:rPr>
          <w:rFonts w:cs="Times New Roman"/>
          <w:szCs w:val="28"/>
        </w:rPr>
        <w:t>_________________________</w:t>
      </w:r>
    </w:p>
    <w:p w14:paraId="5F93D816" w14:textId="587D374A" w:rsidR="00A57245" w:rsidRPr="00784508" w:rsidRDefault="00A57245" w:rsidP="00294D43">
      <w:pPr>
        <w:autoSpaceDE w:val="0"/>
        <w:autoSpaceDN w:val="0"/>
        <w:adjustRightInd w:val="0"/>
        <w:ind w:left="5103"/>
        <w:jc w:val="center"/>
        <w:rPr>
          <w:rFonts w:cs="Times New Roman"/>
          <w:sz w:val="20"/>
          <w:szCs w:val="20"/>
        </w:rPr>
      </w:pPr>
      <w:r w:rsidRPr="00784508">
        <w:rPr>
          <w:rFonts w:cs="Times New Roman"/>
          <w:sz w:val="20"/>
          <w:szCs w:val="20"/>
        </w:rPr>
        <w:t>(фамилия, имя, отчество (при на</w:t>
      </w:r>
      <w:r>
        <w:rPr>
          <w:rFonts w:cs="Times New Roman"/>
          <w:sz w:val="20"/>
          <w:szCs w:val="20"/>
        </w:rPr>
        <w:t>личии) застройщика, ОГРНИП (для физического</w:t>
      </w:r>
      <w:r w:rsidRPr="00784508">
        <w:rPr>
          <w:rFonts w:cs="Times New Roman"/>
          <w:sz w:val="20"/>
          <w:szCs w:val="20"/>
        </w:rPr>
        <w:t xml:space="preserve"> лица, зарегистрирован</w:t>
      </w:r>
      <w:r>
        <w:rPr>
          <w:rFonts w:cs="Times New Roman"/>
          <w:sz w:val="20"/>
          <w:szCs w:val="20"/>
        </w:rPr>
        <w:t>ного</w:t>
      </w:r>
      <w:r w:rsidR="00F540DA">
        <w:rPr>
          <w:rFonts w:cs="Times New Roman"/>
          <w:sz w:val="20"/>
          <w:szCs w:val="20"/>
        </w:rPr>
        <w:t xml:space="preserve"> </w:t>
      </w:r>
      <w:r>
        <w:rPr>
          <w:rFonts w:cs="Times New Roman"/>
          <w:sz w:val="20"/>
          <w:szCs w:val="20"/>
        </w:rPr>
        <w:t xml:space="preserve">в качестве индивидуального </w:t>
      </w:r>
      <w:r w:rsidRPr="00784508">
        <w:rPr>
          <w:rFonts w:cs="Times New Roman"/>
          <w:sz w:val="20"/>
          <w:szCs w:val="20"/>
        </w:rPr>
        <w:t xml:space="preserve">предпринимателя) - для </w:t>
      </w:r>
      <w:r>
        <w:rPr>
          <w:rFonts w:cs="Times New Roman"/>
          <w:sz w:val="20"/>
          <w:szCs w:val="20"/>
        </w:rPr>
        <w:t xml:space="preserve">физического лица, полное наименование </w:t>
      </w:r>
      <w:r w:rsidRPr="00784508">
        <w:rPr>
          <w:rFonts w:cs="Times New Roman"/>
          <w:sz w:val="20"/>
          <w:szCs w:val="20"/>
        </w:rPr>
        <w:t>застройщика, ИНН*, ОГРН - для юридического лица</w:t>
      </w:r>
    </w:p>
    <w:p w14:paraId="45D5B56F" w14:textId="246D7894" w:rsidR="00A57245" w:rsidRPr="00784508" w:rsidRDefault="00A57245" w:rsidP="00F540DA">
      <w:pPr>
        <w:autoSpaceDE w:val="0"/>
        <w:autoSpaceDN w:val="0"/>
        <w:adjustRightInd w:val="0"/>
        <w:ind w:left="5103"/>
        <w:jc w:val="center"/>
        <w:rPr>
          <w:rFonts w:cs="Times New Roman"/>
          <w:b/>
          <w:bCs/>
          <w:szCs w:val="28"/>
        </w:rPr>
      </w:pPr>
      <w:r w:rsidRPr="001E4CAB">
        <w:rPr>
          <w:rFonts w:cs="Times New Roman"/>
          <w:szCs w:val="28"/>
        </w:rPr>
        <w:t>_________</w:t>
      </w:r>
      <w:r w:rsidR="00F540DA">
        <w:rPr>
          <w:rFonts w:cs="Times New Roman"/>
          <w:szCs w:val="28"/>
        </w:rPr>
        <w:t>_______________________</w:t>
      </w:r>
      <w:r>
        <w:rPr>
          <w:rFonts w:cs="Times New Roman"/>
          <w:szCs w:val="28"/>
        </w:rPr>
        <w:t>(</w:t>
      </w:r>
      <w:r w:rsidRPr="00784508">
        <w:rPr>
          <w:rFonts w:cs="Times New Roman"/>
          <w:sz w:val="20"/>
          <w:szCs w:val="20"/>
        </w:rPr>
        <w:t>почтовый индекс и адрес, телефон, адрес электронной почты застройщика)</w:t>
      </w:r>
    </w:p>
    <w:p w14:paraId="178E5DDA" w14:textId="2A534CFB" w:rsidR="003677D9" w:rsidRDefault="003677D9" w:rsidP="005D625C">
      <w:pPr>
        <w:autoSpaceDE w:val="0"/>
        <w:autoSpaceDN w:val="0"/>
        <w:adjustRightInd w:val="0"/>
        <w:jc w:val="center"/>
        <w:rPr>
          <w:rFonts w:cs="Times New Roman"/>
          <w:b/>
          <w:bCs/>
          <w:szCs w:val="28"/>
        </w:rPr>
      </w:pPr>
    </w:p>
    <w:p w14:paraId="58BD13D8" w14:textId="77777777" w:rsidR="00267515" w:rsidRPr="00784508" w:rsidRDefault="00267515" w:rsidP="005D625C">
      <w:pPr>
        <w:autoSpaceDE w:val="0"/>
        <w:autoSpaceDN w:val="0"/>
        <w:adjustRightInd w:val="0"/>
        <w:jc w:val="center"/>
        <w:rPr>
          <w:rFonts w:cs="Times New Roman"/>
          <w:b/>
          <w:bCs/>
          <w:szCs w:val="28"/>
        </w:rPr>
      </w:pPr>
    </w:p>
    <w:p w14:paraId="60F33593" w14:textId="5F0D2D43" w:rsidR="005D625C" w:rsidRPr="006221D6" w:rsidRDefault="005D625C" w:rsidP="005D625C">
      <w:pPr>
        <w:autoSpaceDE w:val="0"/>
        <w:autoSpaceDN w:val="0"/>
        <w:adjustRightInd w:val="0"/>
        <w:jc w:val="center"/>
        <w:rPr>
          <w:rFonts w:cs="Times New Roman"/>
          <w:bCs/>
          <w:szCs w:val="28"/>
        </w:rPr>
      </w:pPr>
      <w:r w:rsidRPr="006221D6">
        <w:rPr>
          <w:rFonts w:cs="Times New Roman"/>
          <w:bCs/>
          <w:szCs w:val="28"/>
        </w:rPr>
        <w:t>Р Е Ш Е Н И Е</w:t>
      </w:r>
    </w:p>
    <w:p w14:paraId="6D5B3EB7" w14:textId="77777777" w:rsidR="005D625C" w:rsidRPr="006221D6" w:rsidRDefault="005D625C" w:rsidP="005D625C">
      <w:pPr>
        <w:autoSpaceDE w:val="0"/>
        <w:autoSpaceDN w:val="0"/>
        <w:adjustRightInd w:val="0"/>
        <w:jc w:val="center"/>
        <w:rPr>
          <w:rFonts w:cs="Times New Roman"/>
          <w:bCs/>
          <w:szCs w:val="28"/>
        </w:rPr>
      </w:pPr>
      <w:r w:rsidRPr="006221D6">
        <w:rPr>
          <w:rFonts w:cs="Times New Roman"/>
          <w:bCs/>
          <w:szCs w:val="28"/>
        </w:rPr>
        <w:t>об отказе в выдаче дубликата решения</w:t>
      </w:r>
    </w:p>
    <w:p w14:paraId="6081DC0E" w14:textId="77777777" w:rsidR="005D625C" w:rsidRPr="006221D6" w:rsidRDefault="005D625C" w:rsidP="005D625C">
      <w:pPr>
        <w:autoSpaceDE w:val="0"/>
        <w:autoSpaceDN w:val="0"/>
        <w:adjustRightInd w:val="0"/>
        <w:jc w:val="center"/>
        <w:rPr>
          <w:rFonts w:cs="Times New Roman"/>
          <w:bCs/>
          <w:szCs w:val="28"/>
        </w:rPr>
      </w:pPr>
      <w:r w:rsidRPr="006221D6">
        <w:rPr>
          <w:rFonts w:cs="Times New Roman"/>
          <w:bCs/>
          <w:szCs w:val="28"/>
        </w:rPr>
        <w:t>о признании садового дома жилым домом</w:t>
      </w:r>
    </w:p>
    <w:p w14:paraId="70E3DC60" w14:textId="77777777" w:rsidR="005D625C" w:rsidRPr="006221D6" w:rsidRDefault="005D625C" w:rsidP="005D625C">
      <w:pPr>
        <w:autoSpaceDE w:val="0"/>
        <w:autoSpaceDN w:val="0"/>
        <w:adjustRightInd w:val="0"/>
        <w:jc w:val="center"/>
        <w:rPr>
          <w:rFonts w:cs="Times New Roman"/>
          <w:bCs/>
          <w:szCs w:val="28"/>
        </w:rPr>
      </w:pPr>
      <w:r w:rsidRPr="006221D6">
        <w:rPr>
          <w:rFonts w:cs="Times New Roman"/>
          <w:bCs/>
          <w:szCs w:val="28"/>
        </w:rPr>
        <w:t>и жилого дома садовым домом **</w:t>
      </w:r>
    </w:p>
    <w:p w14:paraId="18BCD52E" w14:textId="2E15E4C4" w:rsidR="001D09C2" w:rsidRPr="006221D6" w:rsidRDefault="005D625C" w:rsidP="001D09C2">
      <w:pPr>
        <w:autoSpaceDE w:val="0"/>
        <w:autoSpaceDN w:val="0"/>
        <w:adjustRightInd w:val="0"/>
        <w:jc w:val="center"/>
        <w:rPr>
          <w:rFonts w:cs="Times New Roman"/>
          <w:bCs/>
          <w:szCs w:val="28"/>
        </w:rPr>
      </w:pPr>
      <w:r w:rsidRPr="006221D6">
        <w:rPr>
          <w:rFonts w:cs="Times New Roman"/>
          <w:bCs/>
          <w:szCs w:val="28"/>
        </w:rPr>
        <w:t>(далее – решение)</w:t>
      </w:r>
    </w:p>
    <w:p w14:paraId="18FDF4A1" w14:textId="77777777" w:rsidR="001D09C2" w:rsidRPr="006221D6" w:rsidRDefault="001D09C2" w:rsidP="001D09C2">
      <w:pPr>
        <w:autoSpaceDE w:val="0"/>
        <w:autoSpaceDN w:val="0"/>
        <w:adjustRightInd w:val="0"/>
        <w:jc w:val="both"/>
        <w:rPr>
          <w:rFonts w:cs="Times New Roman"/>
          <w:szCs w:val="28"/>
        </w:rPr>
      </w:pPr>
      <w:r w:rsidRPr="006221D6">
        <w:rPr>
          <w:rFonts w:cs="Times New Roman"/>
          <w:szCs w:val="28"/>
        </w:rPr>
        <w:t>____________________________________________________________________</w:t>
      </w:r>
    </w:p>
    <w:p w14:paraId="619E8BD1" w14:textId="5E198301" w:rsidR="001D09C2" w:rsidRPr="00784508" w:rsidRDefault="001D09C2" w:rsidP="001D09C2">
      <w:pPr>
        <w:autoSpaceDE w:val="0"/>
        <w:autoSpaceDN w:val="0"/>
        <w:adjustRightInd w:val="0"/>
        <w:jc w:val="center"/>
        <w:rPr>
          <w:rFonts w:cs="Times New Roman"/>
          <w:sz w:val="20"/>
          <w:szCs w:val="20"/>
        </w:rPr>
      </w:pPr>
      <w:r w:rsidRPr="00784508">
        <w:rPr>
          <w:rFonts w:cs="Times New Roman"/>
          <w:sz w:val="20"/>
          <w:szCs w:val="20"/>
        </w:rPr>
        <w:t xml:space="preserve">(наименование </w:t>
      </w:r>
      <w:r w:rsidR="00934AAA" w:rsidRPr="00784508">
        <w:rPr>
          <w:rFonts w:cs="Times New Roman"/>
          <w:sz w:val="20"/>
          <w:szCs w:val="20"/>
        </w:rPr>
        <w:t>уполномоченного</w:t>
      </w:r>
      <w:r w:rsidRPr="00784508">
        <w:rPr>
          <w:rFonts w:cs="Times New Roman"/>
          <w:sz w:val="20"/>
          <w:szCs w:val="20"/>
        </w:rPr>
        <w:t xml:space="preserve"> органа местного самоуправления)</w:t>
      </w:r>
    </w:p>
    <w:p w14:paraId="1A66CE22" w14:textId="6C34966E" w:rsidR="001D09C2" w:rsidRPr="00784508" w:rsidRDefault="001D09C2" w:rsidP="001D09C2">
      <w:pPr>
        <w:autoSpaceDE w:val="0"/>
        <w:autoSpaceDN w:val="0"/>
        <w:adjustRightInd w:val="0"/>
        <w:jc w:val="both"/>
        <w:rPr>
          <w:rFonts w:cs="Times New Roman"/>
          <w:szCs w:val="28"/>
        </w:rPr>
      </w:pPr>
      <w:r w:rsidRPr="00784508">
        <w:rPr>
          <w:rFonts w:cs="Times New Roman"/>
          <w:szCs w:val="28"/>
        </w:rPr>
        <w:t>по результатам рассмотрения заявления об исправлении допущенных опечаток</w:t>
      </w:r>
      <w:r w:rsidR="004D3DA1" w:rsidRPr="00784508">
        <w:rPr>
          <w:rFonts w:cs="Times New Roman"/>
          <w:szCs w:val="28"/>
        </w:rPr>
        <w:t xml:space="preserve">                   </w:t>
      </w:r>
      <w:r w:rsidRPr="00784508">
        <w:rPr>
          <w:rFonts w:cs="Times New Roman"/>
          <w:szCs w:val="28"/>
        </w:rPr>
        <w:t xml:space="preserve">и ошибок в решении от ___________ № ____________ </w:t>
      </w:r>
    </w:p>
    <w:p w14:paraId="74FEB5D5" w14:textId="77777777" w:rsidR="001D09C2" w:rsidRPr="001A767D" w:rsidRDefault="001D09C2" w:rsidP="001A767D">
      <w:pPr>
        <w:autoSpaceDE w:val="0"/>
        <w:autoSpaceDN w:val="0"/>
        <w:adjustRightInd w:val="0"/>
        <w:jc w:val="center"/>
        <w:rPr>
          <w:rFonts w:cs="Times New Roman"/>
          <w:sz w:val="20"/>
          <w:szCs w:val="20"/>
        </w:rPr>
      </w:pPr>
      <w:r w:rsidRPr="001A767D">
        <w:rPr>
          <w:rFonts w:cs="Times New Roman"/>
          <w:sz w:val="20"/>
          <w:szCs w:val="20"/>
        </w:rPr>
        <w:t>(дата и номер регистрации)</w:t>
      </w:r>
    </w:p>
    <w:p w14:paraId="6A929128" w14:textId="77777777" w:rsidR="001D09C2" w:rsidRPr="00784508" w:rsidRDefault="001D09C2" w:rsidP="001D09C2">
      <w:pPr>
        <w:autoSpaceDE w:val="0"/>
        <w:autoSpaceDN w:val="0"/>
        <w:adjustRightInd w:val="0"/>
        <w:jc w:val="both"/>
        <w:rPr>
          <w:rFonts w:cs="Times New Roman"/>
          <w:szCs w:val="28"/>
        </w:rPr>
      </w:pPr>
      <w:r w:rsidRPr="00784508">
        <w:rPr>
          <w:rFonts w:cs="Times New Roman"/>
          <w:szCs w:val="28"/>
        </w:rPr>
        <w:t>принято решение об отказе во внесении исправлений в уведомление.</w:t>
      </w:r>
    </w:p>
    <w:p w14:paraId="13D79136" w14:textId="77777777" w:rsidR="001D09C2" w:rsidRPr="00784508" w:rsidRDefault="001D09C2" w:rsidP="001D09C2">
      <w:pPr>
        <w:autoSpaceDE w:val="0"/>
        <w:autoSpaceDN w:val="0"/>
        <w:adjustRightInd w:val="0"/>
        <w:jc w:val="both"/>
        <w:rPr>
          <w:rFonts w:cs="Times New Roman"/>
          <w:szCs w:val="28"/>
        </w:rPr>
      </w:pPr>
    </w:p>
    <w:tbl>
      <w:tblPr>
        <w:tblStyle w:val="a7"/>
        <w:tblW w:w="0" w:type="auto"/>
        <w:tblLook w:val="04A0" w:firstRow="1" w:lastRow="0" w:firstColumn="1" w:lastColumn="0" w:noHBand="0" w:noVBand="1"/>
      </w:tblPr>
      <w:tblGrid>
        <w:gridCol w:w="2301"/>
        <w:gridCol w:w="4134"/>
        <w:gridCol w:w="3193"/>
      </w:tblGrid>
      <w:tr w:rsidR="00A0472B" w:rsidRPr="00784508" w14:paraId="5F9AFEE1" w14:textId="77777777" w:rsidTr="00B41FE4">
        <w:tc>
          <w:tcPr>
            <w:tcW w:w="2301" w:type="dxa"/>
          </w:tcPr>
          <w:p w14:paraId="4FEA8AC0" w14:textId="77777777" w:rsidR="001D09C2" w:rsidRPr="00784508" w:rsidRDefault="001D09C2" w:rsidP="00130907">
            <w:pPr>
              <w:autoSpaceDE w:val="0"/>
              <w:autoSpaceDN w:val="0"/>
              <w:adjustRightInd w:val="0"/>
              <w:jc w:val="center"/>
              <w:rPr>
                <w:sz w:val="24"/>
                <w:szCs w:val="24"/>
              </w:rPr>
            </w:pPr>
            <w:r w:rsidRPr="00784508">
              <w:rPr>
                <w:sz w:val="24"/>
                <w:szCs w:val="24"/>
              </w:rPr>
              <w:t>№ пункта</w:t>
            </w:r>
          </w:p>
          <w:p w14:paraId="73D9C230" w14:textId="77777777" w:rsidR="001D09C2" w:rsidRPr="00784508" w:rsidRDefault="001D09C2" w:rsidP="00130907">
            <w:pPr>
              <w:autoSpaceDE w:val="0"/>
              <w:autoSpaceDN w:val="0"/>
              <w:adjustRightInd w:val="0"/>
              <w:jc w:val="center"/>
              <w:rPr>
                <w:sz w:val="24"/>
                <w:szCs w:val="24"/>
              </w:rPr>
            </w:pPr>
            <w:r w:rsidRPr="00784508">
              <w:rPr>
                <w:sz w:val="24"/>
                <w:szCs w:val="24"/>
              </w:rPr>
              <w:t>Административного</w:t>
            </w:r>
          </w:p>
          <w:p w14:paraId="03FB8E7F" w14:textId="77777777" w:rsidR="001D09C2" w:rsidRPr="00784508" w:rsidRDefault="001D09C2" w:rsidP="00130907">
            <w:pPr>
              <w:autoSpaceDE w:val="0"/>
              <w:autoSpaceDN w:val="0"/>
              <w:adjustRightInd w:val="0"/>
              <w:jc w:val="center"/>
              <w:rPr>
                <w:sz w:val="24"/>
                <w:szCs w:val="24"/>
              </w:rPr>
            </w:pPr>
            <w:r w:rsidRPr="00784508">
              <w:rPr>
                <w:sz w:val="24"/>
                <w:szCs w:val="24"/>
              </w:rPr>
              <w:t>регламента</w:t>
            </w:r>
          </w:p>
        </w:tc>
        <w:tc>
          <w:tcPr>
            <w:tcW w:w="4134" w:type="dxa"/>
          </w:tcPr>
          <w:p w14:paraId="649656B5" w14:textId="77777777" w:rsidR="001D09C2" w:rsidRPr="00784508" w:rsidRDefault="001D09C2" w:rsidP="00130907">
            <w:pPr>
              <w:autoSpaceDE w:val="0"/>
              <w:autoSpaceDN w:val="0"/>
              <w:adjustRightInd w:val="0"/>
              <w:jc w:val="center"/>
              <w:rPr>
                <w:sz w:val="24"/>
                <w:szCs w:val="24"/>
              </w:rPr>
            </w:pPr>
            <w:r w:rsidRPr="00784508">
              <w:rPr>
                <w:sz w:val="24"/>
                <w:szCs w:val="24"/>
              </w:rPr>
              <w:t xml:space="preserve">Наименование основания для отказа во внесении исправлений в решение </w:t>
            </w:r>
          </w:p>
          <w:p w14:paraId="76893CE9" w14:textId="77777777" w:rsidR="001D09C2" w:rsidRPr="00784508" w:rsidRDefault="001D09C2" w:rsidP="00130907">
            <w:pPr>
              <w:autoSpaceDE w:val="0"/>
              <w:autoSpaceDN w:val="0"/>
              <w:adjustRightInd w:val="0"/>
              <w:jc w:val="center"/>
              <w:rPr>
                <w:sz w:val="24"/>
                <w:szCs w:val="24"/>
              </w:rPr>
            </w:pPr>
            <w:r w:rsidRPr="00784508">
              <w:rPr>
                <w:sz w:val="24"/>
                <w:szCs w:val="24"/>
              </w:rPr>
              <w:t>в соответствии с Административным</w:t>
            </w:r>
          </w:p>
          <w:p w14:paraId="09F2AAB6" w14:textId="77777777" w:rsidR="001D09C2" w:rsidRPr="00784508" w:rsidRDefault="001D09C2" w:rsidP="00130907">
            <w:pPr>
              <w:autoSpaceDE w:val="0"/>
              <w:autoSpaceDN w:val="0"/>
              <w:adjustRightInd w:val="0"/>
              <w:jc w:val="center"/>
              <w:rPr>
                <w:sz w:val="24"/>
                <w:szCs w:val="24"/>
              </w:rPr>
            </w:pPr>
            <w:r w:rsidRPr="00784508">
              <w:rPr>
                <w:sz w:val="24"/>
                <w:szCs w:val="24"/>
              </w:rPr>
              <w:t>регламентом</w:t>
            </w:r>
          </w:p>
        </w:tc>
        <w:tc>
          <w:tcPr>
            <w:tcW w:w="3193" w:type="dxa"/>
          </w:tcPr>
          <w:p w14:paraId="3D8BC988" w14:textId="77777777" w:rsidR="001D09C2" w:rsidRPr="00784508" w:rsidRDefault="001D09C2" w:rsidP="00130907">
            <w:pPr>
              <w:autoSpaceDE w:val="0"/>
              <w:autoSpaceDN w:val="0"/>
              <w:adjustRightInd w:val="0"/>
              <w:jc w:val="center"/>
              <w:rPr>
                <w:sz w:val="24"/>
                <w:szCs w:val="24"/>
              </w:rPr>
            </w:pPr>
            <w:r w:rsidRPr="00784508">
              <w:rPr>
                <w:sz w:val="24"/>
                <w:szCs w:val="24"/>
              </w:rPr>
              <w:t xml:space="preserve">Разъяснение причин отказа во внесении исправлений </w:t>
            </w:r>
          </w:p>
          <w:p w14:paraId="36BF2FD6" w14:textId="77777777" w:rsidR="001D09C2" w:rsidRPr="00784508" w:rsidRDefault="001D09C2" w:rsidP="00130907">
            <w:pPr>
              <w:autoSpaceDE w:val="0"/>
              <w:autoSpaceDN w:val="0"/>
              <w:adjustRightInd w:val="0"/>
              <w:jc w:val="center"/>
              <w:rPr>
                <w:sz w:val="24"/>
                <w:szCs w:val="24"/>
              </w:rPr>
            </w:pPr>
            <w:r w:rsidRPr="00784508">
              <w:rPr>
                <w:sz w:val="24"/>
                <w:szCs w:val="24"/>
              </w:rPr>
              <w:t>в решение</w:t>
            </w:r>
          </w:p>
        </w:tc>
      </w:tr>
      <w:tr w:rsidR="001D09C2" w:rsidRPr="00784508" w14:paraId="43932F53" w14:textId="77777777" w:rsidTr="00B41FE4">
        <w:tc>
          <w:tcPr>
            <w:tcW w:w="2301" w:type="dxa"/>
          </w:tcPr>
          <w:p w14:paraId="67BF186C" w14:textId="05B9D585" w:rsidR="001D09C2" w:rsidRPr="00784508" w:rsidRDefault="00B41FE4" w:rsidP="00130907">
            <w:pPr>
              <w:autoSpaceDE w:val="0"/>
              <w:autoSpaceDN w:val="0"/>
              <w:adjustRightInd w:val="0"/>
              <w:jc w:val="both"/>
              <w:rPr>
                <w:sz w:val="24"/>
                <w:szCs w:val="24"/>
              </w:rPr>
            </w:pPr>
            <w:r w:rsidRPr="00784508">
              <w:rPr>
                <w:sz w:val="24"/>
                <w:szCs w:val="24"/>
              </w:rPr>
              <w:t>пункт 2.28</w:t>
            </w:r>
          </w:p>
        </w:tc>
        <w:tc>
          <w:tcPr>
            <w:tcW w:w="4134" w:type="dxa"/>
          </w:tcPr>
          <w:p w14:paraId="2918DD53" w14:textId="77777777" w:rsidR="001D09C2" w:rsidRPr="00784508" w:rsidRDefault="001D09C2" w:rsidP="00130907">
            <w:pPr>
              <w:autoSpaceDE w:val="0"/>
              <w:autoSpaceDN w:val="0"/>
              <w:adjustRightInd w:val="0"/>
              <w:jc w:val="both"/>
              <w:rPr>
                <w:sz w:val="24"/>
                <w:szCs w:val="24"/>
              </w:rPr>
            </w:pPr>
            <w:r w:rsidRPr="00784508">
              <w:rPr>
                <w:sz w:val="24"/>
                <w:szCs w:val="24"/>
              </w:rPr>
              <w:t>несоответствие заявителя кругу лиц,</w:t>
            </w:r>
          </w:p>
          <w:p w14:paraId="39EF76D2" w14:textId="77777777" w:rsidR="001D09C2" w:rsidRPr="00784508" w:rsidRDefault="001D09C2" w:rsidP="00130907">
            <w:pPr>
              <w:autoSpaceDE w:val="0"/>
              <w:autoSpaceDN w:val="0"/>
              <w:adjustRightInd w:val="0"/>
              <w:jc w:val="both"/>
              <w:rPr>
                <w:sz w:val="24"/>
                <w:szCs w:val="24"/>
              </w:rPr>
            </w:pPr>
            <w:r w:rsidRPr="00784508">
              <w:rPr>
                <w:sz w:val="24"/>
                <w:szCs w:val="24"/>
              </w:rPr>
              <w:t>указанных в пункте 2.2</w:t>
            </w:r>
          </w:p>
          <w:p w14:paraId="32AE1C93" w14:textId="77777777" w:rsidR="001D09C2" w:rsidRPr="00784508" w:rsidRDefault="001D09C2" w:rsidP="00130907">
            <w:pPr>
              <w:autoSpaceDE w:val="0"/>
              <w:autoSpaceDN w:val="0"/>
              <w:adjustRightInd w:val="0"/>
              <w:jc w:val="both"/>
              <w:rPr>
                <w:sz w:val="24"/>
                <w:szCs w:val="24"/>
              </w:rPr>
            </w:pPr>
            <w:r w:rsidRPr="00784508">
              <w:rPr>
                <w:sz w:val="24"/>
                <w:szCs w:val="24"/>
              </w:rPr>
              <w:t>Административного регламента</w:t>
            </w:r>
          </w:p>
        </w:tc>
        <w:tc>
          <w:tcPr>
            <w:tcW w:w="3193" w:type="dxa"/>
          </w:tcPr>
          <w:p w14:paraId="5C8AF56A" w14:textId="77777777" w:rsidR="001D09C2" w:rsidRPr="00784508" w:rsidRDefault="001D09C2" w:rsidP="00130907">
            <w:pPr>
              <w:autoSpaceDE w:val="0"/>
              <w:autoSpaceDN w:val="0"/>
              <w:adjustRightInd w:val="0"/>
              <w:rPr>
                <w:i/>
                <w:iCs/>
                <w:sz w:val="24"/>
                <w:szCs w:val="24"/>
              </w:rPr>
            </w:pPr>
            <w:r w:rsidRPr="00784508">
              <w:rPr>
                <w:i/>
                <w:iCs/>
                <w:sz w:val="24"/>
                <w:szCs w:val="24"/>
              </w:rPr>
              <w:t>Указываются основания такого</w:t>
            </w:r>
          </w:p>
          <w:p w14:paraId="59F5BE52" w14:textId="77777777" w:rsidR="001D09C2" w:rsidRPr="00784508" w:rsidRDefault="001D09C2" w:rsidP="00130907">
            <w:pPr>
              <w:autoSpaceDE w:val="0"/>
              <w:autoSpaceDN w:val="0"/>
              <w:adjustRightInd w:val="0"/>
              <w:jc w:val="both"/>
              <w:rPr>
                <w:sz w:val="24"/>
                <w:szCs w:val="24"/>
              </w:rPr>
            </w:pPr>
            <w:r w:rsidRPr="00784508">
              <w:rPr>
                <w:i/>
                <w:iCs/>
                <w:sz w:val="24"/>
                <w:szCs w:val="24"/>
              </w:rPr>
              <w:t>вывода</w:t>
            </w:r>
          </w:p>
        </w:tc>
      </w:tr>
    </w:tbl>
    <w:p w14:paraId="1B3145E3" w14:textId="77777777" w:rsidR="001D09C2" w:rsidRPr="00784508" w:rsidRDefault="001D09C2" w:rsidP="001D09C2">
      <w:pPr>
        <w:autoSpaceDE w:val="0"/>
        <w:autoSpaceDN w:val="0"/>
        <w:adjustRightInd w:val="0"/>
        <w:jc w:val="both"/>
        <w:rPr>
          <w:rFonts w:cs="Times New Roman"/>
          <w:szCs w:val="28"/>
        </w:rPr>
      </w:pPr>
    </w:p>
    <w:p w14:paraId="4C52E257" w14:textId="77777777" w:rsidR="001D09C2" w:rsidRPr="00784508" w:rsidRDefault="001D09C2" w:rsidP="001D09C2">
      <w:pPr>
        <w:autoSpaceDE w:val="0"/>
        <w:autoSpaceDN w:val="0"/>
        <w:adjustRightInd w:val="0"/>
        <w:ind w:firstLine="567"/>
        <w:jc w:val="both"/>
        <w:rPr>
          <w:rFonts w:cs="Times New Roman"/>
          <w:szCs w:val="28"/>
        </w:rPr>
      </w:pPr>
      <w:r w:rsidRPr="00784508">
        <w:rPr>
          <w:rFonts w:cs="Times New Roman"/>
          <w:szCs w:val="28"/>
        </w:rPr>
        <w:lastRenderedPageBreak/>
        <w:t>Вы вправе повторно обратиться с заявлением об исправлении допущенных опечаток и ошибок в решении после устранения указанных нарушений.</w:t>
      </w:r>
    </w:p>
    <w:p w14:paraId="22C20B62" w14:textId="77777777" w:rsidR="001D09C2" w:rsidRPr="00784508" w:rsidRDefault="001D09C2" w:rsidP="001D09C2">
      <w:pPr>
        <w:autoSpaceDE w:val="0"/>
        <w:autoSpaceDN w:val="0"/>
        <w:adjustRightInd w:val="0"/>
        <w:ind w:firstLine="567"/>
        <w:jc w:val="both"/>
        <w:rPr>
          <w:rFonts w:cs="Times New Roman"/>
          <w:szCs w:val="28"/>
        </w:rPr>
      </w:pPr>
      <w:r w:rsidRPr="00784508">
        <w:rPr>
          <w:rFonts w:cs="Times New Roman"/>
          <w:szCs w:val="28"/>
        </w:rPr>
        <w:t>Данный отказ может быть обжалован в досудебном порядке путем направления жалобы в _________________________________________________</w:t>
      </w:r>
    </w:p>
    <w:p w14:paraId="093B7809" w14:textId="77777777" w:rsidR="001D09C2" w:rsidRPr="00784508" w:rsidRDefault="001D09C2" w:rsidP="001D09C2">
      <w:pPr>
        <w:autoSpaceDE w:val="0"/>
        <w:autoSpaceDN w:val="0"/>
        <w:adjustRightInd w:val="0"/>
        <w:jc w:val="both"/>
        <w:rPr>
          <w:rFonts w:cs="Times New Roman"/>
          <w:szCs w:val="28"/>
        </w:rPr>
      </w:pPr>
      <w:r w:rsidRPr="00784508">
        <w:rPr>
          <w:rFonts w:cs="Times New Roman"/>
          <w:szCs w:val="28"/>
        </w:rPr>
        <w:t>____________________________________________, а также в судебном порядке.</w:t>
      </w:r>
    </w:p>
    <w:p w14:paraId="4978A50B" w14:textId="612FE5A8" w:rsidR="001D09C2" w:rsidRPr="00784508" w:rsidRDefault="001D09C2" w:rsidP="001D09C2">
      <w:pPr>
        <w:autoSpaceDE w:val="0"/>
        <w:autoSpaceDN w:val="0"/>
        <w:adjustRightInd w:val="0"/>
        <w:ind w:firstLine="567"/>
        <w:jc w:val="both"/>
        <w:rPr>
          <w:rFonts w:cs="Times New Roman"/>
          <w:szCs w:val="28"/>
        </w:rPr>
      </w:pPr>
      <w:r w:rsidRPr="00784508">
        <w:rPr>
          <w:rFonts w:cs="Times New Roman"/>
          <w:szCs w:val="28"/>
        </w:rPr>
        <w:t>Дополнительно информируем: ___________________________________</w:t>
      </w:r>
      <w:r w:rsidR="00B240B3" w:rsidRPr="00784508">
        <w:rPr>
          <w:rFonts w:cs="Times New Roman"/>
          <w:szCs w:val="28"/>
        </w:rPr>
        <w:t>__</w:t>
      </w:r>
    </w:p>
    <w:p w14:paraId="3460848B" w14:textId="77777777" w:rsidR="001D09C2" w:rsidRPr="00784508" w:rsidRDefault="001D09C2" w:rsidP="001D09C2">
      <w:pPr>
        <w:autoSpaceDE w:val="0"/>
        <w:autoSpaceDN w:val="0"/>
        <w:adjustRightInd w:val="0"/>
        <w:jc w:val="both"/>
        <w:rPr>
          <w:rFonts w:cs="Times New Roman"/>
          <w:szCs w:val="28"/>
        </w:rPr>
      </w:pPr>
      <w:r w:rsidRPr="00784508">
        <w:rPr>
          <w:rFonts w:cs="Times New Roman"/>
          <w:szCs w:val="28"/>
        </w:rPr>
        <w:t>____________________________________________________________________.</w:t>
      </w:r>
    </w:p>
    <w:p w14:paraId="75C99166" w14:textId="77777777" w:rsidR="001D09C2" w:rsidRPr="00784508" w:rsidRDefault="001D09C2" w:rsidP="001D09C2">
      <w:pPr>
        <w:autoSpaceDE w:val="0"/>
        <w:autoSpaceDN w:val="0"/>
        <w:adjustRightInd w:val="0"/>
        <w:jc w:val="center"/>
        <w:rPr>
          <w:rFonts w:cs="Times New Roman"/>
          <w:sz w:val="20"/>
          <w:szCs w:val="20"/>
        </w:rPr>
      </w:pPr>
      <w:r w:rsidRPr="00784508">
        <w:rPr>
          <w:rFonts w:cs="Times New Roman"/>
          <w:sz w:val="20"/>
          <w:szCs w:val="20"/>
        </w:rPr>
        <w:t>(указывается информация, необходимая для устранения причин отказа во внесении исправлений в решение,</w:t>
      </w:r>
    </w:p>
    <w:p w14:paraId="50DBEC24" w14:textId="77777777" w:rsidR="001D09C2" w:rsidRPr="00784508" w:rsidRDefault="001D09C2" w:rsidP="001D09C2">
      <w:pPr>
        <w:autoSpaceDE w:val="0"/>
        <w:autoSpaceDN w:val="0"/>
        <w:adjustRightInd w:val="0"/>
        <w:jc w:val="center"/>
        <w:rPr>
          <w:rFonts w:cs="Times New Roman"/>
          <w:sz w:val="20"/>
          <w:szCs w:val="20"/>
        </w:rPr>
      </w:pPr>
      <w:r w:rsidRPr="00784508">
        <w:rPr>
          <w:rFonts w:cs="Times New Roman"/>
          <w:sz w:val="20"/>
          <w:szCs w:val="20"/>
        </w:rPr>
        <w:t>а также иная дополнительная информация при наличии)</w:t>
      </w:r>
    </w:p>
    <w:p w14:paraId="1FFF051C" w14:textId="77777777" w:rsidR="001D09C2" w:rsidRPr="00784508" w:rsidRDefault="001D09C2" w:rsidP="001D09C2">
      <w:pPr>
        <w:autoSpaceDE w:val="0"/>
        <w:autoSpaceDN w:val="0"/>
        <w:adjustRightInd w:val="0"/>
        <w:jc w:val="both"/>
        <w:rPr>
          <w:rFonts w:cs="Times New Roman"/>
          <w:szCs w:val="28"/>
        </w:rPr>
      </w:pPr>
      <w:r w:rsidRPr="00784508">
        <w:rPr>
          <w:rFonts w:cs="Times New Roman"/>
          <w:szCs w:val="28"/>
        </w:rPr>
        <w:t>___________________         ___________________     ______________________</w:t>
      </w:r>
    </w:p>
    <w:p w14:paraId="1573C975" w14:textId="77777777" w:rsidR="001D09C2" w:rsidRPr="00784508" w:rsidRDefault="001D09C2" w:rsidP="001D09C2">
      <w:pPr>
        <w:autoSpaceDE w:val="0"/>
        <w:autoSpaceDN w:val="0"/>
        <w:adjustRightInd w:val="0"/>
        <w:jc w:val="both"/>
        <w:rPr>
          <w:rFonts w:cs="Times New Roman"/>
          <w:sz w:val="22"/>
        </w:rPr>
      </w:pPr>
      <w:r w:rsidRPr="00784508">
        <w:rPr>
          <w:rFonts w:cs="Times New Roman"/>
          <w:sz w:val="22"/>
        </w:rPr>
        <w:t xml:space="preserve">             (должность)</w:t>
      </w:r>
      <w:r w:rsidRPr="00784508">
        <w:rPr>
          <w:rFonts w:cs="Times New Roman"/>
          <w:szCs w:val="28"/>
        </w:rPr>
        <w:t xml:space="preserve">                                   </w:t>
      </w:r>
      <w:r w:rsidRPr="00784508">
        <w:rPr>
          <w:rFonts w:cs="Times New Roman"/>
          <w:sz w:val="22"/>
        </w:rPr>
        <w:t>(подпись)                             (фамилия, имя, отчество)</w:t>
      </w:r>
    </w:p>
    <w:p w14:paraId="16044F85" w14:textId="77777777" w:rsidR="001D09C2" w:rsidRPr="00784508" w:rsidRDefault="001D09C2" w:rsidP="001D09C2">
      <w:pPr>
        <w:autoSpaceDE w:val="0"/>
        <w:autoSpaceDN w:val="0"/>
        <w:adjustRightInd w:val="0"/>
        <w:jc w:val="both"/>
        <w:rPr>
          <w:rFonts w:cs="Times New Roman"/>
          <w:szCs w:val="28"/>
        </w:rPr>
      </w:pPr>
      <w:r w:rsidRPr="00784508">
        <w:rPr>
          <w:rFonts w:cs="Times New Roman"/>
          <w:sz w:val="22"/>
        </w:rPr>
        <w:t xml:space="preserve">                                                                                                                                     (при наличии)</w:t>
      </w:r>
    </w:p>
    <w:p w14:paraId="3E6B55C4" w14:textId="77777777" w:rsidR="001D09C2" w:rsidRPr="00784508" w:rsidRDefault="001D09C2" w:rsidP="001D09C2">
      <w:pPr>
        <w:autoSpaceDE w:val="0"/>
        <w:autoSpaceDN w:val="0"/>
        <w:adjustRightInd w:val="0"/>
        <w:jc w:val="both"/>
        <w:rPr>
          <w:rFonts w:cs="Times New Roman"/>
          <w:szCs w:val="28"/>
        </w:rPr>
      </w:pPr>
      <w:r w:rsidRPr="00784508">
        <w:rPr>
          <w:rFonts w:cs="Times New Roman"/>
          <w:szCs w:val="28"/>
        </w:rPr>
        <w:t>Дата</w:t>
      </w:r>
    </w:p>
    <w:p w14:paraId="36C61FBD" w14:textId="77777777" w:rsidR="001D09C2" w:rsidRPr="004529AB" w:rsidRDefault="001D09C2" w:rsidP="001D09C2">
      <w:pPr>
        <w:autoSpaceDE w:val="0"/>
        <w:autoSpaceDN w:val="0"/>
        <w:adjustRightInd w:val="0"/>
        <w:jc w:val="both"/>
        <w:rPr>
          <w:rFonts w:cs="Times New Roman"/>
          <w:sz w:val="22"/>
        </w:rPr>
      </w:pPr>
      <w:r w:rsidRPr="004529AB">
        <w:rPr>
          <w:rFonts w:cs="Times New Roman"/>
          <w:sz w:val="22"/>
        </w:rPr>
        <w:t>*Сведения об ИНН в отношении иностранного юридического лица не указываются.</w:t>
      </w:r>
    </w:p>
    <w:p w14:paraId="69BC5FD6" w14:textId="43781F2D" w:rsidR="001D09C2" w:rsidRPr="004529AB" w:rsidRDefault="001D09C2" w:rsidP="001D09C2">
      <w:pPr>
        <w:autoSpaceDE w:val="0"/>
        <w:autoSpaceDN w:val="0"/>
        <w:adjustRightInd w:val="0"/>
        <w:jc w:val="both"/>
        <w:rPr>
          <w:rFonts w:cs="Times New Roman"/>
          <w:sz w:val="22"/>
        </w:rPr>
      </w:pPr>
      <w:r w:rsidRPr="004529AB">
        <w:rPr>
          <w:rFonts w:cs="Times New Roman"/>
          <w:sz w:val="22"/>
        </w:rPr>
        <w:t>**Нужное подчеркнуть.</w:t>
      </w:r>
    </w:p>
    <w:p w14:paraId="63155D60" w14:textId="77777777" w:rsidR="00F733A9" w:rsidRPr="00A0472B" w:rsidRDefault="00F733A9" w:rsidP="002B0FB8">
      <w:pPr>
        <w:autoSpaceDE w:val="0"/>
        <w:autoSpaceDN w:val="0"/>
        <w:adjustRightInd w:val="0"/>
        <w:ind w:firstLine="5103"/>
        <w:jc w:val="both"/>
        <w:rPr>
          <w:rFonts w:cs="Times New Roman"/>
          <w:bCs/>
          <w:szCs w:val="28"/>
        </w:rPr>
      </w:pPr>
    </w:p>
    <w:p w14:paraId="41D8EFE6" w14:textId="77777777" w:rsidR="003677D9" w:rsidRPr="00A0472B" w:rsidRDefault="003677D9" w:rsidP="002B0FB8">
      <w:pPr>
        <w:autoSpaceDE w:val="0"/>
        <w:autoSpaceDN w:val="0"/>
        <w:adjustRightInd w:val="0"/>
        <w:ind w:firstLine="5103"/>
        <w:jc w:val="both"/>
        <w:rPr>
          <w:rFonts w:cs="Times New Roman"/>
          <w:bCs/>
          <w:szCs w:val="28"/>
        </w:rPr>
      </w:pPr>
    </w:p>
    <w:p w14:paraId="205350D0" w14:textId="77777777" w:rsidR="00663932" w:rsidRPr="00A0472B" w:rsidRDefault="00663932" w:rsidP="00E02EAD">
      <w:pPr>
        <w:autoSpaceDE w:val="0"/>
        <w:autoSpaceDN w:val="0"/>
        <w:adjustRightInd w:val="0"/>
        <w:jc w:val="both"/>
        <w:rPr>
          <w:rFonts w:cs="Times New Roman"/>
          <w:b/>
          <w:bCs/>
          <w:szCs w:val="28"/>
        </w:rPr>
      </w:pPr>
    </w:p>
    <w:sectPr w:rsidR="00663932" w:rsidRPr="00A0472B" w:rsidSect="005E0DCD">
      <w:headerReference w:type="default" r:id="rId9"/>
      <w:pgSz w:w="11906" w:h="16838" w:code="9"/>
      <w:pgMar w:top="992" w:right="567" w:bottom="992"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B034" w14:textId="77777777" w:rsidR="00255BB5" w:rsidRDefault="00255BB5" w:rsidP="006A432C">
      <w:r>
        <w:separator/>
      </w:r>
    </w:p>
  </w:endnote>
  <w:endnote w:type="continuationSeparator" w:id="0">
    <w:p w14:paraId="68A249D0" w14:textId="77777777" w:rsidR="00255BB5" w:rsidRDefault="00255BB5"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F3B25" w14:textId="77777777" w:rsidR="00255BB5" w:rsidRDefault="00255BB5" w:rsidP="006A432C">
      <w:r>
        <w:separator/>
      </w:r>
    </w:p>
  </w:footnote>
  <w:footnote w:type="continuationSeparator" w:id="0">
    <w:p w14:paraId="60B9881B" w14:textId="77777777" w:rsidR="00255BB5" w:rsidRDefault="00255BB5" w:rsidP="006A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819893"/>
      <w:docPartObj>
        <w:docPartGallery w:val="Page Numbers (Top of Page)"/>
        <w:docPartUnique/>
      </w:docPartObj>
    </w:sdtPr>
    <w:sdtEndPr>
      <w:rPr>
        <w:sz w:val="20"/>
        <w:szCs w:val="20"/>
      </w:rPr>
    </w:sdtEndPr>
    <w:sdtContent>
      <w:p w14:paraId="60ADE7C0" w14:textId="22474C1A" w:rsidR="009371BA" w:rsidRPr="00C34B7E" w:rsidRDefault="009371BA" w:rsidP="00FB357C">
        <w:pPr>
          <w:pStyle w:val="a3"/>
          <w:jc w:val="center"/>
          <w:rPr>
            <w:sz w:val="20"/>
            <w:szCs w:val="20"/>
          </w:rPr>
        </w:pPr>
        <w:r w:rsidRPr="00C34B7E">
          <w:rPr>
            <w:sz w:val="20"/>
            <w:szCs w:val="20"/>
          </w:rPr>
          <w:fldChar w:fldCharType="begin"/>
        </w:r>
        <w:r w:rsidRPr="00C34B7E">
          <w:rPr>
            <w:sz w:val="20"/>
            <w:szCs w:val="20"/>
          </w:rPr>
          <w:instrText>PAGE   \* MERGEFORMAT</w:instrText>
        </w:r>
        <w:r w:rsidRPr="00C34B7E">
          <w:rPr>
            <w:sz w:val="20"/>
            <w:szCs w:val="20"/>
          </w:rPr>
          <w:fldChar w:fldCharType="separate"/>
        </w:r>
        <w:r w:rsidR="00287E2B">
          <w:rPr>
            <w:noProof/>
            <w:sz w:val="20"/>
            <w:szCs w:val="20"/>
          </w:rPr>
          <w:t>43</w:t>
        </w:r>
        <w:r w:rsidRPr="00C34B7E">
          <w:rPr>
            <w:sz w:val="20"/>
            <w:szCs w:val="20"/>
          </w:rPr>
          <w:fldChar w:fldCharType="end"/>
        </w:r>
      </w:p>
    </w:sdtContent>
  </w:sdt>
  <w:p w14:paraId="0AA0A112" w14:textId="77777777" w:rsidR="009371BA" w:rsidRDefault="009371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8C7"/>
    <w:multiLevelType w:val="multilevel"/>
    <w:tmpl w:val="5050711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 w15:restartNumberingAfterBreak="0">
    <w:nsid w:val="30D359FC"/>
    <w:multiLevelType w:val="hybridMultilevel"/>
    <w:tmpl w:val="86085272"/>
    <w:lvl w:ilvl="0" w:tplc="8A7E841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93E0CBA"/>
    <w:multiLevelType w:val="hybridMultilevel"/>
    <w:tmpl w:val="E174D72A"/>
    <w:lvl w:ilvl="0" w:tplc="A914D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7085097"/>
    <w:multiLevelType w:val="hybridMultilevel"/>
    <w:tmpl w:val="F552D12A"/>
    <w:lvl w:ilvl="0" w:tplc="34668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lignBordersAndEdg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7E"/>
    <w:rsid w:val="00002D44"/>
    <w:rsid w:val="00005BF4"/>
    <w:rsid w:val="0001208F"/>
    <w:rsid w:val="00014A35"/>
    <w:rsid w:val="00015CF9"/>
    <w:rsid w:val="000178C5"/>
    <w:rsid w:val="0002455C"/>
    <w:rsid w:val="0002600A"/>
    <w:rsid w:val="00026ECC"/>
    <w:rsid w:val="0003373E"/>
    <w:rsid w:val="00033BCC"/>
    <w:rsid w:val="00035B0F"/>
    <w:rsid w:val="000374F2"/>
    <w:rsid w:val="00041063"/>
    <w:rsid w:val="000441E5"/>
    <w:rsid w:val="0004425C"/>
    <w:rsid w:val="00054DD4"/>
    <w:rsid w:val="0005630A"/>
    <w:rsid w:val="00060577"/>
    <w:rsid w:val="0006239C"/>
    <w:rsid w:val="00064792"/>
    <w:rsid w:val="00074635"/>
    <w:rsid w:val="0008442E"/>
    <w:rsid w:val="00084AF7"/>
    <w:rsid w:val="00085AAB"/>
    <w:rsid w:val="00091008"/>
    <w:rsid w:val="000916A6"/>
    <w:rsid w:val="00093814"/>
    <w:rsid w:val="000961B4"/>
    <w:rsid w:val="0009729B"/>
    <w:rsid w:val="000A305C"/>
    <w:rsid w:val="000A4802"/>
    <w:rsid w:val="000A52AB"/>
    <w:rsid w:val="000A6271"/>
    <w:rsid w:val="000A76B8"/>
    <w:rsid w:val="000B27BC"/>
    <w:rsid w:val="000C0144"/>
    <w:rsid w:val="000C2C95"/>
    <w:rsid w:val="000C393D"/>
    <w:rsid w:val="000D295A"/>
    <w:rsid w:val="000D474A"/>
    <w:rsid w:val="000D589B"/>
    <w:rsid w:val="000D6138"/>
    <w:rsid w:val="000E0ADB"/>
    <w:rsid w:val="000E20A9"/>
    <w:rsid w:val="000E32F0"/>
    <w:rsid w:val="000E39C4"/>
    <w:rsid w:val="000E5696"/>
    <w:rsid w:val="000E6DE8"/>
    <w:rsid w:val="000E6EC1"/>
    <w:rsid w:val="000E7549"/>
    <w:rsid w:val="000F047D"/>
    <w:rsid w:val="000F611E"/>
    <w:rsid w:val="000F6DA9"/>
    <w:rsid w:val="000F6E1F"/>
    <w:rsid w:val="001042AF"/>
    <w:rsid w:val="00105EC0"/>
    <w:rsid w:val="00110886"/>
    <w:rsid w:val="00111C9F"/>
    <w:rsid w:val="00115469"/>
    <w:rsid w:val="00117D3D"/>
    <w:rsid w:val="0012209C"/>
    <w:rsid w:val="001223F5"/>
    <w:rsid w:val="0012567A"/>
    <w:rsid w:val="001279E5"/>
    <w:rsid w:val="00130907"/>
    <w:rsid w:val="00131FB7"/>
    <w:rsid w:val="001333CE"/>
    <w:rsid w:val="0013417C"/>
    <w:rsid w:val="00135476"/>
    <w:rsid w:val="00136A44"/>
    <w:rsid w:val="0013774F"/>
    <w:rsid w:val="00140E60"/>
    <w:rsid w:val="001414B5"/>
    <w:rsid w:val="001414DF"/>
    <w:rsid w:val="001424C4"/>
    <w:rsid w:val="00145849"/>
    <w:rsid w:val="001474EF"/>
    <w:rsid w:val="00151026"/>
    <w:rsid w:val="001512B4"/>
    <w:rsid w:val="00152779"/>
    <w:rsid w:val="001542B8"/>
    <w:rsid w:val="0015601C"/>
    <w:rsid w:val="00156A07"/>
    <w:rsid w:val="00157733"/>
    <w:rsid w:val="001638A0"/>
    <w:rsid w:val="00164663"/>
    <w:rsid w:val="00167655"/>
    <w:rsid w:val="001707E8"/>
    <w:rsid w:val="00171ADA"/>
    <w:rsid w:val="00175D36"/>
    <w:rsid w:val="001769D5"/>
    <w:rsid w:val="00176A16"/>
    <w:rsid w:val="001837B0"/>
    <w:rsid w:val="00184854"/>
    <w:rsid w:val="00192A45"/>
    <w:rsid w:val="0019553A"/>
    <w:rsid w:val="00196D5B"/>
    <w:rsid w:val="00196EAE"/>
    <w:rsid w:val="00197285"/>
    <w:rsid w:val="001A4457"/>
    <w:rsid w:val="001A66B3"/>
    <w:rsid w:val="001A69B6"/>
    <w:rsid w:val="001A72A0"/>
    <w:rsid w:val="001A767D"/>
    <w:rsid w:val="001B0088"/>
    <w:rsid w:val="001B049F"/>
    <w:rsid w:val="001B122D"/>
    <w:rsid w:val="001B224E"/>
    <w:rsid w:val="001B5DB6"/>
    <w:rsid w:val="001C17A3"/>
    <w:rsid w:val="001C214E"/>
    <w:rsid w:val="001C6105"/>
    <w:rsid w:val="001C63D7"/>
    <w:rsid w:val="001C68B9"/>
    <w:rsid w:val="001C6CA7"/>
    <w:rsid w:val="001D0372"/>
    <w:rsid w:val="001D09C2"/>
    <w:rsid w:val="001D09C5"/>
    <w:rsid w:val="001D0E18"/>
    <w:rsid w:val="001D4126"/>
    <w:rsid w:val="001D63B8"/>
    <w:rsid w:val="001D647B"/>
    <w:rsid w:val="001D70B1"/>
    <w:rsid w:val="001E0179"/>
    <w:rsid w:val="001E1290"/>
    <w:rsid w:val="001E2B86"/>
    <w:rsid w:val="001E4475"/>
    <w:rsid w:val="001E4CAB"/>
    <w:rsid w:val="001E753D"/>
    <w:rsid w:val="001E7543"/>
    <w:rsid w:val="001F51DB"/>
    <w:rsid w:val="001F69F6"/>
    <w:rsid w:val="001F7B71"/>
    <w:rsid w:val="001F7C6A"/>
    <w:rsid w:val="002006CB"/>
    <w:rsid w:val="00201E1F"/>
    <w:rsid w:val="00202191"/>
    <w:rsid w:val="00202817"/>
    <w:rsid w:val="00205D5E"/>
    <w:rsid w:val="00205F5F"/>
    <w:rsid w:val="00210028"/>
    <w:rsid w:val="00213FCD"/>
    <w:rsid w:val="0021405F"/>
    <w:rsid w:val="002154C3"/>
    <w:rsid w:val="002165E3"/>
    <w:rsid w:val="00217569"/>
    <w:rsid w:val="0022196C"/>
    <w:rsid w:val="002230C8"/>
    <w:rsid w:val="00223CA5"/>
    <w:rsid w:val="00226A5C"/>
    <w:rsid w:val="00230AB6"/>
    <w:rsid w:val="00233152"/>
    <w:rsid w:val="00233E06"/>
    <w:rsid w:val="00236CD8"/>
    <w:rsid w:val="00236E1A"/>
    <w:rsid w:val="00240A2A"/>
    <w:rsid w:val="00240FBF"/>
    <w:rsid w:val="002414F6"/>
    <w:rsid w:val="00241D4C"/>
    <w:rsid w:val="00243839"/>
    <w:rsid w:val="00243F5D"/>
    <w:rsid w:val="00244B4E"/>
    <w:rsid w:val="00244D34"/>
    <w:rsid w:val="00246424"/>
    <w:rsid w:val="00255BB5"/>
    <w:rsid w:val="00262694"/>
    <w:rsid w:val="00265D8B"/>
    <w:rsid w:val="0026604D"/>
    <w:rsid w:val="00266612"/>
    <w:rsid w:val="00266E74"/>
    <w:rsid w:val="00267515"/>
    <w:rsid w:val="002700DD"/>
    <w:rsid w:val="002721FE"/>
    <w:rsid w:val="00273DF3"/>
    <w:rsid w:val="00273E2B"/>
    <w:rsid w:val="002748E8"/>
    <w:rsid w:val="00275129"/>
    <w:rsid w:val="0027567C"/>
    <w:rsid w:val="00276CBB"/>
    <w:rsid w:val="002808C0"/>
    <w:rsid w:val="00282062"/>
    <w:rsid w:val="00283892"/>
    <w:rsid w:val="00284016"/>
    <w:rsid w:val="002843B8"/>
    <w:rsid w:val="00284ED7"/>
    <w:rsid w:val="00287D6A"/>
    <w:rsid w:val="00287E2B"/>
    <w:rsid w:val="00290345"/>
    <w:rsid w:val="00290D52"/>
    <w:rsid w:val="002938F8"/>
    <w:rsid w:val="00294D43"/>
    <w:rsid w:val="00296995"/>
    <w:rsid w:val="002A0234"/>
    <w:rsid w:val="002A0A4E"/>
    <w:rsid w:val="002A2897"/>
    <w:rsid w:val="002A7240"/>
    <w:rsid w:val="002B0FB8"/>
    <w:rsid w:val="002B1764"/>
    <w:rsid w:val="002B2CFA"/>
    <w:rsid w:val="002C2DF6"/>
    <w:rsid w:val="002C3343"/>
    <w:rsid w:val="002C4E99"/>
    <w:rsid w:val="002C5707"/>
    <w:rsid w:val="002D09ED"/>
    <w:rsid w:val="002D5BD9"/>
    <w:rsid w:val="002D646B"/>
    <w:rsid w:val="002D6832"/>
    <w:rsid w:val="002E1FCD"/>
    <w:rsid w:val="002E27D6"/>
    <w:rsid w:val="002E6143"/>
    <w:rsid w:val="002E737E"/>
    <w:rsid w:val="002E7697"/>
    <w:rsid w:val="002F244C"/>
    <w:rsid w:val="002F3370"/>
    <w:rsid w:val="002F3599"/>
    <w:rsid w:val="00315E95"/>
    <w:rsid w:val="00317AEB"/>
    <w:rsid w:val="00317C2A"/>
    <w:rsid w:val="0032006C"/>
    <w:rsid w:val="00321D1E"/>
    <w:rsid w:val="00324CCD"/>
    <w:rsid w:val="003257B7"/>
    <w:rsid w:val="00327025"/>
    <w:rsid w:val="00331141"/>
    <w:rsid w:val="003318BA"/>
    <w:rsid w:val="003338DA"/>
    <w:rsid w:val="0033390A"/>
    <w:rsid w:val="003341E4"/>
    <w:rsid w:val="00335EF6"/>
    <w:rsid w:val="0033695B"/>
    <w:rsid w:val="00342B46"/>
    <w:rsid w:val="003433BB"/>
    <w:rsid w:val="00343D10"/>
    <w:rsid w:val="00344A0C"/>
    <w:rsid w:val="003475EE"/>
    <w:rsid w:val="003476A1"/>
    <w:rsid w:val="003524E3"/>
    <w:rsid w:val="00352705"/>
    <w:rsid w:val="00356DA2"/>
    <w:rsid w:val="00360D39"/>
    <w:rsid w:val="003644B4"/>
    <w:rsid w:val="003677D9"/>
    <w:rsid w:val="00370ED8"/>
    <w:rsid w:val="00374568"/>
    <w:rsid w:val="0037552A"/>
    <w:rsid w:val="00375BD3"/>
    <w:rsid w:val="00375E27"/>
    <w:rsid w:val="0038371B"/>
    <w:rsid w:val="0038495E"/>
    <w:rsid w:val="00384E14"/>
    <w:rsid w:val="00386BA4"/>
    <w:rsid w:val="00387FF4"/>
    <w:rsid w:val="00390A5F"/>
    <w:rsid w:val="00392C14"/>
    <w:rsid w:val="00395328"/>
    <w:rsid w:val="00395980"/>
    <w:rsid w:val="00396406"/>
    <w:rsid w:val="003A02F3"/>
    <w:rsid w:val="003A3F84"/>
    <w:rsid w:val="003A47EB"/>
    <w:rsid w:val="003A5675"/>
    <w:rsid w:val="003A71D1"/>
    <w:rsid w:val="003B321A"/>
    <w:rsid w:val="003C1DF9"/>
    <w:rsid w:val="003C5290"/>
    <w:rsid w:val="003C7890"/>
    <w:rsid w:val="003D01B8"/>
    <w:rsid w:val="003D4F72"/>
    <w:rsid w:val="003D5CC0"/>
    <w:rsid w:val="003E1098"/>
    <w:rsid w:val="003E446B"/>
    <w:rsid w:val="003E5C4A"/>
    <w:rsid w:val="003E6BD5"/>
    <w:rsid w:val="003F113B"/>
    <w:rsid w:val="003F1820"/>
    <w:rsid w:val="003F3F77"/>
    <w:rsid w:val="004001EE"/>
    <w:rsid w:val="00402910"/>
    <w:rsid w:val="00404746"/>
    <w:rsid w:val="00404912"/>
    <w:rsid w:val="004073F1"/>
    <w:rsid w:val="0040791D"/>
    <w:rsid w:val="004103EF"/>
    <w:rsid w:val="0041232B"/>
    <w:rsid w:val="00414729"/>
    <w:rsid w:val="00414B65"/>
    <w:rsid w:val="00421894"/>
    <w:rsid w:val="004225F7"/>
    <w:rsid w:val="00432C97"/>
    <w:rsid w:val="00434DC1"/>
    <w:rsid w:val="004360A9"/>
    <w:rsid w:val="00440AA9"/>
    <w:rsid w:val="00440E3C"/>
    <w:rsid w:val="00441E02"/>
    <w:rsid w:val="00450957"/>
    <w:rsid w:val="004529AB"/>
    <w:rsid w:val="00453214"/>
    <w:rsid w:val="00453252"/>
    <w:rsid w:val="00455672"/>
    <w:rsid w:val="00456DC0"/>
    <w:rsid w:val="004576B5"/>
    <w:rsid w:val="00462C46"/>
    <w:rsid w:val="004631B3"/>
    <w:rsid w:val="004647F4"/>
    <w:rsid w:val="00465062"/>
    <w:rsid w:val="00466320"/>
    <w:rsid w:val="004719A8"/>
    <w:rsid w:val="00475B44"/>
    <w:rsid w:val="00476147"/>
    <w:rsid w:val="004768DD"/>
    <w:rsid w:val="00477F69"/>
    <w:rsid w:val="004808E9"/>
    <w:rsid w:val="00480D25"/>
    <w:rsid w:val="004818CA"/>
    <w:rsid w:val="00490D2C"/>
    <w:rsid w:val="00495A62"/>
    <w:rsid w:val="004A161A"/>
    <w:rsid w:val="004A280D"/>
    <w:rsid w:val="004A52FC"/>
    <w:rsid w:val="004B5134"/>
    <w:rsid w:val="004B737C"/>
    <w:rsid w:val="004C6282"/>
    <w:rsid w:val="004C6312"/>
    <w:rsid w:val="004D12C4"/>
    <w:rsid w:val="004D22C6"/>
    <w:rsid w:val="004D2F64"/>
    <w:rsid w:val="004D3DA1"/>
    <w:rsid w:val="004D6216"/>
    <w:rsid w:val="004E15EE"/>
    <w:rsid w:val="004E2BB4"/>
    <w:rsid w:val="004E37A0"/>
    <w:rsid w:val="004E46F1"/>
    <w:rsid w:val="004E5AFB"/>
    <w:rsid w:val="004F3AA3"/>
    <w:rsid w:val="004F704B"/>
    <w:rsid w:val="004F74B3"/>
    <w:rsid w:val="00500392"/>
    <w:rsid w:val="005033D3"/>
    <w:rsid w:val="005034CE"/>
    <w:rsid w:val="00503B54"/>
    <w:rsid w:val="00504B73"/>
    <w:rsid w:val="00507830"/>
    <w:rsid w:val="00512FB0"/>
    <w:rsid w:val="00517E23"/>
    <w:rsid w:val="0052063C"/>
    <w:rsid w:val="00522D1E"/>
    <w:rsid w:val="0052310F"/>
    <w:rsid w:val="00523215"/>
    <w:rsid w:val="0052752E"/>
    <w:rsid w:val="00532F6C"/>
    <w:rsid w:val="00540A4D"/>
    <w:rsid w:val="00543608"/>
    <w:rsid w:val="00544810"/>
    <w:rsid w:val="00545550"/>
    <w:rsid w:val="00552AD6"/>
    <w:rsid w:val="00557A16"/>
    <w:rsid w:val="0056598D"/>
    <w:rsid w:val="0056763C"/>
    <w:rsid w:val="00567D28"/>
    <w:rsid w:val="00567EE8"/>
    <w:rsid w:val="005714F0"/>
    <w:rsid w:val="00572BC9"/>
    <w:rsid w:val="00573456"/>
    <w:rsid w:val="00575D83"/>
    <w:rsid w:val="00582568"/>
    <w:rsid w:val="00586BEA"/>
    <w:rsid w:val="00594167"/>
    <w:rsid w:val="005946D7"/>
    <w:rsid w:val="00594E77"/>
    <w:rsid w:val="0059517D"/>
    <w:rsid w:val="00595443"/>
    <w:rsid w:val="00596CDF"/>
    <w:rsid w:val="005A5C38"/>
    <w:rsid w:val="005A6876"/>
    <w:rsid w:val="005A70C8"/>
    <w:rsid w:val="005A7708"/>
    <w:rsid w:val="005B3D76"/>
    <w:rsid w:val="005B4D01"/>
    <w:rsid w:val="005B5CB8"/>
    <w:rsid w:val="005C0C77"/>
    <w:rsid w:val="005C2406"/>
    <w:rsid w:val="005C3742"/>
    <w:rsid w:val="005D5047"/>
    <w:rsid w:val="005D5882"/>
    <w:rsid w:val="005D625C"/>
    <w:rsid w:val="005E0DCD"/>
    <w:rsid w:val="005E1258"/>
    <w:rsid w:val="005F055E"/>
    <w:rsid w:val="005F59F2"/>
    <w:rsid w:val="005F6014"/>
    <w:rsid w:val="005F637C"/>
    <w:rsid w:val="005F6758"/>
    <w:rsid w:val="005F69DE"/>
    <w:rsid w:val="005F6C23"/>
    <w:rsid w:val="00605155"/>
    <w:rsid w:val="006065DA"/>
    <w:rsid w:val="00606BCE"/>
    <w:rsid w:val="00610079"/>
    <w:rsid w:val="00611169"/>
    <w:rsid w:val="00613D6C"/>
    <w:rsid w:val="006202FF"/>
    <w:rsid w:val="00620F0A"/>
    <w:rsid w:val="006221D6"/>
    <w:rsid w:val="00622229"/>
    <w:rsid w:val="00622A36"/>
    <w:rsid w:val="00622C0B"/>
    <w:rsid w:val="006247D1"/>
    <w:rsid w:val="00625334"/>
    <w:rsid w:val="00631F66"/>
    <w:rsid w:val="006321E6"/>
    <w:rsid w:val="00634E91"/>
    <w:rsid w:val="00642519"/>
    <w:rsid w:val="006428D8"/>
    <w:rsid w:val="006435A1"/>
    <w:rsid w:val="00644663"/>
    <w:rsid w:val="00644C5D"/>
    <w:rsid w:val="00645635"/>
    <w:rsid w:val="00651B9C"/>
    <w:rsid w:val="0065287C"/>
    <w:rsid w:val="00652E63"/>
    <w:rsid w:val="00653932"/>
    <w:rsid w:val="00656CBB"/>
    <w:rsid w:val="00662C0E"/>
    <w:rsid w:val="00663932"/>
    <w:rsid w:val="006643BD"/>
    <w:rsid w:val="00666121"/>
    <w:rsid w:val="006700EE"/>
    <w:rsid w:val="006730B4"/>
    <w:rsid w:val="006746C2"/>
    <w:rsid w:val="00674946"/>
    <w:rsid w:val="00677A63"/>
    <w:rsid w:val="0068494F"/>
    <w:rsid w:val="00685399"/>
    <w:rsid w:val="00686CEB"/>
    <w:rsid w:val="00691E0D"/>
    <w:rsid w:val="006929C5"/>
    <w:rsid w:val="006A0896"/>
    <w:rsid w:val="006A432C"/>
    <w:rsid w:val="006A4D58"/>
    <w:rsid w:val="006A4E85"/>
    <w:rsid w:val="006A73EC"/>
    <w:rsid w:val="006C19C8"/>
    <w:rsid w:val="006C23D8"/>
    <w:rsid w:val="006C3715"/>
    <w:rsid w:val="006D0BB8"/>
    <w:rsid w:val="006D4237"/>
    <w:rsid w:val="006D4591"/>
    <w:rsid w:val="006D522F"/>
    <w:rsid w:val="006D5C26"/>
    <w:rsid w:val="006E1CED"/>
    <w:rsid w:val="006E223C"/>
    <w:rsid w:val="006E41B4"/>
    <w:rsid w:val="006E638C"/>
    <w:rsid w:val="006F1172"/>
    <w:rsid w:val="006F606F"/>
    <w:rsid w:val="0070261A"/>
    <w:rsid w:val="00704134"/>
    <w:rsid w:val="007066A0"/>
    <w:rsid w:val="00706F00"/>
    <w:rsid w:val="0071015D"/>
    <w:rsid w:val="007129A3"/>
    <w:rsid w:val="00717B14"/>
    <w:rsid w:val="00721607"/>
    <w:rsid w:val="00722788"/>
    <w:rsid w:val="007231AD"/>
    <w:rsid w:val="00725C63"/>
    <w:rsid w:val="00727D25"/>
    <w:rsid w:val="00733F2E"/>
    <w:rsid w:val="0073461E"/>
    <w:rsid w:val="00741C01"/>
    <w:rsid w:val="00745C57"/>
    <w:rsid w:val="0075146F"/>
    <w:rsid w:val="007519C4"/>
    <w:rsid w:val="00757D1F"/>
    <w:rsid w:val="00760DD8"/>
    <w:rsid w:val="00762888"/>
    <w:rsid w:val="00763CFE"/>
    <w:rsid w:val="00766159"/>
    <w:rsid w:val="00770BCD"/>
    <w:rsid w:val="007777AB"/>
    <w:rsid w:val="00780202"/>
    <w:rsid w:val="00780B8A"/>
    <w:rsid w:val="00780C02"/>
    <w:rsid w:val="007831B9"/>
    <w:rsid w:val="00784508"/>
    <w:rsid w:val="0078450E"/>
    <w:rsid w:val="00785227"/>
    <w:rsid w:val="00786D1F"/>
    <w:rsid w:val="007873FA"/>
    <w:rsid w:val="0079156C"/>
    <w:rsid w:val="0079415C"/>
    <w:rsid w:val="00795474"/>
    <w:rsid w:val="007968DD"/>
    <w:rsid w:val="0079697F"/>
    <w:rsid w:val="00797AE9"/>
    <w:rsid w:val="007A0805"/>
    <w:rsid w:val="007A0BFF"/>
    <w:rsid w:val="007A440D"/>
    <w:rsid w:val="007A4706"/>
    <w:rsid w:val="007A4B17"/>
    <w:rsid w:val="007A6666"/>
    <w:rsid w:val="007A7838"/>
    <w:rsid w:val="007B30BF"/>
    <w:rsid w:val="007B3394"/>
    <w:rsid w:val="007B51A0"/>
    <w:rsid w:val="007B712F"/>
    <w:rsid w:val="007C3D6B"/>
    <w:rsid w:val="007D0128"/>
    <w:rsid w:val="007D02E8"/>
    <w:rsid w:val="007D2D34"/>
    <w:rsid w:val="007D6C64"/>
    <w:rsid w:val="007D7148"/>
    <w:rsid w:val="007D7819"/>
    <w:rsid w:val="007E0D0A"/>
    <w:rsid w:val="007E202A"/>
    <w:rsid w:val="007E4868"/>
    <w:rsid w:val="007F36F4"/>
    <w:rsid w:val="007F3B3C"/>
    <w:rsid w:val="007F6B29"/>
    <w:rsid w:val="008041F4"/>
    <w:rsid w:val="00805899"/>
    <w:rsid w:val="008077A3"/>
    <w:rsid w:val="00810E67"/>
    <w:rsid w:val="00815740"/>
    <w:rsid w:val="008229D5"/>
    <w:rsid w:val="00822F0F"/>
    <w:rsid w:val="0082589D"/>
    <w:rsid w:val="008272C4"/>
    <w:rsid w:val="008327DF"/>
    <w:rsid w:val="00834BD3"/>
    <w:rsid w:val="00837AB9"/>
    <w:rsid w:val="00837B05"/>
    <w:rsid w:val="0084163F"/>
    <w:rsid w:val="008419CE"/>
    <w:rsid w:val="00844AC8"/>
    <w:rsid w:val="00844EF4"/>
    <w:rsid w:val="00851473"/>
    <w:rsid w:val="00853E3C"/>
    <w:rsid w:val="0085456A"/>
    <w:rsid w:val="00856962"/>
    <w:rsid w:val="00857242"/>
    <w:rsid w:val="0085768C"/>
    <w:rsid w:val="008652F4"/>
    <w:rsid w:val="00866506"/>
    <w:rsid w:val="00867330"/>
    <w:rsid w:val="008727AE"/>
    <w:rsid w:val="008728E6"/>
    <w:rsid w:val="0087448E"/>
    <w:rsid w:val="008773E8"/>
    <w:rsid w:val="00882032"/>
    <w:rsid w:val="0088539D"/>
    <w:rsid w:val="00887A1F"/>
    <w:rsid w:val="008915FB"/>
    <w:rsid w:val="00891BBA"/>
    <w:rsid w:val="00894C80"/>
    <w:rsid w:val="00895DD4"/>
    <w:rsid w:val="008A2251"/>
    <w:rsid w:val="008A4E59"/>
    <w:rsid w:val="008A67AB"/>
    <w:rsid w:val="008B06D3"/>
    <w:rsid w:val="008B1D11"/>
    <w:rsid w:val="008B3978"/>
    <w:rsid w:val="008C2419"/>
    <w:rsid w:val="008C3D1E"/>
    <w:rsid w:val="008C5CDA"/>
    <w:rsid w:val="008D1E18"/>
    <w:rsid w:val="008D40C9"/>
    <w:rsid w:val="008D64B4"/>
    <w:rsid w:val="008E75A6"/>
    <w:rsid w:val="008E76F3"/>
    <w:rsid w:val="008F0B2A"/>
    <w:rsid w:val="008F34A9"/>
    <w:rsid w:val="008F6100"/>
    <w:rsid w:val="008F789D"/>
    <w:rsid w:val="009009B7"/>
    <w:rsid w:val="0090312D"/>
    <w:rsid w:val="009058C4"/>
    <w:rsid w:val="0091069B"/>
    <w:rsid w:val="00911502"/>
    <w:rsid w:val="00917E26"/>
    <w:rsid w:val="00924C23"/>
    <w:rsid w:val="00924F0F"/>
    <w:rsid w:val="00934AAA"/>
    <w:rsid w:val="00934C66"/>
    <w:rsid w:val="009361EA"/>
    <w:rsid w:val="00936366"/>
    <w:rsid w:val="009371BA"/>
    <w:rsid w:val="009427E1"/>
    <w:rsid w:val="0094566A"/>
    <w:rsid w:val="009504A8"/>
    <w:rsid w:val="00956279"/>
    <w:rsid w:val="00956D9A"/>
    <w:rsid w:val="00956FFE"/>
    <w:rsid w:val="009642D1"/>
    <w:rsid w:val="00966454"/>
    <w:rsid w:val="00967149"/>
    <w:rsid w:val="00972D17"/>
    <w:rsid w:val="00973305"/>
    <w:rsid w:val="0097470A"/>
    <w:rsid w:val="00974735"/>
    <w:rsid w:val="00980625"/>
    <w:rsid w:val="00980CFE"/>
    <w:rsid w:val="00981ABF"/>
    <w:rsid w:val="0098201E"/>
    <w:rsid w:val="009830FE"/>
    <w:rsid w:val="00983DA4"/>
    <w:rsid w:val="00986ECB"/>
    <w:rsid w:val="00987FD0"/>
    <w:rsid w:val="00993C88"/>
    <w:rsid w:val="009A2C71"/>
    <w:rsid w:val="009A316E"/>
    <w:rsid w:val="009B1666"/>
    <w:rsid w:val="009B4C20"/>
    <w:rsid w:val="009B50EF"/>
    <w:rsid w:val="009B5EF5"/>
    <w:rsid w:val="009B7D5C"/>
    <w:rsid w:val="009C0598"/>
    <w:rsid w:val="009C096B"/>
    <w:rsid w:val="009C0FEF"/>
    <w:rsid w:val="009C15A8"/>
    <w:rsid w:val="009C3E35"/>
    <w:rsid w:val="009C5B6F"/>
    <w:rsid w:val="009C79DA"/>
    <w:rsid w:val="009D28FD"/>
    <w:rsid w:val="009D7869"/>
    <w:rsid w:val="009E75E0"/>
    <w:rsid w:val="009F045C"/>
    <w:rsid w:val="009F16F8"/>
    <w:rsid w:val="009F3FEE"/>
    <w:rsid w:val="009F51C4"/>
    <w:rsid w:val="009F5432"/>
    <w:rsid w:val="00A019C6"/>
    <w:rsid w:val="00A027F2"/>
    <w:rsid w:val="00A02D54"/>
    <w:rsid w:val="00A02E18"/>
    <w:rsid w:val="00A0472B"/>
    <w:rsid w:val="00A0625B"/>
    <w:rsid w:val="00A067C9"/>
    <w:rsid w:val="00A127D0"/>
    <w:rsid w:val="00A13B4E"/>
    <w:rsid w:val="00A14D83"/>
    <w:rsid w:val="00A17028"/>
    <w:rsid w:val="00A20851"/>
    <w:rsid w:val="00A22E48"/>
    <w:rsid w:val="00A23353"/>
    <w:rsid w:val="00A23381"/>
    <w:rsid w:val="00A24775"/>
    <w:rsid w:val="00A24C3C"/>
    <w:rsid w:val="00A263AC"/>
    <w:rsid w:val="00A27037"/>
    <w:rsid w:val="00A273E1"/>
    <w:rsid w:val="00A27E7E"/>
    <w:rsid w:val="00A304BF"/>
    <w:rsid w:val="00A30C58"/>
    <w:rsid w:val="00A31978"/>
    <w:rsid w:val="00A40B81"/>
    <w:rsid w:val="00A44897"/>
    <w:rsid w:val="00A44EAB"/>
    <w:rsid w:val="00A45813"/>
    <w:rsid w:val="00A5268C"/>
    <w:rsid w:val="00A5522F"/>
    <w:rsid w:val="00A55583"/>
    <w:rsid w:val="00A559D6"/>
    <w:rsid w:val="00A57111"/>
    <w:rsid w:val="00A57245"/>
    <w:rsid w:val="00A60268"/>
    <w:rsid w:val="00A61D61"/>
    <w:rsid w:val="00A6350B"/>
    <w:rsid w:val="00A6367A"/>
    <w:rsid w:val="00A63883"/>
    <w:rsid w:val="00A7231D"/>
    <w:rsid w:val="00A72970"/>
    <w:rsid w:val="00A746BD"/>
    <w:rsid w:val="00A75698"/>
    <w:rsid w:val="00A76BF1"/>
    <w:rsid w:val="00A80E67"/>
    <w:rsid w:val="00A81221"/>
    <w:rsid w:val="00A81222"/>
    <w:rsid w:val="00A81ABC"/>
    <w:rsid w:val="00A85284"/>
    <w:rsid w:val="00A8794D"/>
    <w:rsid w:val="00A93583"/>
    <w:rsid w:val="00A939C5"/>
    <w:rsid w:val="00A96066"/>
    <w:rsid w:val="00AA20D0"/>
    <w:rsid w:val="00AA2527"/>
    <w:rsid w:val="00AA6E24"/>
    <w:rsid w:val="00AB6853"/>
    <w:rsid w:val="00AD0E48"/>
    <w:rsid w:val="00AD3F89"/>
    <w:rsid w:val="00AD4352"/>
    <w:rsid w:val="00AD6EC5"/>
    <w:rsid w:val="00AD7631"/>
    <w:rsid w:val="00AD7FD7"/>
    <w:rsid w:val="00AE69C1"/>
    <w:rsid w:val="00AF3092"/>
    <w:rsid w:val="00AF3695"/>
    <w:rsid w:val="00AF3C60"/>
    <w:rsid w:val="00B055FF"/>
    <w:rsid w:val="00B05765"/>
    <w:rsid w:val="00B07C71"/>
    <w:rsid w:val="00B1160C"/>
    <w:rsid w:val="00B124A9"/>
    <w:rsid w:val="00B13A0B"/>
    <w:rsid w:val="00B168AF"/>
    <w:rsid w:val="00B20B3F"/>
    <w:rsid w:val="00B22FDF"/>
    <w:rsid w:val="00B233D9"/>
    <w:rsid w:val="00B240B3"/>
    <w:rsid w:val="00B25CAA"/>
    <w:rsid w:val="00B25D00"/>
    <w:rsid w:val="00B26BA5"/>
    <w:rsid w:val="00B26CE2"/>
    <w:rsid w:val="00B30B4C"/>
    <w:rsid w:val="00B31042"/>
    <w:rsid w:val="00B31888"/>
    <w:rsid w:val="00B33DA0"/>
    <w:rsid w:val="00B363B6"/>
    <w:rsid w:val="00B365A3"/>
    <w:rsid w:val="00B4060B"/>
    <w:rsid w:val="00B4098F"/>
    <w:rsid w:val="00B41FE4"/>
    <w:rsid w:val="00B45430"/>
    <w:rsid w:val="00B45C58"/>
    <w:rsid w:val="00B45DD9"/>
    <w:rsid w:val="00B46A48"/>
    <w:rsid w:val="00B50796"/>
    <w:rsid w:val="00B52A1D"/>
    <w:rsid w:val="00B55784"/>
    <w:rsid w:val="00B61D2A"/>
    <w:rsid w:val="00B62895"/>
    <w:rsid w:val="00B70AFC"/>
    <w:rsid w:val="00B75D02"/>
    <w:rsid w:val="00B775F0"/>
    <w:rsid w:val="00B84125"/>
    <w:rsid w:val="00B85BA3"/>
    <w:rsid w:val="00B87080"/>
    <w:rsid w:val="00B87C79"/>
    <w:rsid w:val="00B91763"/>
    <w:rsid w:val="00B957A7"/>
    <w:rsid w:val="00B96821"/>
    <w:rsid w:val="00B97B35"/>
    <w:rsid w:val="00BA2967"/>
    <w:rsid w:val="00BA2FDB"/>
    <w:rsid w:val="00BA52B9"/>
    <w:rsid w:val="00BA58F2"/>
    <w:rsid w:val="00BA63CA"/>
    <w:rsid w:val="00BA77EB"/>
    <w:rsid w:val="00BB44DE"/>
    <w:rsid w:val="00BB4C86"/>
    <w:rsid w:val="00BB5B69"/>
    <w:rsid w:val="00BB5C47"/>
    <w:rsid w:val="00BB6F02"/>
    <w:rsid w:val="00BC117E"/>
    <w:rsid w:val="00BC6353"/>
    <w:rsid w:val="00BC7BDF"/>
    <w:rsid w:val="00BD47B7"/>
    <w:rsid w:val="00BD5C16"/>
    <w:rsid w:val="00BD6BF8"/>
    <w:rsid w:val="00BD7BDC"/>
    <w:rsid w:val="00BE14CB"/>
    <w:rsid w:val="00BE1FB7"/>
    <w:rsid w:val="00BF0B85"/>
    <w:rsid w:val="00BF2472"/>
    <w:rsid w:val="00BF2551"/>
    <w:rsid w:val="00BF2724"/>
    <w:rsid w:val="00BF2CA8"/>
    <w:rsid w:val="00BF3863"/>
    <w:rsid w:val="00BF51F5"/>
    <w:rsid w:val="00BF7AEA"/>
    <w:rsid w:val="00C01A95"/>
    <w:rsid w:val="00C02329"/>
    <w:rsid w:val="00C05A3D"/>
    <w:rsid w:val="00C10BAF"/>
    <w:rsid w:val="00C15321"/>
    <w:rsid w:val="00C172AB"/>
    <w:rsid w:val="00C17C7D"/>
    <w:rsid w:val="00C22BC8"/>
    <w:rsid w:val="00C26DF0"/>
    <w:rsid w:val="00C301E4"/>
    <w:rsid w:val="00C318F4"/>
    <w:rsid w:val="00C34B7E"/>
    <w:rsid w:val="00C35AC6"/>
    <w:rsid w:val="00C4110E"/>
    <w:rsid w:val="00C454C4"/>
    <w:rsid w:val="00C457A2"/>
    <w:rsid w:val="00C52481"/>
    <w:rsid w:val="00C534BC"/>
    <w:rsid w:val="00C53617"/>
    <w:rsid w:val="00C55C4E"/>
    <w:rsid w:val="00C601FE"/>
    <w:rsid w:val="00C60553"/>
    <w:rsid w:val="00C60620"/>
    <w:rsid w:val="00C643D8"/>
    <w:rsid w:val="00C65C24"/>
    <w:rsid w:val="00C678FF"/>
    <w:rsid w:val="00C67B7A"/>
    <w:rsid w:val="00C67D61"/>
    <w:rsid w:val="00C73393"/>
    <w:rsid w:val="00C73CF3"/>
    <w:rsid w:val="00C7757B"/>
    <w:rsid w:val="00C80F37"/>
    <w:rsid w:val="00C81748"/>
    <w:rsid w:val="00C830C5"/>
    <w:rsid w:val="00C8320B"/>
    <w:rsid w:val="00C83C2B"/>
    <w:rsid w:val="00C91DE0"/>
    <w:rsid w:val="00C91F39"/>
    <w:rsid w:val="00C92BCB"/>
    <w:rsid w:val="00C9338F"/>
    <w:rsid w:val="00C94E7D"/>
    <w:rsid w:val="00C95027"/>
    <w:rsid w:val="00C960A8"/>
    <w:rsid w:val="00CA1D60"/>
    <w:rsid w:val="00CA206B"/>
    <w:rsid w:val="00CA3E6C"/>
    <w:rsid w:val="00CA7394"/>
    <w:rsid w:val="00CB2220"/>
    <w:rsid w:val="00CB28F9"/>
    <w:rsid w:val="00CB3134"/>
    <w:rsid w:val="00CB487C"/>
    <w:rsid w:val="00CC6994"/>
    <w:rsid w:val="00CD3370"/>
    <w:rsid w:val="00CD41EB"/>
    <w:rsid w:val="00CD4CA1"/>
    <w:rsid w:val="00CD546A"/>
    <w:rsid w:val="00CE2AA7"/>
    <w:rsid w:val="00CE2B32"/>
    <w:rsid w:val="00CE53DF"/>
    <w:rsid w:val="00CF05D2"/>
    <w:rsid w:val="00D00B98"/>
    <w:rsid w:val="00D01E09"/>
    <w:rsid w:val="00D04923"/>
    <w:rsid w:val="00D04F8C"/>
    <w:rsid w:val="00D10950"/>
    <w:rsid w:val="00D10B8B"/>
    <w:rsid w:val="00D1180B"/>
    <w:rsid w:val="00D12B5C"/>
    <w:rsid w:val="00D13056"/>
    <w:rsid w:val="00D1397C"/>
    <w:rsid w:val="00D146DE"/>
    <w:rsid w:val="00D169C4"/>
    <w:rsid w:val="00D263E3"/>
    <w:rsid w:val="00D32DBC"/>
    <w:rsid w:val="00D41288"/>
    <w:rsid w:val="00D43123"/>
    <w:rsid w:val="00D44D30"/>
    <w:rsid w:val="00D44D7D"/>
    <w:rsid w:val="00D509BC"/>
    <w:rsid w:val="00D529A2"/>
    <w:rsid w:val="00D54F92"/>
    <w:rsid w:val="00D55937"/>
    <w:rsid w:val="00D55E71"/>
    <w:rsid w:val="00D57BA7"/>
    <w:rsid w:val="00D57C0C"/>
    <w:rsid w:val="00D60168"/>
    <w:rsid w:val="00D61A24"/>
    <w:rsid w:val="00D61F80"/>
    <w:rsid w:val="00D64643"/>
    <w:rsid w:val="00D702F6"/>
    <w:rsid w:val="00D70FFE"/>
    <w:rsid w:val="00D75047"/>
    <w:rsid w:val="00D75F33"/>
    <w:rsid w:val="00D7786F"/>
    <w:rsid w:val="00D77F69"/>
    <w:rsid w:val="00D8041C"/>
    <w:rsid w:val="00D805E0"/>
    <w:rsid w:val="00D8325C"/>
    <w:rsid w:val="00D90089"/>
    <w:rsid w:val="00D933FA"/>
    <w:rsid w:val="00DA015C"/>
    <w:rsid w:val="00DA0910"/>
    <w:rsid w:val="00DA44FD"/>
    <w:rsid w:val="00DA53AE"/>
    <w:rsid w:val="00DB362E"/>
    <w:rsid w:val="00DB4B14"/>
    <w:rsid w:val="00DB7930"/>
    <w:rsid w:val="00DC0EC2"/>
    <w:rsid w:val="00DC4F1D"/>
    <w:rsid w:val="00DC7987"/>
    <w:rsid w:val="00DD062B"/>
    <w:rsid w:val="00DD1B54"/>
    <w:rsid w:val="00DD4EDE"/>
    <w:rsid w:val="00DD51BE"/>
    <w:rsid w:val="00DD5748"/>
    <w:rsid w:val="00DF0DFB"/>
    <w:rsid w:val="00DF1309"/>
    <w:rsid w:val="00DF1948"/>
    <w:rsid w:val="00DF1ECF"/>
    <w:rsid w:val="00DF3A5D"/>
    <w:rsid w:val="00E00324"/>
    <w:rsid w:val="00E00F6D"/>
    <w:rsid w:val="00E02EAD"/>
    <w:rsid w:val="00E12B55"/>
    <w:rsid w:val="00E14AD8"/>
    <w:rsid w:val="00E16608"/>
    <w:rsid w:val="00E2052D"/>
    <w:rsid w:val="00E23642"/>
    <w:rsid w:val="00E23863"/>
    <w:rsid w:val="00E247F1"/>
    <w:rsid w:val="00E24F1A"/>
    <w:rsid w:val="00E26F43"/>
    <w:rsid w:val="00E31594"/>
    <w:rsid w:val="00E3174F"/>
    <w:rsid w:val="00E37DE3"/>
    <w:rsid w:val="00E4328B"/>
    <w:rsid w:val="00E44C78"/>
    <w:rsid w:val="00E473F2"/>
    <w:rsid w:val="00E47B96"/>
    <w:rsid w:val="00E50BE2"/>
    <w:rsid w:val="00E57D34"/>
    <w:rsid w:val="00E64DE4"/>
    <w:rsid w:val="00E65C09"/>
    <w:rsid w:val="00E666CE"/>
    <w:rsid w:val="00E66E18"/>
    <w:rsid w:val="00E676DB"/>
    <w:rsid w:val="00E67AAE"/>
    <w:rsid w:val="00E67AEF"/>
    <w:rsid w:val="00E73A9B"/>
    <w:rsid w:val="00E80CD5"/>
    <w:rsid w:val="00E82BD1"/>
    <w:rsid w:val="00E839F7"/>
    <w:rsid w:val="00E85718"/>
    <w:rsid w:val="00E860AE"/>
    <w:rsid w:val="00E9270C"/>
    <w:rsid w:val="00E94EEA"/>
    <w:rsid w:val="00E95C96"/>
    <w:rsid w:val="00E97756"/>
    <w:rsid w:val="00EA40DD"/>
    <w:rsid w:val="00EA4E5B"/>
    <w:rsid w:val="00EA4E7D"/>
    <w:rsid w:val="00EA5028"/>
    <w:rsid w:val="00EA77BD"/>
    <w:rsid w:val="00EB1162"/>
    <w:rsid w:val="00EB475E"/>
    <w:rsid w:val="00EC07DB"/>
    <w:rsid w:val="00EC3BF5"/>
    <w:rsid w:val="00EC4774"/>
    <w:rsid w:val="00EC4A72"/>
    <w:rsid w:val="00EC674C"/>
    <w:rsid w:val="00ED0786"/>
    <w:rsid w:val="00ED43B1"/>
    <w:rsid w:val="00EE0FB6"/>
    <w:rsid w:val="00EE1BAB"/>
    <w:rsid w:val="00EE329C"/>
    <w:rsid w:val="00EE39FD"/>
    <w:rsid w:val="00EE3C2C"/>
    <w:rsid w:val="00EE4F06"/>
    <w:rsid w:val="00EE5142"/>
    <w:rsid w:val="00EE6196"/>
    <w:rsid w:val="00EF6117"/>
    <w:rsid w:val="00F01661"/>
    <w:rsid w:val="00F01FCC"/>
    <w:rsid w:val="00F02985"/>
    <w:rsid w:val="00F04BE5"/>
    <w:rsid w:val="00F059E1"/>
    <w:rsid w:val="00F07D0F"/>
    <w:rsid w:val="00F151D9"/>
    <w:rsid w:val="00F1624E"/>
    <w:rsid w:val="00F22DE5"/>
    <w:rsid w:val="00F252E4"/>
    <w:rsid w:val="00F33721"/>
    <w:rsid w:val="00F33DB1"/>
    <w:rsid w:val="00F348CA"/>
    <w:rsid w:val="00F34ACE"/>
    <w:rsid w:val="00F379A0"/>
    <w:rsid w:val="00F4077D"/>
    <w:rsid w:val="00F41FDA"/>
    <w:rsid w:val="00F43603"/>
    <w:rsid w:val="00F4490F"/>
    <w:rsid w:val="00F5297F"/>
    <w:rsid w:val="00F53A39"/>
    <w:rsid w:val="00F540DA"/>
    <w:rsid w:val="00F611CD"/>
    <w:rsid w:val="00F6268C"/>
    <w:rsid w:val="00F63279"/>
    <w:rsid w:val="00F65C9C"/>
    <w:rsid w:val="00F65D8E"/>
    <w:rsid w:val="00F71E81"/>
    <w:rsid w:val="00F733A9"/>
    <w:rsid w:val="00F73869"/>
    <w:rsid w:val="00F77D8F"/>
    <w:rsid w:val="00F87660"/>
    <w:rsid w:val="00F9017F"/>
    <w:rsid w:val="00F90F6E"/>
    <w:rsid w:val="00F928BD"/>
    <w:rsid w:val="00F9493B"/>
    <w:rsid w:val="00F956CE"/>
    <w:rsid w:val="00F95DAB"/>
    <w:rsid w:val="00F97749"/>
    <w:rsid w:val="00FA4890"/>
    <w:rsid w:val="00FB014A"/>
    <w:rsid w:val="00FB068F"/>
    <w:rsid w:val="00FB357C"/>
    <w:rsid w:val="00FB4B47"/>
    <w:rsid w:val="00FB5624"/>
    <w:rsid w:val="00FB617C"/>
    <w:rsid w:val="00FB6C8C"/>
    <w:rsid w:val="00FC34E0"/>
    <w:rsid w:val="00FC49AE"/>
    <w:rsid w:val="00FC61B0"/>
    <w:rsid w:val="00FD0FAE"/>
    <w:rsid w:val="00FD1F88"/>
    <w:rsid w:val="00FD274D"/>
    <w:rsid w:val="00FD638E"/>
    <w:rsid w:val="00FD6974"/>
    <w:rsid w:val="00FE2B6A"/>
    <w:rsid w:val="00FE4990"/>
    <w:rsid w:val="00FE5372"/>
    <w:rsid w:val="00FE78F7"/>
    <w:rsid w:val="00FE7A1D"/>
    <w:rsid w:val="00FF13E3"/>
    <w:rsid w:val="00FF1B67"/>
    <w:rsid w:val="00FF50AE"/>
    <w:rsid w:val="00FF7439"/>
    <w:rsid w:val="00FF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BC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3D8"/>
    <w:pPr>
      <w:spacing w:after="0" w:line="240" w:lineRule="auto"/>
    </w:pPr>
    <w:rPr>
      <w:rFonts w:ascii="Times New Roman" w:hAnsi="Times New Roman"/>
      <w:sz w:val="28"/>
    </w:rPr>
  </w:style>
  <w:style w:type="paragraph" w:styleId="1">
    <w:name w:val="heading 1"/>
    <w:basedOn w:val="a"/>
    <w:next w:val="a"/>
    <w:link w:val="10"/>
    <w:uiPriority w:val="9"/>
    <w:qFormat/>
    <w:rsid w:val="001414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C34B7E"/>
    <w:pPr>
      <w:keepNext/>
      <w:outlineLvl w:val="1"/>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C34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C34B7E"/>
    <w:rPr>
      <w:rFonts w:ascii="Times New Roman" w:eastAsia="Times New Roman" w:hAnsi="Times New Roman" w:cs="Times New Roman"/>
      <w:sz w:val="28"/>
      <w:szCs w:val="20"/>
      <w:lang w:eastAsia="ru-RU"/>
    </w:rPr>
  </w:style>
  <w:style w:type="paragraph" w:styleId="a8">
    <w:name w:val="Body Text"/>
    <w:basedOn w:val="a"/>
    <w:link w:val="a9"/>
    <w:uiPriority w:val="99"/>
    <w:rsid w:val="00C34B7E"/>
    <w:pPr>
      <w:jc w:val="both"/>
    </w:pPr>
    <w:rPr>
      <w:rFonts w:eastAsia="Times New Roman" w:cs="Times New Roman"/>
      <w:szCs w:val="20"/>
      <w:lang w:eastAsia="ru-RU"/>
    </w:rPr>
  </w:style>
  <w:style w:type="character" w:customStyle="1" w:styleId="a9">
    <w:name w:val="Основной текст Знак"/>
    <w:basedOn w:val="a0"/>
    <w:link w:val="a8"/>
    <w:uiPriority w:val="99"/>
    <w:rsid w:val="00C34B7E"/>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C34B7E"/>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C34B7E"/>
    <w:rPr>
      <w:rFonts w:ascii="Consolas" w:eastAsia="Times New Roman" w:hAnsi="Consolas" w:cs="Times New Roman"/>
      <w:sz w:val="20"/>
      <w:szCs w:val="20"/>
    </w:rPr>
  </w:style>
  <w:style w:type="paragraph" w:styleId="aa">
    <w:name w:val="List Paragraph"/>
    <w:basedOn w:val="a"/>
    <w:uiPriority w:val="34"/>
    <w:qFormat/>
    <w:rsid w:val="00C34B7E"/>
    <w:pPr>
      <w:ind w:left="720"/>
      <w:contextualSpacing/>
    </w:pPr>
  </w:style>
  <w:style w:type="paragraph" w:customStyle="1" w:styleId="ConsPlusNormal">
    <w:name w:val="ConsPlusNormal"/>
    <w:link w:val="ConsPlusNormal0"/>
    <w:rsid w:val="00C34B7E"/>
    <w:pPr>
      <w:autoSpaceDE w:val="0"/>
      <w:autoSpaceDN w:val="0"/>
      <w:adjustRightInd w:val="0"/>
      <w:spacing w:after="0" w:line="240" w:lineRule="auto"/>
      <w:ind w:firstLine="720"/>
    </w:pPr>
    <w:rPr>
      <w:rFonts w:ascii="Arial" w:hAnsi="Arial" w:cs="Arial"/>
      <w:sz w:val="20"/>
      <w:szCs w:val="20"/>
    </w:rPr>
  </w:style>
  <w:style w:type="character" w:styleId="ab">
    <w:name w:val="Hyperlink"/>
    <w:uiPriority w:val="99"/>
    <w:rsid w:val="00C34B7E"/>
    <w:rPr>
      <w:color w:val="0000FF"/>
      <w:u w:val="single"/>
    </w:rPr>
  </w:style>
  <w:style w:type="character" w:customStyle="1" w:styleId="ConsPlusNormal0">
    <w:name w:val="ConsPlusNormal Знак"/>
    <w:link w:val="ConsPlusNormal"/>
    <w:locked/>
    <w:rsid w:val="00C34B7E"/>
    <w:rPr>
      <w:rFonts w:ascii="Arial" w:hAnsi="Arial" w:cs="Arial"/>
      <w:sz w:val="20"/>
      <w:szCs w:val="20"/>
    </w:rPr>
  </w:style>
  <w:style w:type="paragraph" w:customStyle="1" w:styleId="s1">
    <w:name w:val="s_1"/>
    <w:basedOn w:val="a"/>
    <w:rsid w:val="00C34B7E"/>
    <w:pPr>
      <w:spacing w:before="100" w:beforeAutospacing="1" w:after="100" w:afterAutospacing="1"/>
    </w:pPr>
    <w:rPr>
      <w:rFonts w:eastAsia="Times New Roman" w:cs="Times New Roman"/>
      <w:sz w:val="24"/>
      <w:szCs w:val="24"/>
      <w:lang w:eastAsia="ru-RU"/>
    </w:rPr>
  </w:style>
  <w:style w:type="character" w:styleId="ac">
    <w:name w:val="annotation reference"/>
    <w:basedOn w:val="a0"/>
    <w:uiPriority w:val="99"/>
    <w:semiHidden/>
    <w:unhideWhenUsed/>
    <w:rsid w:val="00986ECB"/>
    <w:rPr>
      <w:sz w:val="16"/>
      <w:szCs w:val="16"/>
    </w:rPr>
  </w:style>
  <w:style w:type="paragraph" w:styleId="ad">
    <w:name w:val="annotation text"/>
    <w:basedOn w:val="a"/>
    <w:link w:val="ae"/>
    <w:uiPriority w:val="99"/>
    <w:semiHidden/>
    <w:unhideWhenUsed/>
    <w:rsid w:val="00986ECB"/>
    <w:rPr>
      <w:sz w:val="20"/>
      <w:szCs w:val="20"/>
    </w:rPr>
  </w:style>
  <w:style w:type="character" w:customStyle="1" w:styleId="ae">
    <w:name w:val="Текст примечания Знак"/>
    <w:basedOn w:val="a0"/>
    <w:link w:val="ad"/>
    <w:uiPriority w:val="99"/>
    <w:semiHidden/>
    <w:rsid w:val="00986ECB"/>
    <w:rPr>
      <w:rFonts w:ascii="Times New Roman" w:hAnsi="Times New Roman"/>
      <w:sz w:val="20"/>
      <w:szCs w:val="20"/>
    </w:rPr>
  </w:style>
  <w:style w:type="paragraph" w:styleId="af">
    <w:name w:val="annotation subject"/>
    <w:basedOn w:val="ad"/>
    <w:next w:val="ad"/>
    <w:link w:val="af0"/>
    <w:uiPriority w:val="99"/>
    <w:semiHidden/>
    <w:unhideWhenUsed/>
    <w:rsid w:val="00986ECB"/>
    <w:rPr>
      <w:b/>
      <w:bCs/>
    </w:rPr>
  </w:style>
  <w:style w:type="character" w:customStyle="1" w:styleId="af0">
    <w:name w:val="Тема примечания Знак"/>
    <w:basedOn w:val="ae"/>
    <w:link w:val="af"/>
    <w:uiPriority w:val="99"/>
    <w:semiHidden/>
    <w:rsid w:val="00986ECB"/>
    <w:rPr>
      <w:rFonts w:ascii="Times New Roman" w:hAnsi="Times New Roman"/>
      <w:b/>
      <w:bCs/>
      <w:sz w:val="20"/>
      <w:szCs w:val="20"/>
    </w:rPr>
  </w:style>
  <w:style w:type="paragraph" w:styleId="af1">
    <w:name w:val="Balloon Text"/>
    <w:basedOn w:val="a"/>
    <w:link w:val="af2"/>
    <w:uiPriority w:val="99"/>
    <w:semiHidden/>
    <w:unhideWhenUsed/>
    <w:rsid w:val="00986ECB"/>
    <w:rPr>
      <w:rFonts w:ascii="Segoe UI" w:hAnsi="Segoe UI" w:cs="Segoe UI"/>
      <w:sz w:val="18"/>
      <w:szCs w:val="18"/>
    </w:rPr>
  </w:style>
  <w:style w:type="character" w:customStyle="1" w:styleId="af2">
    <w:name w:val="Текст выноски Знак"/>
    <w:basedOn w:val="a0"/>
    <w:link w:val="af1"/>
    <w:uiPriority w:val="99"/>
    <w:semiHidden/>
    <w:rsid w:val="00986ECB"/>
    <w:rPr>
      <w:rFonts w:ascii="Segoe UI" w:hAnsi="Segoe UI" w:cs="Segoe UI"/>
      <w:sz w:val="18"/>
      <w:szCs w:val="18"/>
    </w:rPr>
  </w:style>
  <w:style w:type="character" w:customStyle="1" w:styleId="10">
    <w:name w:val="Заголовок 1 Знак"/>
    <w:basedOn w:val="a0"/>
    <w:link w:val="1"/>
    <w:uiPriority w:val="9"/>
    <w:rsid w:val="001414B5"/>
    <w:rPr>
      <w:rFonts w:asciiTheme="majorHAnsi" w:eastAsiaTheme="majorEastAsia" w:hAnsiTheme="majorHAnsi" w:cstheme="majorBidi"/>
      <w:color w:val="2E74B5" w:themeColor="accent1" w:themeShade="BF"/>
      <w:sz w:val="32"/>
      <w:szCs w:val="32"/>
    </w:rPr>
  </w:style>
  <w:style w:type="paragraph" w:customStyle="1" w:styleId="af3">
    <w:name w:val="Таблицы (моноширинный)"/>
    <w:basedOn w:val="a"/>
    <w:next w:val="a"/>
    <w:uiPriority w:val="99"/>
    <w:rsid w:val="001414B5"/>
    <w:pPr>
      <w:widowControl w:val="0"/>
      <w:autoSpaceDE w:val="0"/>
      <w:autoSpaceDN w:val="0"/>
      <w:adjustRightInd w:val="0"/>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47109">
      <w:bodyDiv w:val="1"/>
      <w:marLeft w:val="0"/>
      <w:marRight w:val="0"/>
      <w:marTop w:val="0"/>
      <w:marBottom w:val="0"/>
      <w:divBdr>
        <w:top w:val="none" w:sz="0" w:space="0" w:color="auto"/>
        <w:left w:val="none" w:sz="0" w:space="0" w:color="auto"/>
        <w:bottom w:val="none" w:sz="0" w:space="0" w:color="auto"/>
        <w:right w:val="none" w:sz="0" w:space="0" w:color="auto"/>
      </w:divBdr>
    </w:div>
    <w:div w:id="1292057377">
      <w:bodyDiv w:val="1"/>
      <w:marLeft w:val="0"/>
      <w:marRight w:val="0"/>
      <w:marTop w:val="0"/>
      <w:marBottom w:val="0"/>
      <w:divBdr>
        <w:top w:val="none" w:sz="0" w:space="0" w:color="auto"/>
        <w:left w:val="none" w:sz="0" w:space="0" w:color="auto"/>
        <w:bottom w:val="none" w:sz="0" w:space="0" w:color="auto"/>
        <w:right w:val="none" w:sz="0" w:space="0" w:color="auto"/>
      </w:divBdr>
    </w:div>
    <w:div w:id="1703896083">
      <w:bodyDiv w:val="1"/>
      <w:marLeft w:val="0"/>
      <w:marRight w:val="0"/>
      <w:marTop w:val="0"/>
      <w:marBottom w:val="0"/>
      <w:divBdr>
        <w:top w:val="none" w:sz="0" w:space="0" w:color="auto"/>
        <w:left w:val="none" w:sz="0" w:space="0" w:color="auto"/>
        <w:bottom w:val="none" w:sz="0" w:space="0" w:color="auto"/>
        <w:right w:val="none" w:sz="0" w:space="0" w:color="auto"/>
      </w:divBdr>
    </w:div>
    <w:div w:id="17104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1668-0600-4CAC-9C43-0EFA29F8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73</Words>
  <Characters>9390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8:48:00Z</dcterms:created>
  <dcterms:modified xsi:type="dcterms:W3CDTF">2022-04-13T08:48:00Z</dcterms:modified>
</cp:coreProperties>
</file>